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25" w:rsidRDefault="00DF3A12" w:rsidP="00A81E25">
      <w:pPr>
        <w:pStyle w:val="a3"/>
        <w:tabs>
          <w:tab w:val="left" w:pos="4111"/>
        </w:tabs>
        <w:spacing w:before="3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800850" cy="9431817"/>
            <wp:effectExtent l="0" t="0" r="0" b="0"/>
            <wp:docPr id="61" name="Рисунок 61" descr="C:\Users\Огонек\Desktop\титульник годо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гонек\Desktop\титульник годово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25" w:rsidRDefault="00CD7F9C" w:rsidP="00DF3A12">
      <w:pPr>
        <w:spacing w:before="76"/>
        <w:ind w:left="5529" w:hanging="142"/>
        <w:rPr>
          <w:b/>
          <w:sz w:val="24"/>
        </w:rPr>
      </w:pPr>
      <w:r>
        <w:br w:type="column"/>
      </w:r>
      <w:r w:rsidR="00DF3A12">
        <w:rPr>
          <w:b/>
          <w:sz w:val="24"/>
        </w:rPr>
        <w:lastRenderedPageBreak/>
        <w:t>СОДЕРЖАНИЕ</w:t>
      </w:r>
    </w:p>
    <w:p w:rsidR="00DF3A12" w:rsidRPr="00DF3A12" w:rsidRDefault="00DF3A12" w:rsidP="00DF3A12">
      <w:pPr>
        <w:spacing w:before="76"/>
        <w:ind w:left="1178"/>
        <w:rPr>
          <w:sz w:val="24"/>
        </w:rPr>
      </w:pPr>
    </w:p>
    <w:p w:rsidR="00DF3A12" w:rsidRPr="00DF3A12" w:rsidRDefault="00DF3A12" w:rsidP="00DF3A12">
      <w:pPr>
        <w:numPr>
          <w:ilvl w:val="0"/>
          <w:numId w:val="44"/>
        </w:numPr>
        <w:spacing w:before="76"/>
        <w:rPr>
          <w:sz w:val="24"/>
        </w:rPr>
      </w:pPr>
      <w:r w:rsidRPr="00DF3A12">
        <w:rPr>
          <w:sz w:val="24"/>
        </w:rPr>
        <w:t>Информационный раздел.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422"/>
        </w:tabs>
        <w:ind w:right="5517" w:firstLine="0"/>
        <w:rPr>
          <w:sz w:val="28"/>
        </w:rPr>
      </w:pPr>
      <w:r>
        <w:rPr>
          <w:sz w:val="28"/>
        </w:rPr>
        <w:t>Общие сведения о дошкольном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.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394"/>
        </w:tabs>
        <w:ind w:left="1394" w:hanging="570"/>
        <w:rPr>
          <w:sz w:val="28"/>
        </w:rPr>
      </w:pPr>
      <w:r>
        <w:rPr>
          <w:sz w:val="28"/>
        </w:rPr>
        <w:t>Кадр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.</w:t>
      </w:r>
    </w:p>
    <w:p w:rsidR="005D58A2" w:rsidRDefault="00CD7F9C">
      <w:pPr>
        <w:pStyle w:val="a4"/>
        <w:numPr>
          <w:ilvl w:val="0"/>
          <w:numId w:val="44"/>
        </w:numPr>
        <w:tabs>
          <w:tab w:val="left" w:pos="1192"/>
        </w:tabs>
        <w:spacing w:before="240"/>
        <w:ind w:left="824" w:right="622" w:firstLine="0"/>
        <w:rPr>
          <w:i/>
          <w:sz w:val="28"/>
        </w:rPr>
      </w:pPr>
      <w:r>
        <w:rPr>
          <w:i/>
          <w:sz w:val="28"/>
        </w:rPr>
        <w:t>Проблемно- ориентированный анализ результатов деятельности ДОУ з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202</w:t>
      </w:r>
      <w:r w:rsidR="002C76EC">
        <w:rPr>
          <w:i/>
          <w:sz w:val="28"/>
        </w:rPr>
        <w:t>2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2</w:t>
      </w:r>
      <w:r w:rsidR="002C76EC">
        <w:rPr>
          <w:i/>
          <w:sz w:val="28"/>
        </w:rPr>
        <w:t>3</w:t>
      </w:r>
      <w:r>
        <w:rPr>
          <w:i/>
          <w:sz w:val="28"/>
        </w:rPr>
        <w:t xml:space="preserve"> у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.</w:t>
      </w:r>
    </w:p>
    <w:p w:rsidR="005D58A2" w:rsidRDefault="00CD7F9C" w:rsidP="002C76EC">
      <w:pPr>
        <w:pStyle w:val="a4"/>
        <w:numPr>
          <w:ilvl w:val="1"/>
          <w:numId w:val="44"/>
        </w:numPr>
        <w:tabs>
          <w:tab w:val="left" w:pos="1418"/>
        </w:tabs>
        <w:ind w:right="78" w:firstLine="0"/>
        <w:rPr>
          <w:sz w:val="28"/>
        </w:rPr>
      </w:pPr>
      <w:r>
        <w:rPr>
          <w:sz w:val="28"/>
        </w:rPr>
        <w:t>Программы и методические комплек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М</w:t>
      </w:r>
      <w:r w:rsidR="002C76EC">
        <w:rPr>
          <w:sz w:val="28"/>
        </w:rPr>
        <w:t>КД</w:t>
      </w:r>
      <w:r>
        <w:rPr>
          <w:sz w:val="28"/>
        </w:rPr>
        <w:t>ОУ</w:t>
      </w:r>
      <w:r>
        <w:rPr>
          <w:spacing w:val="-4"/>
          <w:sz w:val="28"/>
        </w:rPr>
        <w:t xml:space="preserve"> </w:t>
      </w:r>
      <w:r w:rsidR="002C76EC">
        <w:rPr>
          <w:spacing w:val="-4"/>
          <w:sz w:val="28"/>
        </w:rPr>
        <w:t>«</w:t>
      </w:r>
      <w:proofErr w:type="spellStart"/>
      <w:r w:rsidR="002C76EC">
        <w:rPr>
          <w:spacing w:val="-4"/>
          <w:sz w:val="28"/>
        </w:rPr>
        <w:t>Руднянский</w:t>
      </w:r>
      <w:proofErr w:type="spellEnd"/>
      <w:r w:rsidR="002C76EC">
        <w:rPr>
          <w:spacing w:val="-4"/>
          <w:sz w:val="28"/>
        </w:rPr>
        <w:t xml:space="preserve"> детский сад «Огонек»</w:t>
      </w:r>
    </w:p>
    <w:p w:rsidR="005D58A2" w:rsidRDefault="00CD7F9C" w:rsidP="002C76EC">
      <w:pPr>
        <w:pStyle w:val="a4"/>
        <w:numPr>
          <w:ilvl w:val="1"/>
          <w:numId w:val="44"/>
        </w:numPr>
        <w:tabs>
          <w:tab w:val="left" w:pos="1418"/>
        </w:tabs>
        <w:ind w:right="78" w:firstLine="0"/>
        <w:rPr>
          <w:sz w:val="28"/>
        </w:rPr>
      </w:pPr>
      <w:r>
        <w:rPr>
          <w:sz w:val="28"/>
        </w:rPr>
        <w:t>Анализ образовательного процесса</w:t>
      </w:r>
      <w:r>
        <w:rPr>
          <w:spacing w:val="-68"/>
          <w:sz w:val="28"/>
        </w:rPr>
        <w:t xml:space="preserve"> </w:t>
      </w:r>
      <w:r w:rsidR="002C76EC">
        <w:rPr>
          <w:spacing w:val="-68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.</w:t>
      </w:r>
    </w:p>
    <w:p w:rsidR="005D58A2" w:rsidRDefault="00CD7F9C">
      <w:pPr>
        <w:pStyle w:val="a4"/>
        <w:numPr>
          <w:ilvl w:val="0"/>
          <w:numId w:val="44"/>
        </w:numPr>
        <w:tabs>
          <w:tab w:val="left" w:pos="1192"/>
        </w:tabs>
        <w:spacing w:before="240"/>
        <w:ind w:left="1192" w:hanging="368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2</w:t>
      </w:r>
      <w:r w:rsidR="002C76EC"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 w:rsidR="00C4751B"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2</w:t>
      </w:r>
      <w:r w:rsidR="002C76EC">
        <w:rPr>
          <w:i/>
          <w:sz w:val="28"/>
        </w:rPr>
        <w:t>3</w:t>
      </w:r>
      <w:r w:rsidR="00C4751B">
        <w:rPr>
          <w:i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.</w:t>
      </w:r>
    </w:p>
    <w:p w:rsidR="005D58A2" w:rsidRDefault="005D58A2">
      <w:pPr>
        <w:pStyle w:val="a3"/>
        <w:spacing w:before="2"/>
        <w:rPr>
          <w:i/>
          <w:sz w:val="25"/>
        </w:rPr>
      </w:pPr>
    </w:p>
    <w:p w:rsidR="005D58A2" w:rsidRDefault="00CD7F9C">
      <w:pPr>
        <w:pStyle w:val="a4"/>
        <w:numPr>
          <w:ilvl w:val="0"/>
          <w:numId w:val="44"/>
        </w:numPr>
        <w:tabs>
          <w:tab w:val="left" w:pos="1035"/>
        </w:tabs>
        <w:ind w:left="1035" w:hanging="211"/>
        <w:rPr>
          <w:i/>
          <w:sz w:val="28"/>
        </w:rPr>
      </w:pPr>
      <w:r>
        <w:rPr>
          <w:i/>
          <w:sz w:val="28"/>
        </w:rPr>
        <w:t>Организационно-метод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2</w:t>
      </w:r>
      <w:r w:rsidR="002C76EC">
        <w:rPr>
          <w:i/>
          <w:sz w:val="28"/>
        </w:rPr>
        <w:t>2</w:t>
      </w:r>
      <w:r>
        <w:rPr>
          <w:i/>
          <w:sz w:val="28"/>
        </w:rPr>
        <w:t>-202</w:t>
      </w:r>
      <w:r w:rsidR="002C76EC">
        <w:rPr>
          <w:i/>
          <w:sz w:val="28"/>
        </w:rPr>
        <w:t xml:space="preserve">3 </w:t>
      </w:r>
      <w:r>
        <w:rPr>
          <w:i/>
          <w:sz w:val="28"/>
        </w:rPr>
        <w:t>году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418"/>
        </w:tabs>
        <w:ind w:left="1418" w:hanging="594"/>
        <w:rPr>
          <w:sz w:val="28"/>
        </w:rPr>
      </w:pPr>
      <w:r>
        <w:rPr>
          <w:sz w:val="28"/>
        </w:rPr>
        <w:t>Организационно-педагог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Медико-педагог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щания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spacing w:before="1"/>
        <w:rPr>
          <w:sz w:val="28"/>
        </w:rPr>
      </w:pPr>
      <w:r>
        <w:rPr>
          <w:sz w:val="28"/>
        </w:rPr>
        <w:t>Вы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а</w:t>
      </w:r>
      <w:r>
        <w:rPr>
          <w:spacing w:val="-9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Пере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КТ</w:t>
      </w:r>
    </w:p>
    <w:p w:rsidR="005D58A2" w:rsidRDefault="00CD7F9C">
      <w:pPr>
        <w:pStyle w:val="a4"/>
        <w:numPr>
          <w:ilvl w:val="2"/>
          <w:numId w:val="44"/>
        </w:numPr>
        <w:tabs>
          <w:tab w:val="left" w:pos="1418"/>
        </w:tabs>
        <w:rPr>
          <w:sz w:val="28"/>
        </w:rPr>
      </w:pPr>
      <w:r>
        <w:rPr>
          <w:sz w:val="28"/>
        </w:rPr>
        <w:t>Информацио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а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418"/>
        </w:tabs>
        <w:ind w:left="1418" w:hanging="594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418"/>
        </w:tabs>
        <w:ind w:left="1418" w:hanging="594"/>
        <w:rPr>
          <w:sz w:val="28"/>
        </w:rPr>
      </w:pPr>
      <w:r>
        <w:rPr>
          <w:sz w:val="28"/>
        </w:rPr>
        <w:t>Совещ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заведующем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418"/>
        </w:tabs>
        <w:ind w:left="1418" w:hanging="594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</w:p>
    <w:p w:rsidR="005D58A2" w:rsidRDefault="00CD7F9C">
      <w:pPr>
        <w:pStyle w:val="a4"/>
        <w:numPr>
          <w:ilvl w:val="1"/>
          <w:numId w:val="44"/>
        </w:numPr>
        <w:tabs>
          <w:tab w:val="left" w:pos="1418"/>
        </w:tabs>
        <w:ind w:left="1418" w:hanging="594"/>
        <w:rPr>
          <w:sz w:val="28"/>
        </w:rPr>
      </w:pPr>
      <w:r>
        <w:rPr>
          <w:sz w:val="28"/>
        </w:rPr>
        <w:t>Административно-хозяйстве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</w:t>
      </w:r>
    </w:p>
    <w:p w:rsidR="005D58A2" w:rsidRDefault="00CD7F9C">
      <w:pPr>
        <w:pStyle w:val="11"/>
      </w:pPr>
      <w:r>
        <w:t>Приложения</w:t>
      </w:r>
    </w:p>
    <w:p w:rsidR="005D58A2" w:rsidRDefault="00CD7F9C">
      <w:pPr>
        <w:pStyle w:val="a3"/>
        <w:ind w:left="824" w:right="1019"/>
      </w:pPr>
      <w:r>
        <w:t>Приложение</w:t>
      </w:r>
      <w:r>
        <w:rPr>
          <w:spacing w:val="-6"/>
        </w:rPr>
        <w:t xml:space="preserve"> </w:t>
      </w:r>
      <w:r>
        <w:t>№1</w:t>
      </w:r>
      <w:r>
        <w:rPr>
          <w:spacing w:val="-7"/>
        </w:rPr>
        <w:t xml:space="preserve"> </w:t>
      </w:r>
      <w:r>
        <w:t>Комплекс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медико-педагог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иложение №2 План физкультурно-оздоровительной работы</w:t>
      </w:r>
      <w:r>
        <w:rPr>
          <w:spacing w:val="1"/>
        </w:rPr>
        <w:t xml:space="preserve"> </w:t>
      </w:r>
      <w:r>
        <w:t>Приложение № 3 Расписание НОД на 202</w:t>
      </w:r>
      <w:r w:rsidR="002C76EC">
        <w:t>2</w:t>
      </w:r>
      <w:r>
        <w:t>-202</w:t>
      </w:r>
      <w:r w:rsidR="002C76EC">
        <w:t>3</w:t>
      </w:r>
      <w:r>
        <w:t xml:space="preserve"> учебный год</w:t>
      </w:r>
      <w:r>
        <w:rPr>
          <w:spacing w:val="1"/>
        </w:rPr>
        <w:t xml:space="preserve"> </w:t>
      </w:r>
      <w:bookmarkStart w:id="0" w:name="_GoBack"/>
      <w:bookmarkEnd w:id="0"/>
    </w:p>
    <w:p w:rsidR="005D58A2" w:rsidRDefault="00CD7F9C">
      <w:pPr>
        <w:pStyle w:val="a3"/>
        <w:ind w:left="824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 воспитанников</w:t>
      </w:r>
    </w:p>
    <w:p w:rsidR="005D58A2" w:rsidRDefault="00CD7F9C">
      <w:pPr>
        <w:pStyle w:val="a3"/>
        <w:ind w:left="824" w:right="1019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дорожно-транспортного</w:t>
      </w:r>
      <w:r>
        <w:rPr>
          <w:spacing w:val="-67"/>
        </w:rPr>
        <w:t xml:space="preserve"> </w:t>
      </w:r>
      <w:r>
        <w:t>травматизма</w:t>
      </w:r>
    </w:p>
    <w:p w:rsidR="005D58A2" w:rsidRDefault="005D58A2">
      <w:pPr>
        <w:pStyle w:val="a3"/>
        <w:ind w:left="824" w:right="1019"/>
      </w:pPr>
    </w:p>
    <w:p w:rsidR="005D58A2" w:rsidRDefault="005D58A2">
      <w:pPr>
        <w:sectPr w:rsidR="005D58A2">
          <w:type w:val="continuous"/>
          <w:pgSz w:w="11910" w:h="16840"/>
          <w:pgMar w:top="1600" w:right="320" w:bottom="280" w:left="880" w:header="720" w:footer="720" w:gutter="0"/>
          <w:cols w:space="720"/>
        </w:sectPr>
      </w:pPr>
    </w:p>
    <w:p w:rsidR="005D58A2" w:rsidRDefault="00CD7F9C">
      <w:pPr>
        <w:pStyle w:val="a4"/>
        <w:numPr>
          <w:ilvl w:val="0"/>
          <w:numId w:val="43"/>
        </w:numPr>
        <w:tabs>
          <w:tab w:val="left" w:pos="2239"/>
          <w:tab w:val="left" w:pos="2240"/>
        </w:tabs>
        <w:spacing w:before="77"/>
        <w:rPr>
          <w:b/>
          <w:i/>
          <w:sz w:val="28"/>
        </w:rPr>
      </w:pPr>
      <w:r>
        <w:rPr>
          <w:b/>
          <w:i/>
          <w:sz w:val="28"/>
        </w:rPr>
        <w:lastRenderedPageBreak/>
        <w:t>ИНФОРМАЦИОН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ДЕЛ.</w:t>
      </w:r>
    </w:p>
    <w:p w:rsidR="005D58A2" w:rsidRDefault="005D58A2">
      <w:pPr>
        <w:pStyle w:val="a3"/>
        <w:spacing w:before="1"/>
        <w:rPr>
          <w:b/>
          <w:i/>
          <w:sz w:val="24"/>
        </w:rPr>
      </w:pPr>
    </w:p>
    <w:p w:rsidR="005D58A2" w:rsidRDefault="00CD7F9C">
      <w:pPr>
        <w:pStyle w:val="a4"/>
        <w:numPr>
          <w:ilvl w:val="1"/>
          <w:numId w:val="43"/>
        </w:numPr>
        <w:tabs>
          <w:tab w:val="left" w:pos="1952"/>
        </w:tabs>
        <w:spacing w:before="1"/>
        <w:jc w:val="left"/>
        <w:rPr>
          <w:b/>
          <w:i/>
          <w:sz w:val="28"/>
        </w:rPr>
      </w:pPr>
      <w:r>
        <w:rPr>
          <w:b/>
          <w:i/>
          <w:sz w:val="28"/>
        </w:rPr>
        <w:t>Общ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вед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ошкольно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разовательно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реждении</w:t>
      </w:r>
    </w:p>
    <w:p w:rsidR="005D58A2" w:rsidRDefault="00CD7F9C" w:rsidP="00CD7F9C">
      <w:pPr>
        <w:pStyle w:val="a4"/>
        <w:numPr>
          <w:ilvl w:val="0"/>
          <w:numId w:val="42"/>
        </w:numPr>
        <w:tabs>
          <w:tab w:val="left" w:pos="824"/>
        </w:tabs>
        <w:spacing w:before="248"/>
      </w:pPr>
      <w:r w:rsidRPr="00CD7F9C">
        <w:rPr>
          <w:b/>
          <w:sz w:val="28"/>
        </w:rPr>
        <w:t>Полное</w:t>
      </w:r>
      <w:r w:rsidRPr="00CD7F9C">
        <w:rPr>
          <w:b/>
          <w:spacing w:val="-4"/>
          <w:sz w:val="28"/>
        </w:rPr>
        <w:t xml:space="preserve"> </w:t>
      </w:r>
      <w:r w:rsidRPr="00CD7F9C">
        <w:rPr>
          <w:b/>
          <w:sz w:val="28"/>
        </w:rPr>
        <w:t>название:</w:t>
      </w:r>
      <w:r w:rsidRPr="00CD7F9C">
        <w:rPr>
          <w:b/>
          <w:spacing w:val="-2"/>
          <w:sz w:val="28"/>
        </w:rPr>
        <w:t xml:space="preserve"> </w:t>
      </w:r>
      <w:r>
        <w:rPr>
          <w:sz w:val="28"/>
        </w:rPr>
        <w:t>Муниципальное</w:t>
      </w:r>
      <w:r w:rsidRPr="00CD7F9C">
        <w:rPr>
          <w:spacing w:val="-4"/>
          <w:sz w:val="28"/>
        </w:rPr>
        <w:t xml:space="preserve"> казенное </w:t>
      </w:r>
      <w:r>
        <w:rPr>
          <w:sz w:val="28"/>
        </w:rPr>
        <w:t>дошкольное</w:t>
      </w:r>
      <w:r w:rsidRPr="00CD7F9C">
        <w:rPr>
          <w:spacing w:val="-3"/>
          <w:sz w:val="28"/>
        </w:rPr>
        <w:t xml:space="preserve"> </w:t>
      </w:r>
      <w:r>
        <w:rPr>
          <w:sz w:val="28"/>
        </w:rPr>
        <w:t>образовательное</w:t>
      </w:r>
      <w:r w:rsidRPr="00CD7F9C">
        <w:rPr>
          <w:spacing w:val="-2"/>
          <w:sz w:val="28"/>
        </w:rPr>
        <w:t xml:space="preserve"> </w:t>
      </w:r>
      <w:r>
        <w:rPr>
          <w:sz w:val="28"/>
        </w:rPr>
        <w:t xml:space="preserve">учреждение </w:t>
      </w:r>
      <w:r>
        <w:t>«</w:t>
      </w:r>
      <w:proofErr w:type="spellStart"/>
      <w:r>
        <w:t>Руднянский</w:t>
      </w:r>
      <w:proofErr w:type="spellEnd"/>
      <w:r>
        <w:t xml:space="preserve"> детский</w:t>
      </w:r>
      <w:r w:rsidRPr="00CD7F9C">
        <w:rPr>
          <w:spacing w:val="-2"/>
        </w:rPr>
        <w:t xml:space="preserve"> </w:t>
      </w:r>
      <w:r>
        <w:t>сад «Огонёк»</w:t>
      </w:r>
    </w:p>
    <w:p w:rsidR="005D58A2" w:rsidRDefault="00CD7F9C">
      <w:pPr>
        <w:pStyle w:val="a4"/>
        <w:numPr>
          <w:ilvl w:val="0"/>
          <w:numId w:val="42"/>
        </w:numPr>
        <w:tabs>
          <w:tab w:val="left" w:pos="824"/>
        </w:tabs>
        <w:rPr>
          <w:sz w:val="28"/>
        </w:rPr>
      </w:pPr>
      <w:r>
        <w:rPr>
          <w:b/>
          <w:sz w:val="28"/>
        </w:rPr>
        <w:t>Сокращен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звание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МКДОУ</w:t>
      </w:r>
      <w:r>
        <w:rPr>
          <w:spacing w:val="-2"/>
          <w:sz w:val="28"/>
        </w:rPr>
        <w:t xml:space="preserve"> </w:t>
      </w:r>
      <w:r>
        <w:t>«</w:t>
      </w:r>
      <w:proofErr w:type="spellStart"/>
      <w:r>
        <w:t>Руднянский</w:t>
      </w:r>
      <w:proofErr w:type="spellEnd"/>
      <w:r>
        <w:t xml:space="preserve"> детский</w:t>
      </w:r>
      <w:r w:rsidRPr="00CD7F9C">
        <w:rPr>
          <w:spacing w:val="-2"/>
        </w:rPr>
        <w:t xml:space="preserve"> </w:t>
      </w:r>
      <w:r>
        <w:t>сад «Огонёк»</w:t>
      </w:r>
    </w:p>
    <w:p w:rsidR="005D58A2" w:rsidRDefault="00CD7F9C">
      <w:pPr>
        <w:pStyle w:val="a4"/>
        <w:numPr>
          <w:ilvl w:val="0"/>
          <w:numId w:val="42"/>
        </w:numPr>
        <w:tabs>
          <w:tab w:val="left" w:pos="824"/>
        </w:tabs>
        <w:rPr>
          <w:sz w:val="28"/>
        </w:rPr>
      </w:pPr>
      <w:r>
        <w:rPr>
          <w:b/>
          <w:sz w:val="28"/>
        </w:rPr>
        <w:t>Адрес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лефон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403601,</w:t>
      </w:r>
      <w:r>
        <w:rPr>
          <w:spacing w:val="-3"/>
          <w:sz w:val="28"/>
        </w:rPr>
        <w:t xml:space="preserve"> Волгоградская область, </w:t>
      </w:r>
      <w:proofErr w:type="spellStart"/>
      <w:r>
        <w:rPr>
          <w:spacing w:val="-3"/>
          <w:sz w:val="28"/>
        </w:rPr>
        <w:t>р.п</w:t>
      </w:r>
      <w:proofErr w:type="spellEnd"/>
      <w:r>
        <w:rPr>
          <w:spacing w:val="-3"/>
          <w:sz w:val="28"/>
        </w:rPr>
        <w:t xml:space="preserve">. Рудня, </w:t>
      </w:r>
      <w:r>
        <w:rPr>
          <w:sz w:val="28"/>
        </w:rPr>
        <w:t xml:space="preserve"> ул.</w:t>
      </w:r>
      <w:r>
        <w:rPr>
          <w:spacing w:val="-3"/>
          <w:sz w:val="28"/>
        </w:rPr>
        <w:t xml:space="preserve"> Толстого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д.72</w:t>
      </w:r>
    </w:p>
    <w:p w:rsidR="005D58A2" w:rsidRDefault="00CD7F9C">
      <w:pPr>
        <w:pStyle w:val="11"/>
        <w:numPr>
          <w:ilvl w:val="0"/>
          <w:numId w:val="42"/>
        </w:numPr>
        <w:tabs>
          <w:tab w:val="left" w:pos="824"/>
        </w:tabs>
        <w:rPr>
          <w:b w:val="0"/>
        </w:rPr>
      </w:pPr>
      <w:r>
        <w:t>Лиценз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уществлени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:</w:t>
      </w:r>
      <w:r>
        <w:rPr>
          <w:spacing w:val="14"/>
        </w:rPr>
        <w:t xml:space="preserve"> </w:t>
      </w:r>
      <w:r>
        <w:rPr>
          <w:b w:val="0"/>
        </w:rPr>
        <w:t>серия</w:t>
      </w:r>
      <w:r>
        <w:rPr>
          <w:b w:val="0"/>
          <w:spacing w:val="4"/>
        </w:rPr>
        <w:t xml:space="preserve"> </w:t>
      </w:r>
      <w:r w:rsidR="00453CD9" w:rsidRPr="00453CD9">
        <w:rPr>
          <w:b w:val="0"/>
        </w:rPr>
        <w:t>34</w:t>
      </w:r>
      <w:r>
        <w:rPr>
          <w:b w:val="0"/>
        </w:rPr>
        <w:t>ЛО1</w:t>
      </w:r>
    </w:p>
    <w:p w:rsidR="005D58A2" w:rsidRDefault="00CD7F9C">
      <w:pPr>
        <w:pStyle w:val="a3"/>
        <w:ind w:left="824"/>
      </w:pPr>
      <w:r>
        <w:t>№</w:t>
      </w:r>
      <w:r>
        <w:rPr>
          <w:spacing w:val="10"/>
        </w:rPr>
        <w:t xml:space="preserve"> </w:t>
      </w:r>
      <w:r>
        <w:t>000</w:t>
      </w:r>
      <w:r w:rsidR="00453CD9" w:rsidRPr="00453CD9">
        <w:t>1055</w:t>
      </w:r>
      <w:r>
        <w:t>,</w:t>
      </w:r>
      <w:r>
        <w:rPr>
          <w:spacing w:val="9"/>
        </w:rPr>
        <w:t xml:space="preserve"> </w:t>
      </w:r>
      <w:r>
        <w:t>регистрационный</w:t>
      </w:r>
      <w:r>
        <w:rPr>
          <w:spacing w:val="13"/>
        </w:rPr>
        <w:t xml:space="preserve"> </w:t>
      </w:r>
      <w:r>
        <w:t>№</w:t>
      </w:r>
      <w:r>
        <w:rPr>
          <w:spacing w:val="11"/>
        </w:rPr>
        <w:t xml:space="preserve"> </w:t>
      </w:r>
      <w:r w:rsidR="00453CD9" w:rsidRPr="00453CD9">
        <w:t>164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 w:rsidR="00453CD9">
        <w:t>1</w:t>
      </w:r>
      <w:r w:rsidR="00453CD9" w:rsidRPr="00453CD9">
        <w:t>3</w:t>
      </w:r>
      <w:r>
        <w:t>.0</w:t>
      </w:r>
      <w:r w:rsidR="00453CD9" w:rsidRPr="00453CD9">
        <w:t>4</w:t>
      </w:r>
      <w:r>
        <w:t>.2015г.</w:t>
      </w:r>
      <w:r>
        <w:rPr>
          <w:spacing w:val="11"/>
        </w:rPr>
        <w:t xml:space="preserve"> </w:t>
      </w:r>
      <w:r>
        <w:t>Комитета</w:t>
      </w:r>
      <w:r>
        <w:rPr>
          <w:spacing w:val="12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Волгоградской</w:t>
      </w:r>
      <w:r>
        <w:rPr>
          <w:spacing w:val="1"/>
        </w:rPr>
        <w:t xml:space="preserve"> </w:t>
      </w:r>
      <w:r>
        <w:t>области</w:t>
      </w:r>
    </w:p>
    <w:p w:rsidR="005D58A2" w:rsidRPr="00CD7F9C" w:rsidRDefault="00CD7F9C" w:rsidP="00CD7F9C">
      <w:pPr>
        <w:pStyle w:val="a4"/>
        <w:numPr>
          <w:ilvl w:val="0"/>
          <w:numId w:val="42"/>
        </w:numPr>
        <w:tabs>
          <w:tab w:val="left" w:pos="824"/>
        </w:tabs>
        <w:rPr>
          <w:sz w:val="28"/>
        </w:rPr>
      </w:pPr>
      <w:r>
        <w:rPr>
          <w:b/>
          <w:sz w:val="28"/>
        </w:rPr>
        <w:t>Юрид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рес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403601,</w:t>
      </w:r>
      <w:r>
        <w:rPr>
          <w:spacing w:val="-3"/>
          <w:sz w:val="28"/>
        </w:rPr>
        <w:t xml:space="preserve"> Волгоградская область, </w:t>
      </w:r>
      <w:proofErr w:type="spellStart"/>
      <w:r>
        <w:rPr>
          <w:spacing w:val="-3"/>
          <w:sz w:val="28"/>
        </w:rPr>
        <w:t>р.п</w:t>
      </w:r>
      <w:proofErr w:type="spellEnd"/>
      <w:r>
        <w:rPr>
          <w:spacing w:val="-3"/>
          <w:sz w:val="28"/>
        </w:rPr>
        <w:t xml:space="preserve">. Рудня, </w:t>
      </w:r>
      <w:r>
        <w:rPr>
          <w:sz w:val="28"/>
        </w:rPr>
        <w:t xml:space="preserve"> ул.</w:t>
      </w:r>
      <w:r>
        <w:rPr>
          <w:spacing w:val="-3"/>
          <w:sz w:val="28"/>
        </w:rPr>
        <w:t xml:space="preserve"> Толстого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д.72</w:t>
      </w:r>
    </w:p>
    <w:p w:rsidR="00E907A3" w:rsidRDefault="00CD7F9C" w:rsidP="00E907A3">
      <w:pPr>
        <w:pStyle w:val="a4"/>
        <w:numPr>
          <w:ilvl w:val="0"/>
          <w:numId w:val="42"/>
        </w:numPr>
        <w:tabs>
          <w:tab w:val="left" w:pos="824"/>
        </w:tabs>
        <w:rPr>
          <w:sz w:val="28"/>
        </w:rPr>
      </w:pPr>
      <w:r>
        <w:rPr>
          <w:b/>
          <w:sz w:val="28"/>
        </w:rPr>
        <w:t xml:space="preserve">Фактический адрес: </w:t>
      </w:r>
      <w:r w:rsidR="00E907A3">
        <w:rPr>
          <w:sz w:val="28"/>
        </w:rPr>
        <w:t>403601,</w:t>
      </w:r>
      <w:r w:rsidR="00E907A3">
        <w:rPr>
          <w:spacing w:val="-3"/>
          <w:sz w:val="28"/>
        </w:rPr>
        <w:t xml:space="preserve"> Волгоградская область, </w:t>
      </w:r>
      <w:proofErr w:type="spellStart"/>
      <w:r w:rsidR="00E907A3">
        <w:rPr>
          <w:spacing w:val="-3"/>
          <w:sz w:val="28"/>
        </w:rPr>
        <w:t>р.п</w:t>
      </w:r>
      <w:proofErr w:type="spellEnd"/>
      <w:r w:rsidR="00E907A3">
        <w:rPr>
          <w:spacing w:val="-3"/>
          <w:sz w:val="28"/>
        </w:rPr>
        <w:t xml:space="preserve">. Рудня, </w:t>
      </w:r>
      <w:r w:rsidR="00E907A3">
        <w:rPr>
          <w:sz w:val="28"/>
        </w:rPr>
        <w:t xml:space="preserve"> ул.</w:t>
      </w:r>
      <w:r w:rsidR="00E907A3">
        <w:rPr>
          <w:spacing w:val="-3"/>
          <w:sz w:val="28"/>
        </w:rPr>
        <w:t xml:space="preserve"> Толстого</w:t>
      </w:r>
      <w:r w:rsidR="00E907A3">
        <w:rPr>
          <w:sz w:val="28"/>
        </w:rPr>
        <w:t>,</w:t>
      </w:r>
      <w:r w:rsidR="00E907A3">
        <w:rPr>
          <w:spacing w:val="-2"/>
          <w:sz w:val="28"/>
        </w:rPr>
        <w:t xml:space="preserve"> </w:t>
      </w:r>
      <w:r w:rsidR="00E907A3">
        <w:rPr>
          <w:sz w:val="28"/>
        </w:rPr>
        <w:t>д.72</w:t>
      </w:r>
    </w:p>
    <w:p w:rsidR="005D58A2" w:rsidRDefault="00CD7F9C" w:rsidP="00E907A3">
      <w:pPr>
        <w:pStyle w:val="a4"/>
        <w:tabs>
          <w:tab w:val="left" w:pos="824"/>
        </w:tabs>
        <w:ind w:left="464" w:right="1611" w:firstLine="0"/>
        <w:rPr>
          <w:sz w:val="28"/>
        </w:rPr>
      </w:pPr>
      <w:r>
        <w:rPr>
          <w:sz w:val="28"/>
        </w:rPr>
        <w:t>7.</w:t>
      </w:r>
      <w:r>
        <w:rPr>
          <w:spacing w:val="8"/>
          <w:sz w:val="28"/>
        </w:rPr>
        <w:t xml:space="preserve"> </w:t>
      </w:r>
      <w:r>
        <w:rPr>
          <w:b/>
          <w:sz w:val="28"/>
        </w:rPr>
        <w:t>Контак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лефо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8(844</w:t>
      </w:r>
      <w:r w:rsidR="00E907A3">
        <w:rPr>
          <w:sz w:val="28"/>
        </w:rPr>
        <w:t>53</w:t>
      </w:r>
      <w:r>
        <w:rPr>
          <w:sz w:val="28"/>
        </w:rPr>
        <w:t>)</w:t>
      </w:r>
      <w:r w:rsidR="00E907A3">
        <w:rPr>
          <w:sz w:val="28"/>
        </w:rPr>
        <w:t>7</w:t>
      </w:r>
      <w:r>
        <w:rPr>
          <w:sz w:val="28"/>
        </w:rPr>
        <w:t>-</w:t>
      </w:r>
      <w:r w:rsidR="00E907A3">
        <w:rPr>
          <w:sz w:val="28"/>
        </w:rPr>
        <w:t>12</w:t>
      </w:r>
      <w:r>
        <w:rPr>
          <w:sz w:val="28"/>
        </w:rPr>
        <w:t>-</w:t>
      </w:r>
      <w:r w:rsidR="00E907A3">
        <w:rPr>
          <w:sz w:val="28"/>
        </w:rPr>
        <w:t>42</w:t>
      </w:r>
    </w:p>
    <w:p w:rsidR="00E907A3" w:rsidRPr="00E907A3" w:rsidRDefault="00CD7F9C">
      <w:pPr>
        <w:ind w:left="464"/>
        <w:rPr>
          <w:b/>
          <w:spacing w:val="-5"/>
          <w:sz w:val="28"/>
          <w:lang w:val="en-US"/>
        </w:rPr>
      </w:pPr>
      <w:r>
        <w:rPr>
          <w:sz w:val="28"/>
        </w:rPr>
        <w:t>8.</w:t>
      </w:r>
      <w:r>
        <w:rPr>
          <w:spacing w:val="2"/>
          <w:sz w:val="28"/>
        </w:rPr>
        <w:t xml:space="preserve"> </w:t>
      </w:r>
      <w:proofErr w:type="gramStart"/>
      <w:r>
        <w:rPr>
          <w:b/>
          <w:sz w:val="28"/>
        </w:rPr>
        <w:t>е</w:t>
      </w:r>
      <w:proofErr w:type="gramEnd"/>
      <w:r>
        <w:rPr>
          <w:b/>
          <w:sz w:val="28"/>
        </w:rPr>
        <w:t>-</w:t>
      </w:r>
      <w:proofErr w:type="spellStart"/>
      <w:r>
        <w:rPr>
          <w:b/>
          <w:sz w:val="28"/>
        </w:rPr>
        <w:t>mail</w:t>
      </w:r>
      <w:proofErr w:type="spellEnd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 w:rsidR="00E907A3">
        <w:rPr>
          <w:b/>
          <w:spacing w:val="-5"/>
          <w:sz w:val="28"/>
          <w:lang w:val="en-US"/>
        </w:rPr>
        <w:t>ogonjk72@yandex.ru</w:t>
      </w:r>
    </w:p>
    <w:p w:rsidR="005D58A2" w:rsidRDefault="00CD7F9C">
      <w:pPr>
        <w:ind w:left="464"/>
        <w:rPr>
          <w:sz w:val="28"/>
        </w:rPr>
      </w:pPr>
      <w:r>
        <w:rPr>
          <w:sz w:val="28"/>
        </w:rPr>
        <w:t>9.</w:t>
      </w:r>
      <w:r>
        <w:rPr>
          <w:spacing w:val="11"/>
          <w:sz w:val="28"/>
        </w:rPr>
        <w:t xml:space="preserve"> </w:t>
      </w:r>
      <w:r>
        <w:rPr>
          <w:b/>
          <w:sz w:val="28"/>
        </w:rPr>
        <w:t>ИНН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3446501930/</w:t>
      </w:r>
      <w:r>
        <w:rPr>
          <w:b/>
          <w:sz w:val="28"/>
        </w:rPr>
        <w:t>КПП</w:t>
      </w:r>
      <w:r>
        <w:rPr>
          <w:sz w:val="28"/>
        </w:rPr>
        <w:t>: 344601001</w:t>
      </w:r>
    </w:p>
    <w:p w:rsidR="005D58A2" w:rsidRDefault="00CD7F9C">
      <w:pPr>
        <w:pStyle w:val="a4"/>
        <w:numPr>
          <w:ilvl w:val="0"/>
          <w:numId w:val="41"/>
        </w:numPr>
        <w:tabs>
          <w:tab w:val="left" w:pos="824"/>
          <w:tab w:val="left" w:pos="3655"/>
          <w:tab w:val="left" w:pos="5779"/>
        </w:tabs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:</w:t>
      </w:r>
      <w:r>
        <w:rPr>
          <w:b/>
          <w:sz w:val="28"/>
        </w:rPr>
        <w:tab/>
      </w:r>
      <w:r>
        <w:rPr>
          <w:sz w:val="28"/>
        </w:rPr>
        <w:t>2020г.</w:t>
      </w:r>
      <w:r>
        <w:rPr>
          <w:sz w:val="28"/>
        </w:rPr>
        <w:tab/>
        <w:t>2021г.</w:t>
      </w:r>
    </w:p>
    <w:p w:rsidR="005D58A2" w:rsidRDefault="0098040F">
      <w:pPr>
        <w:pStyle w:val="a3"/>
        <w:tabs>
          <w:tab w:val="left" w:pos="5779"/>
        </w:tabs>
        <w:ind w:left="3656"/>
      </w:pPr>
      <w:r>
        <w:t>116</w:t>
      </w:r>
      <w:r w:rsidR="00CD7F9C">
        <w:tab/>
      </w:r>
      <w:r>
        <w:t>118</w:t>
      </w:r>
    </w:p>
    <w:p w:rsidR="005D58A2" w:rsidRDefault="00CD7F9C" w:rsidP="00453CD9">
      <w:pPr>
        <w:pStyle w:val="11"/>
        <w:tabs>
          <w:tab w:val="left" w:pos="824"/>
        </w:tabs>
        <w:spacing w:before="240"/>
        <w:ind w:left="0" w:right="535"/>
        <w:jc w:val="both"/>
      </w:pPr>
      <w:r>
        <w:t>Детский сад осуществляет свою деятельность в соответствии с Законом</w:t>
      </w:r>
      <w:r w:rsidRPr="00453CD9">
        <w:rPr>
          <w:spacing w:val="-67"/>
        </w:rPr>
        <w:t xml:space="preserve"> </w:t>
      </w:r>
      <w:r>
        <w:t>РФ</w:t>
      </w:r>
      <w:r w:rsidRPr="00453CD9">
        <w:rPr>
          <w:spacing w:val="1"/>
        </w:rPr>
        <w:t xml:space="preserve"> </w:t>
      </w:r>
      <w:r>
        <w:t>«Об</w:t>
      </w:r>
      <w:r w:rsidRPr="00453CD9">
        <w:rPr>
          <w:spacing w:val="1"/>
        </w:rPr>
        <w:t xml:space="preserve"> </w:t>
      </w:r>
      <w:r>
        <w:t>образовании»,</w:t>
      </w:r>
      <w:r w:rsidRPr="00453CD9">
        <w:rPr>
          <w:spacing w:val="1"/>
        </w:rPr>
        <w:t xml:space="preserve"> </w:t>
      </w:r>
      <w:r>
        <w:t>Типовым</w:t>
      </w:r>
      <w:r w:rsidRPr="00453CD9">
        <w:rPr>
          <w:spacing w:val="1"/>
        </w:rPr>
        <w:t xml:space="preserve"> </w:t>
      </w:r>
      <w:r>
        <w:t>положением</w:t>
      </w:r>
      <w:r w:rsidRPr="00453CD9">
        <w:rPr>
          <w:spacing w:val="1"/>
        </w:rPr>
        <w:t xml:space="preserve"> </w:t>
      </w:r>
      <w:r>
        <w:t>о</w:t>
      </w:r>
      <w:r w:rsidRPr="00453CD9">
        <w:rPr>
          <w:spacing w:val="1"/>
        </w:rPr>
        <w:t xml:space="preserve"> </w:t>
      </w:r>
      <w:r>
        <w:t>дошкольном</w:t>
      </w:r>
      <w:r w:rsidRPr="00453CD9">
        <w:rPr>
          <w:spacing w:val="1"/>
        </w:rPr>
        <w:t xml:space="preserve"> </w:t>
      </w:r>
      <w:r>
        <w:t>учреждении,</w:t>
      </w:r>
      <w:r w:rsidRPr="00453CD9">
        <w:rPr>
          <w:spacing w:val="-67"/>
        </w:rPr>
        <w:t xml:space="preserve"> </w:t>
      </w:r>
      <w:r>
        <w:t>Договором</w:t>
      </w:r>
      <w:r w:rsidRPr="00453CD9">
        <w:rPr>
          <w:spacing w:val="1"/>
        </w:rPr>
        <w:t xml:space="preserve"> </w:t>
      </w:r>
      <w:r>
        <w:t>между</w:t>
      </w:r>
      <w:r w:rsidRPr="00453CD9">
        <w:rPr>
          <w:spacing w:val="1"/>
        </w:rPr>
        <w:t xml:space="preserve"> </w:t>
      </w:r>
      <w:r>
        <w:t>учредителем</w:t>
      </w:r>
      <w:r w:rsidRPr="00453CD9">
        <w:rPr>
          <w:spacing w:val="1"/>
        </w:rPr>
        <w:t xml:space="preserve"> </w:t>
      </w:r>
      <w:r>
        <w:t>и</w:t>
      </w:r>
      <w:r w:rsidRPr="00453CD9">
        <w:rPr>
          <w:spacing w:val="1"/>
        </w:rPr>
        <w:t xml:space="preserve"> </w:t>
      </w:r>
      <w:r>
        <w:t>дошкольным</w:t>
      </w:r>
      <w:r w:rsidRPr="00453CD9">
        <w:rPr>
          <w:spacing w:val="1"/>
        </w:rPr>
        <w:t xml:space="preserve"> </w:t>
      </w:r>
      <w:r>
        <w:t>учреждением.</w:t>
      </w:r>
      <w:r w:rsidRPr="00453CD9">
        <w:rPr>
          <w:spacing w:val="1"/>
        </w:rPr>
        <w:t xml:space="preserve"> </w:t>
      </w:r>
      <w:r>
        <w:t>Уставом</w:t>
      </w:r>
      <w:r w:rsidRPr="00453CD9">
        <w:rPr>
          <w:spacing w:val="1"/>
        </w:rPr>
        <w:t xml:space="preserve"> </w:t>
      </w:r>
      <w:r>
        <w:t>дошкольного образовательного учреждения детского сада, лицензией, выданной</w:t>
      </w:r>
      <w:r w:rsidRPr="00453CD9">
        <w:rPr>
          <w:spacing w:val="1"/>
        </w:rPr>
        <w:t xml:space="preserve"> </w:t>
      </w:r>
      <w:r w:rsidR="00453CD9">
        <w:t>Комитетом</w:t>
      </w:r>
      <w:r w:rsidR="00453CD9" w:rsidRPr="00453CD9">
        <w:rPr>
          <w:spacing w:val="12"/>
        </w:rPr>
        <w:t xml:space="preserve"> </w:t>
      </w:r>
      <w:r w:rsidR="00453CD9">
        <w:t>образования</w:t>
      </w:r>
      <w:r w:rsidR="00453CD9" w:rsidRPr="00453CD9">
        <w:rPr>
          <w:spacing w:val="12"/>
        </w:rPr>
        <w:t xml:space="preserve"> </w:t>
      </w:r>
      <w:r w:rsidR="00453CD9">
        <w:t>и</w:t>
      </w:r>
      <w:r w:rsidR="00A64AB7">
        <w:t xml:space="preserve"> </w:t>
      </w:r>
      <w:r w:rsidR="00453CD9" w:rsidRPr="00453CD9">
        <w:rPr>
          <w:spacing w:val="-67"/>
        </w:rPr>
        <w:t xml:space="preserve"> </w:t>
      </w:r>
      <w:r w:rsidR="00453CD9">
        <w:t>науки</w:t>
      </w:r>
      <w:r w:rsidR="00453CD9" w:rsidRPr="00453CD9">
        <w:rPr>
          <w:spacing w:val="-2"/>
        </w:rPr>
        <w:t xml:space="preserve"> </w:t>
      </w:r>
      <w:r w:rsidR="00453CD9">
        <w:t>Волгоградской</w:t>
      </w:r>
      <w:r w:rsidR="00453CD9" w:rsidRPr="00453CD9">
        <w:rPr>
          <w:spacing w:val="1"/>
        </w:rPr>
        <w:t xml:space="preserve"> </w:t>
      </w:r>
      <w:r w:rsidR="00453CD9">
        <w:t>области.</w:t>
      </w:r>
    </w:p>
    <w:p w:rsidR="005D58A2" w:rsidRDefault="005D58A2">
      <w:pPr>
        <w:pStyle w:val="a3"/>
        <w:spacing w:before="4"/>
        <w:rPr>
          <w:sz w:val="24"/>
        </w:rPr>
      </w:pPr>
    </w:p>
    <w:p w:rsidR="005D58A2" w:rsidRDefault="00CD7F9C">
      <w:pPr>
        <w:pStyle w:val="a3"/>
        <w:ind w:left="824" w:right="536" w:firstLine="708"/>
        <w:jc w:val="both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proofErr w:type="gramStart"/>
      <w:r>
        <w:t>стояще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выстроенном по типовому проекту и находится</w:t>
      </w:r>
      <w:proofErr w:type="gramEnd"/>
      <w:r>
        <w:t xml:space="preserve"> в центре </w:t>
      </w:r>
      <w:r w:rsidR="00E907A3">
        <w:t>рабочего поселка Рудня по улице Толстого 72.</w:t>
      </w:r>
    </w:p>
    <w:p w:rsidR="005D58A2" w:rsidRDefault="00CD7F9C">
      <w:pPr>
        <w:pStyle w:val="a4"/>
        <w:numPr>
          <w:ilvl w:val="2"/>
          <w:numId w:val="41"/>
        </w:numPr>
        <w:tabs>
          <w:tab w:val="left" w:pos="2251"/>
          <w:tab w:val="left" w:pos="2252"/>
        </w:tabs>
        <w:rPr>
          <w:sz w:val="28"/>
        </w:rPr>
      </w:pPr>
      <w:r>
        <w:rPr>
          <w:sz w:val="28"/>
        </w:rPr>
        <w:t>Руководитель:</w:t>
      </w:r>
      <w:r>
        <w:rPr>
          <w:spacing w:val="-6"/>
          <w:sz w:val="28"/>
        </w:rPr>
        <w:t xml:space="preserve"> </w:t>
      </w:r>
      <w:proofErr w:type="spellStart"/>
      <w:r w:rsidR="00E907A3">
        <w:rPr>
          <w:spacing w:val="-6"/>
          <w:sz w:val="28"/>
        </w:rPr>
        <w:t>Квитко</w:t>
      </w:r>
      <w:proofErr w:type="spellEnd"/>
      <w:r w:rsidR="00E907A3">
        <w:rPr>
          <w:spacing w:val="-6"/>
          <w:sz w:val="28"/>
        </w:rPr>
        <w:t xml:space="preserve"> Наталья Павловна</w:t>
      </w:r>
    </w:p>
    <w:p w:rsidR="005D58A2" w:rsidRDefault="00CD7F9C">
      <w:pPr>
        <w:pStyle w:val="a3"/>
        <w:tabs>
          <w:tab w:val="left" w:pos="2251"/>
        </w:tabs>
        <w:ind w:left="1892"/>
      </w:pPr>
      <w:r>
        <w:t>–</w:t>
      </w:r>
      <w:r>
        <w:tab/>
        <w:t>Тел./факс: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(844</w:t>
      </w:r>
      <w:r w:rsidR="00E907A3">
        <w:t>53)7</w:t>
      </w:r>
      <w:r>
        <w:t>-</w:t>
      </w:r>
      <w:r w:rsidR="00E907A3">
        <w:t>12</w:t>
      </w:r>
      <w:r>
        <w:t>-</w:t>
      </w:r>
      <w:r w:rsidR="00E907A3">
        <w:t>42</w:t>
      </w:r>
      <w:r>
        <w:t>;</w:t>
      </w:r>
      <w:r>
        <w:rPr>
          <w:spacing w:val="-3"/>
        </w:rPr>
        <w:t xml:space="preserve"> </w:t>
      </w:r>
    </w:p>
    <w:p w:rsidR="005D58A2" w:rsidRDefault="00CD7F9C">
      <w:pPr>
        <w:pStyle w:val="a4"/>
        <w:numPr>
          <w:ilvl w:val="2"/>
          <w:numId w:val="41"/>
        </w:numPr>
        <w:tabs>
          <w:tab w:val="left" w:pos="2251"/>
          <w:tab w:val="left" w:pos="2252"/>
        </w:tabs>
        <w:rPr>
          <w:sz w:val="28"/>
        </w:rPr>
      </w:pPr>
      <w:r>
        <w:rPr>
          <w:sz w:val="28"/>
        </w:rPr>
        <w:t>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hyperlink r:id="rId10" w:history="1">
        <w:r w:rsidR="00E907A3" w:rsidRPr="00DF22CC">
          <w:rPr>
            <w:rStyle w:val="a5"/>
            <w:sz w:val="28"/>
            <w:lang w:val="en-US"/>
          </w:rPr>
          <w:t>ogonjk72</w:t>
        </w:r>
        <w:r w:rsidR="00E907A3" w:rsidRPr="00DF22CC">
          <w:rPr>
            <w:rStyle w:val="a5"/>
            <w:sz w:val="28"/>
          </w:rPr>
          <w:t>@yandex.ru</w:t>
        </w:r>
      </w:hyperlink>
    </w:p>
    <w:p w:rsidR="005D58A2" w:rsidRDefault="00CD7F9C">
      <w:pPr>
        <w:pStyle w:val="a4"/>
        <w:numPr>
          <w:ilvl w:val="2"/>
          <w:numId w:val="41"/>
        </w:numPr>
        <w:tabs>
          <w:tab w:val="left" w:pos="2251"/>
          <w:tab w:val="left" w:pos="2252"/>
        </w:tabs>
        <w:rPr>
          <w:sz w:val="28"/>
        </w:rPr>
      </w:pP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ирования: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 w:rsidR="00E907A3">
        <w:rPr>
          <w:sz w:val="28"/>
        </w:rPr>
        <w:t>0,</w:t>
      </w:r>
      <w:r w:rsidR="00E907A3">
        <w:rPr>
          <w:sz w:val="28"/>
          <w:lang w:val="en-US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</w:p>
    <w:p w:rsidR="005D58A2" w:rsidRDefault="00CD7F9C">
      <w:pPr>
        <w:pStyle w:val="a3"/>
        <w:ind w:left="824" w:right="1019" w:firstLine="708"/>
      </w:pPr>
      <w:r>
        <w:rPr>
          <w:b/>
        </w:rPr>
        <w:t>На</w:t>
      </w:r>
      <w:r>
        <w:rPr>
          <w:b/>
          <w:spacing w:val="39"/>
        </w:rPr>
        <w:t xml:space="preserve"> </w:t>
      </w:r>
      <w:r w:rsidR="00E907A3">
        <w:rPr>
          <w:b/>
        </w:rPr>
        <w:t>01.09.2022</w:t>
      </w:r>
      <w:r>
        <w:rPr>
          <w:b/>
        </w:rPr>
        <w:t>г.</w:t>
      </w:r>
      <w:r>
        <w:rPr>
          <w:b/>
          <w:spacing w:val="41"/>
        </w:rPr>
        <w:t xml:space="preserve"> </w:t>
      </w:r>
      <w:r>
        <w:t>М</w:t>
      </w:r>
      <w:r w:rsidR="00E907A3">
        <w:t>КД</w:t>
      </w:r>
      <w:r>
        <w:t>ОУ</w:t>
      </w:r>
      <w:r>
        <w:rPr>
          <w:spacing w:val="39"/>
        </w:rPr>
        <w:t xml:space="preserve"> </w:t>
      </w:r>
      <w:r w:rsidR="00E907A3">
        <w:rPr>
          <w:spacing w:val="39"/>
        </w:rPr>
        <w:t>«</w:t>
      </w:r>
      <w:proofErr w:type="spellStart"/>
      <w:r w:rsidR="00E907A3">
        <w:rPr>
          <w:spacing w:val="39"/>
        </w:rPr>
        <w:t>Руднянский</w:t>
      </w:r>
      <w:proofErr w:type="spellEnd"/>
      <w:r w:rsidR="00E907A3">
        <w:rPr>
          <w:spacing w:val="39"/>
        </w:rPr>
        <w:t xml:space="preserve"> детский сад «Огонёк»</w:t>
      </w:r>
      <w:r>
        <w:rPr>
          <w:spacing w:val="39"/>
        </w:rPr>
        <w:t xml:space="preserve"> </w:t>
      </w:r>
      <w:r>
        <w:t>укомплектован</w:t>
      </w:r>
      <w:r>
        <w:rPr>
          <w:spacing w:val="39"/>
        </w:rPr>
        <w:t xml:space="preserve"> </w:t>
      </w:r>
      <w:r>
        <w:t>детьми</w:t>
      </w:r>
      <w:r>
        <w:rPr>
          <w:spacing w:val="-67"/>
        </w:rPr>
        <w:t xml:space="preserve"> </w:t>
      </w:r>
      <w:r w:rsidR="00453CD9">
        <w:rPr>
          <w:spacing w:val="-67"/>
        </w:rPr>
        <w:t xml:space="preserve">   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 количестве</w:t>
      </w:r>
      <w:r>
        <w:rPr>
          <w:spacing w:val="1"/>
        </w:rPr>
        <w:t xml:space="preserve"> </w:t>
      </w:r>
      <w:r w:rsidR="00B327AD">
        <w:t>101</w:t>
      </w:r>
      <w:r>
        <w:rPr>
          <w:spacing w:val="-1"/>
        </w:rPr>
        <w:t xml:space="preserve"> </w:t>
      </w:r>
      <w:r>
        <w:t>детей.</w:t>
      </w:r>
    </w:p>
    <w:p w:rsidR="005D58A2" w:rsidRDefault="00CD7F9C">
      <w:pPr>
        <w:pStyle w:val="a3"/>
        <w:ind w:left="1532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 w:rsidR="00E907A3">
        <w:t>5</w:t>
      </w:r>
      <w:r>
        <w:rPr>
          <w:spacing w:val="-3"/>
        </w:rPr>
        <w:t xml:space="preserve"> </w:t>
      </w:r>
      <w:r>
        <w:t>групп:</w:t>
      </w:r>
    </w:p>
    <w:p w:rsidR="005D58A2" w:rsidRDefault="00CD7F9C">
      <w:pPr>
        <w:pStyle w:val="11"/>
        <w:ind w:left="1532"/>
      </w:pPr>
      <w:r>
        <w:t>Группы</w:t>
      </w:r>
      <w:r>
        <w:rPr>
          <w:spacing w:val="-7"/>
        </w:rPr>
        <w:t xml:space="preserve"> </w:t>
      </w:r>
      <w:r>
        <w:t>скомплектован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возрастному</w:t>
      </w:r>
      <w:r>
        <w:rPr>
          <w:spacing w:val="-5"/>
        </w:rPr>
        <w:t xml:space="preserve"> </w:t>
      </w:r>
      <w:r>
        <w:t>принципу:</w:t>
      </w:r>
    </w:p>
    <w:p w:rsidR="005D58A2" w:rsidRDefault="00CD7F9C">
      <w:pPr>
        <w:pStyle w:val="a3"/>
        <w:ind w:left="1532"/>
      </w:pPr>
      <w:r>
        <w:t>1</w:t>
      </w:r>
      <w:r>
        <w:rPr>
          <w:spacing w:val="-2"/>
        </w:rPr>
        <w:t xml:space="preserve"> </w:t>
      </w:r>
      <w:r w:rsidR="00AC7FA9">
        <w:rPr>
          <w:spacing w:val="-2"/>
        </w:rPr>
        <w:t xml:space="preserve">первая </w:t>
      </w:r>
      <w:r>
        <w:t>группа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 w:rsidR="00AC7FA9">
        <w:t>(1,5</w:t>
      </w:r>
      <w:r>
        <w:t>-3</w:t>
      </w:r>
      <w:r>
        <w:rPr>
          <w:spacing w:val="-1"/>
        </w:rPr>
        <w:t xml:space="preserve"> </w:t>
      </w:r>
      <w:r>
        <w:t>лет),</w:t>
      </w:r>
      <w:r>
        <w:rPr>
          <w:spacing w:val="-2"/>
        </w:rPr>
        <w:t xml:space="preserve"> </w:t>
      </w:r>
      <w:r w:rsidR="00B327AD">
        <w:t>11</w:t>
      </w:r>
      <w:r>
        <w:rPr>
          <w:spacing w:val="-1"/>
        </w:rPr>
        <w:t xml:space="preserve"> </w:t>
      </w:r>
      <w:r w:rsidR="00B327AD">
        <w:rPr>
          <w:spacing w:val="-1"/>
        </w:rPr>
        <w:t>детей</w:t>
      </w:r>
    </w:p>
    <w:p w:rsidR="005D58A2" w:rsidRDefault="00AC7FA9">
      <w:pPr>
        <w:pStyle w:val="a3"/>
        <w:ind w:left="1532"/>
      </w:pPr>
      <w:r>
        <w:t>1</w:t>
      </w:r>
      <w:r w:rsidR="00CD7F9C">
        <w:rPr>
          <w:spacing w:val="-3"/>
        </w:rPr>
        <w:t xml:space="preserve"> </w:t>
      </w:r>
      <w:r w:rsidR="00B327AD">
        <w:rPr>
          <w:spacing w:val="-3"/>
        </w:rPr>
        <w:t>вторая</w:t>
      </w:r>
      <w:r>
        <w:rPr>
          <w:spacing w:val="-3"/>
        </w:rPr>
        <w:t xml:space="preserve"> </w:t>
      </w:r>
      <w:r w:rsidR="00CD7F9C">
        <w:rPr>
          <w:spacing w:val="-1"/>
        </w:rPr>
        <w:t xml:space="preserve"> </w:t>
      </w:r>
      <w:r w:rsidR="00CD7F9C">
        <w:t>младш</w:t>
      </w:r>
      <w:r>
        <w:t>ая</w:t>
      </w:r>
      <w:r w:rsidR="00CD7F9C">
        <w:rPr>
          <w:spacing w:val="-1"/>
        </w:rPr>
        <w:t xml:space="preserve"> </w:t>
      </w:r>
      <w:r>
        <w:rPr>
          <w:spacing w:val="-1"/>
        </w:rPr>
        <w:t xml:space="preserve">группа </w:t>
      </w:r>
      <w:r w:rsidR="00CD7F9C">
        <w:rPr>
          <w:spacing w:val="-1"/>
        </w:rPr>
        <w:t xml:space="preserve"> </w:t>
      </w:r>
      <w:r w:rsidR="00CD7F9C">
        <w:t>(</w:t>
      </w:r>
      <w:r w:rsidR="00B327AD">
        <w:t>3</w:t>
      </w:r>
      <w:r>
        <w:t>-</w:t>
      </w:r>
      <w:r w:rsidR="00B327AD">
        <w:t>4 года</w:t>
      </w:r>
      <w:r w:rsidR="00CD7F9C">
        <w:t>)</w:t>
      </w:r>
      <w:r w:rsidR="00CD7F9C">
        <w:rPr>
          <w:spacing w:val="-2"/>
        </w:rPr>
        <w:t xml:space="preserve"> </w:t>
      </w:r>
      <w:r w:rsidR="00CD7F9C">
        <w:t>-</w:t>
      </w:r>
      <w:r w:rsidR="00CD7F9C">
        <w:rPr>
          <w:spacing w:val="-2"/>
        </w:rPr>
        <w:t xml:space="preserve"> </w:t>
      </w:r>
      <w:r w:rsidR="00453CD9">
        <w:rPr>
          <w:spacing w:val="-2"/>
        </w:rPr>
        <w:t xml:space="preserve"> </w:t>
      </w:r>
      <w:r w:rsidR="00B327AD">
        <w:rPr>
          <w:spacing w:val="-2"/>
        </w:rPr>
        <w:t xml:space="preserve">17 </w:t>
      </w:r>
      <w:r w:rsidR="00B327AD">
        <w:t>детей</w:t>
      </w:r>
      <w:r w:rsidR="00CD7F9C">
        <w:t>.</w:t>
      </w:r>
    </w:p>
    <w:p w:rsidR="00AC7FA9" w:rsidRDefault="00AC7FA9">
      <w:pPr>
        <w:pStyle w:val="a3"/>
        <w:tabs>
          <w:tab w:val="left" w:pos="3508"/>
          <w:tab w:val="left" w:pos="5246"/>
          <w:tab w:val="left" w:pos="9316"/>
        </w:tabs>
        <w:ind w:left="1532" w:right="531"/>
      </w:pPr>
      <w:r>
        <w:t>1</w:t>
      </w:r>
      <w:r w:rsidR="00CD7F9C">
        <w:t xml:space="preserve"> </w:t>
      </w:r>
      <w:r>
        <w:t>средняя группа</w:t>
      </w:r>
      <w:r w:rsidR="00CD7F9C">
        <w:t xml:space="preserve"> (</w:t>
      </w:r>
      <w:r>
        <w:t>4-</w:t>
      </w:r>
      <w:r w:rsidR="00CD7F9C">
        <w:t>5 лет)</w:t>
      </w:r>
      <w:r w:rsidR="00B327AD">
        <w:t xml:space="preserve"> – 24 ребенка</w:t>
      </w:r>
    </w:p>
    <w:p w:rsidR="00AC7FA9" w:rsidRDefault="00AC7FA9">
      <w:pPr>
        <w:pStyle w:val="a3"/>
        <w:tabs>
          <w:tab w:val="left" w:pos="3508"/>
          <w:tab w:val="left" w:pos="5246"/>
          <w:tab w:val="left" w:pos="9316"/>
        </w:tabs>
        <w:ind w:left="1532" w:right="531"/>
      </w:pPr>
      <w:r>
        <w:t>1 старшая группа (5-6 лет)</w:t>
      </w:r>
      <w:r w:rsidR="00B327AD">
        <w:t>- 24 ребенка</w:t>
      </w:r>
    </w:p>
    <w:p w:rsidR="00AC7FA9" w:rsidRDefault="00AC7FA9">
      <w:pPr>
        <w:pStyle w:val="a3"/>
        <w:tabs>
          <w:tab w:val="left" w:pos="3508"/>
          <w:tab w:val="left" w:pos="5246"/>
          <w:tab w:val="left" w:pos="9316"/>
        </w:tabs>
        <w:ind w:left="1532" w:right="531"/>
      </w:pPr>
      <w:r>
        <w:t>1 подготовительная группа (6-8 лет)</w:t>
      </w:r>
      <w:r w:rsidR="00B327AD">
        <w:t xml:space="preserve"> – 25 детей</w:t>
      </w:r>
    </w:p>
    <w:p w:rsidR="005D58A2" w:rsidRDefault="00CD7F9C">
      <w:pPr>
        <w:pStyle w:val="a3"/>
        <w:tabs>
          <w:tab w:val="left" w:pos="3508"/>
          <w:tab w:val="left" w:pos="5246"/>
          <w:tab w:val="left" w:pos="9316"/>
        </w:tabs>
        <w:ind w:left="1532" w:right="531"/>
      </w:pPr>
      <w:r>
        <w:rPr>
          <w:spacing w:val="1"/>
        </w:rPr>
        <w:t xml:space="preserve"> </w:t>
      </w:r>
      <w:r>
        <w:t>Приоритетные</w:t>
      </w:r>
      <w:r>
        <w:tab/>
        <w:t>направления</w:t>
      </w:r>
      <w:r>
        <w:tab/>
        <w:t>воспитательно-образовательной</w:t>
      </w:r>
      <w:r>
        <w:tab/>
      </w:r>
      <w:r>
        <w:rPr>
          <w:spacing w:val="-1"/>
        </w:rPr>
        <w:t>работы</w:t>
      </w:r>
    </w:p>
    <w:p w:rsidR="002C76EC" w:rsidRDefault="00CD7F9C" w:rsidP="002C76EC">
      <w:pPr>
        <w:pStyle w:val="a3"/>
        <w:ind w:left="824"/>
      </w:pPr>
      <w:r>
        <w:t>Детского</w:t>
      </w:r>
      <w:r>
        <w:rPr>
          <w:spacing w:val="58"/>
        </w:rPr>
        <w:t xml:space="preserve"> </w:t>
      </w:r>
      <w:r>
        <w:t>сада:</w:t>
      </w:r>
      <w:r>
        <w:rPr>
          <w:spacing w:val="56"/>
        </w:rPr>
        <w:t xml:space="preserve"> </w:t>
      </w:r>
      <w:proofErr w:type="gramStart"/>
      <w:r>
        <w:t>художественно-эстетическое</w:t>
      </w:r>
      <w:proofErr w:type="gramEnd"/>
      <w:r>
        <w:t>,</w:t>
      </w:r>
      <w:r w:rsidR="002C76EC">
        <w:t xml:space="preserve"> патриотическое.</w:t>
      </w:r>
    </w:p>
    <w:p w:rsidR="005D58A2" w:rsidRDefault="00CD7F9C" w:rsidP="002C76EC">
      <w:pPr>
        <w:pStyle w:val="a3"/>
        <w:ind w:left="824"/>
      </w:pPr>
      <w:r>
        <w:t>Режим работы М</w:t>
      </w:r>
      <w:r w:rsidR="00AC7FA9">
        <w:t>КД</w:t>
      </w:r>
      <w:r>
        <w:t>ОУ  - пятидневная рабочая неделя,</w:t>
      </w:r>
      <w:r>
        <w:rPr>
          <w:spacing w:val="1"/>
        </w:rPr>
        <w:t xml:space="preserve"> </w:t>
      </w:r>
      <w:r>
        <w:t>ежедневная работа с 7.</w:t>
      </w:r>
      <w:r w:rsidR="00AC7FA9">
        <w:t>3</w:t>
      </w:r>
      <w:r>
        <w:t>0 до 1</w:t>
      </w:r>
      <w:r w:rsidR="00AC7FA9">
        <w:t>8</w:t>
      </w:r>
      <w:r>
        <w:t>.00. Суббота, воскресенье и праздничные дни -</w:t>
      </w:r>
      <w:r>
        <w:rPr>
          <w:spacing w:val="-67"/>
        </w:rPr>
        <w:t xml:space="preserve"> </w:t>
      </w:r>
      <w:r>
        <w:t>выходные.</w:t>
      </w:r>
    </w:p>
    <w:p w:rsidR="005D58A2" w:rsidRDefault="00CD7F9C">
      <w:pPr>
        <w:pStyle w:val="a3"/>
        <w:spacing w:before="240"/>
        <w:ind w:left="824" w:right="535" w:firstLine="708"/>
        <w:jc w:val="both"/>
      </w:pPr>
      <w:r>
        <w:lastRenderedPageBreak/>
        <w:t>М</w:t>
      </w:r>
      <w:r w:rsidR="00AC7FA9">
        <w:t>КД</w:t>
      </w:r>
      <w:r>
        <w:t>ОУ</w:t>
      </w:r>
      <w:r>
        <w:rPr>
          <w:spacing w:val="1"/>
        </w:rPr>
        <w:t xml:space="preserve"> </w:t>
      </w:r>
      <w:r w:rsidR="00AC7FA9">
        <w:rPr>
          <w:spacing w:val="1"/>
        </w:rPr>
        <w:t>«</w:t>
      </w:r>
      <w:proofErr w:type="spellStart"/>
      <w:r w:rsidR="00AC7FA9">
        <w:rPr>
          <w:spacing w:val="1"/>
        </w:rPr>
        <w:t>Руднянский</w:t>
      </w:r>
      <w:proofErr w:type="spellEnd"/>
      <w:r w:rsidR="00AC7FA9">
        <w:rPr>
          <w:spacing w:val="1"/>
        </w:rPr>
        <w:t xml:space="preserve"> детский сад «Огонёк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141F59">
        <w:rPr>
          <w:spacing w:val="-67"/>
        </w:rPr>
        <w:t xml:space="preserve">  </w:t>
      </w:r>
      <w:r>
        <w:t>локальными</w:t>
      </w:r>
      <w:r>
        <w:rPr>
          <w:spacing w:val="-2"/>
        </w:rPr>
        <w:t xml:space="preserve"> </w:t>
      </w:r>
      <w:r>
        <w:t>документами: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40"/>
        </w:tabs>
        <w:ind w:right="534" w:firstLine="708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</w:t>
      </w:r>
      <w:r w:rsidR="00141F59">
        <w:rPr>
          <w:sz w:val="28"/>
        </w:rPr>
        <w:t>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40"/>
        </w:tabs>
        <w:ind w:right="532" w:firstLine="70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и осуществления деятельности по основн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</w:t>
      </w:r>
      <w:r w:rsidR="00141F59">
        <w:rPr>
          <w:sz w:val="28"/>
        </w:rPr>
        <w:t>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40"/>
        </w:tabs>
        <w:spacing w:before="1"/>
        <w:ind w:right="537" w:firstLine="708"/>
        <w:jc w:val="both"/>
        <w:rPr>
          <w:sz w:val="28"/>
        </w:rPr>
      </w:pPr>
      <w:r>
        <w:rPr>
          <w:sz w:val="28"/>
        </w:rPr>
        <w:t>СанПиН 2.4.3648-20 «Санитарно эпидемиологические 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»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40"/>
        </w:tabs>
        <w:ind w:right="539" w:firstLine="708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40"/>
        </w:tabs>
        <w:ind w:left="2240"/>
        <w:jc w:val="both"/>
        <w:rPr>
          <w:sz w:val="28"/>
        </w:rPr>
      </w:pPr>
      <w:r>
        <w:rPr>
          <w:sz w:val="28"/>
        </w:rPr>
        <w:t>Конвенцией</w:t>
      </w:r>
      <w:r>
        <w:rPr>
          <w:spacing w:val="-5"/>
          <w:sz w:val="28"/>
        </w:rPr>
        <w:t xml:space="preserve"> </w:t>
      </w:r>
      <w:r>
        <w:rPr>
          <w:sz w:val="28"/>
        </w:rPr>
        <w:t>ООН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 w:rsidR="00141F59">
        <w:rPr>
          <w:sz w:val="28"/>
        </w:rPr>
        <w:t>ребёнка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39"/>
          <w:tab w:val="left" w:pos="2240"/>
          <w:tab w:val="left" w:pos="3457"/>
        </w:tabs>
        <w:spacing w:before="77"/>
        <w:ind w:right="538" w:firstLine="708"/>
        <w:rPr>
          <w:sz w:val="28"/>
        </w:rPr>
      </w:pPr>
      <w:bookmarkStart w:id="1" w:name="Локальные_акты"/>
      <w:bookmarkStart w:id="2" w:name="Образовательный_и_квалификационный_урове"/>
      <w:bookmarkEnd w:id="1"/>
      <w:bookmarkEnd w:id="2"/>
      <w:r>
        <w:rPr>
          <w:sz w:val="28"/>
        </w:rPr>
        <w:t>Уставом</w:t>
      </w:r>
      <w:r>
        <w:rPr>
          <w:sz w:val="28"/>
        </w:rPr>
        <w:tab/>
      </w:r>
      <w:r w:rsidR="00AC7FA9">
        <w:t>МКДОУ</w:t>
      </w:r>
      <w:r w:rsidR="00AC7FA9">
        <w:rPr>
          <w:spacing w:val="1"/>
        </w:rPr>
        <w:t xml:space="preserve"> «</w:t>
      </w:r>
      <w:proofErr w:type="spellStart"/>
      <w:r w:rsidR="00AC7FA9">
        <w:rPr>
          <w:spacing w:val="1"/>
        </w:rPr>
        <w:t>Руднянский</w:t>
      </w:r>
      <w:proofErr w:type="spellEnd"/>
      <w:r w:rsidR="00AC7FA9">
        <w:rPr>
          <w:spacing w:val="1"/>
        </w:rPr>
        <w:t xml:space="preserve"> детский сад «Огонёк»,</w:t>
      </w:r>
      <w:r>
        <w:rPr>
          <w:spacing w:val="57"/>
          <w:sz w:val="28"/>
        </w:rPr>
        <w:t xml:space="preserve"> </w:t>
      </w:r>
      <w:r>
        <w:rPr>
          <w:sz w:val="28"/>
        </w:rPr>
        <w:t>а</w:t>
      </w:r>
      <w:r>
        <w:rPr>
          <w:spacing w:val="55"/>
          <w:sz w:val="28"/>
        </w:rPr>
        <w:t xml:space="preserve"> </w:t>
      </w:r>
      <w:r>
        <w:rPr>
          <w:sz w:val="28"/>
        </w:rPr>
        <w:t>так</w:t>
      </w:r>
      <w:r>
        <w:rPr>
          <w:spacing w:val="57"/>
          <w:sz w:val="28"/>
        </w:rPr>
        <w:t xml:space="preserve"> </w:t>
      </w:r>
      <w:r>
        <w:rPr>
          <w:sz w:val="28"/>
        </w:rPr>
        <w:t>же</w:t>
      </w:r>
      <w:r>
        <w:rPr>
          <w:spacing w:val="57"/>
          <w:sz w:val="28"/>
        </w:rPr>
        <w:t xml:space="preserve"> </w:t>
      </w:r>
      <w:r>
        <w:rPr>
          <w:sz w:val="28"/>
        </w:rPr>
        <w:t>следующими</w:t>
      </w:r>
      <w:r w:rsidR="00141F5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о-прав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ми: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39"/>
          <w:tab w:val="left" w:pos="2240"/>
        </w:tabs>
        <w:ind w:left="2240"/>
        <w:rPr>
          <w:sz w:val="28"/>
        </w:rPr>
      </w:pP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</w:t>
      </w:r>
      <w:r w:rsidR="00141F59">
        <w:rPr>
          <w:sz w:val="28"/>
        </w:rPr>
        <w:t>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39"/>
          <w:tab w:val="left" w:pos="2240"/>
        </w:tabs>
        <w:ind w:left="2240"/>
        <w:rPr>
          <w:sz w:val="28"/>
        </w:rPr>
      </w:pPr>
      <w:r>
        <w:rPr>
          <w:sz w:val="28"/>
        </w:rPr>
        <w:t>Педагог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</w:t>
      </w:r>
      <w:r>
        <w:rPr>
          <w:spacing w:val="-4"/>
          <w:sz w:val="28"/>
        </w:rPr>
        <w:t xml:space="preserve"> </w:t>
      </w:r>
      <w:r>
        <w:rPr>
          <w:sz w:val="28"/>
        </w:rPr>
        <w:t>М</w:t>
      </w:r>
      <w:r w:rsidR="00AC7FA9">
        <w:rPr>
          <w:sz w:val="28"/>
        </w:rPr>
        <w:t>КД</w:t>
      </w:r>
      <w:r>
        <w:rPr>
          <w:sz w:val="28"/>
        </w:rPr>
        <w:t>ОУ</w:t>
      </w:r>
      <w:r w:rsidR="00141F59">
        <w:rPr>
          <w:sz w:val="28"/>
        </w:rPr>
        <w:t>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39"/>
          <w:tab w:val="left" w:pos="2240"/>
        </w:tabs>
        <w:ind w:left="2240"/>
        <w:rPr>
          <w:sz w:val="28"/>
        </w:rPr>
      </w:pPr>
      <w:r>
        <w:rPr>
          <w:sz w:val="28"/>
        </w:rPr>
        <w:t>Договором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М</w:t>
      </w:r>
      <w:r w:rsidR="00AC7FA9">
        <w:rPr>
          <w:sz w:val="28"/>
        </w:rPr>
        <w:t>КД</w:t>
      </w:r>
      <w:r>
        <w:rPr>
          <w:sz w:val="28"/>
        </w:rPr>
        <w:t>ОУ</w:t>
      </w:r>
      <w:r>
        <w:rPr>
          <w:spacing w:val="-1"/>
          <w:sz w:val="28"/>
        </w:rPr>
        <w:t xml:space="preserve"> </w:t>
      </w:r>
      <w:r w:rsidR="00AC7FA9">
        <w:rPr>
          <w:spacing w:val="1"/>
        </w:rPr>
        <w:t>«</w:t>
      </w:r>
      <w:proofErr w:type="spellStart"/>
      <w:r w:rsidR="00AC7FA9">
        <w:rPr>
          <w:spacing w:val="1"/>
        </w:rPr>
        <w:t>Руднянский</w:t>
      </w:r>
      <w:proofErr w:type="spellEnd"/>
      <w:r w:rsidR="00AC7FA9">
        <w:rPr>
          <w:spacing w:val="1"/>
        </w:rPr>
        <w:t xml:space="preserve"> детский сад «Огонёк»</w:t>
      </w:r>
      <w:r w:rsidR="00141F59">
        <w:rPr>
          <w:spacing w:val="1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141F59">
        <w:rPr>
          <w:sz w:val="28"/>
        </w:rPr>
        <w:t>родителями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39"/>
          <w:tab w:val="left" w:pos="2240"/>
        </w:tabs>
        <w:ind w:left="2240"/>
        <w:rPr>
          <w:sz w:val="28"/>
        </w:rPr>
      </w:pPr>
      <w:r>
        <w:rPr>
          <w:sz w:val="28"/>
        </w:rPr>
        <w:t>Труд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 w:rsidR="00141F59">
        <w:rPr>
          <w:sz w:val="28"/>
        </w:rPr>
        <w:t>работниками;</w:t>
      </w:r>
    </w:p>
    <w:p w:rsidR="005D58A2" w:rsidRDefault="00CD7F9C">
      <w:pPr>
        <w:pStyle w:val="a4"/>
        <w:numPr>
          <w:ilvl w:val="0"/>
          <w:numId w:val="40"/>
        </w:numPr>
        <w:tabs>
          <w:tab w:val="left" w:pos="2239"/>
          <w:tab w:val="left" w:pos="2240"/>
          <w:tab w:val="left" w:pos="4518"/>
          <w:tab w:val="left" w:pos="6280"/>
          <w:tab w:val="left" w:pos="7551"/>
          <w:tab w:val="left" w:pos="10024"/>
        </w:tabs>
        <w:ind w:right="529" w:firstLine="708"/>
        <w:rPr>
          <w:sz w:val="28"/>
        </w:rPr>
      </w:pPr>
      <w:r>
        <w:rPr>
          <w:sz w:val="28"/>
        </w:rPr>
        <w:t>Коллективным</w:t>
      </w:r>
      <w:r>
        <w:rPr>
          <w:sz w:val="28"/>
        </w:rPr>
        <w:tab/>
        <w:t>договором</w:t>
      </w:r>
      <w:r>
        <w:rPr>
          <w:sz w:val="28"/>
        </w:rPr>
        <w:tab/>
        <w:t>между</w:t>
      </w:r>
      <w:r>
        <w:rPr>
          <w:sz w:val="28"/>
        </w:rPr>
        <w:tab/>
        <w:t>администрацие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союз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ом.</w:t>
      </w:r>
    </w:p>
    <w:p w:rsidR="005D58A2" w:rsidRDefault="005D58A2">
      <w:pPr>
        <w:pStyle w:val="a3"/>
        <w:spacing w:before="5"/>
        <w:rPr>
          <w:sz w:val="23"/>
        </w:rPr>
      </w:pPr>
    </w:p>
    <w:p w:rsidR="005D58A2" w:rsidRDefault="00CD7F9C">
      <w:pPr>
        <w:pStyle w:val="a4"/>
        <w:numPr>
          <w:ilvl w:val="1"/>
          <w:numId w:val="43"/>
        </w:numPr>
        <w:tabs>
          <w:tab w:val="left" w:pos="4292"/>
        </w:tabs>
        <w:ind w:left="4292" w:hanging="376"/>
        <w:jc w:val="both"/>
        <w:rPr>
          <w:b/>
          <w:i/>
          <w:sz w:val="28"/>
        </w:rPr>
      </w:pPr>
      <w:r>
        <w:rPr>
          <w:b/>
          <w:i/>
          <w:sz w:val="28"/>
        </w:rPr>
        <w:t>Кадров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еспечение.</w:t>
      </w:r>
    </w:p>
    <w:p w:rsidR="005D58A2" w:rsidRDefault="00CD7F9C">
      <w:pPr>
        <w:pStyle w:val="11"/>
        <w:ind w:left="1532"/>
        <w:jc w:val="both"/>
      </w:pP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лификационный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едагогов</w:t>
      </w:r>
    </w:p>
    <w:p w:rsidR="005D58A2" w:rsidRDefault="00CD7F9C">
      <w:pPr>
        <w:pStyle w:val="a3"/>
        <w:ind w:left="824" w:right="537" w:firstLine="708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коллектив. Фактиче</w:t>
      </w:r>
      <w:r w:rsidR="00141F59">
        <w:t>ское количество сотрудников - 21 человека. Из них - 12</w:t>
      </w:r>
      <w:r>
        <w:rPr>
          <w:spacing w:val="1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педагогические</w:t>
      </w:r>
      <w:r>
        <w:rPr>
          <w:spacing w:val="19"/>
        </w:rPr>
        <w:t xml:space="preserve"> </w:t>
      </w:r>
      <w:r>
        <w:t>работники.</w:t>
      </w:r>
      <w:r>
        <w:rPr>
          <w:spacing w:val="15"/>
        </w:rPr>
        <w:t xml:space="preserve"> </w:t>
      </w:r>
      <w:r>
        <w:t>Обслуживающий</w:t>
      </w:r>
      <w:r>
        <w:rPr>
          <w:spacing w:val="16"/>
        </w:rPr>
        <w:t xml:space="preserve"> </w:t>
      </w:r>
      <w:r>
        <w:t>персонал</w:t>
      </w:r>
      <w:r>
        <w:rPr>
          <w:spacing w:val="15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составляет</w:t>
      </w:r>
    </w:p>
    <w:p w:rsidR="005D58A2" w:rsidRDefault="00C4751B">
      <w:pPr>
        <w:pStyle w:val="a3"/>
        <w:ind w:left="824" w:right="534"/>
        <w:jc w:val="both"/>
      </w:pPr>
      <w:r>
        <w:t>57</w:t>
      </w:r>
      <w:r w:rsidR="00CD7F9C">
        <w:t>%</w:t>
      </w:r>
      <w:r w:rsidR="00CD7F9C">
        <w:rPr>
          <w:spacing w:val="1"/>
        </w:rPr>
        <w:t xml:space="preserve"> </w:t>
      </w:r>
      <w:r w:rsidR="00CD7F9C">
        <w:t>от</w:t>
      </w:r>
      <w:r w:rsidR="00CD7F9C">
        <w:rPr>
          <w:spacing w:val="1"/>
        </w:rPr>
        <w:t xml:space="preserve"> </w:t>
      </w:r>
      <w:r w:rsidR="00CD7F9C">
        <w:t>общего</w:t>
      </w:r>
      <w:r w:rsidR="00CD7F9C">
        <w:rPr>
          <w:spacing w:val="1"/>
        </w:rPr>
        <w:t xml:space="preserve"> </w:t>
      </w:r>
      <w:r w:rsidR="00CD7F9C">
        <w:t>количества</w:t>
      </w:r>
      <w:r w:rsidR="00CD7F9C">
        <w:rPr>
          <w:spacing w:val="1"/>
        </w:rPr>
        <w:t xml:space="preserve"> </w:t>
      </w:r>
      <w:r w:rsidR="00CD7F9C">
        <w:t>сотрудников.</w:t>
      </w:r>
      <w:r w:rsidR="00CD7F9C">
        <w:rPr>
          <w:spacing w:val="1"/>
        </w:rPr>
        <w:t xml:space="preserve"> </w:t>
      </w:r>
      <w:r w:rsidR="00CD7F9C">
        <w:t>Педагогический</w:t>
      </w:r>
      <w:r w:rsidR="00CD7F9C">
        <w:rPr>
          <w:spacing w:val="1"/>
        </w:rPr>
        <w:t xml:space="preserve"> </w:t>
      </w:r>
      <w:r w:rsidR="00CD7F9C">
        <w:t>коллектив,</w:t>
      </w:r>
      <w:r w:rsidR="00CD7F9C">
        <w:rPr>
          <w:spacing w:val="1"/>
        </w:rPr>
        <w:t xml:space="preserve"> </w:t>
      </w:r>
      <w:r w:rsidR="00CD7F9C">
        <w:t>обеспечивающий</w:t>
      </w:r>
      <w:r w:rsidR="00CD7F9C">
        <w:rPr>
          <w:spacing w:val="1"/>
        </w:rPr>
        <w:t xml:space="preserve"> </w:t>
      </w:r>
      <w:r w:rsidR="00CD7F9C">
        <w:t>развитие,</w:t>
      </w:r>
      <w:r w:rsidR="00CD7F9C">
        <w:rPr>
          <w:spacing w:val="1"/>
        </w:rPr>
        <w:t xml:space="preserve"> </w:t>
      </w:r>
      <w:r w:rsidR="00CD7F9C">
        <w:t>воспитание</w:t>
      </w:r>
      <w:r w:rsidR="00CD7F9C">
        <w:rPr>
          <w:spacing w:val="1"/>
        </w:rPr>
        <w:t xml:space="preserve"> </w:t>
      </w:r>
      <w:r w:rsidR="00CD7F9C">
        <w:t>и</w:t>
      </w:r>
      <w:r w:rsidR="00CD7F9C">
        <w:rPr>
          <w:spacing w:val="1"/>
        </w:rPr>
        <w:t xml:space="preserve"> </w:t>
      </w:r>
      <w:r w:rsidR="00CD7F9C">
        <w:t>образование</w:t>
      </w:r>
      <w:r w:rsidR="00CD7F9C">
        <w:rPr>
          <w:spacing w:val="1"/>
        </w:rPr>
        <w:t xml:space="preserve"> </w:t>
      </w:r>
      <w:r w:rsidR="00CD7F9C">
        <w:t>детей</w:t>
      </w:r>
      <w:r w:rsidR="00CD7F9C">
        <w:rPr>
          <w:spacing w:val="1"/>
        </w:rPr>
        <w:t xml:space="preserve"> </w:t>
      </w:r>
      <w:r w:rsidR="00CD7F9C">
        <w:t>состоит</w:t>
      </w:r>
      <w:r w:rsidR="00CD7F9C">
        <w:rPr>
          <w:spacing w:val="1"/>
        </w:rPr>
        <w:t xml:space="preserve"> </w:t>
      </w:r>
      <w:r w:rsidR="00CD7F9C">
        <w:t>из</w:t>
      </w:r>
      <w:r w:rsidR="00CD7F9C">
        <w:rPr>
          <w:spacing w:val="1"/>
        </w:rPr>
        <w:t xml:space="preserve"> </w:t>
      </w:r>
      <w:r w:rsidR="00CD7F9C">
        <w:t>воспитателей</w:t>
      </w:r>
      <w:r w:rsidR="00CD7F9C">
        <w:rPr>
          <w:spacing w:val="1"/>
        </w:rPr>
        <w:t xml:space="preserve"> </w:t>
      </w:r>
      <w:r w:rsidR="00CD7F9C">
        <w:t>и</w:t>
      </w:r>
      <w:r w:rsidR="00CD7F9C">
        <w:rPr>
          <w:spacing w:val="1"/>
        </w:rPr>
        <w:t xml:space="preserve"> </w:t>
      </w:r>
      <w:r w:rsidR="00CD7F9C">
        <w:t>специалистов:</w:t>
      </w:r>
      <w:r w:rsidR="00CD7F9C">
        <w:rPr>
          <w:spacing w:val="1"/>
        </w:rPr>
        <w:t xml:space="preserve"> </w:t>
      </w:r>
      <w:r w:rsidR="00CD7F9C">
        <w:t>музыкальные</w:t>
      </w:r>
      <w:r w:rsidR="00CD7F9C">
        <w:rPr>
          <w:spacing w:val="1"/>
        </w:rPr>
        <w:t xml:space="preserve"> </w:t>
      </w:r>
      <w:r w:rsidR="00CD7F9C">
        <w:t>руководители,</w:t>
      </w:r>
      <w:r w:rsidR="00CD7F9C">
        <w:rPr>
          <w:spacing w:val="1"/>
        </w:rPr>
        <w:t xml:space="preserve"> </w:t>
      </w:r>
      <w:r w:rsidR="00CD7F9C">
        <w:t>инструктор</w:t>
      </w:r>
      <w:r w:rsidR="00CD7F9C">
        <w:rPr>
          <w:spacing w:val="1"/>
        </w:rPr>
        <w:t xml:space="preserve"> </w:t>
      </w:r>
      <w:r w:rsidR="00CD7F9C">
        <w:t>по</w:t>
      </w:r>
      <w:r w:rsidR="00CD7F9C">
        <w:rPr>
          <w:spacing w:val="-67"/>
        </w:rPr>
        <w:t xml:space="preserve"> </w:t>
      </w:r>
      <w:r w:rsidR="00CD7F9C">
        <w:t>физической</w:t>
      </w:r>
      <w:r w:rsidR="00CD7F9C">
        <w:rPr>
          <w:spacing w:val="1"/>
        </w:rPr>
        <w:t xml:space="preserve"> </w:t>
      </w:r>
      <w:r w:rsidR="00CD7F9C">
        <w:t>культуре,</w:t>
      </w:r>
      <w:r w:rsidR="00CD7F9C">
        <w:rPr>
          <w:spacing w:val="1"/>
        </w:rPr>
        <w:t xml:space="preserve">  </w:t>
      </w:r>
      <w:r w:rsidR="00CD7F9C">
        <w:t>учител</w:t>
      </w:r>
      <w:proofErr w:type="gramStart"/>
      <w:r w:rsidR="00CD7F9C">
        <w:t>я-</w:t>
      </w:r>
      <w:proofErr w:type="gramEnd"/>
      <w:r w:rsidR="00CD7F9C">
        <w:rPr>
          <w:spacing w:val="-67"/>
        </w:rPr>
        <w:t xml:space="preserve"> </w:t>
      </w:r>
      <w:r w:rsidR="00CD7F9C">
        <w:t>логопеда.</w:t>
      </w:r>
    </w:p>
    <w:p w:rsidR="005D58A2" w:rsidRDefault="005D58A2">
      <w:pPr>
        <w:pStyle w:val="a3"/>
        <w:spacing w:before="1"/>
        <w:rPr>
          <w:sz w:val="26"/>
        </w:rPr>
      </w:pPr>
    </w:p>
    <w:p w:rsidR="005D58A2" w:rsidRDefault="00CD7F9C">
      <w:pPr>
        <w:pStyle w:val="a3"/>
        <w:ind w:left="824" w:right="528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5D58A2" w:rsidRDefault="00814EA9" w:rsidP="00A64AB7">
      <w:pPr>
        <w:pStyle w:val="a3"/>
        <w:ind w:left="851"/>
      </w:pPr>
      <w:bookmarkStart w:id="3" w:name="Данные_по_количественному,_качественному"/>
      <w:bookmarkEnd w:id="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88096" behindDoc="1" locked="0" layoutInCell="1" allowOverlap="1">
                <wp:simplePos x="0" y="0"/>
                <wp:positionH relativeFrom="page">
                  <wp:posOffset>4734560</wp:posOffset>
                </wp:positionH>
                <wp:positionV relativeFrom="page">
                  <wp:posOffset>1033780</wp:posOffset>
                </wp:positionV>
                <wp:extent cx="177165" cy="1036955"/>
                <wp:effectExtent l="0" t="0" r="0" b="0"/>
                <wp:wrapNone/>
                <wp:docPr id="6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72.8pt;margin-top:81.4pt;width:13.95pt;height:81.65pt;z-index:-213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OafgIAAP4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88608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ge">
                  <wp:posOffset>1019810</wp:posOffset>
                </wp:positionV>
                <wp:extent cx="222885" cy="180975"/>
                <wp:effectExtent l="0" t="0" r="0" b="0"/>
                <wp:wrapNone/>
                <wp:docPr id="5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25" w:rsidRDefault="00A81E25" w:rsidP="00141F59">
                            <w:pPr>
                              <w:pStyle w:val="a3"/>
                              <w:spacing w:before="8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370.5pt;margin-top:80.3pt;width:17.55pt;height:14.25pt;z-index:-213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b5rwIAAK4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A81E25" w:rsidRDefault="00A81E25" w:rsidP="00141F59">
                      <w:pPr>
                        <w:pStyle w:val="a3"/>
                        <w:spacing w:before="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4AB7">
        <w:t xml:space="preserve">          </w:t>
      </w:r>
      <w:r w:rsidR="00CD7F9C">
        <w:t>Данные</w:t>
      </w:r>
      <w:r w:rsidR="00CD7F9C">
        <w:rPr>
          <w:spacing w:val="-3"/>
        </w:rPr>
        <w:t xml:space="preserve"> </w:t>
      </w:r>
      <w:r w:rsidR="00CD7F9C">
        <w:t>по</w:t>
      </w:r>
      <w:r w:rsidR="00CD7F9C">
        <w:rPr>
          <w:spacing w:val="-4"/>
        </w:rPr>
        <w:t xml:space="preserve"> </w:t>
      </w:r>
      <w:r w:rsidR="00CD7F9C">
        <w:t>количественному,</w:t>
      </w:r>
      <w:r w:rsidR="00CD7F9C">
        <w:rPr>
          <w:spacing w:val="-3"/>
        </w:rPr>
        <w:t xml:space="preserve"> </w:t>
      </w:r>
      <w:r w:rsidR="00CD7F9C">
        <w:t>качественному</w:t>
      </w:r>
      <w:r w:rsidR="00CD7F9C">
        <w:rPr>
          <w:spacing w:val="-4"/>
        </w:rPr>
        <w:t xml:space="preserve"> </w:t>
      </w:r>
      <w:r w:rsidR="00CD7F9C">
        <w:t>составу</w:t>
      </w:r>
      <w:r w:rsidR="00CD7F9C">
        <w:rPr>
          <w:spacing w:val="-3"/>
        </w:rPr>
        <w:t xml:space="preserve"> </w:t>
      </w:r>
      <w:r w:rsidR="00CD7F9C">
        <w:t>и</w:t>
      </w:r>
      <w:r w:rsidR="00CD7F9C">
        <w:rPr>
          <w:spacing w:val="-6"/>
        </w:rPr>
        <w:t xml:space="preserve"> </w:t>
      </w:r>
      <w:r w:rsidR="00CD7F9C">
        <w:t>стажу</w:t>
      </w:r>
      <w:r w:rsidR="00CD7F9C">
        <w:rPr>
          <w:spacing w:val="-3"/>
        </w:rPr>
        <w:t xml:space="preserve"> </w:t>
      </w:r>
      <w:r w:rsidR="00CD7F9C">
        <w:t>работы</w:t>
      </w:r>
      <w:r w:rsidR="00CD7F9C">
        <w:rPr>
          <w:spacing w:val="-67"/>
        </w:rPr>
        <w:t xml:space="preserve"> </w:t>
      </w:r>
      <w:r w:rsidR="00141F59">
        <w:rPr>
          <w:spacing w:val="-67"/>
        </w:rPr>
        <w:t xml:space="preserve">        </w:t>
      </w:r>
      <w:r w:rsidR="00A64AB7">
        <w:t xml:space="preserve">                                    </w:t>
      </w:r>
      <w:r w:rsidR="00CD7F9C">
        <w:t>педагогических</w:t>
      </w:r>
      <w:r w:rsidR="00CD7F9C">
        <w:rPr>
          <w:spacing w:val="-1"/>
        </w:rPr>
        <w:t xml:space="preserve"> </w:t>
      </w:r>
      <w:r w:rsidR="00CD7F9C">
        <w:t xml:space="preserve">работников </w:t>
      </w:r>
      <w:r w:rsidR="00A64AB7">
        <w:t>Д</w:t>
      </w:r>
      <w:r w:rsidR="00CD7F9C">
        <w:t>ОУ</w:t>
      </w: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A64AB7" w:rsidRDefault="00A64AB7">
      <w:pPr>
        <w:spacing w:line="290" w:lineRule="exact"/>
        <w:ind w:left="1099" w:right="808"/>
        <w:jc w:val="center"/>
        <w:rPr>
          <w:b/>
          <w:sz w:val="28"/>
        </w:rPr>
      </w:pPr>
    </w:p>
    <w:p w:rsidR="005D58A2" w:rsidRDefault="00CD7F9C">
      <w:pPr>
        <w:spacing w:line="290" w:lineRule="exact"/>
        <w:ind w:left="1099" w:right="808"/>
        <w:jc w:val="center"/>
        <w:rPr>
          <w:b/>
          <w:sz w:val="28"/>
        </w:rPr>
      </w:pPr>
      <w:r>
        <w:rPr>
          <w:b/>
          <w:sz w:val="28"/>
        </w:rPr>
        <w:lastRenderedPageBreak/>
        <w:t>Образовате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дагогов</w:t>
      </w: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04"/>
        <w:gridCol w:w="1752"/>
        <w:gridCol w:w="1608"/>
        <w:gridCol w:w="1588"/>
        <w:gridCol w:w="1624"/>
      </w:tblGrid>
      <w:tr w:rsidR="005D58A2">
        <w:trPr>
          <w:trHeight w:val="652"/>
        </w:trPr>
        <w:tc>
          <w:tcPr>
            <w:tcW w:w="3200" w:type="dxa"/>
            <w:gridSpan w:val="2"/>
          </w:tcPr>
          <w:p w:rsidR="005D58A2" w:rsidRDefault="00CD7F9C">
            <w:pPr>
              <w:pStyle w:val="TableParagraph"/>
              <w:spacing w:before="198"/>
              <w:ind w:left="2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</w:p>
        </w:tc>
        <w:tc>
          <w:tcPr>
            <w:tcW w:w="3360" w:type="dxa"/>
            <w:gridSpan w:val="2"/>
          </w:tcPr>
          <w:p w:rsidR="005D58A2" w:rsidRDefault="00CD7F9C">
            <w:pPr>
              <w:pStyle w:val="TableParagraph"/>
              <w:spacing w:line="322" w:lineRule="exact"/>
              <w:ind w:left="1168" w:right="492" w:hanging="65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3212" w:type="dxa"/>
            <w:gridSpan w:val="2"/>
          </w:tcPr>
          <w:p w:rsidR="005D58A2" w:rsidRDefault="00CD7F9C">
            <w:pPr>
              <w:pStyle w:val="TableParagraph"/>
              <w:spacing w:before="186"/>
              <w:ind w:left="98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</w:tr>
      <w:tr w:rsidR="005D58A2">
        <w:trPr>
          <w:trHeight w:val="963"/>
        </w:trPr>
        <w:tc>
          <w:tcPr>
            <w:tcW w:w="1596" w:type="dxa"/>
          </w:tcPr>
          <w:p w:rsidR="005D58A2" w:rsidRDefault="00CD7F9C">
            <w:pPr>
              <w:pStyle w:val="TableParagraph"/>
              <w:spacing w:line="348" w:lineRule="auto"/>
              <w:ind w:left="634" w:right="175" w:hanging="434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04" w:type="dxa"/>
          </w:tcPr>
          <w:p w:rsidR="005D58A2" w:rsidRDefault="00CD7F9C">
            <w:pPr>
              <w:pStyle w:val="TableParagraph"/>
              <w:spacing w:before="32"/>
              <w:ind w:left="298" w:hanging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D58A2" w:rsidRDefault="00CD7F9C">
            <w:pPr>
              <w:pStyle w:val="TableParagraph"/>
              <w:spacing w:line="320" w:lineRule="atLeast"/>
              <w:ind w:left="602" w:right="271" w:hanging="304"/>
              <w:rPr>
                <w:sz w:val="24"/>
              </w:rPr>
            </w:pP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752" w:type="dxa"/>
          </w:tcPr>
          <w:p w:rsidR="005D58A2" w:rsidRDefault="00CD7F9C">
            <w:pPr>
              <w:pStyle w:val="TableParagraph"/>
              <w:spacing w:line="348" w:lineRule="auto"/>
              <w:ind w:left="372" w:right="308" w:hanging="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валифик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608" w:type="dxa"/>
          </w:tcPr>
          <w:p w:rsidR="005D58A2" w:rsidRDefault="00CD7F9C">
            <w:pPr>
              <w:pStyle w:val="TableParagraph"/>
              <w:spacing w:before="32"/>
              <w:ind w:left="300" w:hanging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D58A2" w:rsidRDefault="00CD7F9C">
            <w:pPr>
              <w:pStyle w:val="TableParagraph"/>
              <w:spacing w:line="320" w:lineRule="atLeast"/>
              <w:ind w:left="602" w:right="273" w:hanging="302"/>
              <w:rPr>
                <w:sz w:val="24"/>
              </w:rPr>
            </w:pP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588" w:type="dxa"/>
          </w:tcPr>
          <w:p w:rsidR="005D58A2" w:rsidRDefault="005D58A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D58A2" w:rsidRDefault="00CD7F9C">
            <w:pPr>
              <w:pStyle w:val="TableParagraph"/>
              <w:spacing w:before="1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624" w:type="dxa"/>
          </w:tcPr>
          <w:p w:rsidR="005D58A2" w:rsidRDefault="00CD7F9C">
            <w:pPr>
              <w:pStyle w:val="TableParagraph"/>
              <w:spacing w:before="32"/>
              <w:ind w:left="308" w:hanging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D58A2" w:rsidRDefault="00CD7F9C">
            <w:pPr>
              <w:pStyle w:val="TableParagraph"/>
              <w:spacing w:line="320" w:lineRule="atLeast"/>
              <w:ind w:left="610" w:right="281" w:hanging="302"/>
              <w:rPr>
                <w:sz w:val="24"/>
              </w:rPr>
            </w:pP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5D58A2">
        <w:trPr>
          <w:trHeight w:val="320"/>
        </w:trPr>
        <w:tc>
          <w:tcPr>
            <w:tcW w:w="1596" w:type="dxa"/>
          </w:tcPr>
          <w:p w:rsidR="005D58A2" w:rsidRDefault="00CD7F9C">
            <w:pPr>
              <w:pStyle w:val="TableParagraph"/>
              <w:spacing w:before="40" w:line="260" w:lineRule="exact"/>
              <w:ind w:left="559" w:right="54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604" w:type="dxa"/>
          </w:tcPr>
          <w:p w:rsidR="005D58A2" w:rsidRDefault="004845A0">
            <w:pPr>
              <w:pStyle w:val="TableParagraph"/>
              <w:spacing w:before="40" w:line="26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52" w:type="dxa"/>
          </w:tcPr>
          <w:p w:rsidR="005D58A2" w:rsidRDefault="00CD7F9C">
            <w:pPr>
              <w:pStyle w:val="TableParagraph"/>
              <w:spacing w:before="40" w:line="260" w:lineRule="exact"/>
              <w:ind w:left="464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08" w:type="dxa"/>
          </w:tcPr>
          <w:p w:rsidR="005D58A2" w:rsidRDefault="002C76EC">
            <w:pPr>
              <w:pStyle w:val="TableParagraph"/>
              <w:spacing w:before="40" w:line="260" w:lineRule="exact"/>
              <w:ind w:right="7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8" w:type="dxa"/>
          </w:tcPr>
          <w:p w:rsidR="005D58A2" w:rsidRDefault="00CD7F9C">
            <w:pPr>
              <w:pStyle w:val="TableParagraph"/>
              <w:spacing w:before="40" w:line="260" w:lineRule="exact"/>
              <w:ind w:left="368" w:right="355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1624" w:type="dxa"/>
          </w:tcPr>
          <w:p w:rsidR="005D58A2" w:rsidRDefault="00CD7F9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58A2">
        <w:trPr>
          <w:trHeight w:val="321"/>
        </w:trPr>
        <w:tc>
          <w:tcPr>
            <w:tcW w:w="1596" w:type="dxa"/>
          </w:tcPr>
          <w:p w:rsidR="005D58A2" w:rsidRDefault="00CD7F9C">
            <w:pPr>
              <w:pStyle w:val="TableParagraph"/>
              <w:spacing w:before="42" w:line="260" w:lineRule="exact"/>
              <w:ind w:left="559" w:right="546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604" w:type="dxa"/>
          </w:tcPr>
          <w:p w:rsidR="005D58A2" w:rsidRDefault="004845A0">
            <w:pPr>
              <w:pStyle w:val="TableParagraph"/>
              <w:spacing w:before="42" w:line="26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2" w:type="dxa"/>
          </w:tcPr>
          <w:p w:rsidR="005D58A2" w:rsidRDefault="00CD7F9C">
            <w:pPr>
              <w:pStyle w:val="TableParagraph"/>
              <w:spacing w:before="42" w:line="260" w:lineRule="exact"/>
              <w:ind w:left="51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08" w:type="dxa"/>
          </w:tcPr>
          <w:p w:rsidR="005D58A2" w:rsidRDefault="002C76EC">
            <w:pPr>
              <w:pStyle w:val="TableParagraph"/>
              <w:spacing w:before="42" w:line="260" w:lineRule="exact"/>
              <w:ind w:right="7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8" w:type="dxa"/>
          </w:tcPr>
          <w:p w:rsidR="005D58A2" w:rsidRDefault="00CD7F9C">
            <w:pPr>
              <w:pStyle w:val="TableParagraph"/>
              <w:spacing w:before="42" w:line="260" w:lineRule="exact"/>
              <w:ind w:left="368" w:right="355"/>
              <w:jc w:val="center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1624" w:type="dxa"/>
          </w:tcPr>
          <w:p w:rsidR="005D58A2" w:rsidRDefault="00CD7F9C">
            <w:pPr>
              <w:pStyle w:val="TableParagraph"/>
              <w:spacing w:before="42" w:line="260" w:lineRule="exact"/>
              <w:ind w:left="674" w:right="6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58A2">
        <w:trPr>
          <w:trHeight w:val="326"/>
        </w:trPr>
        <w:tc>
          <w:tcPr>
            <w:tcW w:w="1596" w:type="dxa"/>
          </w:tcPr>
          <w:p w:rsidR="005D58A2" w:rsidRDefault="00CD7F9C">
            <w:pPr>
              <w:pStyle w:val="TableParagraph"/>
              <w:spacing w:before="46"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04" w:type="dxa"/>
          </w:tcPr>
          <w:p w:rsidR="005D58A2" w:rsidRDefault="004845A0">
            <w:pPr>
              <w:pStyle w:val="TableParagraph"/>
              <w:spacing w:before="46" w:line="260" w:lineRule="exact"/>
              <w:ind w:left="664" w:right="6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2" w:type="dxa"/>
          </w:tcPr>
          <w:p w:rsidR="005D58A2" w:rsidRDefault="00CD7F9C">
            <w:pPr>
              <w:pStyle w:val="TableParagraph"/>
              <w:spacing w:before="46"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1608" w:type="dxa"/>
          </w:tcPr>
          <w:p w:rsidR="005D58A2" w:rsidRDefault="002C76EC">
            <w:pPr>
              <w:pStyle w:val="TableParagraph"/>
              <w:spacing w:before="46" w:line="260" w:lineRule="exact"/>
              <w:ind w:right="7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845A0">
              <w:rPr>
                <w:sz w:val="24"/>
              </w:rPr>
              <w:t>1</w:t>
            </w:r>
          </w:p>
        </w:tc>
        <w:tc>
          <w:tcPr>
            <w:tcW w:w="1588" w:type="dxa"/>
          </w:tcPr>
          <w:p w:rsidR="005D58A2" w:rsidRDefault="00CD7F9C">
            <w:pPr>
              <w:pStyle w:val="TableParagraph"/>
              <w:spacing w:before="46" w:line="260" w:lineRule="exact"/>
              <w:ind w:left="368" w:right="355"/>
              <w:jc w:val="center"/>
              <w:rPr>
                <w:sz w:val="24"/>
              </w:rPr>
            </w:pPr>
            <w:r>
              <w:rPr>
                <w:sz w:val="24"/>
              </w:rPr>
              <w:t>41-50</w:t>
            </w:r>
          </w:p>
        </w:tc>
        <w:tc>
          <w:tcPr>
            <w:tcW w:w="1624" w:type="dxa"/>
          </w:tcPr>
          <w:p w:rsidR="005D58A2" w:rsidRDefault="004845A0">
            <w:pPr>
              <w:pStyle w:val="TableParagraph"/>
              <w:spacing w:before="46" w:line="26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58A2">
        <w:trPr>
          <w:trHeight w:val="330"/>
        </w:trPr>
        <w:tc>
          <w:tcPr>
            <w:tcW w:w="159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604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752" w:type="dxa"/>
          </w:tcPr>
          <w:p w:rsidR="005D58A2" w:rsidRDefault="00CD7F9C">
            <w:pPr>
              <w:pStyle w:val="TableParagraph"/>
              <w:spacing w:before="50"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608" w:type="dxa"/>
          </w:tcPr>
          <w:p w:rsidR="005D58A2" w:rsidRDefault="002C76EC">
            <w:pPr>
              <w:pStyle w:val="TableParagraph"/>
              <w:spacing w:before="50" w:line="260" w:lineRule="exact"/>
              <w:ind w:right="7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8" w:type="dxa"/>
          </w:tcPr>
          <w:p w:rsidR="005D58A2" w:rsidRDefault="00CD7F9C">
            <w:pPr>
              <w:pStyle w:val="TableParagraph"/>
              <w:spacing w:before="50" w:line="260" w:lineRule="exact"/>
              <w:ind w:left="368" w:right="35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.</w:t>
            </w:r>
          </w:p>
        </w:tc>
        <w:tc>
          <w:tcPr>
            <w:tcW w:w="1624" w:type="dxa"/>
          </w:tcPr>
          <w:p w:rsidR="005D58A2" w:rsidRDefault="004845A0">
            <w:pPr>
              <w:pStyle w:val="TableParagraph"/>
              <w:spacing w:before="50" w:line="26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64AB7" w:rsidRDefault="00A64AB7">
      <w:pPr>
        <w:spacing w:line="260" w:lineRule="exact"/>
        <w:jc w:val="center"/>
        <w:rPr>
          <w:sz w:val="24"/>
        </w:rPr>
      </w:pPr>
    </w:p>
    <w:p w:rsidR="00A64AB7" w:rsidRDefault="00A64AB7" w:rsidP="00A64AB7">
      <w:pPr>
        <w:rPr>
          <w:sz w:val="24"/>
        </w:rPr>
      </w:pPr>
    </w:p>
    <w:p w:rsidR="00A64AB7" w:rsidRDefault="00A64AB7" w:rsidP="00A64AB7">
      <w:pPr>
        <w:rPr>
          <w:sz w:val="24"/>
        </w:rPr>
      </w:pPr>
    </w:p>
    <w:p w:rsidR="00A64AB7" w:rsidRDefault="00A64AB7" w:rsidP="00A64AB7">
      <w:pPr>
        <w:tabs>
          <w:tab w:val="left" w:pos="2198"/>
        </w:tabs>
        <w:jc w:val="center"/>
        <w:rPr>
          <w:sz w:val="24"/>
        </w:rPr>
      </w:pPr>
      <w:r w:rsidRPr="00A64AB7">
        <w:rPr>
          <w:sz w:val="24"/>
        </w:rPr>
        <w:t xml:space="preserve">Аттестация педагогов в 2022-2023 учебном году </w:t>
      </w:r>
    </w:p>
    <w:p w:rsidR="00A64AB7" w:rsidRDefault="00A64AB7" w:rsidP="00A64AB7">
      <w:pPr>
        <w:tabs>
          <w:tab w:val="left" w:pos="2198"/>
        </w:tabs>
        <w:jc w:val="center"/>
        <w:rPr>
          <w:sz w:val="24"/>
        </w:rPr>
      </w:pPr>
      <w:r w:rsidRPr="00A64AB7">
        <w:rPr>
          <w:sz w:val="24"/>
        </w:rPr>
        <w:t>Повышение квалификации педагогов</w:t>
      </w:r>
    </w:p>
    <w:tbl>
      <w:tblPr>
        <w:tblStyle w:val="TableNormal"/>
        <w:tblpPr w:leftFromText="180" w:rightFromText="180" w:vertAnchor="text" w:horzAnchor="margin" w:tblpXSpec="right" w:tblpY="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544"/>
        <w:gridCol w:w="2242"/>
        <w:gridCol w:w="3779"/>
      </w:tblGrid>
      <w:tr w:rsidR="00A64AB7" w:rsidTr="00AC22B3">
        <w:trPr>
          <w:trHeight w:val="551"/>
        </w:trPr>
        <w:tc>
          <w:tcPr>
            <w:tcW w:w="1221" w:type="dxa"/>
          </w:tcPr>
          <w:p w:rsidR="00A64AB7" w:rsidRDefault="00A64AB7" w:rsidP="00A64AB7">
            <w:pPr>
              <w:pStyle w:val="TableParagraph"/>
              <w:spacing w:before="138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544" w:type="dxa"/>
          </w:tcPr>
          <w:p w:rsidR="00A64AB7" w:rsidRDefault="00A64AB7" w:rsidP="00A64AB7">
            <w:pPr>
              <w:pStyle w:val="TableParagraph"/>
              <w:spacing w:before="138"/>
              <w:ind w:left="531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2242" w:type="dxa"/>
          </w:tcPr>
          <w:p w:rsidR="00A64AB7" w:rsidRDefault="00A64AB7" w:rsidP="00A64AB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64AB7" w:rsidRDefault="00A64AB7" w:rsidP="00A64AB7">
            <w:pPr>
              <w:pStyle w:val="TableParagraph"/>
              <w:spacing w:line="256" w:lineRule="exact"/>
              <w:ind w:left="553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79" w:type="dxa"/>
          </w:tcPr>
          <w:p w:rsidR="00A64AB7" w:rsidRDefault="00A64AB7" w:rsidP="00A64AB7">
            <w:pPr>
              <w:pStyle w:val="TableParagraph"/>
              <w:spacing w:line="270" w:lineRule="atLeast"/>
              <w:ind w:left="1180" w:right="150" w:hanging="10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A64AB7" w:rsidTr="00AC22B3">
        <w:trPr>
          <w:trHeight w:val="828"/>
        </w:trPr>
        <w:tc>
          <w:tcPr>
            <w:tcW w:w="1221" w:type="dxa"/>
          </w:tcPr>
          <w:p w:rsidR="00A64AB7" w:rsidRDefault="00A64AB7" w:rsidP="00A64AB7">
            <w:pPr>
              <w:pStyle w:val="TableParagraph"/>
              <w:rPr>
                <w:b/>
                <w:sz w:val="26"/>
              </w:rPr>
            </w:pPr>
          </w:p>
          <w:p w:rsidR="00A64AB7" w:rsidRDefault="00A64AB7" w:rsidP="00A64AB7">
            <w:pPr>
              <w:pStyle w:val="TableParagraph"/>
              <w:spacing w:before="5"/>
              <w:rPr>
                <w:b/>
              </w:rPr>
            </w:pPr>
          </w:p>
          <w:p w:rsidR="00A64AB7" w:rsidRDefault="00A64AB7" w:rsidP="00A64AB7">
            <w:pPr>
              <w:pStyle w:val="TableParagraph"/>
              <w:spacing w:before="1"/>
              <w:ind w:left="35" w:right="1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44" w:type="dxa"/>
          </w:tcPr>
          <w:p w:rsidR="00A64AB7" w:rsidRDefault="00A64AB7" w:rsidP="00A64AB7">
            <w:pPr>
              <w:pStyle w:val="TableParagraph"/>
              <w:tabs>
                <w:tab w:val="left" w:pos="1693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Ржевская Инна Сергеевна</w:t>
            </w:r>
          </w:p>
        </w:tc>
        <w:tc>
          <w:tcPr>
            <w:tcW w:w="2242" w:type="dxa"/>
          </w:tcPr>
          <w:p w:rsidR="00A64AB7" w:rsidRDefault="00A64AB7" w:rsidP="00A64AB7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779" w:type="dxa"/>
          </w:tcPr>
          <w:p w:rsidR="00A64AB7" w:rsidRDefault="00A64AB7" w:rsidP="00A64AB7">
            <w:pPr>
              <w:pStyle w:val="TableParagraph"/>
              <w:spacing w:line="270" w:lineRule="atLeast"/>
              <w:ind w:left="337" w:right="324" w:hanging="2"/>
              <w:jc w:val="both"/>
              <w:rPr>
                <w:sz w:val="24"/>
              </w:rPr>
            </w:pPr>
            <w:r>
              <w:rPr>
                <w:sz w:val="24"/>
              </w:rPr>
              <w:t>Инновационные методы и способы организации работы в ДОО при подготовке детей к школе</w:t>
            </w:r>
          </w:p>
        </w:tc>
      </w:tr>
      <w:tr w:rsidR="00A64AB7" w:rsidTr="00AC22B3">
        <w:trPr>
          <w:trHeight w:val="828"/>
        </w:trPr>
        <w:tc>
          <w:tcPr>
            <w:tcW w:w="1221" w:type="dxa"/>
          </w:tcPr>
          <w:p w:rsidR="00A64AB7" w:rsidRDefault="00A64AB7" w:rsidP="00A64AB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64AB7" w:rsidRDefault="00A64AB7" w:rsidP="00A64AB7">
            <w:pPr>
              <w:pStyle w:val="TableParagraph"/>
              <w:ind w:left="35" w:right="13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4" w:type="dxa"/>
          </w:tcPr>
          <w:p w:rsidR="00A64AB7" w:rsidRDefault="00A64AB7" w:rsidP="00A64AB7">
            <w:pPr>
              <w:pStyle w:val="TableParagraph"/>
              <w:tabs>
                <w:tab w:val="left" w:pos="170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Щербакова Анна Геннадьевна</w:t>
            </w:r>
          </w:p>
        </w:tc>
        <w:tc>
          <w:tcPr>
            <w:tcW w:w="2242" w:type="dxa"/>
          </w:tcPr>
          <w:p w:rsidR="00A64AB7" w:rsidRDefault="00A64AB7" w:rsidP="00A64AB7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779" w:type="dxa"/>
          </w:tcPr>
          <w:p w:rsidR="00A64AB7" w:rsidRDefault="00A64AB7" w:rsidP="00A64AB7">
            <w:pPr>
              <w:pStyle w:val="TableParagraph"/>
              <w:spacing w:line="270" w:lineRule="atLeast"/>
              <w:ind w:left="232" w:right="220" w:firstLine="2"/>
              <w:jc w:val="both"/>
              <w:rPr>
                <w:sz w:val="24"/>
              </w:rPr>
            </w:pPr>
            <w:r w:rsidRPr="00AA1CFE">
              <w:rPr>
                <w:sz w:val="24"/>
              </w:rPr>
              <w:t>Инновационные методы и способы организации работы в ДОО при подготовке детей к школе</w:t>
            </w:r>
          </w:p>
        </w:tc>
      </w:tr>
      <w:tr w:rsidR="00A64AB7" w:rsidTr="00AC22B3">
        <w:trPr>
          <w:trHeight w:val="828"/>
        </w:trPr>
        <w:tc>
          <w:tcPr>
            <w:tcW w:w="1221" w:type="dxa"/>
          </w:tcPr>
          <w:p w:rsidR="00A64AB7" w:rsidRPr="00672CEC" w:rsidRDefault="00A64AB7" w:rsidP="00A64AB7">
            <w:pPr>
              <w:pStyle w:val="TableParagraph"/>
              <w:spacing w:before="11"/>
              <w:jc w:val="center"/>
              <w:rPr>
                <w:sz w:val="23"/>
              </w:rPr>
            </w:pPr>
            <w:r w:rsidRPr="00672CEC">
              <w:rPr>
                <w:sz w:val="23"/>
              </w:rPr>
              <w:t>4.</w:t>
            </w:r>
          </w:p>
        </w:tc>
        <w:tc>
          <w:tcPr>
            <w:tcW w:w="2544" w:type="dxa"/>
          </w:tcPr>
          <w:p w:rsidR="00A64AB7" w:rsidRDefault="00A64AB7" w:rsidP="00A64AB7">
            <w:pPr>
              <w:pStyle w:val="TableParagraph"/>
              <w:tabs>
                <w:tab w:val="left" w:pos="1700"/>
              </w:tabs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Квитко</w:t>
            </w:r>
            <w:proofErr w:type="spellEnd"/>
            <w:r>
              <w:rPr>
                <w:sz w:val="24"/>
              </w:rPr>
              <w:t xml:space="preserve"> Наталья Павловна</w:t>
            </w:r>
          </w:p>
        </w:tc>
        <w:tc>
          <w:tcPr>
            <w:tcW w:w="2242" w:type="dxa"/>
          </w:tcPr>
          <w:p w:rsidR="00A64AB7" w:rsidRDefault="00A64AB7" w:rsidP="00A64AB7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3779" w:type="dxa"/>
          </w:tcPr>
          <w:p w:rsidR="00A64AB7" w:rsidRDefault="00A64AB7" w:rsidP="00A64AB7">
            <w:pPr>
              <w:pStyle w:val="TableParagraph"/>
              <w:spacing w:line="270" w:lineRule="atLeast"/>
              <w:ind w:left="232" w:right="220" w:firstLine="2"/>
              <w:jc w:val="both"/>
              <w:rPr>
                <w:sz w:val="24"/>
              </w:rPr>
            </w:pPr>
            <w:r>
              <w:rPr>
                <w:sz w:val="24"/>
              </w:rPr>
              <w:t>Способы разрешения конфликтов и поддержания деловой коммуникации в коллективе</w:t>
            </w:r>
          </w:p>
        </w:tc>
      </w:tr>
      <w:tr w:rsidR="00A64AB7" w:rsidTr="00AC22B3">
        <w:trPr>
          <w:trHeight w:val="552"/>
        </w:trPr>
        <w:tc>
          <w:tcPr>
            <w:tcW w:w="1221" w:type="dxa"/>
          </w:tcPr>
          <w:p w:rsidR="00A64AB7" w:rsidRDefault="00A64AB7" w:rsidP="00A64AB7">
            <w:pPr>
              <w:pStyle w:val="TableParagraph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44" w:type="dxa"/>
          </w:tcPr>
          <w:p w:rsidR="00A64AB7" w:rsidRDefault="00A64AB7" w:rsidP="00A64AB7">
            <w:pPr>
              <w:pStyle w:val="TableParagraph"/>
              <w:spacing w:line="270" w:lineRule="atLeast"/>
              <w:ind w:left="110" w:right="819"/>
              <w:rPr>
                <w:sz w:val="24"/>
              </w:rPr>
            </w:pPr>
            <w:r>
              <w:rPr>
                <w:sz w:val="24"/>
              </w:rPr>
              <w:t>Суханова Тамара  Федоровна</w:t>
            </w:r>
          </w:p>
        </w:tc>
        <w:tc>
          <w:tcPr>
            <w:tcW w:w="2242" w:type="dxa"/>
          </w:tcPr>
          <w:p w:rsidR="00A64AB7" w:rsidRDefault="00A64AB7" w:rsidP="00A64AB7">
            <w:pPr>
              <w:pStyle w:val="TableParagraph"/>
              <w:spacing w:line="270" w:lineRule="atLeast"/>
              <w:ind w:left="422" w:right="40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3779" w:type="dxa"/>
          </w:tcPr>
          <w:p w:rsidR="00A64AB7" w:rsidRDefault="00A64AB7" w:rsidP="00A64AB7">
            <w:pPr>
              <w:pStyle w:val="TableParagraph"/>
              <w:spacing w:line="270" w:lineRule="atLeast"/>
              <w:ind w:left="307" w:right="96" w:hanging="194"/>
              <w:rPr>
                <w:sz w:val="24"/>
              </w:rPr>
            </w:pPr>
            <w:r>
              <w:rPr>
                <w:sz w:val="24"/>
              </w:rPr>
              <w:t>Профессиональная деятельность музыкального руководителя в дошкольной образовательной организации</w:t>
            </w:r>
          </w:p>
        </w:tc>
      </w:tr>
    </w:tbl>
    <w:p w:rsidR="00A64AB7" w:rsidRDefault="00A64AB7" w:rsidP="00A64AB7">
      <w:pPr>
        <w:rPr>
          <w:sz w:val="24"/>
        </w:rPr>
      </w:pPr>
    </w:p>
    <w:p w:rsidR="00AC22B3" w:rsidRDefault="00AC22B3" w:rsidP="00A64AB7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AC22B3" w:rsidRDefault="00AC22B3" w:rsidP="00AC22B3">
      <w:pPr>
        <w:rPr>
          <w:sz w:val="24"/>
        </w:rPr>
      </w:pPr>
    </w:p>
    <w:p w:rsidR="00AC22B3" w:rsidRPr="00AC22B3" w:rsidRDefault="00AC22B3" w:rsidP="00AC22B3">
      <w:pPr>
        <w:rPr>
          <w:sz w:val="24"/>
        </w:rPr>
      </w:pPr>
    </w:p>
    <w:p w:rsidR="005D58A2" w:rsidRDefault="00AC22B3" w:rsidP="00AC22B3">
      <w:pPr>
        <w:tabs>
          <w:tab w:val="left" w:pos="909"/>
        </w:tabs>
      </w:pPr>
      <w:r>
        <w:rPr>
          <w:sz w:val="24"/>
        </w:rPr>
        <w:tab/>
      </w:r>
      <w:r w:rsidR="00814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539875</wp:posOffset>
                </wp:positionV>
                <wp:extent cx="6082665" cy="3263265"/>
                <wp:effectExtent l="0" t="0" r="0" b="0"/>
                <wp:wrapNone/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26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25" w:rsidRDefault="00A81E2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79.45pt;margin-top:121.25pt;width:478.95pt;height:256.9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" filled="f" stroked="f">
                <v:textbox inset="0,0,0,0">
                  <w:txbxContent>
                    <w:p w:rsidR="00A81E25" w:rsidRDefault="00A81E2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7F9C">
        <w:t>В</w:t>
      </w:r>
      <w:r w:rsidR="00CD7F9C">
        <w:rPr>
          <w:spacing w:val="1"/>
        </w:rPr>
        <w:t xml:space="preserve"> </w:t>
      </w:r>
      <w:r w:rsidR="00CD7F9C">
        <w:t>202</w:t>
      </w:r>
      <w:r w:rsidR="00C4751B">
        <w:t>1</w:t>
      </w:r>
      <w:r w:rsidR="00CD7F9C">
        <w:t>-202</w:t>
      </w:r>
      <w:r w:rsidR="00C4751B">
        <w:t>2</w:t>
      </w:r>
      <w:r w:rsidR="00CD7F9C">
        <w:rPr>
          <w:spacing w:val="1"/>
        </w:rPr>
        <w:t xml:space="preserve"> </w:t>
      </w:r>
      <w:r w:rsidR="00CD7F9C">
        <w:t>учебном</w:t>
      </w:r>
      <w:r w:rsidR="00CD7F9C">
        <w:rPr>
          <w:spacing w:val="1"/>
        </w:rPr>
        <w:t xml:space="preserve"> </w:t>
      </w:r>
      <w:r w:rsidR="00CD7F9C">
        <w:t>году</w:t>
      </w:r>
      <w:r w:rsidR="00CD7F9C">
        <w:rPr>
          <w:spacing w:val="1"/>
        </w:rPr>
        <w:t xml:space="preserve"> </w:t>
      </w:r>
      <w:r w:rsidR="00C4751B">
        <w:t>33</w:t>
      </w:r>
      <w:r w:rsidR="00CD7F9C">
        <w:t>%</w:t>
      </w:r>
      <w:r w:rsidR="00CD7F9C">
        <w:rPr>
          <w:spacing w:val="1"/>
        </w:rPr>
        <w:t xml:space="preserve"> </w:t>
      </w:r>
      <w:r w:rsidR="00CD7F9C">
        <w:t>педагогов</w:t>
      </w:r>
      <w:r w:rsidR="00CD7F9C">
        <w:rPr>
          <w:spacing w:val="1"/>
        </w:rPr>
        <w:t xml:space="preserve"> </w:t>
      </w:r>
      <w:r w:rsidR="00CD7F9C">
        <w:t>прошли</w:t>
      </w:r>
      <w:r w:rsidR="00CD7F9C">
        <w:rPr>
          <w:spacing w:val="1"/>
        </w:rPr>
        <w:t xml:space="preserve"> </w:t>
      </w:r>
      <w:r w:rsidR="00CD7F9C">
        <w:t>курсы</w:t>
      </w:r>
      <w:r w:rsidR="00CD7F9C">
        <w:rPr>
          <w:spacing w:val="1"/>
        </w:rPr>
        <w:t xml:space="preserve"> </w:t>
      </w:r>
      <w:r w:rsidR="00CD7F9C">
        <w:t>повышения</w:t>
      </w:r>
      <w:r w:rsidR="00CD7F9C">
        <w:rPr>
          <w:spacing w:val="1"/>
        </w:rPr>
        <w:t xml:space="preserve"> </w:t>
      </w:r>
      <w:r w:rsidR="00CD7F9C">
        <w:t xml:space="preserve">квалификации. </w:t>
      </w:r>
      <w:proofErr w:type="gramStart"/>
      <w:r w:rsidR="00CD7F9C">
        <w:t>На сегодняшний день 100% педагогов имеют удостоверение о</w:t>
      </w:r>
      <w:r w:rsidR="00CD7F9C">
        <w:rPr>
          <w:spacing w:val="-67"/>
        </w:rPr>
        <w:t xml:space="preserve"> </w:t>
      </w:r>
      <w:r w:rsidR="00CD7F9C">
        <w:t>прохождении курсов повышения квалификации за последние 5 лет.</w:t>
      </w:r>
      <w:proofErr w:type="gramEnd"/>
      <w:r w:rsidR="00CD7F9C">
        <w:t xml:space="preserve"> Кроме</w:t>
      </w:r>
      <w:r w:rsidR="00CD7F9C">
        <w:rPr>
          <w:spacing w:val="1"/>
        </w:rPr>
        <w:t xml:space="preserve"> </w:t>
      </w:r>
      <w:r w:rsidR="00CD7F9C">
        <w:t>вышеизложенных</w:t>
      </w:r>
      <w:r w:rsidR="00CD7F9C">
        <w:rPr>
          <w:spacing w:val="1"/>
        </w:rPr>
        <w:t xml:space="preserve"> </w:t>
      </w:r>
      <w:r w:rsidR="00CD7F9C">
        <w:t>форм</w:t>
      </w:r>
      <w:r w:rsidR="00CD7F9C">
        <w:rPr>
          <w:spacing w:val="1"/>
        </w:rPr>
        <w:t xml:space="preserve"> </w:t>
      </w:r>
      <w:r w:rsidR="00CD7F9C">
        <w:t>повышения</w:t>
      </w:r>
      <w:r w:rsidR="00CD7F9C">
        <w:rPr>
          <w:spacing w:val="1"/>
        </w:rPr>
        <w:t xml:space="preserve"> </w:t>
      </w:r>
      <w:r w:rsidR="00CD7F9C">
        <w:t>квалификации</w:t>
      </w:r>
      <w:r w:rsidR="00CD7F9C">
        <w:rPr>
          <w:spacing w:val="1"/>
        </w:rPr>
        <w:t xml:space="preserve"> </w:t>
      </w:r>
      <w:r w:rsidR="00CD7F9C">
        <w:t>педагоги</w:t>
      </w:r>
      <w:r w:rsidR="00CD7F9C">
        <w:rPr>
          <w:spacing w:val="1"/>
        </w:rPr>
        <w:t xml:space="preserve"> </w:t>
      </w:r>
      <w:r w:rsidR="00CD7F9C">
        <w:t>МОУ</w:t>
      </w:r>
      <w:r w:rsidR="00CD7F9C">
        <w:rPr>
          <w:spacing w:val="1"/>
        </w:rPr>
        <w:t xml:space="preserve"> </w:t>
      </w:r>
      <w:r w:rsidR="00CD7F9C">
        <w:t>имели</w:t>
      </w:r>
      <w:r w:rsidR="00CD7F9C">
        <w:rPr>
          <w:spacing w:val="1"/>
        </w:rPr>
        <w:t xml:space="preserve"> </w:t>
      </w:r>
      <w:r w:rsidR="00CD7F9C">
        <w:t>возможность повышать свою квалификацию на семинарах, педагогических</w:t>
      </w:r>
      <w:r w:rsidR="00CD7F9C">
        <w:rPr>
          <w:spacing w:val="1"/>
        </w:rPr>
        <w:t xml:space="preserve"> </w:t>
      </w:r>
      <w:r w:rsidR="00CD7F9C">
        <w:t>советах, консультациях, открытых</w:t>
      </w:r>
      <w:r w:rsidR="00CD7F9C">
        <w:rPr>
          <w:spacing w:val="-1"/>
        </w:rPr>
        <w:t xml:space="preserve"> </w:t>
      </w:r>
      <w:r w:rsidR="00CD7F9C">
        <w:t>занятиях</w:t>
      </w:r>
      <w:r w:rsidR="00CD7F9C">
        <w:rPr>
          <w:spacing w:val="2"/>
        </w:rPr>
        <w:t xml:space="preserve"> </w:t>
      </w:r>
      <w:r w:rsidR="00CD7F9C">
        <w:t>и</w:t>
      </w:r>
      <w:r w:rsidR="00CD7F9C">
        <w:rPr>
          <w:spacing w:val="-2"/>
        </w:rPr>
        <w:t xml:space="preserve"> </w:t>
      </w:r>
      <w:r w:rsidR="00CD7F9C">
        <w:t>т.</w:t>
      </w:r>
      <w:r w:rsidR="00CD7F9C">
        <w:rPr>
          <w:spacing w:val="-1"/>
        </w:rPr>
        <w:t xml:space="preserve"> </w:t>
      </w:r>
      <w:r w:rsidR="00CD7F9C">
        <w:t>д.</w:t>
      </w:r>
    </w:p>
    <w:p w:rsidR="005D58A2" w:rsidRDefault="005D58A2">
      <w:pPr>
        <w:jc w:val="both"/>
        <w:sectPr w:rsidR="005D58A2">
          <w:pgSz w:w="11910" w:h="16840"/>
          <w:pgMar w:top="1120" w:right="320" w:bottom="280" w:left="880" w:header="720" w:footer="720" w:gutter="0"/>
          <w:cols w:space="720"/>
        </w:sectPr>
      </w:pPr>
    </w:p>
    <w:p w:rsidR="005D58A2" w:rsidRDefault="00CD7F9C">
      <w:pPr>
        <w:pStyle w:val="11"/>
        <w:spacing w:before="73"/>
        <w:ind w:left="4304" w:hanging="1952"/>
      </w:pPr>
      <w:bookmarkStart w:id="4" w:name="2._ПРОБЛЕМНО-ОРИЕНТИРОВАННЫЙ_АНАЛИЗ_ДЕЯТ"/>
      <w:bookmarkStart w:id="5" w:name="МОУ"/>
      <w:bookmarkStart w:id="6" w:name="Основными_целями_педагогической_работы_в"/>
      <w:bookmarkStart w:id="7" w:name="Задачи_МОУ:"/>
      <w:bookmarkStart w:id="8" w:name="Предметом_деятельности_МОУ_является:"/>
      <w:bookmarkEnd w:id="4"/>
      <w:bookmarkEnd w:id="5"/>
      <w:bookmarkEnd w:id="6"/>
      <w:bookmarkEnd w:id="7"/>
      <w:bookmarkEnd w:id="8"/>
      <w:r>
        <w:lastRenderedPageBreak/>
        <w:t>2.</w:t>
      </w:r>
      <w:r>
        <w:rPr>
          <w:spacing w:val="29"/>
        </w:rPr>
        <w:t xml:space="preserve"> </w:t>
      </w:r>
      <w:r>
        <w:t>ПРОБЛЕМНО-ОРИЕНТИРОВАННЫЙ</w:t>
      </w:r>
      <w:r>
        <w:rPr>
          <w:spacing w:val="-3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ДЕЯТЕЛЬНОСТИ</w:t>
      </w:r>
    </w:p>
    <w:p w:rsidR="005D58A2" w:rsidRDefault="00CD7F9C">
      <w:pPr>
        <w:ind w:left="5156"/>
        <w:rPr>
          <w:b/>
          <w:sz w:val="28"/>
        </w:rPr>
      </w:pPr>
      <w:r>
        <w:rPr>
          <w:b/>
          <w:sz w:val="28"/>
        </w:rPr>
        <w:t>М</w:t>
      </w:r>
      <w:r w:rsidR="000A0EA9">
        <w:rPr>
          <w:b/>
          <w:sz w:val="28"/>
        </w:rPr>
        <w:t>КД</w:t>
      </w:r>
      <w:r>
        <w:rPr>
          <w:b/>
          <w:sz w:val="28"/>
        </w:rPr>
        <w:t>ОУ</w:t>
      </w:r>
    </w:p>
    <w:p w:rsidR="005D58A2" w:rsidRDefault="000A0EA9">
      <w:pPr>
        <w:pStyle w:val="11"/>
        <w:ind w:left="1100" w:right="806"/>
        <w:jc w:val="center"/>
      </w:pPr>
      <w:r>
        <w:t>«</w:t>
      </w:r>
      <w:proofErr w:type="spellStart"/>
      <w:r>
        <w:t>Руднянский</w:t>
      </w:r>
      <w:proofErr w:type="spellEnd"/>
      <w:r>
        <w:t xml:space="preserve"> детский сад «Огонёк»</w:t>
      </w:r>
    </w:p>
    <w:p w:rsidR="005D58A2" w:rsidRDefault="00CD7F9C">
      <w:pPr>
        <w:ind w:left="1099" w:right="808"/>
        <w:jc w:val="center"/>
        <w:rPr>
          <w:b/>
          <w:i/>
          <w:sz w:val="28"/>
        </w:rPr>
      </w:pPr>
      <w:r>
        <w:rPr>
          <w:b/>
          <w:i/>
          <w:sz w:val="28"/>
        </w:rPr>
        <w:t>з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02</w:t>
      </w:r>
      <w:r w:rsidR="000A0EA9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</w:t>
      </w:r>
      <w:r w:rsidR="000A0EA9"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д.</w:t>
      </w:r>
    </w:p>
    <w:p w:rsidR="005D58A2" w:rsidRDefault="00CD7F9C">
      <w:pPr>
        <w:pStyle w:val="11"/>
        <w:spacing w:before="240"/>
        <w:ind w:left="1284"/>
        <w:jc w:val="both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являются: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spacing w:before="248"/>
        <w:ind w:right="535"/>
        <w:jc w:val="both"/>
        <w:rPr>
          <w:sz w:val="28"/>
        </w:rPr>
      </w:pPr>
      <w:r>
        <w:rPr>
          <w:sz w:val="28"/>
        </w:rPr>
        <w:t>всестороннее формирование личности ребенка с учетом 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 психического, художественно-эстетического, 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ind w:right="54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 базы;</w:t>
      </w:r>
    </w:p>
    <w:p w:rsidR="005D58A2" w:rsidRDefault="005D58A2">
      <w:pPr>
        <w:pStyle w:val="a3"/>
      </w:pPr>
    </w:p>
    <w:p w:rsidR="005D58A2" w:rsidRDefault="00CD7F9C">
      <w:pPr>
        <w:pStyle w:val="11"/>
        <w:ind w:left="1284"/>
        <w:jc w:val="both"/>
      </w:pPr>
      <w:r>
        <w:t>Задачи</w:t>
      </w:r>
      <w:r>
        <w:rPr>
          <w:spacing w:val="-2"/>
        </w:rPr>
        <w:t xml:space="preserve"> </w:t>
      </w:r>
      <w:r>
        <w:t>МОУ: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ind w:right="537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 детей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ind w:right="53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ind w:right="526"/>
        <w:jc w:val="both"/>
        <w:rPr>
          <w:sz w:val="28"/>
        </w:rPr>
      </w:pPr>
      <w:r>
        <w:rPr>
          <w:sz w:val="28"/>
        </w:rPr>
        <w:t xml:space="preserve">осуществление необходимой коррекции нарушений в физическом и </w:t>
      </w:r>
      <w:proofErr w:type="spellStart"/>
      <w:r>
        <w:rPr>
          <w:sz w:val="28"/>
        </w:rPr>
        <w:t>псих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ind w:right="538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 семьями дет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D58A2" w:rsidRDefault="00CD7F9C">
      <w:pPr>
        <w:pStyle w:val="a4"/>
        <w:numPr>
          <w:ilvl w:val="0"/>
          <w:numId w:val="39"/>
        </w:numPr>
        <w:tabs>
          <w:tab w:val="left" w:pos="824"/>
        </w:tabs>
        <w:ind w:right="537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5D58A2" w:rsidRDefault="005D58A2">
      <w:pPr>
        <w:pStyle w:val="a3"/>
      </w:pPr>
    </w:p>
    <w:p w:rsidR="005D58A2" w:rsidRDefault="00CD7F9C">
      <w:pPr>
        <w:pStyle w:val="11"/>
        <w:ind w:left="1284"/>
        <w:jc w:val="both"/>
      </w:pPr>
      <w:r>
        <w:t>Предметом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</w:t>
      </w:r>
      <w:r w:rsidR="005B2181">
        <w:t>КД</w:t>
      </w:r>
      <w:r>
        <w:t>ОУ</w:t>
      </w:r>
      <w:r>
        <w:rPr>
          <w:spacing w:val="-4"/>
        </w:rPr>
        <w:t xml:space="preserve"> </w:t>
      </w:r>
      <w:r>
        <w:t>является:</w:t>
      </w:r>
    </w:p>
    <w:p w:rsidR="005D58A2" w:rsidRDefault="005B2181">
      <w:pPr>
        <w:pStyle w:val="a3"/>
        <w:ind w:left="824" w:right="533" w:firstLine="460"/>
        <w:jc w:val="both"/>
      </w:pPr>
      <w:r w:rsidRPr="005B2181">
        <w:t>-</w:t>
      </w:r>
      <w:r w:rsidR="00CD7F9C">
        <w:t>воспитание, обучение, присмотр, уход, развитие, оздоровление детей в</w:t>
      </w:r>
      <w:r w:rsidR="00CD7F9C">
        <w:rPr>
          <w:spacing w:val="1"/>
        </w:rPr>
        <w:t xml:space="preserve"> </w:t>
      </w:r>
      <w:r w:rsidR="00CD7F9C">
        <w:t>возрасте от</w:t>
      </w:r>
      <w:r w:rsidR="00CD7F9C">
        <w:rPr>
          <w:spacing w:val="-1"/>
        </w:rPr>
        <w:t xml:space="preserve"> </w:t>
      </w:r>
      <w:r w:rsidR="00CD7F9C">
        <w:t xml:space="preserve">2 до </w:t>
      </w:r>
      <w:r w:rsidRPr="005B2181">
        <w:t>8</w:t>
      </w:r>
      <w:r w:rsidR="00CD7F9C">
        <w:t xml:space="preserve"> лет;</w:t>
      </w:r>
    </w:p>
    <w:p w:rsidR="005D58A2" w:rsidRDefault="005B2181">
      <w:pPr>
        <w:pStyle w:val="a3"/>
        <w:ind w:left="824" w:right="534" w:firstLine="460"/>
        <w:jc w:val="both"/>
      </w:pPr>
      <w:r w:rsidRPr="005B2181">
        <w:t>-</w:t>
      </w:r>
      <w:r w:rsidR="00CD7F9C">
        <w:t>реализация</w:t>
      </w:r>
      <w:r w:rsidR="00CD7F9C">
        <w:rPr>
          <w:spacing w:val="1"/>
        </w:rPr>
        <w:t xml:space="preserve"> </w:t>
      </w:r>
      <w:r w:rsidR="00CD7F9C">
        <w:t>программ</w:t>
      </w:r>
      <w:r w:rsidR="00CD7F9C">
        <w:rPr>
          <w:spacing w:val="1"/>
        </w:rPr>
        <w:t xml:space="preserve"> </w:t>
      </w:r>
      <w:r w:rsidR="00CD7F9C">
        <w:t>дошкольного</w:t>
      </w:r>
      <w:r w:rsidR="00CD7F9C">
        <w:rPr>
          <w:spacing w:val="1"/>
        </w:rPr>
        <w:t xml:space="preserve"> </w:t>
      </w:r>
      <w:r w:rsidR="00CD7F9C">
        <w:t>образования,</w:t>
      </w:r>
      <w:r w:rsidR="00CD7F9C">
        <w:rPr>
          <w:spacing w:val="1"/>
        </w:rPr>
        <w:t xml:space="preserve"> </w:t>
      </w:r>
      <w:r w:rsidR="00CD7F9C">
        <w:t>ориентированных</w:t>
      </w:r>
      <w:r w:rsidR="00CD7F9C">
        <w:rPr>
          <w:spacing w:val="1"/>
        </w:rPr>
        <w:t xml:space="preserve"> </w:t>
      </w:r>
      <w:r w:rsidR="00CD7F9C">
        <w:t>на</w:t>
      </w:r>
      <w:r w:rsidR="00CD7F9C">
        <w:rPr>
          <w:spacing w:val="1"/>
        </w:rPr>
        <w:t xml:space="preserve"> </w:t>
      </w:r>
      <w:r w:rsidR="00CD7F9C">
        <w:t>обогащенное развитие</w:t>
      </w:r>
      <w:r w:rsidR="00CD7F9C">
        <w:rPr>
          <w:spacing w:val="-1"/>
        </w:rPr>
        <w:t xml:space="preserve"> </w:t>
      </w:r>
      <w:r w:rsidR="00CD7F9C">
        <w:t>ребенка;</w:t>
      </w:r>
    </w:p>
    <w:p w:rsidR="005D58A2" w:rsidRDefault="000A0EA9">
      <w:pPr>
        <w:pStyle w:val="a3"/>
        <w:ind w:left="824" w:right="534" w:firstLine="500"/>
        <w:jc w:val="both"/>
      </w:pPr>
      <w:r>
        <w:t>-</w:t>
      </w:r>
      <w:r w:rsidR="00CD7F9C">
        <w:t>составление</w:t>
      </w:r>
      <w:r w:rsidR="00CD7F9C">
        <w:rPr>
          <w:spacing w:val="1"/>
        </w:rPr>
        <w:t xml:space="preserve"> </w:t>
      </w:r>
      <w:r w:rsidR="00CD7F9C">
        <w:t>учебных</w:t>
      </w:r>
      <w:r w:rsidR="00CD7F9C">
        <w:rPr>
          <w:spacing w:val="1"/>
        </w:rPr>
        <w:t xml:space="preserve"> </w:t>
      </w:r>
      <w:r w:rsidR="00CD7F9C">
        <w:t>планов,</w:t>
      </w:r>
      <w:r w:rsidR="00CD7F9C">
        <w:rPr>
          <w:spacing w:val="1"/>
        </w:rPr>
        <w:t xml:space="preserve"> </w:t>
      </w:r>
      <w:r w:rsidR="00CD7F9C">
        <w:t>рабочих</w:t>
      </w:r>
      <w:r w:rsidR="00CD7F9C">
        <w:rPr>
          <w:spacing w:val="1"/>
        </w:rPr>
        <w:t xml:space="preserve"> </w:t>
      </w:r>
      <w:r w:rsidR="00CD7F9C">
        <w:t>программ,</w:t>
      </w:r>
      <w:r w:rsidR="00CD7F9C">
        <w:rPr>
          <w:spacing w:val="1"/>
        </w:rPr>
        <w:t xml:space="preserve"> </w:t>
      </w:r>
      <w:r w:rsidR="00CD7F9C">
        <w:t>планирование</w:t>
      </w:r>
      <w:r w:rsidR="00CD7F9C">
        <w:rPr>
          <w:spacing w:val="1"/>
        </w:rPr>
        <w:t xml:space="preserve"> </w:t>
      </w:r>
      <w:r w:rsidR="00CD7F9C">
        <w:t>психолого-педагогической работы по реализации образовательных областей,</w:t>
      </w:r>
      <w:r w:rsidR="00CD7F9C">
        <w:rPr>
          <w:spacing w:val="1"/>
        </w:rPr>
        <w:t xml:space="preserve"> </w:t>
      </w:r>
      <w:r w:rsidR="00CD7F9C">
        <w:t>тематическое планирование</w:t>
      </w:r>
      <w:r w:rsidR="00CD7F9C">
        <w:rPr>
          <w:spacing w:val="-1"/>
        </w:rPr>
        <w:t xml:space="preserve"> </w:t>
      </w:r>
      <w:r w:rsidR="00CD7F9C">
        <w:t>программ;</w:t>
      </w:r>
    </w:p>
    <w:p w:rsidR="005D58A2" w:rsidRDefault="000A0EA9">
      <w:pPr>
        <w:pStyle w:val="a3"/>
        <w:ind w:left="824" w:right="535" w:firstLine="500"/>
        <w:jc w:val="both"/>
      </w:pPr>
      <w:r>
        <w:t>-</w:t>
      </w:r>
      <w:r w:rsidR="00CD7F9C">
        <w:t>организация</w:t>
      </w:r>
      <w:r w:rsidR="00CD7F9C">
        <w:rPr>
          <w:spacing w:val="-7"/>
        </w:rPr>
        <w:t xml:space="preserve"> </w:t>
      </w:r>
      <w:r w:rsidR="00CD7F9C">
        <w:t>досуга</w:t>
      </w:r>
      <w:r w:rsidR="00CD7F9C">
        <w:rPr>
          <w:spacing w:val="-6"/>
        </w:rPr>
        <w:t xml:space="preserve"> </w:t>
      </w:r>
      <w:r w:rsidR="00CD7F9C">
        <w:t>детей,</w:t>
      </w:r>
      <w:r w:rsidR="00CD7F9C">
        <w:rPr>
          <w:spacing w:val="-6"/>
        </w:rPr>
        <w:t xml:space="preserve"> </w:t>
      </w:r>
      <w:r w:rsidR="00CD7F9C">
        <w:t>проведение</w:t>
      </w:r>
      <w:r w:rsidR="00CD7F9C">
        <w:rPr>
          <w:spacing w:val="-7"/>
        </w:rPr>
        <w:t xml:space="preserve"> </w:t>
      </w:r>
      <w:r w:rsidR="00CD7F9C">
        <w:t>конкурсов,</w:t>
      </w:r>
      <w:r w:rsidR="00CD7F9C">
        <w:rPr>
          <w:spacing w:val="-7"/>
        </w:rPr>
        <w:t xml:space="preserve"> </w:t>
      </w:r>
      <w:r w:rsidR="00CD7F9C">
        <w:t>экскурсий,</w:t>
      </w:r>
      <w:r w:rsidR="00CD7F9C">
        <w:rPr>
          <w:spacing w:val="-6"/>
        </w:rPr>
        <w:t xml:space="preserve"> </w:t>
      </w:r>
      <w:r w:rsidR="00CD7F9C">
        <w:t>утренников,</w:t>
      </w:r>
      <w:r w:rsidR="00CD7F9C">
        <w:rPr>
          <w:spacing w:val="-67"/>
        </w:rPr>
        <w:t xml:space="preserve"> </w:t>
      </w:r>
      <w:r w:rsidR="00CD7F9C">
        <w:t>выставок;</w:t>
      </w:r>
    </w:p>
    <w:p w:rsidR="005D58A2" w:rsidRPr="00AC22B3" w:rsidRDefault="00AC22B3" w:rsidP="00AC22B3">
      <w:pPr>
        <w:tabs>
          <w:tab w:val="left" w:pos="1061"/>
        </w:tabs>
        <w:rPr>
          <w:sz w:val="28"/>
          <w:szCs w:val="28"/>
        </w:rPr>
      </w:pPr>
      <w:r>
        <w:tab/>
      </w:r>
      <w:bookmarkStart w:id="9" w:name="В_2020-2021_учебном_году_педагогический_"/>
      <w:bookmarkEnd w:id="9"/>
      <w:r w:rsidR="000A0EA9" w:rsidRPr="00AC22B3">
        <w:rPr>
          <w:sz w:val="28"/>
          <w:szCs w:val="28"/>
        </w:rPr>
        <w:t>-</w:t>
      </w:r>
      <w:r w:rsidR="00CD7F9C" w:rsidRPr="00AC22B3">
        <w:rPr>
          <w:sz w:val="28"/>
          <w:szCs w:val="28"/>
        </w:rPr>
        <w:t>организация работы по повышению квалификации работников М</w:t>
      </w:r>
      <w:r w:rsidR="005B2181" w:rsidRPr="00AC22B3">
        <w:rPr>
          <w:sz w:val="28"/>
          <w:szCs w:val="28"/>
        </w:rPr>
        <w:t>КД</w:t>
      </w:r>
      <w:r w:rsidR="00CD7F9C" w:rsidRPr="00AC22B3">
        <w:rPr>
          <w:sz w:val="28"/>
          <w:szCs w:val="28"/>
        </w:rPr>
        <w:t>ОУ;</w:t>
      </w:r>
      <w:r w:rsidR="00CD7F9C" w:rsidRPr="00AC22B3">
        <w:rPr>
          <w:spacing w:val="1"/>
          <w:sz w:val="28"/>
          <w:szCs w:val="28"/>
        </w:rPr>
        <w:t xml:space="preserve"> </w:t>
      </w:r>
    </w:p>
    <w:p w:rsidR="005D58A2" w:rsidRDefault="000A0EA9">
      <w:pPr>
        <w:pStyle w:val="a3"/>
        <w:tabs>
          <w:tab w:val="left" w:pos="2791"/>
          <w:tab w:val="left" w:pos="4934"/>
          <w:tab w:val="left" w:pos="6145"/>
          <w:tab w:val="left" w:pos="7084"/>
          <w:tab w:val="left" w:pos="8295"/>
        </w:tabs>
        <w:ind w:left="824" w:right="536" w:firstLine="500"/>
      </w:pPr>
      <w:r w:rsidRPr="00AC22B3">
        <w:t>-</w:t>
      </w:r>
      <w:r w:rsidR="00CD7F9C" w:rsidRPr="00AC22B3">
        <w:t>внедрение</w:t>
      </w:r>
      <w:r w:rsidR="00CD7F9C" w:rsidRPr="00AC22B3">
        <w:tab/>
        <w:t>инновационных</w:t>
      </w:r>
      <w:r w:rsidR="00CD7F9C" w:rsidRPr="00AC22B3">
        <w:tab/>
        <w:t>средств,</w:t>
      </w:r>
      <w:r w:rsidR="00CD7F9C" w:rsidRPr="00AC22B3">
        <w:tab/>
        <w:t>форм,</w:t>
      </w:r>
      <w:r w:rsidR="00CD7F9C" w:rsidRPr="00AC22B3">
        <w:tab/>
        <w:t>методов</w:t>
      </w:r>
      <w:r w:rsidR="00CD7F9C" w:rsidRPr="00AC22B3">
        <w:tab/>
      </w:r>
      <w:r w:rsidR="00CD7F9C" w:rsidRPr="00AC22B3">
        <w:rPr>
          <w:spacing w:val="-1"/>
        </w:rPr>
        <w:t>педагогической</w:t>
      </w:r>
      <w:r w:rsidR="00CD7F9C">
        <w:rPr>
          <w:spacing w:val="-67"/>
        </w:rPr>
        <w:t xml:space="preserve"> </w:t>
      </w:r>
      <w:r w:rsidR="00CD7F9C">
        <w:t>работы.</w:t>
      </w:r>
    </w:p>
    <w:p w:rsidR="005D58A2" w:rsidRDefault="005D58A2">
      <w:pPr>
        <w:pStyle w:val="a3"/>
      </w:pPr>
    </w:p>
    <w:p w:rsidR="005D58A2" w:rsidRDefault="00CD7F9C">
      <w:pPr>
        <w:ind w:left="1324"/>
        <w:rPr>
          <w:sz w:val="28"/>
        </w:rPr>
      </w:pPr>
      <w:r>
        <w:rPr>
          <w:b/>
          <w:sz w:val="28"/>
        </w:rPr>
        <w:t>Приорит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</w:t>
      </w:r>
      <w:r w:rsidR="005B2181">
        <w:rPr>
          <w:sz w:val="28"/>
        </w:rPr>
        <w:t>КД</w:t>
      </w:r>
      <w:r>
        <w:rPr>
          <w:sz w:val="28"/>
        </w:rPr>
        <w:t>ОУ:</w:t>
      </w:r>
    </w:p>
    <w:p w:rsidR="005D58A2" w:rsidRDefault="00CD7F9C">
      <w:pPr>
        <w:pStyle w:val="a4"/>
        <w:numPr>
          <w:ilvl w:val="0"/>
          <w:numId w:val="38"/>
        </w:numPr>
        <w:tabs>
          <w:tab w:val="left" w:pos="1588"/>
        </w:tabs>
        <w:rPr>
          <w:sz w:val="28"/>
        </w:rPr>
      </w:pPr>
      <w:r>
        <w:rPr>
          <w:sz w:val="28"/>
        </w:rPr>
        <w:t>художественно-эстетическое;</w:t>
      </w:r>
    </w:p>
    <w:p w:rsidR="00452BF7" w:rsidRDefault="00452BF7">
      <w:pPr>
        <w:pStyle w:val="a4"/>
        <w:numPr>
          <w:ilvl w:val="0"/>
          <w:numId w:val="38"/>
        </w:numPr>
        <w:tabs>
          <w:tab w:val="left" w:pos="1588"/>
        </w:tabs>
        <w:rPr>
          <w:sz w:val="28"/>
        </w:rPr>
      </w:pPr>
      <w:r>
        <w:rPr>
          <w:sz w:val="28"/>
        </w:rPr>
        <w:t>патриотическое.</w:t>
      </w:r>
    </w:p>
    <w:p w:rsidR="005D58A2" w:rsidRDefault="005D58A2" w:rsidP="00452BF7">
      <w:pPr>
        <w:pStyle w:val="a4"/>
        <w:tabs>
          <w:tab w:val="left" w:pos="1588"/>
        </w:tabs>
        <w:ind w:left="1588" w:firstLine="0"/>
        <w:rPr>
          <w:sz w:val="28"/>
        </w:rPr>
      </w:pPr>
    </w:p>
    <w:p w:rsidR="00AC22B3" w:rsidRDefault="00AC22B3">
      <w:pPr>
        <w:pStyle w:val="11"/>
        <w:tabs>
          <w:tab w:val="left" w:pos="1789"/>
          <w:tab w:val="left" w:pos="3280"/>
          <w:tab w:val="left" w:pos="4612"/>
          <w:tab w:val="left" w:pos="5439"/>
          <w:tab w:val="left" w:pos="7730"/>
          <w:tab w:val="left" w:pos="9358"/>
        </w:tabs>
        <w:ind w:right="533" w:firstLine="500"/>
      </w:pPr>
    </w:p>
    <w:p w:rsidR="005D58A2" w:rsidRDefault="00452BF7">
      <w:pPr>
        <w:pStyle w:val="11"/>
        <w:tabs>
          <w:tab w:val="left" w:pos="1789"/>
          <w:tab w:val="left" w:pos="3280"/>
          <w:tab w:val="left" w:pos="4612"/>
          <w:tab w:val="left" w:pos="5439"/>
          <w:tab w:val="left" w:pos="7730"/>
          <w:tab w:val="left" w:pos="9358"/>
        </w:tabs>
        <w:ind w:right="533" w:firstLine="500"/>
      </w:pPr>
      <w:r>
        <w:lastRenderedPageBreak/>
        <w:t>В</w:t>
      </w:r>
      <w:r>
        <w:tab/>
        <w:t>2021</w:t>
      </w:r>
      <w:r w:rsidR="00CD7F9C">
        <w:t>-202</w:t>
      </w:r>
      <w:r>
        <w:t>2</w:t>
      </w:r>
      <w:r w:rsidR="00CD7F9C">
        <w:tab/>
        <w:t>учебном</w:t>
      </w:r>
      <w:r w:rsidR="00CD7F9C">
        <w:tab/>
        <w:t>году</w:t>
      </w:r>
      <w:r w:rsidR="00CD7F9C">
        <w:tab/>
        <w:t>педагогический</w:t>
      </w:r>
      <w:r w:rsidR="00CD7F9C">
        <w:tab/>
        <w:t>коллектив</w:t>
      </w:r>
      <w:r w:rsidR="00CD7F9C">
        <w:tab/>
      </w:r>
      <w:r w:rsidR="00CD7F9C">
        <w:rPr>
          <w:spacing w:val="-1"/>
        </w:rPr>
        <w:t>решал</w:t>
      </w:r>
      <w:r w:rsidR="00CD7F9C">
        <w:rPr>
          <w:spacing w:val="-67"/>
        </w:rPr>
        <w:t xml:space="preserve"> </w:t>
      </w:r>
      <w:r w:rsidR="00CD7F9C">
        <w:t>следующие задачи:</w:t>
      </w:r>
    </w:p>
    <w:p w:rsidR="00452BF7" w:rsidRDefault="00CD7F9C">
      <w:pPr>
        <w:pStyle w:val="a3"/>
        <w:ind w:left="824" w:right="533"/>
        <w:jc w:val="both"/>
        <w:rPr>
          <w:spacing w:val="1"/>
        </w:rPr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</w:p>
    <w:p w:rsidR="005D58A2" w:rsidRDefault="00452BF7">
      <w:pPr>
        <w:pStyle w:val="a3"/>
        <w:ind w:left="824" w:right="533"/>
        <w:jc w:val="both"/>
      </w:pPr>
      <w:r>
        <w:rPr>
          <w:b/>
        </w:rPr>
        <w:t xml:space="preserve">     1</w:t>
      </w:r>
      <w:r w:rsidRPr="00452BF7">
        <w:t>.</w:t>
      </w:r>
      <w:r w:rsidR="00CD7F9C">
        <w:t>Модернизация</w:t>
      </w:r>
      <w:r w:rsidR="00CD7F9C">
        <w:rPr>
          <w:spacing w:val="1"/>
        </w:rPr>
        <w:t xml:space="preserve"> </w:t>
      </w:r>
      <w:r w:rsidR="00CD7F9C">
        <w:t>образовательного</w:t>
      </w:r>
      <w:r w:rsidR="00CD7F9C">
        <w:rPr>
          <w:spacing w:val="1"/>
        </w:rPr>
        <w:t xml:space="preserve"> </w:t>
      </w:r>
      <w:r w:rsidR="00CD7F9C">
        <w:t>пространства,</w:t>
      </w:r>
      <w:r w:rsidR="00CD7F9C">
        <w:rPr>
          <w:spacing w:val="1"/>
        </w:rPr>
        <w:t xml:space="preserve"> </w:t>
      </w:r>
      <w:r w:rsidR="00CD7F9C">
        <w:t>направленная</w:t>
      </w:r>
      <w:r w:rsidR="00CD7F9C">
        <w:rPr>
          <w:spacing w:val="1"/>
        </w:rPr>
        <w:t xml:space="preserve"> </w:t>
      </w:r>
      <w:r w:rsidR="00CD7F9C">
        <w:t>на</w:t>
      </w:r>
      <w:r w:rsidR="00CD7F9C">
        <w:rPr>
          <w:spacing w:val="1"/>
        </w:rPr>
        <w:t xml:space="preserve"> </w:t>
      </w:r>
      <w:r w:rsidR="00CD7F9C">
        <w:t>повышение</w:t>
      </w:r>
      <w:r w:rsidR="00CD7F9C">
        <w:rPr>
          <w:spacing w:val="1"/>
        </w:rPr>
        <w:t xml:space="preserve"> </w:t>
      </w:r>
      <w:r w:rsidR="00CD7F9C">
        <w:t>качества</w:t>
      </w:r>
      <w:r w:rsidR="00CD7F9C">
        <w:rPr>
          <w:spacing w:val="1"/>
        </w:rPr>
        <w:t xml:space="preserve"> </w:t>
      </w:r>
      <w:r w:rsidR="00CD7F9C">
        <w:t>дошкольного</w:t>
      </w:r>
      <w:r w:rsidR="00CD7F9C">
        <w:rPr>
          <w:spacing w:val="1"/>
        </w:rPr>
        <w:t xml:space="preserve"> </w:t>
      </w:r>
      <w:r w:rsidR="00CD7F9C">
        <w:t>образования,</w:t>
      </w:r>
      <w:r w:rsidR="00CD7F9C">
        <w:rPr>
          <w:spacing w:val="1"/>
        </w:rPr>
        <w:t xml:space="preserve"> </w:t>
      </w:r>
      <w:r w:rsidR="00CD7F9C">
        <w:t>всестороннее</w:t>
      </w:r>
      <w:r w:rsidR="00CD7F9C">
        <w:rPr>
          <w:spacing w:val="1"/>
        </w:rPr>
        <w:t xml:space="preserve"> </w:t>
      </w:r>
      <w:r w:rsidR="00CD7F9C">
        <w:t>развитие</w:t>
      </w:r>
      <w:r w:rsidR="00CD7F9C">
        <w:rPr>
          <w:spacing w:val="1"/>
        </w:rPr>
        <w:t xml:space="preserve"> </w:t>
      </w:r>
      <w:r w:rsidR="00CD7F9C">
        <w:t>личности</w:t>
      </w:r>
      <w:r w:rsidR="00CD7F9C">
        <w:rPr>
          <w:spacing w:val="-3"/>
        </w:rPr>
        <w:t xml:space="preserve"> </w:t>
      </w:r>
      <w:r w:rsidR="00CD7F9C">
        <w:t>ребенка</w:t>
      </w:r>
      <w:r w:rsidR="00CD7F9C">
        <w:rPr>
          <w:spacing w:val="-2"/>
        </w:rPr>
        <w:t xml:space="preserve"> </w:t>
      </w:r>
      <w:r w:rsidR="00CD7F9C">
        <w:t>в</w:t>
      </w:r>
      <w:r w:rsidR="00CD7F9C">
        <w:rPr>
          <w:spacing w:val="-2"/>
        </w:rPr>
        <w:t xml:space="preserve"> </w:t>
      </w:r>
      <w:r w:rsidR="00CD7F9C">
        <w:t>разных</w:t>
      </w:r>
      <w:r w:rsidR="00CD7F9C">
        <w:rPr>
          <w:spacing w:val="-3"/>
        </w:rPr>
        <w:t xml:space="preserve"> </w:t>
      </w:r>
      <w:r w:rsidR="00CD7F9C">
        <w:t>видах</w:t>
      </w:r>
      <w:r w:rsidR="00CD7F9C">
        <w:rPr>
          <w:spacing w:val="-2"/>
        </w:rPr>
        <w:t xml:space="preserve"> </w:t>
      </w:r>
      <w:r w:rsidR="00CD7F9C">
        <w:t>детской</w:t>
      </w:r>
      <w:r w:rsidR="00CD7F9C">
        <w:rPr>
          <w:spacing w:val="-2"/>
        </w:rPr>
        <w:t xml:space="preserve"> </w:t>
      </w:r>
      <w:r w:rsidR="00CD7F9C">
        <w:t>деятельности</w:t>
      </w:r>
      <w:r w:rsidR="00CD7F9C">
        <w:rPr>
          <w:spacing w:val="-2"/>
        </w:rPr>
        <w:t xml:space="preserve"> </w:t>
      </w:r>
      <w:r w:rsidR="00CD7F9C">
        <w:t>с</w:t>
      </w:r>
      <w:r w:rsidR="00CD7F9C">
        <w:rPr>
          <w:spacing w:val="-1"/>
        </w:rPr>
        <w:t xml:space="preserve"> </w:t>
      </w:r>
      <w:r w:rsidR="00CD7F9C">
        <w:t>учетов</w:t>
      </w:r>
      <w:r w:rsidR="00CD7F9C">
        <w:rPr>
          <w:spacing w:val="-3"/>
        </w:rPr>
        <w:t xml:space="preserve"> </w:t>
      </w:r>
      <w:r w:rsidR="00CD7F9C">
        <w:t>ФГОС.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1198"/>
        </w:tabs>
        <w:ind w:right="532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 педагогическими кадрами, разработка инновационных мет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 организации работы с детьми, выбор оптимальных 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1198"/>
        </w:tabs>
        <w:ind w:right="53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.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1198"/>
        </w:tabs>
        <w:ind w:right="53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как основополагающего принципа развития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 стандартами.</w:t>
      </w:r>
    </w:p>
    <w:p w:rsidR="00AC22B3" w:rsidRDefault="00AC22B3">
      <w:pPr>
        <w:jc w:val="both"/>
        <w:rPr>
          <w:sz w:val="28"/>
        </w:rPr>
      </w:pPr>
    </w:p>
    <w:p w:rsidR="005D58A2" w:rsidRPr="00AC22B3" w:rsidRDefault="00AC22B3" w:rsidP="00AC22B3">
      <w:pPr>
        <w:tabs>
          <w:tab w:val="left" w:pos="1167"/>
        </w:tabs>
        <w:rPr>
          <w:b/>
          <w:sz w:val="28"/>
          <w:szCs w:val="28"/>
        </w:rPr>
      </w:pPr>
      <w:r>
        <w:rPr>
          <w:sz w:val="28"/>
        </w:rPr>
        <w:tab/>
      </w:r>
      <w:bookmarkStart w:id="10" w:name="МОУ_Детского_сада_№_348"/>
      <w:bookmarkStart w:id="11" w:name="2.2_Анализ_образовательного_процесса_ДОУ"/>
      <w:bookmarkEnd w:id="10"/>
      <w:bookmarkEnd w:id="11"/>
      <w:r w:rsidR="00CD7F9C" w:rsidRPr="00AC22B3">
        <w:rPr>
          <w:b/>
          <w:sz w:val="28"/>
          <w:szCs w:val="28"/>
        </w:rPr>
        <w:t>Программы и методические комплексы, используемые в работе</w:t>
      </w:r>
      <w:r w:rsidR="00CD7F9C" w:rsidRPr="00AC22B3">
        <w:rPr>
          <w:b/>
          <w:spacing w:val="-67"/>
          <w:sz w:val="28"/>
          <w:szCs w:val="28"/>
        </w:rPr>
        <w:t xml:space="preserve"> </w:t>
      </w:r>
      <w:r w:rsidR="00CD7F9C" w:rsidRPr="00AC22B3">
        <w:rPr>
          <w:b/>
          <w:spacing w:val="-1"/>
          <w:sz w:val="28"/>
          <w:szCs w:val="28"/>
        </w:rPr>
        <w:t xml:space="preserve"> </w:t>
      </w:r>
      <w:r w:rsidR="00CD7F9C" w:rsidRPr="00AC22B3">
        <w:rPr>
          <w:b/>
          <w:sz w:val="28"/>
          <w:szCs w:val="28"/>
        </w:rPr>
        <w:t>Д</w:t>
      </w:r>
      <w:r w:rsidR="00452BF7" w:rsidRPr="00AC22B3">
        <w:rPr>
          <w:b/>
          <w:sz w:val="28"/>
          <w:szCs w:val="28"/>
        </w:rPr>
        <w:t>ОУ:</w:t>
      </w:r>
    </w:p>
    <w:p w:rsidR="005D58A2" w:rsidRDefault="00CD7F9C">
      <w:pPr>
        <w:pStyle w:val="a4"/>
        <w:numPr>
          <w:ilvl w:val="0"/>
          <w:numId w:val="36"/>
        </w:numPr>
        <w:tabs>
          <w:tab w:val="left" w:pos="1634"/>
        </w:tabs>
        <w:ind w:right="531" w:firstLine="500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«От рождения до школы» под редакцией Н.Е.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 Т.С.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-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ой.</w:t>
      </w:r>
    </w:p>
    <w:p w:rsidR="005D58A2" w:rsidRDefault="00CD7F9C">
      <w:pPr>
        <w:pStyle w:val="a4"/>
        <w:numPr>
          <w:ilvl w:val="0"/>
          <w:numId w:val="36"/>
        </w:numPr>
        <w:tabs>
          <w:tab w:val="left" w:pos="1638"/>
        </w:tabs>
        <w:ind w:right="533" w:firstLine="50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452BF7">
        <w:rPr>
          <w:sz w:val="28"/>
        </w:rPr>
        <w:t>КД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 w:rsidR="00452BF7">
        <w:rPr>
          <w:spacing w:val="1"/>
          <w:sz w:val="28"/>
        </w:rPr>
        <w:t>«</w:t>
      </w:r>
      <w:proofErr w:type="spellStart"/>
      <w:r w:rsidR="00452BF7">
        <w:rPr>
          <w:spacing w:val="1"/>
          <w:sz w:val="28"/>
        </w:rPr>
        <w:t>Руднянский</w:t>
      </w:r>
      <w:proofErr w:type="spellEnd"/>
      <w:r w:rsidR="00452BF7">
        <w:rPr>
          <w:spacing w:val="1"/>
          <w:sz w:val="28"/>
        </w:rPr>
        <w:t xml:space="preserve"> детский сад «Огонёк»</w:t>
      </w:r>
      <w:r>
        <w:rPr>
          <w:sz w:val="28"/>
        </w:rPr>
        <w:t>.</w:t>
      </w:r>
    </w:p>
    <w:p w:rsidR="005D58A2" w:rsidRDefault="005D58A2">
      <w:pPr>
        <w:pStyle w:val="a3"/>
        <w:spacing w:before="8"/>
        <w:rPr>
          <w:sz w:val="24"/>
        </w:rPr>
      </w:pPr>
    </w:p>
    <w:p w:rsidR="005D58A2" w:rsidRDefault="00CD7F9C">
      <w:pPr>
        <w:pStyle w:val="11"/>
        <w:ind w:left="2740"/>
      </w:pPr>
      <w:r>
        <w:t>2.2Анали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ДОУ</w:t>
      </w:r>
    </w:p>
    <w:p w:rsidR="005D58A2" w:rsidRPr="00AC22B3" w:rsidRDefault="00CD7F9C" w:rsidP="00452BF7">
      <w:pPr>
        <w:pStyle w:val="a4"/>
        <w:numPr>
          <w:ilvl w:val="0"/>
          <w:numId w:val="36"/>
        </w:numPr>
        <w:tabs>
          <w:tab w:val="left" w:pos="1638"/>
        </w:tabs>
        <w:spacing w:before="77"/>
        <w:ind w:right="535" w:firstLine="500"/>
        <w:jc w:val="both"/>
        <w:rPr>
          <w:sz w:val="28"/>
          <w:szCs w:val="28"/>
        </w:rPr>
      </w:pPr>
      <w:r w:rsidRPr="00AC22B3">
        <w:rPr>
          <w:sz w:val="28"/>
          <w:szCs w:val="28"/>
        </w:rPr>
        <w:t>Основными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образовательными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программами,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реализуемыми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в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ДОУ,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являются программы: Примерная основная общеобразовательная программа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дошкольного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образования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«От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рождения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до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школы»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под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редакцией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Н.Е.</w:t>
      </w:r>
      <w:r w:rsidRPr="00AC22B3">
        <w:rPr>
          <w:spacing w:val="1"/>
          <w:sz w:val="28"/>
          <w:szCs w:val="28"/>
        </w:rPr>
        <w:t xml:space="preserve"> </w:t>
      </w:r>
      <w:proofErr w:type="spellStart"/>
      <w:r w:rsidRPr="00AC22B3">
        <w:rPr>
          <w:sz w:val="28"/>
          <w:szCs w:val="28"/>
        </w:rPr>
        <w:t>Вераксы</w:t>
      </w:r>
      <w:proofErr w:type="spellEnd"/>
      <w:r w:rsidRPr="00AC22B3">
        <w:rPr>
          <w:sz w:val="28"/>
          <w:szCs w:val="28"/>
        </w:rPr>
        <w:t>,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Т.С.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Комаровой,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М.А.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Васильевой,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Основная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образовательная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программа</w:t>
      </w:r>
      <w:r w:rsidRPr="00AC22B3">
        <w:rPr>
          <w:spacing w:val="1"/>
          <w:sz w:val="28"/>
          <w:szCs w:val="28"/>
        </w:rPr>
        <w:t xml:space="preserve"> </w:t>
      </w:r>
      <w:r w:rsidR="00452BF7" w:rsidRPr="00AC22B3">
        <w:rPr>
          <w:sz w:val="28"/>
          <w:szCs w:val="28"/>
        </w:rPr>
        <w:t>МКДОУ</w:t>
      </w:r>
      <w:r w:rsidR="00452BF7" w:rsidRPr="00AC22B3">
        <w:rPr>
          <w:spacing w:val="1"/>
          <w:sz w:val="28"/>
          <w:szCs w:val="28"/>
        </w:rPr>
        <w:t xml:space="preserve"> «</w:t>
      </w:r>
      <w:proofErr w:type="spellStart"/>
      <w:r w:rsidR="00452BF7" w:rsidRPr="00AC22B3">
        <w:rPr>
          <w:spacing w:val="1"/>
          <w:sz w:val="28"/>
          <w:szCs w:val="28"/>
        </w:rPr>
        <w:t>Руднянский</w:t>
      </w:r>
      <w:proofErr w:type="spellEnd"/>
      <w:r w:rsidR="00452BF7" w:rsidRPr="00AC22B3">
        <w:rPr>
          <w:spacing w:val="1"/>
          <w:sz w:val="28"/>
          <w:szCs w:val="28"/>
        </w:rPr>
        <w:t xml:space="preserve"> детский сад «Огонёк»</w:t>
      </w:r>
      <w:r w:rsidR="00452BF7" w:rsidRPr="00AC22B3">
        <w:rPr>
          <w:sz w:val="28"/>
          <w:szCs w:val="28"/>
        </w:rPr>
        <w:t>.</w:t>
      </w:r>
      <w:r w:rsidRPr="00AC22B3">
        <w:rPr>
          <w:sz w:val="28"/>
          <w:szCs w:val="28"/>
        </w:rPr>
        <w:t xml:space="preserve"> Органично введенные в педагогический процесс курсы парциальных</w:t>
      </w:r>
      <w:r w:rsidRPr="00AC22B3">
        <w:rPr>
          <w:spacing w:val="1"/>
          <w:sz w:val="28"/>
          <w:szCs w:val="28"/>
        </w:rPr>
        <w:t xml:space="preserve"> </w:t>
      </w:r>
      <w:r w:rsidR="00452BF7" w:rsidRPr="00AC22B3">
        <w:rPr>
          <w:sz w:val="28"/>
          <w:szCs w:val="28"/>
        </w:rPr>
        <w:t>программ</w:t>
      </w:r>
      <w:r w:rsidRPr="00AC22B3">
        <w:rPr>
          <w:spacing w:val="6"/>
          <w:sz w:val="28"/>
          <w:szCs w:val="28"/>
        </w:rPr>
        <w:t xml:space="preserve"> </w:t>
      </w:r>
      <w:r w:rsidRPr="00AC22B3">
        <w:rPr>
          <w:sz w:val="28"/>
          <w:szCs w:val="28"/>
        </w:rPr>
        <w:t>позволяют</w:t>
      </w:r>
      <w:r w:rsidRPr="00AC22B3">
        <w:rPr>
          <w:spacing w:val="6"/>
          <w:sz w:val="28"/>
          <w:szCs w:val="28"/>
        </w:rPr>
        <w:t xml:space="preserve"> </w:t>
      </w:r>
      <w:r w:rsidRPr="00AC22B3">
        <w:rPr>
          <w:sz w:val="28"/>
          <w:szCs w:val="28"/>
        </w:rPr>
        <w:t>коллективу</w:t>
      </w:r>
      <w:r w:rsidRPr="00AC22B3">
        <w:rPr>
          <w:spacing w:val="6"/>
          <w:sz w:val="28"/>
          <w:szCs w:val="28"/>
        </w:rPr>
        <w:t xml:space="preserve"> </w:t>
      </w:r>
      <w:r w:rsidRPr="00AC22B3">
        <w:rPr>
          <w:sz w:val="28"/>
          <w:szCs w:val="28"/>
        </w:rPr>
        <w:t>эффективно</w:t>
      </w:r>
      <w:r w:rsidRPr="00AC22B3">
        <w:rPr>
          <w:spacing w:val="4"/>
          <w:sz w:val="28"/>
          <w:szCs w:val="28"/>
        </w:rPr>
        <w:t xml:space="preserve"> </w:t>
      </w:r>
      <w:r w:rsidRPr="00AC22B3">
        <w:rPr>
          <w:sz w:val="28"/>
          <w:szCs w:val="28"/>
        </w:rPr>
        <w:t>выполнять</w:t>
      </w:r>
      <w:r w:rsidR="00452BF7" w:rsidRPr="00AC22B3">
        <w:rPr>
          <w:sz w:val="28"/>
          <w:szCs w:val="28"/>
        </w:rPr>
        <w:t xml:space="preserve"> </w:t>
      </w:r>
      <w:r w:rsidRPr="00AC22B3">
        <w:rPr>
          <w:sz w:val="28"/>
          <w:szCs w:val="28"/>
        </w:rPr>
        <w:t>государственные стандарты в области обучения, и направлены на развитие</w:t>
      </w:r>
      <w:r w:rsidRPr="00AC22B3">
        <w:rPr>
          <w:spacing w:val="1"/>
          <w:sz w:val="28"/>
          <w:szCs w:val="28"/>
        </w:rPr>
        <w:t xml:space="preserve"> </w:t>
      </w:r>
      <w:r w:rsidRPr="00AC22B3">
        <w:rPr>
          <w:sz w:val="28"/>
          <w:szCs w:val="28"/>
        </w:rPr>
        <w:t>познавательной,</w:t>
      </w:r>
      <w:r w:rsidRPr="00AC22B3">
        <w:rPr>
          <w:spacing w:val="-6"/>
          <w:sz w:val="28"/>
          <w:szCs w:val="28"/>
        </w:rPr>
        <w:t xml:space="preserve"> </w:t>
      </w:r>
      <w:r w:rsidRPr="00AC22B3">
        <w:rPr>
          <w:sz w:val="28"/>
          <w:szCs w:val="28"/>
        </w:rPr>
        <w:t>интеллектуальной,</w:t>
      </w:r>
      <w:r w:rsidRPr="00AC22B3">
        <w:rPr>
          <w:spacing w:val="-5"/>
          <w:sz w:val="28"/>
          <w:szCs w:val="28"/>
        </w:rPr>
        <w:t xml:space="preserve"> </w:t>
      </w:r>
      <w:r w:rsidRPr="00AC22B3">
        <w:rPr>
          <w:sz w:val="28"/>
          <w:szCs w:val="28"/>
        </w:rPr>
        <w:t>эмоциональной</w:t>
      </w:r>
      <w:r w:rsidRPr="00AC22B3">
        <w:rPr>
          <w:spacing w:val="-6"/>
          <w:sz w:val="28"/>
          <w:szCs w:val="28"/>
        </w:rPr>
        <w:t xml:space="preserve"> </w:t>
      </w:r>
      <w:r w:rsidRPr="00AC22B3">
        <w:rPr>
          <w:sz w:val="28"/>
          <w:szCs w:val="28"/>
        </w:rPr>
        <w:t>сфер</w:t>
      </w:r>
      <w:r w:rsidRPr="00AC22B3">
        <w:rPr>
          <w:spacing w:val="-6"/>
          <w:sz w:val="28"/>
          <w:szCs w:val="28"/>
        </w:rPr>
        <w:t xml:space="preserve"> </w:t>
      </w:r>
      <w:r w:rsidRPr="00AC22B3">
        <w:rPr>
          <w:sz w:val="28"/>
          <w:szCs w:val="28"/>
        </w:rPr>
        <w:t>личности</w:t>
      </w:r>
      <w:r w:rsidRPr="00AC22B3">
        <w:rPr>
          <w:spacing w:val="-4"/>
          <w:sz w:val="28"/>
          <w:szCs w:val="28"/>
        </w:rPr>
        <w:t xml:space="preserve"> </w:t>
      </w:r>
      <w:r w:rsidRPr="00AC22B3">
        <w:rPr>
          <w:sz w:val="28"/>
          <w:szCs w:val="28"/>
        </w:rPr>
        <w:t>ребенка.</w:t>
      </w:r>
    </w:p>
    <w:p w:rsidR="005D58A2" w:rsidRDefault="00CD7F9C">
      <w:pPr>
        <w:pStyle w:val="a3"/>
        <w:ind w:left="824" w:right="532" w:firstLine="460"/>
        <w:jc w:val="both"/>
      </w:pPr>
      <w:r>
        <w:t>В каждой возрастной группе созданы условия для все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амостоятельно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теллаж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борудования, игровые модули для сюжетно-ролевых игр, игровые центры</w:t>
      </w:r>
      <w:r>
        <w:rPr>
          <w:spacing w:val="1"/>
        </w:rPr>
        <w:t xml:space="preserve"> </w:t>
      </w:r>
      <w:r>
        <w:t>пополнены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</w:p>
    <w:p w:rsidR="005D58A2" w:rsidRDefault="00CD7F9C">
      <w:pPr>
        <w:pStyle w:val="a3"/>
        <w:ind w:left="824" w:right="531" w:firstLine="460"/>
        <w:jc w:val="both"/>
      </w:pP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рганизацию предметно-развивающей среды, соответствующей возрастным</w:t>
      </w:r>
      <w:r>
        <w:rPr>
          <w:spacing w:val="1"/>
        </w:rPr>
        <w:t xml:space="preserve"> </w:t>
      </w:r>
      <w:r>
        <w:t>особенностям воспитанников, их потребностям и интересам. Все групповое</w:t>
      </w:r>
      <w:r>
        <w:rPr>
          <w:spacing w:val="1"/>
        </w:rPr>
        <w:t xml:space="preserve"> </w:t>
      </w:r>
      <w:r>
        <w:t>пространство доступно детям: игрушки, дидактический материал, игры. Дети</w:t>
      </w:r>
      <w:r>
        <w:rPr>
          <w:spacing w:val="-67"/>
        </w:rPr>
        <w:t xml:space="preserve"> </w:t>
      </w:r>
      <w:r>
        <w:t>прекрасно знают, где взять бумагу и краски, ножницы</w:t>
      </w:r>
      <w:r w:rsidR="005B2181">
        <w:t>,</w:t>
      </w:r>
      <w:r>
        <w:t xml:space="preserve"> костюмы и украшения </w:t>
      </w:r>
      <w:r>
        <w:lastRenderedPageBreak/>
        <w:t>для инсценировки любимой сказки. В</w:t>
      </w:r>
      <w:r>
        <w:rPr>
          <w:spacing w:val="-67"/>
        </w:rPr>
        <w:t xml:space="preserve"> </w:t>
      </w:r>
      <w:r>
        <w:t>каждой группе есть уголок уединения, где можно рассматривать картинки в</w:t>
      </w:r>
      <w:r>
        <w:rPr>
          <w:spacing w:val="1"/>
        </w:rPr>
        <w:t xml:space="preserve"> </w:t>
      </w:r>
      <w:r>
        <w:t>интересующей книге, побеседовать с другом, поразмышлять. При создани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зонность. Так, осенью группу украшает букет из осенних опавших листьев</w:t>
      </w:r>
      <w:r>
        <w:rPr>
          <w:spacing w:val="1"/>
        </w:rPr>
        <w:t xml:space="preserve"> </w:t>
      </w:r>
      <w:r>
        <w:t>и цветов; зимой - снежинки на окнах, наряженная елка; весной - первые</w:t>
      </w:r>
      <w:r>
        <w:rPr>
          <w:spacing w:val="1"/>
        </w:rPr>
        <w:t xml:space="preserve"> </w:t>
      </w:r>
      <w:r>
        <w:t>ростки</w:t>
      </w:r>
      <w:r>
        <w:rPr>
          <w:spacing w:val="-2"/>
        </w:rPr>
        <w:t xml:space="preserve"> </w:t>
      </w:r>
      <w:r>
        <w:t>рассады</w:t>
      </w:r>
      <w:r>
        <w:rPr>
          <w:spacing w:val="1"/>
        </w:rPr>
        <w:t xml:space="preserve"> </w:t>
      </w:r>
      <w:r>
        <w:t>цветов.</w:t>
      </w:r>
    </w:p>
    <w:p w:rsidR="005D58A2" w:rsidRDefault="00CD7F9C">
      <w:pPr>
        <w:pStyle w:val="a3"/>
        <w:ind w:left="824" w:right="533" w:firstLine="460"/>
        <w:jc w:val="both"/>
      </w:pP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х, что также помогает в создании предметно-развивающей сред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т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ллюстрациями, крупным шрифтом и простым текстом. Для детей, любящих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ольберт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краски,</w:t>
      </w:r>
      <w:r>
        <w:rPr>
          <w:spacing w:val="-2"/>
        </w:rPr>
        <w:t xml:space="preserve"> </w:t>
      </w:r>
      <w:r>
        <w:t>кисточки,</w:t>
      </w:r>
      <w:r>
        <w:rPr>
          <w:spacing w:val="1"/>
        </w:rPr>
        <w:t xml:space="preserve"> </w:t>
      </w:r>
      <w:r>
        <w:t>цветные</w:t>
      </w:r>
      <w:r>
        <w:rPr>
          <w:spacing w:val="-2"/>
        </w:rPr>
        <w:t xml:space="preserve"> </w:t>
      </w:r>
      <w:r>
        <w:t>карандаши.</w:t>
      </w:r>
    </w:p>
    <w:p w:rsidR="005D58A2" w:rsidRDefault="00CD7F9C">
      <w:pPr>
        <w:pStyle w:val="a3"/>
        <w:ind w:left="824" w:right="532" w:firstLine="460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навательно-поиск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ителей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«зеленые</w:t>
      </w:r>
      <w:r>
        <w:rPr>
          <w:spacing w:val="1"/>
        </w:rPr>
        <w:t xml:space="preserve"> </w:t>
      </w:r>
      <w:r>
        <w:t>зоны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растений и предметами ухода за ними, материалами для наблюд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ирования.</w:t>
      </w:r>
    </w:p>
    <w:p w:rsidR="005D58A2" w:rsidRDefault="00CD7F9C">
      <w:pPr>
        <w:pStyle w:val="a3"/>
        <w:ind w:left="824" w:right="533" w:firstLine="460"/>
        <w:jc w:val="both"/>
      </w:pPr>
      <w:r>
        <w:t>Педагоги для развития своих воспитанников стараются использовать вс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льные</w:t>
      </w:r>
      <w:r>
        <w:rPr>
          <w:spacing w:val="1"/>
        </w:rPr>
        <w:t xml:space="preserve"> </w:t>
      </w:r>
      <w:r>
        <w:t>комнаты. Оснащение помещений позволяет детям самостоятельно или под</w:t>
      </w:r>
      <w:r>
        <w:rPr>
          <w:spacing w:val="1"/>
        </w:rPr>
        <w:t xml:space="preserve"> </w:t>
      </w:r>
      <w:r>
        <w:t>руководством педагога определить содержание деятельности, наметить 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взаимодействуя</w:t>
      </w:r>
      <w:r>
        <w:rPr>
          <w:spacing w:val="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 друг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ами.</w:t>
      </w:r>
    </w:p>
    <w:p w:rsidR="005D58A2" w:rsidRDefault="00CD7F9C">
      <w:pPr>
        <w:pStyle w:val="a3"/>
        <w:spacing w:before="1"/>
        <w:ind w:left="824" w:right="534" w:firstLine="520"/>
        <w:jc w:val="both"/>
      </w:pPr>
      <w:r>
        <w:t>Кажда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дивидуальностью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сенсори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жает</w:t>
      </w:r>
      <w:r>
        <w:rPr>
          <w:spacing w:val="-68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разовательных областей.</w:t>
      </w:r>
    </w:p>
    <w:p w:rsidR="005D58A2" w:rsidRDefault="00CD7F9C">
      <w:pPr>
        <w:pStyle w:val="a3"/>
        <w:ind w:left="1344"/>
        <w:jc w:val="both"/>
      </w:pPr>
      <w:r>
        <w:t>Созданная</w:t>
      </w:r>
      <w:r>
        <w:rPr>
          <w:spacing w:val="63"/>
        </w:rPr>
        <w:t xml:space="preserve"> </w:t>
      </w:r>
      <w:r>
        <w:t>таким</w:t>
      </w:r>
      <w:r>
        <w:rPr>
          <w:spacing w:val="61"/>
        </w:rPr>
        <w:t xml:space="preserve"> </w:t>
      </w:r>
      <w:r>
        <w:t>образом</w:t>
      </w:r>
      <w:r>
        <w:rPr>
          <w:spacing w:val="63"/>
        </w:rPr>
        <w:t xml:space="preserve"> </w:t>
      </w:r>
      <w:r>
        <w:t>предметно-развивающая</w:t>
      </w:r>
      <w:r>
        <w:rPr>
          <w:spacing w:val="61"/>
        </w:rPr>
        <w:t xml:space="preserve"> </w:t>
      </w:r>
      <w:r>
        <w:t>среда</w:t>
      </w:r>
      <w:r>
        <w:rPr>
          <w:spacing w:val="61"/>
        </w:rPr>
        <w:t xml:space="preserve"> </w:t>
      </w:r>
      <w:r>
        <w:t>способствует</w:t>
      </w:r>
    </w:p>
    <w:p w:rsidR="005D58A2" w:rsidRPr="00AC22B3" w:rsidRDefault="009C3897" w:rsidP="00AC22B3">
      <w:pPr>
        <w:tabs>
          <w:tab w:val="left" w:pos="1139"/>
        </w:tabs>
        <w:ind w:left="851"/>
        <w:rPr>
          <w:sz w:val="28"/>
          <w:szCs w:val="28"/>
        </w:rPr>
      </w:pPr>
      <w:r>
        <w:tab/>
      </w:r>
      <w:r w:rsidR="00CD7F9C" w:rsidRPr="00AC22B3">
        <w:rPr>
          <w:sz w:val="28"/>
          <w:szCs w:val="28"/>
        </w:rPr>
        <w:t>как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общему,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так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и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интеллектуальному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развитию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детей.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Оснащенность</w:t>
      </w:r>
      <w:r w:rsidR="00CD7F9C" w:rsidRPr="00AC22B3">
        <w:rPr>
          <w:spacing w:val="1"/>
          <w:sz w:val="28"/>
          <w:szCs w:val="28"/>
        </w:rPr>
        <w:t xml:space="preserve"> </w:t>
      </w:r>
      <w:r w:rsidR="00AC22B3">
        <w:rPr>
          <w:sz w:val="28"/>
          <w:szCs w:val="28"/>
        </w:rPr>
        <w:t xml:space="preserve">                  </w:t>
      </w:r>
      <w:r w:rsidR="00CD7F9C" w:rsidRPr="00AC22B3">
        <w:rPr>
          <w:sz w:val="28"/>
          <w:szCs w:val="28"/>
        </w:rPr>
        <w:t xml:space="preserve">воспитательно-образовательного процесса позволяет осуществлять 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образовательную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деятельность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для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детей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от</w:t>
      </w:r>
      <w:r w:rsidR="00CD7F9C" w:rsidRPr="00AC22B3">
        <w:rPr>
          <w:spacing w:val="1"/>
          <w:sz w:val="28"/>
          <w:szCs w:val="28"/>
        </w:rPr>
        <w:t xml:space="preserve"> </w:t>
      </w:r>
      <w:r w:rsidR="005B2181" w:rsidRPr="00AC22B3">
        <w:rPr>
          <w:spacing w:val="1"/>
          <w:sz w:val="28"/>
          <w:szCs w:val="28"/>
        </w:rPr>
        <w:t>1,5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до</w:t>
      </w:r>
      <w:r w:rsidR="00CD7F9C" w:rsidRPr="00AC22B3">
        <w:rPr>
          <w:spacing w:val="1"/>
          <w:sz w:val="28"/>
          <w:szCs w:val="28"/>
        </w:rPr>
        <w:t xml:space="preserve"> </w:t>
      </w:r>
      <w:r w:rsidR="005B2181" w:rsidRPr="00AC22B3">
        <w:rPr>
          <w:spacing w:val="1"/>
          <w:sz w:val="28"/>
          <w:szCs w:val="28"/>
        </w:rPr>
        <w:t>8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лет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в</w:t>
      </w:r>
      <w:r w:rsidR="00CD7F9C" w:rsidRPr="00AC22B3">
        <w:rPr>
          <w:spacing w:val="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соответствии</w:t>
      </w:r>
      <w:r w:rsidR="00CD7F9C" w:rsidRPr="00AC22B3">
        <w:rPr>
          <w:spacing w:val="70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с</w:t>
      </w:r>
      <w:r w:rsidR="00CD7F9C" w:rsidRPr="00AC22B3">
        <w:rPr>
          <w:spacing w:val="-67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ФГОС</w:t>
      </w:r>
      <w:r w:rsidR="00CD7F9C" w:rsidRPr="00AC22B3">
        <w:rPr>
          <w:spacing w:val="-1"/>
          <w:sz w:val="28"/>
          <w:szCs w:val="28"/>
        </w:rPr>
        <w:t xml:space="preserve"> </w:t>
      </w:r>
      <w:r w:rsidR="00CD7F9C" w:rsidRPr="00AC22B3">
        <w:rPr>
          <w:sz w:val="28"/>
          <w:szCs w:val="28"/>
        </w:rPr>
        <w:t>ДО.</w:t>
      </w:r>
    </w:p>
    <w:p w:rsidR="005D58A2" w:rsidRDefault="00CD7F9C">
      <w:pPr>
        <w:pStyle w:val="a3"/>
        <w:ind w:left="824" w:right="531" w:firstLine="5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веты</w:t>
      </w:r>
    </w:p>
    <w:p w:rsidR="005D58A2" w:rsidRDefault="009C3897" w:rsidP="009C3897">
      <w:pPr>
        <w:pStyle w:val="a3"/>
        <w:tabs>
          <w:tab w:val="left" w:pos="2204"/>
        </w:tabs>
      </w:pPr>
      <w:r>
        <w:tab/>
      </w:r>
    </w:p>
    <w:p w:rsidR="005D58A2" w:rsidRDefault="00CD7F9C" w:rsidP="009C3897">
      <w:pPr>
        <w:pStyle w:val="a3"/>
        <w:ind w:left="824" w:right="695" w:firstLine="460"/>
        <w:jc w:val="both"/>
      </w:pPr>
      <w:r>
        <w:t xml:space="preserve">Осуществлен мониторинг освоения программы ДОУ (2 раза в год) и другие виды деятельности. </w:t>
      </w:r>
    </w:p>
    <w:p w:rsidR="005D58A2" w:rsidRDefault="00CD7F9C" w:rsidP="00AF7764">
      <w:pPr>
        <w:pStyle w:val="a3"/>
        <w:ind w:left="824" w:right="693" w:firstLine="460"/>
        <w:jc w:val="both"/>
        <w:rPr>
          <w:sz w:val="30"/>
        </w:rPr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 w:rsidR="00AF7764">
        <w:rPr>
          <w:spacing w:val="1"/>
        </w:rPr>
        <w:t xml:space="preserve">Литвинова Н.П., Парамонова Г.И., </w:t>
      </w:r>
      <w:proofErr w:type="spellStart"/>
      <w:r w:rsidR="00AF7764">
        <w:rPr>
          <w:spacing w:val="1"/>
        </w:rPr>
        <w:t>Коннова</w:t>
      </w:r>
      <w:proofErr w:type="spellEnd"/>
      <w:r w:rsidR="00AF7764">
        <w:rPr>
          <w:spacing w:val="1"/>
        </w:rPr>
        <w:t xml:space="preserve"> В.В., Ржевская И.С., Сухова К.П., Иванова А.П.,  Щербакова А.Г., Суханова Т.Ф., Мягкова М.Г.</w:t>
      </w:r>
    </w:p>
    <w:p w:rsidR="005D58A2" w:rsidRDefault="005D58A2">
      <w:pPr>
        <w:pStyle w:val="a3"/>
        <w:spacing w:before="2"/>
        <w:rPr>
          <w:sz w:val="39"/>
        </w:rPr>
      </w:pPr>
    </w:p>
    <w:p w:rsidR="0098040F" w:rsidRDefault="0098040F" w:rsidP="00447043">
      <w:pPr>
        <w:pStyle w:val="11"/>
        <w:spacing w:line="208" w:lineRule="auto"/>
        <w:ind w:left="991" w:firstLine="200"/>
        <w:jc w:val="center"/>
      </w:pPr>
    </w:p>
    <w:p w:rsidR="0098040F" w:rsidRDefault="0098040F" w:rsidP="00447043">
      <w:pPr>
        <w:pStyle w:val="11"/>
        <w:spacing w:line="208" w:lineRule="auto"/>
        <w:ind w:left="991" w:firstLine="200"/>
        <w:jc w:val="center"/>
      </w:pPr>
    </w:p>
    <w:p w:rsidR="0098040F" w:rsidRDefault="0098040F" w:rsidP="00447043">
      <w:pPr>
        <w:pStyle w:val="11"/>
        <w:spacing w:line="208" w:lineRule="auto"/>
        <w:ind w:left="991" w:firstLine="200"/>
        <w:jc w:val="center"/>
      </w:pPr>
    </w:p>
    <w:p w:rsidR="0098040F" w:rsidRDefault="0098040F" w:rsidP="00447043">
      <w:pPr>
        <w:pStyle w:val="11"/>
        <w:spacing w:line="208" w:lineRule="auto"/>
        <w:ind w:left="991" w:firstLine="200"/>
        <w:jc w:val="center"/>
      </w:pPr>
    </w:p>
    <w:p w:rsidR="00447043" w:rsidRDefault="00447043" w:rsidP="00447043">
      <w:pPr>
        <w:pStyle w:val="11"/>
        <w:spacing w:line="208" w:lineRule="auto"/>
        <w:ind w:left="991" w:firstLine="200"/>
        <w:jc w:val="center"/>
      </w:pPr>
      <w:r w:rsidRPr="00447043">
        <w:lastRenderedPageBreak/>
        <w:t>Результативность участия воспитанников в мероприятиях муниципального, областного, уровня в 2021-2022</w:t>
      </w:r>
      <w:r>
        <w:t xml:space="preserve"> </w:t>
      </w:r>
      <w:r w:rsidRPr="00447043">
        <w:t>учебном году:</w:t>
      </w:r>
    </w:p>
    <w:p w:rsidR="005D58A2" w:rsidRDefault="005D58A2" w:rsidP="00447043">
      <w:pPr>
        <w:pStyle w:val="a3"/>
        <w:spacing w:before="3"/>
        <w:jc w:val="center"/>
        <w:rPr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416"/>
        <w:gridCol w:w="461"/>
        <w:gridCol w:w="2907"/>
      </w:tblGrid>
      <w:tr w:rsidR="005D58A2">
        <w:trPr>
          <w:trHeight w:val="322"/>
        </w:trPr>
        <w:tc>
          <w:tcPr>
            <w:tcW w:w="3780" w:type="dxa"/>
          </w:tcPr>
          <w:p w:rsidR="005D58A2" w:rsidRDefault="00CD7F9C">
            <w:pPr>
              <w:pStyle w:val="TableParagraph"/>
              <w:spacing w:line="301" w:lineRule="exact"/>
              <w:ind w:left="1102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2416" w:type="dxa"/>
          </w:tcPr>
          <w:p w:rsidR="005D58A2" w:rsidRDefault="00CD7F9C">
            <w:pPr>
              <w:pStyle w:val="TableParagraph"/>
              <w:spacing w:line="301" w:lineRule="exact"/>
              <w:ind w:left="369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АСТНИК</w:t>
            </w:r>
          </w:p>
        </w:tc>
        <w:tc>
          <w:tcPr>
            <w:tcW w:w="3368" w:type="dxa"/>
            <w:gridSpan w:val="2"/>
          </w:tcPr>
          <w:p w:rsidR="005D58A2" w:rsidRDefault="00CD7F9C">
            <w:pPr>
              <w:pStyle w:val="TableParagraph"/>
              <w:spacing w:line="301" w:lineRule="exact"/>
              <w:ind w:left="671" w:right="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БЕДИТЕЛЬ</w:t>
            </w:r>
          </w:p>
        </w:tc>
      </w:tr>
      <w:tr w:rsidR="005D58A2">
        <w:trPr>
          <w:trHeight w:val="965"/>
        </w:trPr>
        <w:tc>
          <w:tcPr>
            <w:tcW w:w="9564" w:type="dxa"/>
            <w:gridSpan w:val="4"/>
          </w:tcPr>
          <w:p w:rsidR="005D58A2" w:rsidRDefault="005D58A2">
            <w:pPr>
              <w:pStyle w:val="TableParagraph"/>
              <w:rPr>
                <w:b/>
                <w:sz w:val="28"/>
              </w:rPr>
            </w:pPr>
          </w:p>
          <w:p w:rsidR="005D58A2" w:rsidRDefault="00CD7F9C">
            <w:pPr>
              <w:pStyle w:val="TableParagraph"/>
              <w:ind w:left="1404" w:right="13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Й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</w:t>
            </w:r>
          </w:p>
        </w:tc>
      </w:tr>
      <w:tr w:rsidR="00C4751B" w:rsidTr="00C4751B">
        <w:trPr>
          <w:trHeight w:val="670"/>
        </w:trPr>
        <w:tc>
          <w:tcPr>
            <w:tcW w:w="3780" w:type="dxa"/>
            <w:vMerge w:val="restart"/>
          </w:tcPr>
          <w:p w:rsidR="00C4751B" w:rsidRDefault="00C4751B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  <w:r w:rsidRPr="00C4751B">
              <w:rPr>
                <w:sz w:val="28"/>
              </w:rPr>
              <w:t>1.</w:t>
            </w:r>
            <w:r w:rsidRPr="00C4751B">
              <w:rPr>
                <w:sz w:val="28"/>
              </w:rPr>
              <w:tab/>
              <w:t>Муниципальный патриотический конкурс «Сталинград в судьбе родного края»</w:t>
            </w:r>
            <w:r>
              <w:rPr>
                <w:sz w:val="28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C4751B" w:rsidRDefault="00C4751B" w:rsidP="00C475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встафьев Захар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:rsidR="00C4751B" w:rsidRDefault="00C4751B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C4751B">
              <w:rPr>
                <w:sz w:val="28"/>
              </w:rPr>
              <w:t>1 место</w:t>
            </w:r>
          </w:p>
        </w:tc>
      </w:tr>
      <w:tr w:rsidR="00C4751B" w:rsidTr="00C4751B">
        <w:trPr>
          <w:trHeight w:val="136"/>
        </w:trPr>
        <w:tc>
          <w:tcPr>
            <w:tcW w:w="3780" w:type="dxa"/>
            <w:vMerge/>
          </w:tcPr>
          <w:p w:rsidR="00C4751B" w:rsidRPr="00C4751B" w:rsidRDefault="00C4751B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4751B" w:rsidRDefault="00C4751B" w:rsidP="00C475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группа «Пчёлка»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:rsidR="00C4751B" w:rsidRDefault="00C4751B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C4751B">
              <w:rPr>
                <w:sz w:val="28"/>
              </w:rPr>
              <w:t>3 место</w:t>
            </w:r>
          </w:p>
        </w:tc>
      </w:tr>
      <w:tr w:rsidR="00D733BA" w:rsidTr="00D733BA">
        <w:trPr>
          <w:trHeight w:val="405"/>
        </w:trPr>
        <w:tc>
          <w:tcPr>
            <w:tcW w:w="3780" w:type="dxa"/>
            <w:vMerge w:val="restart"/>
          </w:tcPr>
          <w:p w:rsid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  <w:r w:rsidRPr="00D733BA">
              <w:rPr>
                <w:sz w:val="28"/>
              </w:rPr>
              <w:t>2.</w:t>
            </w:r>
            <w:r w:rsidRPr="00D733BA">
              <w:rPr>
                <w:sz w:val="28"/>
              </w:rPr>
              <w:tab/>
              <w:t>Муниципальный конкурс-выставка «С творчеством по жизни»</w:t>
            </w:r>
          </w:p>
          <w:p w:rsid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  <w:p w:rsid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  <w:p w:rsid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  <w:p w:rsidR="00D733BA" w:rsidRPr="00C4751B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D733BA" w:rsidRDefault="00D733BA" w:rsidP="00D733BA">
            <w:pPr>
              <w:pStyle w:val="TableParagraph"/>
              <w:rPr>
                <w:sz w:val="28"/>
              </w:rPr>
            </w:pPr>
            <w:r w:rsidRPr="00D733BA">
              <w:rPr>
                <w:sz w:val="28"/>
              </w:rPr>
              <w:t xml:space="preserve">Курбанов </w:t>
            </w:r>
            <w:proofErr w:type="spellStart"/>
            <w:r w:rsidRPr="00D733BA">
              <w:rPr>
                <w:sz w:val="28"/>
              </w:rPr>
              <w:t>Нурлан</w:t>
            </w:r>
            <w:proofErr w:type="spellEnd"/>
            <w:r w:rsidRPr="00D733BA">
              <w:rPr>
                <w:sz w:val="28"/>
              </w:rPr>
              <w:t xml:space="preserve"> 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3BA" w:rsidRPr="00C4751B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1 место</w:t>
            </w:r>
          </w:p>
        </w:tc>
      </w:tr>
      <w:tr w:rsidR="00D733BA" w:rsidTr="00D733BA">
        <w:trPr>
          <w:trHeight w:val="273"/>
        </w:trPr>
        <w:tc>
          <w:tcPr>
            <w:tcW w:w="3780" w:type="dxa"/>
            <w:vMerge/>
          </w:tcPr>
          <w:p w:rsidR="00D733BA" w:rsidRP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D733B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жевская Полина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2 место</w:t>
            </w:r>
          </w:p>
        </w:tc>
      </w:tr>
      <w:tr w:rsidR="00D733BA" w:rsidTr="00D733BA">
        <w:trPr>
          <w:trHeight w:val="379"/>
        </w:trPr>
        <w:tc>
          <w:tcPr>
            <w:tcW w:w="3780" w:type="dxa"/>
            <w:vMerge/>
          </w:tcPr>
          <w:p w:rsidR="00D733BA" w:rsidRP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D733BA">
            <w:pPr>
              <w:pStyle w:val="TableParagraph"/>
              <w:rPr>
                <w:sz w:val="28"/>
              </w:rPr>
            </w:pPr>
            <w:r w:rsidRPr="00D733BA">
              <w:rPr>
                <w:sz w:val="28"/>
              </w:rPr>
              <w:t>Сатина Аксинь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1 место</w:t>
            </w:r>
          </w:p>
        </w:tc>
      </w:tr>
      <w:tr w:rsidR="00D733BA" w:rsidTr="00D733BA">
        <w:trPr>
          <w:trHeight w:val="334"/>
        </w:trPr>
        <w:tc>
          <w:tcPr>
            <w:tcW w:w="3780" w:type="dxa"/>
            <w:vMerge/>
          </w:tcPr>
          <w:p w:rsidR="00D733BA" w:rsidRP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D733BA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ргунова</w:t>
            </w:r>
            <w:proofErr w:type="spellEnd"/>
            <w:r>
              <w:rPr>
                <w:sz w:val="28"/>
              </w:rPr>
              <w:t xml:space="preserve"> Елизавета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2 место</w:t>
            </w:r>
          </w:p>
        </w:tc>
      </w:tr>
      <w:tr w:rsidR="00D733BA" w:rsidTr="00D733BA">
        <w:trPr>
          <w:trHeight w:val="379"/>
        </w:trPr>
        <w:tc>
          <w:tcPr>
            <w:tcW w:w="3780" w:type="dxa"/>
            <w:vMerge/>
          </w:tcPr>
          <w:p w:rsidR="00D733BA" w:rsidRP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D733BA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Штайнмец</w:t>
            </w:r>
            <w:proofErr w:type="spellEnd"/>
            <w:r>
              <w:rPr>
                <w:sz w:val="28"/>
              </w:rPr>
              <w:t xml:space="preserve"> Софи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3BA" w:rsidRPr="00D733BA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1 место</w:t>
            </w:r>
          </w:p>
        </w:tc>
      </w:tr>
      <w:tr w:rsidR="00D733BA" w:rsidTr="00C4751B">
        <w:trPr>
          <w:trHeight w:val="394"/>
        </w:trPr>
        <w:tc>
          <w:tcPr>
            <w:tcW w:w="3780" w:type="dxa"/>
            <w:vMerge/>
          </w:tcPr>
          <w:p w:rsidR="00D733BA" w:rsidRPr="00D733BA" w:rsidRDefault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D733BA" w:rsidRPr="00D733BA" w:rsidRDefault="00D733BA" w:rsidP="00D733BA">
            <w:pPr>
              <w:pStyle w:val="TableParagraph"/>
              <w:rPr>
                <w:sz w:val="28"/>
              </w:rPr>
            </w:pPr>
            <w:proofErr w:type="gramStart"/>
            <w:r w:rsidRPr="00D733BA">
              <w:rPr>
                <w:sz w:val="28"/>
              </w:rPr>
              <w:t>Бескровная</w:t>
            </w:r>
            <w:proofErr w:type="gramEnd"/>
            <w:r w:rsidRPr="00D733BA">
              <w:rPr>
                <w:sz w:val="28"/>
              </w:rPr>
              <w:t xml:space="preserve"> Владислав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:rsidR="00D733BA" w:rsidRPr="00D733BA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2 место</w:t>
            </w:r>
          </w:p>
        </w:tc>
      </w:tr>
      <w:tr w:rsidR="00D733BA" w:rsidTr="00C4751B">
        <w:trPr>
          <w:trHeight w:val="394"/>
        </w:trPr>
        <w:tc>
          <w:tcPr>
            <w:tcW w:w="3780" w:type="dxa"/>
          </w:tcPr>
          <w:p w:rsidR="00D733BA" w:rsidRPr="00D733BA" w:rsidRDefault="00D733BA" w:rsidP="00D733BA">
            <w:pPr>
              <w:pStyle w:val="TableParagraph"/>
              <w:spacing w:line="320" w:lineRule="atLeast"/>
              <w:ind w:left="110" w:right="92"/>
              <w:rPr>
                <w:sz w:val="28"/>
              </w:rPr>
            </w:pPr>
            <w:r w:rsidRPr="00D733BA">
              <w:rPr>
                <w:sz w:val="28"/>
              </w:rPr>
              <w:t>3.</w:t>
            </w:r>
            <w:r w:rsidRPr="00D733BA">
              <w:rPr>
                <w:sz w:val="28"/>
              </w:rPr>
              <w:tab/>
              <w:t>Муниципальный конкурс «Вакцина</w:t>
            </w:r>
            <w:r>
              <w:rPr>
                <w:sz w:val="28"/>
              </w:rPr>
              <w:t xml:space="preserve">ция - здоровая нация» 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D733BA" w:rsidRPr="00D733BA" w:rsidRDefault="00D733BA" w:rsidP="00D733BA">
            <w:pPr>
              <w:pStyle w:val="TableParagraph"/>
              <w:rPr>
                <w:sz w:val="28"/>
              </w:rPr>
            </w:pPr>
            <w:r w:rsidRPr="00D733BA">
              <w:rPr>
                <w:sz w:val="28"/>
              </w:rPr>
              <w:t>Сатина Аксинь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:rsidR="00D733BA" w:rsidRPr="00D733BA" w:rsidRDefault="00D733BA" w:rsidP="00C4751B">
            <w:pPr>
              <w:pStyle w:val="TableParagraph"/>
              <w:ind w:left="671" w:right="656"/>
              <w:jc w:val="center"/>
              <w:rPr>
                <w:sz w:val="28"/>
              </w:rPr>
            </w:pPr>
            <w:r w:rsidRPr="00D733BA">
              <w:rPr>
                <w:sz w:val="28"/>
              </w:rPr>
              <w:t>1 место</w:t>
            </w:r>
          </w:p>
        </w:tc>
      </w:tr>
      <w:tr w:rsidR="005D58A2">
        <w:trPr>
          <w:trHeight w:val="322"/>
        </w:trPr>
        <w:tc>
          <w:tcPr>
            <w:tcW w:w="9564" w:type="dxa"/>
            <w:gridSpan w:val="4"/>
          </w:tcPr>
          <w:p w:rsidR="005D58A2" w:rsidRDefault="00CD7F9C">
            <w:pPr>
              <w:pStyle w:val="TableParagraph"/>
              <w:spacing w:line="301" w:lineRule="exact"/>
              <w:ind w:left="1404" w:right="13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</w:t>
            </w:r>
          </w:p>
        </w:tc>
      </w:tr>
      <w:tr w:rsidR="005D58A2">
        <w:trPr>
          <w:trHeight w:val="1288"/>
        </w:trPr>
        <w:tc>
          <w:tcPr>
            <w:tcW w:w="3780" w:type="dxa"/>
          </w:tcPr>
          <w:p w:rsidR="005D58A2" w:rsidRDefault="0079010D" w:rsidP="0079010D">
            <w:pPr>
              <w:pStyle w:val="TableParagraph"/>
              <w:spacing w:line="320" w:lineRule="atLeast"/>
              <w:ind w:left="110" w:right="96"/>
              <w:jc w:val="both"/>
              <w:rPr>
                <w:sz w:val="28"/>
              </w:rPr>
            </w:pPr>
            <w:r w:rsidRPr="0079010D">
              <w:rPr>
                <w:sz w:val="28"/>
              </w:rPr>
              <w:t>2.</w:t>
            </w:r>
            <w:r w:rsidRPr="0079010D">
              <w:rPr>
                <w:sz w:val="28"/>
              </w:rPr>
              <w:tab/>
              <w:t>Региональный этап международного конкурса детского рисунк</w:t>
            </w:r>
            <w:r>
              <w:rPr>
                <w:sz w:val="28"/>
              </w:rPr>
              <w:t xml:space="preserve">а «Охрана труда глазами детей» </w:t>
            </w:r>
          </w:p>
        </w:tc>
        <w:tc>
          <w:tcPr>
            <w:tcW w:w="2416" w:type="dxa"/>
          </w:tcPr>
          <w:p w:rsidR="005D58A2" w:rsidRDefault="0079010D" w:rsidP="0079010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обкин</w:t>
            </w:r>
            <w:proofErr w:type="spellEnd"/>
            <w:r>
              <w:rPr>
                <w:sz w:val="28"/>
              </w:rPr>
              <w:t xml:space="preserve"> Никита </w:t>
            </w:r>
          </w:p>
        </w:tc>
        <w:tc>
          <w:tcPr>
            <w:tcW w:w="3368" w:type="dxa"/>
            <w:gridSpan w:val="2"/>
          </w:tcPr>
          <w:p w:rsidR="005D58A2" w:rsidRDefault="0079010D">
            <w:pPr>
              <w:pStyle w:val="TableParagraph"/>
              <w:ind w:left="671" w:right="658"/>
              <w:jc w:val="center"/>
              <w:rPr>
                <w:sz w:val="28"/>
              </w:rPr>
            </w:pPr>
            <w:r w:rsidRPr="0079010D">
              <w:rPr>
                <w:sz w:val="28"/>
              </w:rPr>
              <w:t>2  место</w:t>
            </w:r>
          </w:p>
        </w:tc>
      </w:tr>
      <w:tr w:rsidR="005D58A2">
        <w:trPr>
          <w:trHeight w:val="965"/>
        </w:trPr>
        <w:tc>
          <w:tcPr>
            <w:tcW w:w="9564" w:type="dxa"/>
            <w:gridSpan w:val="4"/>
          </w:tcPr>
          <w:p w:rsidR="005D58A2" w:rsidRDefault="005D58A2">
            <w:pPr>
              <w:pStyle w:val="TableParagraph"/>
              <w:rPr>
                <w:b/>
                <w:sz w:val="28"/>
              </w:rPr>
            </w:pPr>
          </w:p>
          <w:p w:rsidR="005D58A2" w:rsidRDefault="00CD7F9C">
            <w:pPr>
              <w:pStyle w:val="TableParagraph"/>
              <w:ind w:left="1404" w:right="13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Й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СЕРОССИЙ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</w:t>
            </w:r>
          </w:p>
        </w:tc>
      </w:tr>
      <w:tr w:rsidR="0079010D" w:rsidTr="00CA4F5C">
        <w:trPr>
          <w:trHeight w:val="438"/>
        </w:trPr>
        <w:tc>
          <w:tcPr>
            <w:tcW w:w="3780" w:type="dxa"/>
            <w:vMerge w:val="restart"/>
          </w:tcPr>
          <w:p w:rsidR="0079010D" w:rsidRDefault="0079010D" w:rsidP="00447043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  <w:r w:rsidRPr="0079010D">
              <w:rPr>
                <w:sz w:val="28"/>
              </w:rPr>
              <w:t>1.</w:t>
            </w:r>
            <w:r w:rsidRPr="0079010D">
              <w:rPr>
                <w:sz w:val="28"/>
              </w:rPr>
              <w:tab/>
              <w:t>Всероссийский ко</w:t>
            </w:r>
            <w:r w:rsidR="00447043">
              <w:rPr>
                <w:sz w:val="28"/>
              </w:rPr>
              <w:t>нкурс «Сказки дедушки Корнея»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</w:tcPr>
          <w:p w:rsidR="0079010D" w:rsidRPr="00516FF6" w:rsidRDefault="0079010D" w:rsidP="00516FF6">
            <w:pPr>
              <w:pStyle w:val="TableParagraph"/>
              <w:ind w:right="356"/>
              <w:rPr>
                <w:sz w:val="28"/>
              </w:rPr>
            </w:pPr>
            <w:r w:rsidRPr="00516FF6">
              <w:rPr>
                <w:sz w:val="28"/>
              </w:rPr>
              <w:t xml:space="preserve">Безруков </w:t>
            </w:r>
            <w:r w:rsidR="00447043" w:rsidRPr="00516FF6">
              <w:rPr>
                <w:sz w:val="28"/>
              </w:rPr>
              <w:t>Е</w:t>
            </w:r>
            <w:r w:rsidRPr="00516FF6">
              <w:rPr>
                <w:sz w:val="28"/>
              </w:rPr>
              <w:t xml:space="preserve">вгений  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9010D" w:rsidRDefault="0079010D">
            <w:pPr>
              <w:pStyle w:val="TableParagraph"/>
              <w:rPr>
                <w:sz w:val="28"/>
              </w:rPr>
            </w:pPr>
            <w:r w:rsidRPr="0079010D">
              <w:rPr>
                <w:sz w:val="28"/>
              </w:rPr>
              <w:t>1 место</w:t>
            </w:r>
          </w:p>
        </w:tc>
      </w:tr>
      <w:tr w:rsidR="0079010D" w:rsidTr="00CA4F5C">
        <w:trPr>
          <w:trHeight w:val="409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79010D" w:rsidP="00516FF6">
            <w:pPr>
              <w:pStyle w:val="TableParagraph"/>
              <w:ind w:right="356"/>
              <w:rPr>
                <w:sz w:val="28"/>
              </w:rPr>
            </w:pPr>
            <w:proofErr w:type="spellStart"/>
            <w:r w:rsidRPr="00516FF6">
              <w:rPr>
                <w:sz w:val="28"/>
              </w:rPr>
              <w:t>Мандрыкина</w:t>
            </w:r>
            <w:proofErr w:type="spellEnd"/>
            <w:r w:rsidRPr="00516FF6">
              <w:rPr>
                <w:sz w:val="28"/>
              </w:rPr>
              <w:t xml:space="preserve"> Виктория 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79010D">
            <w:pPr>
              <w:pStyle w:val="TableParagraph"/>
              <w:rPr>
                <w:sz w:val="28"/>
              </w:rPr>
            </w:pPr>
            <w:r w:rsidRPr="0079010D">
              <w:rPr>
                <w:sz w:val="28"/>
              </w:rPr>
              <w:t>1 место</w:t>
            </w:r>
          </w:p>
        </w:tc>
      </w:tr>
      <w:tr w:rsidR="0079010D" w:rsidTr="00CA4F5C">
        <w:trPr>
          <w:trHeight w:val="455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79010D" w:rsidP="0079010D">
            <w:pPr>
              <w:pStyle w:val="TableParagraph"/>
              <w:ind w:right="356"/>
              <w:rPr>
                <w:sz w:val="28"/>
              </w:rPr>
            </w:pPr>
            <w:r w:rsidRPr="00516FF6">
              <w:rPr>
                <w:sz w:val="28"/>
              </w:rPr>
              <w:t xml:space="preserve">Сатина </w:t>
            </w:r>
            <w:r w:rsidR="00CA4F5C" w:rsidRPr="00516FF6">
              <w:rPr>
                <w:sz w:val="28"/>
              </w:rPr>
              <w:t>А</w:t>
            </w:r>
            <w:r w:rsidRPr="00516FF6">
              <w:rPr>
                <w:sz w:val="28"/>
              </w:rPr>
              <w:t xml:space="preserve">ксинья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79010D">
            <w:pPr>
              <w:pStyle w:val="TableParagraph"/>
              <w:rPr>
                <w:sz w:val="28"/>
              </w:rPr>
            </w:pPr>
            <w:r w:rsidRPr="0079010D">
              <w:rPr>
                <w:sz w:val="28"/>
              </w:rPr>
              <w:t>2 место,</w:t>
            </w:r>
          </w:p>
        </w:tc>
      </w:tr>
      <w:tr w:rsidR="0079010D" w:rsidTr="00CA4F5C">
        <w:trPr>
          <w:trHeight w:val="621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CA4F5C" w:rsidP="00516FF6">
            <w:pPr>
              <w:pStyle w:val="TableParagraph"/>
              <w:ind w:right="356"/>
              <w:rPr>
                <w:sz w:val="28"/>
              </w:rPr>
            </w:pPr>
            <w:proofErr w:type="spellStart"/>
            <w:r w:rsidRPr="00516FF6">
              <w:rPr>
                <w:sz w:val="28"/>
              </w:rPr>
              <w:t>Штайнмец</w:t>
            </w:r>
            <w:proofErr w:type="spellEnd"/>
            <w:r w:rsidRPr="00516FF6">
              <w:rPr>
                <w:sz w:val="28"/>
              </w:rPr>
              <w:t xml:space="preserve"> София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CA4F5C">
            <w:pPr>
              <w:pStyle w:val="TableParagraph"/>
              <w:rPr>
                <w:sz w:val="28"/>
              </w:rPr>
            </w:pPr>
            <w:r w:rsidRPr="00CA4F5C">
              <w:rPr>
                <w:sz w:val="28"/>
              </w:rPr>
              <w:t>3 место</w:t>
            </w:r>
          </w:p>
        </w:tc>
      </w:tr>
      <w:tr w:rsidR="0079010D" w:rsidTr="00CA4F5C">
        <w:trPr>
          <w:trHeight w:val="409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CA4F5C" w:rsidP="00516FF6">
            <w:pPr>
              <w:pStyle w:val="TableParagraph"/>
              <w:ind w:right="356"/>
              <w:rPr>
                <w:sz w:val="28"/>
              </w:rPr>
            </w:pPr>
            <w:r w:rsidRPr="00516FF6">
              <w:rPr>
                <w:sz w:val="28"/>
              </w:rPr>
              <w:t xml:space="preserve">Шевченко Александра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CA4F5C">
            <w:pPr>
              <w:pStyle w:val="TableParagraph"/>
              <w:rPr>
                <w:sz w:val="28"/>
              </w:rPr>
            </w:pPr>
            <w:r w:rsidRPr="00CA4F5C">
              <w:rPr>
                <w:sz w:val="28"/>
              </w:rPr>
              <w:t>1 место</w:t>
            </w:r>
          </w:p>
        </w:tc>
      </w:tr>
      <w:tr w:rsidR="0079010D" w:rsidTr="00CA4F5C">
        <w:trPr>
          <w:trHeight w:val="379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CA4F5C" w:rsidP="00516FF6">
            <w:pPr>
              <w:pStyle w:val="TableParagraph"/>
              <w:ind w:right="356"/>
              <w:rPr>
                <w:sz w:val="28"/>
              </w:rPr>
            </w:pPr>
            <w:proofErr w:type="spellStart"/>
            <w:r w:rsidRPr="00516FF6">
              <w:rPr>
                <w:sz w:val="28"/>
              </w:rPr>
              <w:t>Собкин</w:t>
            </w:r>
            <w:proofErr w:type="spellEnd"/>
            <w:r w:rsidRPr="00516FF6">
              <w:rPr>
                <w:sz w:val="28"/>
              </w:rPr>
              <w:t xml:space="preserve"> Никита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CA4F5C">
            <w:pPr>
              <w:pStyle w:val="TableParagraph"/>
              <w:rPr>
                <w:sz w:val="28"/>
              </w:rPr>
            </w:pPr>
            <w:r w:rsidRPr="00CA4F5C">
              <w:rPr>
                <w:sz w:val="28"/>
              </w:rPr>
              <w:t>2 место</w:t>
            </w:r>
          </w:p>
        </w:tc>
      </w:tr>
      <w:tr w:rsidR="0079010D" w:rsidTr="00CA4F5C">
        <w:trPr>
          <w:trHeight w:val="425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CA4F5C" w:rsidP="00516FF6">
            <w:pPr>
              <w:pStyle w:val="TableParagraph"/>
              <w:ind w:right="356"/>
              <w:rPr>
                <w:sz w:val="28"/>
              </w:rPr>
            </w:pPr>
            <w:r w:rsidRPr="00516FF6">
              <w:rPr>
                <w:sz w:val="28"/>
              </w:rPr>
              <w:t>Г</w:t>
            </w:r>
            <w:r w:rsidR="00447043" w:rsidRPr="00516FF6">
              <w:rPr>
                <w:sz w:val="28"/>
              </w:rPr>
              <w:t>лухова</w:t>
            </w:r>
            <w:r w:rsidRPr="00516FF6">
              <w:rPr>
                <w:sz w:val="28"/>
              </w:rPr>
              <w:t xml:space="preserve"> Екатерина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CA4F5C">
            <w:pPr>
              <w:pStyle w:val="TableParagraph"/>
              <w:rPr>
                <w:sz w:val="28"/>
              </w:rPr>
            </w:pPr>
            <w:r w:rsidRPr="00CA4F5C">
              <w:rPr>
                <w:sz w:val="28"/>
              </w:rPr>
              <w:t>2 место</w:t>
            </w:r>
          </w:p>
        </w:tc>
      </w:tr>
      <w:tr w:rsidR="0079010D" w:rsidTr="00CA4F5C">
        <w:trPr>
          <w:trHeight w:val="409"/>
        </w:trPr>
        <w:tc>
          <w:tcPr>
            <w:tcW w:w="3780" w:type="dxa"/>
            <w:vMerge/>
          </w:tcPr>
          <w:p w:rsidR="0079010D" w:rsidRPr="0079010D" w:rsidRDefault="0079010D" w:rsidP="0079010D">
            <w:pPr>
              <w:pStyle w:val="TableParagraph"/>
              <w:spacing w:line="320" w:lineRule="atLeast"/>
              <w:ind w:left="110" w:right="262"/>
              <w:rPr>
                <w:sz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10D" w:rsidRPr="00516FF6" w:rsidRDefault="00516FF6" w:rsidP="00447043">
            <w:pPr>
              <w:pStyle w:val="TableParagraph"/>
              <w:ind w:right="356"/>
              <w:rPr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proofErr w:type="spellStart"/>
            <w:r w:rsidR="00447043" w:rsidRPr="00516FF6">
              <w:rPr>
                <w:sz w:val="28"/>
              </w:rPr>
              <w:t>Божкова</w:t>
            </w:r>
            <w:proofErr w:type="spellEnd"/>
            <w:r w:rsidR="00447043" w:rsidRPr="00516FF6">
              <w:rPr>
                <w:sz w:val="28"/>
              </w:rPr>
              <w:t xml:space="preserve"> Милана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9010D" w:rsidRDefault="004470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место</w:t>
            </w:r>
          </w:p>
        </w:tc>
      </w:tr>
    </w:tbl>
    <w:p w:rsidR="0079010D" w:rsidRDefault="0079010D">
      <w:pPr>
        <w:jc w:val="center"/>
        <w:rPr>
          <w:sz w:val="28"/>
        </w:rPr>
      </w:pPr>
    </w:p>
    <w:p w:rsidR="0079010D" w:rsidRPr="0079010D" w:rsidRDefault="00447043" w:rsidP="0079010D">
      <w:pPr>
        <w:rPr>
          <w:sz w:val="28"/>
        </w:rPr>
      </w:pPr>
      <w:r w:rsidRPr="00447043">
        <w:rPr>
          <w:sz w:val="28"/>
        </w:rPr>
        <w:t>Участие</w:t>
      </w:r>
      <w:r>
        <w:rPr>
          <w:sz w:val="28"/>
        </w:rPr>
        <w:t xml:space="preserve"> педагогов</w:t>
      </w:r>
      <w:r w:rsidRPr="00447043">
        <w:rPr>
          <w:sz w:val="28"/>
        </w:rPr>
        <w:t xml:space="preserve"> в муниципальных (районных, городских), региональных и всероссийских профессиональных конкурсах в 2021-2022 учебном году</w:t>
      </w:r>
    </w:p>
    <w:p w:rsidR="0079010D" w:rsidRDefault="0079010D" w:rsidP="0079010D">
      <w:pPr>
        <w:rPr>
          <w:sz w:val="2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416"/>
        <w:gridCol w:w="3368"/>
      </w:tblGrid>
      <w:tr w:rsidR="0079010D" w:rsidRPr="0079010D" w:rsidTr="00447043">
        <w:trPr>
          <w:trHeight w:val="322"/>
        </w:trPr>
        <w:tc>
          <w:tcPr>
            <w:tcW w:w="3780" w:type="dxa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lastRenderedPageBreak/>
              <w:t>НАЗВАНИЕ</w:t>
            </w:r>
          </w:p>
        </w:tc>
        <w:tc>
          <w:tcPr>
            <w:tcW w:w="2416" w:type="dxa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t>УЧАСТНИК</w:t>
            </w:r>
          </w:p>
        </w:tc>
        <w:tc>
          <w:tcPr>
            <w:tcW w:w="3368" w:type="dxa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t>ПОБЕДИТЕЛЬ</w:t>
            </w:r>
          </w:p>
        </w:tc>
      </w:tr>
      <w:tr w:rsidR="0079010D" w:rsidRPr="0079010D" w:rsidTr="00447043">
        <w:trPr>
          <w:trHeight w:val="322"/>
        </w:trPr>
        <w:tc>
          <w:tcPr>
            <w:tcW w:w="9564" w:type="dxa"/>
            <w:gridSpan w:val="3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t>ОБЛАСТНОЙ УРОВЕНЬ</w:t>
            </w:r>
          </w:p>
        </w:tc>
      </w:tr>
      <w:tr w:rsidR="0079010D" w:rsidRPr="0079010D" w:rsidTr="00447043">
        <w:trPr>
          <w:trHeight w:val="1288"/>
        </w:trPr>
        <w:tc>
          <w:tcPr>
            <w:tcW w:w="3780" w:type="dxa"/>
          </w:tcPr>
          <w:p w:rsidR="0079010D" w:rsidRPr="0079010D" w:rsidRDefault="0079010D" w:rsidP="0079010D">
            <w:pPr>
              <w:ind w:firstLine="720"/>
              <w:rPr>
                <w:sz w:val="28"/>
              </w:rPr>
            </w:pPr>
            <w:r w:rsidRPr="0079010D">
              <w:rPr>
                <w:sz w:val="28"/>
              </w:rPr>
              <w:t>1.</w:t>
            </w:r>
            <w:r w:rsidRPr="0079010D">
              <w:rPr>
                <w:sz w:val="28"/>
              </w:rPr>
              <w:tab/>
              <w:t>Конкурс учебно-методических разработок по ознакомлению дошкольников с народным искусством (ГАУ ДПО «ВГАПО</w:t>
            </w:r>
            <w:r w:rsidR="00516FF6">
              <w:rPr>
                <w:sz w:val="28"/>
              </w:rPr>
              <w:t>»)</w:t>
            </w:r>
            <w:r w:rsidRPr="0079010D">
              <w:rPr>
                <w:sz w:val="28"/>
              </w:rPr>
              <w:t xml:space="preserve"> </w:t>
            </w:r>
          </w:p>
        </w:tc>
        <w:tc>
          <w:tcPr>
            <w:tcW w:w="2416" w:type="dxa"/>
          </w:tcPr>
          <w:p w:rsidR="0079010D" w:rsidRPr="0079010D" w:rsidRDefault="0079010D" w:rsidP="0079010D">
            <w:pPr>
              <w:rPr>
                <w:sz w:val="28"/>
              </w:rPr>
            </w:pPr>
            <w:r>
              <w:rPr>
                <w:sz w:val="28"/>
              </w:rPr>
              <w:t>Щербакова А.Г., Литвинова Н.П.</w:t>
            </w:r>
          </w:p>
        </w:tc>
        <w:tc>
          <w:tcPr>
            <w:tcW w:w="3368" w:type="dxa"/>
          </w:tcPr>
          <w:p w:rsidR="0079010D" w:rsidRPr="0079010D" w:rsidRDefault="0079010D" w:rsidP="0079010D">
            <w:pPr>
              <w:ind w:firstLine="720"/>
              <w:rPr>
                <w:sz w:val="28"/>
              </w:rPr>
            </w:pPr>
            <w:r w:rsidRPr="0079010D">
              <w:rPr>
                <w:sz w:val="28"/>
              </w:rPr>
              <w:t>3 место</w:t>
            </w:r>
          </w:p>
        </w:tc>
      </w:tr>
      <w:tr w:rsidR="0079010D" w:rsidRPr="0079010D" w:rsidTr="00447043">
        <w:trPr>
          <w:trHeight w:val="965"/>
        </w:trPr>
        <w:tc>
          <w:tcPr>
            <w:tcW w:w="9564" w:type="dxa"/>
            <w:gridSpan w:val="3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</w:p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t>РЕГИОНАЛЬНЫЙ, ВСЕРОССИЙСКИЙ УРОВЕНЬ</w:t>
            </w:r>
          </w:p>
        </w:tc>
      </w:tr>
      <w:tr w:rsidR="0079010D" w:rsidRPr="0079010D" w:rsidTr="00447043">
        <w:trPr>
          <w:trHeight w:val="644"/>
        </w:trPr>
        <w:tc>
          <w:tcPr>
            <w:tcW w:w="3780" w:type="dxa"/>
          </w:tcPr>
          <w:p w:rsidR="0079010D" w:rsidRPr="0079010D" w:rsidRDefault="0079010D" w:rsidP="0079010D">
            <w:pPr>
              <w:ind w:firstLine="720"/>
              <w:rPr>
                <w:sz w:val="28"/>
              </w:rPr>
            </w:pPr>
            <w:r w:rsidRPr="0079010D">
              <w:rPr>
                <w:sz w:val="28"/>
              </w:rPr>
              <w:t>Всероссийский конкурс им. Выготского</w:t>
            </w:r>
          </w:p>
        </w:tc>
        <w:tc>
          <w:tcPr>
            <w:tcW w:w="2416" w:type="dxa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t>участник</w:t>
            </w:r>
          </w:p>
        </w:tc>
        <w:tc>
          <w:tcPr>
            <w:tcW w:w="3368" w:type="dxa"/>
          </w:tcPr>
          <w:p w:rsidR="0079010D" w:rsidRPr="0079010D" w:rsidRDefault="0079010D" w:rsidP="0079010D">
            <w:pPr>
              <w:ind w:firstLine="720"/>
              <w:rPr>
                <w:sz w:val="28"/>
              </w:rPr>
            </w:pPr>
          </w:p>
        </w:tc>
      </w:tr>
      <w:tr w:rsidR="0079010D" w:rsidRPr="0079010D" w:rsidTr="00447043">
        <w:trPr>
          <w:trHeight w:val="1287"/>
        </w:trPr>
        <w:tc>
          <w:tcPr>
            <w:tcW w:w="3780" w:type="dxa"/>
          </w:tcPr>
          <w:p w:rsidR="0079010D" w:rsidRPr="0079010D" w:rsidRDefault="0079010D" w:rsidP="0079010D">
            <w:pPr>
              <w:ind w:firstLine="720"/>
              <w:rPr>
                <w:sz w:val="28"/>
              </w:rPr>
            </w:pPr>
            <w:r w:rsidRPr="0079010D">
              <w:rPr>
                <w:sz w:val="28"/>
              </w:rPr>
              <w:t>Всероссийский конкурс профессионального мастерства «Воспитатель года»</w:t>
            </w:r>
          </w:p>
        </w:tc>
        <w:tc>
          <w:tcPr>
            <w:tcW w:w="2416" w:type="dxa"/>
          </w:tcPr>
          <w:p w:rsidR="0079010D" w:rsidRPr="0079010D" w:rsidRDefault="0079010D" w:rsidP="0079010D">
            <w:pPr>
              <w:ind w:firstLine="720"/>
              <w:rPr>
                <w:b/>
                <w:sz w:val="28"/>
              </w:rPr>
            </w:pPr>
            <w:r w:rsidRPr="0079010D">
              <w:rPr>
                <w:b/>
                <w:sz w:val="28"/>
              </w:rPr>
              <w:t>участник</w:t>
            </w:r>
          </w:p>
        </w:tc>
        <w:tc>
          <w:tcPr>
            <w:tcW w:w="3368" w:type="dxa"/>
          </w:tcPr>
          <w:p w:rsidR="0079010D" w:rsidRPr="0079010D" w:rsidRDefault="0079010D" w:rsidP="0079010D">
            <w:pPr>
              <w:ind w:firstLine="720"/>
              <w:rPr>
                <w:sz w:val="28"/>
              </w:rPr>
            </w:pPr>
          </w:p>
        </w:tc>
      </w:tr>
      <w:tr w:rsidR="00AC22B3" w:rsidRPr="0079010D" w:rsidTr="00E6018D">
        <w:trPr>
          <w:trHeight w:val="1941"/>
        </w:trPr>
        <w:tc>
          <w:tcPr>
            <w:tcW w:w="3780" w:type="dxa"/>
          </w:tcPr>
          <w:p w:rsidR="00AC22B3" w:rsidRPr="0079010D" w:rsidRDefault="00AC22B3" w:rsidP="0079010D">
            <w:pPr>
              <w:ind w:firstLine="720"/>
              <w:rPr>
                <w:sz w:val="28"/>
              </w:rPr>
            </w:pPr>
            <w:r w:rsidRPr="0079010D">
              <w:rPr>
                <w:sz w:val="28"/>
              </w:rPr>
              <w:t xml:space="preserve">Всероссийский конкурс </w:t>
            </w:r>
            <w:proofErr w:type="gramStart"/>
            <w:r w:rsidRPr="0079010D">
              <w:rPr>
                <w:sz w:val="28"/>
              </w:rPr>
              <w:t>профессионального</w:t>
            </w:r>
            <w:proofErr w:type="gramEnd"/>
          </w:p>
          <w:p w:rsidR="00AC22B3" w:rsidRDefault="00AC22B3">
            <w:pPr>
              <w:pStyle w:val="TableParagraph"/>
              <w:ind w:left="110" w:right="330"/>
              <w:rPr>
                <w:sz w:val="28"/>
              </w:rPr>
            </w:pPr>
            <w:r>
              <w:rPr>
                <w:sz w:val="28"/>
              </w:rPr>
              <w:t>мастерств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  <w:p w:rsidR="00AC22B3" w:rsidRPr="0079010D" w:rsidRDefault="00AC22B3" w:rsidP="00E6018D">
            <w:pPr>
              <w:pStyle w:val="TableParagraph"/>
              <w:spacing w:line="320" w:lineRule="atLeast"/>
              <w:ind w:left="110" w:right="867"/>
              <w:rPr>
                <w:sz w:val="28"/>
              </w:rPr>
            </w:pPr>
            <w:r>
              <w:rPr>
                <w:sz w:val="28"/>
              </w:rPr>
              <w:t>«Лучш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»</w:t>
            </w:r>
          </w:p>
        </w:tc>
        <w:tc>
          <w:tcPr>
            <w:tcW w:w="2416" w:type="dxa"/>
          </w:tcPr>
          <w:p w:rsidR="00AC22B3" w:rsidRPr="0079010D" w:rsidRDefault="00AC22B3" w:rsidP="0079010D">
            <w:pPr>
              <w:ind w:firstLine="720"/>
              <w:rPr>
                <w:sz w:val="28"/>
              </w:rPr>
            </w:pPr>
          </w:p>
        </w:tc>
        <w:tc>
          <w:tcPr>
            <w:tcW w:w="3368" w:type="dxa"/>
          </w:tcPr>
          <w:p w:rsidR="00AC22B3" w:rsidRPr="0079010D" w:rsidRDefault="00AC22B3" w:rsidP="0079010D">
            <w:pPr>
              <w:ind w:firstLine="720"/>
              <w:rPr>
                <w:sz w:val="28"/>
              </w:rPr>
            </w:pPr>
            <w:r w:rsidRPr="0079010D">
              <w:rPr>
                <w:sz w:val="28"/>
              </w:rPr>
              <w:t>2 место</w:t>
            </w:r>
          </w:p>
        </w:tc>
      </w:tr>
      <w:tr w:rsidR="005D58A2">
        <w:trPr>
          <w:trHeight w:val="965"/>
        </w:trPr>
        <w:tc>
          <w:tcPr>
            <w:tcW w:w="3780" w:type="dxa"/>
          </w:tcPr>
          <w:p w:rsidR="005D58A2" w:rsidRDefault="00CD7F9C">
            <w:pPr>
              <w:pStyle w:val="TableParagraph"/>
              <w:ind w:left="110" w:right="732"/>
              <w:rPr>
                <w:sz w:val="28"/>
              </w:rPr>
            </w:pPr>
            <w:r>
              <w:rPr>
                <w:sz w:val="28"/>
              </w:rPr>
              <w:t>IV Всеросс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</w:p>
          <w:p w:rsidR="005D58A2" w:rsidRDefault="00CD7F9C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уч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ценарий»</w:t>
            </w:r>
          </w:p>
        </w:tc>
        <w:tc>
          <w:tcPr>
            <w:tcW w:w="2416" w:type="dxa"/>
          </w:tcPr>
          <w:p w:rsidR="005D58A2" w:rsidRDefault="005D58A2">
            <w:pPr>
              <w:pStyle w:val="TableParagraph"/>
              <w:rPr>
                <w:sz w:val="28"/>
              </w:rPr>
            </w:pPr>
          </w:p>
        </w:tc>
        <w:tc>
          <w:tcPr>
            <w:tcW w:w="3368" w:type="dxa"/>
          </w:tcPr>
          <w:p w:rsidR="005D58A2" w:rsidRDefault="00CD7F9C">
            <w:pPr>
              <w:pStyle w:val="TableParagraph"/>
              <w:spacing w:line="319" w:lineRule="exact"/>
              <w:ind w:left="366"/>
              <w:rPr>
                <w:sz w:val="28"/>
              </w:rPr>
            </w:pPr>
            <w:r>
              <w:rPr>
                <w:sz w:val="28"/>
              </w:rPr>
              <w:t>Побе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</w:tr>
    </w:tbl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814EA9" w:rsidP="00AF7764">
      <w:pPr>
        <w:pStyle w:val="a3"/>
        <w:spacing w:before="88"/>
        <w:jc w:val="center"/>
      </w:pPr>
      <w:bookmarkStart w:id="12" w:name="Физическое_развитие_и_здоровье"/>
      <w:bookmarkEnd w:id="1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7046595</wp:posOffset>
                </wp:positionH>
                <wp:positionV relativeFrom="paragraph">
                  <wp:posOffset>5715</wp:posOffset>
                </wp:positionV>
                <wp:extent cx="45085" cy="45085"/>
                <wp:effectExtent l="0" t="0" r="0" b="0"/>
                <wp:wrapNone/>
                <wp:docPr id="5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25" w:rsidRDefault="00A81E2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554.85pt;margin-top:.45pt;width:3.55pt;height:3.5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n+rg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" filled="f" stroked="f">
                <v:textbox inset="0,0,0,0">
                  <w:txbxContent>
                    <w:p w:rsidR="00A81E25" w:rsidRDefault="00A81E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7F9C">
        <w:t>Физическое</w:t>
      </w:r>
      <w:r w:rsidR="00CD7F9C">
        <w:rPr>
          <w:spacing w:val="-4"/>
        </w:rPr>
        <w:t xml:space="preserve"> </w:t>
      </w:r>
      <w:r w:rsidR="00CD7F9C">
        <w:t>развитие</w:t>
      </w:r>
      <w:r w:rsidR="00CD7F9C">
        <w:rPr>
          <w:spacing w:val="-4"/>
        </w:rPr>
        <w:t xml:space="preserve"> </w:t>
      </w:r>
      <w:r w:rsidR="00CD7F9C">
        <w:t>и</w:t>
      </w:r>
      <w:r w:rsidR="00CD7F9C">
        <w:rPr>
          <w:spacing w:val="-4"/>
        </w:rPr>
        <w:t xml:space="preserve"> </w:t>
      </w:r>
      <w:r w:rsidR="00CD7F9C">
        <w:t>здоровье</w:t>
      </w:r>
    </w:p>
    <w:p w:rsidR="005D58A2" w:rsidRDefault="005D58A2">
      <w:pPr>
        <w:pStyle w:val="a3"/>
        <w:spacing w:before="8"/>
        <w:rPr>
          <w:b/>
          <w:sz w:val="25"/>
        </w:rPr>
      </w:pPr>
    </w:p>
    <w:p w:rsidR="005D58A2" w:rsidRDefault="00CD7F9C">
      <w:pPr>
        <w:pStyle w:val="a3"/>
        <w:ind w:left="824" w:right="531" w:firstLine="460"/>
        <w:jc w:val="both"/>
      </w:pPr>
      <w:proofErr w:type="gramStart"/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proofErr w:type="spellStart"/>
      <w:r>
        <w:t>здоровьесберегающих</w:t>
      </w:r>
      <w:proofErr w:type="spellEnd"/>
      <w:r>
        <w:t xml:space="preserve"> технологий: создан благоприятный для здоровья детей</w:t>
      </w:r>
      <w:r>
        <w:rPr>
          <w:spacing w:val="-67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 xml:space="preserve">организма, соблюдается интервал между видами деятельности, </w:t>
      </w:r>
      <w:r w:rsidR="0098040F" w:rsidRPr="0098040F">
        <w:t>четырех</w:t>
      </w:r>
      <w:r w:rsidRPr="0098040F">
        <w:t>разовое</w:t>
      </w:r>
      <w:r>
        <w:rPr>
          <w:spacing w:val="1"/>
        </w:rPr>
        <w:t xml:space="preserve"> </w:t>
      </w:r>
      <w:r>
        <w:t>питание, с дополнительной витаминизацией (соки - фрукты), целесообраз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бывания детей внутри и вне помещения и др. Соблюдаются санитарные</w:t>
      </w:r>
      <w:r>
        <w:rPr>
          <w:spacing w:val="1"/>
        </w:rPr>
        <w:t xml:space="preserve"> </w:t>
      </w:r>
      <w:r>
        <w:t>требования к условиям пребывания детей в ДОУ: выполняется воздушно</w:t>
      </w:r>
      <w:proofErr w:type="gramEnd"/>
      <w:r>
        <w:t xml:space="preserve"> -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proofErr w:type="gramStart"/>
      <w:r>
        <w:t>размещены</w:t>
      </w:r>
      <w:proofErr w:type="gramEnd"/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вета;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о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и снижению заболеваемости детей проводятся в комплексе. 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школьной организации.</w:t>
      </w:r>
    </w:p>
    <w:p w:rsidR="005D58A2" w:rsidRDefault="00CD7F9C">
      <w:pPr>
        <w:pStyle w:val="a3"/>
        <w:spacing w:before="1"/>
        <w:ind w:left="824" w:right="536" w:firstLine="460"/>
        <w:jc w:val="both"/>
      </w:pPr>
      <w:proofErr w:type="gramStart"/>
      <w:r>
        <w:t xml:space="preserve">В рамках образовательного процесса в ДОУ </w:t>
      </w:r>
      <w:proofErr w:type="spellStart"/>
      <w:r>
        <w:t>сособое</w:t>
      </w:r>
      <w:proofErr w:type="spellEnd"/>
      <w:r>
        <w:t xml:space="preserve"> внимание уделен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реемственности воспитания, физического развития и оздоровле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 возраста в условиях социального партнерства детского сада и</w:t>
      </w:r>
      <w:r>
        <w:rPr>
          <w:spacing w:val="1"/>
        </w:rPr>
        <w:t xml:space="preserve"> </w:t>
      </w:r>
      <w:r>
        <w:lastRenderedPageBreak/>
        <w:t>семьи; проектированию физкультурно-игровой среды в условиях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развития личности ребенка.</w:t>
      </w:r>
      <w:proofErr w:type="gramEnd"/>
    </w:p>
    <w:p w:rsidR="005D58A2" w:rsidRDefault="00CD7F9C">
      <w:pPr>
        <w:pStyle w:val="a3"/>
        <w:ind w:left="824" w:right="533" w:firstLine="46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 воспитатели пополнили центры нестандартным оборудованием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формированию навыков здорового образа жизни (личной гигиене, заботе 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аболеваний,</w:t>
      </w:r>
      <w:r>
        <w:rPr>
          <w:spacing w:val="7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ой,</w:t>
      </w:r>
      <w:r>
        <w:rPr>
          <w:spacing w:val="1"/>
        </w:rPr>
        <w:t xml:space="preserve"> </w:t>
      </w:r>
      <w:r>
        <w:t>наглядно-практичес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закали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владевал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й,</w:t>
      </w:r>
      <w:r>
        <w:rPr>
          <w:spacing w:val="70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ОР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метов, строевыми</w:t>
      </w:r>
      <w:r>
        <w:rPr>
          <w:spacing w:val="-2"/>
        </w:rPr>
        <w:t xml:space="preserve"> </w:t>
      </w:r>
      <w:r>
        <w:t>упражнениям.</w:t>
      </w:r>
    </w:p>
    <w:p w:rsidR="005D58A2" w:rsidRDefault="00CD7F9C">
      <w:pPr>
        <w:pStyle w:val="a3"/>
        <w:ind w:left="824" w:right="538" w:firstLine="46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7"/>
        </w:rPr>
        <w:t xml:space="preserve"> </w:t>
      </w:r>
      <w:r>
        <w:t>мероприятия:</w:t>
      </w:r>
    </w:p>
    <w:p w:rsidR="005D58A2" w:rsidRDefault="00516FF6" w:rsidP="00516FF6">
      <w:pPr>
        <w:tabs>
          <w:tab w:val="left" w:pos="1122"/>
        </w:tabs>
        <w:rPr>
          <w:sz w:val="28"/>
        </w:rPr>
      </w:pPr>
      <w:bookmarkStart w:id="13" w:name="Анализ_посещаемости_по_ДОУ"/>
      <w:bookmarkEnd w:id="13"/>
      <w:r>
        <w:t xml:space="preserve">       -       </w:t>
      </w:r>
      <w:r w:rsidR="00CD7F9C">
        <w:rPr>
          <w:sz w:val="28"/>
        </w:rPr>
        <w:t>витаминизация</w:t>
      </w:r>
      <w:r w:rsidR="00CD7F9C">
        <w:rPr>
          <w:spacing w:val="-17"/>
          <w:sz w:val="28"/>
        </w:rPr>
        <w:t xml:space="preserve"> </w:t>
      </w:r>
      <w:r w:rsidR="00CD7F9C">
        <w:rPr>
          <w:sz w:val="28"/>
        </w:rPr>
        <w:t>пищи;</w:t>
      </w:r>
    </w:p>
    <w:p w:rsidR="005D58A2" w:rsidRDefault="00CD7F9C">
      <w:pPr>
        <w:pStyle w:val="a4"/>
        <w:numPr>
          <w:ilvl w:val="0"/>
          <w:numId w:val="32"/>
        </w:numPr>
        <w:tabs>
          <w:tab w:val="left" w:pos="823"/>
          <w:tab w:val="left" w:pos="824"/>
        </w:tabs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закаливания;</w:t>
      </w:r>
    </w:p>
    <w:p w:rsidR="005D58A2" w:rsidRDefault="00CD7F9C">
      <w:pPr>
        <w:pStyle w:val="a4"/>
        <w:numPr>
          <w:ilvl w:val="0"/>
          <w:numId w:val="32"/>
        </w:numPr>
        <w:tabs>
          <w:tab w:val="left" w:pos="823"/>
          <w:tab w:val="left" w:pos="824"/>
        </w:tabs>
        <w:spacing w:before="2"/>
        <w:rPr>
          <w:sz w:val="28"/>
        </w:rPr>
      </w:pPr>
      <w:r>
        <w:rPr>
          <w:sz w:val="28"/>
        </w:rPr>
        <w:t>оздоровительная,</w:t>
      </w:r>
      <w:r>
        <w:rPr>
          <w:spacing w:val="-8"/>
          <w:sz w:val="28"/>
        </w:rPr>
        <w:t xml:space="preserve"> </w:t>
      </w:r>
      <w:r>
        <w:rPr>
          <w:sz w:val="28"/>
        </w:rPr>
        <w:t>корригирующа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сихогимнастики</w:t>
      </w:r>
      <w:proofErr w:type="spellEnd"/>
    </w:p>
    <w:p w:rsidR="005D58A2" w:rsidRDefault="00CD7F9C">
      <w:pPr>
        <w:pStyle w:val="a4"/>
        <w:numPr>
          <w:ilvl w:val="0"/>
          <w:numId w:val="32"/>
        </w:numPr>
        <w:tabs>
          <w:tab w:val="left" w:pos="823"/>
          <w:tab w:val="left" w:pos="824"/>
        </w:tabs>
        <w:rPr>
          <w:sz w:val="28"/>
        </w:rPr>
      </w:pPr>
      <w:r>
        <w:rPr>
          <w:sz w:val="28"/>
        </w:rPr>
        <w:t>прогулки;</w:t>
      </w:r>
    </w:p>
    <w:p w:rsidR="005D58A2" w:rsidRDefault="00CD7F9C">
      <w:pPr>
        <w:pStyle w:val="a4"/>
        <w:numPr>
          <w:ilvl w:val="0"/>
          <w:numId w:val="32"/>
        </w:numPr>
        <w:tabs>
          <w:tab w:val="left" w:pos="823"/>
          <w:tab w:val="left" w:pos="824"/>
        </w:tabs>
        <w:spacing w:before="2"/>
        <w:rPr>
          <w:sz w:val="28"/>
        </w:rPr>
      </w:pPr>
      <w:r>
        <w:rPr>
          <w:sz w:val="28"/>
        </w:rPr>
        <w:t>гигиен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уход.</w:t>
      </w:r>
    </w:p>
    <w:p w:rsidR="005D58A2" w:rsidRDefault="00CD7F9C">
      <w:pPr>
        <w:pStyle w:val="a3"/>
        <w:tabs>
          <w:tab w:val="left" w:pos="1369"/>
          <w:tab w:val="left" w:pos="2165"/>
          <w:tab w:val="left" w:pos="2378"/>
          <w:tab w:val="left" w:pos="2429"/>
          <w:tab w:val="left" w:pos="2768"/>
          <w:tab w:val="left" w:pos="3263"/>
          <w:tab w:val="left" w:pos="3451"/>
          <w:tab w:val="left" w:pos="3751"/>
          <w:tab w:val="left" w:pos="4312"/>
          <w:tab w:val="left" w:pos="4597"/>
          <w:tab w:val="left" w:pos="4643"/>
          <w:tab w:val="left" w:pos="4996"/>
          <w:tab w:val="left" w:pos="5240"/>
          <w:tab w:val="left" w:pos="5270"/>
          <w:tab w:val="left" w:pos="5451"/>
          <w:tab w:val="left" w:pos="6013"/>
          <w:tab w:val="left" w:pos="6049"/>
          <w:tab w:val="left" w:pos="6328"/>
          <w:tab w:val="left" w:pos="6705"/>
          <w:tab w:val="left" w:pos="7253"/>
          <w:tab w:val="left" w:pos="7358"/>
          <w:tab w:val="left" w:pos="8115"/>
          <w:tab w:val="left" w:pos="8898"/>
          <w:tab w:val="left" w:pos="9045"/>
          <w:tab w:val="left" w:pos="9162"/>
        </w:tabs>
        <w:ind w:left="824" w:right="531" w:firstLine="560"/>
        <w:jc w:val="right"/>
      </w:pPr>
      <w:r>
        <w:t>Для</w:t>
      </w:r>
      <w:r>
        <w:rPr>
          <w:spacing w:val="25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возрастных</w:t>
      </w:r>
      <w:r>
        <w:rPr>
          <w:spacing w:val="26"/>
        </w:rPr>
        <w:t xml:space="preserve"> </w:t>
      </w:r>
      <w:r>
        <w:t>групп</w:t>
      </w:r>
      <w:r>
        <w:rPr>
          <w:spacing w:val="24"/>
        </w:rPr>
        <w:t xml:space="preserve"> </w:t>
      </w:r>
      <w:r>
        <w:t>разработан</w:t>
      </w:r>
      <w:r>
        <w:rPr>
          <w:spacing w:val="27"/>
        </w:rPr>
        <w:t xml:space="preserve"> </w:t>
      </w:r>
      <w:r>
        <w:t>режим</w:t>
      </w:r>
      <w:r>
        <w:rPr>
          <w:spacing w:val="25"/>
        </w:rPr>
        <w:t xml:space="preserve"> </w:t>
      </w:r>
      <w:r>
        <w:t>дня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 детей и специфики сезона (на тёплый и холодный период года).</w:t>
      </w:r>
      <w:r>
        <w:rPr>
          <w:spacing w:val="-67"/>
        </w:rPr>
        <w:t xml:space="preserve"> </w:t>
      </w:r>
      <w:r>
        <w:t>В</w:t>
      </w:r>
      <w:r>
        <w:tab/>
      </w:r>
      <w:r w:rsidR="00FF4163">
        <w:t>Д</w:t>
      </w:r>
      <w:r>
        <w:t>ОУ</w:t>
      </w:r>
      <w:r>
        <w:tab/>
      </w:r>
      <w:r>
        <w:tab/>
      </w:r>
      <w:r>
        <w:tab/>
        <w:t>имеется</w:t>
      </w:r>
      <w:r>
        <w:tab/>
      </w:r>
      <w:r>
        <w:tab/>
        <w:t>спортивный</w:t>
      </w:r>
      <w:r>
        <w:tab/>
      </w:r>
      <w:r>
        <w:tab/>
      </w:r>
      <w:r>
        <w:tab/>
        <w:t>зал,</w:t>
      </w:r>
      <w:r>
        <w:rPr>
          <w:spacing w:val="1"/>
        </w:rPr>
        <w:t xml:space="preserve"> </w:t>
      </w:r>
      <w:r>
        <w:t>укомплектованный</w:t>
      </w:r>
      <w:r>
        <w:tab/>
      </w:r>
      <w:r>
        <w:tab/>
        <w:t>необходимым</w:t>
      </w:r>
      <w:r>
        <w:tab/>
      </w:r>
      <w:r>
        <w:tab/>
      </w:r>
      <w:r>
        <w:tab/>
        <w:t>спортивным</w:t>
      </w:r>
      <w:r>
        <w:tab/>
        <w:t>инвентарем,</w:t>
      </w:r>
      <w:r>
        <w:tab/>
      </w:r>
      <w:r>
        <w:tab/>
      </w:r>
      <w:r>
        <w:rPr>
          <w:spacing w:val="-1"/>
        </w:rPr>
        <w:t>детскими</w:t>
      </w:r>
      <w:r>
        <w:rPr>
          <w:spacing w:val="-67"/>
        </w:rPr>
        <w:t xml:space="preserve"> </w:t>
      </w:r>
      <w:r>
        <w:t>тренажерам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</w:t>
      </w:r>
      <w:r>
        <w:rPr>
          <w:spacing w:val="12"/>
        </w:rPr>
        <w:t xml:space="preserve"> </w:t>
      </w:r>
      <w:r>
        <w:t>Инструктором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изкультуре</w:t>
      </w:r>
      <w:r>
        <w:rPr>
          <w:spacing w:val="13"/>
        </w:rPr>
        <w:t xml:space="preserve"> </w:t>
      </w:r>
      <w:r>
        <w:t>совместно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едицинским</w:t>
      </w:r>
      <w:r>
        <w:rPr>
          <w:spacing w:val="-67"/>
        </w:rPr>
        <w:t xml:space="preserve"> </w:t>
      </w:r>
      <w:r>
        <w:t>работником</w:t>
      </w:r>
      <w:r>
        <w:rPr>
          <w:spacing w:val="31"/>
        </w:rPr>
        <w:t xml:space="preserve"> </w:t>
      </w:r>
      <w:r>
        <w:t>поликлиники</w:t>
      </w:r>
      <w:r>
        <w:rPr>
          <w:spacing w:val="30"/>
        </w:rPr>
        <w:t xml:space="preserve"> </w:t>
      </w:r>
      <w:r>
        <w:t>разработан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мониторинг</w:t>
      </w:r>
      <w:r>
        <w:rPr>
          <w:spacing w:val="31"/>
        </w:rPr>
        <w:t xml:space="preserve"> </w:t>
      </w:r>
      <w:r>
        <w:t>состояния</w:t>
      </w:r>
      <w:r>
        <w:rPr>
          <w:spacing w:val="-67"/>
        </w:rPr>
        <w:t xml:space="preserve"> </w:t>
      </w:r>
      <w:r>
        <w:t>здоровья</w:t>
      </w:r>
      <w:r>
        <w:tab/>
        <w:t>воспитанников,</w:t>
      </w:r>
      <w:r>
        <w:tab/>
        <w:t>что</w:t>
      </w:r>
      <w:r>
        <w:tab/>
        <w:t>важно</w:t>
      </w:r>
      <w:r>
        <w:tab/>
        <w:t>для</w:t>
      </w:r>
      <w:r>
        <w:tab/>
        <w:t>своевременного</w:t>
      </w:r>
      <w:r>
        <w:tab/>
      </w:r>
      <w:r>
        <w:rPr>
          <w:spacing w:val="-1"/>
        </w:rPr>
        <w:t>выявления</w:t>
      </w:r>
      <w:r>
        <w:rPr>
          <w:spacing w:val="-67"/>
        </w:rPr>
        <w:t xml:space="preserve"> </w:t>
      </w:r>
      <w:r>
        <w:t>отклонений</w:t>
      </w:r>
      <w:r>
        <w:tab/>
      </w:r>
      <w:r>
        <w:tab/>
        <w:t>в</w:t>
      </w:r>
      <w:r>
        <w:tab/>
        <w:t>их</w:t>
      </w:r>
      <w:r>
        <w:tab/>
        <w:t>здоровье.</w:t>
      </w:r>
      <w:r>
        <w:tab/>
        <w:t>Все</w:t>
      </w:r>
      <w:r>
        <w:tab/>
        <w:t>группы</w:t>
      </w:r>
      <w:r>
        <w:tab/>
        <w:t>оборудованы</w:t>
      </w:r>
      <w:r>
        <w:tab/>
      </w:r>
      <w:proofErr w:type="gramStart"/>
      <w:r>
        <w:t>физкультурными</w:t>
      </w:r>
      <w:proofErr w:type="gramEnd"/>
    </w:p>
    <w:p w:rsidR="005D58A2" w:rsidRDefault="00CD7F9C">
      <w:pPr>
        <w:pStyle w:val="a3"/>
        <w:ind w:left="824"/>
      </w:pPr>
      <w:r>
        <w:t>центрами.</w:t>
      </w:r>
    </w:p>
    <w:p w:rsidR="005D58A2" w:rsidRDefault="005D58A2">
      <w:pPr>
        <w:pStyle w:val="a3"/>
        <w:spacing w:before="7"/>
        <w:rPr>
          <w:sz w:val="27"/>
        </w:rPr>
      </w:pPr>
    </w:p>
    <w:p w:rsidR="005D58A2" w:rsidRDefault="00CD7F9C">
      <w:pPr>
        <w:pStyle w:val="a3"/>
        <w:ind w:left="824" w:right="534" w:firstLine="540"/>
        <w:jc w:val="both"/>
      </w:pPr>
      <w:r>
        <w:t>Решению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рганизации детей: утренняя гимнастика; физкультурные занятия в зале и н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;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зминк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;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;</w:t>
      </w:r>
      <w:r>
        <w:rPr>
          <w:spacing w:val="1"/>
        </w:rPr>
        <w:t xml:space="preserve"> </w:t>
      </w:r>
      <w:r>
        <w:t>прогулки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;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обужд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босиком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);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деятельность детей.</w:t>
      </w:r>
    </w:p>
    <w:p w:rsidR="005D58A2" w:rsidRDefault="00FF4163">
      <w:pPr>
        <w:pStyle w:val="a3"/>
        <w:spacing w:before="241"/>
        <w:ind w:left="824" w:right="532" w:firstLine="540"/>
        <w:jc w:val="both"/>
      </w:pPr>
      <w:r>
        <w:t>Д</w:t>
      </w:r>
      <w:r w:rsidR="00CD7F9C">
        <w:t>ОУ</w:t>
      </w:r>
      <w:r w:rsidR="00CD7F9C">
        <w:rPr>
          <w:spacing w:val="1"/>
        </w:rPr>
        <w:t xml:space="preserve"> </w:t>
      </w:r>
      <w:r w:rsidR="00CD7F9C">
        <w:t>курирует</w:t>
      </w:r>
      <w:r w:rsidR="00CD7F9C">
        <w:rPr>
          <w:spacing w:val="1"/>
        </w:rPr>
        <w:t xml:space="preserve"> </w:t>
      </w:r>
      <w:r w:rsidR="00CD7F9C" w:rsidRPr="0098040F">
        <w:t>врач-педиатр</w:t>
      </w:r>
      <w:r w:rsidR="00CD7F9C" w:rsidRPr="0098040F">
        <w:rPr>
          <w:spacing w:val="1"/>
        </w:rPr>
        <w:t xml:space="preserve"> </w:t>
      </w:r>
      <w:r w:rsidR="00CD7F9C" w:rsidRPr="0098040F">
        <w:t>детской</w:t>
      </w:r>
      <w:r w:rsidR="00CD7F9C" w:rsidRPr="0098040F">
        <w:rPr>
          <w:spacing w:val="1"/>
        </w:rPr>
        <w:t xml:space="preserve"> </w:t>
      </w:r>
      <w:r w:rsidR="00CD7F9C" w:rsidRPr="0098040F">
        <w:t>поликлиники</w:t>
      </w:r>
      <w:r w:rsidR="00CD7F9C">
        <w:t>,</w:t>
      </w:r>
      <w:r w:rsidR="00CD7F9C">
        <w:rPr>
          <w:spacing w:val="1"/>
        </w:rPr>
        <w:t xml:space="preserve"> </w:t>
      </w:r>
      <w:r w:rsidR="00CD7F9C">
        <w:t>регулярно</w:t>
      </w:r>
      <w:r w:rsidR="00CD7F9C">
        <w:rPr>
          <w:spacing w:val="1"/>
        </w:rPr>
        <w:t xml:space="preserve"> </w:t>
      </w:r>
      <w:r w:rsidR="00CD7F9C">
        <w:t>проводятся</w:t>
      </w:r>
      <w:r w:rsidR="00CD7F9C">
        <w:rPr>
          <w:spacing w:val="1"/>
        </w:rPr>
        <w:t xml:space="preserve"> </w:t>
      </w:r>
      <w:r w:rsidR="00CD7F9C">
        <w:t>профилактические</w:t>
      </w:r>
      <w:r w:rsidR="00CD7F9C">
        <w:rPr>
          <w:spacing w:val="1"/>
        </w:rPr>
        <w:t xml:space="preserve"> </w:t>
      </w:r>
      <w:r w:rsidR="00CD7F9C">
        <w:t>мероприятия:</w:t>
      </w:r>
      <w:r w:rsidR="00CD7F9C">
        <w:rPr>
          <w:spacing w:val="1"/>
        </w:rPr>
        <w:t xml:space="preserve"> </w:t>
      </w:r>
      <w:r w:rsidR="00CD7F9C">
        <w:t>осмотр</w:t>
      </w:r>
      <w:r w:rsidR="00CD7F9C">
        <w:rPr>
          <w:spacing w:val="1"/>
        </w:rPr>
        <w:t xml:space="preserve"> </w:t>
      </w:r>
      <w:r w:rsidR="00CD7F9C">
        <w:t>детей</w:t>
      </w:r>
      <w:r w:rsidR="00CD7F9C">
        <w:rPr>
          <w:spacing w:val="1"/>
        </w:rPr>
        <w:t xml:space="preserve"> </w:t>
      </w:r>
      <w:r w:rsidR="00CD7F9C">
        <w:t>во</w:t>
      </w:r>
      <w:r w:rsidR="00CD7F9C">
        <w:rPr>
          <w:spacing w:val="71"/>
        </w:rPr>
        <w:t xml:space="preserve"> </w:t>
      </w:r>
      <w:r w:rsidR="00CD7F9C">
        <w:t>время</w:t>
      </w:r>
      <w:r w:rsidR="00CD7F9C">
        <w:rPr>
          <w:spacing w:val="1"/>
        </w:rPr>
        <w:t xml:space="preserve"> </w:t>
      </w:r>
      <w:r w:rsidR="00CD7F9C">
        <w:t>утреннего</w:t>
      </w:r>
      <w:r w:rsidR="00CD7F9C">
        <w:rPr>
          <w:spacing w:val="1"/>
        </w:rPr>
        <w:t xml:space="preserve"> </w:t>
      </w:r>
      <w:r w:rsidR="00CD7F9C">
        <w:t>приема;</w:t>
      </w:r>
      <w:r w:rsidR="00CD7F9C">
        <w:rPr>
          <w:spacing w:val="1"/>
        </w:rPr>
        <w:t xml:space="preserve"> </w:t>
      </w:r>
      <w:r w:rsidR="00CD7F9C">
        <w:t>антропометрические</w:t>
      </w:r>
      <w:r w:rsidR="00CD7F9C">
        <w:rPr>
          <w:spacing w:val="1"/>
        </w:rPr>
        <w:t xml:space="preserve"> </w:t>
      </w:r>
      <w:r w:rsidR="00CD7F9C">
        <w:t>замеры;</w:t>
      </w:r>
      <w:r w:rsidR="00CD7F9C">
        <w:rPr>
          <w:spacing w:val="1"/>
        </w:rPr>
        <w:t xml:space="preserve"> </w:t>
      </w:r>
      <w:r w:rsidR="00CD7F9C">
        <w:t>анализ</w:t>
      </w:r>
      <w:r w:rsidR="00CD7F9C">
        <w:rPr>
          <w:spacing w:val="1"/>
        </w:rPr>
        <w:t xml:space="preserve"> </w:t>
      </w:r>
      <w:r w:rsidR="00CD7F9C">
        <w:t>заболеваемости;</w:t>
      </w:r>
      <w:r w:rsidR="00CD7F9C">
        <w:rPr>
          <w:spacing w:val="1"/>
        </w:rPr>
        <w:t xml:space="preserve"> </w:t>
      </w:r>
      <w:r w:rsidR="00CD7F9C">
        <w:t>ежемесячное</w:t>
      </w:r>
      <w:r w:rsidR="00CD7F9C">
        <w:rPr>
          <w:spacing w:val="1"/>
        </w:rPr>
        <w:t xml:space="preserve"> </w:t>
      </w:r>
      <w:r w:rsidR="00CD7F9C">
        <w:t>подведение</w:t>
      </w:r>
      <w:r w:rsidR="00CD7F9C">
        <w:rPr>
          <w:spacing w:val="1"/>
        </w:rPr>
        <w:t xml:space="preserve"> </w:t>
      </w:r>
      <w:r w:rsidR="00CD7F9C">
        <w:t>итогов</w:t>
      </w:r>
      <w:r w:rsidR="00CD7F9C">
        <w:rPr>
          <w:spacing w:val="1"/>
        </w:rPr>
        <w:t xml:space="preserve"> </w:t>
      </w:r>
      <w:r w:rsidR="00CD7F9C">
        <w:t>посещаемости</w:t>
      </w:r>
      <w:r w:rsidR="00CD7F9C">
        <w:rPr>
          <w:spacing w:val="1"/>
        </w:rPr>
        <w:t xml:space="preserve"> </w:t>
      </w:r>
      <w:r w:rsidR="00CD7F9C">
        <w:t>детей;</w:t>
      </w:r>
      <w:r w:rsidR="00CD7F9C">
        <w:rPr>
          <w:spacing w:val="1"/>
        </w:rPr>
        <w:t xml:space="preserve"> </w:t>
      </w:r>
      <w:r w:rsidR="00CD7F9C">
        <w:t>лечебн</w:t>
      </w:r>
      <w:proofErr w:type="gramStart"/>
      <w:r w:rsidR="00CD7F9C">
        <w:t>о-</w:t>
      </w:r>
      <w:proofErr w:type="gramEnd"/>
      <w:r w:rsidR="00CD7F9C">
        <w:rPr>
          <w:spacing w:val="1"/>
        </w:rPr>
        <w:t xml:space="preserve"> </w:t>
      </w:r>
      <w:r w:rsidR="00CD7F9C">
        <w:t>профилактические мероприятия: витаминотерапия, витаминизация третьего</w:t>
      </w:r>
      <w:r w:rsidR="00CD7F9C">
        <w:rPr>
          <w:spacing w:val="1"/>
        </w:rPr>
        <w:t xml:space="preserve"> </w:t>
      </w:r>
      <w:r w:rsidR="00CD7F9C">
        <w:t xml:space="preserve">блюда, </w:t>
      </w:r>
      <w:proofErr w:type="spellStart"/>
      <w:r w:rsidR="00CD7F9C">
        <w:t>кварцевание</w:t>
      </w:r>
      <w:proofErr w:type="spellEnd"/>
      <w:r w:rsidR="00CD7F9C">
        <w:t>.</w:t>
      </w:r>
    </w:p>
    <w:p w:rsidR="005D58A2" w:rsidRDefault="005D58A2">
      <w:pPr>
        <w:pStyle w:val="a3"/>
        <w:spacing w:before="8"/>
        <w:rPr>
          <w:sz w:val="23"/>
        </w:rPr>
      </w:pPr>
    </w:p>
    <w:p w:rsidR="005D58A2" w:rsidRDefault="00CD7F9C">
      <w:pPr>
        <w:pStyle w:val="a3"/>
        <w:spacing w:before="1" w:line="235" w:lineRule="auto"/>
        <w:ind w:left="824" w:right="530" w:firstLine="73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516FF6">
        <w:t>1</w:t>
      </w:r>
      <w:r>
        <w:t>-202</w:t>
      </w:r>
      <w:r w:rsidR="00516FF6">
        <w:t>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составила</w:t>
      </w:r>
      <w:r>
        <w:rPr>
          <w:spacing w:val="-2"/>
        </w:rPr>
        <w:t xml:space="preserve"> </w:t>
      </w:r>
      <w:r>
        <w:t>- 1,7 д/дней</w:t>
      </w:r>
    </w:p>
    <w:p w:rsidR="005D58A2" w:rsidRDefault="005D58A2">
      <w:pPr>
        <w:pStyle w:val="a3"/>
        <w:spacing w:before="2"/>
        <w:rPr>
          <w:sz w:val="13"/>
        </w:rPr>
      </w:pPr>
    </w:p>
    <w:p w:rsidR="005D58A2" w:rsidRDefault="00CD7F9C">
      <w:pPr>
        <w:spacing w:before="59"/>
        <w:ind w:left="1284"/>
        <w:rPr>
          <w:b/>
          <w:sz w:val="28"/>
        </w:rPr>
      </w:pPr>
      <w:bookmarkStart w:id="14" w:name="Вывод:"/>
      <w:bookmarkEnd w:id="14"/>
      <w:r>
        <w:rPr>
          <w:b/>
          <w:sz w:val="28"/>
        </w:rPr>
        <w:t>Вывод:</w:t>
      </w:r>
    </w:p>
    <w:p w:rsidR="005D58A2" w:rsidRDefault="00CD7F9C">
      <w:pPr>
        <w:pStyle w:val="a4"/>
        <w:numPr>
          <w:ilvl w:val="1"/>
          <w:numId w:val="32"/>
        </w:numPr>
        <w:tabs>
          <w:tab w:val="left" w:pos="1518"/>
        </w:tabs>
        <w:spacing w:before="230"/>
        <w:ind w:right="534" w:firstLine="460"/>
        <w:jc w:val="both"/>
        <w:rPr>
          <w:sz w:val="28"/>
        </w:rPr>
      </w:pPr>
      <w:r>
        <w:rPr>
          <w:sz w:val="28"/>
        </w:rPr>
        <w:t>Все оздоровительные мероприятия, которые были запланирован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, выполнены, закаливающие и общеукрепляющие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ют разумное отношение детей к своему организму, при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санитарно</w:t>
      </w:r>
      <w:r w:rsidR="00FF4163">
        <w:rPr>
          <w:sz w:val="28"/>
        </w:rPr>
        <w:t>-</w:t>
      </w:r>
      <w:r>
        <w:rPr>
          <w:sz w:val="28"/>
        </w:rPr>
        <w:t>гигиенические навыки, учат детей адап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ющихся условиях 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5D58A2" w:rsidRDefault="00CD7F9C">
      <w:pPr>
        <w:pStyle w:val="a4"/>
        <w:numPr>
          <w:ilvl w:val="1"/>
          <w:numId w:val="32"/>
        </w:numPr>
        <w:tabs>
          <w:tab w:val="left" w:pos="1518"/>
        </w:tabs>
        <w:spacing w:before="240"/>
        <w:ind w:right="53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елась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.</w:t>
      </w:r>
    </w:p>
    <w:p w:rsidR="005D58A2" w:rsidRDefault="00CD7F9C">
      <w:pPr>
        <w:spacing w:before="240"/>
        <w:ind w:left="4030" w:hanging="2288"/>
        <w:rPr>
          <w:i/>
          <w:sz w:val="28"/>
        </w:rPr>
      </w:pPr>
      <w:r>
        <w:rPr>
          <w:i/>
          <w:sz w:val="28"/>
        </w:rPr>
        <w:t>Исход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стоя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мече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:</w:t>
      </w:r>
    </w:p>
    <w:p w:rsidR="005D58A2" w:rsidRDefault="00CD7F9C">
      <w:pPr>
        <w:pStyle w:val="a4"/>
        <w:numPr>
          <w:ilvl w:val="0"/>
          <w:numId w:val="2"/>
        </w:numPr>
        <w:tabs>
          <w:tab w:val="left" w:pos="1620"/>
        </w:tabs>
        <w:spacing w:before="240"/>
        <w:ind w:right="535" w:firstLine="460"/>
        <w:rPr>
          <w:sz w:val="28"/>
        </w:rPr>
      </w:pPr>
      <w:r>
        <w:rPr>
          <w:sz w:val="28"/>
        </w:rPr>
        <w:t>Повышать</w:t>
      </w:r>
      <w:r>
        <w:rPr>
          <w:spacing w:val="4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4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8"/>
          <w:sz w:val="28"/>
        </w:rPr>
        <w:t xml:space="preserve"> </w:t>
      </w:r>
      <w:r>
        <w:rPr>
          <w:sz w:val="28"/>
        </w:rPr>
        <w:t>путем</w:t>
      </w:r>
      <w:r>
        <w:rPr>
          <w:spacing w:val="47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.</w:t>
      </w:r>
    </w:p>
    <w:p w:rsidR="005D58A2" w:rsidRDefault="00CD7F9C">
      <w:pPr>
        <w:pStyle w:val="a4"/>
        <w:numPr>
          <w:ilvl w:val="0"/>
          <w:numId w:val="2"/>
        </w:numPr>
        <w:tabs>
          <w:tab w:val="left" w:pos="1787"/>
          <w:tab w:val="left" w:pos="1788"/>
        </w:tabs>
        <w:spacing w:before="242" w:line="237" w:lineRule="auto"/>
        <w:ind w:right="526" w:firstLine="460"/>
        <w:rPr>
          <w:sz w:val="28"/>
        </w:rPr>
      </w:pP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снижать</w:t>
      </w:r>
      <w:r>
        <w:rPr>
          <w:spacing w:val="46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санитар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режима 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ах.</w:t>
      </w:r>
    </w:p>
    <w:p w:rsidR="005D58A2" w:rsidRDefault="00CD7F9C">
      <w:pPr>
        <w:pStyle w:val="a4"/>
        <w:numPr>
          <w:ilvl w:val="0"/>
          <w:numId w:val="2"/>
        </w:numPr>
        <w:tabs>
          <w:tab w:val="left" w:pos="1614"/>
        </w:tabs>
        <w:spacing w:before="234"/>
        <w:ind w:right="539" w:firstLine="460"/>
        <w:rPr>
          <w:sz w:val="28"/>
        </w:rPr>
      </w:pPr>
      <w:r>
        <w:rPr>
          <w:sz w:val="28"/>
        </w:rPr>
        <w:t>Усилить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6"/>
          <w:sz w:val="28"/>
        </w:rPr>
        <w:t xml:space="preserve"> </w:t>
      </w:r>
      <w:r>
        <w:rPr>
          <w:sz w:val="28"/>
        </w:rPr>
        <w:t>прыжкам</w:t>
      </w:r>
      <w:r>
        <w:rPr>
          <w:spacing w:val="7"/>
          <w:sz w:val="28"/>
        </w:rPr>
        <w:t xml:space="preserve"> </w:t>
      </w:r>
      <w:r>
        <w:rPr>
          <w:sz w:val="28"/>
        </w:rPr>
        <w:t>через</w:t>
      </w:r>
      <w:r>
        <w:rPr>
          <w:spacing w:val="7"/>
          <w:sz w:val="28"/>
        </w:rPr>
        <w:t xml:space="preserve"> </w:t>
      </w:r>
      <w:r>
        <w:rPr>
          <w:sz w:val="28"/>
        </w:rPr>
        <w:t>скакалку;</w:t>
      </w:r>
      <w:r>
        <w:rPr>
          <w:spacing w:val="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8"/>
          <w:sz w:val="28"/>
        </w:rPr>
        <w:t xml:space="preserve"> </w:t>
      </w:r>
      <w:r>
        <w:rPr>
          <w:sz w:val="28"/>
        </w:rPr>
        <w:t>силу</w:t>
      </w:r>
      <w:r>
        <w:rPr>
          <w:spacing w:val="-67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рос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шочка 200</w:t>
      </w:r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вда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росок наб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есом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г.</w:t>
      </w:r>
    </w:p>
    <w:p w:rsidR="005D58A2" w:rsidRDefault="00CD7F9C">
      <w:pPr>
        <w:spacing w:before="240"/>
        <w:ind w:left="934" w:right="636" w:hanging="7"/>
        <w:jc w:val="center"/>
        <w:rPr>
          <w:b/>
          <w:i/>
          <w:sz w:val="28"/>
        </w:rPr>
      </w:pPr>
      <w:r>
        <w:rPr>
          <w:b/>
          <w:i/>
          <w:sz w:val="28"/>
        </w:rPr>
        <w:t>Промежуточные результаты выполнения основ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образовательной программы дошкольного образования в 202</w:t>
      </w:r>
      <w:r w:rsidR="00C26550">
        <w:rPr>
          <w:b/>
          <w:i/>
          <w:sz w:val="28"/>
        </w:rPr>
        <w:t>1</w:t>
      </w:r>
      <w:r>
        <w:rPr>
          <w:b/>
          <w:i/>
          <w:sz w:val="28"/>
        </w:rPr>
        <w:t xml:space="preserve"> - 202</w:t>
      </w:r>
      <w:r w:rsidR="00C26550">
        <w:rPr>
          <w:b/>
          <w:i/>
          <w:sz w:val="28"/>
        </w:rPr>
        <w:t>2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м году:</w:t>
      </w:r>
    </w:p>
    <w:p w:rsidR="005D58A2" w:rsidRDefault="005D58A2">
      <w:pPr>
        <w:pStyle w:val="a3"/>
        <w:rPr>
          <w:b/>
          <w:i/>
          <w:sz w:val="24"/>
        </w:rPr>
      </w:pPr>
    </w:p>
    <w:p w:rsidR="005D58A2" w:rsidRDefault="00CD7F9C">
      <w:pPr>
        <w:pStyle w:val="a3"/>
        <w:tabs>
          <w:tab w:val="left" w:pos="2160"/>
          <w:tab w:val="left" w:pos="3821"/>
          <w:tab w:val="left" w:pos="6071"/>
          <w:tab w:val="left" w:pos="7679"/>
          <w:tab w:val="left" w:pos="8259"/>
          <w:tab w:val="left" w:pos="9884"/>
        </w:tabs>
        <w:spacing w:before="1" w:line="242" w:lineRule="auto"/>
        <w:ind w:left="824" w:right="531"/>
      </w:pPr>
      <w:r>
        <w:t>Уровни</w:t>
      </w:r>
      <w:r>
        <w:tab/>
        <w:t>овладения</w:t>
      </w:r>
      <w:r>
        <w:tab/>
        <w:t>необходимыми</w:t>
      </w:r>
      <w:r>
        <w:tab/>
        <w:t>навыками</w:t>
      </w:r>
      <w:r>
        <w:tab/>
        <w:t>и</w:t>
      </w:r>
      <w:r>
        <w:tab/>
        <w:t>умениями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года.</w:t>
      </w:r>
    </w:p>
    <w:p w:rsidR="005D58A2" w:rsidRDefault="00CD7F9C">
      <w:pPr>
        <w:pStyle w:val="a3"/>
        <w:tabs>
          <w:tab w:val="left" w:pos="2209"/>
          <w:tab w:val="left" w:pos="4177"/>
          <w:tab w:val="left" w:pos="5458"/>
          <w:tab w:val="left" w:pos="6209"/>
          <w:tab w:val="left" w:pos="7491"/>
          <w:tab w:val="left" w:pos="8983"/>
        </w:tabs>
        <w:spacing w:before="1" w:line="242" w:lineRule="auto"/>
        <w:ind w:left="824" w:right="535"/>
      </w:pPr>
      <w:r>
        <w:rPr>
          <w:b/>
        </w:rPr>
        <w:t>Выводы:</w:t>
      </w:r>
      <w:r>
        <w:rPr>
          <w:b/>
        </w:rPr>
        <w:tab/>
      </w:r>
      <w:r>
        <w:t>Воспитанники</w:t>
      </w:r>
      <w:r>
        <w:tab/>
        <w:t>детского</w:t>
      </w:r>
      <w:r>
        <w:tab/>
        <w:t>сада</w:t>
      </w:r>
      <w:r>
        <w:tab/>
        <w:t>успешно</w:t>
      </w:r>
      <w:r>
        <w:tab/>
        <w:t>осваивают</w:t>
      </w:r>
      <w:r>
        <w:tab/>
      </w:r>
      <w:r>
        <w:rPr>
          <w:spacing w:val="-1"/>
        </w:rPr>
        <w:t>основную</w:t>
      </w:r>
      <w:r>
        <w:rPr>
          <w:spacing w:val="-67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5D58A2" w:rsidRDefault="005D58A2">
      <w:pPr>
        <w:pStyle w:val="a3"/>
        <w:spacing w:before="6"/>
      </w:pPr>
    </w:p>
    <w:p w:rsidR="005D58A2" w:rsidRDefault="00CD7F9C">
      <w:pPr>
        <w:pStyle w:val="a3"/>
        <w:spacing w:line="242" w:lineRule="auto"/>
        <w:ind w:left="824"/>
      </w:pPr>
      <w:r>
        <w:t>Уровень</w:t>
      </w:r>
      <w:r>
        <w:rPr>
          <w:spacing w:val="45"/>
        </w:rPr>
        <w:t xml:space="preserve"> </w:t>
      </w:r>
      <w:r>
        <w:t>овладения</w:t>
      </w:r>
      <w:r>
        <w:rPr>
          <w:spacing w:val="48"/>
        </w:rPr>
        <w:t xml:space="preserve"> </w:t>
      </w:r>
      <w:r>
        <w:t>навыка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мениями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бразовательным</w:t>
      </w:r>
      <w:r>
        <w:rPr>
          <w:spacing w:val="48"/>
        </w:rPr>
        <w:t xml:space="preserve"> </w:t>
      </w:r>
      <w:r>
        <w:t>областям</w:t>
      </w:r>
      <w:r>
        <w:rPr>
          <w:spacing w:val="4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одготовительных групп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</w:t>
      </w:r>
      <w:proofErr w:type="spellStart"/>
      <w:r w:rsidR="00C26550">
        <w:t>Веракса</w:t>
      </w:r>
      <w:proofErr w:type="spellEnd"/>
      <w:r>
        <w:t>»)</w:t>
      </w:r>
    </w:p>
    <w:p w:rsidR="005D58A2" w:rsidRDefault="005D58A2">
      <w:pPr>
        <w:pStyle w:val="a3"/>
        <w:spacing w:before="7"/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814"/>
        <w:gridCol w:w="1546"/>
        <w:gridCol w:w="1294"/>
        <w:gridCol w:w="2154"/>
        <w:gridCol w:w="1468"/>
      </w:tblGrid>
      <w:tr w:rsidR="005D58A2">
        <w:trPr>
          <w:trHeight w:val="1630"/>
        </w:trPr>
        <w:tc>
          <w:tcPr>
            <w:tcW w:w="1288" w:type="dxa"/>
          </w:tcPr>
          <w:p w:rsidR="005D58A2" w:rsidRDefault="005D58A2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</w:tcPr>
          <w:p w:rsidR="005D58A2" w:rsidRDefault="00CD7F9C">
            <w:pPr>
              <w:pStyle w:val="TableParagraph"/>
              <w:spacing w:line="242" w:lineRule="auto"/>
              <w:ind w:left="109" w:right="226"/>
              <w:rPr>
                <w:sz w:val="28"/>
              </w:rPr>
            </w:pPr>
            <w:r>
              <w:rPr>
                <w:sz w:val="28"/>
              </w:rPr>
              <w:t>Ребенок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окружающ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1546" w:type="dxa"/>
          </w:tcPr>
          <w:p w:rsidR="005D58A2" w:rsidRDefault="00CD7F9C">
            <w:pPr>
              <w:pStyle w:val="TableParagraph"/>
              <w:spacing w:line="242" w:lineRule="auto"/>
              <w:ind w:left="110" w:right="86"/>
              <w:rPr>
                <w:sz w:val="28"/>
              </w:rPr>
            </w:pPr>
            <w:r>
              <w:rPr>
                <w:spacing w:val="-1"/>
                <w:sz w:val="28"/>
              </w:rPr>
              <w:t>При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</w:t>
            </w:r>
          </w:p>
        </w:tc>
        <w:tc>
          <w:tcPr>
            <w:tcW w:w="1294" w:type="dxa"/>
          </w:tcPr>
          <w:p w:rsidR="005D58A2" w:rsidRDefault="00CD7F9C">
            <w:pPr>
              <w:pStyle w:val="TableParagraph"/>
              <w:spacing w:line="242" w:lineRule="auto"/>
              <w:ind w:left="110" w:right="92"/>
              <w:rPr>
                <w:sz w:val="28"/>
              </w:rPr>
            </w:pPr>
            <w:r>
              <w:rPr>
                <w:spacing w:val="-1"/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154" w:type="dxa"/>
          </w:tcPr>
          <w:p w:rsidR="005D58A2" w:rsidRDefault="00CD7F9C">
            <w:pPr>
              <w:pStyle w:val="TableParagraph"/>
              <w:spacing w:line="242" w:lineRule="auto"/>
              <w:ind w:left="110" w:right="22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ментарны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тема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</w:p>
          <w:p w:rsidR="005D58A2" w:rsidRDefault="00CD7F9C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</w:p>
        </w:tc>
        <w:tc>
          <w:tcPr>
            <w:tcW w:w="1468" w:type="dxa"/>
          </w:tcPr>
          <w:p w:rsidR="005D58A2" w:rsidRDefault="00CD7F9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5D58A2">
        <w:trPr>
          <w:trHeight w:val="325"/>
        </w:trPr>
        <w:tc>
          <w:tcPr>
            <w:tcW w:w="1288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814" w:type="dxa"/>
          </w:tcPr>
          <w:p w:rsidR="005D58A2" w:rsidRDefault="00CD7F9C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546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94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54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468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5D58A2">
        <w:trPr>
          <w:trHeight w:val="326"/>
        </w:trPr>
        <w:tc>
          <w:tcPr>
            <w:tcW w:w="1288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814" w:type="dxa"/>
          </w:tcPr>
          <w:p w:rsidR="005D58A2" w:rsidRDefault="00CD7F9C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546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94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154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68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5D58A2">
        <w:trPr>
          <w:trHeight w:val="325"/>
        </w:trPr>
        <w:tc>
          <w:tcPr>
            <w:tcW w:w="1288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814" w:type="dxa"/>
          </w:tcPr>
          <w:p w:rsidR="005D58A2" w:rsidRDefault="00CD7F9C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46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94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54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68" w:type="dxa"/>
          </w:tcPr>
          <w:p w:rsidR="005D58A2" w:rsidRDefault="00CD7F9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D58A2" w:rsidRDefault="005D58A2">
      <w:pPr>
        <w:spacing w:line="306" w:lineRule="exact"/>
        <w:rPr>
          <w:sz w:val="28"/>
        </w:rPr>
        <w:sectPr w:rsidR="005D58A2">
          <w:pgSz w:w="11910" w:h="16840"/>
          <w:pgMar w:top="102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418"/>
        <w:gridCol w:w="1561"/>
        <w:gridCol w:w="1236"/>
        <w:gridCol w:w="1862"/>
        <w:gridCol w:w="1868"/>
      </w:tblGrid>
      <w:tr w:rsidR="00C26550" w:rsidTr="00C26550">
        <w:trPr>
          <w:trHeight w:val="2107"/>
        </w:trPr>
        <w:tc>
          <w:tcPr>
            <w:tcW w:w="2157" w:type="dxa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8"/>
              <w:rPr>
                <w:sz w:val="30"/>
              </w:rPr>
            </w:pPr>
          </w:p>
          <w:p w:rsidR="00C26550" w:rsidRDefault="00C26550" w:rsidP="00C26550">
            <w:pPr>
              <w:pStyle w:val="TableParagraph"/>
              <w:spacing w:before="1" w:line="285" w:lineRule="auto"/>
              <w:ind w:left="849" w:hanging="818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199"/>
              <w:ind w:left="378" w:right="365"/>
              <w:jc w:val="center"/>
              <w:rPr>
                <w:sz w:val="28"/>
              </w:rPr>
            </w:pPr>
            <w:r>
              <w:rPr>
                <w:sz w:val="28"/>
              </w:rPr>
              <w:t>Уровн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1"/>
              <w:rPr>
                <w:sz w:val="28"/>
              </w:rPr>
            </w:pPr>
          </w:p>
          <w:p w:rsidR="00C26550" w:rsidRDefault="00E02B6D" w:rsidP="00E02B6D">
            <w:pPr>
              <w:pStyle w:val="TableParagraph"/>
              <w:spacing w:before="1" w:line="328" w:lineRule="auto"/>
              <w:ind w:right="35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ервая группа младшего возрас</w:t>
            </w:r>
            <w:r w:rsidR="00C26550">
              <w:rPr>
                <w:spacing w:val="-1"/>
                <w:sz w:val="28"/>
              </w:rPr>
              <w:t>та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pStyle w:val="TableParagraph"/>
              <w:spacing w:before="1" w:line="328" w:lineRule="auto"/>
              <w:ind w:left="536" w:right="356" w:hanging="152"/>
              <w:rPr>
                <w:sz w:val="28"/>
              </w:rPr>
            </w:pPr>
          </w:p>
          <w:p w:rsidR="00C26550" w:rsidRDefault="00C26550" w:rsidP="00C26550"/>
          <w:p w:rsidR="00C26550" w:rsidRPr="00E02B6D" w:rsidRDefault="00C26550" w:rsidP="00C26550">
            <w:pPr>
              <w:jc w:val="center"/>
              <w:rPr>
                <w:sz w:val="28"/>
                <w:szCs w:val="28"/>
              </w:rPr>
            </w:pPr>
            <w:r w:rsidRPr="00E02B6D"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1"/>
              <w:rPr>
                <w:sz w:val="28"/>
              </w:rPr>
            </w:pPr>
          </w:p>
          <w:p w:rsidR="00C26550" w:rsidRDefault="00C26550">
            <w:pPr>
              <w:pStyle w:val="TableParagraph"/>
              <w:spacing w:before="1" w:line="328" w:lineRule="auto"/>
              <w:ind w:left="524" w:right="406" w:hanging="92"/>
              <w:rPr>
                <w:sz w:val="28"/>
              </w:rPr>
            </w:pPr>
            <w:r>
              <w:rPr>
                <w:spacing w:val="-1"/>
                <w:sz w:val="28"/>
              </w:rPr>
              <w:t>Сред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1"/>
              <w:rPr>
                <w:sz w:val="28"/>
              </w:rPr>
            </w:pPr>
          </w:p>
          <w:p w:rsidR="00C26550" w:rsidRDefault="00C26550">
            <w:pPr>
              <w:pStyle w:val="TableParagraph"/>
              <w:spacing w:before="1" w:line="328" w:lineRule="auto"/>
              <w:ind w:left="528" w:right="386" w:hanging="112"/>
              <w:rPr>
                <w:sz w:val="28"/>
              </w:rPr>
            </w:pPr>
            <w:r>
              <w:rPr>
                <w:spacing w:val="-1"/>
                <w:sz w:val="28"/>
              </w:rPr>
              <w:t>Стар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 w:val="restart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44"/>
              </w:rPr>
            </w:pPr>
          </w:p>
          <w:p w:rsidR="00C26550" w:rsidRDefault="00C26550" w:rsidP="00C26550">
            <w:pPr>
              <w:pStyle w:val="TableParagraph"/>
              <w:spacing w:before="1"/>
              <w:ind w:left="602" w:hanging="571"/>
              <w:rPr>
                <w:sz w:val="28"/>
              </w:rPr>
            </w:pPr>
            <w:r>
              <w:rPr>
                <w:spacing w:val="-1"/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418" w:type="dxa"/>
          </w:tcPr>
          <w:p w:rsidR="00C26550" w:rsidRDefault="00C26550" w:rsidP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 w:rsidP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 w:rsidP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right="366" w:hanging="378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26550" w:rsidTr="00C26550">
        <w:trPr>
          <w:trHeight w:val="1008"/>
        </w:trPr>
        <w:tc>
          <w:tcPr>
            <w:tcW w:w="2157" w:type="dxa"/>
            <w:vMerge w:val="restart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11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235" w:right="215" w:hanging="204"/>
              <w:rPr>
                <w:sz w:val="28"/>
              </w:rPr>
            </w:pP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муникативное</w:t>
            </w:r>
          </w:p>
          <w:p w:rsidR="00C26550" w:rsidRDefault="00C26550" w:rsidP="00C26550">
            <w:pPr>
              <w:pStyle w:val="TableParagraph"/>
              <w:ind w:left="602" w:hanging="204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418" w:type="dxa"/>
          </w:tcPr>
          <w:p w:rsidR="00C26550" w:rsidRDefault="00C26550" w:rsidP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C26550" w:rsidTr="00C26550">
        <w:trPr>
          <w:trHeight w:val="1008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 w:rsidP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right="366" w:hanging="378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26550" w:rsidTr="00C26550">
        <w:trPr>
          <w:trHeight w:val="1008"/>
        </w:trPr>
        <w:tc>
          <w:tcPr>
            <w:tcW w:w="2157" w:type="dxa"/>
            <w:vMerge w:val="restart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44"/>
              </w:rPr>
            </w:pPr>
          </w:p>
          <w:p w:rsidR="00C26550" w:rsidRDefault="00C26550" w:rsidP="00C26550">
            <w:pPr>
              <w:pStyle w:val="TableParagraph"/>
              <w:spacing w:before="1"/>
              <w:ind w:left="602" w:hanging="429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right="142" w:hanging="378"/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C26550" w:rsidTr="00C26550">
        <w:trPr>
          <w:trHeight w:val="1008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right="366" w:hanging="378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31"/>
              </w:rPr>
            </w:pPr>
          </w:p>
          <w:p w:rsidR="00C26550" w:rsidRDefault="00C26550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26550" w:rsidTr="00C26550">
        <w:trPr>
          <w:trHeight w:val="1008"/>
        </w:trPr>
        <w:tc>
          <w:tcPr>
            <w:tcW w:w="2157" w:type="dxa"/>
            <w:vMerge w:val="restart"/>
          </w:tcPr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rPr>
                <w:sz w:val="30"/>
              </w:rPr>
            </w:pPr>
          </w:p>
          <w:p w:rsidR="00C26550" w:rsidRDefault="00C26550">
            <w:pPr>
              <w:pStyle w:val="TableParagraph"/>
              <w:spacing w:before="11"/>
              <w:rPr>
                <w:sz w:val="27"/>
              </w:rPr>
            </w:pPr>
          </w:p>
          <w:p w:rsidR="00C26550" w:rsidRDefault="00C26550">
            <w:pPr>
              <w:pStyle w:val="TableParagraph"/>
              <w:ind w:left="277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tabs>
                <w:tab w:val="left" w:pos="1418"/>
              </w:tabs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06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C26550" w:rsidTr="00C26550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C26550" w:rsidRDefault="00C2655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 w:rsidP="00C26550">
            <w:pPr>
              <w:pStyle w:val="TableParagraph"/>
              <w:ind w:left="378" w:right="366" w:hanging="378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87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26550" w:rsidRDefault="00C26550">
            <w:pPr>
              <w:rPr>
                <w:sz w:val="28"/>
              </w:rPr>
            </w:pPr>
          </w:p>
          <w:p w:rsidR="00C26550" w:rsidRDefault="00C26550" w:rsidP="00C26550">
            <w:pPr>
              <w:pStyle w:val="TableParagraph"/>
              <w:rPr>
                <w:sz w:val="28"/>
              </w:rPr>
            </w:pPr>
          </w:p>
        </w:tc>
        <w:tc>
          <w:tcPr>
            <w:tcW w:w="1862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8" w:type="dxa"/>
          </w:tcPr>
          <w:p w:rsidR="00C26550" w:rsidRDefault="00C26550">
            <w:pPr>
              <w:pStyle w:val="TableParagraph"/>
              <w:spacing w:before="5"/>
              <w:rPr>
                <w:sz w:val="29"/>
              </w:rPr>
            </w:pPr>
          </w:p>
          <w:p w:rsidR="00C26550" w:rsidRDefault="00C26550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5D58A2" w:rsidRDefault="005D58A2">
      <w:pPr>
        <w:jc w:val="center"/>
        <w:rPr>
          <w:sz w:val="28"/>
        </w:rPr>
        <w:sectPr w:rsidR="005D58A2">
          <w:pgSz w:w="11910" w:h="16840"/>
          <w:pgMar w:top="112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418"/>
        <w:gridCol w:w="1622"/>
        <w:gridCol w:w="1213"/>
        <w:gridCol w:w="1843"/>
        <w:gridCol w:w="1842"/>
      </w:tblGrid>
      <w:tr w:rsidR="00E02B6D" w:rsidTr="00E02B6D">
        <w:trPr>
          <w:trHeight w:val="1007"/>
        </w:trPr>
        <w:tc>
          <w:tcPr>
            <w:tcW w:w="2157" w:type="dxa"/>
            <w:vMerge w:val="restart"/>
          </w:tcPr>
          <w:p w:rsidR="00E02B6D" w:rsidRDefault="00E02B6D">
            <w:pPr>
              <w:pStyle w:val="TableParagraph"/>
              <w:rPr>
                <w:sz w:val="30"/>
              </w:rPr>
            </w:pPr>
          </w:p>
          <w:p w:rsidR="00E02B6D" w:rsidRDefault="00E02B6D">
            <w:pPr>
              <w:pStyle w:val="TableParagraph"/>
              <w:rPr>
                <w:sz w:val="30"/>
              </w:rPr>
            </w:pPr>
          </w:p>
          <w:p w:rsidR="00E02B6D" w:rsidRDefault="00E02B6D">
            <w:pPr>
              <w:pStyle w:val="TableParagraph"/>
              <w:spacing w:before="1"/>
              <w:rPr>
                <w:sz w:val="30"/>
              </w:rPr>
            </w:pPr>
          </w:p>
          <w:p w:rsidR="00E02B6D" w:rsidRDefault="00E02B6D">
            <w:pPr>
              <w:pStyle w:val="TableParagraph"/>
              <w:spacing w:before="1"/>
              <w:ind w:left="533" w:right="300" w:hanging="214"/>
              <w:rPr>
                <w:sz w:val="28"/>
              </w:rPr>
            </w:pPr>
            <w:bookmarkStart w:id="15" w:name="Анализ_взаимодействия_с_родителями"/>
            <w:bookmarkEnd w:id="15"/>
            <w:r>
              <w:rPr>
                <w:spacing w:val="-1"/>
                <w:sz w:val="28"/>
              </w:rPr>
              <w:t>Художественн</w:t>
            </w:r>
            <w:proofErr w:type="gramStart"/>
            <w:r>
              <w:rPr>
                <w:spacing w:val="-1"/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418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 w:rsidP="00C26550">
            <w:pPr>
              <w:pStyle w:val="TableParagraph"/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622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 w:rsidP="00C26550">
            <w:pPr>
              <w:pStyle w:val="TableParagraph"/>
              <w:ind w:right="791"/>
              <w:jc w:val="right"/>
              <w:rPr>
                <w:sz w:val="28"/>
              </w:rPr>
            </w:pPr>
          </w:p>
        </w:tc>
        <w:tc>
          <w:tcPr>
            <w:tcW w:w="1843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E02B6D" w:rsidTr="00E02B6D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E02B6D" w:rsidRDefault="00E02B6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 w:rsidP="00C26550">
            <w:pPr>
              <w:pStyle w:val="TableParagraph"/>
              <w:ind w:left="378" w:hanging="378"/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622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 w:rsidP="00C26550">
            <w:pPr>
              <w:pStyle w:val="TableParagraph"/>
              <w:ind w:right="791"/>
              <w:jc w:val="right"/>
              <w:rPr>
                <w:sz w:val="28"/>
              </w:rPr>
            </w:pPr>
          </w:p>
        </w:tc>
        <w:tc>
          <w:tcPr>
            <w:tcW w:w="1843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>
            <w:pPr>
              <w:pStyle w:val="TableParagraph"/>
              <w:ind w:left="774" w:right="758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2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>
            <w:pPr>
              <w:pStyle w:val="TableParagraph"/>
              <w:ind w:left="776" w:right="762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E02B6D" w:rsidTr="00E02B6D">
        <w:trPr>
          <w:trHeight w:val="1007"/>
        </w:trPr>
        <w:tc>
          <w:tcPr>
            <w:tcW w:w="2157" w:type="dxa"/>
            <w:vMerge/>
            <w:tcBorders>
              <w:top w:val="nil"/>
            </w:tcBorders>
          </w:tcPr>
          <w:p w:rsidR="00E02B6D" w:rsidRDefault="00E02B6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 w:rsidP="00C26550">
            <w:pPr>
              <w:pStyle w:val="TableParagraph"/>
              <w:ind w:left="378" w:right="366" w:hanging="378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622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 w:rsidP="00C26550">
            <w:pPr>
              <w:pStyle w:val="TableParagraph"/>
              <w:ind w:right="791"/>
              <w:jc w:val="right"/>
              <w:rPr>
                <w:sz w:val="28"/>
              </w:rPr>
            </w:pPr>
          </w:p>
        </w:tc>
        <w:tc>
          <w:tcPr>
            <w:tcW w:w="1843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2" w:type="dxa"/>
          </w:tcPr>
          <w:p w:rsidR="00E02B6D" w:rsidRDefault="00E02B6D">
            <w:pPr>
              <w:pStyle w:val="TableParagraph"/>
              <w:spacing w:before="7"/>
              <w:rPr>
                <w:sz w:val="29"/>
              </w:rPr>
            </w:pPr>
          </w:p>
          <w:p w:rsidR="00E02B6D" w:rsidRDefault="00E02B6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spacing w:before="4"/>
        <w:rPr>
          <w:sz w:val="23"/>
        </w:rPr>
      </w:pPr>
    </w:p>
    <w:p w:rsidR="005D58A2" w:rsidRDefault="00CD7F9C">
      <w:pPr>
        <w:pStyle w:val="11"/>
        <w:spacing w:before="88"/>
        <w:ind w:left="1099" w:right="808"/>
        <w:jc w:val="center"/>
      </w:pPr>
      <w:r>
        <w:t>Анализ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</w:p>
    <w:p w:rsidR="005D58A2" w:rsidRDefault="00CD7F9C">
      <w:pPr>
        <w:pStyle w:val="a3"/>
        <w:spacing w:before="230"/>
        <w:ind w:left="824" w:right="529" w:firstLine="540"/>
        <w:jc w:val="both"/>
      </w:pPr>
      <w:r>
        <w:t>Работа с родителями является одним из важных направлений работы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с семьями воспитанников. В детском саду выстроена система</w:t>
      </w:r>
      <w:r>
        <w:rPr>
          <w:spacing w:val="-67"/>
        </w:rPr>
        <w:t xml:space="preserve"> </w:t>
      </w:r>
      <w:r>
        <w:t>сотрудничества с родителями, которые активно участвуют в 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7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 xml:space="preserve">средств информатизации (сайт </w:t>
      </w:r>
      <w:r w:rsidR="00FF4163">
        <w:t xml:space="preserve">ДОУ, электронная почта ДО, </w:t>
      </w:r>
      <w:proofErr w:type="spellStart"/>
      <w:r w:rsidR="00FF4163">
        <w:rPr>
          <w:lang w:val="en-US"/>
        </w:rPr>
        <w:t>WhatsApp</w:t>
      </w:r>
      <w:proofErr w:type="spellEnd"/>
      <w:r>
        <w:t xml:space="preserve"> группы и</w:t>
      </w:r>
      <w:r>
        <w:rPr>
          <w:spacing w:val="1"/>
        </w:rPr>
        <w:t xml:space="preserve"> </w:t>
      </w:r>
      <w:r>
        <w:t>т.д.).</w:t>
      </w:r>
    </w:p>
    <w:p w:rsidR="005D58A2" w:rsidRDefault="00CD7F9C">
      <w:pPr>
        <w:pStyle w:val="a3"/>
        <w:spacing w:before="240"/>
        <w:ind w:left="824" w:right="535" w:firstLine="540"/>
        <w:jc w:val="both"/>
      </w:pPr>
      <w:r>
        <w:t>Родители (законные представители) воспитанников занимают активную</w:t>
      </w:r>
      <w:r>
        <w:rPr>
          <w:spacing w:val="1"/>
        </w:rPr>
        <w:t xml:space="preserve"> </w:t>
      </w:r>
      <w:r>
        <w:t>позицию в образовательном процессе, учатся преодолевать трудности вместе</w:t>
      </w:r>
      <w:r>
        <w:rPr>
          <w:spacing w:val="-6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ебенком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биваться</w:t>
      </w:r>
      <w:r>
        <w:rPr>
          <w:spacing w:val="15"/>
        </w:rPr>
        <w:t xml:space="preserve"> </w:t>
      </w:r>
      <w:r>
        <w:t>определённых</w:t>
      </w:r>
      <w:r>
        <w:rPr>
          <w:spacing w:val="15"/>
        </w:rPr>
        <w:t xml:space="preserve"> </w:t>
      </w:r>
      <w:r>
        <w:t>результатов.</w:t>
      </w:r>
      <w:r>
        <w:rPr>
          <w:spacing w:val="14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 организовано с</w:t>
      </w:r>
      <w:r>
        <w:rPr>
          <w:spacing w:val="-2"/>
        </w:rPr>
        <w:t xml:space="preserve"> </w:t>
      </w:r>
      <w:r>
        <w:t>помощью:</w:t>
      </w:r>
    </w:p>
    <w:p w:rsidR="005D58A2" w:rsidRDefault="00CD7F9C">
      <w:pPr>
        <w:pStyle w:val="a4"/>
        <w:numPr>
          <w:ilvl w:val="1"/>
          <w:numId w:val="32"/>
        </w:numPr>
        <w:tabs>
          <w:tab w:val="left" w:pos="1746"/>
        </w:tabs>
        <w:spacing w:before="241"/>
        <w:ind w:right="536" w:firstLine="460"/>
        <w:jc w:val="both"/>
        <w:rPr>
          <w:sz w:val="28"/>
        </w:rPr>
      </w:pPr>
      <w:r>
        <w:rPr>
          <w:sz w:val="28"/>
        </w:rPr>
        <w:t>анке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</w:t>
      </w:r>
      <w:r w:rsidR="00FF4163">
        <w:rPr>
          <w:sz w:val="28"/>
        </w:rPr>
        <w:t>в.</w:t>
      </w:r>
    </w:p>
    <w:p w:rsidR="005D58A2" w:rsidRDefault="00CD7F9C">
      <w:pPr>
        <w:pStyle w:val="a3"/>
        <w:tabs>
          <w:tab w:val="left" w:pos="1648"/>
          <w:tab w:val="left" w:pos="3603"/>
          <w:tab w:val="left" w:pos="4321"/>
          <w:tab w:val="left" w:pos="5858"/>
          <w:tab w:val="left" w:pos="6452"/>
          <w:tab w:val="left" w:pos="8078"/>
        </w:tabs>
        <w:spacing w:before="240"/>
        <w:ind w:right="538"/>
        <w:jc w:val="right"/>
      </w:pPr>
      <w:r>
        <w:t>Проведены</w:t>
      </w:r>
      <w:r>
        <w:tab/>
        <w:t>консультации</w:t>
      </w:r>
      <w:r>
        <w:tab/>
        <w:t>для</w:t>
      </w:r>
      <w:r>
        <w:tab/>
        <w:t>родителей</w:t>
      </w:r>
      <w:r>
        <w:tab/>
        <w:t>по</w:t>
      </w:r>
      <w:r>
        <w:tab/>
        <w:t>различным</w:t>
      </w:r>
      <w:r>
        <w:tab/>
        <w:t>темам:</w:t>
      </w:r>
    </w:p>
    <w:p w:rsidR="005D58A2" w:rsidRDefault="00CD7F9C">
      <w:pPr>
        <w:pStyle w:val="a3"/>
        <w:ind w:right="541"/>
        <w:jc w:val="right"/>
      </w:pPr>
      <w:r>
        <w:t>«Взаимодействие</w:t>
      </w:r>
      <w:r>
        <w:rPr>
          <w:spacing w:val="45"/>
        </w:rPr>
        <w:t xml:space="preserve"> </w:t>
      </w:r>
      <w:r>
        <w:t>семь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сад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спитании</w:t>
      </w:r>
      <w:r>
        <w:rPr>
          <w:spacing w:val="44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ребенка»,</w:t>
      </w:r>
    </w:p>
    <w:p w:rsidR="005D58A2" w:rsidRDefault="00CD7F9C">
      <w:pPr>
        <w:pStyle w:val="a3"/>
        <w:ind w:right="542"/>
        <w:jc w:val="right"/>
      </w:pPr>
      <w:r>
        <w:t>«Познавательные</w:t>
      </w:r>
      <w:r>
        <w:rPr>
          <w:spacing w:val="4"/>
        </w:rPr>
        <w:t xml:space="preserve"> </w:t>
      </w:r>
      <w:r>
        <w:t>беседы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школьниками»,</w:t>
      </w:r>
      <w:r>
        <w:rPr>
          <w:spacing w:val="3"/>
        </w:rPr>
        <w:t xml:space="preserve"> </w:t>
      </w:r>
      <w:r>
        <w:t>«Общаться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АК</w:t>
      </w:r>
      <w:proofErr w:type="gramStart"/>
      <w:r>
        <w:t>?...»,</w:t>
      </w:r>
      <w:proofErr w:type="gramEnd"/>
    </w:p>
    <w:p w:rsidR="005D58A2" w:rsidRDefault="00CD7F9C">
      <w:pPr>
        <w:pStyle w:val="a3"/>
        <w:tabs>
          <w:tab w:val="left" w:pos="1303"/>
          <w:tab w:val="left" w:pos="2137"/>
          <w:tab w:val="left" w:pos="2574"/>
          <w:tab w:val="left" w:pos="4210"/>
          <w:tab w:val="left" w:pos="5649"/>
          <w:tab w:val="left" w:pos="7089"/>
          <w:tab w:val="left" w:pos="8041"/>
          <w:tab w:val="left" w:pos="8460"/>
        </w:tabs>
        <w:ind w:right="531"/>
        <w:jc w:val="right"/>
      </w:pPr>
      <w:r>
        <w:t>«Защита</w:t>
      </w:r>
      <w:r>
        <w:tab/>
        <w:t>прав</w:t>
      </w:r>
      <w:r>
        <w:tab/>
        <w:t>и</w:t>
      </w:r>
      <w:r>
        <w:tab/>
        <w:t>достоинств</w:t>
      </w:r>
      <w:r>
        <w:tab/>
        <w:t>ребенка»,</w:t>
      </w:r>
      <w:r>
        <w:tab/>
        <w:t>«Насилие</w:t>
      </w:r>
      <w:r>
        <w:tab/>
        <w:t>детей</w:t>
      </w:r>
      <w:r>
        <w:tab/>
        <w:t>в</w:t>
      </w:r>
      <w:r>
        <w:tab/>
        <w:t>семье».</w:t>
      </w:r>
    </w:p>
    <w:p w:rsidR="005D58A2" w:rsidRDefault="00CD7F9C">
      <w:pPr>
        <w:pStyle w:val="a3"/>
        <w:ind w:left="824" w:right="532"/>
        <w:jc w:val="both"/>
      </w:pPr>
      <w:r>
        <w:t>«Формирование экологического сознания дошкольников»</w:t>
      </w:r>
      <w:proofErr w:type="gramStart"/>
      <w:r>
        <w:t xml:space="preserve"> ,</w:t>
      </w:r>
      <w:proofErr w:type="gramEnd"/>
      <w:r>
        <w:t xml:space="preserve"> «Как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ом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ик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иков,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ведении</w:t>
      </w:r>
      <w:r>
        <w:rPr>
          <w:spacing w:val="38"/>
        </w:rPr>
        <w:t xml:space="preserve"> </w:t>
      </w:r>
      <w:r>
        <w:t>субботник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благоустройству</w:t>
      </w:r>
      <w:r>
        <w:rPr>
          <w:spacing w:val="38"/>
        </w:rPr>
        <w:t xml:space="preserve"> </w:t>
      </w:r>
      <w:r>
        <w:t>нашего</w:t>
      </w:r>
      <w:r>
        <w:rPr>
          <w:spacing w:val="37"/>
        </w:rPr>
        <w:t xml:space="preserve"> </w:t>
      </w:r>
      <w:r>
        <w:t>детского</w:t>
      </w:r>
    </w:p>
    <w:p w:rsidR="005D58A2" w:rsidRDefault="00CD7F9C">
      <w:pPr>
        <w:pStyle w:val="a3"/>
        <w:spacing w:before="73"/>
        <w:ind w:left="824"/>
      </w:pPr>
      <w:bookmarkStart w:id="16" w:name="Результаты_анкетирования_родителей_(зако"/>
      <w:bookmarkStart w:id="17" w:name="Кружковая_работа."/>
      <w:bookmarkEnd w:id="16"/>
      <w:bookmarkEnd w:id="17"/>
      <w:r>
        <w:t>сада.</w:t>
      </w:r>
    </w:p>
    <w:p w:rsidR="00FF4163" w:rsidRDefault="00FF4163">
      <w:pPr>
        <w:pStyle w:val="a3"/>
        <w:ind w:left="824" w:right="531" w:firstLine="788"/>
        <w:jc w:val="both"/>
        <w:rPr>
          <w:b/>
        </w:rPr>
      </w:pPr>
    </w:p>
    <w:p w:rsidR="005D58A2" w:rsidRDefault="00CD7F9C">
      <w:pPr>
        <w:pStyle w:val="a3"/>
        <w:ind w:left="824" w:right="531" w:firstLine="788"/>
        <w:jc w:val="both"/>
      </w:pPr>
      <w:r>
        <w:rPr>
          <w:b/>
        </w:rPr>
        <w:t>РЕЗЮМЕ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FF4163">
        <w:t>КД</w:t>
      </w:r>
      <w:r>
        <w:t>ОУ</w:t>
      </w:r>
      <w:r>
        <w:rPr>
          <w:spacing w:val="1"/>
        </w:rPr>
        <w:t xml:space="preserve"> </w:t>
      </w:r>
      <w:r w:rsidR="00FF4163">
        <w:t>«</w:t>
      </w:r>
      <w:proofErr w:type="spellStart"/>
      <w:r w:rsidR="00FF4163">
        <w:t>Руднянский</w:t>
      </w:r>
      <w:proofErr w:type="spellEnd"/>
      <w:r w:rsidR="00FF4163">
        <w:t xml:space="preserve"> детский сад «Огонёк»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.</w:t>
      </w:r>
    </w:p>
    <w:p w:rsidR="005D58A2" w:rsidRDefault="00CD7F9C">
      <w:pPr>
        <w:pStyle w:val="a3"/>
        <w:ind w:left="824" w:right="534" w:firstLine="788"/>
        <w:jc w:val="both"/>
      </w:pPr>
      <w:r>
        <w:lastRenderedPageBreak/>
        <w:t>Образовательная деятельность осуществляется в процессе организации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существляемой в ходе режимных моментов, самостоятельной деятельности,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детей.</w:t>
      </w:r>
    </w:p>
    <w:p w:rsidR="005D58A2" w:rsidRDefault="00CD7F9C">
      <w:pPr>
        <w:pStyle w:val="a3"/>
        <w:ind w:left="824" w:right="537" w:firstLine="788"/>
        <w:jc w:val="both"/>
      </w:pPr>
      <w:r>
        <w:t>Основной формой работы с детьми дошкольного возраста и 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возрасту</w:t>
      </w:r>
      <w:r>
        <w:rPr>
          <w:spacing w:val="-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5D58A2" w:rsidRDefault="00FF4163">
      <w:pPr>
        <w:pStyle w:val="a3"/>
        <w:ind w:left="824" w:right="532" w:firstLine="788"/>
        <w:jc w:val="both"/>
      </w:pPr>
      <w:r>
        <w:t>В Д</w:t>
      </w:r>
      <w:r w:rsidR="00CD7F9C">
        <w:t>ОУ созданы организационно-методические условия для решения</w:t>
      </w:r>
      <w:r w:rsidR="00CD7F9C">
        <w:rPr>
          <w:spacing w:val="1"/>
        </w:rPr>
        <w:t xml:space="preserve"> </w:t>
      </w:r>
      <w:r w:rsidR="00CD7F9C">
        <w:t>задач</w:t>
      </w:r>
      <w:r w:rsidR="00CD7F9C">
        <w:rPr>
          <w:spacing w:val="1"/>
        </w:rPr>
        <w:t xml:space="preserve"> </w:t>
      </w:r>
      <w:r w:rsidR="00CD7F9C">
        <w:t>по</w:t>
      </w:r>
      <w:r w:rsidR="00CD7F9C">
        <w:rPr>
          <w:spacing w:val="1"/>
        </w:rPr>
        <w:t xml:space="preserve"> </w:t>
      </w:r>
      <w:r w:rsidR="00CD7F9C">
        <w:t>охране</w:t>
      </w:r>
      <w:r w:rsidR="00CD7F9C">
        <w:rPr>
          <w:spacing w:val="1"/>
        </w:rPr>
        <w:t xml:space="preserve"> </w:t>
      </w:r>
      <w:r w:rsidR="00CD7F9C">
        <w:t>жизни</w:t>
      </w:r>
      <w:r w:rsidR="00CD7F9C">
        <w:rPr>
          <w:spacing w:val="1"/>
        </w:rPr>
        <w:t xml:space="preserve"> </w:t>
      </w:r>
      <w:r w:rsidR="00CD7F9C">
        <w:t>и</w:t>
      </w:r>
      <w:r w:rsidR="00CD7F9C">
        <w:rPr>
          <w:spacing w:val="1"/>
        </w:rPr>
        <w:t xml:space="preserve"> </w:t>
      </w:r>
      <w:r w:rsidR="00CD7F9C">
        <w:t>укрепления</w:t>
      </w:r>
      <w:r w:rsidR="00CD7F9C">
        <w:rPr>
          <w:spacing w:val="1"/>
        </w:rPr>
        <w:t xml:space="preserve"> </w:t>
      </w:r>
      <w:r w:rsidR="00CD7F9C">
        <w:t>здоровья</w:t>
      </w:r>
      <w:r w:rsidR="00CD7F9C">
        <w:rPr>
          <w:spacing w:val="1"/>
        </w:rPr>
        <w:t xml:space="preserve"> </w:t>
      </w:r>
      <w:r w:rsidR="00CD7F9C">
        <w:t>детей;</w:t>
      </w:r>
      <w:r w:rsidR="00CD7F9C">
        <w:rPr>
          <w:spacing w:val="1"/>
        </w:rPr>
        <w:t xml:space="preserve"> </w:t>
      </w:r>
      <w:r w:rsidR="00CD7F9C">
        <w:t>обеспечения</w:t>
      </w:r>
      <w:r w:rsidR="00CD7F9C">
        <w:rPr>
          <w:spacing w:val="1"/>
        </w:rPr>
        <w:t xml:space="preserve"> </w:t>
      </w:r>
      <w:r w:rsidR="00CD7F9C">
        <w:t>интеллектуального,</w:t>
      </w:r>
      <w:r w:rsidR="00CD7F9C">
        <w:rPr>
          <w:spacing w:val="1"/>
        </w:rPr>
        <w:t xml:space="preserve"> </w:t>
      </w:r>
      <w:r w:rsidR="00CD7F9C">
        <w:t>личностного</w:t>
      </w:r>
      <w:r w:rsidR="00CD7F9C">
        <w:rPr>
          <w:spacing w:val="1"/>
        </w:rPr>
        <w:t xml:space="preserve"> </w:t>
      </w:r>
      <w:r w:rsidR="00CD7F9C">
        <w:t>и</w:t>
      </w:r>
      <w:r w:rsidR="00CD7F9C">
        <w:rPr>
          <w:spacing w:val="1"/>
        </w:rPr>
        <w:t xml:space="preserve"> </w:t>
      </w:r>
      <w:r w:rsidR="00CD7F9C">
        <w:t>физического</w:t>
      </w:r>
      <w:r w:rsidR="00CD7F9C">
        <w:rPr>
          <w:spacing w:val="1"/>
        </w:rPr>
        <w:t xml:space="preserve"> </w:t>
      </w:r>
      <w:r w:rsidR="00CD7F9C">
        <w:t>развития</w:t>
      </w:r>
      <w:r w:rsidR="00CD7F9C">
        <w:rPr>
          <w:spacing w:val="1"/>
        </w:rPr>
        <w:t xml:space="preserve"> </w:t>
      </w:r>
      <w:r w:rsidR="00CD7F9C">
        <w:t>ребенка;</w:t>
      </w:r>
      <w:r w:rsidR="00CD7F9C">
        <w:rPr>
          <w:spacing w:val="1"/>
        </w:rPr>
        <w:t xml:space="preserve"> </w:t>
      </w:r>
      <w:r w:rsidR="00CD7F9C">
        <w:t>приобщения детей к общечеловеческим ценностям; взаимодействия с семьей</w:t>
      </w:r>
      <w:r w:rsidR="00CD7F9C">
        <w:rPr>
          <w:spacing w:val="1"/>
        </w:rPr>
        <w:t xml:space="preserve"> </w:t>
      </w:r>
      <w:r w:rsidR="00CD7F9C">
        <w:t>для</w:t>
      </w:r>
      <w:r w:rsidR="00CD7F9C">
        <w:rPr>
          <w:spacing w:val="-2"/>
        </w:rPr>
        <w:t xml:space="preserve"> </w:t>
      </w:r>
      <w:r w:rsidR="00CD7F9C">
        <w:t>обеспечения</w:t>
      </w:r>
      <w:r w:rsidR="00CD7F9C">
        <w:rPr>
          <w:spacing w:val="1"/>
        </w:rPr>
        <w:t xml:space="preserve"> </w:t>
      </w:r>
      <w:r w:rsidR="00CD7F9C">
        <w:t>полноценного</w:t>
      </w:r>
      <w:r w:rsidR="00CD7F9C">
        <w:rPr>
          <w:spacing w:val="1"/>
        </w:rPr>
        <w:t xml:space="preserve"> </w:t>
      </w:r>
      <w:r w:rsidR="00CD7F9C">
        <w:t>развития ребенка.</w:t>
      </w:r>
    </w:p>
    <w:p w:rsidR="005D58A2" w:rsidRDefault="00CD7F9C">
      <w:pPr>
        <w:pStyle w:val="a3"/>
        <w:ind w:left="824" w:right="535" w:firstLine="788"/>
        <w:jc w:val="both"/>
      </w:pPr>
      <w:r>
        <w:t>Под руководством педагогов организуются традиционные конкурсы,</w:t>
      </w:r>
      <w:r>
        <w:rPr>
          <w:spacing w:val="1"/>
        </w:rPr>
        <w:t xml:space="preserve"> </w:t>
      </w:r>
      <w:r>
        <w:t>фестивали, выставки детского творчества как в ДОУ, так и за его пределами.</w:t>
      </w:r>
      <w:r>
        <w:rPr>
          <w:spacing w:val="1"/>
        </w:rPr>
        <w:t xml:space="preserve"> </w:t>
      </w:r>
      <w:r>
        <w:t>Воспитанники ДОУ занимают призовые места, получают благодарстве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оты.</w:t>
      </w:r>
    </w:p>
    <w:p w:rsidR="005D58A2" w:rsidRDefault="00CD7F9C">
      <w:pPr>
        <w:pStyle w:val="a3"/>
        <w:ind w:left="824" w:right="536" w:firstLine="788"/>
        <w:jc w:val="both"/>
      </w:pPr>
      <w:proofErr w:type="gramStart"/>
      <w:r>
        <w:t>В дошкольном учреждении в основном созданы необходим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чественной подготовки</w:t>
      </w:r>
      <w:r>
        <w:rPr>
          <w:spacing w:val="1"/>
        </w:rPr>
        <w:t xml:space="preserve"> </w:t>
      </w:r>
      <w:r>
        <w:t>детей к</w:t>
      </w:r>
      <w:r>
        <w:rPr>
          <w:spacing w:val="-2"/>
        </w:rPr>
        <w:t xml:space="preserve"> </w:t>
      </w:r>
      <w:r>
        <w:t>обучению в</w:t>
      </w:r>
      <w:r>
        <w:rPr>
          <w:spacing w:val="-2"/>
        </w:rPr>
        <w:t xml:space="preserve"> </w:t>
      </w:r>
      <w:r>
        <w:t>школе</w:t>
      </w:r>
      <w:proofErr w:type="gramEnd"/>
      <w:r>
        <w:t>.</w:t>
      </w:r>
    </w:p>
    <w:p w:rsidR="005D58A2" w:rsidRDefault="00CD7F9C" w:rsidP="00E02B6D">
      <w:pPr>
        <w:pStyle w:val="a3"/>
        <w:ind w:left="824" w:right="534" w:firstLine="788"/>
        <w:jc w:val="both"/>
      </w:pPr>
      <w:r>
        <w:t xml:space="preserve">Педагоги, работающие </w:t>
      </w:r>
      <w:r w:rsidR="00E02B6D">
        <w:t>с детьми</w:t>
      </w:r>
      <w:r>
        <w:t>, обладают высок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ь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 уровень, владеют методиками дошкольного образования.</w:t>
      </w:r>
      <w:r>
        <w:rPr>
          <w:spacing w:val="1"/>
        </w:rPr>
        <w:t xml:space="preserve"> </w:t>
      </w:r>
      <w:r>
        <w:t>Строят</w:t>
      </w:r>
      <w:r>
        <w:rPr>
          <w:spacing w:val="60"/>
        </w:rPr>
        <w:t xml:space="preserve"> </w:t>
      </w:r>
      <w:r>
        <w:t>работу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сном</w:t>
      </w:r>
      <w:r>
        <w:rPr>
          <w:spacing w:val="61"/>
        </w:rPr>
        <w:t xml:space="preserve"> </w:t>
      </w:r>
      <w:r>
        <w:t>контакте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родителями</w:t>
      </w:r>
      <w:r>
        <w:rPr>
          <w:spacing w:val="60"/>
        </w:rPr>
        <w:t xml:space="preserve"> </w:t>
      </w:r>
      <w:r>
        <w:t>воспитанников</w:t>
      </w:r>
      <w:r>
        <w:rPr>
          <w:spacing w:val="60"/>
        </w:rPr>
        <w:t xml:space="preserve"> </w:t>
      </w:r>
      <w:r>
        <w:t>и</w:t>
      </w:r>
      <w:r w:rsidR="00E02B6D"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ителем-логопедом</w:t>
      </w:r>
      <w:r w:rsidR="00E02B6D">
        <w:t>.</w:t>
      </w:r>
    </w:p>
    <w:p w:rsidR="005D58A2" w:rsidRDefault="00CD7F9C">
      <w:pPr>
        <w:pStyle w:val="a3"/>
        <w:ind w:left="824" w:right="531" w:firstLine="78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9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сей</w:t>
      </w:r>
      <w:r>
        <w:rPr>
          <w:spacing w:val="9"/>
        </w:rPr>
        <w:t xml:space="preserve"> </w:t>
      </w:r>
      <w:r>
        <w:t>групп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алых</w:t>
      </w:r>
      <w:r>
        <w:rPr>
          <w:spacing w:val="6"/>
        </w:rPr>
        <w:t xml:space="preserve"> </w:t>
      </w:r>
      <w:r>
        <w:t>группах,</w:t>
      </w:r>
      <w:r>
        <w:rPr>
          <w:spacing w:val="10"/>
        </w:rPr>
        <w:t xml:space="preserve"> </w:t>
      </w:r>
      <w:r>
        <w:t>двигательной</w:t>
      </w:r>
      <w:r>
        <w:rPr>
          <w:spacing w:val="9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детей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 среда групп содержательно насыщена, трансформируема,</w:t>
      </w:r>
      <w:r>
        <w:rPr>
          <w:spacing w:val="1"/>
        </w:rPr>
        <w:t xml:space="preserve"> </w:t>
      </w:r>
      <w:proofErr w:type="spellStart"/>
      <w:r>
        <w:t>полифункциональна</w:t>
      </w:r>
      <w:proofErr w:type="spellEnd"/>
      <w:r>
        <w:t>,</w:t>
      </w:r>
      <w:r>
        <w:rPr>
          <w:spacing w:val="-1"/>
        </w:rPr>
        <w:t xml:space="preserve"> </w:t>
      </w:r>
      <w:r>
        <w:t>вариативна,</w:t>
      </w:r>
      <w:r>
        <w:rPr>
          <w:spacing w:val="-1"/>
        </w:rPr>
        <w:t xml:space="preserve"> </w:t>
      </w:r>
      <w:r>
        <w:t>доступна и</w:t>
      </w:r>
      <w:r>
        <w:rPr>
          <w:spacing w:val="-1"/>
        </w:rPr>
        <w:t xml:space="preserve"> </w:t>
      </w:r>
      <w:r>
        <w:t>безопасна.</w:t>
      </w:r>
    </w:p>
    <w:p w:rsidR="005D58A2" w:rsidRDefault="00CD7F9C">
      <w:pPr>
        <w:pStyle w:val="a3"/>
        <w:ind w:left="824" w:right="532" w:firstLine="788"/>
        <w:jc w:val="both"/>
      </w:pPr>
      <w:proofErr w:type="gramStart"/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атериалами (в том числе с песком и водой); двигательную активность, в том</w:t>
      </w:r>
      <w:r>
        <w:rPr>
          <w:spacing w:val="-67"/>
        </w:rPr>
        <w:t xml:space="preserve"> </w:t>
      </w:r>
      <w:r>
        <w:t>числе развитие крупной и мелкой моторики, участие в подвижных играх 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proofErr w:type="gramEnd"/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детей.</w:t>
      </w:r>
    </w:p>
    <w:p w:rsidR="005D58A2" w:rsidRDefault="00CD7F9C">
      <w:pPr>
        <w:pStyle w:val="a3"/>
        <w:ind w:left="824" w:right="536" w:firstLine="788"/>
        <w:jc w:val="both"/>
      </w:pPr>
      <w:r>
        <w:t>Анализируя работу по формированию готовности детей к школьному</w:t>
      </w:r>
      <w:r>
        <w:rPr>
          <w:spacing w:val="1"/>
        </w:rPr>
        <w:t xml:space="preserve"> </w:t>
      </w:r>
      <w:r>
        <w:t>обучению, можно отметить, что выпускники нашего ДОУ к школе готовы. У</w:t>
      </w:r>
      <w:r>
        <w:rPr>
          <w:spacing w:val="1"/>
        </w:rPr>
        <w:t xml:space="preserve"> </w:t>
      </w:r>
      <w:r>
        <w:t>детей развиты необходимые физические, психические, моральные 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е.</w:t>
      </w:r>
    </w:p>
    <w:p w:rsidR="005D58A2" w:rsidRDefault="00CD7F9C">
      <w:pPr>
        <w:pStyle w:val="a3"/>
        <w:ind w:left="824" w:right="536" w:firstLine="788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-2"/>
        </w:rPr>
        <w:t xml:space="preserve"> </w:t>
      </w:r>
      <w:r>
        <w:t>уровень.</w:t>
      </w:r>
    </w:p>
    <w:p w:rsidR="005D58A2" w:rsidRDefault="00CD7F9C">
      <w:pPr>
        <w:pStyle w:val="a3"/>
        <w:ind w:left="824" w:right="536" w:firstLine="788"/>
        <w:jc w:val="both"/>
      </w:pPr>
      <w:r>
        <w:t>Несмотря на проделанную работу, необходимо в следующем учебном</w:t>
      </w:r>
      <w:r>
        <w:rPr>
          <w:spacing w:val="1"/>
        </w:rPr>
        <w:t xml:space="preserve"> </w:t>
      </w:r>
      <w:r>
        <w:lastRenderedPageBreak/>
        <w:t>году</w:t>
      </w:r>
      <w:r>
        <w:rPr>
          <w:spacing w:val="-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опросов:</w:t>
      </w:r>
    </w:p>
    <w:p w:rsidR="005D58A2" w:rsidRDefault="00CD7F9C">
      <w:pPr>
        <w:pStyle w:val="a3"/>
        <w:ind w:left="824" w:right="531" w:firstLine="788"/>
        <w:jc w:val="both"/>
      </w:pPr>
      <w:r>
        <w:t>-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 - центры познавательно активности, основ безопасности и центр</w:t>
      </w:r>
      <w:r>
        <w:rPr>
          <w:spacing w:val="1"/>
        </w:rPr>
        <w:t xml:space="preserve"> </w:t>
      </w:r>
      <w:r>
        <w:t>здоровья);</w:t>
      </w:r>
    </w:p>
    <w:p w:rsidR="005D58A2" w:rsidRDefault="00CD7F9C">
      <w:pPr>
        <w:pStyle w:val="a3"/>
        <w:ind w:left="824" w:right="534" w:firstLine="788"/>
        <w:jc w:val="both"/>
      </w:pPr>
      <w:r>
        <w:t>-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;</w:t>
      </w:r>
    </w:p>
    <w:p w:rsidR="005D58A2" w:rsidRDefault="00CD7F9C">
      <w:pPr>
        <w:pStyle w:val="a3"/>
        <w:ind w:left="824" w:right="529" w:firstLine="788"/>
        <w:jc w:val="both"/>
      </w:pPr>
      <w:r>
        <w:t>-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ллективах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 внедрять в педагогический процесс технологии социализации,</w:t>
      </w:r>
      <w:r>
        <w:rPr>
          <w:spacing w:val="1"/>
        </w:rPr>
        <w:t xml:space="preserve"> </w:t>
      </w: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способности.</w:t>
      </w:r>
    </w:p>
    <w:p w:rsidR="005D58A2" w:rsidRDefault="005D58A2">
      <w:pPr>
        <w:jc w:val="both"/>
        <w:sectPr w:rsidR="005D58A2">
          <w:pgSz w:w="11910" w:h="16840"/>
          <w:pgMar w:top="1040" w:right="320" w:bottom="280" w:left="880" w:header="720" w:footer="720" w:gutter="0"/>
          <w:cols w:space="720"/>
        </w:sectPr>
      </w:pPr>
    </w:p>
    <w:p w:rsidR="005D58A2" w:rsidRDefault="00CD7F9C">
      <w:pPr>
        <w:pStyle w:val="11"/>
        <w:spacing w:before="77"/>
        <w:ind w:left="1100" w:right="808"/>
        <w:jc w:val="center"/>
      </w:pPr>
      <w:r>
        <w:lastRenderedPageBreak/>
        <w:t>ОСНОВНЫЕ</w:t>
      </w:r>
      <w:r>
        <w:rPr>
          <w:spacing w:val="-3"/>
        </w:rPr>
        <w:t xml:space="preserve"> </w:t>
      </w:r>
      <w:r>
        <w:t>ЗАДАЧИ</w:t>
      </w:r>
    </w:p>
    <w:p w:rsidR="005D58A2" w:rsidRDefault="00CD7F9C">
      <w:pPr>
        <w:ind w:left="1100" w:right="80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E02B6D">
        <w:rPr>
          <w:b/>
          <w:sz w:val="28"/>
        </w:rPr>
        <w:t>2</w:t>
      </w:r>
      <w:r>
        <w:rPr>
          <w:b/>
          <w:sz w:val="28"/>
        </w:rPr>
        <w:t xml:space="preserve"> 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E02B6D">
        <w:rPr>
          <w:b/>
          <w:sz w:val="28"/>
        </w:rPr>
        <w:t>3</w:t>
      </w:r>
      <w:r>
        <w:rPr>
          <w:b/>
          <w:sz w:val="28"/>
        </w:rPr>
        <w:t xml:space="preserve"> 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5D58A2" w:rsidRDefault="005D58A2">
      <w:pPr>
        <w:pStyle w:val="a3"/>
        <w:spacing w:before="11"/>
        <w:rPr>
          <w:b/>
          <w:sz w:val="27"/>
        </w:rPr>
      </w:pPr>
    </w:p>
    <w:p w:rsidR="005D58A2" w:rsidRDefault="00CD7F9C">
      <w:pPr>
        <w:pStyle w:val="a3"/>
        <w:ind w:left="824" w:right="533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в</w:t>
      </w:r>
      <w:r>
        <w:rPr>
          <w:spacing w:val="-3"/>
        </w:rPr>
        <w:t xml:space="preserve"> </w:t>
      </w:r>
      <w:r>
        <w:t>ФГОС.</w:t>
      </w:r>
    </w:p>
    <w:p w:rsidR="005D58A2" w:rsidRDefault="005D58A2">
      <w:pPr>
        <w:pStyle w:val="a3"/>
        <w:spacing w:before="2"/>
        <w:rPr>
          <w:sz w:val="27"/>
        </w:rPr>
      </w:pPr>
    </w:p>
    <w:p w:rsidR="005D58A2" w:rsidRDefault="00CD7F9C">
      <w:pPr>
        <w:pStyle w:val="a3"/>
        <w:ind w:left="824" w:right="535"/>
        <w:jc w:val="both"/>
      </w:pPr>
      <w:r>
        <w:t>1.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ДОУ.</w:t>
      </w:r>
    </w:p>
    <w:p w:rsidR="005D58A2" w:rsidRDefault="00CD7F9C">
      <w:pPr>
        <w:pStyle w:val="a4"/>
        <w:numPr>
          <w:ilvl w:val="0"/>
          <w:numId w:val="31"/>
        </w:numPr>
        <w:tabs>
          <w:tab w:val="left" w:pos="824"/>
        </w:tabs>
        <w:ind w:right="535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4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2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23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21"/>
          <w:sz w:val="28"/>
        </w:rPr>
        <w:t xml:space="preserve"> </w:t>
      </w:r>
      <w:r>
        <w:rPr>
          <w:sz w:val="28"/>
        </w:rPr>
        <w:t>инноваций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5D58A2" w:rsidRDefault="00CD7F9C">
      <w:pPr>
        <w:pStyle w:val="a4"/>
        <w:numPr>
          <w:ilvl w:val="0"/>
          <w:numId w:val="31"/>
        </w:numPr>
        <w:tabs>
          <w:tab w:val="left" w:pos="824"/>
        </w:tabs>
        <w:ind w:right="537"/>
        <w:jc w:val="both"/>
        <w:rPr>
          <w:sz w:val="28"/>
        </w:rPr>
      </w:pPr>
      <w:r>
        <w:rPr>
          <w:sz w:val="28"/>
        </w:rPr>
        <w:t>Совершенствование цифровой образовательной среды в ДОУ с 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5D58A2" w:rsidRDefault="00CD7F9C">
      <w:pPr>
        <w:pStyle w:val="a4"/>
        <w:numPr>
          <w:ilvl w:val="0"/>
          <w:numId w:val="31"/>
        </w:numPr>
        <w:tabs>
          <w:tab w:val="left" w:pos="824"/>
        </w:tabs>
        <w:ind w:right="534"/>
        <w:jc w:val="both"/>
        <w:rPr>
          <w:sz w:val="28"/>
        </w:rPr>
      </w:pPr>
      <w:r>
        <w:rPr>
          <w:sz w:val="28"/>
        </w:rPr>
        <w:t>Оптимизация работы консультационного центра,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 модер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.</w:t>
      </w:r>
    </w:p>
    <w:p w:rsidR="005D58A2" w:rsidRDefault="00CD7F9C">
      <w:pPr>
        <w:pStyle w:val="a4"/>
        <w:numPr>
          <w:ilvl w:val="0"/>
          <w:numId w:val="31"/>
        </w:numPr>
        <w:tabs>
          <w:tab w:val="left" w:pos="824"/>
        </w:tabs>
        <w:ind w:right="535"/>
        <w:jc w:val="both"/>
        <w:rPr>
          <w:sz w:val="28"/>
        </w:rPr>
      </w:pPr>
      <w:r>
        <w:rPr>
          <w:sz w:val="28"/>
        </w:rPr>
        <w:t>Создание оптимальных условий для развития детей в ДОУ через 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интеграции организованной образовательной деятельности,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ами.</w:t>
      </w:r>
    </w:p>
    <w:p w:rsidR="005D58A2" w:rsidRDefault="005D58A2">
      <w:pPr>
        <w:jc w:val="both"/>
        <w:rPr>
          <w:sz w:val="28"/>
        </w:rPr>
        <w:sectPr w:rsidR="005D58A2">
          <w:pgSz w:w="11910" w:h="16840"/>
          <w:pgMar w:top="1040" w:right="320" w:bottom="280" w:left="880" w:header="720" w:footer="720" w:gutter="0"/>
          <w:cols w:space="720"/>
        </w:sectPr>
      </w:pPr>
    </w:p>
    <w:p w:rsidR="005D58A2" w:rsidRDefault="00CD7F9C">
      <w:pPr>
        <w:spacing w:before="70"/>
        <w:ind w:left="2973" w:right="3401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4.Организационно-методическ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02</w:t>
      </w:r>
      <w:r w:rsidR="005C525C">
        <w:rPr>
          <w:b/>
          <w:i/>
          <w:sz w:val="28"/>
        </w:rPr>
        <w:t>2</w:t>
      </w:r>
      <w:r>
        <w:rPr>
          <w:b/>
          <w:i/>
          <w:sz w:val="28"/>
        </w:rPr>
        <w:t>-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02</w:t>
      </w:r>
      <w:r w:rsidR="005C525C">
        <w:rPr>
          <w:b/>
          <w:i/>
          <w:sz w:val="28"/>
        </w:rPr>
        <w:t>3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ебно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у</w:t>
      </w:r>
    </w:p>
    <w:p w:rsidR="005D58A2" w:rsidRDefault="005D58A2">
      <w:pPr>
        <w:pStyle w:val="a3"/>
        <w:spacing w:before="4"/>
        <w:rPr>
          <w:b/>
          <w:i/>
          <w:sz w:val="24"/>
        </w:rPr>
      </w:pPr>
    </w:p>
    <w:p w:rsidR="005D58A2" w:rsidRDefault="00CD7F9C">
      <w:pPr>
        <w:pStyle w:val="a4"/>
        <w:numPr>
          <w:ilvl w:val="1"/>
          <w:numId w:val="31"/>
        </w:numPr>
        <w:tabs>
          <w:tab w:val="left" w:pos="3362"/>
        </w:tabs>
        <w:rPr>
          <w:b/>
          <w:i/>
          <w:sz w:val="28"/>
        </w:rPr>
      </w:pPr>
      <w:r>
        <w:rPr>
          <w:b/>
          <w:i/>
          <w:sz w:val="28"/>
        </w:rPr>
        <w:t>Организац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азвивающе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едметно-пространственно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реды</w:t>
      </w:r>
    </w:p>
    <w:p w:rsidR="005D58A2" w:rsidRDefault="005D58A2">
      <w:pPr>
        <w:pStyle w:val="a3"/>
        <w:spacing w:before="7"/>
        <w:rPr>
          <w:b/>
          <w:i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>
        <w:trPr>
          <w:trHeight w:val="552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009"/>
              </w:tabs>
              <w:spacing w:line="270" w:lineRule="atLeast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74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98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276"/>
        </w:trPr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</w:tr>
      <w:tr w:rsidR="005D58A2">
        <w:trPr>
          <w:trHeight w:val="827"/>
        </w:trPr>
        <w:tc>
          <w:tcPr>
            <w:tcW w:w="3626" w:type="dxa"/>
          </w:tcPr>
          <w:p w:rsidR="005D58A2" w:rsidRDefault="00CD7F9C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1380"/>
        </w:trPr>
        <w:tc>
          <w:tcPr>
            <w:tcW w:w="3626" w:type="dxa"/>
          </w:tcPr>
          <w:p w:rsidR="005D58A2" w:rsidRDefault="00CD7F9C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групп 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му планированию;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; в рамках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3312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183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г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1655"/>
        </w:trPr>
        <w:tc>
          <w:tcPr>
            <w:tcW w:w="3626" w:type="dxa"/>
          </w:tcPr>
          <w:p w:rsidR="005D58A2" w:rsidRDefault="00CD7F9C" w:rsidP="005C525C">
            <w:pPr>
              <w:pStyle w:val="TableParagraph"/>
              <w:tabs>
                <w:tab w:val="left" w:pos="2351"/>
              </w:tabs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  <w:r w:rsidR="005C525C">
              <w:rPr>
                <w:spacing w:val="1"/>
                <w:sz w:val="24"/>
              </w:rPr>
              <w:t>.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276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22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D58A2" w:rsidRDefault="005D58A2">
      <w:pPr>
        <w:spacing w:line="256" w:lineRule="exact"/>
        <w:rPr>
          <w:sz w:val="24"/>
        </w:rPr>
        <w:sectPr w:rsidR="005D58A2">
          <w:pgSz w:w="16840" w:h="11910" w:orient="landscape"/>
          <w:pgMar w:top="1020" w:right="620" w:bottom="280" w:left="1480" w:header="720" w:footer="720" w:gutter="0"/>
          <w:cols w:space="720"/>
        </w:sectPr>
      </w:pPr>
    </w:p>
    <w:p w:rsidR="005D58A2" w:rsidRDefault="005D58A2">
      <w:pPr>
        <w:pStyle w:val="a3"/>
        <w:spacing w:before="4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>
        <w:trPr>
          <w:trHeight w:val="1379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3166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к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</w:tbl>
    <w:p w:rsidR="005D58A2" w:rsidRDefault="005D58A2">
      <w:pPr>
        <w:pStyle w:val="a3"/>
        <w:spacing w:before="4"/>
        <w:rPr>
          <w:b/>
          <w:i/>
          <w:sz w:val="15"/>
        </w:rPr>
      </w:pPr>
    </w:p>
    <w:p w:rsidR="005D58A2" w:rsidRDefault="00CD7F9C">
      <w:pPr>
        <w:pStyle w:val="a4"/>
        <w:numPr>
          <w:ilvl w:val="1"/>
          <w:numId w:val="30"/>
        </w:numPr>
        <w:tabs>
          <w:tab w:val="left" w:pos="5206"/>
        </w:tabs>
        <w:spacing w:before="89"/>
        <w:jc w:val="left"/>
        <w:rPr>
          <w:b/>
          <w:i/>
          <w:sz w:val="28"/>
        </w:rPr>
      </w:pPr>
      <w:r>
        <w:rPr>
          <w:b/>
          <w:i/>
          <w:sz w:val="28"/>
        </w:rPr>
        <w:t>Заседа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едагог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вета</w:t>
      </w:r>
    </w:p>
    <w:p w:rsidR="005D58A2" w:rsidRDefault="005D58A2">
      <w:pPr>
        <w:pStyle w:val="a3"/>
        <w:spacing w:before="7"/>
        <w:rPr>
          <w:b/>
          <w:i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>
        <w:trPr>
          <w:trHeight w:val="552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009"/>
              </w:tabs>
              <w:spacing w:line="270" w:lineRule="atLeast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49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98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6624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1943"/>
                <w:tab w:val="left" w:pos="339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C525C">
              <w:rPr>
                <w:sz w:val="24"/>
              </w:rPr>
              <w:t>К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 w:rsidR="005C525C">
              <w:rPr>
                <w:sz w:val="24"/>
              </w:rPr>
              <w:t xml:space="preserve"> «</w:t>
            </w:r>
            <w:proofErr w:type="spellStart"/>
            <w:r w:rsidR="005C525C">
              <w:rPr>
                <w:sz w:val="24"/>
              </w:rPr>
              <w:t>Руднянский</w:t>
            </w:r>
            <w:proofErr w:type="spellEnd"/>
            <w:r w:rsidR="005C525C">
              <w:rPr>
                <w:sz w:val="24"/>
              </w:rPr>
              <w:t xml:space="preserve"> детский сад «Огонёк»</w:t>
            </w:r>
            <w:r w:rsidR="005C525C">
              <w:rPr>
                <w:spacing w:val="6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C525C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="005C525C">
              <w:rPr>
                <w:sz w:val="24"/>
              </w:rPr>
              <w:t xml:space="preserve">2023 </w:t>
            </w:r>
            <w:r>
              <w:rPr>
                <w:sz w:val="24"/>
              </w:rPr>
              <w:t>учебный год</w:t>
            </w:r>
          </w:p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5D58A2" w:rsidRDefault="00CD7F9C">
            <w:pPr>
              <w:pStyle w:val="TableParagraph"/>
              <w:tabs>
                <w:tab w:val="left" w:pos="2235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 w:rsidR="005C525C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.</w:t>
            </w:r>
          </w:p>
          <w:p w:rsidR="005D58A2" w:rsidRDefault="00CD7F9C">
            <w:pPr>
              <w:pStyle w:val="TableParagraph"/>
              <w:tabs>
                <w:tab w:val="left" w:pos="215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C525C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5C525C">
              <w:rPr>
                <w:spacing w:val="-1"/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5D58A2" w:rsidRDefault="00CD7F9C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работы коллектива </w:t>
            </w:r>
            <w:r w:rsidR="005C525C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5D58A2" w:rsidRDefault="00CD7F9C" w:rsidP="005C525C">
            <w:pPr>
              <w:pStyle w:val="TableParagraph"/>
              <w:tabs>
                <w:tab w:val="left" w:pos="2555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C525C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5C525C">
              <w:rPr>
                <w:spacing w:val="1"/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Установ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45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827" w:right="160" w:hanging="64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группы</w:t>
            </w:r>
          </w:p>
        </w:tc>
      </w:tr>
    </w:tbl>
    <w:p w:rsidR="005D58A2" w:rsidRDefault="005D58A2">
      <w:pPr>
        <w:rPr>
          <w:sz w:val="24"/>
        </w:rPr>
        <w:sectPr w:rsidR="005D58A2">
          <w:pgSz w:w="16840" w:h="11910" w:orient="landscape"/>
          <w:pgMar w:top="1100" w:right="620" w:bottom="280" w:left="1480" w:header="720" w:footer="720" w:gutter="0"/>
          <w:cols w:space="720"/>
        </w:sectPr>
      </w:pPr>
    </w:p>
    <w:p w:rsidR="005D58A2" w:rsidRDefault="005D58A2">
      <w:pPr>
        <w:pStyle w:val="a3"/>
        <w:spacing w:before="4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 w:rsidTr="00D37E5A">
        <w:trPr>
          <w:trHeight w:val="2803"/>
        </w:trPr>
        <w:tc>
          <w:tcPr>
            <w:tcW w:w="3626" w:type="dxa"/>
          </w:tcPr>
          <w:p w:rsidR="005D58A2" w:rsidRDefault="00CD7F9C" w:rsidP="005C525C">
            <w:pPr>
              <w:pStyle w:val="TableParagraph"/>
              <w:tabs>
                <w:tab w:val="left" w:pos="218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граммы педагогов.</w:t>
            </w:r>
            <w:r>
              <w:rPr>
                <w:spacing w:val="1"/>
                <w:sz w:val="24"/>
              </w:rPr>
              <w:t xml:space="preserve"> </w:t>
            </w:r>
          </w:p>
          <w:p w:rsidR="005D58A2" w:rsidRDefault="00CD7F9C" w:rsidP="005C525C">
            <w:pPr>
              <w:pStyle w:val="TableParagraph"/>
              <w:tabs>
                <w:tab w:val="left" w:pos="1619"/>
                <w:tab w:val="left" w:pos="2348"/>
                <w:tab w:val="left" w:pos="280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</w:t>
            </w:r>
            <w:r w:rsidR="005C525C">
              <w:rPr>
                <w:sz w:val="24"/>
              </w:rPr>
              <w:t>осредственно</w:t>
            </w:r>
            <w:r>
              <w:rPr>
                <w:sz w:val="24"/>
              </w:rPr>
              <w:t>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D58A2" w:rsidRDefault="00CD7F9C">
            <w:pPr>
              <w:pStyle w:val="TableParagraph"/>
              <w:tabs>
                <w:tab w:val="left" w:pos="2027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5D58A2" w:rsidRDefault="00CD7F9C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 проведения:</w:t>
            </w:r>
          </w:p>
          <w:p w:rsidR="005D58A2" w:rsidRDefault="00CD7F9C">
            <w:pPr>
              <w:pStyle w:val="TableParagraph"/>
              <w:tabs>
                <w:tab w:val="left" w:pos="1494"/>
                <w:tab w:val="left" w:pos="2629"/>
                <w:tab w:val="left" w:pos="2967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z w:val="24"/>
              </w:rPr>
              <w:tab/>
              <w:t>повест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.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3904"/>
        </w:trPr>
        <w:tc>
          <w:tcPr>
            <w:tcW w:w="3626" w:type="dxa"/>
          </w:tcPr>
          <w:p w:rsidR="00D022BB" w:rsidRPr="00D022BB" w:rsidRDefault="00D022BB" w:rsidP="00D022BB">
            <w:pPr>
              <w:pStyle w:val="TableParagraph"/>
              <w:tabs>
                <w:tab w:val="left" w:pos="1586"/>
              </w:tabs>
              <w:ind w:left="110" w:right="95"/>
              <w:rPr>
                <w:sz w:val="24"/>
              </w:rPr>
            </w:pPr>
            <w:r w:rsidRPr="00D022BB">
              <w:rPr>
                <w:b/>
                <w:bCs/>
                <w:sz w:val="24"/>
              </w:rPr>
              <w:t>Тема: </w:t>
            </w:r>
            <w:r w:rsidRPr="00D022BB">
              <w:rPr>
                <w:sz w:val="24"/>
              </w:rPr>
      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      </w:r>
          </w:p>
          <w:p w:rsidR="00D022BB" w:rsidRPr="00D022BB" w:rsidRDefault="00CD7F9C" w:rsidP="00D022BB">
            <w:pPr>
              <w:pStyle w:val="TableParagraph"/>
              <w:ind w:left="110" w:right="46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022BB" w:rsidRPr="00D022BB">
              <w:rPr>
                <w:sz w:val="24"/>
              </w:rPr>
              <w:t>Создание условий для повышения педагогических компетенций у педагогов по вопросам патриотического и социально-нравственного направлен</w:t>
            </w:r>
            <w:r w:rsidR="00D022BB">
              <w:rPr>
                <w:sz w:val="24"/>
              </w:rPr>
              <w:t xml:space="preserve">ия воспитания дошкольников в </w:t>
            </w:r>
            <w:r w:rsidR="00D022BB" w:rsidRPr="00D022BB">
              <w:rPr>
                <w:sz w:val="24"/>
              </w:rPr>
              <w:t xml:space="preserve"> ДОУ.</w:t>
            </w:r>
          </w:p>
          <w:p w:rsidR="005D58A2" w:rsidRDefault="00CD7F9C">
            <w:pPr>
              <w:pStyle w:val="TableParagraph"/>
              <w:spacing w:before="4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  <w:p w:rsidR="005D58A2" w:rsidRDefault="00CD7F9C">
            <w:pPr>
              <w:pStyle w:val="TableParagraph"/>
              <w:tabs>
                <w:tab w:val="left" w:pos="625"/>
                <w:tab w:val="left" w:pos="1258"/>
                <w:tab w:val="left" w:pos="1777"/>
                <w:tab w:val="left" w:pos="2271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тог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го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67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0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295" w:right="160" w:hanging="1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5D58A2">
        <w:trPr>
          <w:trHeight w:val="3311"/>
        </w:trPr>
        <w:tc>
          <w:tcPr>
            <w:tcW w:w="3626" w:type="dxa"/>
          </w:tcPr>
          <w:p w:rsidR="00D022BB" w:rsidRDefault="00CD7F9C">
            <w:pPr>
              <w:pStyle w:val="TableParagraph"/>
              <w:tabs>
                <w:tab w:val="left" w:pos="1079"/>
                <w:tab w:val="left" w:pos="1740"/>
                <w:tab w:val="left" w:pos="2006"/>
                <w:tab w:val="left" w:pos="2278"/>
                <w:tab w:val="left" w:pos="3047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lastRenderedPageBreak/>
              <w:t>совета</w:t>
            </w:r>
            <w:r>
              <w:rPr>
                <w:sz w:val="24"/>
              </w:rPr>
              <w:tab/>
            </w:r>
          </w:p>
          <w:p w:rsidR="00D022BB" w:rsidRDefault="00D022BB">
            <w:pPr>
              <w:pStyle w:val="TableParagraph"/>
              <w:tabs>
                <w:tab w:val="left" w:pos="2113"/>
                <w:tab w:val="left" w:pos="305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022BB">
              <w:rPr>
                <w:sz w:val="24"/>
              </w:rPr>
              <w:t xml:space="preserve"> «Ценности патриотического и социально-нравственного направления воспитания дошкольников»</w:t>
            </w:r>
          </w:p>
          <w:p w:rsidR="008B51C9" w:rsidRPr="008B51C9" w:rsidRDefault="008B51C9" w:rsidP="008B51C9">
            <w:pPr>
              <w:pStyle w:val="TableParagraph"/>
              <w:tabs>
                <w:tab w:val="left" w:pos="753"/>
                <w:tab w:val="left" w:pos="754"/>
                <w:tab w:val="left" w:pos="2504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8B51C9">
              <w:rPr>
                <w:sz w:val="24"/>
              </w:rPr>
              <w:t>«Роль музыки в нравственно-патриотическом воспитании дошкольников »</w:t>
            </w:r>
          </w:p>
          <w:p w:rsidR="008B51C9" w:rsidRPr="008B51C9" w:rsidRDefault="008B51C9" w:rsidP="008B51C9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8B51C9">
              <w:rPr>
                <w:sz w:val="24"/>
              </w:rPr>
              <w:t xml:space="preserve"> «Воспитание любви к Родине средствами литературно-художественных произведений» </w:t>
            </w:r>
          </w:p>
          <w:p w:rsidR="008B51C9" w:rsidRDefault="008B51C9" w:rsidP="008B51C9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B51C9">
              <w:rPr>
                <w:sz w:val="24"/>
              </w:rPr>
              <w:t xml:space="preserve">. Презентация «Организация </w:t>
            </w:r>
            <w:proofErr w:type="gramStart"/>
            <w:r w:rsidRPr="008B51C9">
              <w:rPr>
                <w:sz w:val="24"/>
              </w:rPr>
              <w:t>развивающей</w:t>
            </w:r>
            <w:proofErr w:type="gramEnd"/>
            <w:r w:rsidRPr="008B51C9">
              <w:rPr>
                <w:sz w:val="24"/>
              </w:rPr>
              <w:t xml:space="preserve"> ППС в ДОО» </w:t>
            </w:r>
          </w:p>
          <w:p w:rsidR="005D58A2" w:rsidRDefault="008B51C9" w:rsidP="008B51C9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6.</w:t>
            </w:r>
            <w:r w:rsidRPr="008B51C9">
              <w:rPr>
                <w:rFonts w:asciiTheme="minorHAnsi" w:eastAsiaTheme="minorHAnsi" w:hAnsiTheme="minorHAnsi" w:cstheme="minorBidi"/>
              </w:rPr>
              <w:t xml:space="preserve"> </w:t>
            </w:r>
            <w:r w:rsidRPr="008B51C9">
              <w:rPr>
                <w:sz w:val="24"/>
              </w:rPr>
              <w:t>Презентация дидактических игр по патриотическому воспитанию  для возрастных групп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071"/>
        </w:trPr>
        <w:tc>
          <w:tcPr>
            <w:tcW w:w="3626" w:type="dxa"/>
          </w:tcPr>
          <w:p w:rsidR="008B51C9" w:rsidRPr="008B51C9" w:rsidRDefault="00CD7F9C" w:rsidP="008B51C9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>
              <w:rPr>
                <w:spacing w:val="35"/>
                <w:sz w:val="24"/>
              </w:rPr>
              <w:t xml:space="preserve"> </w:t>
            </w:r>
            <w:r w:rsidR="008B51C9" w:rsidRPr="008B51C9">
              <w:rPr>
                <w:sz w:val="24"/>
              </w:rPr>
              <w:t xml:space="preserve">Тема: «Формирование связной речи у дошкольников в процессе игровой деятельности» </w:t>
            </w:r>
          </w:p>
          <w:p w:rsidR="008B51C9" w:rsidRDefault="00CD7F9C" w:rsidP="00292B71">
            <w:pPr>
              <w:pStyle w:val="TableParagraph"/>
              <w:tabs>
                <w:tab w:val="left" w:pos="554"/>
                <w:tab w:val="left" w:pos="2072"/>
                <w:tab w:val="left" w:pos="2351"/>
                <w:tab w:val="left" w:pos="2697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8"/>
                <w:sz w:val="24"/>
              </w:rPr>
              <w:t xml:space="preserve"> </w:t>
            </w:r>
            <w:r w:rsidR="008B51C9" w:rsidRPr="008B51C9">
              <w:rPr>
                <w:sz w:val="24"/>
              </w:rPr>
              <w:t>систематизировать знания педагогов по проблеме формирования связной речи детей, обучение дошкольников словесно-художественному творчеству, апробация полученных знаний в практической деятельности.</w:t>
            </w:r>
          </w:p>
          <w:p w:rsidR="00292B71" w:rsidRPr="00292B71" w:rsidRDefault="00292B71" w:rsidP="00292B71">
            <w:pPr>
              <w:pStyle w:val="TableParagraph"/>
              <w:numPr>
                <w:ilvl w:val="0"/>
                <w:numId w:val="28"/>
              </w:numPr>
              <w:tabs>
                <w:tab w:val="left" w:pos="554"/>
                <w:tab w:val="left" w:pos="2072"/>
                <w:tab w:val="left" w:pos="2351"/>
                <w:tab w:val="left" w:pos="269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292B71">
              <w:rPr>
                <w:sz w:val="24"/>
              </w:rPr>
              <w:t>Актуальность проблемы речевого развития детей дошкольного возраста</w:t>
            </w:r>
          </w:p>
          <w:p w:rsidR="00292B71" w:rsidRDefault="00292B71" w:rsidP="00292B71">
            <w:pPr>
              <w:pStyle w:val="TableParagraph"/>
              <w:numPr>
                <w:ilvl w:val="0"/>
                <w:numId w:val="28"/>
              </w:numPr>
              <w:tabs>
                <w:tab w:val="left" w:pos="554"/>
                <w:tab w:val="left" w:pos="2072"/>
                <w:tab w:val="left" w:pos="2351"/>
                <w:tab w:val="left" w:pos="2697"/>
              </w:tabs>
              <w:ind w:right="94"/>
              <w:jc w:val="both"/>
              <w:rPr>
                <w:sz w:val="24"/>
              </w:rPr>
            </w:pPr>
            <w:r w:rsidRPr="00292B71">
              <w:rPr>
                <w:sz w:val="24"/>
              </w:rPr>
              <w:t xml:space="preserve">2.Методы работы педагога по обучению детей составлению загадок. </w:t>
            </w:r>
          </w:p>
          <w:p w:rsidR="00292B71" w:rsidRDefault="00292B71" w:rsidP="00292B71">
            <w:pPr>
              <w:pStyle w:val="TableParagraph"/>
              <w:numPr>
                <w:ilvl w:val="0"/>
                <w:numId w:val="28"/>
              </w:numPr>
              <w:tabs>
                <w:tab w:val="left" w:pos="554"/>
                <w:tab w:val="left" w:pos="2072"/>
                <w:tab w:val="left" w:pos="2351"/>
                <w:tab w:val="left" w:pos="2697"/>
              </w:tabs>
              <w:ind w:right="94"/>
              <w:jc w:val="both"/>
              <w:rPr>
                <w:sz w:val="24"/>
              </w:rPr>
            </w:pPr>
            <w:r w:rsidRPr="00292B71">
              <w:rPr>
                <w:sz w:val="24"/>
              </w:rPr>
              <w:t>3. Обучение дошкольников словесно-</w:t>
            </w:r>
            <w:proofErr w:type="spellStart"/>
            <w:r w:rsidRPr="00292B71">
              <w:rPr>
                <w:sz w:val="24"/>
              </w:rPr>
              <w:t>художственному</w:t>
            </w:r>
            <w:proofErr w:type="spellEnd"/>
            <w:r w:rsidRPr="00292B71">
              <w:rPr>
                <w:sz w:val="24"/>
              </w:rPr>
              <w:t xml:space="preserve"> творчеству на занятиях по развитию речи. </w:t>
            </w:r>
          </w:p>
          <w:p w:rsidR="00292B71" w:rsidRPr="00292B71" w:rsidRDefault="00292B71" w:rsidP="00292B71">
            <w:pPr>
              <w:pStyle w:val="TableParagraph"/>
              <w:numPr>
                <w:ilvl w:val="0"/>
                <w:numId w:val="28"/>
              </w:numPr>
              <w:tabs>
                <w:tab w:val="left" w:pos="554"/>
                <w:tab w:val="left" w:pos="2072"/>
                <w:tab w:val="left" w:pos="2351"/>
                <w:tab w:val="left" w:pos="269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292B71">
              <w:rPr>
                <w:sz w:val="24"/>
              </w:rPr>
              <w:t>Виды работы педагога по развитию  и совершенствованию речи детей дошкольного возраста в процессе игры.</w:t>
            </w:r>
          </w:p>
          <w:p w:rsidR="005D58A2" w:rsidRDefault="005D58A2" w:rsidP="00292B71">
            <w:pPr>
              <w:pStyle w:val="TableParagraph"/>
              <w:tabs>
                <w:tab w:val="left" w:pos="530"/>
              </w:tabs>
              <w:spacing w:line="256" w:lineRule="exact"/>
              <w:ind w:left="529"/>
              <w:jc w:val="bot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67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0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295" w:right="160" w:hanging="1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</w:tbl>
    <w:p w:rsidR="005D58A2" w:rsidRDefault="005D58A2">
      <w:pPr>
        <w:rPr>
          <w:sz w:val="24"/>
        </w:rPr>
        <w:sectPr w:rsidR="005D58A2">
          <w:pgSz w:w="16840" w:h="11910" w:orient="landscape"/>
          <w:pgMar w:top="1100" w:right="620" w:bottom="280" w:left="1480" w:header="720" w:footer="720" w:gutter="0"/>
          <w:cols w:space="720"/>
        </w:sectPr>
      </w:pPr>
    </w:p>
    <w:p w:rsidR="005D58A2" w:rsidRDefault="005D58A2">
      <w:pPr>
        <w:pStyle w:val="a3"/>
        <w:spacing w:before="4"/>
        <w:rPr>
          <w:b/>
          <w:i/>
          <w:sz w:val="2"/>
        </w:rPr>
      </w:pPr>
    </w:p>
    <w:p w:rsidR="00D37E5A" w:rsidRDefault="00D37E5A">
      <w:pPr>
        <w:rPr>
          <w:sz w:val="24"/>
        </w:rPr>
      </w:pPr>
    </w:p>
    <w:p w:rsidR="00D37E5A" w:rsidRPr="00D37E5A" w:rsidRDefault="00D37E5A" w:rsidP="00D37E5A">
      <w:pPr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 w:rsidTr="00D37E5A">
        <w:trPr>
          <w:trHeight w:val="5362"/>
        </w:trPr>
        <w:tc>
          <w:tcPr>
            <w:tcW w:w="3626" w:type="dxa"/>
          </w:tcPr>
          <w:p w:rsidR="005D58A2" w:rsidRDefault="00CD7F9C">
            <w:pPr>
              <w:pStyle w:val="TableParagraph"/>
              <w:ind w:left="110" w:right="1018"/>
              <w:jc w:val="both"/>
              <w:rPr>
                <w:b/>
                <w:sz w:val="24"/>
              </w:rPr>
            </w:pPr>
            <w:bookmarkStart w:id="18" w:name="ПЛАН:"/>
            <w:bookmarkEnd w:id="18"/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вет»</w:t>
            </w:r>
          </w:p>
          <w:p w:rsidR="005D58A2" w:rsidRDefault="00CD7F9C">
            <w:pPr>
              <w:pStyle w:val="TableParagraph"/>
              <w:ind w:left="110" w:right="96" w:firstLine="460"/>
              <w:jc w:val="both"/>
            </w:pPr>
            <w:r>
              <w:rPr>
                <w:b/>
              </w:rPr>
              <w:t>Цель:</w:t>
            </w:r>
            <w:r>
              <w:rPr>
                <w:b/>
                <w:spacing w:val="1"/>
              </w:rPr>
              <w:t xml:space="preserve"> </w:t>
            </w:r>
            <w:r>
              <w:t>подведение</w:t>
            </w:r>
            <w:r>
              <w:rPr>
                <w:spacing w:val="1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работы ДОУ за 202</w:t>
            </w:r>
            <w:r w:rsidR="00455267">
              <w:t>2</w:t>
            </w:r>
            <w:r>
              <w:t>-202</w:t>
            </w:r>
            <w:r w:rsidR="00455267">
              <w:t>3</w:t>
            </w:r>
            <w:r>
              <w:t xml:space="preserve"> учебный</w:t>
            </w:r>
            <w:r>
              <w:rPr>
                <w:spacing w:val="1"/>
              </w:rPr>
              <w:t xml:space="preserve"> </w:t>
            </w:r>
            <w:r>
              <w:t>год;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  <w:p w:rsidR="005D58A2" w:rsidRDefault="00CD7F9C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ЛАН:</w:t>
            </w:r>
          </w:p>
          <w:p w:rsidR="005D58A2" w:rsidRDefault="00CD7F9C" w:rsidP="00455267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  <w:tab w:val="left" w:pos="2985"/>
              </w:tabs>
              <w:ind w:right="96" w:firstLine="0"/>
              <w:jc w:val="both"/>
            </w:pPr>
            <w:r>
              <w:t>Вступительное</w:t>
            </w:r>
            <w:r>
              <w:tab/>
            </w:r>
            <w:r w:rsidRPr="00455267">
              <w:rPr>
                <w:spacing w:val="-1"/>
              </w:rPr>
              <w:t>слово</w:t>
            </w:r>
            <w:r w:rsidRPr="00455267">
              <w:rPr>
                <w:spacing w:val="-53"/>
              </w:rPr>
              <w:t xml:space="preserve"> </w:t>
            </w:r>
            <w:r>
              <w:t>заведующего</w:t>
            </w:r>
            <w:r w:rsidRPr="00455267">
              <w:rPr>
                <w:spacing w:val="37"/>
              </w:rPr>
              <w:t xml:space="preserve"> </w:t>
            </w:r>
            <w:r>
              <w:t>М</w:t>
            </w:r>
            <w:r w:rsidR="00455267">
              <w:t>КД</w:t>
            </w:r>
            <w:r>
              <w:t>ОУ</w:t>
            </w:r>
            <w:r w:rsidRPr="00455267">
              <w:rPr>
                <w:spacing w:val="38"/>
              </w:rPr>
              <w:t xml:space="preserve"> </w:t>
            </w:r>
            <w:r w:rsidR="00455267">
              <w:t>«</w:t>
            </w:r>
            <w:proofErr w:type="spellStart"/>
            <w:r w:rsidR="00455267">
              <w:t>Руднянский</w:t>
            </w:r>
            <w:proofErr w:type="spellEnd"/>
            <w:r w:rsidR="00455267">
              <w:t xml:space="preserve"> детский сад «Огонёк»»</w:t>
            </w:r>
            <w:r>
              <w:t>;</w:t>
            </w:r>
          </w:p>
          <w:p w:rsidR="005D58A2" w:rsidRDefault="00CD7F9C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2793"/>
              </w:tabs>
              <w:ind w:right="97" w:firstLine="320"/>
              <w:jc w:val="both"/>
            </w:pPr>
            <w:r>
              <w:t>Презентация</w:t>
            </w:r>
            <w:r>
              <w:tab/>
            </w:r>
            <w:r>
              <w:rPr>
                <w:spacing w:val="-1"/>
              </w:rPr>
              <w:t>анализа</w:t>
            </w:r>
            <w:r>
              <w:rPr>
                <w:spacing w:val="-53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-52"/>
              </w:rPr>
              <w:t xml:space="preserve"> </w:t>
            </w:r>
            <w:r>
              <w:t>год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-52"/>
              </w:rPr>
              <w:t xml:space="preserve"> </w:t>
            </w:r>
            <w:r>
              <w:t>воспитатель;</w:t>
            </w:r>
          </w:p>
          <w:p w:rsidR="005D58A2" w:rsidRDefault="00CD7F9C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ind w:right="96" w:firstLine="320"/>
              <w:jc w:val="left"/>
            </w:pPr>
            <w:r>
              <w:t>Итоги</w:t>
            </w:r>
            <w:r>
              <w:rPr>
                <w:spacing w:val="40"/>
              </w:rPr>
              <w:t xml:space="preserve"> </w:t>
            </w:r>
            <w:r>
              <w:t>освоения</w:t>
            </w:r>
            <w:r>
              <w:rPr>
                <w:spacing w:val="41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за год.</w:t>
            </w:r>
          </w:p>
          <w:p w:rsidR="005D58A2" w:rsidRDefault="00CD7F9C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  <w:tab w:val="left" w:pos="1988"/>
                <w:tab w:val="left" w:pos="3409"/>
              </w:tabs>
              <w:spacing w:line="252" w:lineRule="exact"/>
              <w:ind w:right="92" w:firstLine="320"/>
              <w:jc w:val="left"/>
            </w:pPr>
            <w:r>
              <w:t>Уровень</w:t>
            </w:r>
            <w:r>
              <w:tab/>
              <w:t>готовности</w:t>
            </w:r>
            <w:r>
              <w:tab/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школе</w:t>
            </w:r>
            <w:r>
              <w:rPr>
                <w:spacing w:val="51"/>
              </w:rPr>
              <w:t xml:space="preserve"> </w:t>
            </w:r>
            <w:r>
              <w:t>детей</w:t>
            </w:r>
            <w:r>
              <w:rPr>
                <w:spacing w:val="51"/>
              </w:rPr>
              <w:t xml:space="preserve"> </w:t>
            </w:r>
            <w:proofErr w:type="spellStart"/>
            <w:r>
              <w:t>подгото</w:t>
            </w:r>
            <w:proofErr w:type="spellEnd"/>
            <w:r>
              <w:t>-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67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295" w:right="160" w:hanging="1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</w:tbl>
    <w:p w:rsidR="005D58A2" w:rsidRDefault="005D58A2">
      <w:pPr>
        <w:pStyle w:val="a3"/>
        <w:spacing w:before="4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 w:rsidTr="00D37E5A">
        <w:trPr>
          <w:trHeight w:val="3936"/>
        </w:trPr>
        <w:tc>
          <w:tcPr>
            <w:tcW w:w="3626" w:type="dxa"/>
          </w:tcPr>
          <w:p w:rsidR="005D58A2" w:rsidRDefault="00CD7F9C">
            <w:pPr>
              <w:pStyle w:val="TableParagraph"/>
              <w:spacing w:line="252" w:lineRule="exact"/>
              <w:ind w:left="110"/>
            </w:pPr>
            <w:proofErr w:type="spellStart"/>
            <w:r>
              <w:t>вительных</w:t>
            </w:r>
            <w:proofErr w:type="spellEnd"/>
            <w:r>
              <w:rPr>
                <w:spacing w:val="-5"/>
              </w:rPr>
              <w:t xml:space="preserve"> </w:t>
            </w:r>
            <w:r>
              <w:t>групп.</w:t>
            </w:r>
          </w:p>
          <w:p w:rsidR="005D58A2" w:rsidRDefault="00CD7F9C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  <w:tab w:val="left" w:pos="339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 период:</w:t>
            </w:r>
          </w:p>
          <w:p w:rsidR="005D58A2" w:rsidRDefault="00CD7F9C">
            <w:pPr>
              <w:pStyle w:val="TableParagraph"/>
              <w:tabs>
                <w:tab w:val="left" w:pos="2825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-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);</w:t>
            </w:r>
          </w:p>
          <w:p w:rsidR="005D58A2" w:rsidRDefault="00CD7F9C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  <w:tab w:val="left" w:pos="27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педсовета.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</w:tbl>
    <w:p w:rsidR="005D58A2" w:rsidRDefault="005D58A2">
      <w:pPr>
        <w:pStyle w:val="a3"/>
        <w:spacing w:before="2"/>
        <w:rPr>
          <w:b/>
          <w:i/>
          <w:sz w:val="15"/>
        </w:rPr>
      </w:pPr>
    </w:p>
    <w:p w:rsidR="005D58A2" w:rsidRDefault="00CD7F9C">
      <w:pPr>
        <w:pStyle w:val="a4"/>
        <w:numPr>
          <w:ilvl w:val="1"/>
          <w:numId w:val="30"/>
        </w:numPr>
        <w:tabs>
          <w:tab w:val="left" w:pos="2206"/>
        </w:tabs>
        <w:spacing w:before="89"/>
        <w:ind w:left="2206"/>
        <w:jc w:val="left"/>
        <w:rPr>
          <w:b/>
          <w:i/>
          <w:sz w:val="28"/>
        </w:rPr>
      </w:pPr>
      <w:r>
        <w:rPr>
          <w:b/>
          <w:i/>
          <w:sz w:val="28"/>
        </w:rPr>
        <w:t>Организац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едагогам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вышению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фессиональ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астерства</w:t>
      </w:r>
    </w:p>
    <w:p w:rsidR="005D58A2" w:rsidRDefault="005D58A2">
      <w:pPr>
        <w:pStyle w:val="a3"/>
        <w:spacing w:before="7"/>
        <w:rPr>
          <w:b/>
          <w:i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>
        <w:trPr>
          <w:trHeight w:val="551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009"/>
              </w:tabs>
              <w:spacing w:line="270" w:lineRule="atLeast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276"/>
        </w:trPr>
        <w:tc>
          <w:tcPr>
            <w:tcW w:w="3626" w:type="dxa"/>
          </w:tcPr>
          <w:p w:rsidR="005D58A2" w:rsidRDefault="00CD7F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ой</w:t>
            </w:r>
            <w:proofErr w:type="gramEnd"/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spacing w:line="256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Самообразование,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spacing w:line="256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spacing w:line="256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5D58A2" w:rsidRDefault="005D58A2">
      <w:pPr>
        <w:spacing w:line="256" w:lineRule="exact"/>
        <w:jc w:val="center"/>
        <w:rPr>
          <w:sz w:val="24"/>
        </w:rPr>
        <w:sectPr w:rsidR="005D58A2">
          <w:pgSz w:w="16840" w:h="11910" w:orient="landscape"/>
          <w:pgMar w:top="1100" w:right="620" w:bottom="280" w:left="1480" w:header="720" w:footer="720" w:gutter="0"/>
          <w:cols w:space="720"/>
        </w:sectPr>
      </w:pPr>
    </w:p>
    <w:p w:rsidR="005D58A2" w:rsidRDefault="005D58A2">
      <w:pPr>
        <w:pStyle w:val="a3"/>
        <w:spacing w:before="4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>
        <w:trPr>
          <w:trHeight w:val="1931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1787"/>
                <w:tab w:val="left" w:pos="2618"/>
                <w:tab w:val="left" w:pos="2809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цесса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400" w:right="377" w:firstLine="96"/>
              <w:rPr>
                <w:sz w:val="24"/>
              </w:rPr>
            </w:pPr>
            <w:r>
              <w:rPr>
                <w:sz w:val="24"/>
              </w:rPr>
              <w:t>педагогические жур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тивки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827"/>
        </w:trPr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подготовка: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214" w:right="202" w:hanging="1"/>
              <w:jc w:val="center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5D58A2" w:rsidRDefault="00CD7F9C">
            <w:pPr>
              <w:pStyle w:val="TableParagraph"/>
              <w:spacing w:line="256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«ВГАПО»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1380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1673"/>
                <w:tab w:val="left" w:pos="1991"/>
                <w:tab w:val="left" w:pos="3406"/>
              </w:tabs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еренц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О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О.</w:t>
            </w:r>
          </w:p>
        </w:tc>
        <w:tc>
          <w:tcPr>
            <w:tcW w:w="3626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1380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1911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702" w:right="289" w:hanging="39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ЗД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352" w:right="1336" w:hanging="3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1103"/>
        </w:trPr>
        <w:tc>
          <w:tcPr>
            <w:tcW w:w="3626" w:type="dxa"/>
          </w:tcPr>
          <w:p w:rsidR="005D58A2" w:rsidRDefault="00CD7F9C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 основе</w:t>
            </w:r>
            <w:r w:rsidR="00455267">
              <w:rPr>
                <w:sz w:val="24"/>
              </w:rPr>
              <w:t>.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333" w:right="13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spacing w:before="9"/>
        <w:rPr>
          <w:b/>
          <w:i/>
          <w:sz w:val="23"/>
        </w:rPr>
      </w:pPr>
    </w:p>
    <w:p w:rsidR="005D58A2" w:rsidRDefault="005D58A2">
      <w:pPr>
        <w:pStyle w:val="a3"/>
        <w:spacing w:before="4"/>
        <w:rPr>
          <w:b/>
          <w:i/>
          <w:sz w:val="15"/>
        </w:rPr>
      </w:pPr>
    </w:p>
    <w:p w:rsidR="005D58A2" w:rsidRDefault="00CD7F9C">
      <w:pPr>
        <w:pStyle w:val="a4"/>
        <w:numPr>
          <w:ilvl w:val="1"/>
          <w:numId w:val="24"/>
        </w:numPr>
        <w:tabs>
          <w:tab w:val="left" w:pos="4286"/>
        </w:tabs>
        <w:spacing w:before="89" w:after="15"/>
        <w:ind w:left="4286"/>
        <w:jc w:val="left"/>
        <w:rPr>
          <w:b/>
          <w:i/>
          <w:sz w:val="28"/>
        </w:rPr>
      </w:pPr>
      <w:r>
        <w:rPr>
          <w:b/>
          <w:i/>
          <w:sz w:val="28"/>
        </w:rPr>
        <w:t>Организационно-педагогичес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тьм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038"/>
        <w:gridCol w:w="3428"/>
        <w:gridCol w:w="3508"/>
      </w:tblGrid>
      <w:tr w:rsidR="005D58A2">
        <w:trPr>
          <w:trHeight w:val="551"/>
        </w:trPr>
        <w:tc>
          <w:tcPr>
            <w:tcW w:w="3530" w:type="dxa"/>
          </w:tcPr>
          <w:p w:rsidR="005D58A2" w:rsidRDefault="00CD7F9C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95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1071" w:right="1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9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828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Развлек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1071" w:right="10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295" w:right="284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 групп</w:t>
            </w:r>
          </w:p>
        </w:tc>
      </w:tr>
      <w:tr w:rsidR="005D58A2">
        <w:trPr>
          <w:trHeight w:val="276"/>
        </w:trPr>
        <w:tc>
          <w:tcPr>
            <w:tcW w:w="3530" w:type="dxa"/>
          </w:tcPr>
          <w:p w:rsidR="005D58A2" w:rsidRDefault="00CD7F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56" w:lineRule="exact"/>
              <w:ind w:left="103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spacing w:line="256" w:lineRule="exact"/>
              <w:ind w:left="951"/>
              <w:rPr>
                <w:sz w:val="24"/>
              </w:rPr>
            </w:pPr>
            <w:r>
              <w:rPr>
                <w:sz w:val="24"/>
              </w:rPr>
              <w:t>20-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56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861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lastRenderedPageBreak/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ей.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105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42" w:lineRule="auto"/>
              <w:ind w:left="93" w:right="5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 по ФИЗ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828"/>
        </w:trPr>
        <w:tc>
          <w:tcPr>
            <w:tcW w:w="3530" w:type="dxa"/>
          </w:tcPr>
          <w:p w:rsidR="005D58A2" w:rsidRDefault="00CD7F9C">
            <w:pPr>
              <w:pStyle w:val="TableParagraph"/>
              <w:spacing w:line="270" w:lineRule="atLeast"/>
              <w:ind w:left="110" w:right="142" w:firstLine="60"/>
              <w:rPr>
                <w:sz w:val="24"/>
              </w:rPr>
            </w:pPr>
            <w:r>
              <w:rPr>
                <w:sz w:val="24"/>
              </w:rPr>
              <w:t>«Транспор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ршр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 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»,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1576" w:right="539" w:hanging="143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110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93" w:right="10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551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1270"/>
              <w:rPr>
                <w:sz w:val="24"/>
              </w:rPr>
            </w:pPr>
            <w:r>
              <w:rPr>
                <w:sz w:val="24"/>
              </w:rPr>
              <w:t>утренники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110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40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828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Автомоби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и!»,</w:t>
            </w:r>
          </w:p>
          <w:p w:rsidR="005D58A2" w:rsidRDefault="00CD7F9C">
            <w:pPr>
              <w:pStyle w:val="TableParagraph"/>
              <w:spacing w:line="270" w:lineRule="atLeast"/>
              <w:ind w:left="110" w:right="8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нимание </w:t>
            </w:r>
            <w:r>
              <w:rPr>
                <w:sz w:val="24"/>
              </w:rPr>
              <w:t>пеше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!»,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4" w:right="114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93" w:right="10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828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а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448" w:right="809" w:hanging="34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4" w:right="114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580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 w:right="705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о».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1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42" w:lineRule="auto"/>
              <w:ind w:left="1092" w:right="790" w:hanging="6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5D58A2" w:rsidRDefault="005D58A2">
      <w:pPr>
        <w:spacing w:line="242" w:lineRule="auto"/>
        <w:rPr>
          <w:sz w:val="24"/>
        </w:rPr>
        <w:sectPr w:rsidR="005D58A2">
          <w:pgSz w:w="16840" w:h="11910" w:orient="landscape"/>
          <w:pgMar w:top="1100" w:right="620" w:bottom="280" w:left="1480" w:header="720" w:footer="720" w:gutter="0"/>
          <w:cols w:space="720"/>
        </w:sectPr>
      </w:pPr>
    </w:p>
    <w:p w:rsidR="005D58A2" w:rsidRDefault="005D58A2">
      <w:pPr>
        <w:pStyle w:val="a3"/>
        <w:spacing w:before="4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038"/>
        <w:gridCol w:w="3428"/>
        <w:gridCol w:w="3508"/>
      </w:tblGrid>
      <w:tr w:rsidR="005D58A2">
        <w:trPr>
          <w:trHeight w:val="581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ресток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1148" w:hanging="778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-развлек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2" w:right="114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42" w:lineRule="auto"/>
              <w:ind w:left="1092" w:right="790" w:hanging="6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580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231" w:right="636"/>
              <w:jc w:val="center"/>
              <w:rPr>
                <w:sz w:val="24"/>
              </w:rPr>
            </w:pPr>
            <w:r>
              <w:rPr>
                <w:sz w:val="24"/>
              </w:rPr>
              <w:t>утренники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2" w:right="114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42" w:lineRule="auto"/>
              <w:ind w:left="330" w:right="733" w:firstLine="48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301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231" w:right="636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7" w:right="114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580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а!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260" w:right="657" w:firstLine="80"/>
              <w:rPr>
                <w:sz w:val="24"/>
              </w:rPr>
            </w:pPr>
            <w:r>
              <w:rPr>
                <w:sz w:val="24"/>
              </w:rPr>
              <w:t>Выставка рисунков, 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6" w:right="114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и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1104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вших</w:t>
            </w:r>
            <w:proofErr w:type="gramEnd"/>
            <w:r>
              <w:rPr>
                <w:sz w:val="24"/>
              </w:rPr>
              <w:t>…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358" w:right="76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щине Стал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ы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6" w:right="114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827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 w:right="49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1146" w:right="539" w:hanging="798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-развлек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6" w:right="114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64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552"/>
        </w:trPr>
        <w:tc>
          <w:tcPr>
            <w:tcW w:w="3530" w:type="dxa"/>
          </w:tcPr>
          <w:p w:rsidR="005D58A2" w:rsidRDefault="00CD7F9C">
            <w:pPr>
              <w:pStyle w:val="TableParagraph"/>
              <w:spacing w:line="270" w:lineRule="atLeast"/>
              <w:ind w:left="110" w:right="963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231" w:right="637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5" w:right="114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827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Женский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136" w:right="532" w:firstLine="282"/>
              <w:rPr>
                <w:sz w:val="24"/>
              </w:rPr>
            </w:pPr>
            <w:r>
              <w:rPr>
                <w:sz w:val="24"/>
              </w:rPr>
              <w:t>Мер</w:t>
            </w:r>
            <w:r w:rsidR="00455267">
              <w:rPr>
                <w:sz w:val="24"/>
              </w:rPr>
              <w:t>о</w:t>
            </w:r>
            <w:r>
              <w:rPr>
                <w:sz w:val="24"/>
              </w:rPr>
              <w:t>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5" w:right="114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551"/>
        </w:trPr>
        <w:tc>
          <w:tcPr>
            <w:tcW w:w="3530" w:type="dxa"/>
          </w:tcPr>
          <w:p w:rsidR="005D58A2" w:rsidRDefault="00CD7F9C">
            <w:pPr>
              <w:pStyle w:val="TableParagraph"/>
              <w:spacing w:line="270" w:lineRule="atLeast"/>
              <w:ind w:left="110" w:right="222" w:firstLine="60"/>
              <w:rPr>
                <w:sz w:val="24"/>
              </w:rPr>
            </w:pPr>
            <w:r>
              <w:rPr>
                <w:sz w:val="24"/>
              </w:rPr>
              <w:t>«Велосипед», «Соблю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231" w:right="638"/>
              <w:jc w:val="center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4" w:right="11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1104"/>
        </w:trPr>
        <w:tc>
          <w:tcPr>
            <w:tcW w:w="3530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spacing w:line="242" w:lineRule="auto"/>
              <w:ind w:left="1142" w:right="753" w:hanging="784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5" w:right="114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 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1103"/>
        </w:trPr>
        <w:tc>
          <w:tcPr>
            <w:tcW w:w="3530" w:type="dxa"/>
          </w:tcPr>
          <w:p w:rsidR="005D58A2" w:rsidRDefault="00CD7F9C" w:rsidP="004552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ускн</w:t>
            </w:r>
            <w:r w:rsidR="00455267">
              <w:rPr>
                <w:sz w:val="24"/>
              </w:rPr>
              <w:t xml:space="preserve">ой 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038" w:type="dxa"/>
          </w:tcPr>
          <w:p w:rsidR="005D58A2" w:rsidRDefault="00CD7F9C">
            <w:pPr>
              <w:pStyle w:val="TableParagraph"/>
              <w:ind w:left="231" w:right="638"/>
              <w:jc w:val="center"/>
              <w:rPr>
                <w:sz w:val="24"/>
              </w:rPr>
            </w:pPr>
            <w:r>
              <w:rPr>
                <w:sz w:val="24"/>
              </w:rPr>
              <w:t>Развлек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428" w:type="dxa"/>
          </w:tcPr>
          <w:p w:rsidR="005D58A2" w:rsidRDefault="00CD7F9C">
            <w:pPr>
              <w:pStyle w:val="TableParagraph"/>
              <w:ind w:left="735" w:right="114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08" w:type="dxa"/>
          </w:tcPr>
          <w:p w:rsidR="005D58A2" w:rsidRDefault="00CD7F9C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 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rPr>
          <w:b/>
          <w:i/>
          <w:sz w:val="20"/>
        </w:rPr>
      </w:pPr>
    </w:p>
    <w:p w:rsidR="005D58A2" w:rsidRDefault="005D58A2">
      <w:pPr>
        <w:pStyle w:val="a3"/>
        <w:spacing w:before="9"/>
        <w:rPr>
          <w:b/>
          <w:i/>
          <w:sz w:val="27"/>
        </w:rPr>
      </w:pPr>
    </w:p>
    <w:p w:rsidR="005D58A2" w:rsidRDefault="00CD7F9C">
      <w:pPr>
        <w:pStyle w:val="a4"/>
        <w:numPr>
          <w:ilvl w:val="1"/>
          <w:numId w:val="24"/>
        </w:numPr>
        <w:tabs>
          <w:tab w:val="left" w:pos="5234"/>
        </w:tabs>
        <w:spacing w:before="88"/>
        <w:ind w:left="5234"/>
        <w:jc w:val="left"/>
        <w:rPr>
          <w:b/>
          <w:i/>
          <w:sz w:val="28"/>
        </w:rPr>
      </w:pPr>
      <w:r>
        <w:rPr>
          <w:b/>
          <w:i/>
          <w:sz w:val="28"/>
        </w:rPr>
        <w:t>Медико-педагогическ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овещания</w:t>
      </w:r>
    </w:p>
    <w:p w:rsidR="005D58A2" w:rsidRDefault="005D58A2">
      <w:pPr>
        <w:rPr>
          <w:sz w:val="28"/>
        </w:rPr>
        <w:sectPr w:rsidR="005D58A2">
          <w:pgSz w:w="16840" w:h="11910" w:orient="landscape"/>
          <w:pgMar w:top="1100" w:right="620" w:bottom="280" w:left="1480" w:header="720" w:footer="720" w:gutter="0"/>
          <w:cols w:space="720"/>
        </w:sectPr>
      </w:pPr>
    </w:p>
    <w:p w:rsidR="005D58A2" w:rsidRDefault="005D58A2">
      <w:pPr>
        <w:pStyle w:val="a3"/>
        <w:spacing w:before="4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626"/>
        <w:gridCol w:w="3626"/>
        <w:gridCol w:w="3626"/>
      </w:tblGrid>
      <w:tr w:rsidR="005D58A2">
        <w:trPr>
          <w:trHeight w:val="551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009"/>
              </w:tabs>
              <w:spacing w:line="270" w:lineRule="atLeast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98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1380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1922"/>
                <w:tab w:val="left" w:pos="2391"/>
              </w:tabs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«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филдактик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екцион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58A2">
        <w:trPr>
          <w:trHeight w:val="1103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2532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</w:t>
            </w:r>
            <w:proofErr w:type="gramStart"/>
            <w:r>
              <w:rPr>
                <w:spacing w:val="-1"/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552"/>
        </w:trPr>
        <w:tc>
          <w:tcPr>
            <w:tcW w:w="3626" w:type="dxa"/>
          </w:tcPr>
          <w:p w:rsidR="005D58A2" w:rsidRDefault="00CD7F9C">
            <w:pPr>
              <w:pStyle w:val="TableParagraph"/>
              <w:tabs>
                <w:tab w:val="left" w:pos="1269"/>
                <w:tab w:val="left" w:pos="2758"/>
                <w:tab w:val="left" w:pos="3191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z w:val="24"/>
              </w:rPr>
              <w:tab/>
              <w:t>травматиз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5D58A2">
        <w:trPr>
          <w:trHeight w:val="827"/>
        </w:trPr>
        <w:tc>
          <w:tcPr>
            <w:tcW w:w="3626" w:type="dxa"/>
          </w:tcPr>
          <w:p w:rsidR="005D58A2" w:rsidRDefault="00CD7F9C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оведения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ю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26" w:type="dxa"/>
          </w:tcPr>
          <w:p w:rsidR="005D58A2" w:rsidRDefault="00CD7F9C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5D58A2" w:rsidRDefault="005D58A2">
      <w:pPr>
        <w:rPr>
          <w:sz w:val="24"/>
        </w:rPr>
        <w:sectPr w:rsidR="005D58A2">
          <w:pgSz w:w="16840" w:h="11910" w:orient="landscape"/>
          <w:pgMar w:top="1100" w:right="620" w:bottom="280" w:left="1480" w:header="720" w:footer="720" w:gutter="0"/>
          <w:cols w:space="720"/>
        </w:sectPr>
      </w:pPr>
    </w:p>
    <w:p w:rsidR="005D58A2" w:rsidRDefault="00CD7F9C">
      <w:pPr>
        <w:spacing w:before="137" w:line="208" w:lineRule="auto"/>
        <w:ind w:left="5268" w:right="832" w:hanging="3388"/>
        <w:rPr>
          <w:b/>
          <w:sz w:val="24"/>
        </w:rPr>
      </w:pPr>
      <w:bookmarkStart w:id="19" w:name="ОСНОВЫ_ОРГАНИЗАЦИИ_ВОСПИТАТЕЛЬНО-ОБРАЗОВ"/>
      <w:bookmarkEnd w:id="19"/>
      <w:r>
        <w:rPr>
          <w:b/>
          <w:sz w:val="24"/>
        </w:rPr>
        <w:lastRenderedPageBreak/>
        <w:t>ОСНОВ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СПИТАТЕЛЬНО-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5D58A2" w:rsidRDefault="005D58A2">
      <w:pPr>
        <w:pStyle w:val="a3"/>
        <w:spacing w:before="4"/>
        <w:rPr>
          <w:b/>
          <w:sz w:val="23"/>
        </w:rPr>
      </w:pPr>
    </w:p>
    <w:p w:rsidR="005D58A2" w:rsidRDefault="00CD7F9C">
      <w:pPr>
        <w:ind w:left="1098"/>
        <w:rPr>
          <w:sz w:val="24"/>
        </w:rPr>
      </w:pPr>
      <w:r>
        <w:rPr>
          <w:i/>
          <w:sz w:val="24"/>
        </w:rPr>
        <w:t>Цель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5D58A2" w:rsidRDefault="005D58A2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956"/>
        <w:gridCol w:w="1260"/>
        <w:gridCol w:w="2536"/>
      </w:tblGrid>
      <w:tr w:rsidR="005D58A2">
        <w:trPr>
          <w:trHeight w:val="666"/>
        </w:trPr>
        <w:tc>
          <w:tcPr>
            <w:tcW w:w="550" w:type="dxa"/>
          </w:tcPr>
          <w:p w:rsidR="005D58A2" w:rsidRDefault="00CD7F9C">
            <w:pPr>
              <w:pStyle w:val="TableParagraph"/>
              <w:spacing w:line="237" w:lineRule="exact"/>
              <w:ind w:left="1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D58A2" w:rsidRDefault="00CD7F9C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956" w:type="dxa"/>
          </w:tcPr>
          <w:p w:rsidR="005D58A2" w:rsidRDefault="00CD7F9C">
            <w:pPr>
              <w:pStyle w:val="TableParagraph"/>
              <w:spacing w:before="180"/>
              <w:ind w:left="114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5D58A2" w:rsidRDefault="00CD7F9C">
            <w:pPr>
              <w:pStyle w:val="TableParagraph"/>
              <w:spacing w:before="8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536" w:type="dxa"/>
          </w:tcPr>
          <w:p w:rsidR="005D58A2" w:rsidRDefault="00CD7F9C">
            <w:pPr>
              <w:pStyle w:val="TableParagraph"/>
              <w:spacing w:before="180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5D58A2">
        <w:trPr>
          <w:trHeight w:val="637"/>
        </w:trPr>
        <w:tc>
          <w:tcPr>
            <w:tcW w:w="550" w:type="dxa"/>
          </w:tcPr>
          <w:p w:rsidR="005D58A2" w:rsidRDefault="00CD7F9C">
            <w:pPr>
              <w:pStyle w:val="TableParagraph"/>
              <w:spacing w:before="166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6" w:type="dxa"/>
          </w:tcPr>
          <w:p w:rsidR="005D58A2" w:rsidRDefault="00CD7F9C" w:rsidP="00455267">
            <w:pPr>
              <w:pStyle w:val="TableParagraph"/>
              <w:spacing w:before="66" w:line="270" w:lineRule="atLeast"/>
              <w:ind w:left="11" w:right="2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5526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455267">
              <w:rPr>
                <w:spacing w:val="-1"/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spacing w:before="166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36" w:type="dxa"/>
          </w:tcPr>
          <w:p w:rsidR="005D58A2" w:rsidRDefault="00CD7F9C">
            <w:pPr>
              <w:pStyle w:val="TableParagraph"/>
              <w:spacing w:before="176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625"/>
        </w:trPr>
        <w:tc>
          <w:tcPr>
            <w:tcW w:w="550" w:type="dxa"/>
          </w:tcPr>
          <w:p w:rsidR="005D58A2" w:rsidRDefault="00CD7F9C">
            <w:pPr>
              <w:pStyle w:val="TableParagraph"/>
              <w:spacing w:before="160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6" w:type="dxa"/>
          </w:tcPr>
          <w:p w:rsidR="005D58A2" w:rsidRDefault="00CD7F9C">
            <w:pPr>
              <w:pStyle w:val="TableParagraph"/>
              <w:spacing w:before="58" w:line="274" w:lineRule="exact"/>
              <w:ind w:left="11" w:right="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spacing w:before="160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36" w:type="dxa"/>
          </w:tcPr>
          <w:p w:rsidR="005D58A2" w:rsidRDefault="00CD7F9C">
            <w:pPr>
              <w:pStyle w:val="TableParagraph"/>
              <w:spacing w:before="170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</w:p>
        </w:tc>
      </w:tr>
      <w:tr w:rsidR="005D58A2">
        <w:trPr>
          <w:trHeight w:val="940"/>
        </w:trPr>
        <w:tc>
          <w:tcPr>
            <w:tcW w:w="550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6" w:type="dxa"/>
          </w:tcPr>
          <w:p w:rsidR="005D58A2" w:rsidRDefault="00CD7F9C">
            <w:pPr>
              <w:pStyle w:val="TableParagraph"/>
              <w:spacing w:before="98" w:line="274" w:lineRule="exact"/>
              <w:ind w:left="11" w:right="417"/>
              <w:jc w:val="both"/>
              <w:rPr>
                <w:sz w:val="24"/>
              </w:rPr>
            </w:pPr>
            <w:r>
              <w:rPr>
                <w:sz w:val="24"/>
              </w:rPr>
              <w:t>Модернизация образовательных возможностей 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 внедрения педагогических технолог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средств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spacing w:before="192"/>
              <w:ind w:left="409" w:right="115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6" w:type="dxa"/>
          </w:tcPr>
          <w:p w:rsidR="005D58A2" w:rsidRDefault="005D58A2">
            <w:pPr>
              <w:pStyle w:val="TableParagraph"/>
              <w:spacing w:before="7"/>
              <w:rPr>
                <w:sz w:val="27"/>
              </w:rPr>
            </w:pPr>
          </w:p>
          <w:p w:rsidR="005D58A2" w:rsidRDefault="00CD7F9C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D58A2">
        <w:trPr>
          <w:trHeight w:val="962"/>
        </w:trPr>
        <w:tc>
          <w:tcPr>
            <w:tcW w:w="550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6" w:type="dxa"/>
          </w:tcPr>
          <w:p w:rsidR="005D58A2" w:rsidRDefault="00CD7F9C">
            <w:pPr>
              <w:pStyle w:val="TableParagraph"/>
              <w:spacing w:before="120" w:line="274" w:lineRule="exact"/>
              <w:ind w:left="11" w:right="272"/>
              <w:jc w:val="both"/>
              <w:rPr>
                <w:sz w:val="24"/>
              </w:rPr>
            </w:pPr>
            <w:r>
              <w:rPr>
                <w:sz w:val="24"/>
              </w:rPr>
              <w:t>Контроль за выполнением годового плана по 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-образовательного процесса и </w:t>
            </w:r>
            <w:proofErr w:type="spellStart"/>
            <w:r>
              <w:rPr>
                <w:sz w:val="24"/>
              </w:rPr>
              <w:t>метод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работы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spacing w:before="200" w:line="242" w:lineRule="auto"/>
              <w:ind w:left="409" w:right="115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6" w:type="dxa"/>
          </w:tcPr>
          <w:p w:rsidR="005D58A2" w:rsidRDefault="005D58A2">
            <w:pPr>
              <w:pStyle w:val="TableParagraph"/>
              <w:spacing w:before="4"/>
              <w:rPr>
                <w:sz w:val="29"/>
              </w:rPr>
            </w:pPr>
          </w:p>
          <w:p w:rsidR="005D58A2" w:rsidRDefault="00CD7F9C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</w:p>
        </w:tc>
      </w:tr>
    </w:tbl>
    <w:p w:rsidR="005D58A2" w:rsidRDefault="005D58A2">
      <w:pPr>
        <w:jc w:val="center"/>
        <w:rPr>
          <w:sz w:val="24"/>
        </w:rPr>
        <w:sectPr w:rsidR="005D58A2">
          <w:pgSz w:w="11910" w:h="16840"/>
          <w:pgMar w:top="1580" w:right="0" w:bottom="280" w:left="420" w:header="720" w:footer="720" w:gutter="0"/>
          <w:cols w:space="720"/>
        </w:sectPr>
      </w:pPr>
    </w:p>
    <w:p w:rsidR="005D58A2" w:rsidRDefault="00CD7F9C">
      <w:pPr>
        <w:spacing w:before="128"/>
        <w:ind w:left="1344" w:right="913"/>
        <w:jc w:val="center"/>
        <w:rPr>
          <w:b/>
          <w:sz w:val="24"/>
        </w:rPr>
      </w:pPr>
      <w:bookmarkStart w:id="20" w:name="ПЕРЕДОВОЙ_ПЕДАГОГИЧЕСКИЙ_ОПЫТ"/>
      <w:bookmarkEnd w:id="20"/>
      <w:r>
        <w:rPr>
          <w:b/>
          <w:sz w:val="24"/>
        </w:rPr>
        <w:lastRenderedPageBreak/>
        <w:t>ПЕРЕДОВ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ПЫТ</w:t>
      </w:r>
    </w:p>
    <w:p w:rsidR="005D58A2" w:rsidRDefault="005D58A2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278"/>
        <w:gridCol w:w="1260"/>
        <w:gridCol w:w="1924"/>
      </w:tblGrid>
      <w:tr w:rsidR="005D58A2">
        <w:trPr>
          <w:trHeight w:val="590"/>
        </w:trPr>
        <w:tc>
          <w:tcPr>
            <w:tcW w:w="612" w:type="dxa"/>
          </w:tcPr>
          <w:p w:rsidR="005D58A2" w:rsidRDefault="00CD7F9C">
            <w:pPr>
              <w:pStyle w:val="TableParagraph"/>
              <w:spacing w:line="244" w:lineRule="exact"/>
              <w:ind w:left="19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D58A2" w:rsidRDefault="00CD7F9C">
            <w:pPr>
              <w:pStyle w:val="TableParagraph"/>
              <w:spacing w:before="24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278" w:type="dxa"/>
          </w:tcPr>
          <w:p w:rsidR="005D58A2" w:rsidRDefault="00CD7F9C">
            <w:pPr>
              <w:pStyle w:val="TableParagraph"/>
              <w:spacing w:before="142"/>
              <w:ind w:left="130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spacing w:line="244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5D58A2" w:rsidRDefault="00CD7F9C">
            <w:pPr>
              <w:pStyle w:val="TableParagraph"/>
              <w:spacing w:before="84" w:line="242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924" w:type="dxa"/>
          </w:tcPr>
          <w:p w:rsidR="005D58A2" w:rsidRDefault="00CD7F9C">
            <w:pPr>
              <w:pStyle w:val="TableParagraph"/>
              <w:spacing w:before="142"/>
              <w:ind w:left="2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5D58A2">
        <w:trPr>
          <w:trHeight w:val="3172"/>
        </w:trPr>
        <w:tc>
          <w:tcPr>
            <w:tcW w:w="612" w:type="dxa"/>
          </w:tcPr>
          <w:p w:rsidR="005D58A2" w:rsidRDefault="00CD7F9C">
            <w:pPr>
              <w:pStyle w:val="TableParagraph"/>
              <w:spacing w:line="253" w:lineRule="exact"/>
              <w:ind w:left="1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78" w:type="dxa"/>
          </w:tcPr>
          <w:p w:rsidR="005D58A2" w:rsidRDefault="00CD7F9C">
            <w:pPr>
              <w:pStyle w:val="TableParagraph"/>
              <w:ind w:left="12" w:right="4"/>
              <w:jc w:val="both"/>
              <w:rPr>
                <w:sz w:val="24"/>
              </w:rPr>
            </w:pPr>
            <w:r>
              <w:rPr>
                <w:sz w:val="24"/>
              </w:rPr>
              <w:t>Разработка новых подходов к методике работы с пере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ом (ППО):</w:t>
            </w:r>
          </w:p>
          <w:p w:rsidR="005D58A2" w:rsidRDefault="00CD7F9C">
            <w:pPr>
              <w:pStyle w:val="TableParagraph"/>
              <w:ind w:left="12" w:right="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5D58A2" w:rsidRDefault="00CD7F9C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проблемного поиска по актуальным пробл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бирате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м)</w:t>
            </w:r>
          </w:p>
        </w:tc>
        <w:tc>
          <w:tcPr>
            <w:tcW w:w="1260" w:type="dxa"/>
          </w:tcPr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D58A2" w:rsidRDefault="00CD7F9C">
            <w:pPr>
              <w:pStyle w:val="TableParagraph"/>
              <w:ind w:left="408" w:right="11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24" w:type="dxa"/>
          </w:tcPr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D58A2" w:rsidRDefault="00CD7F9C">
            <w:pPr>
              <w:pStyle w:val="TableParagraph"/>
              <w:spacing w:line="242" w:lineRule="auto"/>
              <w:ind w:left="340" w:right="316" w:firstLine="18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</w:p>
        </w:tc>
      </w:tr>
      <w:tr w:rsidR="005D58A2">
        <w:trPr>
          <w:trHeight w:val="570"/>
        </w:trPr>
        <w:tc>
          <w:tcPr>
            <w:tcW w:w="612" w:type="dxa"/>
          </w:tcPr>
          <w:p w:rsidR="005D58A2" w:rsidRDefault="00CD7F9C">
            <w:pPr>
              <w:pStyle w:val="TableParagraph"/>
              <w:spacing w:before="94"/>
              <w:ind w:left="1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78" w:type="dxa"/>
          </w:tcPr>
          <w:p w:rsidR="005D58A2" w:rsidRDefault="00CD7F9C">
            <w:pPr>
              <w:pStyle w:val="TableParagraph"/>
              <w:tabs>
                <w:tab w:val="left" w:pos="1590"/>
                <w:tab w:val="left" w:pos="3215"/>
                <w:tab w:val="left" w:pos="3721"/>
                <w:tab w:val="left" w:pos="5197"/>
              </w:tabs>
              <w:spacing w:line="270" w:lineRule="atLeast"/>
              <w:ind w:left="12" w:righ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ыявле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ю, внедр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О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spacing w:before="2" w:line="274" w:lineRule="exact"/>
              <w:ind w:left="408" w:right="11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24" w:type="dxa"/>
          </w:tcPr>
          <w:p w:rsidR="005D58A2" w:rsidRDefault="00CD7F9C">
            <w:pPr>
              <w:pStyle w:val="TableParagraph"/>
              <w:spacing w:line="270" w:lineRule="atLeast"/>
              <w:ind w:left="340" w:right="316" w:firstLine="18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</w:p>
        </w:tc>
      </w:tr>
      <w:tr w:rsidR="005D58A2">
        <w:trPr>
          <w:trHeight w:val="3577"/>
        </w:trPr>
        <w:tc>
          <w:tcPr>
            <w:tcW w:w="612" w:type="dxa"/>
          </w:tcPr>
          <w:p w:rsidR="005D58A2" w:rsidRDefault="00CD7F9C">
            <w:pPr>
              <w:pStyle w:val="TableParagraph"/>
              <w:spacing w:line="253" w:lineRule="exact"/>
              <w:ind w:left="1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78" w:type="dxa"/>
          </w:tcPr>
          <w:p w:rsidR="005D58A2" w:rsidRDefault="00CD7F9C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О:</w:t>
            </w:r>
          </w:p>
          <w:p w:rsidR="005D58A2" w:rsidRDefault="00CD7F9C">
            <w:pPr>
              <w:pStyle w:val="TableParagraph"/>
              <w:ind w:left="12" w:right="2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</w:p>
          <w:p w:rsidR="005D58A2" w:rsidRDefault="00CD7F9C">
            <w:pPr>
              <w:pStyle w:val="TableParagraph"/>
              <w:ind w:left="12" w:right="3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йонных, городских семинарах и совещан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D58A2" w:rsidRDefault="00CD7F9C">
            <w:pPr>
              <w:pStyle w:val="TableParagraph"/>
              <w:ind w:left="12" w:right="1"/>
              <w:jc w:val="both"/>
              <w:rPr>
                <w:sz w:val="24"/>
              </w:rPr>
            </w:pPr>
            <w:r>
              <w:rPr>
                <w:sz w:val="24"/>
              </w:rPr>
              <w:t>изучение материалов, предлагаемых на курсах, семина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D58A2" w:rsidRDefault="00CD7F9C">
            <w:pPr>
              <w:pStyle w:val="TableParagraph"/>
              <w:ind w:left="12" w:right="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</w:t>
            </w:r>
          </w:p>
          <w:p w:rsidR="005D58A2" w:rsidRDefault="00CD7F9C">
            <w:pPr>
              <w:pStyle w:val="TableParagraph"/>
              <w:spacing w:line="270" w:lineRule="atLeas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изучение научно-методической литературы, пери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60" w:type="dxa"/>
          </w:tcPr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58A2" w:rsidRDefault="00CD7F9C">
            <w:pPr>
              <w:pStyle w:val="TableParagraph"/>
              <w:spacing w:line="242" w:lineRule="auto"/>
              <w:ind w:left="408" w:right="11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24" w:type="dxa"/>
          </w:tcPr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9"/>
              </w:rPr>
            </w:pPr>
          </w:p>
          <w:p w:rsidR="005D58A2" w:rsidRDefault="00CD7F9C">
            <w:pPr>
              <w:pStyle w:val="TableParagraph"/>
              <w:spacing w:line="249" w:lineRule="auto"/>
              <w:ind w:left="321" w:right="3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.,</w:t>
            </w:r>
          </w:p>
          <w:p w:rsidR="005D58A2" w:rsidRDefault="00CD7F9C">
            <w:pPr>
              <w:pStyle w:val="TableParagraph"/>
              <w:spacing w:before="2" w:line="249" w:lineRule="auto"/>
              <w:ind w:left="309" w:right="294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2670"/>
        </w:trPr>
        <w:tc>
          <w:tcPr>
            <w:tcW w:w="612" w:type="dxa"/>
          </w:tcPr>
          <w:p w:rsidR="005D58A2" w:rsidRDefault="00CD7F9C">
            <w:pPr>
              <w:pStyle w:val="TableParagraph"/>
              <w:spacing w:line="243" w:lineRule="exact"/>
              <w:ind w:left="1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78" w:type="dxa"/>
          </w:tcPr>
          <w:p w:rsidR="005D58A2" w:rsidRDefault="00CD7F9C">
            <w:pPr>
              <w:pStyle w:val="TableParagraph"/>
              <w:spacing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О:</w:t>
            </w:r>
          </w:p>
          <w:p w:rsidR="005D58A2" w:rsidRDefault="00CD7F9C">
            <w:pPr>
              <w:pStyle w:val="TableParagraph"/>
              <w:tabs>
                <w:tab w:val="left" w:pos="1137"/>
                <w:tab w:val="left" w:pos="2786"/>
                <w:tab w:val="left" w:pos="3837"/>
                <w:tab w:val="left" w:pos="5093"/>
                <w:tab w:val="left" w:pos="5424"/>
              </w:tabs>
              <w:ind w:left="12" w:right="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педагога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общ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ПО</w:t>
            </w:r>
          </w:p>
          <w:p w:rsidR="005D58A2" w:rsidRDefault="00CD7F9C">
            <w:pPr>
              <w:pStyle w:val="TableParagraph"/>
              <w:tabs>
                <w:tab w:val="left" w:pos="1677"/>
                <w:tab w:val="left" w:pos="2822"/>
                <w:tab w:val="left" w:pos="3335"/>
                <w:tab w:val="left" w:pos="5192"/>
              </w:tabs>
              <w:ind w:left="12" w:right="1"/>
              <w:rPr>
                <w:sz w:val="24"/>
              </w:rPr>
            </w:pPr>
            <w:r>
              <w:rPr>
                <w:sz w:val="24"/>
              </w:rPr>
              <w:t>выступления,</w:t>
            </w:r>
            <w:r>
              <w:rPr>
                <w:sz w:val="24"/>
              </w:rPr>
              <w:tab/>
              <w:t>доклад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онсультац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 рефе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</w:tc>
        <w:tc>
          <w:tcPr>
            <w:tcW w:w="1260" w:type="dxa"/>
          </w:tcPr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CD7F9C">
            <w:pPr>
              <w:pStyle w:val="TableParagraph"/>
              <w:spacing w:before="153" w:line="242" w:lineRule="auto"/>
              <w:ind w:left="408" w:right="11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24" w:type="dxa"/>
          </w:tcPr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rPr>
                <w:b/>
                <w:sz w:val="26"/>
              </w:rPr>
            </w:pPr>
          </w:p>
          <w:p w:rsidR="005D58A2" w:rsidRDefault="005D58A2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D58A2" w:rsidRDefault="00CD7F9C">
            <w:pPr>
              <w:pStyle w:val="TableParagraph"/>
              <w:spacing w:line="249" w:lineRule="auto"/>
              <w:ind w:left="340" w:right="324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694"/>
        </w:trPr>
        <w:tc>
          <w:tcPr>
            <w:tcW w:w="612" w:type="dxa"/>
          </w:tcPr>
          <w:p w:rsidR="005D58A2" w:rsidRDefault="00CD7F9C">
            <w:pPr>
              <w:pStyle w:val="TableParagraph"/>
              <w:spacing w:line="253" w:lineRule="exact"/>
              <w:ind w:left="1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78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260" w:type="dxa"/>
          </w:tcPr>
          <w:p w:rsidR="005D58A2" w:rsidRDefault="00CD7F9C">
            <w:pPr>
              <w:pStyle w:val="TableParagraph"/>
              <w:ind w:left="12" w:right="25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24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</w:tbl>
    <w:p w:rsidR="005D58A2" w:rsidRDefault="00CD7F9C">
      <w:pPr>
        <w:ind w:left="1384" w:right="832" w:firstLine="134"/>
        <w:rPr>
          <w:sz w:val="24"/>
        </w:rPr>
      </w:pPr>
      <w:r>
        <w:rPr>
          <w:i/>
          <w:sz w:val="24"/>
        </w:rPr>
        <w:t xml:space="preserve">Цель: </w:t>
      </w:r>
      <w:r>
        <w:rPr>
          <w:sz w:val="24"/>
        </w:rPr>
        <w:t>повышение профессионального мастерства педагогов ДОУ, эффе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5D58A2" w:rsidRDefault="00CD7F9C">
      <w:pPr>
        <w:spacing w:line="272" w:lineRule="exact"/>
        <w:ind w:left="5116"/>
        <w:rPr>
          <w:sz w:val="24"/>
        </w:rPr>
      </w:pP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5D58A2" w:rsidRDefault="005D58A2">
      <w:pPr>
        <w:spacing w:line="272" w:lineRule="exact"/>
        <w:rPr>
          <w:sz w:val="24"/>
        </w:rPr>
        <w:sectPr w:rsidR="005D58A2">
          <w:pgSz w:w="11910" w:h="16840"/>
          <w:pgMar w:top="1580" w:right="0" w:bottom="280" w:left="420" w:header="720" w:footer="720" w:gutter="0"/>
          <w:cols w:space="720"/>
        </w:sectPr>
      </w:pPr>
    </w:p>
    <w:p w:rsidR="005D58A2" w:rsidRDefault="005D58A2">
      <w:pPr>
        <w:pStyle w:val="a3"/>
        <w:rPr>
          <w:sz w:val="26"/>
        </w:rPr>
      </w:pPr>
      <w:bookmarkStart w:id="21" w:name="ОРГАНИЗАЦИЯ_ДОПОЛНИТЕЛЬНЫХ_ОБРАЗОВАТЕЛЬН"/>
      <w:bookmarkStart w:id="22" w:name="ИСПОЛЬЗОВАНИЕ_СОВРЕМЕННЫХ_ИНФОРМАЦИОННЫХ"/>
      <w:bookmarkEnd w:id="21"/>
      <w:bookmarkEnd w:id="22"/>
    </w:p>
    <w:p w:rsidR="005D58A2" w:rsidRDefault="005D58A2">
      <w:pPr>
        <w:pStyle w:val="a3"/>
        <w:rPr>
          <w:sz w:val="26"/>
        </w:rPr>
      </w:pPr>
    </w:p>
    <w:p w:rsidR="005D58A2" w:rsidRDefault="00CD7F9C">
      <w:pPr>
        <w:spacing w:before="230"/>
        <w:ind w:left="1344" w:right="914"/>
        <w:jc w:val="center"/>
        <w:rPr>
          <w:b/>
          <w:sz w:val="24"/>
        </w:rPr>
      </w:pPr>
      <w:r>
        <w:rPr>
          <w:b/>
          <w:sz w:val="24"/>
        </w:rPr>
        <w:t>ИСПОЛЬЗ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ЦИО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ИКТ)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ФОРМАЦИОН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СТРАНСТВА</w:t>
      </w:r>
    </w:p>
    <w:p w:rsidR="005D58A2" w:rsidRDefault="005D58A2">
      <w:pPr>
        <w:pStyle w:val="a3"/>
        <w:spacing w:before="1"/>
        <w:rPr>
          <w:b/>
        </w:rPr>
      </w:pPr>
    </w:p>
    <w:p w:rsidR="005D58A2" w:rsidRDefault="00814EA9">
      <w:pPr>
        <w:spacing w:line="208" w:lineRule="auto"/>
        <w:ind w:left="1284" w:right="83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333375</wp:posOffset>
                </wp:positionV>
                <wp:extent cx="6489065" cy="3459480"/>
                <wp:effectExtent l="0" t="0" r="0" b="0"/>
                <wp:wrapNone/>
                <wp:docPr id="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5"/>
                              <w:gridCol w:w="5977"/>
                              <w:gridCol w:w="1262"/>
                              <w:gridCol w:w="2420"/>
                            </w:tblGrid>
                            <w:tr w:rsidR="00A81E25">
                              <w:trPr>
                                <w:trHeight w:val="603"/>
                              </w:trPr>
                              <w:tc>
                                <w:tcPr>
                                  <w:tcW w:w="545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26"/>
                                    <w:ind w:left="116" w:right="75" w:firstLine="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5977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164"/>
                                    <w:ind w:left="11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ны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26"/>
                                    <w:ind w:left="39" w:right="18" w:firstLine="2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роведения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164"/>
                                    <w:ind w:left="146" w:right="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ветственный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291"/>
                              </w:trPr>
                              <w:tc>
                                <w:tcPr>
                                  <w:tcW w:w="10204" w:type="dxa"/>
                                  <w:gridSpan w:val="4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16" w:line="256" w:lineRule="exact"/>
                                    <w:ind w:left="1407" w:right="12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муникационны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ологи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ИКТ)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2236"/>
                              </w:trPr>
                              <w:tc>
                                <w:tcPr>
                                  <w:tcW w:w="545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77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tabs>
                                      <w:tab w:val="left" w:pos="1685"/>
                                      <w:tab w:val="left" w:pos="2777"/>
                                      <w:tab w:val="left" w:pos="3244"/>
                                      <w:tab w:val="left" w:pos="4107"/>
                                      <w:tab w:val="left" w:pos="4711"/>
                                    </w:tabs>
                                    <w:ind w:left="7" w:righ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работы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ДОУ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п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овышению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валификации педагог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владени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КТ:</w:t>
                                  </w: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ышению</w:t>
                                  </w:r>
                                  <w:r>
                                    <w:rPr>
                                      <w:spacing w:val="4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компь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ю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proofErr w:type="gramEnd"/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рно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грамот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ов</w:t>
                                  </w:r>
                                </w:p>
                                <w:p w:rsidR="00A81E25" w:rsidRDefault="00A81E25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90"/>
                                      <w:tab w:val="left" w:pos="391"/>
                                      <w:tab w:val="left" w:pos="2171"/>
                                      <w:tab w:val="left" w:pos="3268"/>
                                      <w:tab w:val="left" w:pos="5005"/>
                                    </w:tabs>
                                    <w:ind w:right="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ланирова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работы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отслежива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графико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овой подготовки.</w:t>
                                  </w:r>
                                </w:p>
                                <w:p w:rsidR="00A81E25" w:rsidRDefault="00A81E25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149"/>
                                    </w:tabs>
                                    <w:ind w:right="7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авление (обновление) банка данных о прохождени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ами курсов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отовки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2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439" w:right="154" w:hanging="2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ентябр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2"/>
                                    <w:rPr>
                                      <w:sz w:val="33"/>
                                    </w:rPr>
                                  </w:pPr>
                                </w:p>
                                <w:p w:rsidR="00A81E25" w:rsidRDefault="00A81E25" w:rsidP="00585474">
                                  <w:pPr>
                                    <w:pStyle w:val="TableParagraph"/>
                                    <w:ind w:left="161" w:right="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1120"/>
                              </w:trPr>
                              <w:tc>
                                <w:tcPr>
                                  <w:tcW w:w="545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7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1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77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недрение</w:t>
                                  </w:r>
                                  <w:r>
                                    <w:rPr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ременных</w:t>
                                  </w:r>
                                  <w:r>
                                    <w:rPr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муникационных</w:t>
                                  </w:r>
                                  <w:r>
                                    <w:rPr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ологи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ктику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 ДОУ.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7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1"/>
                                    <w:ind w:left="409" w:right="117" w:hanging="2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7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A81E25" w:rsidRDefault="00A81E25" w:rsidP="00585474">
                                  <w:pPr>
                                    <w:pStyle w:val="TableParagraph"/>
                                    <w:spacing w:before="1"/>
                                    <w:ind w:left="161" w:right="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1136"/>
                              </w:trPr>
                              <w:tc>
                                <w:tcPr>
                                  <w:tcW w:w="545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77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ние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тотеки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ых</w:t>
                                  </w:r>
                                  <w:r>
                                    <w:rPr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ых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е-</w:t>
                                  </w:r>
                                  <w:proofErr w:type="gramEnd"/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урсов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: мультимедийных презентаци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.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4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409" w:right="117" w:hanging="2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4"/>
                                    <w:rPr>
                                      <w:sz w:val="37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161" w:right="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арш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итатель</w:t>
                                  </w:r>
                                </w:p>
                              </w:tc>
                            </w:tr>
                          </w:tbl>
                          <w:p w:rsidR="00A81E25" w:rsidRDefault="00A81E2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84.85pt;margin-top:26.25pt;width:510.95pt;height:272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5"/>
                        <w:gridCol w:w="5977"/>
                        <w:gridCol w:w="1262"/>
                        <w:gridCol w:w="2420"/>
                      </w:tblGrid>
                      <w:tr w:rsidR="00A81E25">
                        <w:trPr>
                          <w:trHeight w:val="603"/>
                        </w:trPr>
                        <w:tc>
                          <w:tcPr>
                            <w:tcW w:w="545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26"/>
                              <w:ind w:left="116" w:right="75" w:firstLine="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5977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164"/>
                              <w:ind w:left="11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ы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26"/>
                              <w:ind w:left="39" w:right="18" w:firstLine="2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проведения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164"/>
                              <w:ind w:left="146" w:right="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ственный</w:t>
                            </w:r>
                          </w:p>
                        </w:tc>
                      </w:tr>
                      <w:tr w:rsidR="00A81E25">
                        <w:trPr>
                          <w:trHeight w:val="291"/>
                        </w:trPr>
                        <w:tc>
                          <w:tcPr>
                            <w:tcW w:w="10204" w:type="dxa"/>
                            <w:gridSpan w:val="4"/>
                          </w:tcPr>
                          <w:p w:rsidR="00A81E25" w:rsidRDefault="00A81E25">
                            <w:pPr>
                              <w:pStyle w:val="TableParagraph"/>
                              <w:spacing w:before="16" w:line="256" w:lineRule="exact"/>
                              <w:ind w:left="1407" w:right="12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муникационны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КТ)</w:t>
                            </w:r>
                          </w:p>
                        </w:tc>
                      </w:tr>
                      <w:tr w:rsidR="00A81E25">
                        <w:trPr>
                          <w:trHeight w:val="2236"/>
                        </w:trPr>
                        <w:tc>
                          <w:tcPr>
                            <w:tcW w:w="545" w:type="dxa"/>
                          </w:tcPr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77" w:type="dxa"/>
                          </w:tcPr>
                          <w:p w:rsidR="00A81E25" w:rsidRDefault="00A81E25">
                            <w:pPr>
                              <w:pStyle w:val="TableParagraph"/>
                              <w:tabs>
                                <w:tab w:val="left" w:pos="1685"/>
                                <w:tab w:val="left" w:pos="2777"/>
                                <w:tab w:val="left" w:pos="3244"/>
                                <w:tab w:val="left" w:pos="4107"/>
                                <w:tab w:val="left" w:pos="4711"/>
                              </w:tabs>
                              <w:ind w:left="7" w:righ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аботы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</w:t>
                            </w:r>
                            <w:r>
                              <w:rPr>
                                <w:sz w:val="24"/>
                              </w:rPr>
                              <w:tab/>
                              <w:t>ДОУ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повышению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валификации педагог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владени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КТ:</w:t>
                            </w:r>
                          </w:p>
                          <w:p w:rsidR="00A81E25" w:rsidRDefault="00A81E25">
                            <w:pPr>
                              <w:pStyle w:val="TableParagraph"/>
                              <w:ind w:lef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ышению</w:t>
                            </w:r>
                            <w:r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компь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рн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грамот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ов</w:t>
                            </w:r>
                          </w:p>
                          <w:p w:rsidR="00A81E25" w:rsidRDefault="00A81E25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90"/>
                                <w:tab w:val="left" w:pos="391"/>
                                <w:tab w:val="left" w:pos="2171"/>
                                <w:tab w:val="left" w:pos="3268"/>
                                <w:tab w:val="left" w:pos="5005"/>
                              </w:tabs>
                              <w:ind w:right="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анирова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аботы,</w:t>
                            </w:r>
                            <w:r>
                              <w:rPr>
                                <w:sz w:val="24"/>
                              </w:rPr>
                              <w:tab/>
                              <w:t>отслеживание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графико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овой подготовки.</w:t>
                            </w:r>
                          </w:p>
                          <w:p w:rsidR="00A81E25" w:rsidRDefault="00A81E25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9"/>
                              </w:tabs>
                              <w:ind w:right="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ление (обновление) банка данных о прохождени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ами курсов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и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2"/>
                              <w:rPr>
                                <w:sz w:val="21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439" w:right="154" w:hanging="2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сентябр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2"/>
                              <w:rPr>
                                <w:sz w:val="33"/>
                              </w:rPr>
                            </w:pPr>
                          </w:p>
                          <w:p w:rsidR="00A81E25" w:rsidRDefault="00A81E25" w:rsidP="00585474">
                            <w:pPr>
                              <w:pStyle w:val="TableParagraph"/>
                              <w:ind w:left="161" w:right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едующ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У</w:t>
                            </w:r>
                          </w:p>
                        </w:tc>
                      </w:tr>
                      <w:tr w:rsidR="00A81E25">
                        <w:trPr>
                          <w:trHeight w:val="1120"/>
                        </w:trPr>
                        <w:tc>
                          <w:tcPr>
                            <w:tcW w:w="545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7"/>
                              <w:rPr>
                                <w:sz w:val="3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1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77" w:type="dxa"/>
                          </w:tcPr>
                          <w:p w:rsidR="00A81E25" w:rsidRDefault="00A81E25">
                            <w:pPr>
                              <w:pStyle w:val="TableParagraph"/>
                              <w:ind w:lef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едрение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ременных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муникационных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ктику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 ДОУ.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1"/>
                              <w:ind w:left="409" w:right="117" w:hanging="2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7"/>
                              <w:rPr>
                                <w:sz w:val="36"/>
                              </w:rPr>
                            </w:pPr>
                          </w:p>
                          <w:p w:rsidR="00A81E25" w:rsidRDefault="00A81E25" w:rsidP="00585474">
                            <w:pPr>
                              <w:pStyle w:val="TableParagraph"/>
                              <w:spacing w:before="1"/>
                              <w:ind w:left="161" w:right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едующ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У</w:t>
                            </w:r>
                          </w:p>
                        </w:tc>
                      </w:tr>
                      <w:tr w:rsidR="00A81E25">
                        <w:trPr>
                          <w:trHeight w:val="1136"/>
                        </w:trPr>
                        <w:tc>
                          <w:tcPr>
                            <w:tcW w:w="545" w:type="dxa"/>
                          </w:tcPr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77" w:type="dxa"/>
                          </w:tcPr>
                          <w:p w:rsidR="00A81E25" w:rsidRDefault="00A81E25">
                            <w:pPr>
                              <w:pStyle w:val="TableParagraph"/>
                              <w:ind w:lef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отеки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ых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ых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урсов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 мультимедийных презентаци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.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409" w:right="117" w:hanging="2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4"/>
                              <w:rPr>
                                <w:sz w:val="37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161" w:right="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арш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итатель</w:t>
                            </w:r>
                          </w:p>
                        </w:tc>
                      </w:tr>
                    </w:tbl>
                    <w:p w:rsidR="00A81E25" w:rsidRDefault="00A81E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7F9C">
        <w:rPr>
          <w:i/>
          <w:sz w:val="24"/>
        </w:rPr>
        <w:t>Цель:</w:t>
      </w:r>
      <w:r w:rsidR="00CD7F9C">
        <w:rPr>
          <w:i/>
          <w:spacing w:val="1"/>
          <w:sz w:val="24"/>
        </w:rPr>
        <w:t xml:space="preserve"> </w:t>
      </w:r>
      <w:r w:rsidR="00CD7F9C">
        <w:rPr>
          <w:sz w:val="24"/>
        </w:rPr>
        <w:t>совершенствование воспитательно-образовательной работы средствами ИКТ.</w:t>
      </w:r>
      <w:r w:rsidR="00CD7F9C">
        <w:rPr>
          <w:spacing w:val="-57"/>
          <w:sz w:val="24"/>
        </w:rPr>
        <w:t xml:space="preserve"> </w:t>
      </w:r>
      <w:r w:rsidR="00CD7F9C">
        <w:rPr>
          <w:sz w:val="24"/>
        </w:rPr>
        <w:t>Формирование информационного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пространства</w:t>
      </w:r>
      <w:r w:rsidR="00CD7F9C">
        <w:rPr>
          <w:sz w:val="28"/>
        </w:rPr>
        <w:t>.</w:t>
      </w:r>
    </w:p>
    <w:p w:rsidR="005D58A2" w:rsidRDefault="005D58A2">
      <w:pPr>
        <w:spacing w:line="208" w:lineRule="auto"/>
        <w:rPr>
          <w:sz w:val="28"/>
        </w:rPr>
        <w:sectPr w:rsidR="005D58A2">
          <w:pgSz w:w="11910" w:h="16840"/>
          <w:pgMar w:top="1580" w:right="0" w:bottom="280" w:left="420" w:header="720" w:footer="720" w:gutter="0"/>
          <w:cols w:space="720"/>
        </w:sectPr>
      </w:pPr>
    </w:p>
    <w:p w:rsidR="005D58A2" w:rsidRDefault="00814EA9">
      <w:pPr>
        <w:pStyle w:val="a3"/>
        <w:rPr>
          <w:sz w:val="20"/>
        </w:rPr>
      </w:pPr>
      <w:r>
        <w:rPr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2540</wp:posOffset>
                </wp:positionV>
                <wp:extent cx="6489065" cy="3484245"/>
                <wp:effectExtent l="0" t="0" r="0" b="0"/>
                <wp:wrapNone/>
                <wp:docPr id="5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34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5982"/>
                              <w:gridCol w:w="1262"/>
                              <w:gridCol w:w="2420"/>
                            </w:tblGrid>
                            <w:tr w:rsidR="00A81E25">
                              <w:trPr>
                                <w:trHeight w:val="1005"/>
                              </w:trPr>
                              <w:tc>
                                <w:tcPr>
                                  <w:tcW w:w="54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tabs>
                                      <w:tab w:val="left" w:pos="1774"/>
                                      <w:tab w:val="left" w:pos="3804"/>
                                      <w:tab w:val="left" w:pos="5557"/>
                                    </w:tabs>
                                    <w:ind w:left="12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информационны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компьютерны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те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х-</w:t>
                                  </w:r>
                                  <w:proofErr w:type="gramEnd"/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ологий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итательно-образовательном процессе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226"/>
                                    <w:ind w:left="409" w:right="117" w:hanging="2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7"/>
                                    <w:rPr>
                                      <w:sz w:val="31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161" w:righ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978"/>
                              </w:trPr>
                              <w:tc>
                                <w:tcPr>
                                  <w:tcW w:w="54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4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1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провожд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е сай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212"/>
                                    <w:ind w:left="409" w:right="117" w:hanging="2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4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A81E25" w:rsidRDefault="00A81E25" w:rsidP="00585474">
                                  <w:pPr>
                                    <w:pStyle w:val="TableParagraph"/>
                                    <w:spacing w:before="1"/>
                                    <w:ind w:left="161" w:right="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541"/>
                              </w:trPr>
                              <w:tc>
                                <w:tcPr>
                                  <w:tcW w:w="10204" w:type="dxa"/>
                                  <w:gridSpan w:val="4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132"/>
                                    <w:ind w:left="1407" w:right="126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нформационного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странства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1130"/>
                              </w:trPr>
                              <w:tc>
                                <w:tcPr>
                                  <w:tcW w:w="54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37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енд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ителей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37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жемесячно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613" w:right="462" w:firstLine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спитател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пециалисты</w:t>
                                  </w:r>
                                </w:p>
                              </w:tc>
                            </w:tr>
                            <w:tr w:rsidR="00A81E25">
                              <w:trPr>
                                <w:trHeight w:val="1766"/>
                              </w:trPr>
                              <w:tc>
                                <w:tcPr>
                                  <w:tcW w:w="54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ind w:left="12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формление тематических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ендов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ителей:</w:t>
                                  </w: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Урок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йболита»</w:t>
                                  </w: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оветую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ециалисты»</w:t>
                                  </w:r>
                                </w:p>
                                <w:p w:rsidR="00A81E25" w:rsidRDefault="00A81E25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удущим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мпионам!»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spacing w:before="7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1"/>
                                    <w:ind w:left="178" w:right="16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ентябр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кабр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р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юнь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A81E25" w:rsidRDefault="00A81E25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7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81E25" w:rsidRDefault="00A81E25">
                                  <w:pPr>
                                    <w:pStyle w:val="TableParagraph"/>
                                    <w:spacing w:before="1"/>
                                    <w:ind w:left="613" w:right="161" w:hanging="3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аршая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дсестр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ециалисты</w:t>
                                  </w:r>
                                </w:p>
                              </w:tc>
                            </w:tr>
                          </w:tbl>
                          <w:p w:rsidR="00A81E25" w:rsidRDefault="00A81E2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84.85pt;margin-top:-.2pt;width:510.95pt;height:274.3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qsgIAALM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5982"/>
                        <w:gridCol w:w="1262"/>
                        <w:gridCol w:w="2420"/>
                      </w:tblGrid>
                      <w:tr w:rsidR="00A81E25">
                        <w:trPr>
                          <w:trHeight w:val="1005"/>
                        </w:trPr>
                        <w:tc>
                          <w:tcPr>
                            <w:tcW w:w="540" w:type="dxa"/>
                          </w:tcPr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82" w:type="dxa"/>
                          </w:tcPr>
                          <w:p w:rsidR="00A81E25" w:rsidRDefault="00A81E25">
                            <w:pPr>
                              <w:pStyle w:val="TableParagraph"/>
                              <w:tabs>
                                <w:tab w:val="left" w:pos="1774"/>
                                <w:tab w:val="left" w:pos="3804"/>
                                <w:tab w:val="left" w:pos="5557"/>
                              </w:tabs>
                              <w:ind w:left="12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нформационных</w:t>
                            </w:r>
                            <w:r>
                              <w:rPr>
                                <w:sz w:val="24"/>
                              </w:rPr>
                              <w:tab/>
                              <w:t>компьютерных</w:t>
                            </w:r>
                            <w:r>
                              <w:rPr>
                                <w:sz w:val="24"/>
                              </w:rPr>
                              <w:tab/>
                              <w:t>те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х-</w:t>
                            </w:r>
                            <w:proofErr w:type="gramEnd"/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ологий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итательно-образовательном процессе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226"/>
                              <w:ind w:left="409" w:right="117" w:hanging="2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7"/>
                              <w:rPr>
                                <w:sz w:val="31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161" w:righ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</w:p>
                        </w:tc>
                      </w:tr>
                      <w:tr w:rsidR="00A81E25">
                        <w:trPr>
                          <w:trHeight w:val="978"/>
                        </w:trPr>
                        <w:tc>
                          <w:tcPr>
                            <w:tcW w:w="540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4"/>
                              <w:rPr>
                                <w:sz w:val="30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1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82" w:type="dxa"/>
                          </w:tcPr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провожд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е сай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212"/>
                              <w:ind w:left="409" w:right="117" w:hanging="2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4"/>
                              <w:rPr>
                                <w:sz w:val="30"/>
                              </w:rPr>
                            </w:pPr>
                          </w:p>
                          <w:p w:rsidR="00A81E25" w:rsidRDefault="00A81E25" w:rsidP="00585474">
                            <w:pPr>
                              <w:pStyle w:val="TableParagraph"/>
                              <w:spacing w:before="1"/>
                              <w:ind w:left="161" w:right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едующ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У</w:t>
                            </w:r>
                          </w:p>
                        </w:tc>
                      </w:tr>
                      <w:tr w:rsidR="00A81E25">
                        <w:trPr>
                          <w:trHeight w:val="541"/>
                        </w:trPr>
                        <w:tc>
                          <w:tcPr>
                            <w:tcW w:w="10204" w:type="dxa"/>
                            <w:gridSpan w:val="4"/>
                          </w:tcPr>
                          <w:p w:rsidR="00A81E25" w:rsidRDefault="00A81E25">
                            <w:pPr>
                              <w:pStyle w:val="TableParagraph"/>
                              <w:spacing w:before="132"/>
                              <w:ind w:left="1407" w:right="126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нформационного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странства</w:t>
                            </w:r>
                          </w:p>
                        </w:tc>
                      </w:tr>
                      <w:tr w:rsidR="00A81E25">
                        <w:trPr>
                          <w:trHeight w:val="1130"/>
                        </w:trPr>
                        <w:tc>
                          <w:tcPr>
                            <w:tcW w:w="540" w:type="dxa"/>
                          </w:tcPr>
                          <w:p w:rsidR="00A81E25" w:rsidRDefault="00A81E25">
                            <w:pPr>
                              <w:pStyle w:val="TableParagraph"/>
                              <w:rPr>
                                <w:sz w:val="37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82" w:type="dxa"/>
                          </w:tcPr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енд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ителей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rPr>
                                <w:sz w:val="37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жемесячно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rPr>
                                <w:sz w:val="25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ind w:left="613" w:right="462" w:firstLine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спитател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специалисты</w:t>
                            </w:r>
                          </w:p>
                        </w:tc>
                      </w:tr>
                      <w:tr w:rsidR="00A81E25">
                        <w:trPr>
                          <w:trHeight w:val="1766"/>
                        </w:trPr>
                        <w:tc>
                          <w:tcPr>
                            <w:tcW w:w="540" w:type="dxa"/>
                          </w:tcPr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82" w:type="dxa"/>
                          </w:tcPr>
                          <w:p w:rsidR="00A81E25" w:rsidRDefault="00A81E25">
                            <w:pPr>
                              <w:pStyle w:val="TableParagraph"/>
                              <w:ind w:left="12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 тематически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ендов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ителей:</w:t>
                            </w:r>
                          </w:p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Урок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йболита»</w:t>
                            </w:r>
                          </w:p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оветую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ециалисты»</w:t>
                            </w:r>
                          </w:p>
                          <w:p w:rsidR="00A81E25" w:rsidRDefault="00A81E25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удущим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мпионам!»</w:t>
                            </w:r>
                          </w:p>
                        </w:tc>
                        <w:tc>
                          <w:tcPr>
                            <w:tcW w:w="1262" w:type="dxa"/>
                          </w:tcPr>
                          <w:p w:rsidR="00A81E25" w:rsidRDefault="00A81E25">
                            <w:pPr>
                              <w:pStyle w:val="TableParagraph"/>
                              <w:spacing w:before="7"/>
                              <w:rPr>
                                <w:sz w:val="28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1"/>
                              <w:ind w:left="178" w:right="1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сентябр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кабр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р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юнь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A81E25" w:rsidRDefault="00A81E25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:rsidR="00A81E25" w:rsidRDefault="00A81E25">
                            <w:pPr>
                              <w:pStyle w:val="TableParagraph"/>
                              <w:spacing w:before="1"/>
                              <w:ind w:left="613" w:right="161" w:hanging="3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аршая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дсестр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ециалисты</w:t>
                            </w:r>
                          </w:p>
                        </w:tc>
                      </w:tr>
                    </w:tbl>
                    <w:p w:rsidR="00A81E25" w:rsidRDefault="00A81E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spacing w:before="10"/>
        <w:rPr>
          <w:sz w:val="18"/>
        </w:rPr>
      </w:pPr>
    </w:p>
    <w:p w:rsidR="005D58A2" w:rsidRDefault="00814EA9" w:rsidP="00585474">
      <w:pPr>
        <w:spacing w:before="90"/>
        <w:ind w:left="1206" w:right="1515"/>
        <w:jc w:val="center"/>
        <w:rPr>
          <w:b/>
          <w:sz w:val="24"/>
        </w:rPr>
      </w:pPr>
      <w:bookmarkStart w:id="23" w:name="ИНФОРМАЦИОННОЕ_ПРОСТРАНСТВО_МЕТОДИЧЕСКОГ"/>
      <w:bookmarkEnd w:id="2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9628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7683500</wp:posOffset>
                </wp:positionV>
                <wp:extent cx="2553335" cy="174625"/>
                <wp:effectExtent l="0" t="0" r="0" b="0"/>
                <wp:wrapNone/>
                <wp:docPr id="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79.1pt;margin-top:605pt;width:201.05pt;height:13.75pt;z-index:-213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Ky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96800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8361680</wp:posOffset>
                </wp:positionV>
                <wp:extent cx="2403475" cy="174625"/>
                <wp:effectExtent l="0" t="0" r="0" b="0"/>
                <wp:wrapNone/>
                <wp:docPr id="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79.1pt;margin-top:658.4pt;width:189.25pt;height:13.75pt;z-index:-213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bookmarkStart w:id="24" w:name="4.2_ИЗУЧЕНИЕ_И_КОНТРОЛЬ_ДЕЯТЕЛЬНОСТИ_ДОУ"/>
      <w:bookmarkEnd w:id="24"/>
      <w:r w:rsidR="00CD7F9C">
        <w:rPr>
          <w:b/>
          <w:sz w:val="24"/>
        </w:rPr>
        <w:t>ИЗУЧЕНИЕ</w:t>
      </w:r>
      <w:r w:rsidR="00CD7F9C">
        <w:rPr>
          <w:b/>
          <w:spacing w:val="-4"/>
          <w:sz w:val="24"/>
        </w:rPr>
        <w:t xml:space="preserve"> </w:t>
      </w:r>
      <w:r w:rsidR="00CD7F9C">
        <w:rPr>
          <w:b/>
          <w:sz w:val="24"/>
        </w:rPr>
        <w:t>И</w:t>
      </w:r>
      <w:r w:rsidR="00CD7F9C">
        <w:rPr>
          <w:b/>
          <w:spacing w:val="-6"/>
          <w:sz w:val="24"/>
        </w:rPr>
        <w:t xml:space="preserve"> </w:t>
      </w:r>
      <w:r w:rsidR="00CD7F9C">
        <w:rPr>
          <w:b/>
          <w:sz w:val="24"/>
        </w:rPr>
        <w:t>КОНТРОЛЬ</w:t>
      </w:r>
      <w:r w:rsidR="00CD7F9C">
        <w:rPr>
          <w:b/>
          <w:spacing w:val="-5"/>
          <w:sz w:val="24"/>
        </w:rPr>
        <w:t xml:space="preserve"> </w:t>
      </w:r>
      <w:r w:rsidR="00CD7F9C">
        <w:rPr>
          <w:b/>
          <w:sz w:val="24"/>
        </w:rPr>
        <w:t>ДЕЯТЕЛЬНОСТИ</w:t>
      </w:r>
      <w:r w:rsidR="00CD7F9C">
        <w:rPr>
          <w:b/>
          <w:spacing w:val="-3"/>
          <w:sz w:val="24"/>
        </w:rPr>
        <w:t xml:space="preserve"> </w:t>
      </w:r>
      <w:r w:rsidR="00CD7F9C">
        <w:rPr>
          <w:b/>
          <w:sz w:val="24"/>
        </w:rPr>
        <w:t>ДОУ</w:t>
      </w:r>
    </w:p>
    <w:p w:rsidR="005D58A2" w:rsidRDefault="005D58A2">
      <w:pPr>
        <w:pStyle w:val="a3"/>
        <w:spacing w:before="9"/>
        <w:rPr>
          <w:b/>
          <w:sz w:val="22"/>
        </w:rPr>
      </w:pPr>
    </w:p>
    <w:p w:rsidR="005D58A2" w:rsidRDefault="00814EA9">
      <w:pPr>
        <w:spacing w:after="2"/>
        <w:ind w:left="1284" w:right="1883" w:hanging="74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95776" behindDoc="1" locked="0" layoutInCell="1" allowOverlap="1">
                <wp:simplePos x="0" y="0"/>
                <wp:positionH relativeFrom="page">
                  <wp:posOffset>5627370</wp:posOffset>
                </wp:positionH>
                <wp:positionV relativeFrom="paragraph">
                  <wp:posOffset>1436370</wp:posOffset>
                </wp:positionV>
                <wp:extent cx="1249045" cy="17462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43.1pt;margin-top:113.1pt;width:98.35pt;height:13.75pt;z-index:-213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oLfAIAAP0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" stroked="f">
                <w10:wrap anchorx="page"/>
              </v:rect>
            </w:pict>
          </mc:Fallback>
        </mc:AlternateContent>
      </w:r>
      <w:r w:rsidR="00CD7F9C">
        <w:rPr>
          <w:i/>
          <w:sz w:val="24"/>
        </w:rPr>
        <w:t xml:space="preserve">Цель: </w:t>
      </w:r>
      <w:r w:rsidR="00CD7F9C">
        <w:rPr>
          <w:sz w:val="24"/>
        </w:rPr>
        <w:t>совершенствование работы учреждения, выявление уровня реализации годовых и</w:t>
      </w:r>
      <w:r w:rsidR="00CD7F9C">
        <w:rPr>
          <w:spacing w:val="-57"/>
          <w:sz w:val="24"/>
        </w:rPr>
        <w:t xml:space="preserve"> </w:t>
      </w:r>
      <w:r w:rsidR="00CD7F9C">
        <w:rPr>
          <w:sz w:val="24"/>
        </w:rPr>
        <w:t>других</w:t>
      </w:r>
      <w:r w:rsidR="00CD7F9C">
        <w:rPr>
          <w:spacing w:val="-1"/>
          <w:sz w:val="24"/>
        </w:rPr>
        <w:t xml:space="preserve"> </w:t>
      </w:r>
      <w:r w:rsidR="00CD7F9C">
        <w:rPr>
          <w:sz w:val="24"/>
        </w:rPr>
        <w:t>доминирующих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задач</w:t>
      </w:r>
      <w:r w:rsidR="00CD7F9C">
        <w:rPr>
          <w:spacing w:val="2"/>
          <w:sz w:val="24"/>
        </w:rPr>
        <w:t xml:space="preserve"> </w:t>
      </w:r>
      <w:r w:rsidR="00CD7F9C">
        <w:rPr>
          <w:sz w:val="24"/>
        </w:rPr>
        <w:t>деятельности</w:t>
      </w:r>
      <w:r w:rsidR="00CD7F9C">
        <w:rPr>
          <w:spacing w:val="3"/>
          <w:sz w:val="24"/>
        </w:rPr>
        <w:t xml:space="preserve"> </w:t>
      </w:r>
      <w:r w:rsidR="00CD7F9C">
        <w:rPr>
          <w:sz w:val="24"/>
        </w:rPr>
        <w:t>ДОУ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191"/>
        <w:gridCol w:w="1059"/>
        <w:gridCol w:w="2558"/>
      </w:tblGrid>
      <w:tr w:rsidR="005D58A2" w:rsidTr="00F10F61">
        <w:trPr>
          <w:trHeight w:val="895"/>
        </w:trPr>
        <w:tc>
          <w:tcPr>
            <w:tcW w:w="560" w:type="dxa"/>
          </w:tcPr>
          <w:p w:rsidR="005D58A2" w:rsidRDefault="00CD7F9C">
            <w:pPr>
              <w:pStyle w:val="TableParagraph"/>
              <w:spacing w:before="172"/>
              <w:ind w:left="120" w:right="8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191" w:type="dxa"/>
          </w:tcPr>
          <w:p w:rsidR="005D58A2" w:rsidRDefault="005D58A2">
            <w:pPr>
              <w:pStyle w:val="TableParagraph"/>
              <w:spacing w:before="1"/>
              <w:rPr>
                <w:sz w:val="27"/>
              </w:rPr>
            </w:pPr>
          </w:p>
          <w:p w:rsidR="005D58A2" w:rsidRDefault="00CD7F9C">
            <w:pPr>
              <w:pStyle w:val="TableParagraph"/>
              <w:ind w:left="133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59" w:type="dxa"/>
          </w:tcPr>
          <w:p w:rsidR="005D58A2" w:rsidRDefault="00CD7F9C">
            <w:pPr>
              <w:pStyle w:val="TableParagraph"/>
              <w:spacing w:before="172"/>
              <w:ind w:left="43" w:right="20" w:firstLine="29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spacing w:before="8"/>
              <w:rPr>
                <w:sz w:val="25"/>
              </w:rPr>
            </w:pPr>
          </w:p>
          <w:p w:rsidR="005D58A2" w:rsidRDefault="00CD7F9C">
            <w:pPr>
              <w:pStyle w:val="TableParagraph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5D58A2" w:rsidTr="00F10F61">
        <w:trPr>
          <w:trHeight w:val="2847"/>
        </w:trPr>
        <w:tc>
          <w:tcPr>
            <w:tcW w:w="560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9"/>
              <w:rPr>
                <w:sz w:val="33"/>
              </w:rPr>
            </w:pPr>
          </w:p>
          <w:p w:rsidR="005D58A2" w:rsidRDefault="00CD7F9C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1" w:type="dxa"/>
          </w:tcPr>
          <w:p w:rsidR="005D58A2" w:rsidRDefault="005D58A2">
            <w:pPr>
              <w:pStyle w:val="TableParagraph"/>
              <w:spacing w:before="3"/>
              <w:rPr>
                <w:sz w:val="23"/>
              </w:rPr>
            </w:pPr>
          </w:p>
          <w:p w:rsidR="005D58A2" w:rsidRDefault="00CD7F9C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5D58A2" w:rsidRDefault="00CD7F9C">
            <w:pPr>
              <w:pStyle w:val="TableParagraph"/>
              <w:numPr>
                <w:ilvl w:val="0"/>
                <w:numId w:val="21"/>
              </w:numPr>
              <w:tabs>
                <w:tab w:val="left" w:pos="262"/>
              </w:tabs>
              <w:spacing w:before="34"/>
              <w:ind w:left="262" w:hanging="25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  <w:p w:rsidR="005D58A2" w:rsidRDefault="00CD7F9C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spacing w:before="36"/>
              <w:ind w:left="266" w:hanging="25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5D58A2" w:rsidRDefault="00CD7F9C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spacing w:before="36"/>
              <w:ind w:left="266" w:hanging="25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5D58A2" w:rsidRDefault="00CD7F9C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spacing w:before="6"/>
              <w:ind w:left="11" w:right="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</w:t>
            </w:r>
          </w:p>
          <w:p w:rsidR="005D58A2" w:rsidRDefault="00CD7F9C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line="242" w:lineRule="auto"/>
              <w:ind w:left="11" w:right="3"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9"/>
              <w:rPr>
                <w:sz w:val="21"/>
              </w:rPr>
            </w:pPr>
          </w:p>
          <w:p w:rsidR="005D58A2" w:rsidRDefault="00CD7F9C">
            <w:pPr>
              <w:pStyle w:val="TableParagraph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6"/>
              <w:rPr>
                <w:sz w:val="24"/>
              </w:rPr>
            </w:pPr>
          </w:p>
          <w:p w:rsidR="005D58A2" w:rsidRDefault="00CD7F9C" w:rsidP="003B0FCE">
            <w:pPr>
              <w:pStyle w:val="TableParagraph"/>
              <w:spacing w:line="208" w:lineRule="auto"/>
              <w:ind w:left="165" w:right="150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заведующий </w:t>
            </w:r>
            <w:r w:rsidR="003B0FCE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</w:p>
          <w:p w:rsidR="005D58A2" w:rsidRDefault="00CD7F9C">
            <w:pPr>
              <w:pStyle w:val="TableParagraph"/>
              <w:spacing w:before="1" w:line="208" w:lineRule="auto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  <w:p w:rsidR="005D58A2" w:rsidRDefault="003B0FCE" w:rsidP="003B0FCE">
            <w:pPr>
              <w:pStyle w:val="TableParagraph"/>
              <w:spacing w:line="247" w:lineRule="exact"/>
              <w:ind w:left="35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5D58A2" w:rsidTr="00F10F61">
        <w:trPr>
          <w:trHeight w:val="896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spacing w:before="14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</w:p>
          <w:p w:rsidR="005D58A2" w:rsidRDefault="00CD7F9C">
            <w:pPr>
              <w:pStyle w:val="TableParagraph"/>
              <w:tabs>
                <w:tab w:val="left" w:pos="1201"/>
                <w:tab w:val="left" w:pos="1997"/>
                <w:tab w:val="left" w:pos="2998"/>
                <w:tab w:val="left" w:pos="4989"/>
              </w:tabs>
              <w:spacing w:line="300" w:lineRule="atLeast"/>
              <w:ind w:left="11" w:firstLine="36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  <w:t>сада,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,</w:t>
            </w:r>
          </w:p>
        </w:tc>
        <w:tc>
          <w:tcPr>
            <w:tcW w:w="1059" w:type="dxa"/>
          </w:tcPr>
          <w:p w:rsidR="005D58A2" w:rsidRDefault="00CD7F9C">
            <w:pPr>
              <w:pStyle w:val="TableParagraph"/>
              <w:spacing w:before="172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spacing w:before="8"/>
              <w:rPr>
                <w:sz w:val="25"/>
              </w:rPr>
            </w:pPr>
          </w:p>
          <w:p w:rsidR="005D58A2" w:rsidRDefault="00CD7F9C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D58A2" w:rsidTr="00F10F61">
        <w:trPr>
          <w:trHeight w:val="898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1" w:type="dxa"/>
          </w:tcPr>
          <w:p w:rsidR="005D58A2" w:rsidRDefault="005D58A2">
            <w:pPr>
              <w:pStyle w:val="TableParagraph"/>
              <w:spacing w:before="3"/>
              <w:rPr>
                <w:sz w:val="27"/>
              </w:rPr>
            </w:pPr>
          </w:p>
          <w:p w:rsidR="005D58A2" w:rsidRDefault="00CD7F9C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47" w:right="3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spacing w:before="8"/>
              <w:rPr>
                <w:sz w:val="25"/>
              </w:rPr>
            </w:pPr>
          </w:p>
          <w:p w:rsidR="005D58A2" w:rsidRDefault="00CD7F9C" w:rsidP="003B0FCE">
            <w:pPr>
              <w:pStyle w:val="TableParagraph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 w:rsidR="003B0FCE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</w:p>
        </w:tc>
      </w:tr>
      <w:tr w:rsidR="005D58A2" w:rsidTr="00F10F61">
        <w:trPr>
          <w:trHeight w:val="896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spacing w:before="164" w:line="259" w:lineRule="auto"/>
              <w:ind w:left="11" w:firstLine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я травматизма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48" w:right="3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8" w:type="dxa"/>
          </w:tcPr>
          <w:p w:rsidR="005D58A2" w:rsidRDefault="00CD7F9C">
            <w:pPr>
              <w:pStyle w:val="TableParagraph"/>
              <w:spacing w:before="85" w:line="208" w:lineRule="auto"/>
              <w:ind w:left="854" w:right="161" w:hanging="67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</w:tr>
      <w:tr w:rsidR="005D58A2" w:rsidTr="00F10F61">
        <w:trPr>
          <w:trHeight w:val="897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spacing w:before="164" w:line="259" w:lineRule="auto"/>
              <w:ind w:left="11" w:firstLine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48" w:right="3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8" w:type="dxa"/>
          </w:tcPr>
          <w:p w:rsidR="005D58A2" w:rsidRDefault="00CD7F9C" w:rsidP="00F10F61">
            <w:pPr>
              <w:pStyle w:val="TableParagraph"/>
              <w:spacing w:before="205" w:line="208" w:lineRule="auto"/>
              <w:ind w:left="490" w:right="295" w:hanging="174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5D58A2" w:rsidTr="00F10F61">
        <w:trPr>
          <w:trHeight w:val="896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spacing w:before="164" w:line="259" w:lineRule="auto"/>
              <w:ind w:left="11" w:right="-15" w:firstLine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48" w:right="3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8" w:type="dxa"/>
          </w:tcPr>
          <w:p w:rsidR="005D58A2" w:rsidRDefault="00CD7F9C" w:rsidP="00F10F61">
            <w:pPr>
              <w:pStyle w:val="TableParagraph"/>
              <w:spacing w:before="205" w:line="208" w:lineRule="auto"/>
              <w:ind w:left="808" w:right="131" w:hanging="6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D58A2" w:rsidTr="00F10F61">
        <w:trPr>
          <w:trHeight w:val="1093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10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spacing w:before="14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ый</w:t>
            </w:r>
          </w:p>
          <w:p w:rsidR="005D58A2" w:rsidRDefault="00CD7F9C">
            <w:pPr>
              <w:pStyle w:val="TableParagraph"/>
              <w:spacing w:line="300" w:lineRule="atLeast"/>
              <w:ind w:left="11" w:firstLine="36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 w:rsidR="00F10F61">
              <w:rPr>
                <w:sz w:val="24"/>
              </w:rPr>
              <w:t xml:space="preserve">  этапе</w:t>
            </w:r>
          </w:p>
        </w:tc>
        <w:tc>
          <w:tcPr>
            <w:tcW w:w="1059" w:type="dxa"/>
          </w:tcPr>
          <w:p w:rsidR="005D58A2" w:rsidRDefault="00F10F61">
            <w:pPr>
              <w:pStyle w:val="TableParagraph"/>
              <w:spacing w:before="172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D7F9C">
              <w:rPr>
                <w:sz w:val="24"/>
              </w:rPr>
              <w:t>в</w:t>
            </w:r>
            <w:r w:rsidR="00CD7F9C">
              <w:rPr>
                <w:spacing w:val="-6"/>
                <w:sz w:val="24"/>
              </w:rPr>
              <w:t xml:space="preserve"> </w:t>
            </w:r>
            <w:r w:rsidR="00CD7F9C">
              <w:rPr>
                <w:sz w:val="24"/>
              </w:rPr>
              <w:t>течение</w:t>
            </w:r>
            <w:r w:rsidR="00CD7F9C">
              <w:rPr>
                <w:spacing w:val="-57"/>
                <w:sz w:val="24"/>
              </w:rPr>
              <w:t xml:space="preserve"> </w:t>
            </w:r>
            <w:r w:rsidR="00CD7F9C">
              <w:rPr>
                <w:sz w:val="24"/>
              </w:rPr>
              <w:t>года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spacing w:before="8"/>
              <w:rPr>
                <w:sz w:val="25"/>
              </w:rPr>
            </w:pPr>
          </w:p>
          <w:p w:rsidR="005D58A2" w:rsidRDefault="00CD7F9C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D58A2" w:rsidTr="00F10F61">
        <w:trPr>
          <w:trHeight w:val="1136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4"/>
              <w:rPr>
                <w:sz w:val="37"/>
              </w:rPr>
            </w:pPr>
          </w:p>
          <w:p w:rsidR="005D58A2" w:rsidRDefault="00CD7F9C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numPr>
                <w:ilvl w:val="0"/>
                <w:numId w:val="20"/>
              </w:numPr>
              <w:tabs>
                <w:tab w:val="left" w:pos="272"/>
              </w:tabs>
              <w:spacing w:before="168"/>
              <w:ind w:left="11" w:right="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ра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5D58A2" w:rsidRDefault="00CD7F9C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46" w:lineRule="exact"/>
              <w:ind w:left="266" w:hanging="255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spacing w:before="4"/>
              <w:rPr>
                <w:sz w:val="37"/>
              </w:rPr>
            </w:pPr>
          </w:p>
          <w:p w:rsidR="005D58A2" w:rsidRDefault="00CD7F9C">
            <w:pPr>
              <w:pStyle w:val="TableParagraph"/>
              <w:ind w:left="47" w:right="3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spacing w:before="3"/>
              <w:rPr>
                <w:sz w:val="28"/>
              </w:rPr>
            </w:pPr>
          </w:p>
          <w:p w:rsidR="005D58A2" w:rsidRDefault="00CD7F9C" w:rsidP="00F10F61">
            <w:pPr>
              <w:pStyle w:val="TableParagraph"/>
              <w:spacing w:line="208" w:lineRule="auto"/>
              <w:ind w:left="296" w:right="275" w:hanging="22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 w:rsidR="00F10F61">
              <w:rPr>
                <w:spacing w:val="-15"/>
                <w:sz w:val="24"/>
              </w:rPr>
              <w:t xml:space="preserve">воспитатель </w:t>
            </w:r>
            <w:r>
              <w:rPr>
                <w:sz w:val="24"/>
              </w:rPr>
              <w:t>медсестра</w:t>
            </w:r>
          </w:p>
        </w:tc>
      </w:tr>
      <w:tr w:rsidR="005D58A2" w:rsidTr="00F10F61">
        <w:trPr>
          <w:trHeight w:val="981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6"/>
              <w:rPr>
                <w:sz w:val="30"/>
              </w:rPr>
            </w:pPr>
          </w:p>
          <w:p w:rsidR="005D58A2" w:rsidRDefault="00CD7F9C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91" w:type="dxa"/>
          </w:tcPr>
          <w:p w:rsidR="005D58A2" w:rsidRDefault="00CD7F9C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92"/>
              <w:ind w:left="11" w:right="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5D58A2" w:rsidRDefault="00CD7F9C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line="244" w:lineRule="exact"/>
              <w:ind w:left="266" w:hanging="25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</w:p>
        </w:tc>
        <w:tc>
          <w:tcPr>
            <w:tcW w:w="1059" w:type="dxa"/>
          </w:tcPr>
          <w:p w:rsidR="005D58A2" w:rsidRDefault="005D58A2">
            <w:pPr>
              <w:pStyle w:val="TableParagraph"/>
              <w:spacing w:before="6"/>
              <w:rPr>
                <w:sz w:val="30"/>
              </w:rPr>
            </w:pPr>
          </w:p>
          <w:p w:rsidR="005D58A2" w:rsidRDefault="00CD7F9C">
            <w:pPr>
              <w:pStyle w:val="TableParagraph"/>
              <w:spacing w:before="1"/>
              <w:ind w:left="47" w:right="3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8" w:type="dxa"/>
          </w:tcPr>
          <w:p w:rsidR="005D58A2" w:rsidRDefault="005D58A2">
            <w:pPr>
              <w:pStyle w:val="TableParagraph"/>
              <w:spacing w:before="5"/>
              <w:rPr>
                <w:sz w:val="21"/>
              </w:rPr>
            </w:pPr>
          </w:p>
          <w:p w:rsidR="005D58A2" w:rsidRDefault="00CD7F9C">
            <w:pPr>
              <w:pStyle w:val="TableParagraph"/>
              <w:spacing w:line="208" w:lineRule="auto"/>
              <w:ind w:left="956" w:right="161" w:hanging="7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5D58A2" w:rsidTr="00F10F61">
        <w:trPr>
          <w:trHeight w:val="1420"/>
        </w:trPr>
        <w:tc>
          <w:tcPr>
            <w:tcW w:w="560" w:type="dxa"/>
            <w:tcBorders>
              <w:bottom w:val="nil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8"/>
              <w:rPr>
                <w:sz w:val="23"/>
              </w:rPr>
            </w:pPr>
          </w:p>
          <w:p w:rsidR="005D58A2" w:rsidRDefault="00CD7F9C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91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П</w:t>
            </w:r>
          </w:p>
          <w:p w:rsidR="005D58A2" w:rsidRDefault="00CD7F9C">
            <w:pPr>
              <w:pStyle w:val="TableParagraph"/>
              <w:tabs>
                <w:tab w:val="left" w:pos="1198"/>
                <w:tab w:val="left" w:pos="1604"/>
                <w:tab w:val="left" w:pos="2906"/>
                <w:tab w:val="left" w:pos="4060"/>
                <w:tab w:val="left" w:pos="5330"/>
                <w:tab w:val="left" w:pos="5663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условиями</w:t>
            </w:r>
            <w:r>
              <w:rPr>
                <w:sz w:val="24"/>
              </w:rPr>
              <w:tab/>
              <w:t>хранения</w:t>
            </w:r>
            <w:r>
              <w:rPr>
                <w:sz w:val="24"/>
              </w:rPr>
              <w:tab/>
              <w:t>продук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юдение</w:t>
            </w:r>
            <w:proofErr w:type="spellEnd"/>
            <w:r>
              <w:rPr>
                <w:sz w:val="24"/>
              </w:rPr>
              <w:t xml:space="preserve"> сроков реализации</w:t>
            </w:r>
          </w:p>
        </w:tc>
        <w:tc>
          <w:tcPr>
            <w:tcW w:w="1059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left="48" w:right="3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8" w:type="dxa"/>
            <w:tcBorders>
              <w:bottom w:val="nil"/>
            </w:tcBorders>
          </w:tcPr>
          <w:p w:rsidR="005D58A2" w:rsidRDefault="00CD7F9C" w:rsidP="003B0FCE">
            <w:pPr>
              <w:pStyle w:val="TableParagraph"/>
              <w:spacing w:line="208" w:lineRule="auto"/>
              <w:ind w:left="330" w:right="161" w:hanging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ведующий </w:t>
            </w:r>
            <w:r w:rsidR="003B0FCE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</w:p>
        </w:tc>
      </w:tr>
    </w:tbl>
    <w:p w:rsidR="005D58A2" w:rsidRDefault="005D58A2">
      <w:pPr>
        <w:spacing w:line="208" w:lineRule="auto"/>
        <w:rPr>
          <w:sz w:val="24"/>
        </w:rPr>
        <w:sectPr w:rsidR="005D58A2">
          <w:pgSz w:w="11910" w:h="16840"/>
          <w:pgMar w:top="1020" w:right="0" w:bottom="280" w:left="420" w:header="720" w:footer="720" w:gutter="0"/>
          <w:cols w:space="720"/>
        </w:sectPr>
      </w:pPr>
    </w:p>
    <w:p w:rsidR="005D58A2" w:rsidRDefault="00814EA9">
      <w:pPr>
        <w:spacing w:before="106"/>
        <w:ind w:left="910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199731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ragraph">
                  <wp:posOffset>60960</wp:posOffset>
                </wp:positionV>
                <wp:extent cx="6590030" cy="8512810"/>
                <wp:effectExtent l="0" t="0" r="0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512810"/>
                          <a:chOff x="753" y="96"/>
                          <a:chExt cx="10378" cy="13406"/>
                        </a:xfrm>
                      </wpg:grpSpPr>
                      <wps:wsp>
                        <wps:cNvPr id="50" name="AutoShape 63"/>
                        <wps:cNvSpPr>
                          <a:spLocks/>
                        </wps:cNvSpPr>
                        <wps:spPr bwMode="auto">
                          <a:xfrm>
                            <a:off x="753" y="96"/>
                            <a:ext cx="10378" cy="13406"/>
                          </a:xfrm>
                          <a:custGeom>
                            <a:avLst/>
                            <a:gdLst>
                              <a:gd name="T0" fmla="+- 0 753 753"/>
                              <a:gd name="T1" fmla="*/ T0 w 10378"/>
                              <a:gd name="T2" fmla="+- 0 101 96"/>
                              <a:gd name="T3" fmla="*/ 101 h 13406"/>
                              <a:gd name="T4" fmla="+- 0 11131 753"/>
                              <a:gd name="T5" fmla="*/ T4 w 10378"/>
                              <a:gd name="T6" fmla="+- 0 101 96"/>
                              <a:gd name="T7" fmla="*/ 101 h 13406"/>
                              <a:gd name="T8" fmla="+- 0 753 753"/>
                              <a:gd name="T9" fmla="*/ T8 w 10378"/>
                              <a:gd name="T10" fmla="+- 0 1235 96"/>
                              <a:gd name="T11" fmla="*/ 1235 h 13406"/>
                              <a:gd name="T12" fmla="+- 0 1328 753"/>
                              <a:gd name="T13" fmla="*/ T12 w 10378"/>
                              <a:gd name="T14" fmla="+- 0 1235 96"/>
                              <a:gd name="T15" fmla="*/ 1235 h 13406"/>
                              <a:gd name="T16" fmla="+- 0 753 753"/>
                              <a:gd name="T17" fmla="*/ T16 w 10378"/>
                              <a:gd name="T18" fmla="+- 0 2783 96"/>
                              <a:gd name="T19" fmla="*/ 2783 h 13406"/>
                              <a:gd name="T20" fmla="+- 0 11131 753"/>
                              <a:gd name="T21" fmla="*/ T20 w 10378"/>
                              <a:gd name="T22" fmla="+- 0 2783 96"/>
                              <a:gd name="T23" fmla="*/ 2783 h 13406"/>
                              <a:gd name="T24" fmla="+- 0 753 753"/>
                              <a:gd name="T25" fmla="*/ T24 w 10378"/>
                              <a:gd name="T26" fmla="+- 0 5047 96"/>
                              <a:gd name="T27" fmla="*/ 5047 h 13406"/>
                              <a:gd name="T28" fmla="+- 0 11131 753"/>
                              <a:gd name="T29" fmla="*/ T28 w 10378"/>
                              <a:gd name="T30" fmla="+- 0 5047 96"/>
                              <a:gd name="T31" fmla="*/ 5047 h 13406"/>
                              <a:gd name="T32" fmla="+- 0 753 753"/>
                              <a:gd name="T33" fmla="*/ T32 w 10378"/>
                              <a:gd name="T34" fmla="+- 0 6605 96"/>
                              <a:gd name="T35" fmla="*/ 6605 h 13406"/>
                              <a:gd name="T36" fmla="+- 0 11131 753"/>
                              <a:gd name="T37" fmla="*/ T36 w 10378"/>
                              <a:gd name="T38" fmla="+- 0 6605 96"/>
                              <a:gd name="T39" fmla="*/ 6605 h 13406"/>
                              <a:gd name="T40" fmla="+- 0 753 753"/>
                              <a:gd name="T41" fmla="*/ T40 w 10378"/>
                              <a:gd name="T42" fmla="+- 0 7513 96"/>
                              <a:gd name="T43" fmla="*/ 7513 h 13406"/>
                              <a:gd name="T44" fmla="+- 0 11131 753"/>
                              <a:gd name="T45" fmla="*/ T44 w 10378"/>
                              <a:gd name="T46" fmla="+- 0 7513 96"/>
                              <a:gd name="T47" fmla="*/ 7513 h 13406"/>
                              <a:gd name="T48" fmla="+- 0 753 753"/>
                              <a:gd name="T49" fmla="*/ T48 w 10378"/>
                              <a:gd name="T50" fmla="+- 0 8419 96"/>
                              <a:gd name="T51" fmla="*/ 8419 h 13406"/>
                              <a:gd name="T52" fmla="+- 0 11131 753"/>
                              <a:gd name="T53" fmla="*/ T52 w 10378"/>
                              <a:gd name="T54" fmla="+- 0 8419 96"/>
                              <a:gd name="T55" fmla="*/ 8419 h 13406"/>
                              <a:gd name="T56" fmla="+- 0 753 753"/>
                              <a:gd name="T57" fmla="*/ T56 w 10378"/>
                              <a:gd name="T58" fmla="+- 0 10425 96"/>
                              <a:gd name="T59" fmla="*/ 10425 h 13406"/>
                              <a:gd name="T60" fmla="+- 0 11131 753"/>
                              <a:gd name="T61" fmla="*/ T60 w 10378"/>
                              <a:gd name="T62" fmla="+- 0 10425 96"/>
                              <a:gd name="T63" fmla="*/ 10425 h 13406"/>
                              <a:gd name="T64" fmla="+- 0 753 753"/>
                              <a:gd name="T65" fmla="*/ T64 w 10378"/>
                              <a:gd name="T66" fmla="+- 0 12131 96"/>
                              <a:gd name="T67" fmla="*/ 12131 h 13406"/>
                              <a:gd name="T68" fmla="+- 0 11131 753"/>
                              <a:gd name="T69" fmla="*/ T68 w 10378"/>
                              <a:gd name="T70" fmla="+- 0 12131 96"/>
                              <a:gd name="T71" fmla="*/ 12131 h 13406"/>
                              <a:gd name="T72" fmla="+- 0 753 753"/>
                              <a:gd name="T73" fmla="*/ T72 w 10378"/>
                              <a:gd name="T74" fmla="+- 0 13497 96"/>
                              <a:gd name="T75" fmla="*/ 13497 h 13406"/>
                              <a:gd name="T76" fmla="+- 0 11131 753"/>
                              <a:gd name="T77" fmla="*/ T76 w 10378"/>
                              <a:gd name="T78" fmla="+- 0 13497 96"/>
                              <a:gd name="T79" fmla="*/ 13497 h 13406"/>
                              <a:gd name="T80" fmla="+- 0 758 753"/>
                              <a:gd name="T81" fmla="*/ T80 w 10378"/>
                              <a:gd name="T82" fmla="+- 0 96 96"/>
                              <a:gd name="T83" fmla="*/ 96 h 13406"/>
                              <a:gd name="T84" fmla="+- 0 758 753"/>
                              <a:gd name="T85" fmla="*/ T84 w 10378"/>
                              <a:gd name="T86" fmla="+- 0 13502 96"/>
                              <a:gd name="T87" fmla="*/ 13502 h 13406"/>
                              <a:gd name="T88" fmla="+- 0 1318 753"/>
                              <a:gd name="T89" fmla="*/ T88 w 10378"/>
                              <a:gd name="T90" fmla="+- 0 96 96"/>
                              <a:gd name="T91" fmla="*/ 96 h 13406"/>
                              <a:gd name="T92" fmla="+- 0 1318 753"/>
                              <a:gd name="T93" fmla="*/ T92 w 10378"/>
                              <a:gd name="T94" fmla="+- 0 13502 96"/>
                              <a:gd name="T95" fmla="*/ 13502 h 13406"/>
                              <a:gd name="T96" fmla="+- 0 6241 753"/>
                              <a:gd name="T97" fmla="*/ T96 w 10378"/>
                              <a:gd name="T98" fmla="+- 0 1235 96"/>
                              <a:gd name="T99" fmla="*/ 1235 h 13406"/>
                              <a:gd name="T100" fmla="+- 0 8882 753"/>
                              <a:gd name="T101" fmla="*/ T100 w 10378"/>
                              <a:gd name="T102" fmla="+- 0 1235 96"/>
                              <a:gd name="T103" fmla="*/ 1235 h 13406"/>
                              <a:gd name="T104" fmla="+- 0 7300 753"/>
                              <a:gd name="T105" fmla="*/ T104 w 10378"/>
                              <a:gd name="T106" fmla="+- 0 96 96"/>
                              <a:gd name="T107" fmla="*/ 96 h 13406"/>
                              <a:gd name="T108" fmla="+- 0 7300 753"/>
                              <a:gd name="T109" fmla="*/ T108 w 10378"/>
                              <a:gd name="T110" fmla="+- 0 13502 96"/>
                              <a:gd name="T111" fmla="*/ 13502 h 13406"/>
                              <a:gd name="T112" fmla="+- 0 8568 753"/>
                              <a:gd name="T113" fmla="*/ T112 w 10378"/>
                              <a:gd name="T114" fmla="+- 0 96 96"/>
                              <a:gd name="T115" fmla="*/ 96 h 13406"/>
                              <a:gd name="T116" fmla="+- 0 8568 753"/>
                              <a:gd name="T117" fmla="*/ T116 w 10378"/>
                              <a:gd name="T118" fmla="+- 0 13502 96"/>
                              <a:gd name="T119" fmla="*/ 13502 h 13406"/>
                              <a:gd name="T120" fmla="+- 0 10809 753"/>
                              <a:gd name="T121" fmla="*/ T120 w 10378"/>
                              <a:gd name="T122" fmla="+- 0 1235 96"/>
                              <a:gd name="T123" fmla="*/ 1235 h 13406"/>
                              <a:gd name="T124" fmla="+- 0 11131 753"/>
                              <a:gd name="T125" fmla="*/ T124 w 10378"/>
                              <a:gd name="T126" fmla="+- 0 1235 96"/>
                              <a:gd name="T127" fmla="*/ 1235 h 13406"/>
                              <a:gd name="T128" fmla="+- 0 11126 753"/>
                              <a:gd name="T129" fmla="*/ T128 w 10378"/>
                              <a:gd name="T130" fmla="+- 0 96 96"/>
                              <a:gd name="T131" fmla="*/ 96 h 13406"/>
                              <a:gd name="T132" fmla="+- 0 11126 753"/>
                              <a:gd name="T133" fmla="*/ T132 w 10378"/>
                              <a:gd name="T134" fmla="+- 0 13502 96"/>
                              <a:gd name="T135" fmla="*/ 13502 h 13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378" h="13406">
                                <a:moveTo>
                                  <a:pt x="0" y="5"/>
                                </a:moveTo>
                                <a:lnTo>
                                  <a:pt x="10378" y="5"/>
                                </a:lnTo>
                                <a:moveTo>
                                  <a:pt x="0" y="1139"/>
                                </a:moveTo>
                                <a:lnTo>
                                  <a:pt x="575" y="1139"/>
                                </a:lnTo>
                                <a:moveTo>
                                  <a:pt x="0" y="2687"/>
                                </a:moveTo>
                                <a:lnTo>
                                  <a:pt x="10378" y="2687"/>
                                </a:lnTo>
                                <a:moveTo>
                                  <a:pt x="0" y="4951"/>
                                </a:moveTo>
                                <a:lnTo>
                                  <a:pt x="10378" y="4951"/>
                                </a:lnTo>
                                <a:moveTo>
                                  <a:pt x="0" y="6509"/>
                                </a:moveTo>
                                <a:lnTo>
                                  <a:pt x="10378" y="6509"/>
                                </a:lnTo>
                                <a:moveTo>
                                  <a:pt x="0" y="7417"/>
                                </a:moveTo>
                                <a:lnTo>
                                  <a:pt x="10378" y="7417"/>
                                </a:lnTo>
                                <a:moveTo>
                                  <a:pt x="0" y="8323"/>
                                </a:moveTo>
                                <a:lnTo>
                                  <a:pt x="10378" y="8323"/>
                                </a:lnTo>
                                <a:moveTo>
                                  <a:pt x="0" y="10329"/>
                                </a:moveTo>
                                <a:lnTo>
                                  <a:pt x="10378" y="10329"/>
                                </a:lnTo>
                                <a:moveTo>
                                  <a:pt x="0" y="12035"/>
                                </a:moveTo>
                                <a:lnTo>
                                  <a:pt x="10378" y="12035"/>
                                </a:lnTo>
                                <a:moveTo>
                                  <a:pt x="0" y="13401"/>
                                </a:moveTo>
                                <a:lnTo>
                                  <a:pt x="10378" y="13401"/>
                                </a:lnTo>
                                <a:moveTo>
                                  <a:pt x="5" y="0"/>
                                </a:moveTo>
                                <a:lnTo>
                                  <a:pt x="5" y="13406"/>
                                </a:lnTo>
                                <a:moveTo>
                                  <a:pt x="565" y="0"/>
                                </a:moveTo>
                                <a:lnTo>
                                  <a:pt x="565" y="13406"/>
                                </a:lnTo>
                                <a:moveTo>
                                  <a:pt x="5488" y="1139"/>
                                </a:moveTo>
                                <a:lnTo>
                                  <a:pt x="8129" y="1139"/>
                                </a:lnTo>
                                <a:moveTo>
                                  <a:pt x="6547" y="0"/>
                                </a:moveTo>
                                <a:lnTo>
                                  <a:pt x="6547" y="13406"/>
                                </a:lnTo>
                                <a:moveTo>
                                  <a:pt x="7815" y="0"/>
                                </a:moveTo>
                                <a:lnTo>
                                  <a:pt x="7815" y="13406"/>
                                </a:lnTo>
                                <a:moveTo>
                                  <a:pt x="10056" y="1139"/>
                                </a:moveTo>
                                <a:lnTo>
                                  <a:pt x="10378" y="1139"/>
                                </a:lnTo>
                                <a:moveTo>
                                  <a:pt x="10373" y="0"/>
                                </a:moveTo>
                                <a:lnTo>
                                  <a:pt x="10373" y="134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744" y="3308"/>
                            <a:ext cx="2203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7.65pt;margin-top:4.8pt;width:518.9pt;height:670.3pt;z-index:-21319168;mso-position-horizontal-relative:page" coordorigin="753,96" coordsize="10378,1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">
                <v:shape id="AutoShape 63" o:spid="_x0000_s1027" style="position:absolute;left:753;top:96;width:10378;height:13406;visibility:visible;mso-wrap-style:square;v-text-anchor:top" coordsize="10378,13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FJsMA&#10;AADbAAAADwAAAGRycy9kb3ducmV2LnhtbERPXWvCMBR9H/gfwhX2pqnDiXRGGYPNMnRDJ/p6ae7a&#10;YnNTk6xWf715EPZ4ON+zRWdq0ZLzlWUFo2ECgji3uuJCwe7nfTAF4QOyxtoyKbiQh8W89zDDVNsz&#10;b6jdhkLEEPYpKihDaFIpfV6SQT+0DXHkfq0zGCJ0hdQOzzHc1PIpSSbSYMWxocSG3krKj9s/o8Bk&#10;n+60Xu4O17b7+F7J8bjZf2VKPfa71xcQgbrwL767M63gOa6P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vFJsMAAADbAAAADwAAAAAAAAAAAAAAAACYAgAAZHJzL2Rv&#10;d25yZXYueG1sUEsFBgAAAAAEAAQA9QAAAIgDAAAAAA==&#10;" path="m,5r10378,m,1139r575,m,2687r10378,m,4951r10378,m,6509r10378,m,7417r10378,m,8323r10378,m,10329r10378,m,12035r10378,m,13401r10378,m5,r,13406m565,r,13406m5488,1139r2641,m6547,r,13406m7815,r,13406m10056,1139r322,m10373,r,13406e" filled="f" strokeweight=".5pt">
                  <v:path arrowok="t" o:connecttype="custom" o:connectlocs="0,101;10378,101;0,1235;575,1235;0,2783;10378,2783;0,5047;10378,5047;0,6605;10378,6605;0,7513;10378,7513;0,8419;10378,8419;0,10425;10378,10425;0,12131;10378,12131;0,13497;10378,13497;5,96;5,13502;565,96;565,13502;5488,1235;8129,1235;6547,96;6547,13502;7815,96;7815,13502;10056,1235;10378,1235;10373,96;10373,13502" o:connectangles="0,0,0,0,0,0,0,0,0,0,0,0,0,0,0,0,0,0,0,0,0,0,0,0,0,0,0,0,0,0,0,0,0,0"/>
                </v:shape>
                <v:rect id="Rectangle 62" o:spid="_x0000_s1028" style="position:absolute;left:8744;top:3308;width:220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CD7F9C">
        <w:rPr>
          <w:sz w:val="24"/>
        </w:rPr>
        <w:t>Санитарное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состояние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групповых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помещений,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с</w:t>
      </w:r>
      <w:proofErr w:type="gramStart"/>
      <w:r w:rsidR="00CD7F9C">
        <w:rPr>
          <w:sz w:val="24"/>
        </w:rPr>
        <w:t>о-</w:t>
      </w:r>
      <w:proofErr w:type="gramEnd"/>
      <w:r w:rsidR="00CD7F9C">
        <w:rPr>
          <w:spacing w:val="1"/>
          <w:sz w:val="24"/>
        </w:rPr>
        <w:t xml:space="preserve"> </w:t>
      </w:r>
      <w:proofErr w:type="spellStart"/>
      <w:r w:rsidR="00CD7F9C">
        <w:rPr>
          <w:sz w:val="24"/>
        </w:rPr>
        <w:t>блюдение</w:t>
      </w:r>
      <w:proofErr w:type="spellEnd"/>
      <w:r w:rsidR="00CD7F9C">
        <w:rPr>
          <w:spacing w:val="-1"/>
          <w:sz w:val="24"/>
        </w:rPr>
        <w:t xml:space="preserve"> </w:t>
      </w:r>
      <w:r w:rsidR="00CD7F9C">
        <w:rPr>
          <w:sz w:val="24"/>
        </w:rPr>
        <w:t>СанПиН</w:t>
      </w:r>
      <w:r w:rsidR="00CD7F9C">
        <w:rPr>
          <w:spacing w:val="-2"/>
          <w:sz w:val="24"/>
        </w:rPr>
        <w:t xml:space="preserve"> </w:t>
      </w:r>
      <w:r w:rsidR="00CD7F9C">
        <w:rPr>
          <w:sz w:val="24"/>
        </w:rPr>
        <w:t>к</w:t>
      </w:r>
      <w:r w:rsidR="00CD7F9C">
        <w:rPr>
          <w:spacing w:val="-2"/>
          <w:sz w:val="24"/>
        </w:rPr>
        <w:t xml:space="preserve"> </w:t>
      </w:r>
      <w:r w:rsidR="00CD7F9C">
        <w:rPr>
          <w:sz w:val="24"/>
        </w:rPr>
        <w:t>организации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режима</w:t>
      </w:r>
      <w:r w:rsidR="00CD7F9C">
        <w:rPr>
          <w:spacing w:val="-2"/>
          <w:sz w:val="24"/>
        </w:rPr>
        <w:t xml:space="preserve"> </w:t>
      </w:r>
      <w:r w:rsidR="00CD7F9C">
        <w:rPr>
          <w:sz w:val="24"/>
        </w:rPr>
        <w:t>дня,</w:t>
      </w:r>
      <w:r w:rsidR="00CD7F9C">
        <w:rPr>
          <w:spacing w:val="-1"/>
          <w:sz w:val="24"/>
        </w:rPr>
        <w:t xml:space="preserve"> </w:t>
      </w:r>
      <w:r w:rsidR="00CD7F9C">
        <w:rPr>
          <w:sz w:val="24"/>
        </w:rPr>
        <w:t>НОД</w:t>
      </w:r>
    </w:p>
    <w:p w:rsidR="005D58A2" w:rsidRDefault="00CD7F9C">
      <w:pPr>
        <w:tabs>
          <w:tab w:val="left" w:pos="2027"/>
          <w:tab w:val="left" w:pos="3814"/>
          <w:tab w:val="left" w:pos="5533"/>
          <w:tab w:val="left" w:pos="6540"/>
        </w:tabs>
        <w:ind w:left="500"/>
        <w:rPr>
          <w:sz w:val="24"/>
        </w:rPr>
      </w:pPr>
      <w:proofErr w:type="gramStart"/>
      <w:r>
        <w:rPr>
          <w:position w:val="13"/>
          <w:sz w:val="24"/>
        </w:rPr>
        <w:t>11</w:t>
      </w:r>
      <w:r>
        <w:rPr>
          <w:spacing w:val="107"/>
          <w:position w:val="13"/>
          <w:sz w:val="24"/>
        </w:rPr>
        <w:t xml:space="preserve"> </w:t>
      </w:r>
      <w:r>
        <w:rPr>
          <w:sz w:val="24"/>
        </w:rPr>
        <w:t>Ведение</w:t>
      </w:r>
      <w:r>
        <w:rPr>
          <w:sz w:val="24"/>
        </w:rPr>
        <w:tab/>
        <w:t>воспитателями</w:t>
      </w:r>
      <w:r>
        <w:rPr>
          <w:sz w:val="24"/>
        </w:rPr>
        <w:tab/>
        <w:t>документации</w:t>
      </w:r>
      <w:r>
        <w:rPr>
          <w:sz w:val="24"/>
        </w:rPr>
        <w:tab/>
        <w:t>(табель</w:t>
      </w:r>
      <w:r>
        <w:rPr>
          <w:sz w:val="24"/>
        </w:rPr>
        <w:tab/>
      </w:r>
      <w:r>
        <w:rPr>
          <w:spacing w:val="-1"/>
          <w:sz w:val="24"/>
        </w:rPr>
        <w:t>по-</w:t>
      </w:r>
      <w:proofErr w:type="gramEnd"/>
    </w:p>
    <w:p w:rsidR="005D58A2" w:rsidRDefault="00CD7F9C">
      <w:pPr>
        <w:ind w:left="910" w:right="4"/>
        <w:jc w:val="both"/>
        <w:rPr>
          <w:sz w:val="24"/>
        </w:rPr>
      </w:pPr>
      <w:proofErr w:type="spellStart"/>
      <w:proofErr w:type="gramStart"/>
      <w:r>
        <w:rPr>
          <w:sz w:val="24"/>
        </w:rPr>
        <w:t>сещаемости</w:t>
      </w:r>
      <w:proofErr w:type="spellEnd"/>
      <w:r>
        <w:rPr>
          <w:sz w:val="24"/>
        </w:rPr>
        <w:t>, журналы, протоколы собраний и др.)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диагно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proofErr w:type="gramEnd"/>
    </w:p>
    <w:p w:rsidR="005D58A2" w:rsidRDefault="00814EA9">
      <w:pPr>
        <w:spacing w:line="208" w:lineRule="auto"/>
        <w:ind w:left="910" w:right="4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217805</wp:posOffset>
                </wp:positionV>
                <wp:extent cx="152400" cy="168910"/>
                <wp:effectExtent l="0" t="0" r="0" b="0"/>
                <wp:wrapNone/>
                <wp:docPr id="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25" w:rsidRDefault="00A81E2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46pt;margin-top:17.15pt;width:12pt;height:13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" filled="f" stroked="f">
                <v:textbox inset="0,0,0,0">
                  <w:txbxContent>
                    <w:p w:rsidR="00A81E25" w:rsidRDefault="00A81E2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F9C">
        <w:rPr>
          <w:sz w:val="24"/>
        </w:rPr>
        <w:t>Организация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и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эффективность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работы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по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развитию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у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детей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двигательной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активности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-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Санитарн</w:t>
      </w:r>
      <w:proofErr w:type="gramStart"/>
      <w:r w:rsidR="00CD7F9C">
        <w:rPr>
          <w:sz w:val="24"/>
        </w:rPr>
        <w:t>о-</w:t>
      </w:r>
      <w:proofErr w:type="gramEnd"/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эпидемиологический контроль за работой пищеблока и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организация</w:t>
      </w:r>
      <w:r w:rsidR="00CD7F9C">
        <w:rPr>
          <w:spacing w:val="2"/>
          <w:sz w:val="24"/>
        </w:rPr>
        <w:t xml:space="preserve"> </w:t>
      </w:r>
      <w:r w:rsidR="00CD7F9C">
        <w:rPr>
          <w:sz w:val="24"/>
        </w:rPr>
        <w:t>обработки</w:t>
      </w:r>
      <w:r w:rsidR="00CD7F9C">
        <w:rPr>
          <w:spacing w:val="1"/>
          <w:sz w:val="24"/>
        </w:rPr>
        <w:t xml:space="preserve"> </w:t>
      </w:r>
      <w:r w:rsidR="00CD7F9C">
        <w:rPr>
          <w:sz w:val="24"/>
        </w:rPr>
        <w:t>посуды</w:t>
      </w:r>
    </w:p>
    <w:p w:rsidR="005D58A2" w:rsidRDefault="00CD7F9C">
      <w:pPr>
        <w:spacing w:before="106"/>
        <w:ind w:left="200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декабрь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spacing w:before="7"/>
        <w:rPr>
          <w:sz w:val="22"/>
        </w:rPr>
      </w:pPr>
    </w:p>
    <w:p w:rsidR="005D58A2" w:rsidRDefault="00CD7F9C">
      <w:pPr>
        <w:ind w:left="258"/>
        <w:rPr>
          <w:sz w:val="24"/>
        </w:rPr>
      </w:pPr>
      <w:r>
        <w:rPr>
          <w:sz w:val="24"/>
        </w:rPr>
        <w:t>январь</w:t>
      </w:r>
    </w:p>
    <w:p w:rsidR="005D58A2" w:rsidRDefault="00CD7F9C">
      <w:pPr>
        <w:spacing w:before="74"/>
        <w:ind w:left="378"/>
        <w:rPr>
          <w:sz w:val="24"/>
        </w:rPr>
      </w:pPr>
      <w:r>
        <w:br w:type="column"/>
      </w:r>
      <w:r>
        <w:rPr>
          <w:sz w:val="24"/>
        </w:rPr>
        <w:lastRenderedPageBreak/>
        <w:t>старший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spacing w:before="1"/>
        <w:rPr>
          <w:sz w:val="25"/>
        </w:rPr>
      </w:pPr>
    </w:p>
    <w:p w:rsidR="005D58A2" w:rsidRDefault="00CD7F9C">
      <w:pPr>
        <w:spacing w:before="1" w:line="208" w:lineRule="auto"/>
        <w:ind w:left="378" w:right="243" w:firstLine="130"/>
        <w:rPr>
          <w:sz w:val="24"/>
        </w:rPr>
      </w:pPr>
      <w:r>
        <w:rPr>
          <w:sz w:val="24"/>
        </w:rPr>
        <w:t>старшая медсестр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арший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ь</w:t>
      </w:r>
    </w:p>
    <w:p w:rsidR="005D58A2" w:rsidRDefault="005D58A2">
      <w:pPr>
        <w:spacing w:line="208" w:lineRule="auto"/>
        <w:rPr>
          <w:sz w:val="24"/>
        </w:rPr>
        <w:sectPr w:rsidR="005D58A2">
          <w:pgSz w:w="11910" w:h="16840"/>
          <w:pgMar w:top="1020" w:right="0" w:bottom="280" w:left="420" w:header="720" w:footer="720" w:gutter="0"/>
          <w:cols w:num="3" w:space="720" w:equalWidth="0">
            <w:col w:w="6874" w:space="40"/>
            <w:col w:w="1002" w:space="39"/>
            <w:col w:w="3535"/>
          </w:cols>
        </w:sectPr>
      </w:pPr>
    </w:p>
    <w:p w:rsidR="005D58A2" w:rsidRDefault="005D58A2">
      <w:pPr>
        <w:pStyle w:val="a3"/>
        <w:spacing w:before="7"/>
        <w:rPr>
          <w:sz w:val="10"/>
        </w:rPr>
      </w:pPr>
    </w:p>
    <w:p w:rsidR="005D58A2" w:rsidRDefault="005D58A2">
      <w:pPr>
        <w:rPr>
          <w:sz w:val="10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CD7F9C">
      <w:pPr>
        <w:spacing w:before="90"/>
        <w:ind w:left="910"/>
        <w:jc w:val="both"/>
        <w:rPr>
          <w:sz w:val="24"/>
        </w:rPr>
      </w:pPr>
      <w:r>
        <w:rPr>
          <w:sz w:val="24"/>
        </w:rPr>
        <w:lastRenderedPageBreak/>
        <w:t>Хозяйственно-бытовое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че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</w:tabs>
        <w:spacing w:line="276" w:lineRule="exact"/>
        <w:ind w:left="910" w:hanging="560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</w:p>
    <w:p w:rsidR="005D58A2" w:rsidRDefault="00CD7F9C">
      <w:pPr>
        <w:ind w:left="910" w:right="1"/>
        <w:jc w:val="both"/>
        <w:rPr>
          <w:sz w:val="24"/>
        </w:rPr>
      </w:pPr>
      <w:proofErr w:type="gramStart"/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 по 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Б</w:t>
      </w:r>
      <w:proofErr w:type="gramEnd"/>
    </w:p>
    <w:p w:rsidR="005D58A2" w:rsidRDefault="00CD7F9C">
      <w:pPr>
        <w:spacing w:before="90"/>
        <w:ind w:left="187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февраль</w:t>
      </w:r>
    </w:p>
    <w:p w:rsidR="005D58A2" w:rsidRDefault="00CD7F9C">
      <w:pPr>
        <w:spacing w:before="103" w:line="225" w:lineRule="auto"/>
        <w:ind w:left="350" w:right="876" w:firstLine="778"/>
        <w:rPr>
          <w:sz w:val="24"/>
        </w:rPr>
      </w:pPr>
      <w:r>
        <w:br w:type="column"/>
      </w:r>
      <w:r>
        <w:rPr>
          <w:sz w:val="24"/>
        </w:rPr>
        <w:lastRenderedPageBreak/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й воспитател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</w:p>
    <w:p w:rsidR="005D58A2" w:rsidRDefault="00CD7F9C">
      <w:pPr>
        <w:spacing w:line="244" w:lineRule="exact"/>
        <w:ind w:left="1026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Б</w:t>
      </w:r>
    </w:p>
    <w:p w:rsidR="005D58A2" w:rsidRDefault="005D58A2">
      <w:pPr>
        <w:spacing w:line="244" w:lineRule="exact"/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3" w:space="720" w:equalWidth="0">
            <w:col w:w="6873" w:space="40"/>
            <w:col w:w="1019" w:space="44"/>
            <w:col w:w="3514"/>
          </w:cols>
        </w:sectPr>
      </w:pPr>
    </w:p>
    <w:p w:rsidR="005D58A2" w:rsidRDefault="005D58A2">
      <w:pPr>
        <w:pStyle w:val="a3"/>
        <w:rPr>
          <w:sz w:val="21"/>
        </w:rPr>
      </w:pPr>
    </w:p>
    <w:p w:rsidR="005D58A2" w:rsidRDefault="005D58A2">
      <w:pPr>
        <w:rPr>
          <w:sz w:val="21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CD7F9C">
      <w:pPr>
        <w:tabs>
          <w:tab w:val="left" w:pos="3742"/>
          <w:tab w:val="left" w:pos="4558"/>
          <w:tab w:val="left" w:pos="5407"/>
          <w:tab w:val="left" w:pos="5910"/>
        </w:tabs>
        <w:spacing w:before="90"/>
        <w:ind w:left="910"/>
        <w:rPr>
          <w:sz w:val="24"/>
        </w:rPr>
      </w:pPr>
      <w:r>
        <w:rPr>
          <w:sz w:val="24"/>
        </w:rPr>
        <w:lastRenderedPageBreak/>
        <w:t>Предметно-развивающая</w:t>
      </w:r>
      <w:r>
        <w:rPr>
          <w:sz w:val="24"/>
        </w:rPr>
        <w:tab/>
        <w:t>среда</w:t>
      </w:r>
      <w:r>
        <w:rPr>
          <w:sz w:val="24"/>
        </w:rPr>
        <w:tab/>
        <w:t>групп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рече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</w:tabs>
        <w:spacing w:before="32" w:line="187" w:lineRule="auto"/>
        <w:ind w:left="910" w:hanging="560"/>
        <w:jc w:val="left"/>
        <w:rPr>
          <w:sz w:val="24"/>
        </w:rPr>
      </w:pPr>
      <w:proofErr w:type="gramStart"/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офилактических</w:t>
      </w:r>
      <w:proofErr w:type="gramEnd"/>
    </w:p>
    <w:p w:rsidR="005D58A2" w:rsidRDefault="00CD7F9C">
      <w:pPr>
        <w:spacing w:before="10"/>
        <w:ind w:left="910"/>
        <w:rPr>
          <w:sz w:val="24"/>
        </w:rPr>
      </w:pP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)</w:t>
      </w:r>
    </w:p>
    <w:p w:rsidR="005D58A2" w:rsidRDefault="00CD7F9C">
      <w:pPr>
        <w:tabs>
          <w:tab w:val="left" w:pos="2444"/>
          <w:tab w:val="left" w:pos="3550"/>
          <w:tab w:val="left" w:pos="4699"/>
          <w:tab w:val="left" w:pos="5975"/>
        </w:tabs>
        <w:spacing w:before="178"/>
        <w:ind w:left="91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итания.</w:t>
      </w:r>
      <w:r>
        <w:rPr>
          <w:sz w:val="24"/>
        </w:rPr>
        <w:tab/>
        <w:t>Качество</w:t>
      </w:r>
      <w:r>
        <w:rPr>
          <w:sz w:val="24"/>
        </w:rPr>
        <w:tab/>
        <w:t>продуктов</w:t>
      </w:r>
      <w:r>
        <w:rPr>
          <w:sz w:val="24"/>
        </w:rPr>
        <w:tab/>
      </w:r>
      <w:r>
        <w:rPr>
          <w:spacing w:val="-2"/>
          <w:sz w:val="24"/>
        </w:rPr>
        <w:t>питания,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</w:tabs>
        <w:spacing w:before="19" w:line="216" w:lineRule="auto"/>
        <w:ind w:left="910" w:right="1551" w:hanging="560"/>
        <w:jc w:val="left"/>
        <w:rPr>
          <w:sz w:val="24"/>
        </w:rPr>
      </w:pPr>
      <w:r>
        <w:rPr>
          <w:sz w:val="24"/>
        </w:rPr>
        <w:t>сроки реализации, сер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</w:p>
    <w:p w:rsidR="00F10F61" w:rsidRDefault="00F10F61">
      <w:pPr>
        <w:spacing w:before="86"/>
        <w:ind w:left="910"/>
        <w:rPr>
          <w:sz w:val="24"/>
        </w:rPr>
      </w:pPr>
    </w:p>
    <w:p w:rsidR="005D58A2" w:rsidRDefault="00CD7F9C">
      <w:pPr>
        <w:spacing w:before="86"/>
        <w:ind w:left="910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анкетирование)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</w:tabs>
        <w:ind w:left="910" w:hanging="56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у</w:t>
      </w:r>
    </w:p>
    <w:p w:rsidR="005D58A2" w:rsidRDefault="00CD7F9C">
      <w:pPr>
        <w:spacing w:before="90"/>
        <w:ind w:left="281" w:right="59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март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spacing w:before="6"/>
        <w:rPr>
          <w:sz w:val="33"/>
        </w:rPr>
      </w:pPr>
    </w:p>
    <w:p w:rsidR="005D58A2" w:rsidRDefault="00CD7F9C">
      <w:pPr>
        <w:ind w:left="220"/>
        <w:jc w:val="center"/>
        <w:rPr>
          <w:sz w:val="24"/>
        </w:rPr>
      </w:pPr>
      <w:r>
        <w:rPr>
          <w:sz w:val="24"/>
        </w:rPr>
        <w:t>апрель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spacing w:before="11"/>
      </w:pPr>
    </w:p>
    <w:p w:rsidR="005D58A2" w:rsidRDefault="00CD7F9C">
      <w:pPr>
        <w:ind w:left="221"/>
        <w:jc w:val="center"/>
        <w:rPr>
          <w:sz w:val="24"/>
        </w:rPr>
      </w:pPr>
      <w:r>
        <w:rPr>
          <w:sz w:val="24"/>
        </w:rPr>
        <w:t>май</w:t>
      </w:r>
    </w:p>
    <w:p w:rsidR="005D58A2" w:rsidRDefault="00CD7F9C">
      <w:pPr>
        <w:spacing w:before="90"/>
        <w:ind w:left="574" w:right="1186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учитель-логопед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2"/>
        </w:rPr>
      </w:pPr>
    </w:p>
    <w:p w:rsidR="005D58A2" w:rsidRDefault="00CD7F9C">
      <w:pPr>
        <w:ind w:left="333" w:right="944"/>
        <w:jc w:val="center"/>
        <w:rPr>
          <w:sz w:val="24"/>
        </w:rPr>
      </w:pPr>
      <w:r>
        <w:rPr>
          <w:sz w:val="24"/>
        </w:rPr>
        <w:t>старшая</w:t>
      </w:r>
      <w:r>
        <w:rPr>
          <w:spacing w:val="-3"/>
          <w:sz w:val="24"/>
        </w:rPr>
        <w:t xml:space="preserve"> </w:t>
      </w:r>
      <w:r>
        <w:rPr>
          <w:sz w:val="24"/>
        </w:rPr>
        <w:t>медсестра</w:t>
      </w:r>
    </w:p>
    <w:p w:rsidR="005D58A2" w:rsidRDefault="005D58A2">
      <w:pPr>
        <w:pStyle w:val="a3"/>
        <w:rPr>
          <w:sz w:val="26"/>
        </w:rPr>
      </w:pPr>
    </w:p>
    <w:p w:rsidR="005D58A2" w:rsidRDefault="00CD7F9C">
      <w:pPr>
        <w:spacing w:before="155"/>
        <w:ind w:left="349" w:right="965" w:firstLine="3"/>
        <w:jc w:val="center"/>
        <w:rPr>
          <w:sz w:val="24"/>
        </w:rPr>
      </w:pPr>
      <w:r>
        <w:rPr>
          <w:sz w:val="24"/>
        </w:rPr>
        <w:t>старшая медсестр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арший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ь</w:t>
      </w:r>
    </w:p>
    <w:p w:rsidR="005D58A2" w:rsidRDefault="005D58A2">
      <w:pPr>
        <w:pStyle w:val="a3"/>
        <w:rPr>
          <w:sz w:val="31"/>
        </w:rPr>
      </w:pPr>
    </w:p>
    <w:p w:rsidR="005D58A2" w:rsidRDefault="00CD7F9C">
      <w:pPr>
        <w:ind w:left="333" w:right="948"/>
        <w:jc w:val="center"/>
        <w:rPr>
          <w:sz w:val="24"/>
        </w:rPr>
      </w:pPr>
      <w:r>
        <w:rPr>
          <w:sz w:val="24"/>
        </w:rPr>
        <w:t>старший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</w:t>
      </w:r>
    </w:p>
    <w:p w:rsidR="005D58A2" w:rsidRDefault="005D58A2">
      <w:pPr>
        <w:jc w:val="center"/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3" w:space="720" w:equalWidth="0">
            <w:col w:w="6870" w:space="40"/>
            <w:col w:w="991" w:space="83"/>
            <w:col w:w="3506"/>
          </w:cols>
        </w:sectPr>
      </w:pPr>
    </w:p>
    <w:p w:rsidR="005D58A2" w:rsidRDefault="005D58A2">
      <w:pPr>
        <w:pStyle w:val="a3"/>
        <w:spacing w:before="4"/>
        <w:rPr>
          <w:sz w:val="20"/>
        </w:rPr>
      </w:pPr>
    </w:p>
    <w:p w:rsidR="005D58A2" w:rsidRDefault="005D58A2">
      <w:pPr>
        <w:rPr>
          <w:sz w:val="20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F10F61" w:rsidRDefault="00F10F61">
      <w:pPr>
        <w:spacing w:before="90"/>
        <w:ind w:left="910"/>
        <w:rPr>
          <w:sz w:val="24"/>
        </w:rPr>
      </w:pPr>
    </w:p>
    <w:p w:rsidR="005D58A2" w:rsidRDefault="00CD7F9C">
      <w:pPr>
        <w:spacing w:before="90"/>
        <w:ind w:left="910"/>
        <w:rPr>
          <w:sz w:val="24"/>
        </w:rPr>
      </w:pPr>
      <w:r>
        <w:rPr>
          <w:sz w:val="24"/>
        </w:rPr>
        <w:t>Организация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</w:t>
      </w:r>
    </w:p>
    <w:p w:rsidR="005D58A2" w:rsidRDefault="00CD7F9C">
      <w:pPr>
        <w:ind w:left="910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  <w:tab w:val="left" w:pos="2525"/>
          <w:tab w:val="left" w:pos="4178"/>
          <w:tab w:val="left" w:pos="6451"/>
        </w:tabs>
        <w:spacing w:before="20" w:line="216" w:lineRule="auto"/>
        <w:ind w:left="910" w:hanging="5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безопасности</w:t>
      </w:r>
      <w:r>
        <w:rPr>
          <w:sz w:val="24"/>
        </w:rPr>
        <w:tab/>
        <w:t>жизнедеятельности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во</w:t>
      </w:r>
      <w:proofErr w:type="gramStart"/>
      <w:r>
        <w:rPr>
          <w:spacing w:val="-1"/>
          <w:sz w:val="24"/>
        </w:rPr>
        <w:t>с</w:t>
      </w:r>
      <w:proofErr w:type="spellEnd"/>
      <w:r>
        <w:rPr>
          <w:spacing w:val="-1"/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итанник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ОУ</w:t>
      </w:r>
    </w:p>
    <w:p w:rsidR="005D58A2" w:rsidRDefault="00CD7F9C">
      <w:pPr>
        <w:spacing w:before="5"/>
        <w:ind w:left="910" w:right="4"/>
        <w:rPr>
          <w:sz w:val="24"/>
        </w:rPr>
      </w:pPr>
      <w:r>
        <w:rPr>
          <w:sz w:val="24"/>
        </w:rPr>
        <w:t>Выполн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лана</w:t>
      </w:r>
      <w:r>
        <w:rPr>
          <w:spacing w:val="32"/>
          <w:sz w:val="24"/>
        </w:rPr>
        <w:t xml:space="preserve"> </w:t>
      </w:r>
      <w:r>
        <w:rPr>
          <w:sz w:val="24"/>
        </w:rPr>
        <w:t>антикоррупцио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7"/>
          <w:sz w:val="24"/>
        </w:rPr>
        <w:t xml:space="preserve"> </w:t>
      </w:r>
    </w:p>
    <w:p w:rsidR="005D58A2" w:rsidRDefault="00CD7F9C">
      <w:pPr>
        <w:spacing w:before="74"/>
        <w:ind w:left="910"/>
        <w:rPr>
          <w:b/>
          <w:sz w:val="24"/>
        </w:rPr>
      </w:pPr>
      <w:r>
        <w:rPr>
          <w:b/>
          <w:sz w:val="24"/>
        </w:rPr>
        <w:t>взаимоконтроль</w:t>
      </w:r>
    </w:p>
    <w:p w:rsidR="005D58A2" w:rsidRDefault="00CD7F9C">
      <w:pPr>
        <w:ind w:left="910"/>
        <w:rPr>
          <w:sz w:val="24"/>
        </w:rPr>
      </w:pPr>
      <w:r>
        <w:rPr>
          <w:sz w:val="24"/>
        </w:rPr>
        <w:t>цель: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ми в ДОУ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</w:tabs>
        <w:spacing w:line="276" w:lineRule="exact"/>
        <w:ind w:left="910" w:hanging="560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</w:p>
    <w:p w:rsidR="005D58A2" w:rsidRDefault="00CD7F9C">
      <w:pPr>
        <w:ind w:left="910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</w:p>
    <w:p w:rsidR="00F10F61" w:rsidRDefault="00CD7F9C">
      <w:pPr>
        <w:spacing w:before="90"/>
        <w:ind w:left="278" w:right="72" w:firstLine="52"/>
        <w:jc w:val="both"/>
        <w:rPr>
          <w:sz w:val="24"/>
        </w:rPr>
      </w:pPr>
      <w:r>
        <w:br w:type="column"/>
      </w:r>
    </w:p>
    <w:p w:rsidR="005D58A2" w:rsidRDefault="00CD7F9C">
      <w:pPr>
        <w:spacing w:before="90"/>
        <w:ind w:left="278" w:right="72" w:firstLine="52"/>
        <w:jc w:val="both"/>
        <w:rPr>
          <w:sz w:val="24"/>
        </w:rPr>
      </w:pPr>
      <w:r>
        <w:rPr>
          <w:sz w:val="24"/>
        </w:rPr>
        <w:t>июнь</w:t>
      </w:r>
      <w:r>
        <w:rPr>
          <w:spacing w:val="-58"/>
          <w:sz w:val="24"/>
        </w:rPr>
        <w:t xml:space="preserve"> </w:t>
      </w:r>
      <w:r>
        <w:rPr>
          <w:sz w:val="24"/>
        </w:rPr>
        <w:t>июль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spacing w:before="5"/>
        <w:rPr>
          <w:sz w:val="24"/>
        </w:rPr>
      </w:pPr>
    </w:p>
    <w:p w:rsidR="005D58A2" w:rsidRDefault="00CD7F9C">
      <w:pPr>
        <w:ind w:left="360" w:right="-15" w:hanging="160"/>
        <w:rPr>
          <w:sz w:val="24"/>
        </w:rPr>
      </w:pPr>
      <w:r>
        <w:rPr>
          <w:spacing w:val="-1"/>
          <w:sz w:val="24"/>
        </w:rPr>
        <w:t>декабрь</w:t>
      </w:r>
      <w:r>
        <w:rPr>
          <w:spacing w:val="-57"/>
          <w:sz w:val="24"/>
        </w:rPr>
        <w:t xml:space="preserve"> </w:t>
      </w:r>
      <w:r>
        <w:rPr>
          <w:sz w:val="24"/>
        </w:rPr>
        <w:t>март</w:t>
      </w:r>
    </w:p>
    <w:p w:rsidR="00F10F61" w:rsidRDefault="00CD7F9C">
      <w:pPr>
        <w:spacing w:before="90"/>
        <w:ind w:left="332" w:right="948"/>
        <w:jc w:val="center"/>
        <w:rPr>
          <w:sz w:val="24"/>
        </w:rPr>
      </w:pPr>
      <w:r>
        <w:br w:type="column"/>
      </w:r>
    </w:p>
    <w:p w:rsidR="005D58A2" w:rsidRDefault="00CD7F9C">
      <w:pPr>
        <w:spacing w:before="90"/>
        <w:ind w:left="332" w:right="948"/>
        <w:jc w:val="center"/>
        <w:rPr>
          <w:sz w:val="24"/>
        </w:rPr>
      </w:pPr>
      <w:r>
        <w:rPr>
          <w:sz w:val="24"/>
        </w:rPr>
        <w:t>старший воспита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ст</w:t>
      </w:r>
    </w:p>
    <w:p w:rsidR="005D58A2" w:rsidRDefault="00CD7F9C">
      <w:pPr>
        <w:ind w:left="333" w:right="946"/>
        <w:jc w:val="center"/>
        <w:rPr>
          <w:sz w:val="24"/>
        </w:rPr>
      </w:pPr>
      <w:r>
        <w:rPr>
          <w:sz w:val="24"/>
        </w:rPr>
        <w:t>инструктор Ф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и</w:t>
      </w: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rPr>
          <w:sz w:val="26"/>
        </w:rPr>
      </w:pPr>
    </w:p>
    <w:p w:rsidR="005D58A2" w:rsidRDefault="005D58A2">
      <w:pPr>
        <w:pStyle w:val="a3"/>
        <w:spacing w:before="5"/>
        <w:rPr>
          <w:sz w:val="26"/>
        </w:rPr>
      </w:pPr>
    </w:p>
    <w:p w:rsidR="005D58A2" w:rsidRDefault="00CD7F9C">
      <w:pPr>
        <w:ind w:left="333" w:right="948"/>
        <w:jc w:val="center"/>
        <w:rPr>
          <w:sz w:val="24"/>
        </w:rPr>
      </w:pPr>
      <w:r>
        <w:rPr>
          <w:sz w:val="24"/>
        </w:rPr>
        <w:t>старш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</w:p>
    <w:p w:rsidR="005D58A2" w:rsidRDefault="005D58A2">
      <w:pPr>
        <w:jc w:val="center"/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3" w:space="720" w:equalWidth="0">
            <w:col w:w="6874" w:space="40"/>
            <w:col w:w="1002" w:space="68"/>
            <w:col w:w="3506"/>
          </w:cols>
        </w:sectPr>
      </w:pPr>
    </w:p>
    <w:p w:rsidR="005D58A2" w:rsidRDefault="005D58A2">
      <w:pPr>
        <w:pStyle w:val="a3"/>
        <w:spacing w:before="7"/>
        <w:rPr>
          <w:sz w:val="20"/>
        </w:rPr>
      </w:pPr>
    </w:p>
    <w:p w:rsidR="005D58A2" w:rsidRDefault="005D58A2">
      <w:pPr>
        <w:rPr>
          <w:sz w:val="20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CD7F9C">
      <w:pPr>
        <w:spacing w:before="90"/>
        <w:ind w:left="910"/>
        <w:rPr>
          <w:b/>
          <w:sz w:val="24"/>
        </w:rPr>
      </w:pPr>
      <w:r>
        <w:rPr>
          <w:b/>
          <w:sz w:val="24"/>
        </w:rPr>
        <w:lastRenderedPageBreak/>
        <w:t>самоанализ</w:t>
      </w:r>
    </w:p>
    <w:p w:rsidR="005D58A2" w:rsidRDefault="00CD7F9C">
      <w:pPr>
        <w:spacing w:line="271" w:lineRule="exact"/>
        <w:ind w:left="910"/>
        <w:rPr>
          <w:sz w:val="24"/>
        </w:rPr>
      </w:pPr>
      <w:r>
        <w:rPr>
          <w:sz w:val="24"/>
        </w:rPr>
        <w:t>цель:</w:t>
      </w:r>
      <w:r>
        <w:rPr>
          <w:spacing w:val="9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9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95"/>
          <w:sz w:val="24"/>
        </w:rPr>
        <w:t xml:space="preserve"> </w:t>
      </w:r>
      <w:r>
        <w:rPr>
          <w:sz w:val="24"/>
        </w:rPr>
        <w:t>процесса</w:t>
      </w:r>
    </w:p>
    <w:p w:rsidR="005D58A2" w:rsidRDefault="00CD7F9C">
      <w:pPr>
        <w:pStyle w:val="a4"/>
        <w:numPr>
          <w:ilvl w:val="0"/>
          <w:numId w:val="37"/>
        </w:numPr>
        <w:tabs>
          <w:tab w:val="left" w:pos="909"/>
          <w:tab w:val="left" w:pos="910"/>
        </w:tabs>
        <w:ind w:left="910" w:hanging="560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их преодоления</w:t>
      </w:r>
    </w:p>
    <w:p w:rsidR="005D58A2" w:rsidRDefault="00CD7F9C">
      <w:pPr>
        <w:ind w:left="91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</w:p>
    <w:p w:rsidR="005D58A2" w:rsidRDefault="00CD7F9C">
      <w:pPr>
        <w:spacing w:before="90"/>
        <w:ind w:left="160" w:right="-13" w:hanging="42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май</w:t>
      </w:r>
    </w:p>
    <w:p w:rsidR="005D58A2" w:rsidRDefault="00CD7F9C">
      <w:pPr>
        <w:spacing w:before="90"/>
        <w:ind w:left="293"/>
        <w:rPr>
          <w:sz w:val="24"/>
        </w:rPr>
      </w:pPr>
      <w:r>
        <w:br w:type="column"/>
      </w:r>
      <w:r>
        <w:rPr>
          <w:sz w:val="24"/>
        </w:rPr>
        <w:lastRenderedPageBreak/>
        <w:t>старший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3" w:space="720" w:equalWidth="0">
            <w:col w:w="6870" w:space="40"/>
            <w:col w:w="1092" w:space="39"/>
            <w:col w:w="3449"/>
          </w:cols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982"/>
        <w:gridCol w:w="1268"/>
        <w:gridCol w:w="2558"/>
      </w:tblGrid>
      <w:tr w:rsidR="005D58A2">
        <w:trPr>
          <w:trHeight w:val="1335"/>
        </w:trPr>
        <w:tc>
          <w:tcPr>
            <w:tcW w:w="560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227"/>
              <w:ind w:left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82" w:type="dxa"/>
          </w:tcPr>
          <w:p w:rsidR="005D58A2" w:rsidRDefault="00CD7F9C">
            <w:pPr>
              <w:pStyle w:val="TableParagraph"/>
              <w:spacing w:line="272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68" w:type="dxa"/>
          </w:tcPr>
          <w:p w:rsidR="005D58A2" w:rsidRDefault="00CD7F9C">
            <w:pPr>
              <w:pStyle w:val="TableParagraph"/>
              <w:ind w:left="442" w:right="187" w:hanging="222"/>
              <w:rPr>
                <w:sz w:val="24"/>
              </w:rPr>
            </w:pPr>
            <w:r>
              <w:rPr>
                <w:sz w:val="24"/>
              </w:rPr>
              <w:t>апрел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8" w:type="dxa"/>
          </w:tcPr>
          <w:p w:rsidR="005D58A2" w:rsidRDefault="00CD7F9C">
            <w:pPr>
              <w:pStyle w:val="TableParagraph"/>
              <w:spacing w:line="272" w:lineRule="exact"/>
              <w:ind w:left="808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5D58A2">
        <w:trPr>
          <w:trHeight w:val="897"/>
        </w:trPr>
        <w:tc>
          <w:tcPr>
            <w:tcW w:w="560" w:type="dxa"/>
          </w:tcPr>
          <w:p w:rsidR="005D58A2" w:rsidRDefault="005D58A2">
            <w:pPr>
              <w:pStyle w:val="TableParagraph"/>
              <w:spacing w:before="7"/>
              <w:rPr>
                <w:sz w:val="26"/>
              </w:rPr>
            </w:pPr>
          </w:p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82" w:type="dxa"/>
          </w:tcPr>
          <w:p w:rsidR="005D58A2" w:rsidRDefault="00CD7F9C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268" w:type="dxa"/>
          </w:tcPr>
          <w:p w:rsidR="005D58A2" w:rsidRDefault="00CD7F9C">
            <w:pPr>
              <w:pStyle w:val="TableParagraph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8" w:type="dxa"/>
          </w:tcPr>
          <w:p w:rsidR="005D58A2" w:rsidRDefault="00CD7F9C">
            <w:pPr>
              <w:pStyle w:val="TableParagraph"/>
              <w:ind w:left="808" w:right="131" w:hanging="6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p w:rsidR="005D58A2" w:rsidRDefault="00CD7F9C">
      <w:pPr>
        <w:pStyle w:val="a4"/>
        <w:numPr>
          <w:ilvl w:val="1"/>
          <w:numId w:val="22"/>
        </w:numPr>
        <w:tabs>
          <w:tab w:val="left" w:pos="4144"/>
        </w:tabs>
        <w:spacing w:before="67"/>
        <w:ind w:left="4144" w:hanging="420"/>
        <w:jc w:val="left"/>
        <w:rPr>
          <w:b/>
          <w:sz w:val="28"/>
        </w:rPr>
      </w:pPr>
      <w:bookmarkStart w:id="25" w:name="4.3_СОВЕЩАНИЯ_ПРИ_ЗАВЕДУЮЩЕМ_ДОУ"/>
      <w:bookmarkEnd w:id="25"/>
      <w:r>
        <w:rPr>
          <w:b/>
          <w:sz w:val="24"/>
        </w:rPr>
        <w:lastRenderedPageBreak/>
        <w:t>СОВЕЩ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ВЕДУЮЩ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У</w:t>
      </w:r>
    </w:p>
    <w:p w:rsidR="005D58A2" w:rsidRDefault="00CD7F9C">
      <w:pPr>
        <w:spacing w:before="249"/>
        <w:ind w:left="1284" w:right="1883" w:hanging="740"/>
        <w:rPr>
          <w:sz w:val="24"/>
        </w:rPr>
      </w:pPr>
      <w:r>
        <w:rPr>
          <w:i/>
          <w:sz w:val="24"/>
        </w:rPr>
        <w:t xml:space="preserve">Цель: </w:t>
      </w:r>
      <w:r>
        <w:rPr>
          <w:sz w:val="24"/>
        </w:rPr>
        <w:t>совершенствование работы учреждения, выявление уровня реализации год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оми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54"/>
        <w:gridCol w:w="1276"/>
        <w:gridCol w:w="326"/>
        <w:gridCol w:w="1899"/>
        <w:gridCol w:w="327"/>
      </w:tblGrid>
      <w:tr w:rsidR="005D58A2" w:rsidTr="00F10F61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spacing w:before="57" w:line="208" w:lineRule="auto"/>
              <w:ind w:left="120" w:right="10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0"/>
              <w:ind w:left="113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6" w:type="dxa"/>
          </w:tcPr>
          <w:p w:rsidR="005D58A2" w:rsidRDefault="00CD7F9C">
            <w:pPr>
              <w:pStyle w:val="TableParagraph"/>
              <w:spacing w:before="24"/>
              <w:ind w:left="47" w:right="24" w:firstLine="29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6" w:type="dxa"/>
            <w:tcBorders>
              <w:bottom w:val="single" w:sz="4" w:space="0" w:color="auto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</w:tcPr>
          <w:p w:rsidR="005D58A2" w:rsidRDefault="00CD7F9C">
            <w:pPr>
              <w:pStyle w:val="TableParagraph"/>
              <w:spacing w:before="148"/>
              <w:ind w:left="19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327" w:type="dxa"/>
            <w:tcBorders>
              <w:left w:val="nil"/>
              <w:bottom w:val="single" w:sz="4" w:space="0" w:color="auto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" w:line="280" w:lineRule="atLeast"/>
              <w:ind w:left="12" w:right="-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" w:type="dxa"/>
            <w:vMerge w:val="restart"/>
            <w:tcBorders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  <w:p w:rsidR="00F10F61" w:rsidRDefault="00F10F61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F10F61" w:rsidRDefault="00F10F61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</w:p>
          <w:p w:rsidR="005D58A2" w:rsidRDefault="00CD7F9C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  <w:r>
              <w:rPr>
                <w:sz w:val="24"/>
              </w:rPr>
              <w:t>заведующий М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327" w:type="dxa"/>
            <w:vMerge w:val="restart"/>
            <w:tcBorders>
              <w:lef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0"/>
              <w:ind w:left="12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" w:line="280" w:lineRule="atLeast"/>
              <w:ind w:left="12" w:right="3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01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 w:rsidTr="00F10F61">
        <w:trPr>
          <w:trHeight w:val="479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tabs>
                <w:tab w:val="left" w:pos="399"/>
                <w:tab w:val="left" w:pos="2256"/>
                <w:tab w:val="left" w:pos="4188"/>
              </w:tabs>
              <w:spacing w:before="16" w:line="280" w:lineRule="atLeast"/>
              <w:ind w:left="12" w:right="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предоставлении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0"/>
              <w:ind w:left="1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" w:type="dxa"/>
            <w:vMerge w:val="restart"/>
            <w:tcBorders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F10F61" w:rsidRDefault="00F10F61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</w:p>
          <w:p w:rsidR="005D58A2" w:rsidRDefault="00CD7F9C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  <w:r>
              <w:rPr>
                <w:sz w:val="24"/>
              </w:rPr>
              <w:t>заведующий М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327" w:type="dxa"/>
            <w:vMerge w:val="restart"/>
            <w:tcBorders>
              <w:lef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834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2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благо-</w:t>
            </w:r>
          </w:p>
          <w:p w:rsidR="005D58A2" w:rsidRDefault="00CD7F9C">
            <w:pPr>
              <w:pStyle w:val="TableParagraph"/>
              <w:spacing w:line="280" w:lineRule="atLeast"/>
              <w:ind w:left="12"/>
              <w:rPr>
                <w:sz w:val="24"/>
              </w:rPr>
            </w:pPr>
            <w:r>
              <w:rPr>
                <w:sz w:val="24"/>
              </w:rPr>
              <w:t>прият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 w:rsidTr="00F10F61">
        <w:trPr>
          <w:trHeight w:val="596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0" w:line="280" w:lineRule="atLeast"/>
              <w:ind w:left="12" w:right="-3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му периоду»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4" w:line="280" w:lineRule="atLeast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 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" w:type="dxa"/>
            <w:vMerge w:val="restart"/>
            <w:tcBorders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CD7F9C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  <w:r>
              <w:rPr>
                <w:sz w:val="24"/>
              </w:rPr>
              <w:t>заведующий М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327" w:type="dxa"/>
            <w:vMerge w:val="restart"/>
            <w:tcBorders>
              <w:lef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4" w:line="280" w:lineRule="atLeast"/>
              <w:ind w:left="12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 w:rsidTr="00F10F61">
        <w:trPr>
          <w:trHeight w:val="687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62" w:line="247" w:lineRule="auto"/>
              <w:ind w:left="1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ДТП»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 w:rsidTr="00F10F61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4" w:line="280" w:lineRule="atLeast"/>
              <w:ind w:left="1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корруп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й</w:t>
            </w:r>
            <w:proofErr w:type="spellEnd"/>
            <w:r>
              <w:rPr>
                <w:sz w:val="24"/>
              </w:rPr>
              <w:t xml:space="preserve"> 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 са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A2" w:rsidRDefault="00CD7F9C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  <w:r>
              <w:rPr>
                <w:sz w:val="24"/>
              </w:rPr>
              <w:t>заведующий М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327" w:type="dxa"/>
            <w:vMerge w:val="restart"/>
            <w:tcBorders>
              <w:lef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0"/>
              <w:ind w:left="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87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2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Ведение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z w:val="24"/>
              </w:rPr>
              <w:t>-</w:t>
            </w:r>
          </w:p>
          <w:p w:rsidR="005D58A2" w:rsidRDefault="00CD7F9C">
            <w:pPr>
              <w:pStyle w:val="TableParagraph"/>
              <w:spacing w:before="2" w:line="280" w:lineRule="atLeas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телями</w:t>
            </w:r>
            <w:proofErr w:type="spellEnd"/>
            <w:r>
              <w:rPr>
                <w:sz w:val="24"/>
              </w:rPr>
              <w:t xml:space="preserve"> документ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, журн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 w:rsidTr="00F10F61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2" w:line="247" w:lineRule="auto"/>
              <w:ind w:left="12" w:right="-2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остоя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2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tabs>
                <w:tab w:val="left" w:pos="1648"/>
                <w:tab w:val="left" w:pos="3520"/>
                <w:tab w:val="left" w:pos="4937"/>
              </w:tabs>
              <w:spacing w:before="46" w:line="244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«Мед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ая 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" w:type="dxa"/>
            <w:vMerge w:val="restart"/>
            <w:tcBorders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CD7F9C">
            <w:pPr>
              <w:pStyle w:val="TableParagraph"/>
              <w:spacing w:line="208" w:lineRule="auto"/>
              <w:ind w:left="170" w:right="-28" w:hanging="164"/>
              <w:rPr>
                <w:sz w:val="24"/>
              </w:rPr>
            </w:pPr>
            <w:r>
              <w:rPr>
                <w:sz w:val="24"/>
              </w:rPr>
              <w:t>заведующий М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327" w:type="dxa"/>
            <w:vMerge w:val="restart"/>
            <w:tcBorders>
              <w:lef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0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0"/>
              <w:ind w:left="12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94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8" w:line="247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ни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ие групповых помещений, соблюдение СанПи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599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4" w:line="280" w:lineRule="atLeast"/>
              <w:ind w:left="12" w:right="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Поб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инградской битве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4" w:line="244" w:lineRule="auto"/>
              <w:ind w:left="12" w:right="-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мощ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  <w:tc>
          <w:tcPr>
            <w:tcW w:w="1276" w:type="dxa"/>
          </w:tcPr>
          <w:p w:rsidR="005D58A2" w:rsidRDefault="00CD7F9C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2" w:type="dxa"/>
            <w:gridSpan w:val="3"/>
          </w:tcPr>
          <w:p w:rsidR="005D58A2" w:rsidRDefault="00CD7F9C">
            <w:pPr>
              <w:pStyle w:val="TableParagraph"/>
              <w:spacing w:line="244" w:lineRule="exact"/>
              <w:ind w:left="32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</w:p>
        </w:tc>
      </w:tr>
    </w:tbl>
    <w:p w:rsidR="005D58A2" w:rsidRDefault="005D58A2">
      <w:pPr>
        <w:spacing w:line="244" w:lineRule="exact"/>
        <w:rPr>
          <w:sz w:val="24"/>
        </w:rPr>
        <w:sectPr w:rsidR="005D58A2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54"/>
        <w:gridCol w:w="1276"/>
        <w:gridCol w:w="2552"/>
      </w:tblGrid>
      <w:tr w:rsidR="005D58A2">
        <w:trPr>
          <w:trHeight w:val="114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2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зяй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о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че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обных помещ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)»</w:t>
            </w:r>
          </w:p>
        </w:tc>
        <w:tc>
          <w:tcPr>
            <w:tcW w:w="1276" w:type="dxa"/>
            <w:vMerge w:val="restart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5D58A2" w:rsidRDefault="00CD7F9C">
            <w:pPr>
              <w:pStyle w:val="TableParagraph"/>
              <w:spacing w:line="272" w:lineRule="exact"/>
              <w:ind w:left="49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line="242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proofErr w:type="gramStart"/>
            <w:r>
              <w:rPr>
                <w:sz w:val="24"/>
              </w:rPr>
              <w:t>ф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ктивность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2"/>
              <w:ind w:left="12" w:right="-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312"/>
        </w:trPr>
        <w:tc>
          <w:tcPr>
            <w:tcW w:w="576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954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before="40" w:line="252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Услов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40" w:lineRule="exact"/>
              <w:ind w:left="356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2552" w:type="dxa"/>
            <w:tcBorders>
              <w:bottom w:val="nil"/>
            </w:tcBorders>
          </w:tcPr>
          <w:p w:rsidR="005D58A2" w:rsidRDefault="00CD7F9C" w:rsidP="00F10F61">
            <w:pPr>
              <w:pStyle w:val="TableParagraph"/>
              <w:spacing w:before="2"/>
              <w:ind w:left="339" w:right="3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F10F61"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ОУ</w:t>
            </w:r>
          </w:p>
        </w:tc>
      </w:tr>
      <w:tr w:rsidR="005D58A2">
        <w:trPr>
          <w:trHeight w:val="337"/>
        </w:trPr>
        <w:tc>
          <w:tcPr>
            <w:tcW w:w="5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5D58A2" w:rsidRDefault="00CD7F9C">
            <w:pPr>
              <w:pStyle w:val="TableParagraph"/>
              <w:spacing w:before="6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зац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D58A2" w:rsidRDefault="00CD7F9C">
            <w:pPr>
              <w:pStyle w:val="TableParagraph"/>
              <w:spacing w:line="254" w:lineRule="exact"/>
              <w:ind w:left="339" w:right="3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</w:t>
            </w: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2"/>
              <w:ind w:left="1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ц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79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tabs>
                <w:tab w:val="left" w:pos="1540"/>
                <w:tab w:val="left" w:pos="3302"/>
                <w:tab w:val="left" w:pos="4609"/>
              </w:tabs>
              <w:spacing w:before="116" w:line="235" w:lineRule="auto"/>
              <w:ind w:left="1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едме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 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ече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»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49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70"/>
              <w:ind w:left="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276" w:type="dxa"/>
            <w:vMerge w:val="restart"/>
          </w:tcPr>
          <w:p w:rsidR="005D58A2" w:rsidRDefault="00CD7F9C">
            <w:pPr>
              <w:pStyle w:val="TableParagraph"/>
              <w:spacing w:line="240" w:lineRule="exact"/>
              <w:ind w:left="300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</w:p>
        </w:tc>
        <w:tc>
          <w:tcPr>
            <w:tcW w:w="2552" w:type="dxa"/>
            <w:vMerge w:val="restart"/>
          </w:tcPr>
          <w:p w:rsidR="005D58A2" w:rsidRDefault="00CD7F9C" w:rsidP="00F10F61">
            <w:pPr>
              <w:pStyle w:val="TableParagraph"/>
              <w:spacing w:before="2" w:line="249" w:lineRule="auto"/>
              <w:ind w:left="466" w:right="335" w:hanging="10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заведующий </w:t>
            </w:r>
            <w:r w:rsidR="00F10F61"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О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я</w:t>
            </w:r>
          </w:p>
        </w:tc>
      </w:tr>
      <w:tr w:rsidR="005D58A2">
        <w:trPr>
          <w:trHeight w:val="1308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92" w:line="242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ы оперативного контроля «Сохранение </w:t>
            </w:r>
            <w:proofErr w:type="spellStart"/>
            <w:r>
              <w:rPr>
                <w:sz w:val="24"/>
              </w:rPr>
              <w:t>здо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ья</w:t>
            </w:r>
            <w:proofErr w:type="spellEnd"/>
            <w:r>
              <w:rPr>
                <w:sz w:val="24"/>
              </w:rPr>
              <w:t xml:space="preserve"> детей через систему закаливания (анализ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)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0" w:line="242" w:lineRule="auto"/>
              <w:ind w:left="12" w:right="-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tabs>
                <w:tab w:val="left" w:pos="1388"/>
                <w:tab w:val="left" w:pos="2997"/>
                <w:tab w:val="left" w:pos="4153"/>
                <w:tab w:val="left" w:pos="5812"/>
              </w:tabs>
              <w:spacing w:before="40" w:line="242" w:lineRule="auto"/>
              <w:ind w:left="12" w:right="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«Организ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подвижных игр»</w:t>
            </w:r>
          </w:p>
        </w:tc>
        <w:tc>
          <w:tcPr>
            <w:tcW w:w="1276" w:type="dxa"/>
            <w:vMerge w:val="restart"/>
          </w:tcPr>
          <w:p w:rsidR="005D58A2" w:rsidRDefault="00CD7F9C">
            <w:pPr>
              <w:pStyle w:val="TableParagraph"/>
              <w:spacing w:line="240" w:lineRule="exact"/>
              <w:ind w:left="422" w:right="4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2552" w:type="dxa"/>
            <w:vMerge w:val="restart"/>
          </w:tcPr>
          <w:p w:rsidR="005D58A2" w:rsidRDefault="00CD7F9C" w:rsidP="00F10F61">
            <w:pPr>
              <w:pStyle w:val="TableParagraph"/>
              <w:spacing w:line="244" w:lineRule="auto"/>
              <w:ind w:left="466" w:right="335" w:hanging="10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заведующий </w:t>
            </w:r>
            <w:r w:rsidR="00F10F61"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О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я</w:t>
            </w: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2"/>
              <w:ind w:left="1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(анкетирование)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tabs>
                <w:tab w:val="left" w:pos="1430"/>
                <w:tab w:val="left" w:pos="3082"/>
                <w:tab w:val="left" w:pos="4279"/>
                <w:tab w:val="left" w:pos="5822"/>
              </w:tabs>
              <w:spacing w:before="40" w:line="242" w:lineRule="auto"/>
              <w:ind w:left="12" w:right="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«Готов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ему оздоров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у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68"/>
              <w:ind w:left="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01"/>
        </w:trPr>
        <w:tc>
          <w:tcPr>
            <w:tcW w:w="576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954" w:type="dxa"/>
            <w:tcBorders>
              <w:bottom w:val="nil"/>
            </w:tcBorders>
          </w:tcPr>
          <w:p w:rsidR="005D58A2" w:rsidRDefault="00CD7F9C">
            <w:pPr>
              <w:pStyle w:val="TableParagraph"/>
              <w:tabs>
                <w:tab w:val="left" w:pos="1502"/>
                <w:tab w:val="left" w:pos="3228"/>
                <w:tab w:val="left" w:pos="4499"/>
              </w:tabs>
              <w:spacing w:before="33" w:line="274" w:lineRule="exact"/>
              <w:ind w:left="12" w:right="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 период»</w:t>
            </w:r>
          </w:p>
        </w:tc>
        <w:tc>
          <w:tcPr>
            <w:tcW w:w="1276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before="6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июнь</w:t>
            </w:r>
          </w:p>
          <w:p w:rsidR="005D58A2" w:rsidRDefault="00CD7F9C">
            <w:pPr>
              <w:pStyle w:val="TableParagraph"/>
              <w:spacing w:before="16"/>
              <w:ind w:left="387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2552" w:type="dxa"/>
            <w:tcBorders>
              <w:bottom w:val="nil"/>
            </w:tcBorders>
          </w:tcPr>
          <w:p w:rsidR="005D58A2" w:rsidRDefault="00CD7F9C" w:rsidP="00F10F61">
            <w:pPr>
              <w:pStyle w:val="TableParagraph"/>
              <w:spacing w:line="244" w:lineRule="auto"/>
              <w:ind w:left="466" w:right="335" w:hanging="10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заведующий </w:t>
            </w:r>
            <w:r w:rsidR="00F10F61"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О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я</w:t>
            </w:r>
          </w:p>
        </w:tc>
      </w:tr>
      <w:tr w:rsidR="005D58A2">
        <w:trPr>
          <w:trHeight w:val="48"/>
        </w:trPr>
        <w:tc>
          <w:tcPr>
            <w:tcW w:w="5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5D58A2" w:rsidRDefault="00CD7F9C">
            <w:pPr>
              <w:pStyle w:val="TableParagraph"/>
              <w:spacing w:line="267" w:lineRule="exact"/>
              <w:ind w:left="287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985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70" w:line="242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ем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сроков реализации»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70"/>
              <w:ind w:left="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2" w:line="242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остояние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оздоров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964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line="237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Результаты оперативного контроля «Обеспечение без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276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54"/>
        <w:gridCol w:w="1276"/>
        <w:gridCol w:w="2552"/>
      </w:tblGrid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42" w:line="242" w:lineRule="auto"/>
              <w:ind w:left="12" w:right="-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Выполн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 мероприятий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70"/>
              <w:ind w:left="12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650"/>
        </w:trPr>
        <w:tc>
          <w:tcPr>
            <w:tcW w:w="576" w:type="dxa"/>
          </w:tcPr>
          <w:p w:rsidR="005D58A2" w:rsidRDefault="00CD7F9C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954" w:type="dxa"/>
          </w:tcPr>
          <w:p w:rsidR="005D58A2" w:rsidRDefault="00CD7F9C">
            <w:pPr>
              <w:pStyle w:val="TableParagraph"/>
              <w:spacing w:before="170"/>
              <w:ind w:left="12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</w:tbl>
    <w:p w:rsidR="005D58A2" w:rsidRDefault="005D58A2">
      <w:pPr>
        <w:rPr>
          <w:sz w:val="2"/>
          <w:szCs w:val="2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p w:rsidR="005D58A2" w:rsidRDefault="00CD7F9C">
      <w:pPr>
        <w:pStyle w:val="a4"/>
        <w:numPr>
          <w:ilvl w:val="1"/>
          <w:numId w:val="22"/>
        </w:numPr>
        <w:tabs>
          <w:tab w:val="left" w:pos="4388"/>
        </w:tabs>
        <w:spacing w:before="67"/>
        <w:ind w:left="4388"/>
        <w:jc w:val="left"/>
        <w:rPr>
          <w:b/>
          <w:sz w:val="26"/>
        </w:rPr>
      </w:pPr>
      <w:bookmarkStart w:id="26" w:name="4.4_ВЗАИМОДЕЙСТВИЕ_С_РОДИТЕЛЯМИ"/>
      <w:bookmarkEnd w:id="26"/>
      <w:r>
        <w:rPr>
          <w:b/>
          <w:spacing w:val="-10"/>
          <w:sz w:val="24"/>
        </w:rPr>
        <w:lastRenderedPageBreak/>
        <w:t>ВЗАИМОДЕЙСТВИЕ</w:t>
      </w:r>
      <w:r>
        <w:rPr>
          <w:b/>
          <w:spacing w:val="-18"/>
          <w:sz w:val="24"/>
        </w:rPr>
        <w:t xml:space="preserve"> </w:t>
      </w:r>
      <w:r>
        <w:rPr>
          <w:b/>
          <w:spacing w:val="-9"/>
          <w:sz w:val="24"/>
        </w:rPr>
        <w:t>С</w:t>
      </w:r>
      <w:r>
        <w:rPr>
          <w:b/>
          <w:spacing w:val="-21"/>
          <w:sz w:val="24"/>
        </w:rPr>
        <w:t xml:space="preserve"> </w:t>
      </w:r>
      <w:r>
        <w:rPr>
          <w:b/>
          <w:spacing w:val="-9"/>
          <w:sz w:val="24"/>
        </w:rPr>
        <w:t>РОДИТЕЛЯМИ</w:t>
      </w:r>
    </w:p>
    <w:p w:rsidR="005D58A2" w:rsidRDefault="00CD7F9C">
      <w:pPr>
        <w:spacing w:before="257"/>
        <w:ind w:left="1342" w:right="832" w:hanging="628"/>
        <w:rPr>
          <w:sz w:val="24"/>
        </w:rPr>
      </w:pPr>
      <w:r>
        <w:rPr>
          <w:i/>
          <w:sz w:val="24"/>
        </w:rPr>
        <w:t xml:space="preserve">Цель: </w:t>
      </w:r>
      <w:r>
        <w:rPr>
          <w:sz w:val="24"/>
        </w:rPr>
        <w:t>выявление и статистический учёт текущих проблем, оперативное информирование и в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акти</w:t>
      </w:r>
      <w:proofErr w:type="spellEnd"/>
      <w:r>
        <w:rPr>
          <w:sz w:val="24"/>
        </w:rPr>
        <w:t>-</w:t>
      </w:r>
    </w:p>
    <w:p w:rsidR="005D58A2" w:rsidRDefault="00CD7F9C">
      <w:pPr>
        <w:spacing w:after="4" w:line="272" w:lineRule="exact"/>
        <w:ind w:left="1554"/>
        <w:rPr>
          <w:sz w:val="24"/>
        </w:rPr>
      </w:pPr>
      <w:r>
        <w:rPr>
          <w:sz w:val="24"/>
        </w:rPr>
        <w:t>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80"/>
        <w:gridCol w:w="1266"/>
        <w:gridCol w:w="2550"/>
      </w:tblGrid>
      <w:tr w:rsidR="005D58A2" w:rsidTr="00F10F61">
        <w:trPr>
          <w:trHeight w:val="590"/>
        </w:trPr>
        <w:tc>
          <w:tcPr>
            <w:tcW w:w="562" w:type="dxa"/>
          </w:tcPr>
          <w:p w:rsidR="005D58A2" w:rsidRDefault="00CD7F9C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D58A2" w:rsidRDefault="00CD7F9C">
            <w:pPr>
              <w:pStyle w:val="TableParagraph"/>
              <w:spacing w:before="24" w:line="252" w:lineRule="exact"/>
              <w:ind w:left="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80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before="142"/>
              <w:ind w:left="118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одержание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сновных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мероприятий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line="244" w:lineRule="exact"/>
              <w:ind w:left="24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5D58A2" w:rsidRDefault="00CD7F9C">
            <w:pPr>
              <w:pStyle w:val="TableParagraph"/>
              <w:spacing w:before="84" w:line="242" w:lineRule="exact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before="142"/>
              <w:ind w:left="157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570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4" w:lineRule="exact"/>
              <w:ind w:left="19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line="274" w:lineRule="exact"/>
              <w:ind w:left="11" w:right="-1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</w:p>
          <w:p w:rsidR="005D58A2" w:rsidRDefault="00CD7F9C">
            <w:pPr>
              <w:pStyle w:val="TableParagraph"/>
              <w:spacing w:before="2" w:line="274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теля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50" w:type="dxa"/>
          </w:tcPr>
          <w:p w:rsidR="005D58A2" w:rsidRDefault="00CD7F9C" w:rsidP="00E4011C">
            <w:pPr>
              <w:pStyle w:val="TableParagraph"/>
              <w:spacing w:line="270" w:lineRule="exact"/>
              <w:ind w:left="163" w:right="1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 w:rsidR="00E4011C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</w:p>
        </w:tc>
      </w:tr>
      <w:tr w:rsidR="005D58A2">
        <w:trPr>
          <w:trHeight w:val="575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line="242" w:lineRule="auto"/>
              <w:ind w:left="1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44" w:lineRule="exact"/>
              <w:ind w:left="24" w:right="11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5D58A2" w:rsidRDefault="00CD7F9C">
            <w:pPr>
              <w:pStyle w:val="TableParagraph"/>
              <w:spacing w:before="24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0" w:type="dxa"/>
          </w:tcPr>
          <w:p w:rsidR="005D58A2" w:rsidRDefault="00CD7F9C">
            <w:pPr>
              <w:pStyle w:val="TableParagraph"/>
              <w:spacing w:line="272" w:lineRule="exact"/>
              <w:ind w:left="163" w:right="15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283"/>
        </w:trPr>
        <w:tc>
          <w:tcPr>
            <w:tcW w:w="562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80" w:type="dxa"/>
            <w:vMerge w:val="restart"/>
          </w:tcPr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а: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1"/>
                <w:tab w:val="left" w:pos="73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1"/>
                <w:tab w:val="left" w:pos="73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уб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1"/>
                <w:tab w:val="left" w:pos="73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1"/>
                <w:tab w:val="left" w:pos="73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</w:tabs>
              <w:ind w:left="731"/>
              <w:jc w:val="both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памяток-рекомендаций по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 развития детей: «Ваш малыш ид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а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Маршру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ня»,</w:t>
            </w:r>
          </w:p>
          <w:p w:rsidR="005D58A2" w:rsidRDefault="00CD7F9C">
            <w:pPr>
              <w:pStyle w:val="TableParagraph"/>
              <w:ind w:left="731" w:right="1"/>
              <w:jc w:val="both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</w:tabs>
              <w:ind w:left="731"/>
              <w:jc w:val="both"/>
              <w:rPr>
                <w:sz w:val="24"/>
              </w:rPr>
            </w:pPr>
            <w:r>
              <w:rPr>
                <w:sz w:val="24"/>
              </w:rPr>
              <w:t>открытые показы, мастер-классы педагогов ДО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  <w:p w:rsidR="005D58A2" w:rsidRDefault="00CD7F9C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</w:tabs>
              <w:ind w:left="731" w:right="1"/>
              <w:jc w:val="both"/>
              <w:rPr>
                <w:sz w:val="24"/>
              </w:rPr>
            </w:pPr>
            <w:r>
              <w:rPr>
                <w:sz w:val="24"/>
              </w:rPr>
              <w:t>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разовательных услуг</w:t>
            </w:r>
          </w:p>
          <w:p w:rsidR="005D58A2" w:rsidRDefault="00CD7F9C" w:rsidP="00E4011C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</w:tabs>
              <w:ind w:left="731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 w:rsidR="00E4011C">
              <w:rPr>
                <w:sz w:val="24"/>
              </w:rPr>
              <w:t>Д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266" w:type="dxa"/>
            <w:tcBorders>
              <w:bottom w:val="nil"/>
            </w:tcBorders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5D58A2" w:rsidRDefault="00CD7F9C" w:rsidP="00630E9F">
            <w:pPr>
              <w:pStyle w:val="TableParagraph"/>
              <w:spacing w:before="2" w:line="247" w:lineRule="auto"/>
              <w:ind w:left="183" w:right="16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E4011C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  <w:r w:rsidR="00E4011C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</w:t>
            </w:r>
            <w:r w:rsidR="00630E9F"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 w:rsidR="00630E9F">
              <w:rPr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D58A2">
        <w:trPr>
          <w:trHeight w:val="741"/>
        </w:trPr>
        <w:tc>
          <w:tcPr>
            <w:tcW w:w="562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</w:tcPr>
          <w:p w:rsidR="005D58A2" w:rsidRDefault="00CD7F9C">
            <w:pPr>
              <w:pStyle w:val="TableParagraph"/>
              <w:spacing w:before="29"/>
              <w:ind w:left="412" w:right="118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1025"/>
        </w:trPr>
        <w:tc>
          <w:tcPr>
            <w:tcW w:w="562" w:type="dxa"/>
            <w:tcBorders>
              <w:top w:val="nil"/>
              <w:bottom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</w:tcPr>
          <w:p w:rsidR="005D58A2" w:rsidRDefault="00CD7F9C">
            <w:pPr>
              <w:pStyle w:val="TableParagraph"/>
              <w:spacing w:before="151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5D58A2" w:rsidRDefault="00CD7F9C">
            <w:pPr>
              <w:pStyle w:val="TableParagraph"/>
              <w:ind w:left="24" w:righ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4313"/>
        </w:trPr>
        <w:tc>
          <w:tcPr>
            <w:tcW w:w="562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:rsidR="005D58A2" w:rsidRDefault="005D58A2">
            <w:pPr>
              <w:pStyle w:val="TableParagraph"/>
              <w:spacing w:before="1"/>
              <w:rPr>
                <w:sz w:val="27"/>
              </w:rPr>
            </w:pPr>
          </w:p>
          <w:p w:rsidR="005D58A2" w:rsidRDefault="00CD7F9C">
            <w:pPr>
              <w:pStyle w:val="TableParagraph"/>
              <w:ind w:left="412" w:right="118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853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80" w:type="dxa"/>
          </w:tcPr>
          <w:p w:rsidR="005D58A2" w:rsidRDefault="00CD7F9C" w:rsidP="00E4011C">
            <w:pPr>
              <w:pStyle w:val="TableParagraph"/>
              <w:spacing w:line="237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 w:rsidR="00E4011C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а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ьск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37" w:lineRule="auto"/>
              <w:ind w:left="412" w:right="118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0" w:type="dxa"/>
          </w:tcPr>
          <w:p w:rsidR="005D58A2" w:rsidRDefault="00CD7F9C" w:rsidP="00E4011C">
            <w:pPr>
              <w:pStyle w:val="TableParagraph"/>
              <w:spacing w:line="272" w:lineRule="exact"/>
              <w:ind w:left="163" w:right="1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 w:rsidR="00E4011C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</w:p>
        </w:tc>
      </w:tr>
      <w:tr w:rsidR="005D58A2">
        <w:trPr>
          <w:trHeight w:val="1728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ирование):</w:t>
            </w:r>
          </w:p>
          <w:p w:rsidR="005D58A2" w:rsidRDefault="00CD7F9C">
            <w:pPr>
              <w:pStyle w:val="TableParagraph"/>
              <w:ind w:left="11" w:right="256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 родителей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37" w:lineRule="auto"/>
              <w:ind w:left="412" w:right="118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0" w:type="dxa"/>
          </w:tcPr>
          <w:p w:rsidR="005D58A2" w:rsidRDefault="00CD7F9C">
            <w:pPr>
              <w:pStyle w:val="TableParagraph"/>
              <w:spacing w:line="244" w:lineRule="exact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5D58A2" w:rsidRDefault="00CD7F9C">
            <w:pPr>
              <w:pStyle w:val="TableParagraph"/>
              <w:spacing w:before="84"/>
              <w:ind w:left="163" w:right="151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5D58A2">
        <w:trPr>
          <w:trHeight w:val="923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х.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44" w:lineRule="exact"/>
              <w:ind w:left="2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5D58A2" w:rsidRDefault="00CD7F9C">
            <w:pPr>
              <w:pStyle w:val="TableParagraph"/>
              <w:spacing w:before="84"/>
              <w:ind w:left="36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0" w:type="dxa"/>
          </w:tcPr>
          <w:p w:rsidR="005D58A2" w:rsidRDefault="00630E9F" w:rsidP="00630E9F">
            <w:pPr>
              <w:pStyle w:val="TableParagraph"/>
              <w:spacing w:before="2" w:line="247" w:lineRule="auto"/>
              <w:ind w:right="29"/>
              <w:rPr>
                <w:sz w:val="24"/>
              </w:rPr>
            </w:pPr>
            <w:r w:rsidRPr="00630E9F">
              <w:rPr>
                <w:spacing w:val="-1"/>
                <w:sz w:val="24"/>
              </w:rPr>
              <w:t>старший воспитатель</w:t>
            </w:r>
            <w:r>
              <w:rPr>
                <w:spacing w:val="-1"/>
                <w:sz w:val="24"/>
              </w:rPr>
              <w:t>,</w:t>
            </w:r>
            <w:r w:rsidRPr="00630E9F">
              <w:rPr>
                <w:spacing w:val="-1"/>
                <w:sz w:val="24"/>
              </w:rPr>
              <w:t xml:space="preserve"> </w:t>
            </w:r>
            <w:r w:rsidR="00CD7F9C">
              <w:rPr>
                <w:sz w:val="24"/>
              </w:rPr>
              <w:t>медсестра</w:t>
            </w:r>
          </w:p>
        </w:tc>
      </w:tr>
      <w:tr w:rsidR="005D58A2">
        <w:trPr>
          <w:trHeight w:val="576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му</w:t>
            </w:r>
            <w:proofErr w:type="spellEnd"/>
            <w:r>
              <w:rPr>
                <w:sz w:val="24"/>
              </w:rPr>
              <w:t xml:space="preserve"> образованию детей.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44" w:lineRule="exact"/>
              <w:ind w:left="2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5D58A2" w:rsidRDefault="00CD7F9C">
            <w:pPr>
              <w:pStyle w:val="TableParagraph"/>
              <w:spacing w:before="84" w:line="228" w:lineRule="exact"/>
              <w:ind w:left="36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0" w:type="dxa"/>
          </w:tcPr>
          <w:p w:rsidR="005D58A2" w:rsidRDefault="00CD7F9C">
            <w:pPr>
              <w:pStyle w:val="TableParagraph"/>
              <w:spacing w:line="272" w:lineRule="exact"/>
              <w:ind w:left="163" w:right="15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5D58A2" w:rsidRDefault="005D58A2">
      <w:pPr>
        <w:spacing w:line="272" w:lineRule="exact"/>
        <w:jc w:val="center"/>
        <w:rPr>
          <w:sz w:val="24"/>
        </w:rPr>
        <w:sectPr w:rsidR="005D58A2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80"/>
        <w:gridCol w:w="1266"/>
        <w:gridCol w:w="2550"/>
      </w:tblGrid>
      <w:tr w:rsidR="005D58A2" w:rsidTr="00CE5872">
        <w:trPr>
          <w:trHeight w:val="590"/>
        </w:trPr>
        <w:tc>
          <w:tcPr>
            <w:tcW w:w="562" w:type="dxa"/>
          </w:tcPr>
          <w:p w:rsidR="005D58A2" w:rsidRDefault="00CD7F9C">
            <w:pPr>
              <w:pStyle w:val="TableParagraph"/>
              <w:spacing w:before="14"/>
              <w:ind w:left="12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5D58A2" w:rsidRDefault="00CD7F9C">
            <w:pPr>
              <w:pStyle w:val="TableParagraph"/>
              <w:spacing w:before="24" w:line="256" w:lineRule="exact"/>
              <w:ind w:left="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80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before="140"/>
              <w:ind w:left="118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одержание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сновных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мероприятий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line="240" w:lineRule="exact"/>
              <w:ind w:left="24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5D58A2" w:rsidRDefault="00CD7F9C">
            <w:pPr>
              <w:pStyle w:val="TableParagraph"/>
              <w:spacing w:before="84" w:line="246" w:lineRule="exact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before="140"/>
              <w:ind w:left="157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1463"/>
        </w:trPr>
        <w:tc>
          <w:tcPr>
            <w:tcW w:w="562" w:type="dxa"/>
          </w:tcPr>
          <w:p w:rsidR="005D58A2" w:rsidRDefault="00CD7F9C">
            <w:pPr>
              <w:pStyle w:val="TableParagraph"/>
              <w:spacing w:line="240" w:lineRule="exact"/>
              <w:ind w:left="2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оциолог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</w:p>
          <w:p w:rsidR="005D58A2" w:rsidRDefault="00CD7F9C">
            <w:pPr>
              <w:pStyle w:val="TableParagraph"/>
              <w:ind w:left="11" w:right="3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кетирование </w:t>
            </w:r>
            <w:r>
              <w:rPr>
                <w:sz w:val="24"/>
              </w:rPr>
              <w:t>р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ебёнком;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40" w:lineRule="exact"/>
              <w:ind w:left="24" w:right="11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5D58A2" w:rsidRDefault="00CD7F9C">
            <w:pPr>
              <w:pStyle w:val="TableParagraph"/>
              <w:spacing w:before="24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0" w:type="dxa"/>
          </w:tcPr>
          <w:p w:rsidR="005D58A2" w:rsidRDefault="00CD7F9C" w:rsidP="00630E9F">
            <w:pPr>
              <w:pStyle w:val="TableParagraph"/>
              <w:spacing w:line="242" w:lineRule="auto"/>
              <w:ind w:left="316" w:right="29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891"/>
        </w:trPr>
        <w:tc>
          <w:tcPr>
            <w:tcW w:w="562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-«Дет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артнё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 ребё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 сотрудничества»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ind w:left="442" w:right="153" w:hanging="260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0" w:type="dxa"/>
          </w:tcPr>
          <w:p w:rsidR="00CE5872" w:rsidRDefault="00CD7F9C" w:rsidP="00CE5872">
            <w:pPr>
              <w:pStyle w:val="TableParagraph"/>
              <w:spacing w:line="272" w:lineRule="exact"/>
              <w:ind w:left="163" w:right="1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 w:rsidR="00CE5872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</w:p>
          <w:p w:rsidR="005D58A2" w:rsidRPr="00CE5872" w:rsidRDefault="00CE5872" w:rsidP="00CE5872">
            <w:pPr>
              <w:jc w:val="center"/>
            </w:pPr>
            <w:r w:rsidRPr="00CE5872">
              <w:t>старший воспитатель</w:t>
            </w:r>
          </w:p>
        </w:tc>
      </w:tr>
      <w:tr w:rsidR="005D58A2">
        <w:trPr>
          <w:trHeight w:val="892"/>
        </w:trPr>
        <w:tc>
          <w:tcPr>
            <w:tcW w:w="562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»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ind w:left="242" w:right="213" w:firstLine="5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</w:tc>
        <w:tc>
          <w:tcPr>
            <w:tcW w:w="2550" w:type="dxa"/>
          </w:tcPr>
          <w:p w:rsidR="00CE5872" w:rsidRDefault="00CD7F9C" w:rsidP="00CE5872">
            <w:pPr>
              <w:pStyle w:val="TableParagraph"/>
              <w:ind w:left="528" w:right="302" w:hanging="2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ведующий </w:t>
            </w:r>
            <w:r w:rsidR="00CE5872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</w:p>
          <w:p w:rsidR="005D58A2" w:rsidRPr="00CE5872" w:rsidRDefault="00CE5872" w:rsidP="00CE5872">
            <w:pPr>
              <w:jc w:val="center"/>
            </w:pPr>
            <w:r>
              <w:t>с</w:t>
            </w:r>
            <w:r w:rsidRPr="00CE5872">
              <w:t>тарший воспитатель</w:t>
            </w:r>
          </w:p>
        </w:tc>
      </w:tr>
      <w:tr w:rsidR="005D58A2">
        <w:trPr>
          <w:trHeight w:val="891"/>
        </w:trPr>
        <w:tc>
          <w:tcPr>
            <w:tcW w:w="562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оспитании ребёнка»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0" w:type="dxa"/>
          </w:tcPr>
          <w:p w:rsidR="005D58A2" w:rsidRDefault="00CE5872" w:rsidP="00CE5872">
            <w:pPr>
              <w:pStyle w:val="TableParagraph"/>
              <w:ind w:left="488" w:right="130" w:hanging="332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CD7F9C">
              <w:rPr>
                <w:spacing w:val="-1"/>
                <w:sz w:val="24"/>
              </w:rPr>
              <w:t xml:space="preserve">тарший </w:t>
            </w:r>
            <w:r w:rsidR="00CD7F9C">
              <w:rPr>
                <w:sz w:val="24"/>
              </w:rPr>
              <w:t>воспитатель</w:t>
            </w:r>
            <w:r w:rsidR="00CD7F9C">
              <w:rPr>
                <w:spacing w:val="-57"/>
                <w:sz w:val="24"/>
              </w:rPr>
              <w:t xml:space="preserve"> </w:t>
            </w:r>
          </w:p>
        </w:tc>
      </w:tr>
      <w:tr w:rsidR="005D58A2">
        <w:trPr>
          <w:trHeight w:val="3682"/>
        </w:trPr>
        <w:tc>
          <w:tcPr>
            <w:tcW w:w="562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Загля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»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5D58A2" w:rsidRDefault="00CE5872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7F9C">
              <w:rPr>
                <w:sz w:val="24"/>
              </w:rPr>
              <w:t>«Помогите</w:t>
            </w:r>
            <w:r w:rsidR="00CD7F9C">
              <w:rPr>
                <w:spacing w:val="-3"/>
                <w:sz w:val="24"/>
              </w:rPr>
              <w:t xml:space="preserve"> </w:t>
            </w:r>
            <w:r w:rsidR="00CD7F9C">
              <w:rPr>
                <w:sz w:val="24"/>
              </w:rPr>
              <w:t>птицам!»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цветы!»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ind w:left="279" w:right="26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0" w:type="dxa"/>
          </w:tcPr>
          <w:p w:rsidR="005D58A2" w:rsidRDefault="00CD7F9C" w:rsidP="00630E9F">
            <w:pPr>
              <w:pStyle w:val="TableParagraph"/>
              <w:ind w:left="183" w:right="169" w:firstLine="1"/>
              <w:jc w:val="center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 w:rsidR="00630E9F"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630E9F"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D58A2" w:rsidRDefault="00814EA9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98336" behindDoc="1" locked="0" layoutInCell="1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2948940</wp:posOffset>
                </wp:positionV>
                <wp:extent cx="2672715" cy="174625"/>
                <wp:effectExtent l="0" t="0" r="0" b="0"/>
                <wp:wrapNone/>
                <wp:docPr id="4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76pt;margin-top:232.2pt;width:210.45pt;height:13.75pt;z-index:-21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5D58A2" w:rsidRDefault="005D58A2">
      <w:pPr>
        <w:rPr>
          <w:sz w:val="2"/>
          <w:szCs w:val="2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80"/>
        <w:gridCol w:w="1266"/>
        <w:gridCol w:w="2550"/>
      </w:tblGrid>
      <w:tr w:rsidR="005D58A2" w:rsidTr="00CE5872">
        <w:trPr>
          <w:trHeight w:val="590"/>
        </w:trPr>
        <w:tc>
          <w:tcPr>
            <w:tcW w:w="562" w:type="dxa"/>
          </w:tcPr>
          <w:p w:rsidR="005D58A2" w:rsidRDefault="00CD7F9C">
            <w:pPr>
              <w:pStyle w:val="TableParagraph"/>
              <w:spacing w:before="14"/>
              <w:ind w:left="12"/>
              <w:rPr>
                <w:sz w:val="24"/>
              </w:rPr>
            </w:pPr>
            <w:bookmarkStart w:id="27" w:name="4.5_АДМИНИСТРАТИВНО-ХОЗЯЙСТВЕННАЯ_ДЕЯТЕЛ"/>
            <w:bookmarkEnd w:id="27"/>
            <w:r>
              <w:rPr>
                <w:sz w:val="24"/>
              </w:rPr>
              <w:lastRenderedPageBreak/>
              <w:t>№</w:t>
            </w:r>
          </w:p>
          <w:p w:rsidR="005D58A2" w:rsidRDefault="00CD7F9C">
            <w:pPr>
              <w:pStyle w:val="TableParagraph"/>
              <w:spacing w:before="24" w:line="256" w:lineRule="exact"/>
              <w:ind w:left="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before="140"/>
              <w:ind w:left="118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одержание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сновных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мероприятий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line="240" w:lineRule="exact"/>
              <w:ind w:left="24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5D58A2" w:rsidRDefault="00CD7F9C">
            <w:pPr>
              <w:pStyle w:val="TableParagraph"/>
              <w:spacing w:before="84" w:line="246" w:lineRule="exact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D58A2" w:rsidRDefault="00CD7F9C">
            <w:pPr>
              <w:pStyle w:val="TableParagraph"/>
              <w:spacing w:before="140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1991"/>
        </w:trPr>
        <w:tc>
          <w:tcPr>
            <w:tcW w:w="562" w:type="dxa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ind w:left="11" w:right="27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5D58A2" w:rsidRDefault="00CD7F9C">
            <w:pPr>
              <w:pStyle w:val="TableParagraph"/>
              <w:ind w:left="11" w:right="-15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кос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ы, укрепление материально-технической баз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заме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ий 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, озеленение)</w:t>
            </w:r>
          </w:p>
          <w:p w:rsidR="005D58A2" w:rsidRDefault="00CD7F9C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266" w:type="dxa"/>
          </w:tcPr>
          <w:p w:rsidR="005D58A2" w:rsidRDefault="00CD7F9C">
            <w:pPr>
              <w:pStyle w:val="TableParagraph"/>
              <w:ind w:left="412" w:right="118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0" w:type="dxa"/>
          </w:tcPr>
          <w:p w:rsidR="005D58A2" w:rsidRDefault="00CD7F9C" w:rsidP="00630E9F">
            <w:pPr>
              <w:pStyle w:val="TableParagraph"/>
              <w:ind w:left="328" w:right="270" w:hanging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630E9F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D58A2" w:rsidRDefault="005D58A2">
      <w:pPr>
        <w:pStyle w:val="a3"/>
        <w:rPr>
          <w:sz w:val="20"/>
        </w:rPr>
      </w:pPr>
    </w:p>
    <w:p w:rsidR="005D58A2" w:rsidRDefault="005D58A2">
      <w:pPr>
        <w:pStyle w:val="a3"/>
        <w:rPr>
          <w:sz w:val="17"/>
        </w:rPr>
      </w:pPr>
    </w:p>
    <w:p w:rsidR="005D58A2" w:rsidRDefault="00CD7F9C">
      <w:pPr>
        <w:pStyle w:val="a4"/>
        <w:numPr>
          <w:ilvl w:val="1"/>
          <w:numId w:val="22"/>
        </w:numPr>
        <w:tabs>
          <w:tab w:val="left" w:pos="1956"/>
        </w:tabs>
        <w:spacing w:before="90"/>
        <w:ind w:left="1956"/>
        <w:jc w:val="left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У</w:t>
      </w:r>
    </w:p>
    <w:p w:rsidR="005D58A2" w:rsidRDefault="00CD7F9C">
      <w:pPr>
        <w:spacing w:before="206"/>
        <w:ind w:left="1284" w:right="897" w:hanging="740"/>
        <w:rPr>
          <w:sz w:val="24"/>
        </w:rPr>
      </w:pPr>
      <w:r>
        <w:rPr>
          <w:i/>
          <w:sz w:val="24"/>
        </w:rPr>
        <w:t>Цель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</w:p>
    <w:p w:rsidR="005D58A2" w:rsidRDefault="005D58A2">
      <w:pPr>
        <w:pStyle w:val="a3"/>
        <w:spacing w:before="2" w:after="1"/>
        <w:rPr>
          <w:sz w:val="1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66"/>
        <w:gridCol w:w="1558"/>
        <w:gridCol w:w="2262"/>
      </w:tblGrid>
      <w:tr w:rsidR="005D58A2">
        <w:trPr>
          <w:trHeight w:val="772"/>
        </w:trPr>
        <w:tc>
          <w:tcPr>
            <w:tcW w:w="566" w:type="dxa"/>
          </w:tcPr>
          <w:p w:rsidR="005D58A2" w:rsidRDefault="00CD7F9C">
            <w:pPr>
              <w:pStyle w:val="TableParagraph"/>
              <w:spacing w:before="156" w:line="300" w:lineRule="atLeast"/>
              <w:ind w:left="12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before="234"/>
              <w:ind w:left="10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before="36" w:line="360" w:lineRule="atLeast"/>
              <w:ind w:left="11" w:right="254" w:firstLine="45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before="234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1147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66" w:type="dxa"/>
          </w:tcPr>
          <w:p w:rsidR="005D58A2" w:rsidRDefault="00CD7F9C" w:rsidP="00630E9F">
            <w:pPr>
              <w:pStyle w:val="TableParagraph"/>
              <w:spacing w:line="242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 w:rsidR="00630E9F">
              <w:rPr>
                <w:sz w:val="24"/>
              </w:rPr>
              <w:t>Д</w:t>
            </w:r>
            <w:r>
              <w:rPr>
                <w:sz w:val="24"/>
              </w:rPr>
              <w:t>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ни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ст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б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клум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74" w:lineRule="exact"/>
              <w:ind w:left="20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2" w:type="dxa"/>
          </w:tcPr>
          <w:p w:rsidR="005D58A2" w:rsidRDefault="00CD7F9C" w:rsidP="00630E9F">
            <w:pPr>
              <w:pStyle w:val="TableParagraph"/>
              <w:spacing w:before="2" w:line="247" w:lineRule="auto"/>
              <w:ind w:left="807" w:right="163" w:hanging="62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 w:rsidR="00630E9F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5D58A2">
        <w:trPr>
          <w:trHeight w:val="570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70" w:lineRule="exact"/>
              <w:ind w:left="20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5D58A2">
        <w:trPr>
          <w:trHeight w:val="1416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line="242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Проверка оборудования и ревизия помещений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с целью обеспечения требований СанПиН и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D58A2" w:rsidRDefault="00CD7F9C">
            <w:pPr>
              <w:pStyle w:val="TableParagraph"/>
              <w:spacing w:line="242" w:lineRule="auto"/>
              <w:ind w:left="11" w:right="1"/>
              <w:jc w:val="bot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37" w:lineRule="auto"/>
              <w:ind w:left="435" w:right="300" w:hanging="10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37" w:lineRule="auto"/>
              <w:ind w:left="244" w:right="226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  <w:p w:rsidR="005D58A2" w:rsidRDefault="00CD7F9C">
            <w:pPr>
              <w:pStyle w:val="TableParagraph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5D58A2">
        <w:trPr>
          <w:trHeight w:val="296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44" w:lineRule="exact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44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</w:tr>
      <w:tr w:rsidR="005D58A2">
        <w:trPr>
          <w:trHeight w:val="575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line="242" w:lineRule="auto"/>
              <w:ind w:left="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приводов</w:t>
            </w:r>
            <w:proofErr w:type="spellEnd"/>
            <w:r>
              <w:rPr>
                <w:sz w:val="24"/>
              </w:rPr>
              <w:t>, 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44" w:lineRule="exact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74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5D58A2">
        <w:trPr>
          <w:trHeight w:val="844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line="237" w:lineRule="auto"/>
              <w:ind w:left="11" w:right="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ДОУ к осенне-зимнему периоду (ут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-лоп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бки)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44" w:lineRule="exact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68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5D58A2">
        <w:trPr>
          <w:trHeight w:val="595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tabs>
                <w:tab w:val="left" w:pos="1956"/>
                <w:tab w:val="left" w:pos="3684"/>
                <w:tab w:val="left" w:pos="5008"/>
                <w:tab w:val="left" w:pos="5385"/>
              </w:tabs>
              <w:spacing w:before="14"/>
              <w:ind w:left="11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  <w:r>
              <w:rPr>
                <w:sz w:val="24"/>
              </w:rPr>
              <w:tab/>
              <w:t>материальных</w:t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У.</w:t>
            </w:r>
          </w:p>
          <w:p w:rsidR="005D58A2" w:rsidRDefault="00CD7F9C">
            <w:pPr>
              <w:pStyle w:val="TableParagraph"/>
              <w:spacing w:before="22"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ц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44" w:lineRule="exact"/>
              <w:ind w:left="20" w:right="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74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5D58A2">
        <w:trPr>
          <w:trHeight w:val="570"/>
        </w:trPr>
        <w:tc>
          <w:tcPr>
            <w:tcW w:w="566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66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74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Проверк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внутренне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D58A2" w:rsidRDefault="00CD7F9C">
            <w:pPr>
              <w:pStyle w:val="TableParagraph"/>
              <w:spacing w:before="2" w:line="274" w:lineRule="exact"/>
              <w:ind w:left="11"/>
              <w:rPr>
                <w:sz w:val="24"/>
              </w:rPr>
            </w:pPr>
            <w:r>
              <w:rPr>
                <w:sz w:val="24"/>
              </w:rPr>
              <w:t>внешнего)</w:t>
            </w:r>
          </w:p>
        </w:tc>
        <w:tc>
          <w:tcPr>
            <w:tcW w:w="1558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44" w:lineRule="exact"/>
              <w:ind w:left="20" w:right="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2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74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5D58A2" w:rsidRDefault="005D58A2">
      <w:pPr>
        <w:spacing w:line="274" w:lineRule="exact"/>
        <w:jc w:val="center"/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66"/>
        <w:gridCol w:w="1558"/>
        <w:gridCol w:w="2262"/>
      </w:tblGrid>
      <w:tr w:rsidR="005D58A2">
        <w:trPr>
          <w:trHeight w:val="771"/>
        </w:trPr>
        <w:tc>
          <w:tcPr>
            <w:tcW w:w="566" w:type="dxa"/>
          </w:tcPr>
          <w:p w:rsidR="005D58A2" w:rsidRDefault="00CD7F9C">
            <w:pPr>
              <w:pStyle w:val="TableParagraph"/>
              <w:spacing w:before="152" w:line="300" w:lineRule="atLeast"/>
              <w:ind w:left="12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before="230"/>
              <w:ind w:left="10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before="32" w:line="360" w:lineRule="atLeast"/>
              <w:ind w:left="11" w:right="254" w:firstLine="45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before="230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590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66" w:type="dxa"/>
          </w:tcPr>
          <w:p w:rsidR="005D58A2" w:rsidRDefault="00CD7F9C">
            <w:pPr>
              <w:pStyle w:val="TableParagraph"/>
              <w:spacing w:line="237" w:lineRule="auto"/>
              <w:ind w:left="11"/>
              <w:rPr>
                <w:sz w:val="24"/>
              </w:rPr>
            </w:pPr>
            <w:r>
              <w:rPr>
                <w:sz w:val="24"/>
              </w:rPr>
              <w:t>Заво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ск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ого</w:t>
            </w:r>
            <w:proofErr w:type="spellEnd"/>
            <w:r>
              <w:rPr>
                <w:sz w:val="24"/>
              </w:rPr>
              <w:t xml:space="preserve">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1558" w:type="dxa"/>
          </w:tcPr>
          <w:p w:rsidR="005D58A2" w:rsidRDefault="00CD7F9C">
            <w:pPr>
              <w:pStyle w:val="TableParagraph"/>
              <w:spacing w:line="240" w:lineRule="exact"/>
              <w:ind w:left="20" w:right="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5D58A2" w:rsidRDefault="00CD7F9C">
            <w:pPr>
              <w:pStyle w:val="TableParagraph"/>
              <w:spacing w:before="24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2" w:type="dxa"/>
          </w:tcPr>
          <w:p w:rsidR="005D58A2" w:rsidRDefault="00CD7F9C">
            <w:pPr>
              <w:pStyle w:val="TableParagraph"/>
              <w:spacing w:line="268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5D58A2" w:rsidTr="00CE5872">
        <w:trPr>
          <w:trHeight w:val="1145"/>
        </w:trPr>
        <w:tc>
          <w:tcPr>
            <w:tcW w:w="566" w:type="dxa"/>
          </w:tcPr>
          <w:p w:rsidR="005D58A2" w:rsidRDefault="00CD7F9C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66" w:type="dxa"/>
            <w:tcBorders>
              <w:right w:val="single" w:sz="4" w:space="0" w:color="auto"/>
            </w:tcBorders>
          </w:tcPr>
          <w:p w:rsidR="005D58A2" w:rsidRDefault="00CD7F9C">
            <w:pPr>
              <w:pStyle w:val="TableParagraph"/>
              <w:spacing w:line="244" w:lineRule="auto"/>
              <w:ind w:left="11" w:right="3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30"/>
                <w:sz w:val="24"/>
              </w:rPr>
              <w:t xml:space="preserve"> </w:t>
            </w:r>
            <w:r w:rsidR="00D268FD">
              <w:rPr>
                <w:spacing w:val="-57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 на участ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5D58A2" w:rsidRDefault="00CD7F9C">
            <w:pPr>
              <w:pStyle w:val="TableParagraph"/>
              <w:spacing w:line="282" w:lineRule="exact"/>
              <w:ind w:left="1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5D58A2" w:rsidRDefault="00CD7F9C">
            <w:pPr>
              <w:pStyle w:val="TableParagraph"/>
              <w:spacing w:line="240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D268FD" w:rsidRDefault="00D268FD">
            <w:pPr>
              <w:pStyle w:val="TableParagraph"/>
              <w:spacing w:before="84"/>
              <w:ind w:left="20" w:right="7"/>
              <w:jc w:val="center"/>
              <w:rPr>
                <w:sz w:val="24"/>
              </w:rPr>
            </w:pPr>
            <w:r w:rsidRPr="00D268FD">
              <w:rPr>
                <w:sz w:val="24"/>
              </w:rPr>
              <w:t xml:space="preserve">июнь </w:t>
            </w:r>
          </w:p>
          <w:p w:rsidR="00D268FD" w:rsidRDefault="00D268FD">
            <w:pPr>
              <w:pStyle w:val="TableParagraph"/>
              <w:spacing w:before="84"/>
              <w:ind w:left="20" w:right="7"/>
              <w:jc w:val="center"/>
              <w:rPr>
                <w:sz w:val="24"/>
              </w:rPr>
            </w:pPr>
            <w:r w:rsidRPr="00D268FD">
              <w:rPr>
                <w:sz w:val="24"/>
              </w:rPr>
              <w:t>июль</w:t>
            </w:r>
          </w:p>
          <w:p w:rsidR="005D58A2" w:rsidRDefault="00D268FD">
            <w:pPr>
              <w:pStyle w:val="TableParagraph"/>
              <w:spacing w:before="84"/>
              <w:ind w:left="20" w:right="7"/>
              <w:jc w:val="center"/>
              <w:rPr>
                <w:sz w:val="24"/>
              </w:rPr>
            </w:pPr>
            <w:r w:rsidRPr="00D268FD">
              <w:rPr>
                <w:sz w:val="24"/>
              </w:rPr>
              <w:t xml:space="preserve"> август</w:t>
            </w:r>
          </w:p>
        </w:tc>
        <w:tc>
          <w:tcPr>
            <w:tcW w:w="2262" w:type="dxa"/>
          </w:tcPr>
          <w:p w:rsidR="005D58A2" w:rsidRDefault="00CD7F9C" w:rsidP="00D268FD">
            <w:pPr>
              <w:pStyle w:val="TableParagraph"/>
              <w:spacing w:line="244" w:lineRule="auto"/>
              <w:ind w:left="807" w:right="163" w:hanging="62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 w:rsidR="00D268FD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5D58A2" w:rsidTr="00CE5872">
        <w:trPr>
          <w:trHeight w:val="574"/>
        </w:trPr>
        <w:tc>
          <w:tcPr>
            <w:tcW w:w="566" w:type="dxa"/>
            <w:tcBorders>
              <w:top w:val="single" w:sz="6" w:space="0" w:color="000000"/>
            </w:tcBorders>
          </w:tcPr>
          <w:p w:rsidR="005D58A2" w:rsidRDefault="00CD7F9C">
            <w:pPr>
              <w:pStyle w:val="TableParagraph"/>
              <w:spacing w:line="239" w:lineRule="exact"/>
              <w:ind w:left="1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66" w:type="dxa"/>
            <w:tcBorders>
              <w:top w:val="single" w:sz="6" w:space="0" w:color="000000"/>
              <w:right w:val="single" w:sz="4" w:space="0" w:color="auto"/>
            </w:tcBorders>
          </w:tcPr>
          <w:p w:rsidR="005D58A2" w:rsidRDefault="00CD7F9C">
            <w:pPr>
              <w:pStyle w:val="TableParagraph"/>
              <w:spacing w:line="232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Прием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состоя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, марк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</w:tcBorders>
          </w:tcPr>
          <w:p w:rsidR="005D58A2" w:rsidRDefault="00CD7F9C">
            <w:pPr>
              <w:pStyle w:val="TableParagraph"/>
              <w:spacing w:line="239" w:lineRule="exact"/>
              <w:ind w:left="45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2" w:type="dxa"/>
            <w:tcBorders>
              <w:top w:val="single" w:sz="6" w:space="0" w:color="000000"/>
            </w:tcBorders>
          </w:tcPr>
          <w:p w:rsidR="005D58A2" w:rsidRDefault="00CD7F9C">
            <w:pPr>
              <w:pStyle w:val="TableParagraph"/>
              <w:spacing w:line="239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E6018D" w:rsidRDefault="00E6018D">
      <w:pPr>
        <w:spacing w:line="239" w:lineRule="exact"/>
        <w:jc w:val="right"/>
        <w:rPr>
          <w:sz w:val="24"/>
        </w:rPr>
      </w:pPr>
    </w:p>
    <w:p w:rsidR="00E6018D" w:rsidRDefault="00E6018D" w:rsidP="00E6018D">
      <w:pPr>
        <w:rPr>
          <w:sz w:val="24"/>
        </w:rPr>
      </w:pPr>
    </w:p>
    <w:p w:rsidR="00E6018D" w:rsidRDefault="00E6018D" w:rsidP="00E6018D">
      <w:pPr>
        <w:spacing w:before="214"/>
        <w:ind w:left="1344" w:right="913"/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Мод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виг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E6018D" w:rsidRDefault="00E6018D" w:rsidP="00E6018D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84"/>
        <w:gridCol w:w="4162"/>
        <w:gridCol w:w="3452"/>
      </w:tblGrid>
      <w:tr w:rsidR="00E6018D" w:rsidTr="00E6018D">
        <w:trPr>
          <w:trHeight w:val="571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6018D" w:rsidRDefault="00E6018D" w:rsidP="00E6018D">
            <w:pPr>
              <w:pStyle w:val="TableParagraph"/>
              <w:spacing w:before="24" w:line="252" w:lineRule="exact"/>
              <w:ind w:left="12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84" w:type="dxa"/>
          </w:tcPr>
          <w:p w:rsidR="00E6018D" w:rsidRDefault="00E6018D" w:rsidP="00E6018D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0" w:lineRule="atLeast"/>
              <w:ind w:left="1452" w:right="126" w:hanging="130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line="244" w:lineRule="exact"/>
              <w:ind w:left="1027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  <w:p w:rsidR="00E6018D" w:rsidRDefault="00E6018D" w:rsidP="00E6018D">
            <w:pPr>
              <w:pStyle w:val="TableParagraph"/>
              <w:spacing w:before="84" w:line="224" w:lineRule="exact"/>
              <w:ind w:left="103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</w:tr>
      <w:tr w:rsidR="00E6018D" w:rsidTr="00E6018D">
        <w:trPr>
          <w:trHeight w:val="560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Merge w:val="restart"/>
          </w:tcPr>
          <w:p w:rsidR="00E6018D" w:rsidRDefault="00E6018D" w:rsidP="00E6018D">
            <w:pPr>
              <w:pStyle w:val="TableParagraph"/>
              <w:spacing w:line="237" w:lineRule="auto"/>
              <w:ind w:left="12" w:right="381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ые</w:t>
            </w:r>
          </w:p>
          <w:p w:rsidR="00E6018D" w:rsidRDefault="00E6018D" w:rsidP="00E6018D">
            <w:pPr>
              <w:pStyle w:val="TableParagraph"/>
              <w:spacing w:line="275" w:lineRule="exact"/>
              <w:ind w:left="43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before="142"/>
              <w:ind w:left="7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6018D" w:rsidRDefault="00E6018D" w:rsidP="00E6018D">
            <w:pPr>
              <w:pStyle w:val="TableParagraph"/>
              <w:spacing w:before="1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</w:tr>
      <w:tr w:rsidR="00E6018D" w:rsidTr="00E6018D">
        <w:trPr>
          <w:trHeight w:val="572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13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80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148"/>
              <w:ind w:left="1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E6018D" w:rsidTr="00E6018D">
        <w:trPr>
          <w:trHeight w:val="291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20"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before="16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16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E6018D" w:rsidTr="00E6018D">
        <w:trPr>
          <w:trHeight w:val="570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591"/>
              <w:rPr>
                <w:sz w:val="24"/>
              </w:rPr>
            </w:pPr>
            <w:r>
              <w:rPr>
                <w:sz w:val="24"/>
              </w:rPr>
              <w:t>подвижные игры и упраж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E6018D" w:rsidRDefault="00E6018D" w:rsidP="00E6018D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</w:tr>
      <w:tr w:rsidR="00E6018D" w:rsidTr="00E6018D">
        <w:trPr>
          <w:trHeight w:val="844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-4" w:firstLine="60"/>
              <w:rPr>
                <w:sz w:val="24"/>
              </w:rPr>
            </w:pPr>
            <w:r>
              <w:rPr>
                <w:sz w:val="24"/>
              </w:rPr>
              <w:t>пробежки по массажным дорожк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ами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6018D" w:rsidRDefault="00E6018D" w:rsidP="00E6018D">
            <w:pPr>
              <w:pStyle w:val="TableParagraph"/>
              <w:spacing w:line="270" w:lineRule="atLeast"/>
              <w:ind w:left="12" w:right="214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E6018D" w:rsidTr="00E6018D">
        <w:trPr>
          <w:trHeight w:val="860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before="154"/>
              <w:ind w:left="12" w:right="916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)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rPr>
                <w:b/>
                <w:sz w:val="25"/>
              </w:rPr>
            </w:pPr>
          </w:p>
          <w:p w:rsidR="00E6018D" w:rsidRDefault="00E6018D" w:rsidP="00E6018D">
            <w:pPr>
              <w:pStyle w:val="TableParagraph"/>
              <w:spacing w:line="270" w:lineRule="atLeast"/>
              <w:ind w:left="12" w:right="310"/>
              <w:rPr>
                <w:sz w:val="24"/>
              </w:rPr>
            </w:pPr>
            <w:r>
              <w:rPr>
                <w:sz w:val="24"/>
              </w:rPr>
              <w:t>2-3 раза в неделю, 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6018D" w:rsidTr="00E6018D">
        <w:trPr>
          <w:trHeight w:val="566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4" w:type="dxa"/>
            <w:vMerge w:val="restart"/>
          </w:tcPr>
          <w:p w:rsidR="00E6018D" w:rsidRDefault="00E6018D" w:rsidP="00E6018D">
            <w:pPr>
              <w:pStyle w:val="TableParagraph"/>
              <w:spacing w:line="244" w:lineRule="exact"/>
              <w:ind w:left="388" w:right="373"/>
              <w:jc w:val="center"/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:rsidR="00E6018D" w:rsidRDefault="00E6018D" w:rsidP="00E6018D">
            <w:pPr>
              <w:pStyle w:val="TableParagraph"/>
              <w:spacing w:before="84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 дня</w:t>
            </w: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47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</w:tr>
      <w:tr w:rsidR="00E6018D" w:rsidTr="00E6018D">
        <w:trPr>
          <w:trHeight w:val="570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132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100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333"/>
              <w:rPr>
                <w:sz w:val="24"/>
              </w:rPr>
            </w:pPr>
            <w:r>
              <w:rPr>
                <w:sz w:val="24"/>
              </w:rPr>
              <w:t>ежедневно, под 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E6018D" w:rsidTr="00E6018D">
        <w:trPr>
          <w:trHeight w:val="287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16"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4" w:type="dxa"/>
            <w:vMerge w:val="restart"/>
          </w:tcPr>
          <w:p w:rsidR="00E6018D" w:rsidRDefault="00E6018D" w:rsidP="00E6018D">
            <w:pPr>
              <w:pStyle w:val="TableParagraph"/>
              <w:spacing w:line="237" w:lineRule="auto"/>
              <w:ind w:left="287" w:right="272" w:hanging="3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ссовые </w:t>
            </w:r>
            <w:proofErr w:type="spell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я</w:t>
            </w: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before="12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12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6018D" w:rsidTr="00E6018D">
        <w:trPr>
          <w:trHeight w:val="572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134"/>
              <w:ind w:left="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0" w:lineRule="atLeast"/>
              <w:ind w:left="12" w:right="261"/>
              <w:rPr>
                <w:sz w:val="24"/>
              </w:rPr>
            </w:pPr>
            <w:r>
              <w:rPr>
                <w:sz w:val="24"/>
              </w:rPr>
              <w:t>физкультурно-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ткры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6018D" w:rsidTr="00E6018D">
        <w:trPr>
          <w:trHeight w:val="295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before="24"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6018D" w:rsidRDefault="00E6018D" w:rsidP="00E6018D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before="20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20"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E6018D" w:rsidTr="00E6018D">
        <w:trPr>
          <w:trHeight w:val="291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84" w:type="dxa"/>
          </w:tcPr>
          <w:p w:rsidR="00E6018D" w:rsidRDefault="00E6018D" w:rsidP="00E6018D">
            <w:pPr>
              <w:pStyle w:val="TableParagraph"/>
              <w:spacing w:line="272" w:lineRule="exact"/>
              <w:ind w:left="490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преде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</w:p>
        </w:tc>
      </w:tr>
      <w:tr w:rsidR="00E6018D" w:rsidTr="00E6018D">
        <w:trPr>
          <w:trHeight w:val="1151"/>
        </w:trPr>
        <w:tc>
          <w:tcPr>
            <w:tcW w:w="588" w:type="dxa"/>
          </w:tcPr>
          <w:p w:rsidR="00E6018D" w:rsidRDefault="00E6018D" w:rsidP="00E6018D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84" w:type="dxa"/>
          </w:tcPr>
          <w:p w:rsidR="00E6018D" w:rsidRDefault="00E6018D" w:rsidP="00E6018D">
            <w:pPr>
              <w:pStyle w:val="TableParagraph"/>
              <w:spacing w:line="242" w:lineRule="auto"/>
              <w:ind w:left="46" w:right="29" w:hanging="2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4162" w:type="dxa"/>
          </w:tcPr>
          <w:p w:rsidR="00E6018D" w:rsidRDefault="00E6018D" w:rsidP="00E6018D">
            <w:pPr>
              <w:pStyle w:val="TableParagraph"/>
              <w:ind w:left="12" w:right="417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452" w:type="dxa"/>
          </w:tcPr>
          <w:p w:rsidR="00E6018D" w:rsidRDefault="00E6018D" w:rsidP="00E6018D">
            <w:pPr>
              <w:pStyle w:val="TableParagraph"/>
              <w:spacing w:before="28" w:line="270" w:lineRule="atLeast"/>
              <w:ind w:left="12" w:right="626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 дос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 посещения 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E6018D" w:rsidRDefault="00E6018D" w:rsidP="00E6018D">
      <w:pPr>
        <w:tabs>
          <w:tab w:val="left" w:pos="4290"/>
        </w:tabs>
        <w:rPr>
          <w:sz w:val="24"/>
        </w:rPr>
      </w:pPr>
    </w:p>
    <w:p w:rsidR="00E6018D" w:rsidRDefault="00E6018D" w:rsidP="00E6018D">
      <w:pPr>
        <w:rPr>
          <w:sz w:val="24"/>
        </w:rPr>
      </w:pPr>
    </w:p>
    <w:p w:rsidR="00E6018D" w:rsidRDefault="00814EA9" w:rsidP="00E6018D">
      <w:pPr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1376" behindDoc="0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5743575</wp:posOffset>
                </wp:positionV>
                <wp:extent cx="0" cy="10795"/>
                <wp:effectExtent l="0" t="0" r="0" b="0"/>
                <wp:wrapNone/>
                <wp:docPr id="46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4820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452.25pt" to="3in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QfEwIAACk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240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5554345</wp:posOffset>
                </wp:positionV>
                <wp:extent cx="0" cy="14605"/>
                <wp:effectExtent l="0" t="0" r="0" b="0"/>
                <wp:wrapNone/>
                <wp:docPr id="4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-212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437.35pt" to="3in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SxEgIAACkEAAAOAAAAZHJzL2Uyb0RvYy54bWysU02P2yAQvVfqf0DcE9uJ42atOKvKTnpJ&#10;20i7/QEEcIyKAQGJE1X97x3Ihzb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342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4608195</wp:posOffset>
                </wp:positionV>
                <wp:extent cx="0" cy="14605"/>
                <wp:effectExtent l="0" t="0" r="0" b="0"/>
                <wp:wrapNone/>
                <wp:docPr id="4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-212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362.85pt" to="3in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GaEgIAACk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4448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4040505</wp:posOffset>
                </wp:positionV>
                <wp:extent cx="0" cy="14605"/>
                <wp:effectExtent l="0" t="0" r="0" b="0"/>
                <wp:wrapNone/>
                <wp:docPr id="4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-212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318.15pt" to="3in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NEEQIAACk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547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3851275</wp:posOffset>
                </wp:positionV>
                <wp:extent cx="0" cy="14605"/>
                <wp:effectExtent l="0" t="0" r="0" b="0"/>
                <wp:wrapNone/>
                <wp:docPr id="4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12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303.25pt" to="3in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Zv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6496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3662045</wp:posOffset>
                </wp:positionV>
                <wp:extent cx="0" cy="14605"/>
                <wp:effectExtent l="0" t="0" r="0" b="0"/>
                <wp:wrapNone/>
                <wp:docPr id="4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12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288.35pt" to="3in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K7Eg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752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3472815</wp:posOffset>
                </wp:positionV>
                <wp:extent cx="0" cy="14605"/>
                <wp:effectExtent l="0" t="0" r="0" b="0"/>
                <wp:wrapNone/>
                <wp:docPr id="40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-212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273.45pt" to="3in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854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3283585</wp:posOffset>
                </wp:positionV>
                <wp:extent cx="0" cy="14605"/>
                <wp:effectExtent l="0" t="0" r="0" b="0"/>
                <wp:wrapNone/>
                <wp:docPr id="3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-212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258.55pt" to="3in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t7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29568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3094355</wp:posOffset>
                </wp:positionV>
                <wp:extent cx="0" cy="14605"/>
                <wp:effectExtent l="0" t="0" r="0" b="0"/>
                <wp:wrapNone/>
                <wp:docPr id="3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-212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243.65pt" to="3in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3059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2905125</wp:posOffset>
                </wp:positionV>
                <wp:extent cx="0" cy="14605"/>
                <wp:effectExtent l="0" t="0" r="0" b="0"/>
                <wp:wrapNone/>
                <wp:docPr id="3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12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in,228.75pt" to="3in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MIEgIAACk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 w:rsidR="00E6018D">
        <w:rPr>
          <w:i/>
          <w:sz w:val="24"/>
        </w:rPr>
        <w:t>Приложение № 3</w:t>
      </w:r>
      <w:r w:rsidR="00E6018D">
        <w:rPr>
          <w:i/>
          <w:spacing w:val="-57"/>
          <w:sz w:val="24"/>
        </w:rPr>
        <w:t xml:space="preserve"> </w:t>
      </w:r>
    </w:p>
    <w:p w:rsidR="00E6018D" w:rsidRDefault="00E6018D" w:rsidP="00E6018D">
      <w:pPr>
        <w:jc w:val="center"/>
        <w:rPr>
          <w:b/>
          <w:sz w:val="24"/>
        </w:rPr>
      </w:pPr>
      <w:r>
        <w:rPr>
          <w:b/>
          <w:sz w:val="24"/>
        </w:rPr>
        <w:t>Рас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посредственно 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муниципального</w:t>
      </w:r>
      <w:proofErr w:type="gramEnd"/>
      <w:r>
        <w:rPr>
          <w:b/>
          <w:sz w:val="24"/>
        </w:rPr>
        <w:t xml:space="preserve"> 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 учрежден</w:t>
      </w:r>
    </w:p>
    <w:p w:rsidR="005D58A2" w:rsidRDefault="005D58A2" w:rsidP="00E6018D">
      <w:pPr>
        <w:rPr>
          <w:sz w:val="24"/>
        </w:rPr>
      </w:pPr>
    </w:p>
    <w:p w:rsidR="00E6018D" w:rsidRDefault="00E6018D" w:rsidP="00E6018D">
      <w:pPr>
        <w:rPr>
          <w:sz w:val="24"/>
        </w:rPr>
      </w:pPr>
    </w:p>
    <w:p w:rsidR="00E6018D" w:rsidRDefault="00E6018D" w:rsidP="00E6018D">
      <w:pPr>
        <w:rPr>
          <w:sz w:val="24"/>
        </w:rPr>
      </w:pPr>
    </w:p>
    <w:p w:rsidR="00E6018D" w:rsidRDefault="00E6018D" w:rsidP="00E6018D">
      <w:pPr>
        <w:rPr>
          <w:sz w:val="24"/>
        </w:rPr>
      </w:pPr>
    </w:p>
    <w:p w:rsidR="005D58A2" w:rsidRDefault="005D58A2">
      <w:pPr>
        <w:pStyle w:val="a3"/>
        <w:rPr>
          <w:b/>
          <w:sz w:val="20"/>
        </w:rPr>
      </w:pPr>
    </w:p>
    <w:p w:rsidR="00E6018D" w:rsidRDefault="00E6018D">
      <w:pPr>
        <w:spacing w:before="214"/>
        <w:ind w:left="1344" w:right="913"/>
        <w:jc w:val="center"/>
        <w:rPr>
          <w:b/>
          <w:sz w:val="24"/>
        </w:rPr>
      </w:pPr>
    </w:p>
    <w:p w:rsidR="00E6018D" w:rsidRDefault="00E6018D">
      <w:pPr>
        <w:spacing w:before="214"/>
        <w:ind w:left="1344" w:right="913"/>
        <w:jc w:val="center"/>
        <w:rPr>
          <w:b/>
          <w:sz w:val="24"/>
        </w:rPr>
      </w:pPr>
    </w:p>
    <w:p w:rsidR="00E6018D" w:rsidRDefault="00E6018D">
      <w:pPr>
        <w:spacing w:before="214"/>
        <w:ind w:left="1344" w:right="913"/>
        <w:jc w:val="center"/>
        <w:rPr>
          <w:b/>
          <w:sz w:val="24"/>
        </w:rPr>
      </w:pPr>
    </w:p>
    <w:p w:rsidR="00E6018D" w:rsidRDefault="00E6018D" w:rsidP="00CE5872">
      <w:pPr>
        <w:jc w:val="right"/>
        <w:rPr>
          <w:i/>
          <w:sz w:val="24"/>
        </w:rPr>
      </w:pPr>
    </w:p>
    <w:p w:rsidR="00E6018D" w:rsidRDefault="00E6018D" w:rsidP="00CE5872">
      <w:pPr>
        <w:jc w:val="right"/>
        <w:rPr>
          <w:i/>
          <w:sz w:val="24"/>
        </w:rPr>
      </w:pPr>
    </w:p>
    <w:p w:rsidR="00E6018D" w:rsidRDefault="00E6018D" w:rsidP="00CE5872">
      <w:pPr>
        <w:jc w:val="right"/>
        <w:rPr>
          <w:i/>
          <w:sz w:val="24"/>
        </w:rPr>
      </w:pPr>
    </w:p>
    <w:p w:rsidR="005D58A2" w:rsidRDefault="005D58A2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>
      <w:pPr>
        <w:ind w:left="4494" w:right="2610" w:hanging="1392"/>
        <w:rPr>
          <w:b/>
          <w:sz w:val="24"/>
        </w:rPr>
      </w:pPr>
    </w:p>
    <w:p w:rsidR="00E6018D" w:rsidRDefault="00E6018D" w:rsidP="00E6018D">
      <w:pPr>
        <w:ind w:left="4494" w:right="2982" w:hanging="1392"/>
        <w:rPr>
          <w:b/>
          <w:sz w:val="24"/>
        </w:rPr>
      </w:pPr>
    </w:p>
    <w:tbl>
      <w:tblPr>
        <w:tblpPr w:leftFromText="180" w:rightFromText="180" w:vertAnchor="page" w:horzAnchor="margin" w:tblpY="802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1560"/>
        <w:gridCol w:w="2125"/>
        <w:gridCol w:w="2126"/>
        <w:gridCol w:w="2216"/>
      </w:tblGrid>
      <w:tr w:rsidR="00E6018D" w:rsidRPr="00E6018D" w:rsidTr="00E6018D">
        <w:trPr>
          <w:trHeight w:val="692"/>
        </w:trPr>
        <w:tc>
          <w:tcPr>
            <w:tcW w:w="959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b/>
                <w:sz w:val="27"/>
                <w:szCs w:val="27"/>
                <w:lang w:eastAsia="ru-RU"/>
              </w:rPr>
            </w:pPr>
            <w:r w:rsidRPr="00E6018D">
              <w:rPr>
                <w:b/>
                <w:sz w:val="27"/>
                <w:szCs w:val="27"/>
                <w:lang w:eastAsia="ru-RU"/>
              </w:rPr>
              <w:t>«Солнышко»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6018D">
              <w:rPr>
                <w:sz w:val="18"/>
                <w:szCs w:val="18"/>
                <w:lang w:eastAsia="ru-RU"/>
              </w:rPr>
              <w:t>(первая группа раннего возраста)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Расширение ориентировки в окружающем и развитие речи     9.00-9.10, 9.15-9.25                                                               2.Развитие движений      9.40-9.50</w:t>
            </w:r>
          </w:p>
        </w:tc>
        <w:tc>
          <w:tcPr>
            <w:tcW w:w="1560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С дидактическим материалом                                 9.00-9.10, 9.15-9.25 2.Музыка        9.45-9.55</w:t>
            </w:r>
          </w:p>
        </w:tc>
        <w:tc>
          <w:tcPr>
            <w:tcW w:w="2125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    1. Расширение ориентировки в окружающем и          развитие речи     9.00-9.10, 9.15-9.25                                                                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    2.Со строительным материалом                                  9.35-9.45, 9.50-10.00</w:t>
            </w:r>
          </w:p>
        </w:tc>
        <w:tc>
          <w:tcPr>
            <w:tcW w:w="212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 1.Расширение ориентировки в окружающем  и развитие речи       9.00-9.10, 9.40-9.50   </w:t>
            </w:r>
          </w:p>
          <w:p w:rsidR="00E6018D" w:rsidRPr="00E6018D" w:rsidRDefault="00E6018D" w:rsidP="00E6018D">
            <w:pPr>
              <w:widowControl/>
              <w:autoSpaceDE/>
              <w:autoSpaceDN/>
              <w:ind w:left="-535" w:firstLine="427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2.Музыка         9.20 -9.30                                              </w:t>
            </w:r>
          </w:p>
        </w:tc>
        <w:tc>
          <w:tcPr>
            <w:tcW w:w="221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С дидактическим материалом                             9.00-9.10, 9.15-9.2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 2. Развитие движений 9.40-9.50</w:t>
            </w:r>
          </w:p>
        </w:tc>
      </w:tr>
      <w:tr w:rsidR="00E6018D" w:rsidRPr="00E6018D" w:rsidTr="00E6018D">
        <w:trPr>
          <w:trHeight w:val="1697"/>
        </w:trPr>
        <w:tc>
          <w:tcPr>
            <w:tcW w:w="959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E6018D">
              <w:rPr>
                <w:sz w:val="28"/>
                <w:szCs w:val="28"/>
                <w:lang w:eastAsia="ru-RU"/>
              </w:rPr>
              <w:t>«</w:t>
            </w:r>
            <w:r w:rsidRPr="00E6018D">
              <w:rPr>
                <w:b/>
                <w:sz w:val="28"/>
                <w:szCs w:val="28"/>
                <w:lang w:eastAsia="ru-RU"/>
              </w:rPr>
              <w:t>Теремок»</w:t>
            </w:r>
          </w:p>
          <w:p w:rsidR="00E6018D" w:rsidRPr="00E6018D" w:rsidRDefault="00E6018D" w:rsidP="00E6018D">
            <w:pPr>
              <w:widowControl/>
              <w:tabs>
                <w:tab w:val="left" w:pos="1660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(2-ая мл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>руппа)</w:t>
            </w:r>
          </w:p>
        </w:tc>
        <w:tc>
          <w:tcPr>
            <w:tcW w:w="1843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Коммуникация (развитие речи) 9.00-9.1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Физ-ра 9.30-9.45</w:t>
            </w:r>
          </w:p>
        </w:tc>
        <w:tc>
          <w:tcPr>
            <w:tcW w:w="1560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 Музыка 9.00- 9.1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Познание (ФЭМП/Ознакомление с природой) 9.30 – 9.45</w:t>
            </w:r>
          </w:p>
        </w:tc>
        <w:tc>
          <w:tcPr>
            <w:tcW w:w="2125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 Коммуникация (развитие речи) 9.00-9.1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Физкультура на свежем воздухе 11.00 – 11.1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Физкультура  9.00.-9.1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Художественное творчество (рисование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9.30 -9.4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1 Музыка 9.00 -9.15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Художественное творчество (лепка) 9.30-9.4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6018D" w:rsidRPr="00E6018D" w:rsidTr="00E6018D">
        <w:trPr>
          <w:trHeight w:val="1525"/>
        </w:trPr>
        <w:tc>
          <w:tcPr>
            <w:tcW w:w="959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E6018D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E6018D">
              <w:rPr>
                <w:b/>
                <w:sz w:val="28"/>
                <w:szCs w:val="28"/>
                <w:lang w:eastAsia="ru-RU"/>
              </w:rPr>
              <w:t>Знайка</w:t>
            </w:r>
            <w:proofErr w:type="spellEnd"/>
            <w:r w:rsidRPr="00E6018D">
              <w:rPr>
                <w:b/>
                <w:sz w:val="28"/>
                <w:szCs w:val="28"/>
                <w:lang w:eastAsia="ru-RU"/>
              </w:rPr>
              <w:t>»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18"/>
                <w:szCs w:val="18"/>
                <w:lang w:eastAsia="ru-RU"/>
              </w:rPr>
              <w:t>(средняя группа)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6018D" w:rsidRPr="00E6018D" w:rsidRDefault="00E6018D" w:rsidP="00E6018D">
            <w:pPr>
              <w:widowControl/>
              <w:numPr>
                <w:ilvl w:val="0"/>
                <w:numId w:val="45"/>
              </w:numPr>
              <w:autoSpaceDE/>
              <w:autoSpaceDN/>
              <w:ind w:left="358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Музыка 9.00-9.20</w:t>
            </w:r>
          </w:p>
          <w:p w:rsidR="00E6018D" w:rsidRPr="00E6018D" w:rsidRDefault="00E6018D" w:rsidP="00E6018D">
            <w:pPr>
              <w:widowControl/>
              <w:numPr>
                <w:ilvl w:val="0"/>
                <w:numId w:val="45"/>
              </w:numPr>
              <w:autoSpaceDE/>
              <w:autoSpaceDN/>
              <w:ind w:left="358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Коммуникация (развитие речи)  – 9.40-10.0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1. </w:t>
            </w:r>
            <w:r w:rsidRPr="00E6018D">
              <w:rPr>
                <w:sz w:val="24"/>
                <w:szCs w:val="24"/>
                <w:lang w:eastAsia="ru-RU"/>
              </w:rPr>
              <w:t xml:space="preserve"> </w:t>
            </w:r>
            <w:r w:rsidRPr="00E6018D">
              <w:rPr>
                <w:sz w:val="20"/>
                <w:szCs w:val="20"/>
                <w:lang w:eastAsia="ru-RU"/>
              </w:rPr>
              <w:t>Физкультура 9.20 – 9.4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Познание (ФЭМП))  – 9.40-10.00</w:t>
            </w:r>
            <w:proofErr w:type="gramEnd"/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 Обучение грамоте 9.00-9.2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Художественное творчество (рисование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9.40 -10.0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Физ-ра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 xml:space="preserve"> на воздухе11.00-11.2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 Познани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е(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ознакомление с 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пр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 xml:space="preserve">-ой/соц. 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окруж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>.)  9.00-9.2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Музыка  9.35-9.5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 Физкультура  9.20-9.4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Худож-ое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творч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>-во (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аппл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>. /лепка) 9.40-10.0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6018D" w:rsidRPr="00E6018D" w:rsidTr="00E6018D">
        <w:trPr>
          <w:trHeight w:val="1926"/>
        </w:trPr>
        <w:tc>
          <w:tcPr>
            <w:tcW w:w="959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E6018D">
              <w:rPr>
                <w:sz w:val="28"/>
                <w:szCs w:val="28"/>
                <w:lang w:eastAsia="ru-RU"/>
              </w:rPr>
              <w:t>«</w:t>
            </w:r>
            <w:r w:rsidRPr="00E6018D">
              <w:rPr>
                <w:b/>
                <w:sz w:val="28"/>
                <w:szCs w:val="28"/>
                <w:lang w:eastAsia="ru-RU"/>
              </w:rPr>
              <w:t>Кораблик</w:t>
            </w:r>
            <w:r w:rsidRPr="00E6018D">
              <w:rPr>
                <w:b/>
                <w:sz w:val="20"/>
                <w:szCs w:val="20"/>
                <w:lang w:eastAsia="ru-RU"/>
              </w:rPr>
              <w:t>»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(старшая группа) </w:t>
            </w:r>
          </w:p>
        </w:tc>
        <w:tc>
          <w:tcPr>
            <w:tcW w:w="1843" w:type="dxa"/>
          </w:tcPr>
          <w:p w:rsidR="00E6018D" w:rsidRPr="00E6018D" w:rsidRDefault="00E6018D" w:rsidP="00E6018D">
            <w:pPr>
              <w:widowControl/>
              <w:autoSpaceDE/>
              <w:autoSpaceDN/>
              <w:ind w:left="75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1.Коммуникация                       (развитие речи) 9:00 – 9:25  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2. </w:t>
            </w:r>
            <w:r w:rsidRPr="00E6018D">
              <w:rPr>
                <w:sz w:val="24"/>
                <w:szCs w:val="24"/>
                <w:lang w:eastAsia="ru-RU"/>
              </w:rPr>
              <w:t xml:space="preserve"> </w:t>
            </w:r>
            <w:r w:rsidRPr="00E6018D">
              <w:rPr>
                <w:sz w:val="20"/>
                <w:szCs w:val="20"/>
                <w:lang w:eastAsia="ru-RU"/>
              </w:rPr>
              <w:t>Музыка 10:00 – 10:25  3. Худ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т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>ворчество (лепка/аппликация)15:35 – 16:0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018D" w:rsidRPr="00E6018D" w:rsidRDefault="00E6018D" w:rsidP="00E6018D">
            <w:pPr>
              <w:widowControl/>
              <w:numPr>
                <w:ilvl w:val="0"/>
                <w:numId w:val="46"/>
              </w:numPr>
              <w:autoSpaceDE/>
              <w:autoSpaceDN/>
              <w:ind w:left="69" w:firstLine="0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Познание (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ознаком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 xml:space="preserve">. с </w:t>
            </w:r>
            <w:proofErr w:type="spellStart"/>
            <w:proofErr w:type="gramStart"/>
            <w:r w:rsidRPr="00E6018D">
              <w:rPr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миром) 9:00 – 9:25  </w:t>
            </w:r>
          </w:p>
          <w:p w:rsidR="00E6018D" w:rsidRPr="00E6018D" w:rsidRDefault="00E6018D" w:rsidP="00E6018D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Физкультура  10:00 – 10:25</w:t>
            </w:r>
          </w:p>
          <w:p w:rsidR="00E6018D" w:rsidRPr="00E6018D" w:rsidRDefault="00E6018D" w:rsidP="00E6018D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Худ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т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ворчество (рисование)  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10:35 – 11:00  </w:t>
            </w:r>
          </w:p>
        </w:tc>
        <w:tc>
          <w:tcPr>
            <w:tcW w:w="2125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1 .Музыка 9:10 – 9:35 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Познание (ФЭМП) 9:45 – 10:1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3. Обучение грамоте  10:20 – 10:5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4. Физкультура (на свеж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>оздухе) 11:00 – 11:25</w:t>
            </w:r>
          </w:p>
        </w:tc>
        <w:tc>
          <w:tcPr>
            <w:tcW w:w="212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 Познание (</w:t>
            </w:r>
            <w:proofErr w:type="spellStart"/>
            <w:r w:rsidRPr="00E6018D">
              <w:rPr>
                <w:sz w:val="20"/>
                <w:szCs w:val="20"/>
                <w:lang w:eastAsia="ru-RU"/>
              </w:rPr>
              <w:t>ознаком</w:t>
            </w:r>
            <w:proofErr w:type="spellEnd"/>
            <w:r w:rsidRPr="00E6018D">
              <w:rPr>
                <w:sz w:val="20"/>
                <w:szCs w:val="20"/>
                <w:lang w:eastAsia="ru-RU"/>
              </w:rPr>
              <w:t>. с природой) 9:00 – 9:2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Прописи 9:30 – 9:5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3. Музыка 10:00 – 10:25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4. Коммуникация (чтение художественной литературы)15:35 – 16:0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</w:tcPr>
          <w:p w:rsidR="00E6018D" w:rsidRPr="00E6018D" w:rsidRDefault="00E6018D" w:rsidP="00E6018D">
            <w:pPr>
              <w:widowControl/>
              <w:autoSpaceDE/>
              <w:autoSpaceDN/>
              <w:ind w:left="80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Худ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 xml:space="preserve">ворчество (рисование) 9:00 – 9:25 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</w:t>
            </w:r>
            <w:r w:rsidRPr="00E6018D">
              <w:rPr>
                <w:sz w:val="24"/>
                <w:szCs w:val="24"/>
                <w:lang w:eastAsia="ru-RU"/>
              </w:rPr>
              <w:t xml:space="preserve"> </w:t>
            </w:r>
            <w:r w:rsidRPr="00E6018D">
              <w:rPr>
                <w:sz w:val="20"/>
                <w:szCs w:val="20"/>
                <w:lang w:eastAsia="ru-RU"/>
              </w:rPr>
              <w:t xml:space="preserve">Физкультура 10:00 – 10:25 </w:t>
            </w:r>
          </w:p>
        </w:tc>
      </w:tr>
      <w:tr w:rsidR="00E6018D" w:rsidRPr="00E6018D" w:rsidTr="00E6018D">
        <w:trPr>
          <w:trHeight w:val="1410"/>
        </w:trPr>
        <w:tc>
          <w:tcPr>
            <w:tcW w:w="959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E6018D">
              <w:rPr>
                <w:b/>
                <w:sz w:val="28"/>
                <w:szCs w:val="28"/>
                <w:lang w:eastAsia="ru-RU"/>
              </w:rPr>
              <w:t>«Пчёлка»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(подготовительная группа)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Развитие речи 9:00 – 9:3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2.Физкультура 10:30 – 11:00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3.Художественное творчество (Рисование)15:20- 15:50</w:t>
            </w:r>
          </w:p>
        </w:tc>
        <w:tc>
          <w:tcPr>
            <w:tcW w:w="1560" w:type="dxa"/>
          </w:tcPr>
          <w:p w:rsidR="00E6018D" w:rsidRPr="00E6018D" w:rsidRDefault="00E6018D" w:rsidP="00E6018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1. ФЭМП 9:00 – 9:30 </w:t>
            </w:r>
          </w:p>
          <w:p w:rsidR="00E6018D" w:rsidRPr="00E6018D" w:rsidRDefault="00E6018D" w:rsidP="00E6018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Познание (ознакомление с соц. миром и миром природы) 9:40 – 10:1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lastRenderedPageBreak/>
              <w:t>3. Музыка 10:30 – 11:00</w:t>
            </w:r>
          </w:p>
        </w:tc>
        <w:tc>
          <w:tcPr>
            <w:tcW w:w="2125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lastRenderedPageBreak/>
              <w:t>1. Обучение грамоте 9:00 – 9:3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Музыка10:00 – 10:3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3.Физ</w:t>
            </w:r>
            <w:proofErr w:type="gramStart"/>
            <w:r w:rsidRPr="00E6018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E6018D">
              <w:rPr>
                <w:sz w:val="20"/>
                <w:szCs w:val="20"/>
                <w:lang w:eastAsia="ru-RU"/>
              </w:rPr>
              <w:t>а на свежем воздухе11:00 – 11:30</w:t>
            </w:r>
            <w:r w:rsidRPr="00E6018D">
              <w:rPr>
                <w:sz w:val="20"/>
                <w:szCs w:val="20"/>
                <w:lang w:eastAsia="ru-RU"/>
              </w:rPr>
              <w:tab/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 xml:space="preserve">4. Художественное </w:t>
            </w:r>
            <w:r w:rsidRPr="00E6018D">
              <w:rPr>
                <w:sz w:val="20"/>
                <w:szCs w:val="20"/>
                <w:lang w:eastAsia="ru-RU"/>
              </w:rPr>
              <w:lastRenderedPageBreak/>
              <w:t>творчество (лепка/аппликация)15:10 – 15:40</w:t>
            </w:r>
          </w:p>
        </w:tc>
        <w:tc>
          <w:tcPr>
            <w:tcW w:w="212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lastRenderedPageBreak/>
              <w:t>1.Развитие речи 9:00 – 9:3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Физкультура 10:30 – 11:00</w:t>
            </w:r>
            <w:r w:rsidRPr="00E6018D">
              <w:rPr>
                <w:sz w:val="20"/>
                <w:szCs w:val="20"/>
                <w:lang w:eastAsia="ru-RU"/>
              </w:rPr>
              <w:tab/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4"/>
                <w:szCs w:val="24"/>
                <w:lang w:eastAsia="ru-RU"/>
              </w:rPr>
              <w:t xml:space="preserve"> </w:t>
            </w:r>
            <w:r w:rsidRPr="00E6018D">
              <w:rPr>
                <w:sz w:val="20"/>
                <w:szCs w:val="20"/>
                <w:lang w:eastAsia="ru-RU"/>
              </w:rPr>
              <w:t xml:space="preserve">3. Прописи 15:10 – 15:40 </w:t>
            </w:r>
          </w:p>
        </w:tc>
        <w:tc>
          <w:tcPr>
            <w:tcW w:w="2216" w:type="dxa"/>
          </w:tcPr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1. ФЭМП 9:00 – 9:30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018D">
              <w:rPr>
                <w:sz w:val="20"/>
                <w:szCs w:val="20"/>
                <w:lang w:eastAsia="ru-RU"/>
              </w:rPr>
              <w:t>2. Музыка 10:30 – 11:00</w:t>
            </w:r>
            <w:r w:rsidRPr="00E6018D">
              <w:rPr>
                <w:sz w:val="20"/>
                <w:szCs w:val="20"/>
                <w:lang w:eastAsia="ru-RU"/>
              </w:rPr>
              <w:tab/>
              <w:t xml:space="preserve"> </w:t>
            </w:r>
          </w:p>
          <w:p w:rsidR="00E6018D" w:rsidRPr="00E6018D" w:rsidRDefault="00E6018D" w:rsidP="00E601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D58A2" w:rsidRPr="00CE5872" w:rsidRDefault="005D58A2">
      <w:pPr>
        <w:spacing w:line="184" w:lineRule="exact"/>
        <w:jc w:val="center"/>
        <w:rPr>
          <w:sz w:val="18"/>
          <w:highlight w:val="yellow"/>
        </w:rPr>
        <w:sectPr w:rsidR="005D58A2" w:rsidRPr="00CE5872" w:rsidSect="00E6018D">
          <w:pgSz w:w="11910" w:h="16840"/>
          <w:pgMar w:top="1120" w:right="3" w:bottom="280" w:left="420" w:header="720" w:footer="720" w:gutter="0"/>
          <w:cols w:space="720"/>
        </w:sectPr>
      </w:pPr>
    </w:p>
    <w:p w:rsidR="005D58A2" w:rsidRPr="00CE5872" w:rsidRDefault="005D58A2">
      <w:pPr>
        <w:pStyle w:val="a3"/>
        <w:spacing w:before="6"/>
        <w:rPr>
          <w:b/>
          <w:sz w:val="9"/>
          <w:highlight w:val="yellow"/>
        </w:rPr>
      </w:pPr>
    </w:p>
    <w:p w:rsidR="005D58A2" w:rsidRDefault="00814EA9">
      <w:pPr>
        <w:spacing w:before="74"/>
        <w:ind w:right="856"/>
        <w:jc w:val="right"/>
        <w:rPr>
          <w:b/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062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9074785</wp:posOffset>
                </wp:positionV>
                <wp:extent cx="0" cy="579755"/>
                <wp:effectExtent l="0" t="0" r="0" b="0"/>
                <wp:wrapNone/>
                <wp:docPr id="3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1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714.55pt" to="66.4pt,7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+1EgIAACk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113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8879205</wp:posOffset>
                </wp:positionV>
                <wp:extent cx="0" cy="20955"/>
                <wp:effectExtent l="0" t="0" r="0" b="0"/>
                <wp:wrapNone/>
                <wp:docPr id="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13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699.15pt" to="66.4pt,7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llEQIAACg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1648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8702040</wp:posOffset>
                </wp:positionV>
                <wp:extent cx="6350" cy="0"/>
                <wp:effectExtent l="0" t="0" r="0" b="0"/>
                <wp:wrapNone/>
                <wp:docPr id="3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13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15pt,685.2pt" to="66.65pt,6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216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8334375</wp:posOffset>
                </wp:positionV>
                <wp:extent cx="0" cy="189865"/>
                <wp:effectExtent l="0" t="0" r="0" b="0"/>
                <wp:wrapNone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13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656.25pt" to="66.4pt,6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iKEgIAACk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267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7978775</wp:posOffset>
                </wp:positionV>
                <wp:extent cx="0" cy="180975"/>
                <wp:effectExtent l="0" t="0" r="0" b="0"/>
                <wp:wrapNone/>
                <wp:docPr id="3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1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628.25pt" to="66.4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H6EwIAACk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3184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7801610</wp:posOffset>
                </wp:positionV>
                <wp:extent cx="6350" cy="0"/>
                <wp:effectExtent l="0" t="0" r="0" b="0"/>
                <wp:wrapNone/>
                <wp:docPr id="3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13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15pt,614.3pt" to="66.65pt,6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369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7433945</wp:posOffset>
                </wp:positionV>
                <wp:extent cx="0" cy="189865"/>
                <wp:effectExtent l="0" t="0" r="0" b="0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13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585.35pt" to="66.4pt,6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F7EgIAACk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420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6690995</wp:posOffset>
                </wp:positionV>
                <wp:extent cx="0" cy="568325"/>
                <wp:effectExtent l="0" t="0" r="0" b="0"/>
                <wp:wrapNone/>
                <wp:docPr id="2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13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526.85pt" to="66.4pt,5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472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5212715</wp:posOffset>
                </wp:positionV>
                <wp:extent cx="0" cy="565785"/>
                <wp:effectExtent l="0" t="0" r="0" b="0"/>
                <wp:wrapNone/>
                <wp:docPr id="2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1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410.45pt" to="66.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523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4472305</wp:posOffset>
                </wp:positionV>
                <wp:extent cx="0" cy="565785"/>
                <wp:effectExtent l="0" t="0" r="0" b="0"/>
                <wp:wrapNone/>
                <wp:docPr id="2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13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352.15pt" to="66.4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574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4001135</wp:posOffset>
                </wp:positionV>
                <wp:extent cx="0" cy="296545"/>
                <wp:effectExtent l="0" t="0" r="0" b="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1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315.05pt" to="66.4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PREgIAACk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6256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3823970</wp:posOffset>
                </wp:positionV>
                <wp:extent cx="6350" cy="0"/>
                <wp:effectExtent l="0" t="0" r="0" b="0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13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15pt,301.1pt" to="66.65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676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3461385</wp:posOffset>
                </wp:positionV>
                <wp:extent cx="0" cy="184785"/>
                <wp:effectExtent l="0" t="0" r="0" b="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1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pt,272.55pt" to="66.4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4yEg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bookmarkStart w:id="28" w:name="Приложение_№_5"/>
      <w:bookmarkStart w:id="29" w:name="ПО_ОБЕСПЕЧЕНИЮ_БЕЗОПАСНОСТИ_ЖИЗНЕДЕЯТЕЛЬ"/>
      <w:bookmarkEnd w:id="28"/>
      <w:bookmarkEnd w:id="29"/>
      <w:r w:rsidR="00CD7F9C">
        <w:rPr>
          <w:b/>
          <w:i/>
          <w:spacing w:val="-9"/>
          <w:sz w:val="24"/>
        </w:rPr>
        <w:t>Приложение</w:t>
      </w:r>
      <w:r w:rsidR="00CD7F9C">
        <w:rPr>
          <w:b/>
          <w:i/>
          <w:spacing w:val="-15"/>
          <w:sz w:val="24"/>
        </w:rPr>
        <w:t xml:space="preserve"> </w:t>
      </w:r>
      <w:r w:rsidR="00CD7F9C">
        <w:rPr>
          <w:b/>
          <w:i/>
          <w:spacing w:val="-8"/>
          <w:sz w:val="24"/>
        </w:rPr>
        <w:t>№</w:t>
      </w:r>
      <w:r w:rsidR="00CD7F9C">
        <w:rPr>
          <w:b/>
          <w:i/>
          <w:spacing w:val="-18"/>
          <w:sz w:val="24"/>
        </w:rPr>
        <w:t xml:space="preserve"> </w:t>
      </w:r>
      <w:r w:rsidR="00CD7F9C">
        <w:rPr>
          <w:b/>
          <w:i/>
          <w:spacing w:val="-8"/>
          <w:sz w:val="24"/>
        </w:rPr>
        <w:t>5</w:t>
      </w:r>
    </w:p>
    <w:p w:rsidR="005D58A2" w:rsidRDefault="00CD7F9C">
      <w:pPr>
        <w:spacing w:before="2"/>
        <w:ind w:left="1344" w:right="922"/>
        <w:jc w:val="center"/>
        <w:rPr>
          <w:b/>
          <w:sz w:val="24"/>
        </w:rPr>
      </w:pPr>
      <w:r>
        <w:rPr>
          <w:b/>
          <w:spacing w:val="-10"/>
          <w:sz w:val="24"/>
        </w:rPr>
        <w:t>ПЛАН</w:t>
      </w:r>
      <w:r>
        <w:rPr>
          <w:b/>
          <w:spacing w:val="-19"/>
          <w:sz w:val="24"/>
        </w:rPr>
        <w:t xml:space="preserve"> </w:t>
      </w:r>
      <w:r>
        <w:rPr>
          <w:b/>
          <w:spacing w:val="-9"/>
          <w:sz w:val="24"/>
        </w:rPr>
        <w:t>МЕРОПРИЯТИЙ</w:t>
      </w:r>
    </w:p>
    <w:p w:rsidR="005D58A2" w:rsidRDefault="00814EA9">
      <w:pPr>
        <w:spacing w:before="2" w:after="25" w:line="242" w:lineRule="auto"/>
        <w:ind w:left="2816" w:right="1957" w:hanging="418"/>
        <w:rPr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01728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866140</wp:posOffset>
                </wp:positionV>
                <wp:extent cx="3793490" cy="588010"/>
                <wp:effectExtent l="0" t="0" r="0" b="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3490" cy="588010"/>
                          <a:chOff x="1323" y="1364"/>
                          <a:chExt cx="5974" cy="926"/>
                        </a:xfrm>
                      </wpg:grpSpPr>
                      <wps:wsp>
                        <wps:cNvPr id="22" name="Line 26"/>
                        <wps:cNvCnPr/>
                        <wps:spPr bwMode="auto">
                          <a:xfrm>
                            <a:off x="1328" y="1399"/>
                            <a:ext cx="0" cy="8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5"/>
                        <wps:cNvSpPr>
                          <a:spLocks/>
                        </wps:cNvSpPr>
                        <wps:spPr bwMode="auto">
                          <a:xfrm>
                            <a:off x="1338" y="1364"/>
                            <a:ext cx="5959" cy="275"/>
                          </a:xfrm>
                          <a:custGeom>
                            <a:avLst/>
                            <a:gdLst>
                              <a:gd name="T0" fmla="+- 0 7217 1338"/>
                              <a:gd name="T1" fmla="*/ T0 w 5959"/>
                              <a:gd name="T2" fmla="+- 0 1364 1364"/>
                              <a:gd name="T3" fmla="*/ 1364 h 275"/>
                              <a:gd name="T4" fmla="+- 0 1338 1338"/>
                              <a:gd name="T5" fmla="*/ T4 w 5959"/>
                              <a:gd name="T6" fmla="+- 0 1364 1364"/>
                              <a:gd name="T7" fmla="*/ 1364 h 275"/>
                              <a:gd name="T8" fmla="+- 0 1338 1338"/>
                              <a:gd name="T9" fmla="*/ T8 w 5959"/>
                              <a:gd name="T10" fmla="+- 0 1639 1364"/>
                              <a:gd name="T11" fmla="*/ 1639 h 275"/>
                              <a:gd name="T12" fmla="+- 0 7217 1338"/>
                              <a:gd name="T13" fmla="*/ T12 w 5959"/>
                              <a:gd name="T14" fmla="+- 0 1639 1364"/>
                              <a:gd name="T15" fmla="*/ 1639 h 275"/>
                              <a:gd name="T16" fmla="+- 0 7217 1338"/>
                              <a:gd name="T17" fmla="*/ T16 w 5959"/>
                              <a:gd name="T18" fmla="+- 0 1364 1364"/>
                              <a:gd name="T19" fmla="*/ 1364 h 275"/>
                              <a:gd name="T20" fmla="+- 0 7297 1338"/>
                              <a:gd name="T21" fmla="*/ T20 w 5959"/>
                              <a:gd name="T22" fmla="+- 0 1364 1364"/>
                              <a:gd name="T23" fmla="*/ 1364 h 275"/>
                              <a:gd name="T24" fmla="+- 0 7218 1338"/>
                              <a:gd name="T25" fmla="*/ T24 w 5959"/>
                              <a:gd name="T26" fmla="+- 0 1364 1364"/>
                              <a:gd name="T27" fmla="*/ 1364 h 275"/>
                              <a:gd name="T28" fmla="+- 0 7218 1338"/>
                              <a:gd name="T29" fmla="*/ T28 w 5959"/>
                              <a:gd name="T30" fmla="+- 0 1639 1364"/>
                              <a:gd name="T31" fmla="*/ 1639 h 275"/>
                              <a:gd name="T32" fmla="+- 0 7297 1338"/>
                              <a:gd name="T33" fmla="*/ T32 w 5959"/>
                              <a:gd name="T34" fmla="+- 0 1639 1364"/>
                              <a:gd name="T35" fmla="*/ 1639 h 275"/>
                              <a:gd name="T36" fmla="+- 0 7297 1338"/>
                              <a:gd name="T37" fmla="*/ T36 w 5959"/>
                              <a:gd name="T38" fmla="+- 0 1364 1364"/>
                              <a:gd name="T39" fmla="*/ 136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59" h="275">
                                <a:moveTo>
                                  <a:pt x="5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5879" y="275"/>
                                </a:lnTo>
                                <a:lnTo>
                                  <a:pt x="5879" y="0"/>
                                </a:lnTo>
                                <a:close/>
                                <a:moveTo>
                                  <a:pt x="5959" y="0"/>
                                </a:moveTo>
                                <a:lnTo>
                                  <a:pt x="5880" y="0"/>
                                </a:lnTo>
                                <a:lnTo>
                                  <a:pt x="5880" y="275"/>
                                </a:lnTo>
                                <a:lnTo>
                                  <a:pt x="5959" y="275"/>
                                </a:lnTo>
                                <a:lnTo>
                                  <a:pt x="5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6.15pt;margin-top:68.2pt;width:298.7pt;height:46.3pt;z-index:-21299200;mso-position-horizontal-relative:page" coordorigin="1323,1364" coordsize="5974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">
                <v:line id="Line 26" o:spid="_x0000_s1027" style="position:absolute;visibility:visible;mso-wrap-style:square" from="1328,1399" to="1328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<v:shape id="AutoShape 25" o:spid="_x0000_s1028" style="position:absolute;left:1338;top:1364;width:5959;height:275;visibility:visible;mso-wrap-style:square;v-text-anchor:top" coordsize="595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6E8MA&#10;AADbAAAADwAAAGRycy9kb3ducmV2LnhtbESPQWsCMRSE74L/ITzBm2a1UGS7WWmFtnpqXb14e2xe&#10;N4ublyWJuv57Uyj0OMzMN0yxHmwnruRD61jBYp6BIK6dbrlRcDy8z1YgQkTW2DkmBXcKsC7HowJz&#10;7W68p2sVG5EgHHJUYGLscylDbchimLueOHk/zluMSfpGao+3BLedXGbZs7TYclow2NPGUH2uLlbB&#10;+e1jJWvzfQqHyn+Z7WVXZZ8npaaT4fUFRKQh/of/2lutYPkEv1/SD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76E8MAAADbAAAADwAAAAAAAAAAAAAAAACYAgAAZHJzL2Rv&#10;d25yZXYueG1sUEsFBgAAAAAEAAQA9QAAAIgDAAAAAA==&#10;" path="m5879,l,,,275r5879,l5879,xm5959,r-79,l5880,275r79,l5959,xe" stroked="f">
                  <v:path arrowok="t" o:connecttype="custom" o:connectlocs="5879,1364;0,1364;0,1639;5879,1639;5879,1364;5959,1364;5880,1364;5880,1639;5959,1639;5959,136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017792" behindDoc="1" locked="0" layoutInCell="1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1606550</wp:posOffset>
                </wp:positionV>
                <wp:extent cx="3783965" cy="327025"/>
                <wp:effectExtent l="0" t="0" r="0" b="0"/>
                <wp:wrapNone/>
                <wp:docPr id="2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3965" cy="327025"/>
                        </a:xfrm>
                        <a:custGeom>
                          <a:avLst/>
                          <a:gdLst>
                            <a:gd name="T0" fmla="+- 0 7297 1338"/>
                            <a:gd name="T1" fmla="*/ T0 w 5959"/>
                            <a:gd name="T2" fmla="+- 0 2770 2530"/>
                            <a:gd name="T3" fmla="*/ 2770 h 515"/>
                            <a:gd name="T4" fmla="+- 0 7295 1338"/>
                            <a:gd name="T5" fmla="*/ T4 w 5959"/>
                            <a:gd name="T6" fmla="+- 0 2770 2530"/>
                            <a:gd name="T7" fmla="*/ 2770 h 515"/>
                            <a:gd name="T8" fmla="+- 0 7295 1338"/>
                            <a:gd name="T9" fmla="*/ T8 w 5959"/>
                            <a:gd name="T10" fmla="+- 0 2530 2530"/>
                            <a:gd name="T11" fmla="*/ 2530 h 515"/>
                            <a:gd name="T12" fmla="+- 0 1338 1338"/>
                            <a:gd name="T13" fmla="*/ T12 w 5959"/>
                            <a:gd name="T14" fmla="+- 0 2530 2530"/>
                            <a:gd name="T15" fmla="*/ 2530 h 515"/>
                            <a:gd name="T16" fmla="+- 0 1338 1338"/>
                            <a:gd name="T17" fmla="*/ T16 w 5959"/>
                            <a:gd name="T18" fmla="+- 0 2770 2530"/>
                            <a:gd name="T19" fmla="*/ 2770 h 515"/>
                            <a:gd name="T20" fmla="+- 0 1338 1338"/>
                            <a:gd name="T21" fmla="*/ T20 w 5959"/>
                            <a:gd name="T22" fmla="+- 0 2805 2530"/>
                            <a:gd name="T23" fmla="*/ 2805 h 515"/>
                            <a:gd name="T24" fmla="+- 0 1338 1338"/>
                            <a:gd name="T25" fmla="*/ T24 w 5959"/>
                            <a:gd name="T26" fmla="+- 0 3045 2530"/>
                            <a:gd name="T27" fmla="*/ 3045 h 515"/>
                            <a:gd name="T28" fmla="+- 0 7297 1338"/>
                            <a:gd name="T29" fmla="*/ T28 w 5959"/>
                            <a:gd name="T30" fmla="+- 0 3045 2530"/>
                            <a:gd name="T31" fmla="*/ 3045 h 515"/>
                            <a:gd name="T32" fmla="+- 0 7297 1338"/>
                            <a:gd name="T33" fmla="*/ T32 w 5959"/>
                            <a:gd name="T34" fmla="+- 0 2770 2530"/>
                            <a:gd name="T35" fmla="*/ 2770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59" h="515">
                              <a:moveTo>
                                <a:pt x="5959" y="240"/>
                              </a:moveTo>
                              <a:lnTo>
                                <a:pt x="5957" y="240"/>
                              </a:lnTo>
                              <a:lnTo>
                                <a:pt x="5957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275"/>
                              </a:lnTo>
                              <a:lnTo>
                                <a:pt x="0" y="515"/>
                              </a:lnTo>
                              <a:lnTo>
                                <a:pt x="5959" y="515"/>
                              </a:lnTo>
                              <a:lnTo>
                                <a:pt x="5959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66.9pt;margin-top:126.5pt;width:297.95pt;height:25.75pt;z-index:-21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9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" path="m5959,240r-2,l5957,,,,,240r,35l,515r5959,l5959,240xe" stroked="f">
                <v:path arrowok="t" o:connecttype="custom" o:connectlocs="3783965,1758950;3782695,1758950;3782695,1606550;0,1606550;0,1758950;0,1781175;0,1933575;3783965,1933575;3783965,1758950" o:connectangles="0,0,0,0,0,0,0,0,0"/>
                <w10:wrap anchorx="page"/>
              </v:shape>
            </w:pict>
          </mc:Fallback>
        </mc:AlternateContent>
      </w:r>
      <w:r w:rsidR="00CD7F9C">
        <w:rPr>
          <w:b/>
          <w:spacing w:val="-10"/>
          <w:sz w:val="24"/>
        </w:rPr>
        <w:t>ПО ОБЕСПЕЧЕНИЮ БЕЗОПАСНОСТИ ЖИЗНЕДЕЯТЕЛЬНОСТИ</w:t>
      </w:r>
      <w:r w:rsidR="00CD7F9C">
        <w:rPr>
          <w:b/>
          <w:spacing w:val="-57"/>
          <w:sz w:val="24"/>
        </w:rPr>
        <w:t xml:space="preserve"> </w:t>
      </w:r>
      <w:r w:rsidR="00CD7F9C">
        <w:rPr>
          <w:b/>
          <w:spacing w:val="-10"/>
          <w:sz w:val="24"/>
        </w:rPr>
        <w:t>ВОСПИТАННИКОВ</w:t>
      </w:r>
      <w:r w:rsidR="00CD7F9C">
        <w:rPr>
          <w:b/>
          <w:spacing w:val="-19"/>
          <w:sz w:val="24"/>
        </w:rPr>
        <w:t xml:space="preserve"> </w:t>
      </w:r>
      <w:r w:rsidR="00CD7F9C">
        <w:rPr>
          <w:b/>
          <w:spacing w:val="-10"/>
          <w:sz w:val="24"/>
        </w:rPr>
        <w:t>И</w:t>
      </w:r>
      <w:r w:rsidR="00CD7F9C">
        <w:rPr>
          <w:b/>
          <w:spacing w:val="-19"/>
          <w:sz w:val="24"/>
        </w:rPr>
        <w:t xml:space="preserve"> </w:t>
      </w:r>
      <w:r w:rsidR="00CD7F9C">
        <w:rPr>
          <w:b/>
          <w:spacing w:val="-9"/>
          <w:sz w:val="24"/>
        </w:rPr>
        <w:t>СОТРУДНИКОВ</w:t>
      </w:r>
      <w:r w:rsidR="00CD7F9C">
        <w:rPr>
          <w:b/>
          <w:spacing w:val="-19"/>
          <w:sz w:val="24"/>
        </w:rPr>
        <w:t xml:space="preserve"> </w:t>
      </w:r>
      <w:r w:rsidR="00CD7F9C">
        <w:rPr>
          <w:b/>
          <w:spacing w:val="-9"/>
          <w:sz w:val="24"/>
        </w:rPr>
        <w:t>ДЕТСКОГО</w:t>
      </w:r>
      <w:r w:rsidR="00CD7F9C">
        <w:rPr>
          <w:b/>
          <w:spacing w:val="-19"/>
          <w:sz w:val="24"/>
        </w:rPr>
        <w:t xml:space="preserve"> </w:t>
      </w:r>
      <w:r w:rsidR="00CD7F9C">
        <w:rPr>
          <w:b/>
          <w:spacing w:val="-9"/>
          <w:sz w:val="24"/>
        </w:rPr>
        <w:t>САДА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21"/>
        <w:gridCol w:w="9"/>
        <w:gridCol w:w="6"/>
        <w:gridCol w:w="5974"/>
        <w:gridCol w:w="1268"/>
        <w:gridCol w:w="2558"/>
      </w:tblGrid>
      <w:tr w:rsidR="005D58A2" w:rsidTr="005636E6">
        <w:trPr>
          <w:trHeight w:val="552"/>
        </w:trPr>
        <w:tc>
          <w:tcPr>
            <w:tcW w:w="448" w:type="dxa"/>
            <w:vMerge w:val="restart"/>
            <w:tcBorders>
              <w:right w:val="nil"/>
            </w:tcBorders>
          </w:tcPr>
          <w:p w:rsidR="005D58A2" w:rsidRDefault="00CD7F9C">
            <w:pPr>
              <w:pStyle w:val="TableParagraph"/>
              <w:spacing w:line="244" w:lineRule="auto"/>
              <w:ind w:left="12" w:right="29" w:firstLine="1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  <w:u w:val="single"/>
              </w:rPr>
              <w:t>п</w:t>
            </w:r>
            <w:proofErr w:type="gramEnd"/>
            <w:r>
              <w:rPr>
                <w:b/>
                <w:sz w:val="24"/>
                <w:u w:val="single"/>
              </w:rPr>
              <w:t>/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1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58A2" w:rsidRDefault="00CD7F9C">
            <w:pPr>
              <w:pStyle w:val="TableParagraph"/>
              <w:spacing w:line="244" w:lineRule="exact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268" w:type="dxa"/>
          </w:tcPr>
          <w:p w:rsidR="005D58A2" w:rsidRDefault="00CD7F9C">
            <w:pPr>
              <w:pStyle w:val="TableParagraph"/>
              <w:spacing w:line="270" w:lineRule="atLeast"/>
              <w:ind w:left="70" w:right="44" w:firstLine="24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ведени</w:t>
            </w:r>
            <w:proofErr w:type="spellEnd"/>
          </w:p>
        </w:tc>
        <w:tc>
          <w:tcPr>
            <w:tcW w:w="2558" w:type="dxa"/>
          </w:tcPr>
          <w:p w:rsidR="005D58A2" w:rsidRDefault="00CD7F9C">
            <w:pPr>
              <w:pStyle w:val="TableParagraph"/>
              <w:ind w:left="165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636E6" w:rsidTr="005636E6">
        <w:trPr>
          <w:trHeight w:val="903"/>
        </w:trPr>
        <w:tc>
          <w:tcPr>
            <w:tcW w:w="44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636E6" w:rsidRDefault="005636E6">
            <w:pPr>
              <w:rPr>
                <w:sz w:val="2"/>
                <w:szCs w:val="2"/>
              </w:rPr>
            </w:pPr>
          </w:p>
        </w:tc>
        <w:tc>
          <w:tcPr>
            <w:tcW w:w="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E6" w:rsidRDefault="005636E6">
            <w:pPr>
              <w:pStyle w:val="TableParagraph"/>
              <w:spacing w:line="208" w:lineRule="auto"/>
              <w:ind w:left="147" w:right="-15" w:hanging="140"/>
              <w:jc w:val="both"/>
              <w:rPr>
                <w:b/>
                <w:sz w:val="24"/>
              </w:rPr>
            </w:pPr>
          </w:p>
          <w:p w:rsidR="005636E6" w:rsidRDefault="005636E6">
            <w:pPr>
              <w:pStyle w:val="TableParagraph"/>
              <w:spacing w:line="208" w:lineRule="auto"/>
              <w:ind w:left="147" w:right="-15" w:hanging="140"/>
              <w:jc w:val="both"/>
              <w:rPr>
                <w:b/>
                <w:sz w:val="24"/>
              </w:rPr>
            </w:pPr>
          </w:p>
          <w:p w:rsidR="005636E6" w:rsidRDefault="005636E6">
            <w:pPr>
              <w:pStyle w:val="TableParagraph"/>
              <w:spacing w:line="208" w:lineRule="auto"/>
              <w:ind w:left="147" w:right="-15" w:hanging="140"/>
              <w:jc w:val="both"/>
              <w:rPr>
                <w:b/>
                <w:sz w:val="24"/>
              </w:rPr>
            </w:pPr>
          </w:p>
          <w:p w:rsidR="005636E6" w:rsidRDefault="005636E6">
            <w:pPr>
              <w:pStyle w:val="TableParagraph"/>
              <w:rPr>
                <w:b/>
                <w:sz w:val="20"/>
              </w:rPr>
            </w:pPr>
          </w:p>
          <w:p w:rsidR="005636E6" w:rsidRDefault="005636E6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636E6" w:rsidRDefault="00814EA9" w:rsidP="005636E6">
            <w:pPr>
              <w:pStyle w:val="TableParagraph"/>
              <w:spacing w:line="20" w:lineRule="exact"/>
              <w:rPr>
                <w:b/>
                <w:sz w:val="24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" cy="6350"/>
                      <wp:effectExtent l="9525" t="9525" r="8255" b="12700"/>
                      <wp:docPr id="18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350"/>
                                <a:chOff x="0" y="0"/>
                                <a:chExt cx="2" cy="10"/>
                              </a:xfrm>
                            </wpg:grpSpPr>
                            <wps:wsp>
                              <wps:cNvPr id="19" name="Line 131"/>
                              <wps:cNvCnPr/>
                              <wps:spPr bwMode="auto">
                                <a:xfrm>
                                  <a:off x="1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MC1CxRaAgAAQgUAAA4AAAAAAAAAAAAAAAAALgIAAGRycy9lMm9Eb2MueG1sUEsBAi0A&#10;FAAGAAgAAAAhADPvft7YAAAAAAEAAA8AAAAAAAAAAAAAAAAAtAQAAGRycy9kb3ducmV2LnhtbFBL&#10;BQYAAAAABAAEAPMAAAC5BQAAAAA=&#10;">
                      <v:line id="Line 131" o:spid="_x0000_s1027" style="position:absolute;visibility:visible;mso-wrap-style:square" from="1,0" to="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UWcIAAADbAAAADwAAAGRycy9kb3ducmV2LnhtbERPTWsCMRC9F/ofwhS8adZWWndrlLYo&#10;iAeh6kFvQzLdXdxMtknU9d+bgtDbPN7nTGadbcSZfKgdKxgOMhDE2pmaSwW77aI/BhEissHGMSm4&#10;UoDZ9PFhgoVxF/6m8yaWIoVwKFBBFWNbSBl0RRbDwLXEiftx3mJM0JfSeLykcNvI5yx7lRZrTg0V&#10;tvRVkT5uTlbBauQ/c80v48NeO7fO3zCbL36V6j11H+8gInXxX3x3L02an8PfL+kA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GUWcIAAADbAAAADwAAAAAAAAAAAAAA&#10;AAChAgAAZHJzL2Rvd25yZXYueG1sUEsFBgAAAAAEAAQA+QAAAJADAAAAAA==&#10;" strokeweight=".0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E6" w:rsidRDefault="005636E6" w:rsidP="005636E6">
            <w:pPr>
              <w:pStyle w:val="TableParagraph"/>
              <w:spacing w:line="208" w:lineRule="auto"/>
              <w:ind w:left="107" w:right="-15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равность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аратов,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5636E6" w:rsidRDefault="005636E6" w:rsidP="005636E6">
            <w:pPr>
              <w:pStyle w:val="TableParagraph"/>
              <w:spacing w:line="208" w:lineRule="auto"/>
              <w:ind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вожной кнопки; наличием </w:t>
            </w:r>
            <w:proofErr w:type="gramStart"/>
            <w:r>
              <w:rPr>
                <w:b/>
                <w:sz w:val="24"/>
              </w:rPr>
              <w:t>экстренного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гиров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5636E6" w:rsidRDefault="005636E6" w:rsidP="005636E6">
            <w:pPr>
              <w:pStyle w:val="TableParagraph"/>
              <w:spacing w:line="208" w:lineRule="auto"/>
              <w:ind w:right="-1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ар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ния</w:t>
            </w:r>
          </w:p>
          <w:p w:rsidR="005636E6" w:rsidRDefault="005636E6">
            <w:pPr>
              <w:rPr>
                <w:b/>
                <w:sz w:val="24"/>
              </w:rPr>
            </w:pPr>
          </w:p>
          <w:p w:rsidR="005636E6" w:rsidRDefault="005636E6">
            <w:pPr>
              <w:rPr>
                <w:b/>
                <w:sz w:val="24"/>
              </w:rPr>
            </w:pPr>
          </w:p>
          <w:p w:rsidR="005636E6" w:rsidRDefault="00814EA9" w:rsidP="005636E6">
            <w:pPr>
              <w:pStyle w:val="TableParagraph"/>
              <w:spacing w:line="20" w:lineRule="exact"/>
              <w:ind w:left="6023"/>
              <w:rPr>
                <w:b/>
                <w:sz w:val="24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" cy="6350"/>
                      <wp:effectExtent l="9525" t="9525" r="8255" b="12700"/>
                      <wp:docPr id="16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350"/>
                                <a:chOff x="0" y="0"/>
                                <a:chExt cx="2" cy="10"/>
                              </a:xfrm>
                            </wpg:grpSpPr>
                            <wps:wsp>
                              <wps:cNvPr id="17" name="Line 133"/>
                              <wps:cNvCnPr/>
                              <wps:spPr bwMode="auto">
                                <a:xfrm>
                                  <a:off x="1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GoBmaxaAgAAQgUAAA4AAAAAAAAAAAAAAAAALgIAAGRycy9lMm9Eb2MueG1sUEsBAi0A&#10;FAAGAAgAAAAhADPvft7YAAAAAAEAAA8AAAAAAAAAAAAAAAAAtAQAAGRycy9kb3ducmV2LnhtbFBL&#10;BQYAAAAABAAEAPMAAAC5BQAAAAA=&#10;">
                      <v:line id="Line 133" o:spid="_x0000_s1027" style="position:absolute;visibility:visible;mso-wrap-style:square" from="1,0" to="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lsMIAAADbAAAADwAAAGRycy9kb3ducmV2LnhtbERPTWsCMRC9C/6HMEJvmtWWqqtRVBRK&#10;D4LaQ70NyXR36WayJlG3/74pFLzN433OfNnaWtzIh8qxguEgA0Gsnam4UPBx2vUnIEJENlg7JgU/&#10;FGC56HbmmBt35wPdjrEQKYRDjgrKGJtcyqBLshgGriFO3JfzFmOCvpDG4z2F21qOsuxVWqw4NZTY&#10;0KYk/X28WgXvL3491fw8OX9q5/bTMWbb3UWpp167moGI1MaH+N/9ZtL8Mfz9kg6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KlsMIAAADbAAAADwAAAAAAAAAAAAAA&#10;AAChAgAAZHJzL2Rvd25yZXYueG1sUEsFBgAAAAAEAAQA+QAAAJADAAAAAA==&#10;" strokeweight=".0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8" w:type="dxa"/>
            <w:tcBorders>
              <w:bottom w:val="single" w:sz="2" w:space="0" w:color="000000"/>
            </w:tcBorders>
          </w:tcPr>
          <w:p w:rsidR="005636E6" w:rsidRDefault="005636E6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8" w:type="dxa"/>
            <w:tcBorders>
              <w:bottom w:val="single" w:sz="2" w:space="0" w:color="000000"/>
            </w:tcBorders>
          </w:tcPr>
          <w:p w:rsidR="005636E6" w:rsidRDefault="005636E6">
            <w:pPr>
              <w:pStyle w:val="TableParagraph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925B97" w:rsidTr="00925B97">
        <w:trPr>
          <w:trHeight w:val="1615"/>
        </w:trPr>
        <w:tc>
          <w:tcPr>
            <w:tcW w:w="448" w:type="dxa"/>
            <w:tcBorders>
              <w:right w:val="nil"/>
            </w:tcBorders>
          </w:tcPr>
          <w:p w:rsidR="00925B97" w:rsidRDefault="00925B9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5B97" w:rsidRDefault="00925B97" w:rsidP="005636E6">
            <w:pPr>
              <w:pStyle w:val="TableParagraph"/>
              <w:spacing w:before="2" w:line="247" w:lineRule="auto"/>
              <w:ind w:left="147" w:right="-1" w:hanging="122"/>
              <w:rPr>
                <w:b/>
                <w:sz w:val="24"/>
              </w:rPr>
            </w:pPr>
          </w:p>
        </w:tc>
        <w:tc>
          <w:tcPr>
            <w:tcW w:w="5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5B97" w:rsidRDefault="00925B97" w:rsidP="00925B97">
            <w:pPr>
              <w:pStyle w:val="TableParagraph"/>
              <w:spacing w:before="2" w:line="247" w:lineRule="auto"/>
              <w:ind w:left="238" w:right="-1"/>
              <w:rPr>
                <w:b/>
                <w:sz w:val="24"/>
              </w:rPr>
            </w:pPr>
          </w:p>
        </w:tc>
        <w:tc>
          <w:tcPr>
            <w:tcW w:w="1268" w:type="dxa"/>
          </w:tcPr>
          <w:p w:rsidR="00925B97" w:rsidRDefault="00925B9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8" w:type="dxa"/>
          </w:tcPr>
          <w:p w:rsidR="00925B97" w:rsidRDefault="00925B97">
            <w:pPr>
              <w:pStyle w:val="TableParagraph"/>
              <w:ind w:left="178" w:right="160" w:firstLine="778"/>
              <w:rPr>
                <w:sz w:val="24"/>
              </w:rPr>
            </w:pPr>
            <w:r>
              <w:rPr>
                <w:sz w:val="24"/>
              </w:rPr>
              <w:t>завх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925B97" w:rsidRDefault="00925B97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</w:tr>
      <w:tr w:rsidR="005D58A2" w:rsidTr="00CE5872">
        <w:trPr>
          <w:trHeight w:val="1156"/>
        </w:trPr>
        <w:tc>
          <w:tcPr>
            <w:tcW w:w="448" w:type="dxa"/>
            <w:tcBorders>
              <w:right w:val="nil"/>
            </w:tcBorders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1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CE5872" w:rsidRDefault="00CE5872">
            <w:pPr>
              <w:pStyle w:val="TableParagraph"/>
              <w:rPr>
                <w:b/>
                <w:sz w:val="20"/>
              </w:rPr>
            </w:pPr>
          </w:p>
          <w:p w:rsidR="00CE5872" w:rsidRDefault="00CE5872">
            <w:pPr>
              <w:pStyle w:val="TableParagraph"/>
              <w:spacing w:before="10" w:after="1"/>
              <w:rPr>
                <w:b/>
                <w:sz w:val="18"/>
              </w:rPr>
            </w:pPr>
          </w:p>
          <w:p w:rsidR="00CE5872" w:rsidRDefault="00814EA9">
            <w:pPr>
              <w:pStyle w:val="TableParagraph"/>
              <w:spacing w:line="20" w:lineRule="exact"/>
              <w:ind w:left="602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" cy="6350"/>
                      <wp:effectExtent l="9525" t="9525" r="8255" b="12700"/>
                      <wp:docPr id="14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350"/>
                                <a:chOff x="0" y="0"/>
                                <a:chExt cx="2" cy="10"/>
                              </a:xfrm>
                            </wpg:grpSpPr>
                            <wps:wsp>
                              <wps:cNvPr id="15" name="Line 129"/>
                              <wps:cNvCnPr/>
                              <wps:spPr bwMode="auto">
                                <a:xfrm>
                                  <a:off x="1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EMLblVaAgAAQgUAAA4AAAAAAAAAAAAAAAAALgIAAGRycy9lMm9Eb2MueG1sUEsBAi0A&#10;FAAGAAgAAAAhADPvft7YAAAAAAEAAA8AAAAAAAAAAAAAAAAAtAQAAGRycy9kb3ducmV2LnhtbFBL&#10;BQYAAAAABAAEAPMAAAC5BQAAAAA=&#10;">
                      <v:line id="Line 129" o:spid="_x0000_s1027" style="position:absolute;visibility:visible;mso-wrap-style:square" from="1,0" to="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eXMIAAADbAAAADwAAAGRycy9kb3ducmV2LnhtbERPTWsCMRC9C/0PYQq9abbWWl2NYkuF&#10;4kHQetDbkEx3FzeTNUl1/fdNQfA2j/c503lra3EmHyrHCp57GQhi7UzFhYLd97I7AhEissHaMSm4&#10;UoD57KEzxdy4C2/ovI2FSCEcclRQxtjkUgZdksXQcw1x4n6ctxgT9IU0Hi8p3Nayn2VDabHi1FBi&#10;Qx8l6eP21ypYDfz7WPPL6LDXzq3Hb5h9Lk9KPT22iwmISG28i2/uL5Pmv8L/L+k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yeXMIAAADbAAAADwAAAAAAAAAAAAAA&#10;AAChAgAAZHJzL2Rvd25yZXYueG1sUEsFBgAAAAAEAAQA+QAAAJADAAAAAA==&#10;" strokeweight=".05pt"/>
                      <w10:anchorlock/>
                    </v:group>
                  </w:pict>
                </mc:Fallback>
              </mc:AlternateContent>
            </w:r>
          </w:p>
          <w:p w:rsidR="005636E6" w:rsidRDefault="005636E6">
            <w:pPr>
              <w:pStyle w:val="TableParagraph"/>
              <w:spacing w:line="208" w:lineRule="auto"/>
              <w:ind w:left="147" w:right="-15" w:hanging="140"/>
              <w:rPr>
                <w:b/>
                <w:sz w:val="24"/>
              </w:rPr>
            </w:pPr>
          </w:p>
          <w:p w:rsidR="005636E6" w:rsidRDefault="005636E6">
            <w:pPr>
              <w:pStyle w:val="TableParagraph"/>
              <w:spacing w:line="208" w:lineRule="auto"/>
              <w:ind w:left="147" w:right="-15" w:hanging="140"/>
              <w:rPr>
                <w:b/>
                <w:sz w:val="24"/>
              </w:rPr>
            </w:pPr>
          </w:p>
          <w:p w:rsidR="005636E6" w:rsidRDefault="005636E6">
            <w:pPr>
              <w:pStyle w:val="TableParagraph"/>
              <w:spacing w:line="208" w:lineRule="auto"/>
              <w:ind w:left="147" w:right="-15" w:hanging="140"/>
              <w:rPr>
                <w:b/>
                <w:sz w:val="24"/>
              </w:rPr>
            </w:pPr>
          </w:p>
          <w:p w:rsidR="005636E6" w:rsidRDefault="005636E6">
            <w:pPr>
              <w:pStyle w:val="TableParagraph"/>
              <w:spacing w:line="208" w:lineRule="auto"/>
              <w:ind w:left="147" w:right="-15" w:hanging="140"/>
              <w:rPr>
                <w:b/>
                <w:sz w:val="24"/>
              </w:rPr>
            </w:pPr>
          </w:p>
          <w:p w:rsidR="00CE5872" w:rsidRDefault="005636E6">
            <w:pPr>
              <w:pStyle w:val="TableParagraph"/>
              <w:spacing w:line="208" w:lineRule="auto"/>
              <w:ind w:left="147" w:right="-15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CE5872">
              <w:rPr>
                <w:b/>
                <w:sz w:val="24"/>
              </w:rPr>
              <w:t>Пополнение</w:t>
            </w:r>
            <w:r w:rsidR="00CE5872">
              <w:rPr>
                <w:b/>
                <w:spacing w:val="30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информационного</w:t>
            </w:r>
            <w:r w:rsidR="00CE5872">
              <w:rPr>
                <w:b/>
                <w:spacing w:val="30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стенда</w:t>
            </w:r>
            <w:r w:rsidR="00CE5872">
              <w:rPr>
                <w:b/>
                <w:spacing w:val="26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по</w:t>
            </w:r>
            <w:r w:rsidR="00CE5872">
              <w:rPr>
                <w:b/>
                <w:spacing w:val="29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ГО</w:t>
            </w:r>
            <w:r w:rsidR="00CE5872">
              <w:rPr>
                <w:b/>
                <w:spacing w:val="28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и</w:t>
            </w:r>
            <w:r w:rsidR="00CE5872">
              <w:rPr>
                <w:b/>
                <w:spacing w:val="28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ЧС</w:t>
            </w:r>
            <w:r w:rsidR="00CE5872">
              <w:rPr>
                <w:b/>
                <w:spacing w:val="27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н</w:t>
            </w:r>
            <w:proofErr w:type="gramStart"/>
            <w:r w:rsidR="00CE5872">
              <w:rPr>
                <w:b/>
                <w:sz w:val="24"/>
              </w:rPr>
              <w:t>о-</w:t>
            </w:r>
            <w:proofErr w:type="gramEnd"/>
            <w:r w:rsidR="00CE587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CE5872">
              <w:rPr>
                <w:b/>
                <w:sz w:val="24"/>
              </w:rPr>
              <w:t>выми</w:t>
            </w:r>
            <w:proofErr w:type="spellEnd"/>
            <w:r w:rsidR="00CE5872">
              <w:rPr>
                <w:b/>
                <w:spacing w:val="-2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документами</w:t>
            </w:r>
            <w:r w:rsidR="00CE5872">
              <w:rPr>
                <w:b/>
                <w:spacing w:val="-1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и</w:t>
            </w:r>
            <w:r w:rsidR="00CE5872">
              <w:rPr>
                <w:b/>
                <w:spacing w:val="-1"/>
                <w:sz w:val="24"/>
              </w:rPr>
              <w:t xml:space="preserve"> </w:t>
            </w:r>
            <w:r w:rsidR="00CE5872">
              <w:rPr>
                <w:b/>
                <w:sz w:val="24"/>
              </w:rPr>
              <w:t>материалами</w:t>
            </w:r>
          </w:p>
          <w:p w:rsidR="00CE5872" w:rsidRDefault="00CE5872">
            <w:pPr>
              <w:pStyle w:val="TableParagraph"/>
              <w:rPr>
                <w:b/>
                <w:sz w:val="20"/>
              </w:rPr>
            </w:pPr>
          </w:p>
          <w:p w:rsidR="00CE5872" w:rsidRDefault="00CE5872">
            <w:pPr>
              <w:pStyle w:val="TableParagraph"/>
              <w:rPr>
                <w:b/>
                <w:sz w:val="20"/>
              </w:rPr>
            </w:pPr>
          </w:p>
          <w:p w:rsidR="00CE5872" w:rsidRDefault="00CE587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E5872" w:rsidRDefault="00814EA9">
            <w:pPr>
              <w:pStyle w:val="TableParagraph"/>
              <w:spacing w:line="20" w:lineRule="exact"/>
              <w:ind w:left="602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" cy="6350"/>
                      <wp:effectExtent l="9525" t="9525" r="8255" b="1270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350"/>
                                <a:chOff x="0" y="0"/>
                                <a:chExt cx="2" cy="10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1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GT1+d9aAgAAQgUAAA4AAAAAAAAAAAAAAAAALgIAAGRycy9lMm9Eb2MueG1sUEsBAi0A&#10;FAAGAAgAAAAhADPvft7YAAAAAAEAAA8AAAAAAAAAAAAAAAAAtAQAAGRycy9kb3ducmV2LnhtbFBL&#10;BQYAAAAABAAEAPMAAAC5BQAAAAA=&#10;">
                      <v:line id="Line 127" o:spid="_x0000_s1027" style="position:absolute;visibility:visible;mso-wrap-style:square" from="1,0" to="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js8IAAADbAAAADwAAAGRycy9kb3ducmV2LnhtbERPS2sCMRC+F/wPYYTeatYqPlajqChI&#10;D4LaQ70NyXR36WayTVJd/30jFHqbj+8582Vra3ElHyrHCvq9DASxdqbiQsH7efcyAREissHaMSm4&#10;U4DlovM0x9y4Gx/peoqFSCEcclRQxtjkUgZdksXQcw1x4j6dtxgT9IU0Hm8p3NbyNctG0mLFqaHE&#10;hjYl6a/Tj1XwNvTrqebB5PKhnTtMx5htd99KPXfb1QxEpDb+i//ce5PmD+DxSzp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mjs8IAAADbAAAADwAAAAAAAAAAAAAA&#10;AAChAgAAZHJzL2Rvd25yZXYueG1sUEsFBgAAAAAEAAQA+QAAAJADAAAAAA==&#10;" strokeweight=".05pt"/>
                      <w10:anchorlock/>
                    </v:group>
                  </w:pict>
                </mc:Fallback>
              </mc:AlternateContent>
            </w:r>
          </w:p>
          <w:p w:rsidR="005D58A2" w:rsidRDefault="00CE5872" w:rsidP="00CE5872">
            <w:pPr>
              <w:pStyle w:val="TableParagraph"/>
              <w:spacing w:line="208" w:lineRule="exact"/>
              <w:ind w:left="7" w:right="-15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гла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1268" w:type="dxa"/>
            <w:tcBorders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8" w:type="dxa"/>
            <w:tcBorders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156"/>
        </w:trPr>
        <w:tc>
          <w:tcPr>
            <w:tcW w:w="448" w:type="dxa"/>
            <w:tcBorders>
              <w:right w:val="nil"/>
            </w:tcBorders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top w:val="single" w:sz="2" w:space="0" w:color="000000"/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8" w:type="dxa"/>
            <w:tcBorders>
              <w:top w:val="single" w:sz="2" w:space="0" w:color="000000"/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854" w:right="160" w:hanging="67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</w:tr>
      <w:tr w:rsidR="005D58A2">
        <w:trPr>
          <w:trHeight w:val="276"/>
        </w:trPr>
        <w:tc>
          <w:tcPr>
            <w:tcW w:w="448" w:type="dxa"/>
            <w:vMerge w:val="restart"/>
            <w:tcBorders>
              <w:right w:val="nil"/>
            </w:tcBorders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 w:val="restart"/>
            <w:tcBorders>
              <w:top w:val="single" w:sz="2" w:space="0" w:color="000000"/>
            </w:tcBorders>
          </w:tcPr>
          <w:p w:rsidR="005D58A2" w:rsidRDefault="00CD7F9C">
            <w:pPr>
              <w:pStyle w:val="TableParagraph"/>
              <w:ind w:left="412" w:right="12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8" w:type="dxa"/>
            <w:vMerge w:val="restart"/>
            <w:tcBorders>
              <w:top w:val="single" w:sz="2" w:space="0" w:color="000000"/>
            </w:tcBorders>
          </w:tcPr>
          <w:p w:rsidR="005D58A2" w:rsidRDefault="00CD7F9C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</w:p>
        </w:tc>
      </w:tr>
      <w:tr w:rsidR="005D58A2">
        <w:trPr>
          <w:trHeight w:val="908"/>
        </w:trPr>
        <w:tc>
          <w:tcPr>
            <w:tcW w:w="448" w:type="dxa"/>
            <w:vMerge/>
            <w:tcBorders>
              <w:top w:val="nil"/>
              <w:right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</w:tcBorders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  <w:gridSpan w:val="2"/>
            <w:tcBorders>
              <w:top w:val="nil"/>
            </w:tcBorders>
          </w:tcPr>
          <w:p w:rsidR="005D58A2" w:rsidRDefault="00CD7F9C">
            <w:pPr>
              <w:pStyle w:val="TableParagraph"/>
              <w:spacing w:line="236" w:lineRule="exact"/>
              <w:ind w:left="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ение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Д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ИБДД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Ч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.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1155"/>
        </w:trPr>
        <w:tc>
          <w:tcPr>
            <w:tcW w:w="448" w:type="dxa"/>
            <w:tcBorders>
              <w:right w:val="nil"/>
            </w:tcBorders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10" w:type="dxa"/>
            <w:gridSpan w:val="4"/>
            <w:vMerge w:val="restart"/>
            <w:tcBorders>
              <w:left w:val="nil"/>
              <w:bottom w:val="nil"/>
            </w:tcBorders>
          </w:tcPr>
          <w:p w:rsidR="005D58A2" w:rsidRDefault="00CD7F9C">
            <w:pPr>
              <w:pStyle w:val="TableParagraph"/>
              <w:spacing w:line="24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вакуации</w:t>
            </w:r>
          </w:p>
          <w:p w:rsidR="005D58A2" w:rsidRDefault="005D58A2">
            <w:pPr>
              <w:pStyle w:val="TableParagraph"/>
              <w:rPr>
                <w:b/>
                <w:sz w:val="20"/>
              </w:rPr>
            </w:pPr>
          </w:p>
          <w:p w:rsidR="005D58A2" w:rsidRDefault="005D58A2">
            <w:pPr>
              <w:pStyle w:val="TableParagraph"/>
              <w:rPr>
                <w:b/>
                <w:sz w:val="20"/>
              </w:rPr>
            </w:pPr>
          </w:p>
          <w:p w:rsidR="005D58A2" w:rsidRDefault="005D58A2">
            <w:pPr>
              <w:pStyle w:val="TableParagraph"/>
              <w:rPr>
                <w:b/>
                <w:sz w:val="20"/>
              </w:rPr>
            </w:pPr>
          </w:p>
          <w:p w:rsidR="005D58A2" w:rsidRDefault="005D58A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D58A2" w:rsidRDefault="00814EA9">
            <w:pPr>
              <w:pStyle w:val="TableParagraph"/>
              <w:spacing w:line="20" w:lineRule="exact"/>
              <w:ind w:left="602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" cy="6350"/>
                      <wp:effectExtent l="9525" t="9525" r="8255" b="12700"/>
                      <wp:docPr id="1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350"/>
                                <a:chOff x="0" y="0"/>
                                <a:chExt cx="2" cy="10"/>
                              </a:xfrm>
                            </wpg:grpSpPr>
                            <wps:wsp>
                              <wps:cNvPr id="11" name="Line 16"/>
                              <wps:cNvCnPr/>
                              <wps:spPr bwMode="auto">
                                <a:xfrm>
                                  <a:off x="1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">
                      <v:line id="Line 16" o:spid="_x0000_s1027" style="position:absolute;visibility:visible;mso-wrap-style:square" from="1,0" to="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YX8IAAADbAAAADwAAAGRycy9kb3ducmV2LnhtbERPTWsCMRC9F/ofwhS81aytWF2N0hYF&#10;8SBoPehtSMbdxc1km0Rd/70RCr3N433OZNbaWlzIh8qxgl43A0Gsnam4ULD7WbwOQYSIbLB2TApu&#10;FGA2fX6aYG7clTd02cZCpBAOOSooY2xyKYMuyWLouoY4cUfnLcYEfSGNx2sKt7V8y7KBtFhxaiix&#10;oe+S9Gl7tgpWff810vw+POy1c+vRB2bzxa9SnZf2cwwiUhv/xX/upUnze/D4JR0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eYX8IAAADbAAAADwAAAAAAAAAAAAAA&#10;AAChAgAAZHJzL2Rvd25yZXYueG1sUEsFBgAAAAAEAAQA+QAAAJADAAAAAA==&#10;" strokeweight=".05pt"/>
                      <w10:anchorlock/>
                    </v:group>
                  </w:pict>
                </mc:Fallback>
              </mc:AlternateContent>
            </w:r>
          </w:p>
          <w:p w:rsidR="005D58A2" w:rsidRDefault="00CD7F9C">
            <w:pPr>
              <w:pStyle w:val="TableParagraph"/>
              <w:spacing w:line="208" w:lineRule="auto"/>
              <w:ind w:left="147" w:right="-15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инструктаж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н</w:t>
            </w:r>
            <w:proofErr w:type="gramStart"/>
            <w:r>
              <w:rPr>
                <w:b/>
                <w:sz w:val="24"/>
              </w:rPr>
              <w:t>и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м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охра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:</w:t>
            </w:r>
          </w:p>
          <w:p w:rsidR="005D58A2" w:rsidRDefault="00CD7F9C">
            <w:pPr>
              <w:pStyle w:val="TableParagraph"/>
              <w:tabs>
                <w:tab w:val="left" w:pos="1786"/>
                <w:tab w:val="left" w:pos="2191"/>
                <w:tab w:val="left" w:pos="2733"/>
                <w:tab w:val="left" w:pos="3801"/>
                <w:tab w:val="left" w:pos="4464"/>
                <w:tab w:val="left" w:pos="5964"/>
              </w:tabs>
              <w:spacing w:before="52" w:line="244" w:lineRule="auto"/>
              <w:ind w:left="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 противопожарной 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упреждение</w:t>
            </w:r>
            <w:r>
              <w:rPr>
                <w:b/>
                <w:spacing w:val="-1"/>
                <w:sz w:val="24"/>
              </w:rPr>
              <w:tab/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  <w:t>ликвидация</w:t>
            </w:r>
            <w:r>
              <w:rPr>
                <w:b/>
                <w:sz w:val="24"/>
              </w:rPr>
              <w:tab/>
              <w:t>чрезвыча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 природного и техногенного характе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соблюдения</w:t>
            </w:r>
            <w:r>
              <w:rPr>
                <w:b/>
                <w:sz w:val="24"/>
              </w:rPr>
              <w:tab/>
              <w:t>работни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5D58A2" w:rsidRDefault="00CD7F9C">
            <w:pPr>
              <w:pStyle w:val="TableParagraph"/>
              <w:spacing w:line="234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ами:</w:t>
            </w:r>
          </w:p>
          <w:p w:rsidR="005D58A2" w:rsidRDefault="00CD7F9C">
            <w:pPr>
              <w:pStyle w:val="TableParagraph"/>
              <w:spacing w:before="58" w:line="247" w:lineRule="auto"/>
              <w:ind w:left="17" w:right="751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струкций по охране жизни и </w:t>
            </w:r>
            <w:proofErr w:type="gramStart"/>
            <w:r>
              <w:rPr>
                <w:b/>
                <w:sz w:val="24"/>
              </w:rPr>
              <w:t>здоровь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по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пожар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1268" w:type="dxa"/>
            <w:tcBorders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242" w:right="215" w:firstLine="5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</w:tc>
        <w:tc>
          <w:tcPr>
            <w:tcW w:w="2558" w:type="dxa"/>
            <w:tcBorders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1408"/>
        </w:trPr>
        <w:tc>
          <w:tcPr>
            <w:tcW w:w="448" w:type="dxa"/>
            <w:tcBorders>
              <w:right w:val="nil"/>
            </w:tcBorders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top w:val="single" w:sz="2" w:space="0" w:color="000000"/>
            </w:tcBorders>
          </w:tcPr>
          <w:p w:rsidR="005D58A2" w:rsidRDefault="00CD7F9C">
            <w:pPr>
              <w:pStyle w:val="TableParagraph"/>
              <w:ind w:left="242" w:right="228" w:firstLine="1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  <w:p w:rsidR="005D58A2" w:rsidRDefault="00CD7F9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2558" w:type="dxa"/>
            <w:tcBorders>
              <w:top w:val="single" w:sz="2" w:space="0" w:color="000000"/>
            </w:tcBorders>
          </w:tcPr>
          <w:p w:rsidR="005D58A2" w:rsidRDefault="00CD7F9C">
            <w:pPr>
              <w:pStyle w:val="TableParagraph"/>
              <w:ind w:left="994" w:right="221" w:hanging="754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5D58A2">
        <w:trPr>
          <w:trHeight w:val="1155"/>
        </w:trPr>
        <w:tc>
          <w:tcPr>
            <w:tcW w:w="448" w:type="dxa"/>
            <w:tcBorders>
              <w:right w:val="nil"/>
            </w:tcBorders>
          </w:tcPr>
          <w:p w:rsidR="005D58A2" w:rsidRDefault="00CD7F9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1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242" w:right="215" w:firstLine="5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</w:tc>
        <w:tc>
          <w:tcPr>
            <w:tcW w:w="2558" w:type="dxa"/>
            <w:tcBorders>
              <w:bottom w:val="single" w:sz="2" w:space="0" w:color="000000"/>
            </w:tcBorders>
          </w:tcPr>
          <w:p w:rsidR="005D58A2" w:rsidRDefault="00CD7F9C">
            <w:pPr>
              <w:pStyle w:val="TableParagraph"/>
              <w:ind w:left="994" w:right="221" w:hanging="754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5D58A2">
        <w:trPr>
          <w:trHeight w:val="1156"/>
        </w:trPr>
        <w:tc>
          <w:tcPr>
            <w:tcW w:w="6558" w:type="dxa"/>
            <w:gridSpan w:val="5"/>
            <w:tcBorders>
              <w:top w:val="nil"/>
              <w:bottom w:val="nil"/>
            </w:tcBorders>
          </w:tcPr>
          <w:p w:rsidR="005D58A2" w:rsidRDefault="00CD7F9C">
            <w:pPr>
              <w:pStyle w:val="TableParagraph"/>
              <w:spacing w:before="10" w:line="187" w:lineRule="auto"/>
              <w:ind w:left="590" w:hanging="578"/>
              <w:rPr>
                <w:b/>
                <w:sz w:val="24"/>
              </w:rPr>
            </w:pPr>
            <w:r>
              <w:rPr>
                <w:position w:val="-2"/>
                <w:sz w:val="24"/>
              </w:rPr>
              <w:t>10.</w:t>
            </w:r>
            <w:r>
              <w:rPr>
                <w:spacing w:val="14"/>
                <w:position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х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ов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,</w:t>
            </w:r>
            <w:r>
              <w:rPr>
                <w:b/>
                <w:spacing w:val="3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</w:t>
            </w:r>
            <w:proofErr w:type="gramStart"/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ционных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енд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пок, букле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.</w:t>
            </w:r>
          </w:p>
        </w:tc>
        <w:tc>
          <w:tcPr>
            <w:tcW w:w="1268" w:type="dxa"/>
            <w:tcBorders>
              <w:top w:val="single" w:sz="2" w:space="0" w:color="000000"/>
              <w:bottom w:val="nil"/>
            </w:tcBorders>
          </w:tcPr>
          <w:p w:rsidR="005D58A2" w:rsidRDefault="00CD7F9C">
            <w:pPr>
              <w:pStyle w:val="TableParagraph"/>
              <w:ind w:left="242" w:right="215" w:firstLine="5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</w:tc>
        <w:tc>
          <w:tcPr>
            <w:tcW w:w="2558" w:type="dxa"/>
            <w:tcBorders>
              <w:top w:val="single" w:sz="2" w:space="0" w:color="000000"/>
              <w:bottom w:val="nil"/>
            </w:tcBorders>
          </w:tcPr>
          <w:p w:rsidR="005D58A2" w:rsidRDefault="00CD7F9C">
            <w:pPr>
              <w:pStyle w:val="TableParagraph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D58A2" w:rsidRDefault="005D58A2">
      <w:pPr>
        <w:jc w:val="center"/>
        <w:rPr>
          <w:sz w:val="24"/>
        </w:rPr>
        <w:sectPr w:rsidR="005D58A2">
          <w:pgSz w:w="11910" w:h="16840"/>
          <w:pgMar w:top="1040" w:right="0" w:bottom="280" w:left="420" w:header="720" w:footer="720" w:gutter="0"/>
          <w:cols w:space="720"/>
        </w:sectPr>
      </w:pPr>
    </w:p>
    <w:p w:rsidR="005D58A2" w:rsidRDefault="00CD7F9C">
      <w:pPr>
        <w:spacing w:before="106" w:line="244" w:lineRule="auto"/>
        <w:ind w:left="342" w:firstLine="158"/>
        <w:jc w:val="both"/>
        <w:rPr>
          <w:sz w:val="24"/>
        </w:rPr>
      </w:pPr>
      <w:r>
        <w:rPr>
          <w:b/>
          <w:sz w:val="24"/>
        </w:rPr>
        <w:lastRenderedPageBreak/>
        <w:t xml:space="preserve">№ </w:t>
      </w:r>
      <w:proofErr w:type="gramStart"/>
      <w:r>
        <w:rPr>
          <w:b/>
          <w:sz w:val="24"/>
          <w:u w:val="single"/>
        </w:rPr>
        <w:t>п</w:t>
      </w:r>
      <w:proofErr w:type="gramEnd"/>
      <w:r>
        <w:rPr>
          <w:b/>
          <w:sz w:val="24"/>
          <w:u w:val="single"/>
        </w:rPr>
        <w:t>/п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11.</w:t>
      </w:r>
    </w:p>
    <w:p w:rsidR="005D58A2" w:rsidRDefault="00CD7F9C">
      <w:pPr>
        <w:spacing w:before="74"/>
        <w:ind w:left="1096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5D58A2" w:rsidRDefault="005D58A2">
      <w:pPr>
        <w:pStyle w:val="a3"/>
        <w:spacing w:before="6"/>
        <w:rPr>
          <w:b/>
          <w:sz w:val="27"/>
        </w:rPr>
      </w:pPr>
    </w:p>
    <w:p w:rsidR="005D58A2" w:rsidRDefault="00CD7F9C">
      <w:pPr>
        <w:spacing w:before="1" w:line="208" w:lineRule="auto"/>
        <w:ind w:left="138" w:hanging="140"/>
        <w:jc w:val="both"/>
        <w:rPr>
          <w:b/>
          <w:sz w:val="24"/>
        </w:rPr>
      </w:pPr>
      <w:r>
        <w:rPr>
          <w:b/>
          <w:sz w:val="24"/>
        </w:rPr>
        <w:t>Издание приказа по организации охраны труда ДО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пускного режима ДОУ, по обеспечению </w:t>
      </w:r>
      <w:proofErr w:type="spellStart"/>
      <w:r>
        <w:rPr>
          <w:b/>
          <w:sz w:val="24"/>
        </w:rPr>
        <w:t>воспит</w:t>
      </w:r>
      <w:proofErr w:type="gramStart"/>
      <w:r>
        <w:rPr>
          <w:b/>
          <w:sz w:val="24"/>
        </w:rPr>
        <w:t>а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тельно</w:t>
      </w:r>
      <w:proofErr w:type="spellEnd"/>
      <w:r>
        <w:rPr>
          <w:b/>
          <w:sz w:val="24"/>
        </w:rPr>
        <w:t>-образовательного процесса</w:t>
      </w:r>
    </w:p>
    <w:p w:rsidR="005D58A2" w:rsidRDefault="00CD7F9C">
      <w:pPr>
        <w:spacing w:before="106" w:line="244" w:lineRule="auto"/>
        <w:ind w:left="38" w:firstLine="2"/>
        <w:jc w:val="center"/>
        <w:rPr>
          <w:sz w:val="24"/>
        </w:rPr>
      </w:pPr>
      <w:r>
        <w:br w:type="column"/>
      </w:r>
      <w:r>
        <w:rPr>
          <w:b/>
          <w:sz w:val="24"/>
        </w:rPr>
        <w:lastRenderedPageBreak/>
        <w:t>срок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проведени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sz w:val="24"/>
        </w:rPr>
        <w:t>август</w:t>
      </w:r>
    </w:p>
    <w:p w:rsidR="005D58A2" w:rsidRDefault="00CD7F9C">
      <w:pPr>
        <w:spacing w:before="106"/>
        <w:ind w:left="466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тветственный</w:t>
      </w:r>
    </w:p>
    <w:p w:rsidR="005D58A2" w:rsidRDefault="005D58A2">
      <w:pPr>
        <w:pStyle w:val="a3"/>
        <w:rPr>
          <w:b/>
          <w:sz w:val="25"/>
        </w:rPr>
      </w:pPr>
    </w:p>
    <w:p w:rsidR="005D58A2" w:rsidRDefault="00CD7F9C">
      <w:pPr>
        <w:ind w:left="342"/>
        <w:rPr>
          <w:sz w:val="24"/>
        </w:rPr>
      </w:pPr>
      <w:r>
        <w:rPr>
          <w:sz w:val="24"/>
        </w:rPr>
        <w:t>зав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ОУ</w:t>
      </w:r>
    </w:p>
    <w:p w:rsidR="005D58A2" w:rsidRDefault="005D58A2">
      <w:pPr>
        <w:rPr>
          <w:sz w:val="24"/>
        </w:rPr>
        <w:sectPr w:rsidR="005D58A2">
          <w:pgSz w:w="11910" w:h="16840"/>
          <w:pgMar w:top="1020" w:right="0" w:bottom="280" w:left="420" w:header="720" w:footer="720" w:gutter="0"/>
          <w:cols w:num="4" w:space="720" w:equalWidth="0">
            <w:col w:w="742" w:space="40"/>
            <w:col w:w="6099" w:space="39"/>
            <w:col w:w="1168" w:space="56"/>
            <w:col w:w="3346"/>
          </w:cols>
        </w:sectPr>
      </w:pPr>
    </w:p>
    <w:p w:rsidR="005D58A2" w:rsidRDefault="005D58A2">
      <w:pPr>
        <w:pStyle w:val="a3"/>
        <w:spacing w:before="4"/>
      </w:pPr>
    </w:p>
    <w:p w:rsidR="005D58A2" w:rsidRDefault="005D58A2">
      <w:p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CD7F9C">
      <w:pPr>
        <w:spacing w:before="122"/>
        <w:ind w:left="342"/>
        <w:rPr>
          <w:sz w:val="24"/>
        </w:rPr>
      </w:pPr>
      <w:r>
        <w:rPr>
          <w:sz w:val="24"/>
        </w:rPr>
        <w:lastRenderedPageBreak/>
        <w:t>12.</w:t>
      </w:r>
    </w:p>
    <w:p w:rsidR="005D58A2" w:rsidRDefault="00CD7F9C">
      <w:pPr>
        <w:spacing w:before="119" w:line="208" w:lineRule="auto"/>
        <w:ind w:left="237" w:hanging="140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знаком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трудников с нормативно-правов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ми:</w:t>
      </w:r>
    </w:p>
    <w:p w:rsidR="005D58A2" w:rsidRDefault="00CD7F9C">
      <w:pPr>
        <w:spacing w:before="60" w:line="208" w:lineRule="auto"/>
        <w:ind w:left="237" w:right="1"/>
        <w:jc w:val="both"/>
        <w:rPr>
          <w:b/>
          <w:sz w:val="24"/>
        </w:rPr>
      </w:pPr>
      <w:r>
        <w:rPr>
          <w:b/>
          <w:sz w:val="24"/>
        </w:rPr>
        <w:t>Нормативно-правовое регулирование по подготовке 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е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ас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туаций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жаров</w:t>
      </w:r>
    </w:p>
    <w:p w:rsidR="005D58A2" w:rsidRDefault="00CD7F9C">
      <w:pPr>
        <w:spacing w:before="122"/>
        <w:ind w:left="153"/>
        <w:rPr>
          <w:sz w:val="24"/>
        </w:rPr>
      </w:pPr>
      <w:r>
        <w:br w:type="column"/>
      </w:r>
      <w:r>
        <w:rPr>
          <w:sz w:val="24"/>
        </w:rPr>
        <w:lastRenderedPageBreak/>
        <w:t>сентябрь</w:t>
      </w:r>
    </w:p>
    <w:p w:rsidR="005D58A2" w:rsidRDefault="00CD7F9C">
      <w:pPr>
        <w:spacing w:before="122"/>
        <w:ind w:left="342"/>
        <w:rPr>
          <w:sz w:val="24"/>
        </w:rPr>
      </w:pPr>
      <w:r>
        <w:br w:type="column"/>
      </w:r>
      <w:r>
        <w:rPr>
          <w:sz w:val="24"/>
        </w:rPr>
        <w:lastRenderedPageBreak/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ОУ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4" w:space="720" w:equalWidth="0">
            <w:col w:w="643" w:space="40"/>
            <w:col w:w="6195" w:space="39"/>
            <w:col w:w="1099" w:space="128"/>
            <w:col w:w="3346"/>
          </w:cols>
        </w:sectPr>
      </w:pPr>
    </w:p>
    <w:p w:rsidR="005D58A2" w:rsidRDefault="005D58A2">
      <w:pPr>
        <w:pStyle w:val="a3"/>
        <w:spacing w:before="3"/>
        <w:rPr>
          <w:sz w:val="17"/>
        </w:rPr>
      </w:pPr>
    </w:p>
    <w:p w:rsidR="005D58A2" w:rsidRDefault="00CD7F9C">
      <w:pPr>
        <w:spacing w:before="90"/>
        <w:ind w:left="3474"/>
        <w:rPr>
          <w:b/>
          <w:sz w:val="24"/>
        </w:rPr>
      </w:pPr>
      <w:r>
        <w:rPr>
          <w:b/>
          <w:spacing w:val="-10"/>
          <w:sz w:val="24"/>
        </w:rPr>
        <w:t>Профилактика</w:t>
      </w:r>
      <w:r>
        <w:rPr>
          <w:b/>
          <w:spacing w:val="-17"/>
          <w:sz w:val="24"/>
        </w:rPr>
        <w:t xml:space="preserve"> </w:t>
      </w:r>
      <w:r>
        <w:rPr>
          <w:b/>
          <w:spacing w:val="-10"/>
          <w:sz w:val="24"/>
        </w:rPr>
        <w:t>пожарной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>безопасности</w:t>
      </w:r>
    </w:p>
    <w:p w:rsidR="005D58A2" w:rsidRDefault="005D58A2">
      <w:pPr>
        <w:pStyle w:val="a3"/>
        <w:spacing w:before="1"/>
        <w:rPr>
          <w:b/>
          <w:sz w:val="21"/>
        </w:rPr>
      </w:pPr>
    </w:p>
    <w:p w:rsidR="005D58A2" w:rsidRDefault="00CD7F9C">
      <w:pPr>
        <w:pStyle w:val="a4"/>
        <w:numPr>
          <w:ilvl w:val="0"/>
          <w:numId w:val="15"/>
        </w:numPr>
        <w:tabs>
          <w:tab w:val="left" w:pos="905"/>
          <w:tab w:val="left" w:pos="906"/>
          <w:tab w:val="left" w:pos="9025"/>
        </w:tabs>
        <w:ind w:right="1775" w:hanging="578"/>
        <w:rPr>
          <w:b/>
          <w:sz w:val="24"/>
        </w:rPr>
      </w:pPr>
      <w:proofErr w:type="spellStart"/>
      <w:r>
        <w:rPr>
          <w:b/>
          <w:sz w:val="24"/>
        </w:rPr>
        <w:t>аключение</w:t>
      </w:r>
      <w:proofErr w:type="spellEnd"/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48"/>
          <w:sz w:val="24"/>
        </w:rPr>
        <w:t xml:space="preserve"> </w:t>
      </w:r>
      <w:proofErr w:type="gramStart"/>
      <w:r>
        <w:rPr>
          <w:b/>
          <w:sz w:val="24"/>
        </w:rPr>
        <w:t>на</w:t>
      </w:r>
      <w:proofErr w:type="gramEnd"/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бслуживанию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АПС.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Замена</w:t>
      </w:r>
      <w:r>
        <w:rPr>
          <w:b/>
          <w:spacing w:val="30"/>
          <w:sz w:val="24"/>
        </w:rPr>
        <w:t xml:space="preserve"> </w:t>
      </w:r>
      <w:r>
        <w:rPr>
          <w:b/>
          <w:position w:val="3"/>
          <w:sz w:val="24"/>
        </w:rPr>
        <w:t>по</w:t>
      </w:r>
      <w:r>
        <w:rPr>
          <w:b/>
          <w:spacing w:val="-2"/>
          <w:position w:val="3"/>
          <w:sz w:val="24"/>
        </w:rPr>
        <w:t xml:space="preserve"> </w:t>
      </w:r>
      <w:r>
        <w:rPr>
          <w:b/>
          <w:position w:val="3"/>
          <w:sz w:val="24"/>
        </w:rPr>
        <w:t>плану</w:t>
      </w:r>
      <w:r>
        <w:rPr>
          <w:b/>
          <w:position w:val="3"/>
          <w:sz w:val="24"/>
        </w:rPr>
        <w:tab/>
      </w:r>
      <w:r>
        <w:rPr>
          <w:b/>
          <w:spacing w:val="-1"/>
          <w:position w:val="1"/>
          <w:sz w:val="24"/>
        </w:rPr>
        <w:t>завхоз</w:t>
      </w:r>
      <w:r>
        <w:rPr>
          <w:b/>
          <w:spacing w:val="-57"/>
          <w:position w:val="1"/>
          <w:sz w:val="24"/>
        </w:rPr>
        <w:t xml:space="preserve"> </w:t>
      </w:r>
      <w:r>
        <w:rPr>
          <w:b/>
          <w:sz w:val="24"/>
        </w:rPr>
        <w:t>огнетушителей.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CD7F9C">
      <w:pPr>
        <w:pStyle w:val="a4"/>
        <w:numPr>
          <w:ilvl w:val="0"/>
          <w:numId w:val="15"/>
        </w:numPr>
        <w:tabs>
          <w:tab w:val="left" w:pos="778"/>
        </w:tabs>
        <w:spacing w:line="296" w:lineRule="exact"/>
        <w:ind w:left="778" w:hanging="436"/>
        <w:jc w:val="both"/>
        <w:rPr>
          <w:b/>
          <w:sz w:val="24"/>
        </w:rPr>
      </w:pPr>
      <w:r>
        <w:rPr>
          <w:b/>
          <w:sz w:val="24"/>
        </w:rPr>
        <w:lastRenderedPageBreak/>
        <w:t>Консульта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и:</w:t>
      </w:r>
    </w:p>
    <w:p w:rsidR="005D58A2" w:rsidRDefault="00CD7F9C">
      <w:pPr>
        <w:spacing w:before="28" w:line="244" w:lineRule="auto"/>
        <w:ind w:left="920" w:hanging="126"/>
        <w:jc w:val="both"/>
        <w:rPr>
          <w:b/>
          <w:sz w:val="24"/>
        </w:rPr>
      </w:pPr>
      <w:r>
        <w:rPr>
          <w:b/>
          <w:sz w:val="24"/>
        </w:rPr>
        <w:t>«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следствие этих действий при чрезвычайных </w:t>
      </w:r>
      <w:proofErr w:type="spellStart"/>
      <w:r>
        <w:rPr>
          <w:b/>
          <w:sz w:val="24"/>
        </w:rPr>
        <w:t>ситу</w:t>
      </w:r>
      <w:proofErr w:type="gramStart"/>
      <w:r>
        <w:rPr>
          <w:b/>
          <w:sz w:val="24"/>
        </w:rPr>
        <w:t>а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ция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жарах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дг</w:t>
      </w:r>
      <w:proofErr w:type="gramStart"/>
      <w:r>
        <w:rPr>
          <w:b/>
          <w:sz w:val="24"/>
        </w:rPr>
        <w:t>о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товк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 насел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их»</w:t>
      </w:r>
    </w:p>
    <w:p w:rsidR="005D58A2" w:rsidRDefault="00CD7F9C">
      <w:pPr>
        <w:spacing w:before="6" w:line="244" w:lineRule="auto"/>
        <w:ind w:left="920" w:hanging="126"/>
        <w:jc w:val="both"/>
        <w:rPr>
          <w:b/>
          <w:sz w:val="24"/>
        </w:rPr>
      </w:pPr>
      <w:r>
        <w:rPr>
          <w:b/>
          <w:sz w:val="24"/>
        </w:rPr>
        <w:t>«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роз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возникн</w:t>
      </w:r>
      <w:proofErr w:type="gramStart"/>
      <w:r>
        <w:rPr>
          <w:b/>
          <w:sz w:val="24"/>
        </w:rPr>
        <w:t>о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вении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С природного характера»</w:t>
      </w:r>
    </w:p>
    <w:p w:rsidR="005D58A2" w:rsidRDefault="00CD7F9C">
      <w:pPr>
        <w:spacing w:before="3"/>
        <w:ind w:left="794"/>
        <w:jc w:val="both"/>
        <w:rPr>
          <w:b/>
          <w:sz w:val="24"/>
        </w:rPr>
      </w:pPr>
      <w:r>
        <w:rPr>
          <w:b/>
          <w:sz w:val="24"/>
        </w:rPr>
        <w:t>«Оказ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дици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С»</w:t>
      </w:r>
    </w:p>
    <w:p w:rsidR="005D58A2" w:rsidRDefault="00CD7F9C">
      <w:pPr>
        <w:spacing w:before="36" w:line="259" w:lineRule="auto"/>
        <w:ind w:left="76" w:hanging="32"/>
        <w:jc w:val="both"/>
        <w:rPr>
          <w:b/>
          <w:sz w:val="24"/>
        </w:rPr>
      </w:pPr>
      <w:r>
        <w:br w:type="column"/>
      </w:r>
      <w:r>
        <w:rPr>
          <w:b/>
          <w:spacing w:val="-1"/>
          <w:sz w:val="24"/>
        </w:rPr>
        <w:lastRenderedPageBreak/>
        <w:t>сентябрь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кабр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враль</w:t>
      </w:r>
    </w:p>
    <w:p w:rsidR="005D58A2" w:rsidRDefault="00CD7F9C">
      <w:pPr>
        <w:spacing w:before="16"/>
        <w:ind w:left="279" w:right="866" w:firstLine="102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заведующий М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</w:p>
    <w:p w:rsidR="005D58A2" w:rsidRDefault="00CD7F9C">
      <w:pPr>
        <w:spacing w:line="272" w:lineRule="exact"/>
        <w:ind w:left="9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Б</w:t>
      </w:r>
    </w:p>
    <w:p w:rsidR="005D58A2" w:rsidRDefault="005D58A2">
      <w:pPr>
        <w:spacing w:line="272" w:lineRule="exact"/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3" w:space="720" w:equalWidth="0">
            <w:col w:w="6880" w:space="40"/>
            <w:col w:w="1023" w:space="39"/>
            <w:col w:w="3508"/>
          </w:cols>
        </w:sect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spacing w:before="6"/>
        <w:rPr>
          <w:b/>
          <w:sz w:val="21"/>
        </w:rPr>
      </w:pPr>
    </w:p>
    <w:p w:rsidR="005D58A2" w:rsidRDefault="005D58A2">
      <w:pPr>
        <w:rPr>
          <w:sz w:val="21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814EA9">
      <w:pPr>
        <w:spacing w:before="136" w:line="177" w:lineRule="auto"/>
        <w:ind w:left="920" w:hanging="578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2018304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84455</wp:posOffset>
                </wp:positionV>
                <wp:extent cx="114300" cy="16891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25" w:rsidRDefault="00A81E2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4.1pt;margin-top:6.65pt;width:9pt;height:13.3pt;z-index:-212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PysAIAALA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" filled="f" stroked="f">
                <v:textbox inset="0,0,0,0">
                  <w:txbxContent>
                    <w:p w:rsidR="00A81E25" w:rsidRDefault="00A81E2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F9C">
        <w:rPr>
          <w:position w:val="-2"/>
          <w:sz w:val="24"/>
        </w:rPr>
        <w:t>1</w:t>
      </w:r>
      <w:r w:rsidR="00CD7F9C">
        <w:rPr>
          <w:spacing w:val="16"/>
          <w:position w:val="-2"/>
          <w:sz w:val="24"/>
        </w:rPr>
        <w:t xml:space="preserve"> </w:t>
      </w:r>
      <w:r w:rsidR="00CD7F9C">
        <w:rPr>
          <w:b/>
          <w:sz w:val="24"/>
        </w:rPr>
        <w:t>Организация</w:t>
      </w:r>
      <w:r w:rsidR="00CD7F9C">
        <w:rPr>
          <w:b/>
          <w:spacing w:val="16"/>
          <w:sz w:val="24"/>
        </w:rPr>
        <w:t xml:space="preserve"> </w:t>
      </w:r>
      <w:r w:rsidR="00CD7F9C">
        <w:rPr>
          <w:b/>
          <w:sz w:val="24"/>
        </w:rPr>
        <w:t>дежурства</w:t>
      </w:r>
      <w:r w:rsidR="00CD7F9C">
        <w:rPr>
          <w:b/>
          <w:spacing w:val="14"/>
          <w:sz w:val="24"/>
        </w:rPr>
        <w:t xml:space="preserve"> </w:t>
      </w:r>
      <w:r w:rsidR="00CD7F9C">
        <w:rPr>
          <w:b/>
          <w:sz w:val="24"/>
        </w:rPr>
        <w:t>сотрудников</w:t>
      </w:r>
      <w:r w:rsidR="00CD7F9C">
        <w:rPr>
          <w:b/>
          <w:spacing w:val="14"/>
          <w:sz w:val="24"/>
        </w:rPr>
        <w:t xml:space="preserve"> </w:t>
      </w:r>
      <w:r w:rsidR="00CD7F9C">
        <w:rPr>
          <w:b/>
          <w:sz w:val="24"/>
        </w:rPr>
        <w:t>и</w:t>
      </w:r>
      <w:r w:rsidR="00CD7F9C">
        <w:rPr>
          <w:b/>
          <w:spacing w:val="14"/>
          <w:sz w:val="24"/>
        </w:rPr>
        <w:t xml:space="preserve"> </w:t>
      </w:r>
      <w:r w:rsidR="00CD7F9C">
        <w:rPr>
          <w:b/>
          <w:sz w:val="24"/>
        </w:rPr>
        <w:t>родителей</w:t>
      </w:r>
      <w:r w:rsidR="00CD7F9C">
        <w:rPr>
          <w:b/>
          <w:spacing w:val="16"/>
          <w:sz w:val="24"/>
        </w:rPr>
        <w:t xml:space="preserve"> </w:t>
      </w:r>
      <w:proofErr w:type="spellStart"/>
      <w:r w:rsidR="00CD7F9C">
        <w:rPr>
          <w:b/>
          <w:sz w:val="24"/>
        </w:rPr>
        <w:t>во</w:t>
      </w:r>
      <w:proofErr w:type="gramStart"/>
      <w:r w:rsidR="00CD7F9C">
        <w:rPr>
          <w:b/>
          <w:sz w:val="24"/>
        </w:rPr>
        <w:t>с</w:t>
      </w:r>
      <w:proofErr w:type="spellEnd"/>
      <w:r w:rsidR="00CD7F9C">
        <w:rPr>
          <w:b/>
          <w:sz w:val="24"/>
        </w:rPr>
        <w:t>-</w:t>
      </w:r>
      <w:proofErr w:type="gramEnd"/>
      <w:r w:rsidR="00CD7F9C">
        <w:rPr>
          <w:b/>
          <w:spacing w:val="25"/>
          <w:sz w:val="24"/>
        </w:rPr>
        <w:t xml:space="preserve"> </w:t>
      </w:r>
      <w:r w:rsidR="00CD7F9C">
        <w:rPr>
          <w:b/>
          <w:position w:val="-4"/>
          <w:sz w:val="24"/>
        </w:rPr>
        <w:t>по</w:t>
      </w:r>
      <w:r w:rsidR="00CD7F9C">
        <w:rPr>
          <w:b/>
          <w:spacing w:val="-1"/>
          <w:position w:val="-4"/>
          <w:sz w:val="24"/>
        </w:rPr>
        <w:t xml:space="preserve"> </w:t>
      </w:r>
      <w:r w:rsidR="00CD7F9C">
        <w:rPr>
          <w:b/>
          <w:position w:val="-4"/>
          <w:sz w:val="24"/>
        </w:rPr>
        <w:t>плану</w:t>
      </w:r>
      <w:r w:rsidR="00CD7F9C">
        <w:rPr>
          <w:b/>
          <w:spacing w:val="-57"/>
          <w:position w:val="-4"/>
          <w:sz w:val="24"/>
        </w:rPr>
        <w:t xml:space="preserve"> </w:t>
      </w:r>
      <w:proofErr w:type="spellStart"/>
      <w:r w:rsidR="00CD7F9C">
        <w:rPr>
          <w:b/>
          <w:sz w:val="24"/>
        </w:rPr>
        <w:t>питанников</w:t>
      </w:r>
      <w:proofErr w:type="spellEnd"/>
      <w:r w:rsidR="00CD7F9C">
        <w:rPr>
          <w:b/>
          <w:spacing w:val="14"/>
          <w:sz w:val="24"/>
        </w:rPr>
        <w:t xml:space="preserve"> </w:t>
      </w:r>
      <w:r w:rsidR="00CD7F9C">
        <w:rPr>
          <w:b/>
          <w:sz w:val="24"/>
        </w:rPr>
        <w:t>в</w:t>
      </w:r>
      <w:r w:rsidR="00CD7F9C">
        <w:rPr>
          <w:b/>
          <w:spacing w:val="12"/>
          <w:sz w:val="24"/>
        </w:rPr>
        <w:t xml:space="preserve"> </w:t>
      </w:r>
      <w:r w:rsidR="00CD7F9C">
        <w:rPr>
          <w:b/>
          <w:sz w:val="24"/>
        </w:rPr>
        <w:t>помещении</w:t>
      </w:r>
      <w:r w:rsidR="00CD7F9C">
        <w:rPr>
          <w:b/>
          <w:spacing w:val="17"/>
          <w:sz w:val="24"/>
        </w:rPr>
        <w:t xml:space="preserve"> </w:t>
      </w:r>
      <w:r w:rsidR="00CD7F9C">
        <w:rPr>
          <w:b/>
          <w:sz w:val="24"/>
        </w:rPr>
        <w:t>и</w:t>
      </w:r>
      <w:r w:rsidR="00CD7F9C">
        <w:rPr>
          <w:b/>
          <w:spacing w:val="14"/>
          <w:sz w:val="24"/>
        </w:rPr>
        <w:t xml:space="preserve"> </w:t>
      </w:r>
      <w:r w:rsidR="00CD7F9C">
        <w:rPr>
          <w:b/>
          <w:sz w:val="24"/>
        </w:rPr>
        <w:t>на</w:t>
      </w:r>
      <w:r w:rsidR="00CD7F9C">
        <w:rPr>
          <w:b/>
          <w:spacing w:val="12"/>
          <w:sz w:val="24"/>
        </w:rPr>
        <w:t xml:space="preserve"> </w:t>
      </w:r>
      <w:r w:rsidR="00CD7F9C">
        <w:rPr>
          <w:b/>
          <w:sz w:val="24"/>
        </w:rPr>
        <w:t>территории</w:t>
      </w:r>
      <w:r w:rsidR="00CD7F9C">
        <w:rPr>
          <w:b/>
          <w:spacing w:val="15"/>
          <w:sz w:val="24"/>
        </w:rPr>
        <w:t xml:space="preserve"> </w:t>
      </w:r>
      <w:r w:rsidR="00CD7F9C">
        <w:rPr>
          <w:b/>
          <w:sz w:val="24"/>
        </w:rPr>
        <w:t>ДОУ</w:t>
      </w:r>
      <w:r w:rsidR="00CD7F9C">
        <w:rPr>
          <w:b/>
          <w:spacing w:val="12"/>
          <w:sz w:val="24"/>
        </w:rPr>
        <w:t xml:space="preserve"> </w:t>
      </w:r>
      <w:r w:rsidR="00CD7F9C">
        <w:rPr>
          <w:b/>
          <w:sz w:val="24"/>
        </w:rPr>
        <w:t>в</w:t>
      </w:r>
      <w:r w:rsidR="00CD7F9C">
        <w:rPr>
          <w:b/>
          <w:spacing w:val="15"/>
          <w:sz w:val="24"/>
        </w:rPr>
        <w:t xml:space="preserve"> </w:t>
      </w:r>
      <w:proofErr w:type="spellStart"/>
      <w:r w:rsidR="00CD7F9C">
        <w:rPr>
          <w:b/>
          <w:sz w:val="24"/>
        </w:rPr>
        <w:t>пе</w:t>
      </w:r>
      <w:proofErr w:type="spellEnd"/>
      <w:r w:rsidR="00CD7F9C">
        <w:rPr>
          <w:b/>
          <w:sz w:val="24"/>
        </w:rPr>
        <w:t>-</w:t>
      </w:r>
    </w:p>
    <w:p w:rsidR="005D58A2" w:rsidRDefault="00CD7F9C">
      <w:pPr>
        <w:spacing w:line="252" w:lineRule="exact"/>
        <w:ind w:left="920"/>
        <w:rPr>
          <w:b/>
          <w:sz w:val="24"/>
        </w:rPr>
      </w:pPr>
      <w:proofErr w:type="spellStart"/>
      <w:r>
        <w:rPr>
          <w:b/>
          <w:sz w:val="24"/>
        </w:rPr>
        <w:t>риод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5D58A2" w:rsidRDefault="00CD7F9C">
      <w:pPr>
        <w:spacing w:before="118"/>
        <w:ind w:left="1000" w:right="925" w:hanging="784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пециалист в обл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Б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2" w:space="720" w:equalWidth="0">
            <w:col w:w="7936" w:space="40"/>
            <w:col w:w="3514"/>
          </w:cols>
        </w:sect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rPr>
          <w:b/>
          <w:sz w:val="20"/>
        </w:rPr>
      </w:pPr>
    </w:p>
    <w:p w:rsidR="005D58A2" w:rsidRDefault="005D58A2">
      <w:pPr>
        <w:pStyle w:val="a3"/>
        <w:spacing w:before="6"/>
        <w:rPr>
          <w:b/>
        </w:rPr>
      </w:pPr>
    </w:p>
    <w:p w:rsidR="005D58A2" w:rsidRDefault="00CD7F9C">
      <w:pPr>
        <w:spacing w:before="90"/>
        <w:ind w:left="1048"/>
        <w:rPr>
          <w:b/>
          <w:sz w:val="24"/>
        </w:rPr>
      </w:pPr>
      <w:r>
        <w:rPr>
          <w:b/>
          <w:sz w:val="24"/>
        </w:rPr>
        <w:t>Предупреж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туац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г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а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p w:rsidR="005D58A2" w:rsidRDefault="00CD7F9C">
      <w:pPr>
        <w:pStyle w:val="a4"/>
        <w:numPr>
          <w:ilvl w:val="0"/>
          <w:numId w:val="14"/>
        </w:numPr>
        <w:tabs>
          <w:tab w:val="left" w:pos="780"/>
        </w:tabs>
        <w:spacing w:before="197" w:line="156" w:lineRule="auto"/>
        <w:rPr>
          <w:b/>
          <w:sz w:val="24"/>
        </w:rPr>
      </w:pPr>
      <w:r>
        <w:rPr>
          <w:b/>
          <w:sz w:val="24"/>
        </w:rPr>
        <w:lastRenderedPageBreak/>
        <w:t>Встреч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21"/>
          <w:sz w:val="24"/>
        </w:rPr>
        <w:t xml:space="preserve"> </w:t>
      </w:r>
      <w:proofErr w:type="spellStart"/>
      <w:r>
        <w:rPr>
          <w:b/>
          <w:sz w:val="24"/>
        </w:rPr>
        <w:t>представи</w:t>
      </w:r>
      <w:proofErr w:type="spellEnd"/>
      <w:r>
        <w:rPr>
          <w:b/>
          <w:sz w:val="24"/>
        </w:rPr>
        <w:t>-</w:t>
      </w:r>
    </w:p>
    <w:p w:rsidR="005D58A2" w:rsidRDefault="00CD7F9C">
      <w:pPr>
        <w:tabs>
          <w:tab w:val="left" w:pos="6759"/>
        </w:tabs>
        <w:spacing w:line="214" w:lineRule="exact"/>
        <w:ind w:left="920"/>
        <w:rPr>
          <w:b/>
          <w:sz w:val="24"/>
        </w:rPr>
      </w:pPr>
      <w:proofErr w:type="spellStart"/>
      <w:r>
        <w:rPr>
          <w:b/>
          <w:sz w:val="24"/>
        </w:rPr>
        <w:t>телям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Д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С</w:t>
      </w:r>
      <w:r>
        <w:rPr>
          <w:b/>
          <w:sz w:val="24"/>
        </w:rPr>
        <w:tab/>
        <w:t>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</w:p>
    <w:p w:rsidR="005D58A2" w:rsidRDefault="00CD7F9C">
      <w:pPr>
        <w:spacing w:before="164" w:line="242" w:lineRule="auto"/>
        <w:ind w:left="1040" w:right="931" w:hanging="784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пециалист в обл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Б</w:t>
      </w:r>
    </w:p>
    <w:p w:rsidR="005D58A2" w:rsidRDefault="005D58A2">
      <w:pPr>
        <w:spacing w:line="242" w:lineRule="auto"/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2" w:space="720" w:equalWidth="0">
            <w:col w:w="7890" w:space="40"/>
            <w:col w:w="3560"/>
          </w:cols>
        </w:sectPr>
      </w:pPr>
    </w:p>
    <w:p w:rsidR="005D58A2" w:rsidRDefault="00CD7F9C">
      <w:pPr>
        <w:pStyle w:val="a4"/>
        <w:numPr>
          <w:ilvl w:val="0"/>
          <w:numId w:val="14"/>
        </w:numPr>
        <w:tabs>
          <w:tab w:val="left" w:pos="780"/>
        </w:tabs>
        <w:spacing w:before="10"/>
        <w:rPr>
          <w:b/>
          <w:sz w:val="24"/>
        </w:rPr>
      </w:pPr>
      <w:r>
        <w:rPr>
          <w:b/>
          <w:sz w:val="24"/>
        </w:rPr>
        <w:lastRenderedPageBreak/>
        <w:t>Консульт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ом:</w:t>
      </w:r>
    </w:p>
    <w:p w:rsidR="005D58A2" w:rsidRDefault="00CD7F9C">
      <w:pPr>
        <w:tabs>
          <w:tab w:val="left" w:pos="2289"/>
          <w:tab w:val="left" w:pos="3906"/>
          <w:tab w:val="left" w:pos="4776"/>
          <w:tab w:val="left" w:pos="5247"/>
        </w:tabs>
        <w:spacing w:before="2" w:line="236" w:lineRule="exact"/>
        <w:ind w:left="818"/>
        <w:rPr>
          <w:b/>
          <w:sz w:val="24"/>
        </w:rPr>
      </w:pPr>
      <w:r>
        <w:rPr>
          <w:b/>
          <w:sz w:val="24"/>
        </w:rPr>
        <w:t>«Действие</w:t>
      </w:r>
      <w:r>
        <w:rPr>
          <w:b/>
          <w:sz w:val="24"/>
        </w:rPr>
        <w:tab/>
        <w:t>работников</w:t>
      </w:r>
      <w:r>
        <w:rPr>
          <w:b/>
          <w:sz w:val="24"/>
        </w:rPr>
        <w:tab/>
        <w:t>ДОУ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ab/>
      </w:r>
      <w:r>
        <w:rPr>
          <w:b/>
          <w:spacing w:val="-1"/>
          <w:sz w:val="24"/>
        </w:rPr>
        <w:t>чрезвычайных</w:t>
      </w:r>
    </w:p>
    <w:p w:rsidR="005D58A2" w:rsidRDefault="00CD7F9C">
      <w:pPr>
        <w:spacing w:before="16" w:line="256" w:lineRule="auto"/>
        <w:ind w:left="195" w:right="-20" w:hanging="108"/>
        <w:rPr>
          <w:b/>
          <w:sz w:val="24"/>
        </w:rPr>
      </w:pPr>
      <w:r>
        <w:br w:type="column"/>
      </w:r>
      <w:r>
        <w:rPr>
          <w:b/>
          <w:spacing w:val="-1"/>
          <w:sz w:val="24"/>
        </w:rPr>
        <w:lastRenderedPageBreak/>
        <w:t>октябр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нварь</w:t>
      </w:r>
    </w:p>
    <w:p w:rsidR="005D58A2" w:rsidRDefault="00CD7F9C">
      <w:pPr>
        <w:spacing w:before="6"/>
        <w:ind w:left="327" w:right="872" w:firstLine="102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заведующий М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3" w:space="720" w:equalWidth="0">
            <w:col w:w="6875" w:space="40"/>
            <w:col w:w="974" w:space="39"/>
            <w:col w:w="3562"/>
          </w:cols>
        </w:sectPr>
      </w:pPr>
    </w:p>
    <w:p w:rsidR="005D58A2" w:rsidRDefault="00814EA9">
      <w:pPr>
        <w:tabs>
          <w:tab w:val="left" w:pos="2252"/>
          <w:tab w:val="left" w:pos="3902"/>
          <w:tab w:val="left" w:pos="5277"/>
          <w:tab w:val="left" w:pos="5602"/>
          <w:tab w:val="left" w:pos="6464"/>
        </w:tabs>
        <w:spacing w:line="242" w:lineRule="auto"/>
        <w:ind w:left="920" w:right="38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2018816" behindDoc="1" locked="0" layoutInCell="1" allowOverlap="1">
                <wp:simplePos x="0" y="0"/>
                <wp:positionH relativeFrom="page">
                  <wp:posOffset>4544060</wp:posOffset>
                </wp:positionH>
                <wp:positionV relativeFrom="paragraph">
                  <wp:posOffset>6350</wp:posOffset>
                </wp:positionV>
                <wp:extent cx="88265" cy="16891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25" w:rsidRDefault="00A81E25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57.8pt;margin-top:.5pt;width:6.95pt;height:13.3pt;z-index:-21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TF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" filled="f" stroked="f">
                <v:textbox inset="0,0,0,0">
                  <w:txbxContent>
                    <w:p w:rsidR="00A81E25" w:rsidRDefault="00A81E25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CD7F9C">
        <w:rPr>
          <w:b/>
          <w:sz w:val="24"/>
        </w:rPr>
        <w:t>ситуациях</w:t>
      </w:r>
      <w:proofErr w:type="gramEnd"/>
      <w:r w:rsidR="00CD7F9C">
        <w:rPr>
          <w:b/>
          <w:sz w:val="24"/>
        </w:rPr>
        <w:tab/>
        <w:t>техногенного</w:t>
      </w:r>
      <w:r w:rsidR="00CD7F9C">
        <w:rPr>
          <w:b/>
          <w:sz w:val="24"/>
        </w:rPr>
        <w:tab/>
        <w:t>характера,</w:t>
      </w:r>
      <w:r w:rsidR="00CD7F9C">
        <w:rPr>
          <w:b/>
          <w:sz w:val="24"/>
        </w:rPr>
        <w:tab/>
        <w:t>а</w:t>
      </w:r>
      <w:r w:rsidR="00CD7F9C">
        <w:rPr>
          <w:b/>
          <w:sz w:val="24"/>
        </w:rPr>
        <w:tab/>
        <w:t>также</w:t>
      </w:r>
      <w:r w:rsidR="00CD7F9C">
        <w:rPr>
          <w:b/>
          <w:sz w:val="24"/>
        </w:rPr>
        <w:tab/>
      </w:r>
      <w:proofErr w:type="spellStart"/>
      <w:r w:rsidR="00CD7F9C">
        <w:rPr>
          <w:b/>
          <w:sz w:val="24"/>
        </w:rPr>
        <w:t>прмарт</w:t>
      </w:r>
      <w:proofErr w:type="spellEnd"/>
      <w:r w:rsidR="00CD7F9C">
        <w:rPr>
          <w:b/>
          <w:spacing w:val="-57"/>
          <w:sz w:val="24"/>
        </w:rPr>
        <w:t xml:space="preserve"> </w:t>
      </w:r>
      <w:r w:rsidR="00CD7F9C">
        <w:rPr>
          <w:b/>
          <w:sz w:val="24"/>
        </w:rPr>
        <w:t>угрозе и</w:t>
      </w:r>
      <w:r w:rsidR="00CD7F9C">
        <w:rPr>
          <w:b/>
          <w:spacing w:val="-2"/>
          <w:sz w:val="24"/>
        </w:rPr>
        <w:t xml:space="preserve"> </w:t>
      </w:r>
      <w:r w:rsidR="00CD7F9C">
        <w:rPr>
          <w:b/>
          <w:sz w:val="24"/>
        </w:rPr>
        <w:t>совершения террористических акций»</w:t>
      </w:r>
    </w:p>
    <w:p w:rsidR="005D58A2" w:rsidRDefault="00CD7F9C">
      <w:pPr>
        <w:spacing w:line="242" w:lineRule="auto"/>
        <w:ind w:left="920" w:right="457" w:hanging="106"/>
        <w:rPr>
          <w:b/>
          <w:sz w:val="24"/>
        </w:rPr>
      </w:pPr>
      <w:r>
        <w:rPr>
          <w:b/>
          <w:sz w:val="24"/>
        </w:rPr>
        <w:t>«Действи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негативных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ас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актор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ыт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»</w:t>
      </w:r>
    </w:p>
    <w:p w:rsidR="005D58A2" w:rsidRDefault="00CD7F9C">
      <w:pPr>
        <w:tabs>
          <w:tab w:val="left" w:pos="2329"/>
          <w:tab w:val="left" w:pos="3443"/>
          <w:tab w:val="left" w:pos="5235"/>
          <w:tab w:val="left" w:pos="6465"/>
        </w:tabs>
        <w:spacing w:line="242" w:lineRule="auto"/>
        <w:ind w:left="920" w:right="456" w:hanging="102"/>
        <w:rPr>
          <w:b/>
          <w:i/>
          <w:sz w:val="24"/>
        </w:rPr>
      </w:pPr>
      <w:r>
        <w:rPr>
          <w:b/>
          <w:sz w:val="24"/>
        </w:rPr>
        <w:t>«Оказание</w:t>
      </w:r>
      <w:r>
        <w:rPr>
          <w:b/>
          <w:sz w:val="24"/>
        </w:rPr>
        <w:tab/>
        <w:t>первой</w:t>
      </w:r>
      <w:r>
        <w:rPr>
          <w:b/>
          <w:sz w:val="24"/>
        </w:rPr>
        <w:tab/>
        <w:t>медицинской</w:t>
      </w:r>
      <w:r>
        <w:rPr>
          <w:b/>
          <w:sz w:val="24"/>
        </w:rPr>
        <w:tab/>
        <w:t>помощ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равлении химическими веществами»</w:t>
      </w:r>
      <w:proofErr w:type="gramStart"/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,</w:t>
      </w:r>
      <w:proofErr w:type="gramEnd"/>
    </w:p>
    <w:p w:rsidR="005D58A2" w:rsidRDefault="00CD7F9C">
      <w:pPr>
        <w:spacing w:line="224" w:lineRule="exact"/>
        <w:ind w:left="813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Б</w:t>
      </w:r>
    </w:p>
    <w:p w:rsidR="005D58A2" w:rsidRDefault="005D58A2">
      <w:pPr>
        <w:spacing w:line="224" w:lineRule="exact"/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num="2" w:space="720" w:equalWidth="0">
            <w:col w:w="7334" w:space="822"/>
            <w:col w:w="3334"/>
          </w:cols>
        </w:sectPr>
      </w:pPr>
    </w:p>
    <w:p w:rsidR="005D58A2" w:rsidRDefault="00814EA9">
      <w:pPr>
        <w:spacing w:before="113"/>
        <w:ind w:left="149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2019328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ge">
                  <wp:posOffset>720090</wp:posOffset>
                </wp:positionV>
                <wp:extent cx="6600190" cy="908558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9085580"/>
                          <a:chOff x="745" y="1134"/>
                          <a:chExt cx="10394" cy="14308"/>
                        </a:xfrm>
                      </wpg:grpSpPr>
                      <wps:wsp>
                        <wps:cNvPr id="2" name="AutoShape 12"/>
                        <wps:cNvSpPr>
                          <a:spLocks/>
                        </wps:cNvSpPr>
                        <wps:spPr bwMode="auto">
                          <a:xfrm>
                            <a:off x="745" y="1134"/>
                            <a:ext cx="10394" cy="14308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0394"/>
                              <a:gd name="T2" fmla="+- 0 1139 1134"/>
                              <a:gd name="T3" fmla="*/ 1139 h 14308"/>
                              <a:gd name="T4" fmla="+- 0 11139 745"/>
                              <a:gd name="T5" fmla="*/ T4 w 10394"/>
                              <a:gd name="T6" fmla="+- 0 1139 1134"/>
                              <a:gd name="T7" fmla="*/ 1139 h 14308"/>
                              <a:gd name="T8" fmla="+- 0 745 745"/>
                              <a:gd name="T9" fmla="*/ T8 w 10394"/>
                              <a:gd name="T10" fmla="+- 0 2869 1134"/>
                              <a:gd name="T11" fmla="*/ 2869 h 14308"/>
                              <a:gd name="T12" fmla="+- 0 1198 745"/>
                              <a:gd name="T13" fmla="*/ T12 w 10394"/>
                              <a:gd name="T14" fmla="+- 0 2869 1134"/>
                              <a:gd name="T15" fmla="*/ 2869 h 14308"/>
                              <a:gd name="T16" fmla="+- 0 745 745"/>
                              <a:gd name="T17" fmla="*/ T16 w 10394"/>
                              <a:gd name="T18" fmla="+- 0 4687 1134"/>
                              <a:gd name="T19" fmla="*/ 4687 h 14308"/>
                              <a:gd name="T20" fmla="+- 0 3892 745"/>
                              <a:gd name="T21" fmla="*/ T20 w 10394"/>
                              <a:gd name="T22" fmla="+- 0 4687 1134"/>
                              <a:gd name="T23" fmla="*/ 4687 h 14308"/>
                              <a:gd name="T24" fmla="+- 0 745 745"/>
                              <a:gd name="T25" fmla="*/ T24 w 10394"/>
                              <a:gd name="T26" fmla="+- 0 5215 1134"/>
                              <a:gd name="T27" fmla="*/ 5215 h 14308"/>
                              <a:gd name="T28" fmla="+- 0 11139 745"/>
                              <a:gd name="T29" fmla="*/ T28 w 10394"/>
                              <a:gd name="T30" fmla="+- 0 5215 1134"/>
                              <a:gd name="T31" fmla="*/ 5215 h 14308"/>
                              <a:gd name="T32" fmla="+- 0 745 745"/>
                              <a:gd name="T33" fmla="*/ T32 w 10394"/>
                              <a:gd name="T34" fmla="+- 0 5777 1134"/>
                              <a:gd name="T35" fmla="*/ 5777 h 14308"/>
                              <a:gd name="T36" fmla="+- 0 11139 745"/>
                              <a:gd name="T37" fmla="*/ T36 w 10394"/>
                              <a:gd name="T38" fmla="+- 0 5777 1134"/>
                              <a:gd name="T39" fmla="*/ 5777 h 14308"/>
                              <a:gd name="T40" fmla="+- 0 745 745"/>
                              <a:gd name="T41" fmla="*/ T40 w 10394"/>
                              <a:gd name="T42" fmla="+- 0 8653 1134"/>
                              <a:gd name="T43" fmla="*/ 8653 h 14308"/>
                              <a:gd name="T44" fmla="+- 0 958 745"/>
                              <a:gd name="T45" fmla="*/ T44 w 10394"/>
                              <a:gd name="T46" fmla="+- 0 8653 1134"/>
                              <a:gd name="T47" fmla="*/ 8653 h 14308"/>
                              <a:gd name="T48" fmla="+- 0 745 745"/>
                              <a:gd name="T49" fmla="*/ T48 w 10394"/>
                              <a:gd name="T50" fmla="+- 0 11531 1134"/>
                              <a:gd name="T51" fmla="*/ 11531 h 14308"/>
                              <a:gd name="T52" fmla="+- 0 11139 745"/>
                              <a:gd name="T53" fmla="*/ T52 w 10394"/>
                              <a:gd name="T54" fmla="+- 0 11531 1134"/>
                              <a:gd name="T55" fmla="*/ 11531 h 14308"/>
                              <a:gd name="T56" fmla="+- 0 745 745"/>
                              <a:gd name="T57" fmla="*/ T56 w 10394"/>
                              <a:gd name="T58" fmla="+- 0 12053 1134"/>
                              <a:gd name="T59" fmla="*/ 12053 h 14308"/>
                              <a:gd name="T60" fmla="+- 0 11129 745"/>
                              <a:gd name="T61" fmla="*/ T60 w 10394"/>
                              <a:gd name="T62" fmla="+- 0 12053 1134"/>
                              <a:gd name="T63" fmla="*/ 12053 h 14308"/>
                              <a:gd name="T64" fmla="+- 0 745 745"/>
                              <a:gd name="T65" fmla="*/ T64 w 10394"/>
                              <a:gd name="T66" fmla="+- 0 12643 1134"/>
                              <a:gd name="T67" fmla="*/ 12643 h 14308"/>
                              <a:gd name="T68" fmla="+- 0 11129 745"/>
                              <a:gd name="T69" fmla="*/ T68 w 10394"/>
                              <a:gd name="T70" fmla="+- 0 12643 1134"/>
                              <a:gd name="T71" fmla="*/ 12643 h 14308"/>
                              <a:gd name="T72" fmla="+- 0 745 745"/>
                              <a:gd name="T73" fmla="*/ T72 w 10394"/>
                              <a:gd name="T74" fmla="+- 0 14919 1134"/>
                              <a:gd name="T75" fmla="*/ 14919 h 14308"/>
                              <a:gd name="T76" fmla="+- 0 11129 745"/>
                              <a:gd name="T77" fmla="*/ T76 w 10394"/>
                              <a:gd name="T78" fmla="+- 0 14919 1134"/>
                              <a:gd name="T79" fmla="*/ 14919 h 14308"/>
                              <a:gd name="T80" fmla="+- 0 750 745"/>
                              <a:gd name="T81" fmla="*/ T80 w 10394"/>
                              <a:gd name="T82" fmla="+- 0 1134 1134"/>
                              <a:gd name="T83" fmla="*/ 1134 h 14308"/>
                              <a:gd name="T84" fmla="+- 0 750 745"/>
                              <a:gd name="T85" fmla="*/ T84 w 10394"/>
                              <a:gd name="T86" fmla="+- 0 15442 1134"/>
                              <a:gd name="T87" fmla="*/ 15442 h 14308"/>
                              <a:gd name="T88" fmla="+- 0 1328 745"/>
                              <a:gd name="T89" fmla="*/ T88 w 10394"/>
                              <a:gd name="T90" fmla="+- 0 3117 1134"/>
                              <a:gd name="T91" fmla="*/ 3117 h 14308"/>
                              <a:gd name="T92" fmla="+- 0 1328 745"/>
                              <a:gd name="T93" fmla="*/ T92 w 10394"/>
                              <a:gd name="T94" fmla="+- 0 4692 1134"/>
                              <a:gd name="T95" fmla="*/ 4692 h 14308"/>
                              <a:gd name="T96" fmla="+- 0 1328 745"/>
                              <a:gd name="T97" fmla="*/ T96 w 10394"/>
                              <a:gd name="T98" fmla="+- 0 1951 1134"/>
                              <a:gd name="T99" fmla="*/ 1951 h 14308"/>
                              <a:gd name="T100" fmla="+- 0 1328 745"/>
                              <a:gd name="T101" fmla="*/ T100 w 10394"/>
                              <a:gd name="T102" fmla="+- 0 2842 1134"/>
                              <a:gd name="T103" fmla="*/ 2842 h 14308"/>
                              <a:gd name="T104" fmla="+- 0 1328 745"/>
                              <a:gd name="T105" fmla="*/ T104 w 10394"/>
                              <a:gd name="T106" fmla="+- 0 1134 1134"/>
                              <a:gd name="T107" fmla="*/ 1134 h 14308"/>
                              <a:gd name="T108" fmla="+- 0 1328 745"/>
                              <a:gd name="T109" fmla="*/ T108 w 10394"/>
                              <a:gd name="T110" fmla="+- 0 1676 1134"/>
                              <a:gd name="T111" fmla="*/ 1676 h 14308"/>
                              <a:gd name="T112" fmla="+- 0 1328 745"/>
                              <a:gd name="T113" fmla="*/ T112 w 10394"/>
                              <a:gd name="T114" fmla="+- 0 8901 1134"/>
                              <a:gd name="T115" fmla="*/ 8901 h 14308"/>
                              <a:gd name="T116" fmla="+- 0 1328 745"/>
                              <a:gd name="T117" fmla="*/ T116 w 10394"/>
                              <a:gd name="T118" fmla="+- 0 11536 1134"/>
                              <a:gd name="T119" fmla="*/ 11536 h 14308"/>
                              <a:gd name="T120" fmla="+- 0 1328 745"/>
                              <a:gd name="T121" fmla="*/ T120 w 10394"/>
                              <a:gd name="T122" fmla="+- 0 8057 1134"/>
                              <a:gd name="T123" fmla="*/ 8057 h 14308"/>
                              <a:gd name="T124" fmla="+- 0 1328 745"/>
                              <a:gd name="T125" fmla="*/ T124 w 10394"/>
                              <a:gd name="T126" fmla="+- 0 8626 1134"/>
                              <a:gd name="T127" fmla="*/ 8626 h 14308"/>
                              <a:gd name="T128" fmla="+- 0 1328 745"/>
                              <a:gd name="T129" fmla="*/ T128 w 10394"/>
                              <a:gd name="T130" fmla="+- 0 7491 1134"/>
                              <a:gd name="T131" fmla="*/ 7491 h 14308"/>
                              <a:gd name="T132" fmla="+- 0 1328 745"/>
                              <a:gd name="T133" fmla="*/ T132 w 10394"/>
                              <a:gd name="T134" fmla="+- 0 7782 1134"/>
                              <a:gd name="T135" fmla="*/ 7782 h 14308"/>
                              <a:gd name="T136" fmla="+- 0 1328 745"/>
                              <a:gd name="T137" fmla="*/ T136 w 10394"/>
                              <a:gd name="T138" fmla="+- 0 6359 1134"/>
                              <a:gd name="T139" fmla="*/ 6359 h 14308"/>
                              <a:gd name="T140" fmla="+- 0 1328 745"/>
                              <a:gd name="T141" fmla="*/ T140 w 10394"/>
                              <a:gd name="T142" fmla="+- 0 7216 1134"/>
                              <a:gd name="T143" fmla="*/ 7216 h 14308"/>
                              <a:gd name="T144" fmla="+- 0 1328 745"/>
                              <a:gd name="T145" fmla="*/ T144 w 10394"/>
                              <a:gd name="T146" fmla="+- 0 6021 1134"/>
                              <a:gd name="T147" fmla="*/ 6021 h 14308"/>
                              <a:gd name="T148" fmla="+- 0 1328 745"/>
                              <a:gd name="T149" fmla="*/ T148 w 10394"/>
                              <a:gd name="T150" fmla="+- 0 6084 1134"/>
                              <a:gd name="T151" fmla="*/ 6084 h 14308"/>
                              <a:gd name="T152" fmla="+- 0 1328 745"/>
                              <a:gd name="T153" fmla="*/ T152 w 10394"/>
                              <a:gd name="T154" fmla="+- 0 5210 1134"/>
                              <a:gd name="T155" fmla="*/ 5210 h 14308"/>
                              <a:gd name="T156" fmla="+- 0 1328 745"/>
                              <a:gd name="T157" fmla="*/ T156 w 10394"/>
                              <a:gd name="T158" fmla="+- 0 5782 1134"/>
                              <a:gd name="T159" fmla="*/ 5782 h 14308"/>
                              <a:gd name="T160" fmla="+- 0 1328 745"/>
                              <a:gd name="T161" fmla="*/ T160 w 10394"/>
                              <a:gd name="T162" fmla="+- 0 14631 1134"/>
                              <a:gd name="T163" fmla="*/ 14631 h 14308"/>
                              <a:gd name="T164" fmla="+- 0 1328 745"/>
                              <a:gd name="T165" fmla="*/ T164 w 10394"/>
                              <a:gd name="T166" fmla="+- 0 14924 1134"/>
                              <a:gd name="T167" fmla="*/ 14924 h 14308"/>
                              <a:gd name="T168" fmla="+- 0 1328 745"/>
                              <a:gd name="T169" fmla="*/ T168 w 10394"/>
                              <a:gd name="T170" fmla="+- 0 14075 1134"/>
                              <a:gd name="T171" fmla="*/ 14075 h 14308"/>
                              <a:gd name="T172" fmla="+- 0 1328 745"/>
                              <a:gd name="T173" fmla="*/ T172 w 10394"/>
                              <a:gd name="T174" fmla="+- 0 14356 1134"/>
                              <a:gd name="T175" fmla="*/ 14356 h 14308"/>
                              <a:gd name="T176" fmla="+- 0 1328 745"/>
                              <a:gd name="T177" fmla="*/ T176 w 10394"/>
                              <a:gd name="T178" fmla="+- 0 13241 1134"/>
                              <a:gd name="T179" fmla="*/ 13241 h 14308"/>
                              <a:gd name="T180" fmla="+- 0 1328 745"/>
                              <a:gd name="T181" fmla="*/ T180 w 10394"/>
                              <a:gd name="T182" fmla="+- 0 13800 1134"/>
                              <a:gd name="T183" fmla="*/ 13800 h 14308"/>
                              <a:gd name="T184" fmla="+- 0 1328 745"/>
                              <a:gd name="T185" fmla="*/ T184 w 10394"/>
                              <a:gd name="T186" fmla="+- 0 12355 1134"/>
                              <a:gd name="T187" fmla="*/ 12355 h 14308"/>
                              <a:gd name="T188" fmla="+- 0 1328 745"/>
                              <a:gd name="T189" fmla="*/ T188 w 10394"/>
                              <a:gd name="T190" fmla="+- 0 12690 1134"/>
                              <a:gd name="T191" fmla="*/ 12690 h 14308"/>
                              <a:gd name="T192" fmla="+- 0 1328 745"/>
                              <a:gd name="T193" fmla="*/ T192 w 10394"/>
                              <a:gd name="T194" fmla="+- 0 12048 1134"/>
                              <a:gd name="T195" fmla="*/ 12048 h 14308"/>
                              <a:gd name="T196" fmla="+- 0 1328 745"/>
                              <a:gd name="T197" fmla="*/ T196 w 10394"/>
                              <a:gd name="T198" fmla="+- 0 12080 1134"/>
                              <a:gd name="T199" fmla="*/ 12080 h 14308"/>
                              <a:gd name="T200" fmla="+- 0 7297 745"/>
                              <a:gd name="T201" fmla="*/ T200 w 10394"/>
                              <a:gd name="T202" fmla="+- 0 1703 1134"/>
                              <a:gd name="T203" fmla="*/ 1703 h 14308"/>
                              <a:gd name="T204" fmla="+- 0 11139 745"/>
                              <a:gd name="T205" fmla="*/ T204 w 10394"/>
                              <a:gd name="T206" fmla="+- 0 1703 1134"/>
                              <a:gd name="T207" fmla="*/ 1703 h 14308"/>
                              <a:gd name="T208" fmla="+- 0 7297 745"/>
                              <a:gd name="T209" fmla="*/ T208 w 10394"/>
                              <a:gd name="T210" fmla="+- 0 2869 1134"/>
                              <a:gd name="T211" fmla="*/ 2869 h 14308"/>
                              <a:gd name="T212" fmla="+- 0 11139 745"/>
                              <a:gd name="T213" fmla="*/ T212 w 10394"/>
                              <a:gd name="T214" fmla="+- 0 2869 1134"/>
                              <a:gd name="T215" fmla="*/ 2869 h 14308"/>
                              <a:gd name="T216" fmla="+- 0 7308 745"/>
                              <a:gd name="T217" fmla="*/ T216 w 10394"/>
                              <a:gd name="T218" fmla="+- 0 1134 1134"/>
                              <a:gd name="T219" fmla="*/ 1134 h 14308"/>
                              <a:gd name="T220" fmla="+- 0 7308 745"/>
                              <a:gd name="T221" fmla="*/ T220 w 10394"/>
                              <a:gd name="T222" fmla="+- 0 4660 1134"/>
                              <a:gd name="T223" fmla="*/ 4660 h 1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394" h="14308">
                                <a:moveTo>
                                  <a:pt x="0" y="5"/>
                                </a:moveTo>
                                <a:lnTo>
                                  <a:pt x="10394" y="5"/>
                                </a:lnTo>
                                <a:moveTo>
                                  <a:pt x="0" y="1735"/>
                                </a:moveTo>
                                <a:lnTo>
                                  <a:pt x="453" y="1735"/>
                                </a:lnTo>
                                <a:moveTo>
                                  <a:pt x="0" y="3553"/>
                                </a:moveTo>
                                <a:lnTo>
                                  <a:pt x="3147" y="3553"/>
                                </a:lnTo>
                                <a:moveTo>
                                  <a:pt x="0" y="4081"/>
                                </a:moveTo>
                                <a:lnTo>
                                  <a:pt x="10394" y="4081"/>
                                </a:lnTo>
                                <a:moveTo>
                                  <a:pt x="0" y="4643"/>
                                </a:moveTo>
                                <a:lnTo>
                                  <a:pt x="10394" y="4643"/>
                                </a:lnTo>
                                <a:moveTo>
                                  <a:pt x="0" y="7519"/>
                                </a:moveTo>
                                <a:lnTo>
                                  <a:pt x="213" y="7519"/>
                                </a:lnTo>
                                <a:moveTo>
                                  <a:pt x="0" y="10397"/>
                                </a:moveTo>
                                <a:lnTo>
                                  <a:pt x="10394" y="10397"/>
                                </a:lnTo>
                                <a:moveTo>
                                  <a:pt x="0" y="10919"/>
                                </a:moveTo>
                                <a:lnTo>
                                  <a:pt x="10384" y="10919"/>
                                </a:lnTo>
                                <a:moveTo>
                                  <a:pt x="0" y="11509"/>
                                </a:moveTo>
                                <a:lnTo>
                                  <a:pt x="10384" y="11509"/>
                                </a:lnTo>
                                <a:moveTo>
                                  <a:pt x="0" y="13785"/>
                                </a:moveTo>
                                <a:lnTo>
                                  <a:pt x="10384" y="13785"/>
                                </a:lnTo>
                                <a:moveTo>
                                  <a:pt x="5" y="0"/>
                                </a:moveTo>
                                <a:lnTo>
                                  <a:pt x="5" y="14308"/>
                                </a:lnTo>
                                <a:moveTo>
                                  <a:pt x="583" y="1983"/>
                                </a:moveTo>
                                <a:lnTo>
                                  <a:pt x="583" y="3558"/>
                                </a:lnTo>
                                <a:moveTo>
                                  <a:pt x="583" y="817"/>
                                </a:moveTo>
                                <a:lnTo>
                                  <a:pt x="583" y="1708"/>
                                </a:lnTo>
                                <a:moveTo>
                                  <a:pt x="583" y="0"/>
                                </a:moveTo>
                                <a:lnTo>
                                  <a:pt x="583" y="542"/>
                                </a:lnTo>
                                <a:moveTo>
                                  <a:pt x="583" y="7767"/>
                                </a:moveTo>
                                <a:lnTo>
                                  <a:pt x="583" y="10402"/>
                                </a:lnTo>
                                <a:moveTo>
                                  <a:pt x="583" y="6923"/>
                                </a:moveTo>
                                <a:lnTo>
                                  <a:pt x="583" y="7492"/>
                                </a:lnTo>
                                <a:moveTo>
                                  <a:pt x="583" y="6357"/>
                                </a:moveTo>
                                <a:lnTo>
                                  <a:pt x="583" y="6648"/>
                                </a:lnTo>
                                <a:moveTo>
                                  <a:pt x="583" y="5225"/>
                                </a:moveTo>
                                <a:lnTo>
                                  <a:pt x="583" y="6082"/>
                                </a:lnTo>
                                <a:moveTo>
                                  <a:pt x="583" y="4887"/>
                                </a:moveTo>
                                <a:lnTo>
                                  <a:pt x="583" y="4950"/>
                                </a:lnTo>
                                <a:moveTo>
                                  <a:pt x="583" y="4076"/>
                                </a:moveTo>
                                <a:lnTo>
                                  <a:pt x="583" y="4648"/>
                                </a:lnTo>
                                <a:moveTo>
                                  <a:pt x="583" y="13497"/>
                                </a:moveTo>
                                <a:lnTo>
                                  <a:pt x="583" y="13790"/>
                                </a:lnTo>
                                <a:moveTo>
                                  <a:pt x="583" y="12941"/>
                                </a:moveTo>
                                <a:lnTo>
                                  <a:pt x="583" y="13222"/>
                                </a:lnTo>
                                <a:moveTo>
                                  <a:pt x="583" y="12107"/>
                                </a:moveTo>
                                <a:lnTo>
                                  <a:pt x="583" y="12666"/>
                                </a:lnTo>
                                <a:moveTo>
                                  <a:pt x="583" y="11221"/>
                                </a:moveTo>
                                <a:lnTo>
                                  <a:pt x="583" y="11556"/>
                                </a:lnTo>
                                <a:moveTo>
                                  <a:pt x="583" y="10914"/>
                                </a:moveTo>
                                <a:lnTo>
                                  <a:pt x="583" y="10946"/>
                                </a:lnTo>
                                <a:moveTo>
                                  <a:pt x="6552" y="569"/>
                                </a:moveTo>
                                <a:lnTo>
                                  <a:pt x="10394" y="569"/>
                                </a:lnTo>
                                <a:moveTo>
                                  <a:pt x="6552" y="1735"/>
                                </a:moveTo>
                                <a:lnTo>
                                  <a:pt x="10394" y="1735"/>
                                </a:lnTo>
                                <a:moveTo>
                                  <a:pt x="6563" y="0"/>
                                </a:moveTo>
                                <a:lnTo>
                                  <a:pt x="6563" y="3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1"/>
                        <wps:cNvCnPr/>
                        <wps:spPr bwMode="auto">
                          <a:xfrm>
                            <a:off x="7297" y="8653"/>
                            <a:ext cx="3842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"/>
                        <wps:cNvSpPr>
                          <a:spLocks/>
                        </wps:cNvSpPr>
                        <wps:spPr bwMode="auto">
                          <a:xfrm>
                            <a:off x="7308" y="1134"/>
                            <a:ext cx="3831" cy="14308"/>
                          </a:xfrm>
                          <a:custGeom>
                            <a:avLst/>
                            <a:gdLst>
                              <a:gd name="T0" fmla="+- 0 7308 7308"/>
                              <a:gd name="T1" fmla="*/ T0 w 3831"/>
                              <a:gd name="T2" fmla="+- 0 5210 1134"/>
                              <a:gd name="T3" fmla="*/ 5210 h 14308"/>
                              <a:gd name="T4" fmla="+- 0 7308 7308"/>
                              <a:gd name="T5" fmla="*/ T4 w 3831"/>
                              <a:gd name="T6" fmla="+- 0 11536 1134"/>
                              <a:gd name="T7" fmla="*/ 11536 h 14308"/>
                              <a:gd name="T8" fmla="+- 0 7308 7308"/>
                              <a:gd name="T9" fmla="*/ T8 w 3831"/>
                              <a:gd name="T10" fmla="+- 0 13527 1134"/>
                              <a:gd name="T11" fmla="*/ 13527 h 14308"/>
                              <a:gd name="T12" fmla="+- 0 7308 7308"/>
                              <a:gd name="T13" fmla="*/ T12 w 3831"/>
                              <a:gd name="T14" fmla="+- 0 14924 1134"/>
                              <a:gd name="T15" fmla="*/ 14924 h 14308"/>
                              <a:gd name="T16" fmla="+- 0 7308 7308"/>
                              <a:gd name="T17" fmla="*/ T16 w 3831"/>
                              <a:gd name="T18" fmla="+- 0 12637 1134"/>
                              <a:gd name="T19" fmla="*/ 12637 h 14308"/>
                              <a:gd name="T20" fmla="+- 0 7308 7308"/>
                              <a:gd name="T21" fmla="*/ T20 w 3831"/>
                              <a:gd name="T22" fmla="+- 0 13234 1134"/>
                              <a:gd name="T23" fmla="*/ 13234 h 14308"/>
                              <a:gd name="T24" fmla="+- 0 7308 7308"/>
                              <a:gd name="T25" fmla="*/ T24 w 3831"/>
                              <a:gd name="T26" fmla="+- 0 12048 1134"/>
                              <a:gd name="T27" fmla="*/ 12048 h 14308"/>
                              <a:gd name="T28" fmla="+- 0 7308 7308"/>
                              <a:gd name="T29" fmla="*/ T28 w 3831"/>
                              <a:gd name="T30" fmla="+- 0 12364 1134"/>
                              <a:gd name="T31" fmla="*/ 12364 h 14308"/>
                              <a:gd name="T32" fmla="+- 0 7841 7308"/>
                              <a:gd name="T33" fmla="*/ T32 w 3831"/>
                              <a:gd name="T34" fmla="+- 0 4687 1134"/>
                              <a:gd name="T35" fmla="*/ 4687 h 14308"/>
                              <a:gd name="T36" fmla="+- 0 11139 7308"/>
                              <a:gd name="T37" fmla="*/ T36 w 3831"/>
                              <a:gd name="T38" fmla="+- 0 4687 1134"/>
                              <a:gd name="T39" fmla="*/ 4687 h 14308"/>
                              <a:gd name="T40" fmla="+- 0 8576 7308"/>
                              <a:gd name="T41" fmla="*/ T40 w 3831"/>
                              <a:gd name="T42" fmla="+- 0 1134 1134"/>
                              <a:gd name="T43" fmla="*/ 1134 h 14308"/>
                              <a:gd name="T44" fmla="+- 0 8576 7308"/>
                              <a:gd name="T45" fmla="*/ T44 w 3831"/>
                              <a:gd name="T46" fmla="+- 0 4692 1134"/>
                              <a:gd name="T47" fmla="*/ 4692 h 14308"/>
                              <a:gd name="T48" fmla="+- 0 8576 7308"/>
                              <a:gd name="T49" fmla="*/ T48 w 3831"/>
                              <a:gd name="T50" fmla="+- 0 5210 1134"/>
                              <a:gd name="T51" fmla="*/ 5210 h 14308"/>
                              <a:gd name="T52" fmla="+- 0 8576 7308"/>
                              <a:gd name="T53" fmla="*/ T52 w 3831"/>
                              <a:gd name="T54" fmla="+- 0 11536 1134"/>
                              <a:gd name="T55" fmla="*/ 11536 h 14308"/>
                              <a:gd name="T56" fmla="+- 0 8576 7308"/>
                              <a:gd name="T57" fmla="*/ T56 w 3831"/>
                              <a:gd name="T58" fmla="+- 0 12048 1134"/>
                              <a:gd name="T59" fmla="*/ 12048 h 14308"/>
                              <a:gd name="T60" fmla="+- 0 8576 7308"/>
                              <a:gd name="T61" fmla="*/ T60 w 3831"/>
                              <a:gd name="T62" fmla="+- 0 14924 1134"/>
                              <a:gd name="T63" fmla="*/ 14924 h 14308"/>
                              <a:gd name="T64" fmla="+- 0 11124 7308"/>
                              <a:gd name="T65" fmla="*/ T64 w 3831"/>
                              <a:gd name="T66" fmla="+- 0 11526 1134"/>
                              <a:gd name="T67" fmla="*/ 11526 h 14308"/>
                              <a:gd name="T68" fmla="+- 0 11124 7308"/>
                              <a:gd name="T69" fmla="*/ T68 w 3831"/>
                              <a:gd name="T70" fmla="+- 0 15442 1134"/>
                              <a:gd name="T71" fmla="*/ 15442 h 14308"/>
                              <a:gd name="T72" fmla="+- 0 11134 7308"/>
                              <a:gd name="T73" fmla="*/ T72 w 3831"/>
                              <a:gd name="T74" fmla="+- 0 1134 1134"/>
                              <a:gd name="T75" fmla="*/ 1134 h 14308"/>
                              <a:gd name="T76" fmla="+- 0 11134 7308"/>
                              <a:gd name="T77" fmla="*/ T76 w 3831"/>
                              <a:gd name="T78" fmla="+- 0 11536 1134"/>
                              <a:gd name="T79" fmla="*/ 11536 h 1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831" h="14308">
                                <a:moveTo>
                                  <a:pt x="0" y="4076"/>
                                </a:moveTo>
                                <a:lnTo>
                                  <a:pt x="0" y="10402"/>
                                </a:lnTo>
                                <a:moveTo>
                                  <a:pt x="0" y="12393"/>
                                </a:moveTo>
                                <a:lnTo>
                                  <a:pt x="0" y="13790"/>
                                </a:lnTo>
                                <a:moveTo>
                                  <a:pt x="0" y="11503"/>
                                </a:moveTo>
                                <a:lnTo>
                                  <a:pt x="0" y="12100"/>
                                </a:lnTo>
                                <a:moveTo>
                                  <a:pt x="0" y="10914"/>
                                </a:moveTo>
                                <a:lnTo>
                                  <a:pt x="0" y="11230"/>
                                </a:lnTo>
                                <a:moveTo>
                                  <a:pt x="533" y="3553"/>
                                </a:moveTo>
                                <a:lnTo>
                                  <a:pt x="3831" y="3553"/>
                                </a:lnTo>
                                <a:moveTo>
                                  <a:pt x="1268" y="0"/>
                                </a:moveTo>
                                <a:lnTo>
                                  <a:pt x="1268" y="3558"/>
                                </a:lnTo>
                                <a:moveTo>
                                  <a:pt x="1268" y="4076"/>
                                </a:moveTo>
                                <a:lnTo>
                                  <a:pt x="1268" y="10402"/>
                                </a:lnTo>
                                <a:moveTo>
                                  <a:pt x="1268" y="10914"/>
                                </a:moveTo>
                                <a:lnTo>
                                  <a:pt x="1268" y="13790"/>
                                </a:lnTo>
                                <a:moveTo>
                                  <a:pt x="3816" y="10392"/>
                                </a:moveTo>
                                <a:lnTo>
                                  <a:pt x="3816" y="14308"/>
                                </a:lnTo>
                                <a:moveTo>
                                  <a:pt x="3826" y="0"/>
                                </a:moveTo>
                                <a:lnTo>
                                  <a:pt x="3826" y="104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338" y="1916"/>
                            <a:ext cx="5959" cy="2221"/>
                          </a:xfrm>
                          <a:custGeom>
                            <a:avLst/>
                            <a:gdLst>
                              <a:gd name="T0" fmla="+- 0 7217 1338"/>
                              <a:gd name="T1" fmla="*/ T0 w 5959"/>
                              <a:gd name="T2" fmla="+- 0 1916 1916"/>
                              <a:gd name="T3" fmla="*/ 1916 h 2221"/>
                              <a:gd name="T4" fmla="+- 0 1338 1338"/>
                              <a:gd name="T5" fmla="*/ T4 w 5959"/>
                              <a:gd name="T6" fmla="+- 0 1916 1916"/>
                              <a:gd name="T7" fmla="*/ 1916 h 2221"/>
                              <a:gd name="T8" fmla="+- 0 1338 1338"/>
                              <a:gd name="T9" fmla="*/ T8 w 5959"/>
                              <a:gd name="T10" fmla="+- 0 2191 1916"/>
                              <a:gd name="T11" fmla="*/ 2191 h 2221"/>
                              <a:gd name="T12" fmla="+- 0 7217 1338"/>
                              <a:gd name="T13" fmla="*/ T12 w 5959"/>
                              <a:gd name="T14" fmla="+- 0 2191 1916"/>
                              <a:gd name="T15" fmla="*/ 2191 h 2221"/>
                              <a:gd name="T16" fmla="+- 0 7217 1338"/>
                              <a:gd name="T17" fmla="*/ T16 w 5959"/>
                              <a:gd name="T18" fmla="+- 0 1916 1916"/>
                              <a:gd name="T19" fmla="*/ 1916 h 2221"/>
                              <a:gd name="T20" fmla="+- 0 7295 1338"/>
                              <a:gd name="T21" fmla="*/ T20 w 5959"/>
                              <a:gd name="T22" fmla="+- 0 3622 1916"/>
                              <a:gd name="T23" fmla="*/ 3622 h 2221"/>
                              <a:gd name="T24" fmla="+- 0 1338 1338"/>
                              <a:gd name="T25" fmla="*/ T24 w 5959"/>
                              <a:gd name="T26" fmla="+- 0 3622 1916"/>
                              <a:gd name="T27" fmla="*/ 3622 h 2221"/>
                              <a:gd name="T28" fmla="+- 0 1338 1338"/>
                              <a:gd name="T29" fmla="*/ T28 w 5959"/>
                              <a:gd name="T30" fmla="+- 0 3862 1916"/>
                              <a:gd name="T31" fmla="*/ 3862 h 2221"/>
                              <a:gd name="T32" fmla="+- 0 1338 1338"/>
                              <a:gd name="T33" fmla="*/ T32 w 5959"/>
                              <a:gd name="T34" fmla="+- 0 3897 1916"/>
                              <a:gd name="T35" fmla="*/ 3897 h 2221"/>
                              <a:gd name="T36" fmla="+- 0 1338 1338"/>
                              <a:gd name="T37" fmla="*/ T36 w 5959"/>
                              <a:gd name="T38" fmla="+- 0 4137 1916"/>
                              <a:gd name="T39" fmla="*/ 4137 h 2221"/>
                              <a:gd name="T40" fmla="+- 0 7295 1338"/>
                              <a:gd name="T41" fmla="*/ T40 w 5959"/>
                              <a:gd name="T42" fmla="+- 0 4137 1916"/>
                              <a:gd name="T43" fmla="*/ 4137 h 2221"/>
                              <a:gd name="T44" fmla="+- 0 7295 1338"/>
                              <a:gd name="T45" fmla="*/ T44 w 5959"/>
                              <a:gd name="T46" fmla="+- 0 3897 1916"/>
                              <a:gd name="T47" fmla="*/ 3897 h 2221"/>
                              <a:gd name="T48" fmla="+- 0 7295 1338"/>
                              <a:gd name="T49" fmla="*/ T48 w 5959"/>
                              <a:gd name="T50" fmla="+- 0 3862 1916"/>
                              <a:gd name="T51" fmla="*/ 3862 h 2221"/>
                              <a:gd name="T52" fmla="+- 0 7295 1338"/>
                              <a:gd name="T53" fmla="*/ T52 w 5959"/>
                              <a:gd name="T54" fmla="+- 0 3622 1916"/>
                              <a:gd name="T55" fmla="*/ 3622 h 2221"/>
                              <a:gd name="T56" fmla="+- 0 7297 1338"/>
                              <a:gd name="T57" fmla="*/ T56 w 5959"/>
                              <a:gd name="T58" fmla="+- 0 1916 1916"/>
                              <a:gd name="T59" fmla="*/ 1916 h 2221"/>
                              <a:gd name="T60" fmla="+- 0 7218 1338"/>
                              <a:gd name="T61" fmla="*/ T60 w 5959"/>
                              <a:gd name="T62" fmla="+- 0 1916 1916"/>
                              <a:gd name="T63" fmla="*/ 1916 h 2221"/>
                              <a:gd name="T64" fmla="+- 0 7218 1338"/>
                              <a:gd name="T65" fmla="*/ T64 w 5959"/>
                              <a:gd name="T66" fmla="+- 0 2191 1916"/>
                              <a:gd name="T67" fmla="*/ 2191 h 2221"/>
                              <a:gd name="T68" fmla="+- 0 7297 1338"/>
                              <a:gd name="T69" fmla="*/ T68 w 5959"/>
                              <a:gd name="T70" fmla="+- 0 2191 1916"/>
                              <a:gd name="T71" fmla="*/ 2191 h 2221"/>
                              <a:gd name="T72" fmla="+- 0 7297 1338"/>
                              <a:gd name="T73" fmla="*/ T72 w 5959"/>
                              <a:gd name="T74" fmla="+- 0 1916 1916"/>
                              <a:gd name="T75" fmla="*/ 1916 h 2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59" h="2221">
                                <a:moveTo>
                                  <a:pt x="5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5879" y="275"/>
                                </a:lnTo>
                                <a:lnTo>
                                  <a:pt x="5879" y="0"/>
                                </a:lnTo>
                                <a:close/>
                                <a:moveTo>
                                  <a:pt x="5957" y="1706"/>
                                </a:moveTo>
                                <a:lnTo>
                                  <a:pt x="0" y="1706"/>
                                </a:lnTo>
                                <a:lnTo>
                                  <a:pt x="0" y="1946"/>
                                </a:lnTo>
                                <a:lnTo>
                                  <a:pt x="0" y="1981"/>
                                </a:lnTo>
                                <a:lnTo>
                                  <a:pt x="0" y="2221"/>
                                </a:lnTo>
                                <a:lnTo>
                                  <a:pt x="5957" y="2221"/>
                                </a:lnTo>
                                <a:lnTo>
                                  <a:pt x="5957" y="1981"/>
                                </a:lnTo>
                                <a:lnTo>
                                  <a:pt x="5957" y="1946"/>
                                </a:lnTo>
                                <a:lnTo>
                                  <a:pt x="5957" y="1706"/>
                                </a:lnTo>
                                <a:close/>
                                <a:moveTo>
                                  <a:pt x="5959" y="0"/>
                                </a:moveTo>
                                <a:lnTo>
                                  <a:pt x="5880" y="0"/>
                                </a:lnTo>
                                <a:lnTo>
                                  <a:pt x="5880" y="275"/>
                                </a:lnTo>
                                <a:lnTo>
                                  <a:pt x="5959" y="275"/>
                                </a:lnTo>
                                <a:lnTo>
                                  <a:pt x="5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7218" y="8648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958" y="8626"/>
                            <a:ext cx="6753" cy="4901"/>
                          </a:xfrm>
                          <a:custGeom>
                            <a:avLst/>
                            <a:gdLst>
                              <a:gd name="T0" fmla="+- 0 7217 958"/>
                              <a:gd name="T1" fmla="*/ T0 w 6753"/>
                              <a:gd name="T2" fmla="+- 0 8866 8626"/>
                              <a:gd name="T3" fmla="*/ 8866 h 4901"/>
                              <a:gd name="T4" fmla="+- 0 7217 958"/>
                              <a:gd name="T5" fmla="*/ T4 w 6753"/>
                              <a:gd name="T6" fmla="+- 0 8866 8626"/>
                              <a:gd name="T7" fmla="*/ 8866 h 4901"/>
                              <a:gd name="T8" fmla="+- 0 7217 958"/>
                              <a:gd name="T9" fmla="*/ T8 w 6753"/>
                              <a:gd name="T10" fmla="+- 0 8626 8626"/>
                              <a:gd name="T11" fmla="*/ 8626 h 4901"/>
                              <a:gd name="T12" fmla="+- 0 958 958"/>
                              <a:gd name="T13" fmla="*/ T12 w 6753"/>
                              <a:gd name="T14" fmla="+- 0 8626 8626"/>
                              <a:gd name="T15" fmla="*/ 8626 h 4901"/>
                              <a:gd name="T16" fmla="+- 0 958 958"/>
                              <a:gd name="T17" fmla="*/ T16 w 6753"/>
                              <a:gd name="T18" fmla="+- 0 8901 8626"/>
                              <a:gd name="T19" fmla="*/ 8901 h 4901"/>
                              <a:gd name="T20" fmla="+- 0 1338 958"/>
                              <a:gd name="T21" fmla="*/ T20 w 6753"/>
                              <a:gd name="T22" fmla="+- 0 8901 8626"/>
                              <a:gd name="T23" fmla="*/ 8901 h 4901"/>
                              <a:gd name="T24" fmla="+- 0 1338 958"/>
                              <a:gd name="T25" fmla="*/ T24 w 6753"/>
                              <a:gd name="T26" fmla="+- 0 9141 8626"/>
                              <a:gd name="T27" fmla="*/ 9141 h 4901"/>
                              <a:gd name="T28" fmla="+- 0 7217 958"/>
                              <a:gd name="T29" fmla="*/ T28 w 6753"/>
                              <a:gd name="T30" fmla="+- 0 9141 8626"/>
                              <a:gd name="T31" fmla="*/ 9141 h 4901"/>
                              <a:gd name="T32" fmla="+- 0 7217 958"/>
                              <a:gd name="T33" fmla="*/ T32 w 6753"/>
                              <a:gd name="T34" fmla="+- 0 8866 8626"/>
                              <a:gd name="T35" fmla="*/ 8866 h 4901"/>
                              <a:gd name="T36" fmla="+- 0 7297 958"/>
                              <a:gd name="T37" fmla="*/ T36 w 6753"/>
                              <a:gd name="T38" fmla="+- 0 8866 8626"/>
                              <a:gd name="T39" fmla="*/ 8866 h 4901"/>
                              <a:gd name="T40" fmla="+- 0 7218 958"/>
                              <a:gd name="T41" fmla="*/ T40 w 6753"/>
                              <a:gd name="T42" fmla="+- 0 8866 8626"/>
                              <a:gd name="T43" fmla="*/ 8866 h 4901"/>
                              <a:gd name="T44" fmla="+- 0 7218 958"/>
                              <a:gd name="T45" fmla="*/ T44 w 6753"/>
                              <a:gd name="T46" fmla="+- 0 9141 8626"/>
                              <a:gd name="T47" fmla="*/ 9141 h 4901"/>
                              <a:gd name="T48" fmla="+- 0 7297 958"/>
                              <a:gd name="T49" fmla="*/ T48 w 6753"/>
                              <a:gd name="T50" fmla="+- 0 9141 8626"/>
                              <a:gd name="T51" fmla="*/ 9141 h 4901"/>
                              <a:gd name="T52" fmla="+- 0 7297 958"/>
                              <a:gd name="T53" fmla="*/ T52 w 6753"/>
                              <a:gd name="T54" fmla="+- 0 8866 8626"/>
                              <a:gd name="T55" fmla="*/ 8866 h 4901"/>
                              <a:gd name="T56" fmla="+- 0 7711 958"/>
                              <a:gd name="T57" fmla="*/ T56 w 6753"/>
                              <a:gd name="T58" fmla="+- 0 13234 8626"/>
                              <a:gd name="T59" fmla="*/ 13234 h 4901"/>
                              <a:gd name="T60" fmla="+- 0 7178 958"/>
                              <a:gd name="T61" fmla="*/ T60 w 6753"/>
                              <a:gd name="T62" fmla="+- 0 13234 8626"/>
                              <a:gd name="T63" fmla="*/ 13234 h 4901"/>
                              <a:gd name="T64" fmla="+- 0 7178 958"/>
                              <a:gd name="T65" fmla="*/ T64 w 6753"/>
                              <a:gd name="T66" fmla="+- 0 13527 8626"/>
                              <a:gd name="T67" fmla="*/ 13527 h 4901"/>
                              <a:gd name="T68" fmla="+- 0 7711 958"/>
                              <a:gd name="T69" fmla="*/ T68 w 6753"/>
                              <a:gd name="T70" fmla="+- 0 13527 8626"/>
                              <a:gd name="T71" fmla="*/ 13527 h 4901"/>
                              <a:gd name="T72" fmla="+- 0 7711 958"/>
                              <a:gd name="T73" fmla="*/ T72 w 6753"/>
                              <a:gd name="T74" fmla="+- 0 13234 8626"/>
                              <a:gd name="T75" fmla="*/ 13234 h 4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53" h="4901">
                                <a:moveTo>
                                  <a:pt x="6259" y="240"/>
                                </a:moveTo>
                                <a:lnTo>
                                  <a:pt x="6259" y="240"/>
                                </a:lnTo>
                                <a:lnTo>
                                  <a:pt x="6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380" y="275"/>
                                </a:lnTo>
                                <a:lnTo>
                                  <a:pt x="380" y="515"/>
                                </a:lnTo>
                                <a:lnTo>
                                  <a:pt x="6259" y="515"/>
                                </a:lnTo>
                                <a:lnTo>
                                  <a:pt x="6259" y="240"/>
                                </a:lnTo>
                                <a:close/>
                                <a:moveTo>
                                  <a:pt x="6339" y="240"/>
                                </a:moveTo>
                                <a:lnTo>
                                  <a:pt x="6260" y="240"/>
                                </a:lnTo>
                                <a:lnTo>
                                  <a:pt x="6260" y="515"/>
                                </a:lnTo>
                                <a:lnTo>
                                  <a:pt x="6339" y="515"/>
                                </a:lnTo>
                                <a:lnTo>
                                  <a:pt x="6339" y="240"/>
                                </a:lnTo>
                                <a:close/>
                                <a:moveTo>
                                  <a:pt x="6753" y="4608"/>
                                </a:moveTo>
                                <a:lnTo>
                                  <a:pt x="6220" y="4608"/>
                                </a:lnTo>
                                <a:lnTo>
                                  <a:pt x="6220" y="4901"/>
                                </a:lnTo>
                                <a:lnTo>
                                  <a:pt x="6753" y="4901"/>
                                </a:lnTo>
                                <a:lnTo>
                                  <a:pt x="6753" y="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7.25pt;margin-top:56.7pt;width:519.7pt;height:715.4pt;z-index:-21297152;mso-position-horizontal-relative:page;mso-position-vertical-relative:page" coordorigin="745,1134" coordsize="10394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">
                <v:shape id="AutoShape 12" o:spid="_x0000_s1027" style="position:absolute;left:745;top:1134;width:10394;height:14308;visibility:visible;mso-wrap-style:square;v-text-anchor:top" coordsize="10394,1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INMAA&#10;AADaAAAADwAAAGRycy9kb3ducmV2LnhtbESPzarCMBSE9xd8h3AEd9fULlSqUUQQ3Yl/cJfnNsem&#10;2JzUJmp9eyMILoeZ+YaZzltbiTs1vnSsYNBPQBDnTpdcKDgeVr9jED4ga6wck4IneZjPOj9TzLR7&#10;8I7u+1CICGGfoQITQp1J6XNDFn3f1cTRO7vGYoiyKaRu8BHhtpJpkgylxZLjgsGalobyy/5mFRzQ&#10;j/7Irtv/dbq55idTldvtSalet11MQARqwzf8aW+0ghTeV+IN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EINMAAAADaAAAADwAAAAAAAAAAAAAAAACYAgAAZHJzL2Rvd25y&#10;ZXYueG1sUEsFBgAAAAAEAAQA9QAAAIUDAAAAAA==&#10;" path="m,5r10394,m,1735r453,m,3553r3147,m,4081r10394,m,4643r10394,m,7519r213,m,10397r10394,m,10919r10384,m,11509r10384,m,13785r10384,m5,r,14308m583,1983r,1575m583,817r,891m583,r,542m583,7767r,2635m583,6923r,569m583,6357r,291m583,5225r,857m583,4887r,63m583,4076r,572m583,13497r,293m583,12941r,281m583,12107r,559m583,11221r,335m583,10914r,32m6552,569r3842,m6552,1735r3842,m6563,r,3526e" filled="f" strokeweight=".5pt">
                  <v:path arrowok="t" o:connecttype="custom" o:connectlocs="0,1139;10394,1139;0,2869;453,2869;0,4687;3147,4687;0,5215;10394,5215;0,5777;10394,5777;0,8653;213,8653;0,11531;10394,11531;0,12053;10384,12053;0,12643;10384,12643;0,14919;10384,14919;5,1134;5,15442;583,3117;583,4692;583,1951;583,2842;583,1134;583,1676;583,8901;583,11536;583,8057;583,8626;583,7491;583,7782;583,6359;583,7216;583,6021;583,6084;583,5210;583,5782;583,14631;583,14924;583,14075;583,14356;583,13241;583,13800;583,12355;583,12690;583,12048;583,12080;6552,1703;10394,1703;6552,2869;10394,2869;6563,1134;6563,4660" o:connectangles="0,0,0,0,0,0,0,0,0,0,0,0,0,0,0,0,0,0,0,0,0,0,0,0,0,0,0,0,0,0,0,0,0,0,0,0,0,0,0,0,0,0,0,0,0,0,0,0,0,0,0,0,0,0,0,0"/>
                </v:shape>
                <v:line id="Line 11" o:spid="_x0000_s1028" style="position:absolute;visibility:visible;mso-wrap-style:square" from="7297,8653" to="11139,8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DGg8QAAADaAAAADwAAAGRycy9kb3ducmV2LnhtbESPT2sCMRTE7wW/Q3hCbzVrFf+sRlFR&#10;kB4EtYd6eySvu0s3L9sk1fXbN0Khx2FmfsPMl62txZV8qBwr6PcyEMTamYoLBe/n3csERIjIBmvH&#10;pOBOAZaLztMcc+NufKTrKRYiQTjkqKCMscmlDLoki6HnGuLkfTpvMSbpC2k83hLc1vI1y0bSYsVp&#10;ocSGNiXpr9OPVfA29Oup5sHk8qGdO0zHmG1330o9d9vVDESkNv6H/9p7o2AAj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MaDxAAAANoAAAAPAAAAAAAAAAAA&#10;AAAAAKECAABkcnMvZG93bnJldi54bWxQSwUGAAAAAAQABAD5AAAAkgMAAAAA&#10;" strokeweight=".05pt"/>
                <v:shape id="AutoShape 10" o:spid="_x0000_s1029" style="position:absolute;left:7308;top:1134;width:3831;height:14308;visibility:visible;mso-wrap-style:square;v-text-anchor:top" coordsize="3831,1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tdcIA&#10;AADaAAAADwAAAGRycy9kb3ducmV2LnhtbESPQWsCMRSE7wX/Q3iCt5q1SCmr2UXEiieta3t/bJ67&#10;i5uXNYma/vumUOhxmJlvmGUZTS/u5HxnWcFsmoEgrq3uuFHweXp/fgPhA7LG3jIp+CYPZTF6WmKu&#10;7YOPdK9CIxKEfY4K2hCGXEpft2TQT+1AnLyzdQZDkq6R2uEjwU0vX7LsVRrsOC20ONC6pfpS3YyC&#10;avZRxc7st9evY78+aXeI2eag1GQcVwsQgWL4D/+1d1rBHH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11wgAAANoAAAAPAAAAAAAAAAAAAAAAAJgCAABkcnMvZG93&#10;bnJldi54bWxQSwUGAAAAAAQABAD1AAAAhwMAAAAA&#10;" path="m,4076r,6326m,12393r,1397m,11503r,597m,10914r,316m533,3553r3298,m1268,r,3558m1268,4076r,6326m1268,10914r,2876m3816,10392r,3916m3826,r,10402e" filled="f" strokeweight=".5pt">
                  <v:path arrowok="t" o:connecttype="custom" o:connectlocs="0,5210;0,11536;0,13527;0,14924;0,12637;0,13234;0,12048;0,12364;533,4687;3831,4687;1268,1134;1268,4692;1268,5210;1268,11536;1268,12048;1268,14924;3816,11526;3816,15442;3826,1134;3826,11536" o:connectangles="0,0,0,0,0,0,0,0,0,0,0,0,0,0,0,0,0,0,0,0"/>
                </v:shape>
                <v:shape id="AutoShape 9" o:spid="_x0000_s1030" style="position:absolute;left:1338;top:1916;width:5959;height:2221;visibility:visible;mso-wrap-style:square;v-text-anchor:top" coordsize="5959,2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8bcQA&#10;AADaAAAADwAAAGRycy9kb3ducmV2LnhtbESPQWsCMRSE7wX/Q3iCt5qtaJGtUYqi1IOCVii9vW5e&#10;d5duXpbkVbf99UYo9DjMzDfMbNG5Rp0pxNqzgYdhBoq48Lbm0sDpdX0/BRUF2WLjmQz8UITFvHc3&#10;w9z6Cx/ofJRSJQjHHA1UIm2udSwqchiHviVO3qcPDiXJUGob8JLgrtGjLHvUDmtOCxW2tKyo+Dp+&#10;OwPL7fvvfnXayDjseVru3nY1fYgxg373/ARKqJP/8F/7xRqYwO1Kug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8vG3EAAAA2gAAAA8AAAAAAAAAAAAAAAAAmAIAAGRycy9k&#10;b3ducmV2LnhtbFBLBQYAAAAABAAEAPUAAACJAwAAAAA=&#10;" path="m5879,l,,,275r5879,l5879,xm5957,1706l,1706r,240l,1981r,240l5957,2221r,-240l5957,1946r,-240xm5959,r-79,l5880,275r79,l5959,xe" stroked="f">
                  <v:path arrowok="t" o:connecttype="custom" o:connectlocs="5879,1916;0,1916;0,2191;5879,2191;5879,1916;5957,3622;0,3622;0,3862;0,3897;0,4137;5957,4137;5957,3897;5957,3862;5957,3622;5959,1916;5880,1916;5880,2191;5959,2191;5959,1916" o:connectangles="0,0,0,0,0,0,0,0,0,0,0,0,0,0,0,0,0,0,0"/>
                </v:shape>
                <v:line id="Line 8" o:spid="_x0000_s1031" style="position:absolute;visibility:visible;mso-wrap-style:square" from="7218,8648" to="7218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lG8QAAADaAAAADwAAAGRycy9kb3ducmV2LnhtbESPT2sCMRTE7wW/Q3hCb5q1Ff+sRlGp&#10;UDwUuvZQb4/kdXfp5mWbpLp++0YQehxm5jfMct3ZRpzJh9qxgtEwA0Gsnam5VPBx3A9mIEJENtg4&#10;JgVXCrBe9R6WmBt34Xc6F7EUCcIhRwVVjG0uZdAVWQxD1xIn78t5izFJX0rj8ZLgtpFPWTaRFmtO&#10;CxW2tKtIfxe/VsFh7Ldzzc+z06d27m0+xexl/6PUY7/bLEBE6uJ/+N5+NQomcLu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12UbxAAAANoAAAAPAAAAAAAAAAAA&#10;AAAAAKECAABkcnMvZG93bnJldi54bWxQSwUGAAAAAAQABAD5AAAAkgMAAAAA&#10;" strokeweight=".05pt"/>
                <v:shape id="AutoShape 7" o:spid="_x0000_s1032" style="position:absolute;left:958;top:8626;width:6753;height:4901;visibility:visible;mso-wrap-style:square;v-text-anchor:top" coordsize="6753,4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JL8IA&#10;AADaAAAADwAAAGRycy9kb3ducmV2LnhtbESPQWvCQBSE7wX/w/KE3uqmolaimyCCEqwXU/H8zL4m&#10;abNvQ3Yb4793C4Ueh5n5hlmng2lET52rLSt4nUQgiAuray4VnD92L0sQziNrbCyTgjs5SJPR0xpj&#10;bW98oj73pQgQdjEqqLxvYyldUZFBN7EtcfA+bWfQB9mVUnd4C3DTyGkULaTBmsNChS1tKyq+8x+j&#10;4Ohm++XhMs+vdtZn718bjZnWSj2Ph80KhKfB/4f/2plW8Aa/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wkvwgAAANoAAAAPAAAAAAAAAAAAAAAAAJgCAABkcnMvZG93&#10;bnJldi54bWxQSwUGAAAAAAQABAD1AAAAhwMAAAAA&#10;" path="m6259,240r,l6259,,,,,275r380,l380,515r5879,l6259,240xm6339,240r-79,l6260,515r79,l6339,240xm6753,4608r-533,l6220,4901r533,l6753,4608xe" stroked="f">
                  <v:path arrowok="t" o:connecttype="custom" o:connectlocs="6259,8866;6259,8866;6259,8626;0,8626;0,8901;380,8901;380,9141;6259,9141;6259,8866;6339,8866;6260,8866;6260,9141;6339,9141;6339,8866;6753,13234;6220,13234;6220,13527;6753,13527;6753,13234" o:connectangles="0,0,0,0,0,0,0,0,0,0,0,0,0,0,0,0,0,0,0"/>
                </v:shape>
                <w10:wrap anchorx="page" anchory="page"/>
              </v:group>
            </w:pict>
          </mc:Fallback>
        </mc:AlternateContent>
      </w:r>
      <w:r w:rsidR="00CD7F9C">
        <w:rPr>
          <w:b/>
          <w:sz w:val="24"/>
        </w:rPr>
        <w:t>Предупреждение</w:t>
      </w:r>
      <w:r w:rsidR="00CD7F9C">
        <w:rPr>
          <w:b/>
          <w:spacing w:val="-7"/>
          <w:sz w:val="24"/>
        </w:rPr>
        <w:t xml:space="preserve"> </w:t>
      </w:r>
      <w:r w:rsidR="00CD7F9C">
        <w:rPr>
          <w:b/>
          <w:sz w:val="24"/>
        </w:rPr>
        <w:t>чрезвычайных</w:t>
      </w:r>
      <w:r w:rsidR="00CD7F9C">
        <w:rPr>
          <w:b/>
          <w:spacing w:val="-6"/>
          <w:sz w:val="24"/>
        </w:rPr>
        <w:t xml:space="preserve"> </w:t>
      </w:r>
      <w:r w:rsidR="00CD7F9C">
        <w:rPr>
          <w:b/>
          <w:sz w:val="24"/>
        </w:rPr>
        <w:t>ситуаций</w:t>
      </w:r>
      <w:r w:rsidR="00CD7F9C">
        <w:rPr>
          <w:b/>
          <w:spacing w:val="-7"/>
          <w:sz w:val="24"/>
        </w:rPr>
        <w:t xml:space="preserve"> </w:t>
      </w:r>
      <w:r w:rsidR="00CD7F9C">
        <w:rPr>
          <w:b/>
          <w:sz w:val="24"/>
        </w:rPr>
        <w:t>террористического</w:t>
      </w:r>
      <w:r w:rsidR="00CD7F9C">
        <w:rPr>
          <w:b/>
          <w:spacing w:val="-5"/>
          <w:sz w:val="24"/>
        </w:rPr>
        <w:t xml:space="preserve"> </w:t>
      </w:r>
      <w:r w:rsidR="00CD7F9C">
        <w:rPr>
          <w:b/>
          <w:sz w:val="24"/>
        </w:rPr>
        <w:t>характера</w:t>
      </w:r>
    </w:p>
    <w:p w:rsidR="005D58A2" w:rsidRDefault="005D58A2">
      <w:pPr>
        <w:rPr>
          <w:sz w:val="24"/>
        </w:rPr>
        <w:sectPr w:rsidR="005D58A2">
          <w:type w:val="continuous"/>
          <w:pgSz w:w="11910" w:h="16840"/>
          <w:pgMar w:top="16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980"/>
        <w:gridCol w:w="1268"/>
        <w:gridCol w:w="2548"/>
      </w:tblGrid>
      <w:tr w:rsidR="005D58A2">
        <w:trPr>
          <w:trHeight w:val="553"/>
        </w:trPr>
        <w:tc>
          <w:tcPr>
            <w:tcW w:w="578" w:type="dxa"/>
          </w:tcPr>
          <w:p w:rsidR="005D58A2" w:rsidRDefault="00CD7F9C">
            <w:pPr>
              <w:pStyle w:val="TableParagraph"/>
              <w:spacing w:line="272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5D58A2" w:rsidRDefault="00CD7F9C">
            <w:pPr>
              <w:pStyle w:val="TableParagraph"/>
              <w:spacing w:line="262" w:lineRule="exact"/>
              <w:ind w:right="211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80" w:type="dxa"/>
          </w:tcPr>
          <w:p w:rsidR="005D58A2" w:rsidRDefault="00CD7F9C">
            <w:pPr>
              <w:pStyle w:val="TableParagraph"/>
              <w:spacing w:line="240" w:lineRule="exact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268" w:type="dxa"/>
          </w:tcPr>
          <w:p w:rsidR="005D58A2" w:rsidRDefault="00CD7F9C">
            <w:pPr>
              <w:pStyle w:val="TableParagraph"/>
              <w:spacing w:line="272" w:lineRule="exact"/>
              <w:ind w:left="48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5D58A2" w:rsidRDefault="00CD7F9C">
            <w:pPr>
              <w:pStyle w:val="TableParagraph"/>
              <w:spacing w:line="262" w:lineRule="exact"/>
              <w:ind w:left="48" w:right="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</w:t>
            </w:r>
            <w:proofErr w:type="spellEnd"/>
          </w:p>
        </w:tc>
        <w:tc>
          <w:tcPr>
            <w:tcW w:w="2548" w:type="dxa"/>
          </w:tcPr>
          <w:p w:rsidR="005D58A2" w:rsidRDefault="00CD7F9C">
            <w:pPr>
              <w:pStyle w:val="TableParagraph"/>
              <w:spacing w:line="272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287"/>
        </w:trPr>
        <w:tc>
          <w:tcPr>
            <w:tcW w:w="6558" w:type="dxa"/>
            <w:gridSpan w:val="2"/>
            <w:tcBorders>
              <w:bottom w:val="nil"/>
            </w:tcBorders>
          </w:tcPr>
          <w:p w:rsidR="005D58A2" w:rsidRDefault="00CD7F9C">
            <w:pPr>
              <w:pStyle w:val="TableParagraph"/>
              <w:spacing w:before="14" w:line="254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таж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ами</w:t>
            </w:r>
          </w:p>
        </w:tc>
        <w:tc>
          <w:tcPr>
            <w:tcW w:w="1268" w:type="dxa"/>
            <w:vMerge w:val="restart"/>
          </w:tcPr>
          <w:p w:rsidR="005D58A2" w:rsidRDefault="00CD7F9C">
            <w:pPr>
              <w:pStyle w:val="TableParagraph"/>
              <w:spacing w:before="4" w:line="270" w:lineRule="atLeast"/>
              <w:ind w:left="106" w:right="238" w:firstLine="174"/>
              <w:rPr>
                <w:b/>
                <w:sz w:val="24"/>
              </w:rPr>
            </w:pPr>
            <w:r>
              <w:rPr>
                <w:b/>
                <w:sz w:val="24"/>
              </w:rPr>
              <w:t>1 раз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вартал</w:t>
            </w:r>
          </w:p>
        </w:tc>
        <w:tc>
          <w:tcPr>
            <w:tcW w:w="2548" w:type="dxa"/>
            <w:vMerge w:val="restart"/>
          </w:tcPr>
          <w:p w:rsidR="005D58A2" w:rsidRDefault="005D58A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5D58A2" w:rsidRDefault="00CD7F9C">
            <w:pPr>
              <w:pStyle w:val="TableParagraph"/>
              <w:spacing w:line="264" w:lineRule="exact"/>
              <w:ind w:left="845" w:right="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хоз</w:t>
            </w:r>
          </w:p>
        </w:tc>
      </w:tr>
      <w:tr w:rsidR="005D58A2">
        <w:trPr>
          <w:trHeight w:val="278"/>
        </w:trPr>
        <w:tc>
          <w:tcPr>
            <w:tcW w:w="578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</w:tcBorders>
          </w:tcPr>
          <w:p w:rsidR="005D58A2" w:rsidRDefault="00CD7F9C">
            <w:pPr>
              <w:pStyle w:val="TableParagraph"/>
              <w:spacing w:line="258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титеррористическ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285"/>
        </w:trPr>
        <w:tc>
          <w:tcPr>
            <w:tcW w:w="578" w:type="dxa"/>
            <w:vMerge w:val="restart"/>
          </w:tcPr>
          <w:p w:rsidR="005D58A2" w:rsidRDefault="005D58A2">
            <w:pPr>
              <w:pStyle w:val="TableParagraph"/>
              <w:rPr>
                <w:sz w:val="24"/>
              </w:rPr>
            </w:pPr>
          </w:p>
        </w:tc>
        <w:tc>
          <w:tcPr>
            <w:tcW w:w="5980" w:type="dxa"/>
            <w:tcBorders>
              <w:bottom w:val="nil"/>
            </w:tcBorders>
          </w:tcPr>
          <w:p w:rsidR="005D58A2" w:rsidRDefault="00CD7F9C">
            <w:pPr>
              <w:pStyle w:val="TableParagraph"/>
              <w:spacing w:line="24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ск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</w:p>
        </w:tc>
        <w:tc>
          <w:tcPr>
            <w:tcW w:w="1268" w:type="dxa"/>
            <w:tcBorders>
              <w:bottom w:val="nil"/>
            </w:tcBorders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vMerge w:val="restart"/>
          </w:tcPr>
          <w:p w:rsidR="005D58A2" w:rsidRDefault="00CD7F9C">
            <w:pPr>
              <w:pStyle w:val="TableParagraph"/>
              <w:spacing w:line="266" w:lineRule="exact"/>
              <w:ind w:left="845" w:right="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хоз</w:t>
            </w:r>
          </w:p>
        </w:tc>
      </w:tr>
      <w:tr w:rsidR="005D58A2">
        <w:trPr>
          <w:trHeight w:val="265"/>
        </w:trPr>
        <w:tc>
          <w:tcPr>
            <w:tcW w:w="57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7248" w:type="dxa"/>
            <w:gridSpan w:val="2"/>
            <w:tcBorders>
              <w:top w:val="nil"/>
              <w:bottom w:val="nil"/>
            </w:tcBorders>
          </w:tcPr>
          <w:p w:rsidR="005D58A2" w:rsidRDefault="00CD7F9C">
            <w:pPr>
              <w:pStyle w:val="TableParagraph"/>
              <w:tabs>
                <w:tab w:val="left" w:pos="5891"/>
              </w:tabs>
              <w:spacing w:line="245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ск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ом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-1"/>
                <w:sz w:val="24"/>
              </w:rPr>
              <w:t>не менее</w:t>
            </w:r>
            <w:r>
              <w:rPr>
                <w:b/>
                <w:spacing w:val="-3"/>
                <w:position w:val="-1"/>
                <w:sz w:val="24"/>
              </w:rPr>
              <w:t xml:space="preserve"> </w:t>
            </w:r>
            <w:r>
              <w:rPr>
                <w:b/>
                <w:position w:val="-1"/>
                <w:sz w:val="24"/>
              </w:rPr>
              <w:t>2-х</w:t>
            </w:r>
          </w:p>
        </w:tc>
        <w:tc>
          <w:tcPr>
            <w:tcW w:w="254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273"/>
        </w:trPr>
        <w:tc>
          <w:tcPr>
            <w:tcW w:w="57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5980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:rsidR="005D58A2" w:rsidRDefault="00CD7F9C">
            <w:pPr>
              <w:pStyle w:val="TableParagraph"/>
              <w:spacing w:line="254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тки</w:t>
            </w:r>
          </w:p>
        </w:tc>
        <w:tc>
          <w:tcPr>
            <w:tcW w:w="254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  <w:tr w:rsidR="005D58A2">
        <w:trPr>
          <w:trHeight w:val="296"/>
        </w:trPr>
        <w:tc>
          <w:tcPr>
            <w:tcW w:w="6558" w:type="dxa"/>
            <w:gridSpan w:val="2"/>
            <w:tcBorders>
              <w:bottom w:val="nil"/>
            </w:tcBorders>
          </w:tcPr>
          <w:p w:rsidR="005D58A2" w:rsidRDefault="00CD7F9C">
            <w:pPr>
              <w:pStyle w:val="TableParagraph"/>
              <w:spacing w:before="22" w:line="254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воспитанникам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упреждению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фактов</w:t>
            </w:r>
          </w:p>
        </w:tc>
        <w:tc>
          <w:tcPr>
            <w:tcW w:w="1268" w:type="dxa"/>
            <w:vMerge w:val="restart"/>
          </w:tcPr>
          <w:p w:rsidR="005D58A2" w:rsidRDefault="00CD7F9C">
            <w:pPr>
              <w:pStyle w:val="TableParagraph"/>
              <w:spacing w:before="4" w:line="280" w:lineRule="atLeast"/>
              <w:ind w:left="400" w:right="153" w:hanging="354"/>
              <w:rPr>
                <w:b/>
                <w:sz w:val="24"/>
              </w:rPr>
            </w:pPr>
            <w:r>
              <w:rPr>
                <w:b/>
                <w:sz w:val="24"/>
              </w:rPr>
              <w:t>в те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548" w:type="dxa"/>
            <w:vMerge w:val="restart"/>
          </w:tcPr>
          <w:p w:rsidR="005D58A2" w:rsidRDefault="00CD7F9C">
            <w:pPr>
              <w:pStyle w:val="TableParagraph"/>
              <w:spacing w:line="240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</w:tr>
      <w:tr w:rsidR="005D58A2">
        <w:trPr>
          <w:trHeight w:val="277"/>
        </w:trPr>
        <w:tc>
          <w:tcPr>
            <w:tcW w:w="578" w:type="dxa"/>
            <w:tcBorders>
              <w:top w:val="nil"/>
            </w:tcBorders>
          </w:tcPr>
          <w:p w:rsidR="005D58A2" w:rsidRDefault="005D58A2">
            <w:pPr>
              <w:pStyle w:val="TableParagraph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</w:tcBorders>
          </w:tcPr>
          <w:p w:rsidR="005D58A2" w:rsidRDefault="00CD7F9C">
            <w:pPr>
              <w:pStyle w:val="TableParagraph"/>
              <w:spacing w:line="258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па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»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58A2" w:rsidRDefault="005D58A2">
            <w:pPr>
              <w:rPr>
                <w:sz w:val="2"/>
                <w:szCs w:val="2"/>
              </w:rPr>
            </w:pPr>
          </w:p>
        </w:tc>
      </w:tr>
    </w:tbl>
    <w:p w:rsidR="005D58A2" w:rsidRDefault="005D58A2">
      <w:pPr>
        <w:rPr>
          <w:sz w:val="2"/>
          <w:szCs w:val="2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p w:rsidR="005D58A2" w:rsidRDefault="00CD7F9C">
      <w:pPr>
        <w:spacing w:before="63"/>
        <w:ind w:right="847"/>
        <w:jc w:val="right"/>
        <w:rPr>
          <w:i/>
        </w:rPr>
      </w:pPr>
      <w:r>
        <w:rPr>
          <w:i/>
        </w:rPr>
        <w:lastRenderedPageBreak/>
        <w:t>Приложение №</w:t>
      </w:r>
      <w:r>
        <w:rPr>
          <w:i/>
          <w:spacing w:val="-2"/>
        </w:rPr>
        <w:t xml:space="preserve"> </w:t>
      </w:r>
      <w:r>
        <w:rPr>
          <w:i/>
        </w:rPr>
        <w:t>6</w:t>
      </w:r>
    </w:p>
    <w:p w:rsidR="005D58A2" w:rsidRDefault="005D58A2">
      <w:pPr>
        <w:pStyle w:val="a3"/>
        <w:spacing w:before="8"/>
        <w:rPr>
          <w:i/>
          <w:sz w:val="20"/>
        </w:rPr>
      </w:pPr>
    </w:p>
    <w:p w:rsidR="005D58A2" w:rsidRDefault="00CD7F9C">
      <w:pPr>
        <w:spacing w:before="90" w:after="57"/>
        <w:ind w:left="1344" w:right="913"/>
        <w:jc w:val="center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ДДТТ</w:t>
      </w: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417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D58A2">
        <w:trPr>
          <w:trHeight w:val="355"/>
        </w:trPr>
        <w:tc>
          <w:tcPr>
            <w:tcW w:w="10294" w:type="dxa"/>
            <w:gridSpan w:val="3"/>
          </w:tcPr>
          <w:p w:rsidR="005D58A2" w:rsidRDefault="00CD7F9C">
            <w:pPr>
              <w:pStyle w:val="TableParagraph"/>
              <w:ind w:left="353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ая работа</w:t>
            </w:r>
          </w:p>
        </w:tc>
      </w:tr>
      <w:tr w:rsidR="005D58A2">
        <w:trPr>
          <w:trHeight w:val="1856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226"/>
              <w:rPr>
                <w:sz w:val="24"/>
              </w:rPr>
            </w:pPr>
            <w:r>
              <w:rPr>
                <w:sz w:val="24"/>
              </w:rPr>
              <w:t>1.1. Помощь воспитателям в 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профилактике ДДП н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341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963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814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ечатка брошюр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4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818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847"/>
              <w:rPr>
                <w:sz w:val="24"/>
              </w:rPr>
            </w:pPr>
            <w:r>
              <w:rPr>
                <w:sz w:val="24"/>
              </w:rPr>
              <w:t>1.3. В рамках проекта 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ей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037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282"/>
              <w:rPr>
                <w:sz w:val="24"/>
              </w:rPr>
            </w:pPr>
            <w:r>
              <w:rPr>
                <w:sz w:val="24"/>
              </w:rPr>
              <w:t>1.4.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!»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348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198"/>
              <w:rPr>
                <w:sz w:val="24"/>
              </w:rPr>
            </w:pPr>
            <w:r>
              <w:rPr>
                <w:sz w:val="24"/>
              </w:rPr>
              <w:t>1.5.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ие плана работы на летн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»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341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D58A2">
        <w:trPr>
          <w:trHeight w:val="973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1.6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988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547"/>
              <w:rPr>
                <w:sz w:val="24"/>
              </w:rPr>
            </w:pPr>
            <w:r>
              <w:rPr>
                <w:sz w:val="24"/>
              </w:rPr>
              <w:t>1.7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1037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633"/>
              <w:rPr>
                <w:sz w:val="24"/>
              </w:rPr>
            </w:pPr>
            <w:r>
              <w:rPr>
                <w:sz w:val="24"/>
              </w:rPr>
              <w:t>1.8.Просмотр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1039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320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мероприятия с занес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ей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1180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1294"/>
              <w:rPr>
                <w:sz w:val="24"/>
              </w:rPr>
            </w:pPr>
            <w:r>
              <w:rPr>
                <w:sz w:val="24"/>
              </w:rPr>
              <w:t>1.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ей по ПДД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04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2212"/>
        </w:trPr>
        <w:tc>
          <w:tcPr>
            <w:tcW w:w="4662" w:type="dxa"/>
          </w:tcPr>
          <w:p w:rsidR="005D58A2" w:rsidRDefault="00CD7F9C">
            <w:pPr>
              <w:pStyle w:val="TableParagraph"/>
              <w:spacing w:line="276" w:lineRule="exact"/>
              <w:ind w:left="42" w:right="158"/>
              <w:rPr>
                <w:sz w:val="24"/>
              </w:rPr>
            </w:pPr>
            <w:r>
              <w:rPr>
                <w:sz w:val="24"/>
              </w:rPr>
              <w:lastRenderedPageBreak/>
              <w:t>1.11. Составление плана 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 во время 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мероприятия: переход проез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по сигналу светофора, 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туар и проезжая часть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нном 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3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358"/>
        </w:trPr>
        <w:tc>
          <w:tcPr>
            <w:tcW w:w="10294" w:type="dxa"/>
            <w:gridSpan w:val="3"/>
          </w:tcPr>
          <w:p w:rsidR="005D58A2" w:rsidRDefault="00CD7F9C">
            <w:pPr>
              <w:pStyle w:val="TableParagraph"/>
              <w:spacing w:line="271" w:lineRule="exact"/>
              <w:ind w:left="41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5D58A2">
        <w:trPr>
          <w:trHeight w:val="1352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2641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 прогул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58A2" w:rsidRDefault="00CD7F9C">
            <w:pPr>
              <w:pStyle w:val="TableParagraph"/>
              <w:spacing w:line="234" w:lineRule="exact"/>
              <w:ind w:left="42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D58A2">
        <w:trPr>
          <w:trHeight w:val="1685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62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изованные)</w:t>
            </w:r>
          </w:p>
          <w:p w:rsidR="005D58A2" w:rsidRDefault="00CD7F9C">
            <w:pPr>
              <w:pStyle w:val="TableParagraph"/>
              <w:ind w:left="42" w:right="204"/>
              <w:rPr>
                <w:sz w:val="24"/>
              </w:rPr>
            </w:pPr>
            <w:r>
              <w:rPr>
                <w:sz w:val="24"/>
              </w:rPr>
              <w:t>«Автобу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аксис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И</w:t>
            </w:r>
            <w:proofErr w:type="gramStart"/>
            <w:r>
              <w:rPr>
                <w:sz w:val="24"/>
              </w:rPr>
              <w:t>БДД дл</w:t>
            </w:r>
            <w:proofErr w:type="gramEnd"/>
            <w:r>
              <w:rPr>
                <w:sz w:val="24"/>
              </w:rPr>
              <w:t>я получения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993"/>
        </w:trPr>
        <w:tc>
          <w:tcPr>
            <w:tcW w:w="4662" w:type="dxa"/>
          </w:tcPr>
          <w:p w:rsidR="005D58A2" w:rsidRDefault="00CD7F9C">
            <w:pPr>
              <w:pStyle w:val="TableParagraph"/>
              <w:ind w:left="42" w:right="394"/>
              <w:rPr>
                <w:sz w:val="24"/>
              </w:rPr>
            </w:pPr>
            <w:r>
              <w:rPr>
                <w:sz w:val="24"/>
              </w:rPr>
              <w:t>3.3. Тематические вечера, 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.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3" w:lineRule="exact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771" w:firstLine="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508"/>
        </w:trPr>
        <w:tc>
          <w:tcPr>
            <w:tcW w:w="4662" w:type="dxa"/>
          </w:tcPr>
          <w:p w:rsidR="005D58A2" w:rsidRDefault="00CD7F9C">
            <w:pPr>
              <w:pStyle w:val="TableParagraph"/>
              <w:spacing w:line="273" w:lineRule="exact"/>
              <w:ind w:left="42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</w:p>
          <w:p w:rsidR="005D58A2" w:rsidRDefault="00CD7F9C">
            <w:pPr>
              <w:pStyle w:val="TableParagraph"/>
              <w:ind w:left="42" w:right="11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3" w:lineRule="exact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D58A2" w:rsidRDefault="005D58A2">
      <w:pPr>
        <w:spacing w:line="273" w:lineRule="exact"/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5911"/>
        </w:trPr>
        <w:tc>
          <w:tcPr>
            <w:tcW w:w="4662" w:type="dxa"/>
          </w:tcPr>
          <w:p w:rsidR="005D58A2" w:rsidRDefault="00CD7F9C">
            <w:pPr>
              <w:pStyle w:val="TableParagraph"/>
              <w:numPr>
                <w:ilvl w:val="1"/>
                <w:numId w:val="13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»,</w:t>
            </w:r>
          </w:p>
          <w:p w:rsidR="005D58A2" w:rsidRDefault="00CD7F9C">
            <w:pPr>
              <w:pStyle w:val="TableParagraph"/>
              <w:ind w:left="882"/>
              <w:rPr>
                <w:sz w:val="24"/>
              </w:rPr>
            </w:pPr>
            <w:r>
              <w:rPr>
                <w:sz w:val="24"/>
              </w:rPr>
              <w:t>«Велосипе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в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лиционе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яч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right="908" w:hanging="36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ренк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прещаетс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ается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right="40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. </w:t>
            </w:r>
            <w:proofErr w:type="spellStart"/>
            <w:r>
              <w:rPr>
                <w:sz w:val="24"/>
              </w:rPr>
              <w:t>Пишумов</w:t>
            </w:r>
            <w:proofErr w:type="spellEnd"/>
            <w:r>
              <w:rPr>
                <w:sz w:val="24"/>
              </w:rPr>
              <w:t xml:space="preserve"> «Машины», «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тофора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е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шкевич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лолед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шины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же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я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шат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right="452" w:hanging="36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дбе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ь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»;</w:t>
            </w:r>
          </w:p>
          <w:p w:rsidR="005D58A2" w:rsidRDefault="00CD7F9C">
            <w:pPr>
              <w:pStyle w:val="TableParagraph"/>
              <w:numPr>
                <w:ilvl w:val="2"/>
                <w:numId w:val="13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дар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е»;</w:t>
            </w:r>
          </w:p>
        </w:tc>
        <w:tc>
          <w:tcPr>
            <w:tcW w:w="3338" w:type="dxa"/>
          </w:tcPr>
          <w:p w:rsidR="005D58A2" w:rsidRDefault="00CD7F9C">
            <w:pPr>
              <w:pStyle w:val="TableParagraph"/>
              <w:spacing w:line="273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678"/>
        </w:trPr>
        <w:tc>
          <w:tcPr>
            <w:tcW w:w="4662" w:type="dxa"/>
          </w:tcPr>
          <w:p w:rsidR="005D58A2" w:rsidRDefault="00CD7F9C">
            <w:pPr>
              <w:pStyle w:val="TableParagraph"/>
              <w:numPr>
                <w:ilvl w:val="1"/>
                <w:numId w:val="12"/>
              </w:numPr>
              <w:tabs>
                <w:tab w:val="left" w:pos="40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Наблюдения:</w:t>
            </w:r>
          </w:p>
          <w:p w:rsidR="005D58A2" w:rsidRDefault="00CD7F9C">
            <w:pPr>
              <w:pStyle w:val="TableParagraph"/>
              <w:numPr>
                <w:ilvl w:val="2"/>
                <w:numId w:val="12"/>
              </w:numPr>
              <w:tabs>
                <w:tab w:val="left" w:pos="762"/>
              </w:tabs>
              <w:ind w:right="1120"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5D58A2" w:rsidRDefault="00CD7F9C">
            <w:pPr>
              <w:pStyle w:val="TableParagraph"/>
              <w:numPr>
                <w:ilvl w:val="2"/>
                <w:numId w:val="12"/>
              </w:numPr>
              <w:tabs>
                <w:tab w:val="left" w:pos="762"/>
              </w:tabs>
              <w:ind w:right="1120"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5D58A2" w:rsidRDefault="00CD7F9C">
            <w:pPr>
              <w:pStyle w:val="TableParagraph"/>
              <w:numPr>
                <w:ilvl w:val="2"/>
                <w:numId w:val="12"/>
              </w:numPr>
              <w:tabs>
                <w:tab w:val="left" w:pos="762"/>
              </w:tabs>
              <w:spacing w:line="272" w:lineRule="exact"/>
              <w:ind w:left="76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</w:tc>
        <w:tc>
          <w:tcPr>
            <w:tcW w:w="3338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7"/>
            </w:pPr>
          </w:p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7"/>
              <w:rPr>
                <w:sz w:val="34"/>
              </w:rPr>
            </w:pPr>
          </w:p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5529"/>
        </w:trPr>
        <w:tc>
          <w:tcPr>
            <w:tcW w:w="4662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10"/>
              <w:rPr>
                <w:sz w:val="21"/>
              </w:rPr>
            </w:pPr>
          </w:p>
          <w:p w:rsidR="005D58A2" w:rsidRDefault="00CD7F9C">
            <w:pPr>
              <w:pStyle w:val="TableParagraph"/>
              <w:numPr>
                <w:ilvl w:val="1"/>
                <w:numId w:val="11"/>
              </w:numPr>
              <w:tabs>
                <w:tab w:val="left" w:pos="709"/>
                <w:tab w:val="left" w:pos="710"/>
              </w:tabs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ами: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шех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анспорт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left="709" w:right="214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ё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ёт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бусе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осипедист!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left="709" w:right="27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left="709" w:right="620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 шагать»;</w:t>
            </w:r>
          </w:p>
          <w:p w:rsidR="005D58A2" w:rsidRDefault="00CD7F9C">
            <w:pPr>
              <w:pStyle w:val="TableParagraph"/>
              <w:numPr>
                <w:ilvl w:val="2"/>
                <w:numId w:val="11"/>
              </w:numPr>
              <w:tabs>
                <w:tab w:val="left" w:pos="709"/>
                <w:tab w:val="left" w:pos="71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м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!</w:t>
            </w:r>
          </w:p>
        </w:tc>
        <w:tc>
          <w:tcPr>
            <w:tcW w:w="3338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10"/>
              <w:rPr>
                <w:sz w:val="33"/>
              </w:rPr>
            </w:pPr>
          </w:p>
          <w:p w:rsidR="005D58A2" w:rsidRDefault="00CD7F9C">
            <w:pPr>
              <w:pStyle w:val="TableParagraph"/>
              <w:spacing w:before="1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229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2815"/>
        </w:trPr>
        <w:tc>
          <w:tcPr>
            <w:tcW w:w="4662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numPr>
                <w:ilvl w:val="1"/>
                <w:numId w:val="10"/>
              </w:numPr>
              <w:tabs>
                <w:tab w:val="left" w:pos="403"/>
              </w:tabs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жиры;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ы;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Шофёры;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Транспорт;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сения;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Ск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5D58A2" w:rsidRDefault="00CD7F9C">
            <w:pPr>
              <w:pStyle w:val="TableParagraph"/>
              <w:numPr>
                <w:ilvl w:val="2"/>
                <w:numId w:val="10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Поез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е;</w:t>
            </w:r>
          </w:p>
        </w:tc>
        <w:tc>
          <w:tcPr>
            <w:tcW w:w="3338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230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32"/>
              </w:rPr>
            </w:pPr>
          </w:p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2955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spacing w:before="231"/>
              <w:ind w:left="42"/>
              <w:rPr>
                <w:sz w:val="24"/>
              </w:rPr>
            </w:pPr>
            <w:r>
              <w:rPr>
                <w:sz w:val="24"/>
              </w:rPr>
              <w:t>3.9.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Можно-нельзя</w:t>
            </w:r>
            <w:proofErr w:type="gramEnd"/>
            <w:r>
              <w:rPr>
                <w:sz w:val="24"/>
              </w:rPr>
              <w:t>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у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Крас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ый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Со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ь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Транспорт;</w:t>
            </w:r>
          </w:p>
          <w:p w:rsidR="005D58A2" w:rsidRDefault="00CD7F9C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3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2695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5D58A2">
            <w:pPr>
              <w:pStyle w:val="TableParagraph"/>
              <w:spacing w:before="9"/>
              <w:rPr>
                <w:sz w:val="32"/>
              </w:rPr>
            </w:pPr>
          </w:p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3.10.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5D58A2" w:rsidRDefault="00CD7F9C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Вороб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и;</w:t>
            </w:r>
          </w:p>
          <w:p w:rsidR="005D58A2" w:rsidRDefault="00CD7F9C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Бег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;</w:t>
            </w:r>
          </w:p>
          <w:p w:rsidR="005D58A2" w:rsidRDefault="00CD7F9C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м…;</w:t>
            </w:r>
          </w:p>
          <w:p w:rsidR="005D58A2" w:rsidRDefault="00CD7F9C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Крас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ёный;</w:t>
            </w:r>
          </w:p>
          <w:p w:rsidR="005D58A2" w:rsidRDefault="00CD7F9C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Светофор;</w:t>
            </w:r>
          </w:p>
          <w:p w:rsidR="005D58A2" w:rsidRDefault="00CD7F9C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Поезд.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3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422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ind w:left="42" w:right="569"/>
              <w:rPr>
                <w:sz w:val="24"/>
              </w:rPr>
            </w:pPr>
            <w:r>
              <w:rPr>
                <w:sz w:val="24"/>
              </w:rPr>
              <w:t>3.11. Просмотр презентаций: «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б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фальт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», «Серди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1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829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3.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1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966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ind w:left="42" w:right="815"/>
              <w:rPr>
                <w:sz w:val="24"/>
              </w:rPr>
            </w:pPr>
            <w:r>
              <w:rPr>
                <w:sz w:val="24"/>
              </w:rPr>
              <w:t>3.1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есток»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1" w:lineRule="exact"/>
              <w:ind w:left="4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48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5D58A2">
        <w:trPr>
          <w:trHeight w:val="1345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 w:rsidP="00A64AB7">
            <w:pPr>
              <w:pStyle w:val="TableParagraph"/>
              <w:ind w:left="42" w:right="123"/>
              <w:rPr>
                <w:sz w:val="24"/>
              </w:rPr>
            </w:pPr>
            <w:r>
              <w:rPr>
                <w:sz w:val="24"/>
              </w:rPr>
              <w:t>3.1</w:t>
            </w:r>
            <w:r w:rsidR="00A64AB7">
              <w:rPr>
                <w:sz w:val="24"/>
              </w:rPr>
              <w:t>4</w:t>
            </w:r>
            <w:r>
              <w:rPr>
                <w:sz w:val="24"/>
              </w:rPr>
              <w:t>.Конструир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tabs>
                <w:tab w:val="left" w:pos="1722"/>
              </w:tabs>
              <w:spacing w:before="230"/>
              <w:ind w:left="4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z w:val="24"/>
              </w:rPr>
              <w:tab/>
              <w:t>воспитателя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before="115"/>
              <w:ind w:left="41" w:right="18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яя, старш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1407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5D58A2">
            <w:pPr>
              <w:pStyle w:val="TableParagraph"/>
              <w:spacing w:before="9"/>
              <w:rPr>
                <w:sz w:val="24"/>
              </w:rPr>
            </w:pPr>
          </w:p>
          <w:p w:rsidR="005D58A2" w:rsidRDefault="00CD7F9C">
            <w:pPr>
              <w:pStyle w:val="TableParagraph"/>
              <w:ind w:left="42" w:right="326"/>
              <w:rPr>
                <w:sz w:val="24"/>
              </w:rPr>
            </w:pPr>
            <w:r>
              <w:rPr>
                <w:sz w:val="24"/>
              </w:rPr>
              <w:t>3.16.Просмотр мультипл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9"/>
            </w:pPr>
          </w:p>
          <w:p w:rsidR="005D58A2" w:rsidRDefault="00CD7F9C">
            <w:pPr>
              <w:pStyle w:val="TableParagraph"/>
              <w:tabs>
                <w:tab w:val="left" w:pos="1902"/>
              </w:tabs>
              <w:ind w:left="4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z w:val="24"/>
              </w:rPr>
              <w:tab/>
              <w:t>воспитателя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spacing w:before="147"/>
              <w:ind w:left="41" w:right="18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яя, старш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5D58A2">
        <w:trPr>
          <w:trHeight w:val="1515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5"/>
              <w:rPr>
                <w:sz w:val="27"/>
              </w:rPr>
            </w:pPr>
          </w:p>
          <w:p w:rsidR="005D58A2" w:rsidRDefault="00CD7F9C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3.17.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A64AB7">
            <w:pPr>
              <w:pStyle w:val="TableParagraph"/>
              <w:spacing w:before="178"/>
              <w:ind w:left="44" w:right="312"/>
              <w:rPr>
                <w:sz w:val="24"/>
              </w:rPr>
            </w:pPr>
            <w:r w:rsidRPr="00A64AB7">
              <w:rPr>
                <w:sz w:val="24"/>
              </w:rPr>
              <w:t>По плану</w:t>
            </w:r>
            <w:r w:rsidRPr="00A64AB7">
              <w:rPr>
                <w:sz w:val="24"/>
              </w:rPr>
              <w:tab/>
              <w:t>воспитателя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5"/>
              <w:rPr>
                <w:sz w:val="27"/>
              </w:rPr>
            </w:pPr>
          </w:p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122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ind w:left="42" w:right="142"/>
              <w:rPr>
                <w:sz w:val="24"/>
              </w:rPr>
            </w:pPr>
            <w:r>
              <w:rPr>
                <w:sz w:val="24"/>
              </w:rPr>
              <w:t>3.1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структаж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мероприятия с занес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ей.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1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1147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ind w:left="42" w:right="57"/>
              <w:rPr>
                <w:sz w:val="24"/>
              </w:rPr>
            </w:pPr>
            <w:r>
              <w:rPr>
                <w:sz w:val="24"/>
              </w:rPr>
              <w:t>3.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ограммой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3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2018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 w:rsidP="00A64AB7">
            <w:pPr>
              <w:pStyle w:val="TableParagraph"/>
              <w:ind w:left="42" w:right="178"/>
              <w:rPr>
                <w:sz w:val="24"/>
              </w:rPr>
            </w:pPr>
            <w:r>
              <w:rPr>
                <w:sz w:val="24"/>
              </w:rPr>
              <w:t>3.20. Практические занятия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 проезжей части по пешех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у, тротуар и проезжая 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CD7F9C">
            <w:pPr>
              <w:pStyle w:val="TableParagraph"/>
              <w:spacing w:line="271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CD7F9C">
            <w:pPr>
              <w:pStyle w:val="TableParagraph"/>
              <w:ind w:left="41" w:right="9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5D58A2">
        <w:trPr>
          <w:trHeight w:val="676"/>
        </w:trPr>
        <w:tc>
          <w:tcPr>
            <w:tcW w:w="10294" w:type="dxa"/>
            <w:gridSpan w:val="3"/>
          </w:tcPr>
          <w:p w:rsidR="005D58A2" w:rsidRDefault="00CD7F9C">
            <w:pPr>
              <w:pStyle w:val="TableParagraph"/>
              <w:spacing w:before="197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5D58A2">
        <w:trPr>
          <w:trHeight w:val="3685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CD7F9C">
            <w:pPr>
              <w:pStyle w:val="TableParagraph"/>
              <w:numPr>
                <w:ilvl w:val="1"/>
                <w:numId w:val="7"/>
              </w:numPr>
              <w:tabs>
                <w:tab w:val="left" w:pos="40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right="426" w:hanging="36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;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right="277" w:hanging="360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right="1101" w:hanging="36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-з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!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5D58A2" w:rsidRDefault="00CD7F9C">
            <w:pPr>
              <w:pStyle w:val="TableParagraph"/>
              <w:numPr>
                <w:ilvl w:val="2"/>
                <w:numId w:val="7"/>
              </w:numPr>
              <w:tabs>
                <w:tab w:val="left" w:pos="762"/>
              </w:tabs>
              <w:ind w:right="576" w:hanging="36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ить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ой.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10"/>
              <w:rPr>
                <w:sz w:val="31"/>
              </w:rPr>
            </w:pPr>
          </w:p>
          <w:p w:rsidR="005D58A2" w:rsidRDefault="00CD7F9C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206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773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170"/>
              <w:ind w:left="42" w:right="530"/>
              <w:rPr>
                <w:sz w:val="24"/>
              </w:rPr>
            </w:pPr>
            <w:r>
              <w:rPr>
                <w:sz w:val="24"/>
              </w:rPr>
              <w:t>4.2.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2"/>
                <w:sz w:val="24"/>
              </w:rPr>
              <w:t xml:space="preserve"> </w:t>
            </w:r>
            <w:r w:rsidR="00A64AB7">
              <w:rPr>
                <w:sz w:val="24"/>
              </w:rPr>
              <w:t>собр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ов.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9"/>
              <w:rPr>
                <w:sz w:val="26"/>
              </w:rPr>
            </w:pPr>
          </w:p>
          <w:p w:rsidR="005D58A2" w:rsidRDefault="00CD7F9C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spacing w:before="9"/>
              <w:rPr>
                <w:sz w:val="28"/>
              </w:rPr>
            </w:pPr>
          </w:p>
          <w:p w:rsidR="005D58A2" w:rsidRDefault="00CD7F9C">
            <w:pPr>
              <w:pStyle w:val="TableParagraph"/>
              <w:ind w:left="41" w:right="9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3338"/>
        <w:gridCol w:w="2294"/>
      </w:tblGrid>
      <w:tr w:rsidR="005D58A2">
        <w:trPr>
          <w:trHeight w:val="3395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5D58A2">
            <w:pPr>
              <w:pStyle w:val="TableParagraph"/>
              <w:spacing w:before="2"/>
              <w:rPr>
                <w:sz w:val="27"/>
              </w:rPr>
            </w:pPr>
          </w:p>
          <w:p w:rsidR="005D58A2" w:rsidRDefault="00CD7F9C">
            <w:pPr>
              <w:pStyle w:val="TableParagraph"/>
              <w:numPr>
                <w:ilvl w:val="1"/>
                <w:numId w:val="6"/>
              </w:numPr>
              <w:tabs>
                <w:tab w:val="left" w:pos="403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ДД: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Взросл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ют!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ind w:right="43" w:hanging="36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spacing w:before="1"/>
              <w:ind w:left="762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е;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В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ёнок!;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егнись!</w:t>
            </w:r>
          </w:p>
          <w:p w:rsidR="005D58A2" w:rsidRDefault="00CD7F9C">
            <w:pPr>
              <w:pStyle w:val="TableParagraph"/>
              <w:numPr>
                <w:ilvl w:val="2"/>
                <w:numId w:val="6"/>
              </w:numPr>
              <w:tabs>
                <w:tab w:val="left" w:pos="762"/>
              </w:tabs>
              <w:ind w:left="762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CD7F9C">
            <w:pPr>
              <w:pStyle w:val="TableParagraph"/>
              <w:spacing w:before="221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rPr>
                <w:sz w:val="26"/>
              </w:rPr>
            </w:pPr>
          </w:p>
          <w:p w:rsidR="005D58A2" w:rsidRDefault="005D58A2">
            <w:pPr>
              <w:pStyle w:val="TableParagraph"/>
              <w:spacing w:before="2"/>
              <w:rPr>
                <w:sz w:val="31"/>
              </w:rPr>
            </w:pPr>
          </w:p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D58A2">
        <w:trPr>
          <w:trHeight w:val="1110"/>
        </w:trPr>
        <w:tc>
          <w:tcPr>
            <w:tcW w:w="4662" w:type="dxa"/>
            <w:tcBorders>
              <w:right w:val="single" w:sz="4" w:space="0" w:color="000000"/>
            </w:tcBorders>
          </w:tcPr>
          <w:p w:rsidR="005D58A2" w:rsidRDefault="005D58A2">
            <w:pPr>
              <w:pStyle w:val="TableParagraph"/>
              <w:spacing w:before="10"/>
              <w:rPr>
                <w:sz w:val="23"/>
              </w:rPr>
            </w:pPr>
          </w:p>
          <w:p w:rsidR="005D58A2" w:rsidRDefault="00CD7F9C">
            <w:pPr>
              <w:pStyle w:val="TableParagraph"/>
              <w:ind w:left="42" w:right="800"/>
              <w:rPr>
                <w:sz w:val="24"/>
              </w:rPr>
            </w:pPr>
            <w:r>
              <w:rPr>
                <w:sz w:val="24"/>
              </w:rPr>
              <w:t>4.4.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ок-передвиж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ах по ПДД</w:t>
            </w:r>
          </w:p>
        </w:tc>
        <w:tc>
          <w:tcPr>
            <w:tcW w:w="3338" w:type="dxa"/>
            <w:tcBorders>
              <w:left w:val="single" w:sz="4" w:space="0" w:color="000000"/>
            </w:tcBorders>
          </w:tcPr>
          <w:p w:rsidR="005D58A2" w:rsidRDefault="005D58A2">
            <w:pPr>
              <w:pStyle w:val="TableParagraph"/>
              <w:spacing w:before="10"/>
              <w:rPr>
                <w:sz w:val="23"/>
              </w:rPr>
            </w:pPr>
          </w:p>
          <w:p w:rsidR="005D58A2" w:rsidRDefault="00CD7F9C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94" w:type="dxa"/>
          </w:tcPr>
          <w:p w:rsidR="005D58A2" w:rsidRDefault="005D58A2">
            <w:pPr>
              <w:pStyle w:val="TableParagraph"/>
              <w:spacing w:before="10"/>
              <w:rPr>
                <w:sz w:val="35"/>
              </w:rPr>
            </w:pPr>
          </w:p>
          <w:p w:rsidR="005D58A2" w:rsidRDefault="00CD7F9C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D58A2" w:rsidRDefault="005D58A2">
      <w:pPr>
        <w:rPr>
          <w:sz w:val="24"/>
        </w:rPr>
        <w:sectPr w:rsidR="005D58A2">
          <w:pgSz w:w="11910" w:h="16840"/>
          <w:pgMar w:top="1120" w:right="0" w:bottom="280" w:left="420" w:header="720" w:footer="720" w:gutter="0"/>
          <w:cols w:space="720"/>
        </w:sectPr>
      </w:pPr>
    </w:p>
    <w:p w:rsidR="005D58A2" w:rsidRDefault="005D58A2" w:rsidP="00187938">
      <w:pPr>
        <w:spacing w:line="240" w:lineRule="exact"/>
        <w:ind w:right="846"/>
        <w:rPr>
          <w:i/>
          <w:sz w:val="24"/>
        </w:rPr>
      </w:pPr>
    </w:p>
    <w:sectPr w:rsidR="005D58A2" w:rsidSect="00187938">
      <w:pgSz w:w="11910" w:h="16840"/>
      <w:pgMar w:top="1120" w:right="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A7" w:rsidRDefault="005B0AA7" w:rsidP="00D37E5A">
      <w:r>
        <w:separator/>
      </w:r>
    </w:p>
  </w:endnote>
  <w:endnote w:type="continuationSeparator" w:id="0">
    <w:p w:rsidR="005B0AA7" w:rsidRDefault="005B0AA7" w:rsidP="00D3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A7" w:rsidRDefault="005B0AA7" w:rsidP="00D37E5A">
      <w:r>
        <w:separator/>
      </w:r>
    </w:p>
  </w:footnote>
  <w:footnote w:type="continuationSeparator" w:id="0">
    <w:p w:rsidR="005B0AA7" w:rsidRDefault="005B0AA7" w:rsidP="00D3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5B"/>
    <w:multiLevelType w:val="hybridMultilevel"/>
    <w:tmpl w:val="CCE037AC"/>
    <w:lvl w:ilvl="0" w:tplc="4B4CEFF6">
      <w:start w:val="2"/>
      <w:numFmt w:val="decimal"/>
      <w:lvlText w:val="%1.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C4632">
      <w:numFmt w:val="bullet"/>
      <w:lvlText w:val="•"/>
      <w:lvlJc w:val="left"/>
      <w:pPr>
        <w:ind w:left="469" w:hanging="260"/>
      </w:pPr>
      <w:rPr>
        <w:rFonts w:hint="default"/>
        <w:lang w:val="ru-RU" w:eastAsia="en-US" w:bidi="ar-SA"/>
      </w:rPr>
    </w:lvl>
    <w:lvl w:ilvl="2" w:tplc="4FE0D1E4">
      <w:numFmt w:val="bullet"/>
      <w:lvlText w:val="•"/>
      <w:lvlJc w:val="left"/>
      <w:pPr>
        <w:ind w:left="819" w:hanging="260"/>
      </w:pPr>
      <w:rPr>
        <w:rFonts w:hint="default"/>
        <w:lang w:val="ru-RU" w:eastAsia="en-US" w:bidi="ar-SA"/>
      </w:rPr>
    </w:lvl>
    <w:lvl w:ilvl="3" w:tplc="93CC5F8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4" w:tplc="4D481BAA">
      <w:numFmt w:val="bullet"/>
      <w:lvlText w:val="•"/>
      <w:lvlJc w:val="left"/>
      <w:pPr>
        <w:ind w:left="1518" w:hanging="260"/>
      </w:pPr>
      <w:rPr>
        <w:rFonts w:hint="default"/>
        <w:lang w:val="ru-RU" w:eastAsia="en-US" w:bidi="ar-SA"/>
      </w:rPr>
    </w:lvl>
    <w:lvl w:ilvl="5" w:tplc="8932E096">
      <w:numFmt w:val="bullet"/>
      <w:lvlText w:val="•"/>
      <w:lvlJc w:val="left"/>
      <w:pPr>
        <w:ind w:left="1868" w:hanging="260"/>
      </w:pPr>
      <w:rPr>
        <w:rFonts w:hint="default"/>
        <w:lang w:val="ru-RU" w:eastAsia="en-US" w:bidi="ar-SA"/>
      </w:rPr>
    </w:lvl>
    <w:lvl w:ilvl="6" w:tplc="90D6064E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7" w:tplc="3DE6F026">
      <w:numFmt w:val="bullet"/>
      <w:lvlText w:val="•"/>
      <w:lvlJc w:val="left"/>
      <w:pPr>
        <w:ind w:left="2567" w:hanging="260"/>
      </w:pPr>
      <w:rPr>
        <w:rFonts w:hint="default"/>
        <w:lang w:val="ru-RU" w:eastAsia="en-US" w:bidi="ar-SA"/>
      </w:rPr>
    </w:lvl>
    <w:lvl w:ilvl="8" w:tplc="7C30AEEC">
      <w:numFmt w:val="bullet"/>
      <w:lvlText w:val="•"/>
      <w:lvlJc w:val="left"/>
      <w:pPr>
        <w:ind w:left="2916" w:hanging="260"/>
      </w:pPr>
      <w:rPr>
        <w:rFonts w:hint="default"/>
        <w:lang w:val="ru-RU" w:eastAsia="en-US" w:bidi="ar-SA"/>
      </w:rPr>
    </w:lvl>
  </w:abstractNum>
  <w:abstractNum w:abstractNumId="1">
    <w:nsid w:val="03DE7AC5"/>
    <w:multiLevelType w:val="hybridMultilevel"/>
    <w:tmpl w:val="73E0DE66"/>
    <w:lvl w:ilvl="0" w:tplc="B2840802">
      <w:start w:val="1"/>
      <w:numFmt w:val="decimal"/>
      <w:lvlText w:val="%1."/>
      <w:lvlJc w:val="left"/>
      <w:pPr>
        <w:ind w:left="128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AAF86">
      <w:numFmt w:val="bullet"/>
      <w:lvlText w:val="•"/>
      <w:lvlJc w:val="left"/>
      <w:pPr>
        <w:ind w:left="2300" w:hanging="286"/>
      </w:pPr>
      <w:rPr>
        <w:rFonts w:hint="default"/>
        <w:lang w:val="ru-RU" w:eastAsia="en-US" w:bidi="ar-SA"/>
      </w:rPr>
    </w:lvl>
    <w:lvl w:ilvl="2" w:tplc="3A02A6B6">
      <w:numFmt w:val="bullet"/>
      <w:lvlText w:val="•"/>
      <w:lvlJc w:val="left"/>
      <w:pPr>
        <w:ind w:left="3321" w:hanging="286"/>
      </w:pPr>
      <w:rPr>
        <w:rFonts w:hint="default"/>
        <w:lang w:val="ru-RU" w:eastAsia="en-US" w:bidi="ar-SA"/>
      </w:rPr>
    </w:lvl>
    <w:lvl w:ilvl="3" w:tplc="00C02890">
      <w:numFmt w:val="bullet"/>
      <w:lvlText w:val="•"/>
      <w:lvlJc w:val="left"/>
      <w:pPr>
        <w:ind w:left="4341" w:hanging="286"/>
      </w:pPr>
      <w:rPr>
        <w:rFonts w:hint="default"/>
        <w:lang w:val="ru-RU" w:eastAsia="en-US" w:bidi="ar-SA"/>
      </w:rPr>
    </w:lvl>
    <w:lvl w:ilvl="4" w:tplc="8E9C8408">
      <w:numFmt w:val="bullet"/>
      <w:lvlText w:val="•"/>
      <w:lvlJc w:val="left"/>
      <w:pPr>
        <w:ind w:left="5362" w:hanging="286"/>
      </w:pPr>
      <w:rPr>
        <w:rFonts w:hint="default"/>
        <w:lang w:val="ru-RU" w:eastAsia="en-US" w:bidi="ar-SA"/>
      </w:rPr>
    </w:lvl>
    <w:lvl w:ilvl="5" w:tplc="BFBE879A">
      <w:numFmt w:val="bullet"/>
      <w:lvlText w:val="•"/>
      <w:lvlJc w:val="left"/>
      <w:pPr>
        <w:ind w:left="6383" w:hanging="286"/>
      </w:pPr>
      <w:rPr>
        <w:rFonts w:hint="default"/>
        <w:lang w:val="ru-RU" w:eastAsia="en-US" w:bidi="ar-SA"/>
      </w:rPr>
    </w:lvl>
    <w:lvl w:ilvl="6" w:tplc="95961DE2">
      <w:numFmt w:val="bullet"/>
      <w:lvlText w:val="•"/>
      <w:lvlJc w:val="left"/>
      <w:pPr>
        <w:ind w:left="7403" w:hanging="286"/>
      </w:pPr>
      <w:rPr>
        <w:rFonts w:hint="default"/>
        <w:lang w:val="ru-RU" w:eastAsia="en-US" w:bidi="ar-SA"/>
      </w:rPr>
    </w:lvl>
    <w:lvl w:ilvl="7" w:tplc="AC7EF792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26526DF4">
      <w:numFmt w:val="bullet"/>
      <w:lvlText w:val="•"/>
      <w:lvlJc w:val="left"/>
      <w:pPr>
        <w:ind w:left="9444" w:hanging="286"/>
      </w:pPr>
      <w:rPr>
        <w:rFonts w:hint="default"/>
        <w:lang w:val="ru-RU" w:eastAsia="en-US" w:bidi="ar-SA"/>
      </w:rPr>
    </w:lvl>
  </w:abstractNum>
  <w:abstractNum w:abstractNumId="2">
    <w:nsid w:val="077E253D"/>
    <w:multiLevelType w:val="multilevel"/>
    <w:tmpl w:val="69288680"/>
    <w:lvl w:ilvl="0">
      <w:start w:val="4"/>
      <w:numFmt w:val="decimal"/>
      <w:lvlText w:val="%1"/>
      <w:lvlJc w:val="left"/>
      <w:pPr>
        <w:ind w:left="520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06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1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30" w:hanging="420"/>
      </w:pPr>
      <w:rPr>
        <w:rFonts w:hint="default"/>
        <w:lang w:val="ru-RU" w:eastAsia="en-US" w:bidi="ar-SA"/>
      </w:rPr>
    </w:lvl>
  </w:abstractNum>
  <w:abstractNum w:abstractNumId="3">
    <w:nsid w:val="0A5F092D"/>
    <w:multiLevelType w:val="hybridMultilevel"/>
    <w:tmpl w:val="85082810"/>
    <w:lvl w:ilvl="0" w:tplc="4728372C">
      <w:numFmt w:val="bullet"/>
      <w:lvlText w:val="•"/>
      <w:lvlJc w:val="left"/>
      <w:pPr>
        <w:ind w:left="76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1" w:tplc="179C17CE">
      <w:numFmt w:val="bullet"/>
      <w:lvlText w:val="•"/>
      <w:lvlJc w:val="left"/>
      <w:pPr>
        <w:ind w:left="1148" w:hanging="240"/>
      </w:pPr>
      <w:rPr>
        <w:rFonts w:hint="default"/>
        <w:lang w:val="ru-RU" w:eastAsia="en-US" w:bidi="ar-SA"/>
      </w:rPr>
    </w:lvl>
    <w:lvl w:ilvl="2" w:tplc="7BB4146C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3" w:tplc="B6D0CD72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4" w:tplc="2FA0521C">
      <w:numFmt w:val="bullet"/>
      <w:lvlText w:val="•"/>
      <w:lvlJc w:val="left"/>
      <w:pPr>
        <w:ind w:left="2315" w:hanging="240"/>
      </w:pPr>
      <w:rPr>
        <w:rFonts w:hint="default"/>
        <w:lang w:val="ru-RU" w:eastAsia="en-US" w:bidi="ar-SA"/>
      </w:rPr>
    </w:lvl>
    <w:lvl w:ilvl="5" w:tplc="5930E050">
      <w:numFmt w:val="bullet"/>
      <w:lvlText w:val="•"/>
      <w:lvlJc w:val="left"/>
      <w:pPr>
        <w:ind w:left="2704" w:hanging="240"/>
      </w:pPr>
      <w:rPr>
        <w:rFonts w:hint="default"/>
        <w:lang w:val="ru-RU" w:eastAsia="en-US" w:bidi="ar-SA"/>
      </w:rPr>
    </w:lvl>
    <w:lvl w:ilvl="6" w:tplc="DFE84E3C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7" w:tplc="ADC4DFE4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8" w:tplc="D8023E6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</w:abstractNum>
  <w:abstractNum w:abstractNumId="4">
    <w:nsid w:val="0B25301E"/>
    <w:multiLevelType w:val="hybridMultilevel"/>
    <w:tmpl w:val="777C2F9A"/>
    <w:lvl w:ilvl="0" w:tplc="7D1C3B8E">
      <w:numFmt w:val="bullet"/>
      <w:lvlText w:val="-"/>
      <w:lvlJc w:val="left"/>
      <w:pPr>
        <w:ind w:left="1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12105C22">
      <w:numFmt w:val="bullet"/>
      <w:lvlText w:val="•"/>
      <w:lvlJc w:val="left"/>
      <w:pPr>
        <w:ind w:left="523" w:hanging="360"/>
      </w:pPr>
      <w:rPr>
        <w:rFonts w:hint="default"/>
        <w:lang w:val="ru-RU" w:eastAsia="en-US" w:bidi="ar-SA"/>
      </w:rPr>
    </w:lvl>
    <w:lvl w:ilvl="2" w:tplc="F2925310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1EA293DE">
      <w:numFmt w:val="bullet"/>
      <w:lvlText w:val="•"/>
      <w:lvlJc w:val="left"/>
      <w:pPr>
        <w:ind w:left="1529" w:hanging="360"/>
      </w:pPr>
      <w:rPr>
        <w:rFonts w:hint="default"/>
        <w:lang w:val="ru-RU" w:eastAsia="en-US" w:bidi="ar-SA"/>
      </w:rPr>
    </w:lvl>
    <w:lvl w:ilvl="4" w:tplc="4796A134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5" w:tplc="D794CDF6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6" w:tplc="F3AA655C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7" w:tplc="D36C572E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8" w:tplc="D51E629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5">
    <w:nsid w:val="0B806A2F"/>
    <w:multiLevelType w:val="multilevel"/>
    <w:tmpl w:val="824AED56"/>
    <w:lvl w:ilvl="0">
      <w:start w:val="4"/>
      <w:numFmt w:val="decimal"/>
      <w:lvlText w:val="%1"/>
      <w:lvlJc w:val="left"/>
      <w:pPr>
        <w:ind w:left="42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2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8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</w:abstractNum>
  <w:abstractNum w:abstractNumId="6">
    <w:nsid w:val="1393205C"/>
    <w:multiLevelType w:val="hybridMultilevel"/>
    <w:tmpl w:val="3B22138C"/>
    <w:lvl w:ilvl="0" w:tplc="5BA2EB9E">
      <w:numFmt w:val="bullet"/>
      <w:lvlText w:val="-"/>
      <w:lvlJc w:val="left"/>
      <w:pPr>
        <w:ind w:left="82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42415A">
      <w:numFmt w:val="bullet"/>
      <w:lvlText w:val="•"/>
      <w:lvlJc w:val="left"/>
      <w:pPr>
        <w:ind w:left="1808" w:hanging="314"/>
      </w:pPr>
      <w:rPr>
        <w:rFonts w:hint="default"/>
        <w:lang w:val="ru-RU" w:eastAsia="en-US" w:bidi="ar-SA"/>
      </w:rPr>
    </w:lvl>
    <w:lvl w:ilvl="2" w:tplc="71CE682E">
      <w:numFmt w:val="bullet"/>
      <w:lvlText w:val="•"/>
      <w:lvlJc w:val="left"/>
      <w:pPr>
        <w:ind w:left="2797" w:hanging="314"/>
      </w:pPr>
      <w:rPr>
        <w:rFonts w:hint="default"/>
        <w:lang w:val="ru-RU" w:eastAsia="en-US" w:bidi="ar-SA"/>
      </w:rPr>
    </w:lvl>
    <w:lvl w:ilvl="3" w:tplc="4E38188E">
      <w:numFmt w:val="bullet"/>
      <w:lvlText w:val="•"/>
      <w:lvlJc w:val="left"/>
      <w:pPr>
        <w:ind w:left="3785" w:hanging="314"/>
      </w:pPr>
      <w:rPr>
        <w:rFonts w:hint="default"/>
        <w:lang w:val="ru-RU" w:eastAsia="en-US" w:bidi="ar-SA"/>
      </w:rPr>
    </w:lvl>
    <w:lvl w:ilvl="4" w:tplc="3D820E42">
      <w:numFmt w:val="bullet"/>
      <w:lvlText w:val="•"/>
      <w:lvlJc w:val="left"/>
      <w:pPr>
        <w:ind w:left="4774" w:hanging="314"/>
      </w:pPr>
      <w:rPr>
        <w:rFonts w:hint="default"/>
        <w:lang w:val="ru-RU" w:eastAsia="en-US" w:bidi="ar-SA"/>
      </w:rPr>
    </w:lvl>
    <w:lvl w:ilvl="5" w:tplc="712877F2">
      <w:numFmt w:val="bullet"/>
      <w:lvlText w:val="•"/>
      <w:lvlJc w:val="left"/>
      <w:pPr>
        <w:ind w:left="5763" w:hanging="314"/>
      </w:pPr>
      <w:rPr>
        <w:rFonts w:hint="default"/>
        <w:lang w:val="ru-RU" w:eastAsia="en-US" w:bidi="ar-SA"/>
      </w:rPr>
    </w:lvl>
    <w:lvl w:ilvl="6" w:tplc="ECA29840">
      <w:numFmt w:val="bullet"/>
      <w:lvlText w:val="•"/>
      <w:lvlJc w:val="left"/>
      <w:pPr>
        <w:ind w:left="6751" w:hanging="314"/>
      </w:pPr>
      <w:rPr>
        <w:rFonts w:hint="default"/>
        <w:lang w:val="ru-RU" w:eastAsia="en-US" w:bidi="ar-SA"/>
      </w:rPr>
    </w:lvl>
    <w:lvl w:ilvl="7" w:tplc="3D9E2BB0">
      <w:numFmt w:val="bullet"/>
      <w:lvlText w:val="•"/>
      <w:lvlJc w:val="left"/>
      <w:pPr>
        <w:ind w:left="7740" w:hanging="314"/>
      </w:pPr>
      <w:rPr>
        <w:rFonts w:hint="default"/>
        <w:lang w:val="ru-RU" w:eastAsia="en-US" w:bidi="ar-SA"/>
      </w:rPr>
    </w:lvl>
    <w:lvl w:ilvl="8" w:tplc="5EB225B8">
      <w:numFmt w:val="bullet"/>
      <w:lvlText w:val="•"/>
      <w:lvlJc w:val="left"/>
      <w:pPr>
        <w:ind w:left="8728" w:hanging="314"/>
      </w:pPr>
      <w:rPr>
        <w:rFonts w:hint="default"/>
        <w:lang w:val="ru-RU" w:eastAsia="en-US" w:bidi="ar-SA"/>
      </w:rPr>
    </w:lvl>
  </w:abstractNum>
  <w:abstractNum w:abstractNumId="7">
    <w:nsid w:val="15EE0D71"/>
    <w:multiLevelType w:val="hybridMultilevel"/>
    <w:tmpl w:val="CBF61774"/>
    <w:lvl w:ilvl="0" w:tplc="38322ACE">
      <w:numFmt w:val="bullet"/>
      <w:lvlText w:val="-"/>
      <w:lvlJc w:val="left"/>
      <w:pPr>
        <w:ind w:left="32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468B68">
      <w:numFmt w:val="bullet"/>
      <w:lvlText w:val="•"/>
      <w:lvlJc w:val="left"/>
      <w:pPr>
        <w:ind w:left="881" w:hanging="250"/>
      </w:pPr>
      <w:rPr>
        <w:rFonts w:hint="default"/>
        <w:lang w:val="ru-RU" w:eastAsia="en-US" w:bidi="ar-SA"/>
      </w:rPr>
    </w:lvl>
    <w:lvl w:ilvl="2" w:tplc="B0BEE31A">
      <w:numFmt w:val="bullet"/>
      <w:lvlText w:val="•"/>
      <w:lvlJc w:val="left"/>
      <w:pPr>
        <w:ind w:left="1442" w:hanging="250"/>
      </w:pPr>
      <w:rPr>
        <w:rFonts w:hint="default"/>
        <w:lang w:val="ru-RU" w:eastAsia="en-US" w:bidi="ar-SA"/>
      </w:rPr>
    </w:lvl>
    <w:lvl w:ilvl="3" w:tplc="E39C5CB6">
      <w:numFmt w:val="bullet"/>
      <w:lvlText w:val="•"/>
      <w:lvlJc w:val="left"/>
      <w:pPr>
        <w:ind w:left="2003" w:hanging="250"/>
      </w:pPr>
      <w:rPr>
        <w:rFonts w:hint="default"/>
        <w:lang w:val="ru-RU" w:eastAsia="en-US" w:bidi="ar-SA"/>
      </w:rPr>
    </w:lvl>
    <w:lvl w:ilvl="4" w:tplc="4134E364">
      <w:numFmt w:val="bullet"/>
      <w:lvlText w:val="•"/>
      <w:lvlJc w:val="left"/>
      <w:pPr>
        <w:ind w:left="2564" w:hanging="250"/>
      </w:pPr>
      <w:rPr>
        <w:rFonts w:hint="default"/>
        <w:lang w:val="ru-RU" w:eastAsia="en-US" w:bidi="ar-SA"/>
      </w:rPr>
    </w:lvl>
    <w:lvl w:ilvl="5" w:tplc="06A4146C">
      <w:numFmt w:val="bullet"/>
      <w:lvlText w:val="•"/>
      <w:lvlJc w:val="left"/>
      <w:pPr>
        <w:ind w:left="3125" w:hanging="250"/>
      </w:pPr>
      <w:rPr>
        <w:rFonts w:hint="default"/>
        <w:lang w:val="ru-RU" w:eastAsia="en-US" w:bidi="ar-SA"/>
      </w:rPr>
    </w:lvl>
    <w:lvl w:ilvl="6" w:tplc="B2445B9C">
      <w:numFmt w:val="bullet"/>
      <w:lvlText w:val="•"/>
      <w:lvlJc w:val="left"/>
      <w:pPr>
        <w:ind w:left="3686" w:hanging="250"/>
      </w:pPr>
      <w:rPr>
        <w:rFonts w:hint="default"/>
        <w:lang w:val="ru-RU" w:eastAsia="en-US" w:bidi="ar-SA"/>
      </w:rPr>
    </w:lvl>
    <w:lvl w:ilvl="7" w:tplc="0BFACC74">
      <w:numFmt w:val="bullet"/>
      <w:lvlText w:val="•"/>
      <w:lvlJc w:val="left"/>
      <w:pPr>
        <w:ind w:left="4247" w:hanging="250"/>
      </w:pPr>
      <w:rPr>
        <w:rFonts w:hint="default"/>
        <w:lang w:val="ru-RU" w:eastAsia="en-US" w:bidi="ar-SA"/>
      </w:rPr>
    </w:lvl>
    <w:lvl w:ilvl="8" w:tplc="FA1210C0">
      <w:numFmt w:val="bullet"/>
      <w:lvlText w:val="•"/>
      <w:lvlJc w:val="left"/>
      <w:pPr>
        <w:ind w:left="4808" w:hanging="250"/>
      </w:pPr>
      <w:rPr>
        <w:rFonts w:hint="default"/>
        <w:lang w:val="ru-RU" w:eastAsia="en-US" w:bidi="ar-SA"/>
      </w:rPr>
    </w:lvl>
  </w:abstractNum>
  <w:abstractNum w:abstractNumId="8">
    <w:nsid w:val="17F134FC"/>
    <w:multiLevelType w:val="multilevel"/>
    <w:tmpl w:val="90CE92D4"/>
    <w:lvl w:ilvl="0">
      <w:start w:val="4"/>
      <w:numFmt w:val="decimal"/>
      <w:lvlText w:val="%1"/>
      <w:lvlJc w:val="left"/>
      <w:pPr>
        <w:ind w:left="3972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972" w:hanging="49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3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0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8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35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3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86" w:hanging="490"/>
      </w:pPr>
      <w:rPr>
        <w:rFonts w:hint="default"/>
        <w:lang w:val="ru-RU" w:eastAsia="en-US" w:bidi="ar-SA"/>
      </w:rPr>
    </w:lvl>
  </w:abstractNum>
  <w:abstractNum w:abstractNumId="9">
    <w:nsid w:val="18203B14"/>
    <w:multiLevelType w:val="hybridMultilevel"/>
    <w:tmpl w:val="328A256A"/>
    <w:lvl w:ilvl="0" w:tplc="1B946DF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>
    <w:nsid w:val="1B4F668D"/>
    <w:multiLevelType w:val="multilevel"/>
    <w:tmpl w:val="574EE2AA"/>
    <w:lvl w:ilvl="0">
      <w:start w:val="3"/>
      <w:numFmt w:val="decimal"/>
      <w:lvlText w:val="%1"/>
      <w:lvlJc w:val="left"/>
      <w:pPr>
        <w:ind w:left="403" w:hanging="36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03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8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</w:abstractNum>
  <w:abstractNum w:abstractNumId="11">
    <w:nsid w:val="1BE426DC"/>
    <w:multiLevelType w:val="hybridMultilevel"/>
    <w:tmpl w:val="F08A7898"/>
    <w:lvl w:ilvl="0" w:tplc="C6BA7FA0">
      <w:numFmt w:val="bullet"/>
      <w:lvlText w:val="–"/>
      <w:lvlJc w:val="left"/>
      <w:pPr>
        <w:ind w:left="824" w:hanging="708"/>
      </w:pPr>
      <w:rPr>
        <w:rFonts w:ascii="Times New Roman" w:eastAsia="Times New Roman" w:hAnsi="Times New Roman" w:cs="Times New Roman" w:hint="default"/>
        <w:w w:val="112"/>
        <w:sz w:val="28"/>
        <w:szCs w:val="28"/>
        <w:lang w:val="ru-RU" w:eastAsia="en-US" w:bidi="ar-SA"/>
      </w:rPr>
    </w:lvl>
    <w:lvl w:ilvl="1" w:tplc="BD18C1D0">
      <w:numFmt w:val="bullet"/>
      <w:lvlText w:val="–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12"/>
        <w:sz w:val="28"/>
        <w:szCs w:val="28"/>
        <w:lang w:val="ru-RU" w:eastAsia="en-US" w:bidi="ar-SA"/>
      </w:rPr>
    </w:lvl>
    <w:lvl w:ilvl="2" w:tplc="F0A45B46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3" w:tplc="189688B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4" w:tplc="9B7C7E6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CE3C63EA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6" w:tplc="A6663E36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7" w:tplc="210E8EEA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4EF6B266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12">
    <w:nsid w:val="23FA695B"/>
    <w:multiLevelType w:val="hybridMultilevel"/>
    <w:tmpl w:val="39C23802"/>
    <w:lvl w:ilvl="0" w:tplc="187CA070">
      <w:numFmt w:val="bullet"/>
      <w:lvlText w:val="-"/>
      <w:lvlJc w:val="left"/>
      <w:pPr>
        <w:ind w:left="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A8F6C">
      <w:numFmt w:val="bullet"/>
      <w:lvlText w:val="•"/>
      <w:lvlJc w:val="left"/>
      <w:pPr>
        <w:ind w:left="615" w:hanging="260"/>
      </w:pPr>
      <w:rPr>
        <w:rFonts w:hint="default"/>
        <w:lang w:val="ru-RU" w:eastAsia="en-US" w:bidi="ar-SA"/>
      </w:rPr>
    </w:lvl>
    <w:lvl w:ilvl="2" w:tplc="B82C1190">
      <w:numFmt w:val="bullet"/>
      <w:lvlText w:val="•"/>
      <w:lvlJc w:val="left"/>
      <w:pPr>
        <w:ind w:left="1210" w:hanging="260"/>
      </w:pPr>
      <w:rPr>
        <w:rFonts w:hint="default"/>
        <w:lang w:val="ru-RU" w:eastAsia="en-US" w:bidi="ar-SA"/>
      </w:rPr>
    </w:lvl>
    <w:lvl w:ilvl="3" w:tplc="3D44C194">
      <w:numFmt w:val="bullet"/>
      <w:lvlText w:val="•"/>
      <w:lvlJc w:val="left"/>
      <w:pPr>
        <w:ind w:left="1805" w:hanging="260"/>
      </w:pPr>
      <w:rPr>
        <w:rFonts w:hint="default"/>
        <w:lang w:val="ru-RU" w:eastAsia="en-US" w:bidi="ar-SA"/>
      </w:rPr>
    </w:lvl>
    <w:lvl w:ilvl="4" w:tplc="FD10EE9C">
      <w:numFmt w:val="bullet"/>
      <w:lvlText w:val="•"/>
      <w:lvlJc w:val="left"/>
      <w:pPr>
        <w:ind w:left="2400" w:hanging="260"/>
      </w:pPr>
      <w:rPr>
        <w:rFonts w:hint="default"/>
        <w:lang w:val="ru-RU" w:eastAsia="en-US" w:bidi="ar-SA"/>
      </w:rPr>
    </w:lvl>
    <w:lvl w:ilvl="5" w:tplc="60344A2A">
      <w:numFmt w:val="bullet"/>
      <w:lvlText w:val="•"/>
      <w:lvlJc w:val="left"/>
      <w:pPr>
        <w:ind w:left="2996" w:hanging="260"/>
      </w:pPr>
      <w:rPr>
        <w:rFonts w:hint="default"/>
        <w:lang w:val="ru-RU" w:eastAsia="en-US" w:bidi="ar-SA"/>
      </w:rPr>
    </w:lvl>
    <w:lvl w:ilvl="6" w:tplc="A40CD47E">
      <w:numFmt w:val="bullet"/>
      <w:lvlText w:val="•"/>
      <w:lvlJc w:val="left"/>
      <w:pPr>
        <w:ind w:left="3591" w:hanging="260"/>
      </w:pPr>
      <w:rPr>
        <w:rFonts w:hint="default"/>
        <w:lang w:val="ru-RU" w:eastAsia="en-US" w:bidi="ar-SA"/>
      </w:rPr>
    </w:lvl>
    <w:lvl w:ilvl="7" w:tplc="96B40950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8" w:tplc="B75E1930">
      <w:numFmt w:val="bullet"/>
      <w:lvlText w:val="•"/>
      <w:lvlJc w:val="left"/>
      <w:pPr>
        <w:ind w:left="4781" w:hanging="260"/>
      </w:pPr>
      <w:rPr>
        <w:rFonts w:hint="default"/>
        <w:lang w:val="ru-RU" w:eastAsia="en-US" w:bidi="ar-SA"/>
      </w:rPr>
    </w:lvl>
  </w:abstractNum>
  <w:abstractNum w:abstractNumId="13">
    <w:nsid w:val="25270880"/>
    <w:multiLevelType w:val="hybridMultilevel"/>
    <w:tmpl w:val="795C6330"/>
    <w:lvl w:ilvl="0" w:tplc="BF686EF2">
      <w:start w:val="13"/>
      <w:numFmt w:val="decimal"/>
      <w:lvlText w:val="%1."/>
      <w:lvlJc w:val="left"/>
      <w:pPr>
        <w:ind w:left="920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D41BE6">
      <w:numFmt w:val="bullet"/>
      <w:lvlText w:val="•"/>
      <w:lvlJc w:val="left"/>
      <w:pPr>
        <w:ind w:left="1976" w:hanging="564"/>
      </w:pPr>
      <w:rPr>
        <w:rFonts w:hint="default"/>
        <w:lang w:val="ru-RU" w:eastAsia="en-US" w:bidi="ar-SA"/>
      </w:rPr>
    </w:lvl>
    <w:lvl w:ilvl="2" w:tplc="C37864BE">
      <w:numFmt w:val="bullet"/>
      <w:lvlText w:val="•"/>
      <w:lvlJc w:val="left"/>
      <w:pPr>
        <w:ind w:left="3033" w:hanging="564"/>
      </w:pPr>
      <w:rPr>
        <w:rFonts w:hint="default"/>
        <w:lang w:val="ru-RU" w:eastAsia="en-US" w:bidi="ar-SA"/>
      </w:rPr>
    </w:lvl>
    <w:lvl w:ilvl="3" w:tplc="45EA9622">
      <w:numFmt w:val="bullet"/>
      <w:lvlText w:val="•"/>
      <w:lvlJc w:val="left"/>
      <w:pPr>
        <w:ind w:left="4089" w:hanging="564"/>
      </w:pPr>
      <w:rPr>
        <w:rFonts w:hint="default"/>
        <w:lang w:val="ru-RU" w:eastAsia="en-US" w:bidi="ar-SA"/>
      </w:rPr>
    </w:lvl>
    <w:lvl w:ilvl="4" w:tplc="2740467C">
      <w:numFmt w:val="bullet"/>
      <w:lvlText w:val="•"/>
      <w:lvlJc w:val="left"/>
      <w:pPr>
        <w:ind w:left="5146" w:hanging="564"/>
      </w:pPr>
      <w:rPr>
        <w:rFonts w:hint="default"/>
        <w:lang w:val="ru-RU" w:eastAsia="en-US" w:bidi="ar-SA"/>
      </w:rPr>
    </w:lvl>
    <w:lvl w:ilvl="5" w:tplc="663A3222">
      <w:numFmt w:val="bullet"/>
      <w:lvlText w:val="•"/>
      <w:lvlJc w:val="left"/>
      <w:pPr>
        <w:ind w:left="6203" w:hanging="564"/>
      </w:pPr>
      <w:rPr>
        <w:rFonts w:hint="default"/>
        <w:lang w:val="ru-RU" w:eastAsia="en-US" w:bidi="ar-SA"/>
      </w:rPr>
    </w:lvl>
    <w:lvl w:ilvl="6" w:tplc="8B84BF9A">
      <w:numFmt w:val="bullet"/>
      <w:lvlText w:val="•"/>
      <w:lvlJc w:val="left"/>
      <w:pPr>
        <w:ind w:left="7259" w:hanging="564"/>
      </w:pPr>
      <w:rPr>
        <w:rFonts w:hint="default"/>
        <w:lang w:val="ru-RU" w:eastAsia="en-US" w:bidi="ar-SA"/>
      </w:rPr>
    </w:lvl>
    <w:lvl w:ilvl="7" w:tplc="1B4EDA36">
      <w:numFmt w:val="bullet"/>
      <w:lvlText w:val="•"/>
      <w:lvlJc w:val="left"/>
      <w:pPr>
        <w:ind w:left="8316" w:hanging="564"/>
      </w:pPr>
      <w:rPr>
        <w:rFonts w:hint="default"/>
        <w:lang w:val="ru-RU" w:eastAsia="en-US" w:bidi="ar-SA"/>
      </w:rPr>
    </w:lvl>
    <w:lvl w:ilvl="8" w:tplc="E47E48C4">
      <w:numFmt w:val="bullet"/>
      <w:lvlText w:val="•"/>
      <w:lvlJc w:val="left"/>
      <w:pPr>
        <w:ind w:left="9372" w:hanging="564"/>
      </w:pPr>
      <w:rPr>
        <w:rFonts w:hint="default"/>
        <w:lang w:val="ru-RU" w:eastAsia="en-US" w:bidi="ar-SA"/>
      </w:rPr>
    </w:lvl>
  </w:abstractNum>
  <w:abstractNum w:abstractNumId="14">
    <w:nsid w:val="268D320E"/>
    <w:multiLevelType w:val="hybridMultilevel"/>
    <w:tmpl w:val="E9666BFE"/>
    <w:lvl w:ilvl="0" w:tplc="5714FDE2">
      <w:numFmt w:val="bullet"/>
      <w:lvlText w:val="–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12"/>
        <w:sz w:val="24"/>
        <w:szCs w:val="24"/>
        <w:lang w:val="ru-RU" w:eastAsia="en-US" w:bidi="ar-SA"/>
      </w:rPr>
    </w:lvl>
    <w:lvl w:ilvl="1" w:tplc="6172C880">
      <w:numFmt w:val="bullet"/>
      <w:lvlText w:val="•"/>
      <w:lvlJc w:val="left"/>
      <w:pPr>
        <w:ind w:left="1263" w:hanging="360"/>
      </w:pPr>
      <w:rPr>
        <w:rFonts w:hint="default"/>
        <w:lang w:val="ru-RU" w:eastAsia="en-US" w:bidi="ar-SA"/>
      </w:rPr>
    </w:lvl>
    <w:lvl w:ilvl="2" w:tplc="66F64258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3" w:tplc="7DB6550C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4" w:tplc="20861836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5" w:tplc="59104366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6" w:tplc="F9C47D9E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7" w:tplc="B0C62B8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8" w:tplc="0C4AB730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</w:abstractNum>
  <w:abstractNum w:abstractNumId="15">
    <w:nsid w:val="28237228"/>
    <w:multiLevelType w:val="hybridMultilevel"/>
    <w:tmpl w:val="585AF848"/>
    <w:lvl w:ilvl="0" w:tplc="87A655FE">
      <w:start w:val="1"/>
      <w:numFmt w:val="decimal"/>
      <w:lvlText w:val="%1."/>
      <w:lvlJc w:val="left"/>
      <w:pPr>
        <w:ind w:left="1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6481C">
      <w:numFmt w:val="bullet"/>
      <w:lvlText w:val="•"/>
      <w:lvlJc w:val="left"/>
      <w:pPr>
        <w:ind w:left="469" w:hanging="444"/>
      </w:pPr>
      <w:rPr>
        <w:rFonts w:hint="default"/>
        <w:lang w:val="ru-RU" w:eastAsia="en-US" w:bidi="ar-SA"/>
      </w:rPr>
    </w:lvl>
    <w:lvl w:ilvl="2" w:tplc="C0003698">
      <w:numFmt w:val="bullet"/>
      <w:lvlText w:val="•"/>
      <w:lvlJc w:val="left"/>
      <w:pPr>
        <w:ind w:left="819" w:hanging="444"/>
      </w:pPr>
      <w:rPr>
        <w:rFonts w:hint="default"/>
        <w:lang w:val="ru-RU" w:eastAsia="en-US" w:bidi="ar-SA"/>
      </w:rPr>
    </w:lvl>
    <w:lvl w:ilvl="3" w:tplc="E2CADB94">
      <w:numFmt w:val="bullet"/>
      <w:lvlText w:val="•"/>
      <w:lvlJc w:val="left"/>
      <w:pPr>
        <w:ind w:left="1168" w:hanging="444"/>
      </w:pPr>
      <w:rPr>
        <w:rFonts w:hint="default"/>
        <w:lang w:val="ru-RU" w:eastAsia="en-US" w:bidi="ar-SA"/>
      </w:rPr>
    </w:lvl>
    <w:lvl w:ilvl="4" w:tplc="5336A020">
      <w:numFmt w:val="bullet"/>
      <w:lvlText w:val="•"/>
      <w:lvlJc w:val="left"/>
      <w:pPr>
        <w:ind w:left="1518" w:hanging="444"/>
      </w:pPr>
      <w:rPr>
        <w:rFonts w:hint="default"/>
        <w:lang w:val="ru-RU" w:eastAsia="en-US" w:bidi="ar-SA"/>
      </w:rPr>
    </w:lvl>
    <w:lvl w:ilvl="5" w:tplc="67B88CCE">
      <w:numFmt w:val="bullet"/>
      <w:lvlText w:val="•"/>
      <w:lvlJc w:val="left"/>
      <w:pPr>
        <w:ind w:left="1868" w:hanging="444"/>
      </w:pPr>
      <w:rPr>
        <w:rFonts w:hint="default"/>
        <w:lang w:val="ru-RU" w:eastAsia="en-US" w:bidi="ar-SA"/>
      </w:rPr>
    </w:lvl>
    <w:lvl w:ilvl="6" w:tplc="2E12B31C">
      <w:numFmt w:val="bullet"/>
      <w:lvlText w:val="•"/>
      <w:lvlJc w:val="left"/>
      <w:pPr>
        <w:ind w:left="2217" w:hanging="444"/>
      </w:pPr>
      <w:rPr>
        <w:rFonts w:hint="default"/>
        <w:lang w:val="ru-RU" w:eastAsia="en-US" w:bidi="ar-SA"/>
      </w:rPr>
    </w:lvl>
    <w:lvl w:ilvl="7" w:tplc="D7E880E2">
      <w:numFmt w:val="bullet"/>
      <w:lvlText w:val="•"/>
      <w:lvlJc w:val="left"/>
      <w:pPr>
        <w:ind w:left="2567" w:hanging="444"/>
      </w:pPr>
      <w:rPr>
        <w:rFonts w:hint="default"/>
        <w:lang w:val="ru-RU" w:eastAsia="en-US" w:bidi="ar-SA"/>
      </w:rPr>
    </w:lvl>
    <w:lvl w:ilvl="8" w:tplc="D2AA6DE2">
      <w:numFmt w:val="bullet"/>
      <w:lvlText w:val="•"/>
      <w:lvlJc w:val="left"/>
      <w:pPr>
        <w:ind w:left="2916" w:hanging="444"/>
      </w:pPr>
      <w:rPr>
        <w:rFonts w:hint="default"/>
        <w:lang w:val="ru-RU" w:eastAsia="en-US" w:bidi="ar-SA"/>
      </w:rPr>
    </w:lvl>
  </w:abstractNum>
  <w:abstractNum w:abstractNumId="16">
    <w:nsid w:val="29CB1715"/>
    <w:multiLevelType w:val="multilevel"/>
    <w:tmpl w:val="431022D4"/>
    <w:lvl w:ilvl="0">
      <w:start w:val="3"/>
      <w:numFmt w:val="decimal"/>
      <w:lvlText w:val="%1"/>
      <w:lvlJc w:val="left"/>
      <w:pPr>
        <w:ind w:left="403" w:hanging="36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6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62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83" w:hanging="240"/>
      </w:pPr>
      <w:rPr>
        <w:rFonts w:hint="default"/>
        <w:lang w:val="ru-RU" w:eastAsia="en-US" w:bidi="ar-SA"/>
      </w:rPr>
    </w:lvl>
  </w:abstractNum>
  <w:abstractNum w:abstractNumId="17">
    <w:nsid w:val="2CB13015"/>
    <w:multiLevelType w:val="multilevel"/>
    <w:tmpl w:val="93EA07F0"/>
    <w:lvl w:ilvl="0">
      <w:start w:val="1"/>
      <w:numFmt w:val="decimal"/>
      <w:lvlText w:val="%1."/>
      <w:lvlJc w:val="left"/>
      <w:pPr>
        <w:ind w:left="1178" w:hanging="35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18" w:hanging="234"/>
      </w:pPr>
      <w:rPr>
        <w:rFonts w:ascii="Times New Roman" w:eastAsia="Times New Roman" w:hAnsi="Times New Roman" w:cs="Times New Roman" w:hint="default"/>
        <w:w w:val="11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74" w:hanging="2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9" w:hanging="2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4" w:hanging="2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39" w:hanging="2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94" w:hanging="2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49" w:hanging="234"/>
      </w:pPr>
      <w:rPr>
        <w:rFonts w:hint="default"/>
        <w:lang w:val="ru-RU" w:eastAsia="en-US" w:bidi="ar-SA"/>
      </w:rPr>
    </w:lvl>
  </w:abstractNum>
  <w:abstractNum w:abstractNumId="18">
    <w:nsid w:val="32FA4D48"/>
    <w:multiLevelType w:val="hybridMultilevel"/>
    <w:tmpl w:val="ED0A5F2C"/>
    <w:lvl w:ilvl="0" w:tplc="9F3C6C26">
      <w:start w:val="10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4A80730">
      <w:numFmt w:val="bullet"/>
      <w:lvlText w:val="•"/>
      <w:lvlJc w:val="left"/>
      <w:pPr>
        <w:ind w:left="824" w:hanging="708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2" w:tplc="19E01C12">
      <w:numFmt w:val="bullet"/>
      <w:lvlText w:val="–"/>
      <w:lvlJc w:val="left"/>
      <w:pPr>
        <w:ind w:left="2252" w:hanging="360"/>
      </w:pPr>
      <w:rPr>
        <w:rFonts w:ascii="Times New Roman" w:eastAsia="Times New Roman" w:hAnsi="Times New Roman" w:cs="Times New Roman" w:hint="default"/>
        <w:w w:val="112"/>
        <w:sz w:val="28"/>
        <w:szCs w:val="28"/>
        <w:lang w:val="ru-RU" w:eastAsia="en-US" w:bidi="ar-SA"/>
      </w:rPr>
    </w:lvl>
    <w:lvl w:ilvl="3" w:tplc="2B56E850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4" w:tplc="02BEA88A">
      <w:numFmt w:val="bullet"/>
      <w:lvlText w:val="•"/>
      <w:lvlJc w:val="left"/>
      <w:pPr>
        <w:ind w:left="5075" w:hanging="360"/>
      </w:pPr>
      <w:rPr>
        <w:rFonts w:hint="default"/>
        <w:lang w:val="ru-RU" w:eastAsia="en-US" w:bidi="ar-SA"/>
      </w:rPr>
    </w:lvl>
    <w:lvl w:ilvl="5" w:tplc="4D30AF6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E4A415BC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419A1E2A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B3EE63B6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19">
    <w:nsid w:val="33631769"/>
    <w:multiLevelType w:val="multilevel"/>
    <w:tmpl w:val="C514194C"/>
    <w:lvl w:ilvl="0">
      <w:start w:val="3"/>
      <w:numFmt w:val="decimal"/>
      <w:lvlText w:val="%1"/>
      <w:lvlJc w:val="left"/>
      <w:pPr>
        <w:ind w:left="46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</w:abstractNum>
  <w:abstractNum w:abstractNumId="20">
    <w:nsid w:val="34404685"/>
    <w:multiLevelType w:val="hybridMultilevel"/>
    <w:tmpl w:val="595A56AC"/>
    <w:lvl w:ilvl="0" w:tplc="9EBAC56C">
      <w:start w:val="1"/>
      <w:numFmt w:val="decimal"/>
      <w:lvlText w:val="%1."/>
      <w:lvlJc w:val="left"/>
      <w:pPr>
        <w:ind w:left="830" w:hanging="360"/>
      </w:pPr>
      <w:rPr>
        <w:rFonts w:hint="default"/>
        <w:spacing w:val="-1"/>
        <w:w w:val="86"/>
        <w:lang w:val="ru-RU" w:eastAsia="en-US" w:bidi="ar-SA"/>
      </w:rPr>
    </w:lvl>
    <w:lvl w:ilvl="1" w:tplc="44A6ED56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2" w:tplc="84D0825A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3" w:tplc="565A40F8">
      <w:numFmt w:val="bullet"/>
      <w:lvlText w:val="•"/>
      <w:lvlJc w:val="left"/>
      <w:pPr>
        <w:ind w:left="1672" w:hanging="360"/>
      </w:pPr>
      <w:rPr>
        <w:rFonts w:hint="default"/>
        <w:lang w:val="ru-RU" w:eastAsia="en-US" w:bidi="ar-SA"/>
      </w:rPr>
    </w:lvl>
    <w:lvl w:ilvl="4" w:tplc="EDCC2A56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5" w:tplc="841A796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6" w:tplc="6AB87F2A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7" w:tplc="063EE6DE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8" w:tplc="707EEB74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</w:abstractNum>
  <w:abstractNum w:abstractNumId="21">
    <w:nsid w:val="34A84D14"/>
    <w:multiLevelType w:val="hybridMultilevel"/>
    <w:tmpl w:val="5FD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3489"/>
    <w:multiLevelType w:val="hybridMultilevel"/>
    <w:tmpl w:val="357665FA"/>
    <w:lvl w:ilvl="0" w:tplc="BFB64F18">
      <w:start w:val="17"/>
      <w:numFmt w:val="decimal"/>
      <w:lvlText w:val="%1"/>
      <w:lvlJc w:val="left"/>
      <w:pPr>
        <w:ind w:left="1198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58788A">
      <w:numFmt w:val="bullet"/>
      <w:lvlText w:val="•"/>
      <w:lvlJc w:val="left"/>
      <w:pPr>
        <w:ind w:left="2150" w:hanging="374"/>
      </w:pPr>
      <w:rPr>
        <w:rFonts w:hint="default"/>
        <w:lang w:val="ru-RU" w:eastAsia="en-US" w:bidi="ar-SA"/>
      </w:rPr>
    </w:lvl>
    <w:lvl w:ilvl="2" w:tplc="EA4019E0">
      <w:numFmt w:val="bullet"/>
      <w:lvlText w:val="•"/>
      <w:lvlJc w:val="left"/>
      <w:pPr>
        <w:ind w:left="3101" w:hanging="374"/>
      </w:pPr>
      <w:rPr>
        <w:rFonts w:hint="default"/>
        <w:lang w:val="ru-RU" w:eastAsia="en-US" w:bidi="ar-SA"/>
      </w:rPr>
    </w:lvl>
    <w:lvl w:ilvl="3" w:tplc="ED6018A6">
      <w:numFmt w:val="bullet"/>
      <w:lvlText w:val="•"/>
      <w:lvlJc w:val="left"/>
      <w:pPr>
        <w:ind w:left="4051" w:hanging="374"/>
      </w:pPr>
      <w:rPr>
        <w:rFonts w:hint="default"/>
        <w:lang w:val="ru-RU" w:eastAsia="en-US" w:bidi="ar-SA"/>
      </w:rPr>
    </w:lvl>
    <w:lvl w:ilvl="4" w:tplc="F2DCA8DA">
      <w:numFmt w:val="bullet"/>
      <w:lvlText w:val="•"/>
      <w:lvlJc w:val="left"/>
      <w:pPr>
        <w:ind w:left="5002" w:hanging="374"/>
      </w:pPr>
      <w:rPr>
        <w:rFonts w:hint="default"/>
        <w:lang w:val="ru-RU" w:eastAsia="en-US" w:bidi="ar-SA"/>
      </w:rPr>
    </w:lvl>
    <w:lvl w:ilvl="5" w:tplc="2B547EF0">
      <w:numFmt w:val="bullet"/>
      <w:lvlText w:val="•"/>
      <w:lvlJc w:val="left"/>
      <w:pPr>
        <w:ind w:left="5953" w:hanging="374"/>
      </w:pPr>
      <w:rPr>
        <w:rFonts w:hint="default"/>
        <w:lang w:val="ru-RU" w:eastAsia="en-US" w:bidi="ar-SA"/>
      </w:rPr>
    </w:lvl>
    <w:lvl w:ilvl="6" w:tplc="1EB2E586">
      <w:numFmt w:val="bullet"/>
      <w:lvlText w:val="•"/>
      <w:lvlJc w:val="left"/>
      <w:pPr>
        <w:ind w:left="6903" w:hanging="374"/>
      </w:pPr>
      <w:rPr>
        <w:rFonts w:hint="default"/>
        <w:lang w:val="ru-RU" w:eastAsia="en-US" w:bidi="ar-SA"/>
      </w:rPr>
    </w:lvl>
    <w:lvl w:ilvl="7" w:tplc="F570684C">
      <w:numFmt w:val="bullet"/>
      <w:lvlText w:val="•"/>
      <w:lvlJc w:val="left"/>
      <w:pPr>
        <w:ind w:left="7854" w:hanging="374"/>
      </w:pPr>
      <w:rPr>
        <w:rFonts w:hint="default"/>
        <w:lang w:val="ru-RU" w:eastAsia="en-US" w:bidi="ar-SA"/>
      </w:rPr>
    </w:lvl>
    <w:lvl w:ilvl="8" w:tplc="B3429ED6">
      <w:numFmt w:val="bullet"/>
      <w:lvlText w:val="•"/>
      <w:lvlJc w:val="left"/>
      <w:pPr>
        <w:ind w:left="8804" w:hanging="374"/>
      </w:pPr>
      <w:rPr>
        <w:rFonts w:hint="default"/>
        <w:lang w:val="ru-RU" w:eastAsia="en-US" w:bidi="ar-SA"/>
      </w:rPr>
    </w:lvl>
  </w:abstractNum>
  <w:abstractNum w:abstractNumId="23">
    <w:nsid w:val="43F2536B"/>
    <w:multiLevelType w:val="hybridMultilevel"/>
    <w:tmpl w:val="FCD88D34"/>
    <w:lvl w:ilvl="0" w:tplc="7ECA8C4E">
      <w:start w:val="1"/>
      <w:numFmt w:val="decimal"/>
      <w:lvlText w:val="%1."/>
      <w:lvlJc w:val="left"/>
      <w:pPr>
        <w:ind w:left="110" w:hanging="714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F4117E">
      <w:numFmt w:val="bullet"/>
      <w:lvlText w:val="•"/>
      <w:lvlJc w:val="left"/>
      <w:pPr>
        <w:ind w:left="469" w:hanging="714"/>
      </w:pPr>
      <w:rPr>
        <w:rFonts w:hint="default"/>
        <w:lang w:val="ru-RU" w:eastAsia="en-US" w:bidi="ar-SA"/>
      </w:rPr>
    </w:lvl>
    <w:lvl w:ilvl="2" w:tplc="5956CABA">
      <w:numFmt w:val="bullet"/>
      <w:lvlText w:val="•"/>
      <w:lvlJc w:val="left"/>
      <w:pPr>
        <w:ind w:left="819" w:hanging="714"/>
      </w:pPr>
      <w:rPr>
        <w:rFonts w:hint="default"/>
        <w:lang w:val="ru-RU" w:eastAsia="en-US" w:bidi="ar-SA"/>
      </w:rPr>
    </w:lvl>
    <w:lvl w:ilvl="3" w:tplc="F9EA1A26">
      <w:numFmt w:val="bullet"/>
      <w:lvlText w:val="•"/>
      <w:lvlJc w:val="left"/>
      <w:pPr>
        <w:ind w:left="1168" w:hanging="714"/>
      </w:pPr>
      <w:rPr>
        <w:rFonts w:hint="default"/>
        <w:lang w:val="ru-RU" w:eastAsia="en-US" w:bidi="ar-SA"/>
      </w:rPr>
    </w:lvl>
    <w:lvl w:ilvl="4" w:tplc="92D683DE">
      <w:numFmt w:val="bullet"/>
      <w:lvlText w:val="•"/>
      <w:lvlJc w:val="left"/>
      <w:pPr>
        <w:ind w:left="1518" w:hanging="714"/>
      </w:pPr>
      <w:rPr>
        <w:rFonts w:hint="default"/>
        <w:lang w:val="ru-RU" w:eastAsia="en-US" w:bidi="ar-SA"/>
      </w:rPr>
    </w:lvl>
    <w:lvl w:ilvl="5" w:tplc="6AB6330C">
      <w:numFmt w:val="bullet"/>
      <w:lvlText w:val="•"/>
      <w:lvlJc w:val="left"/>
      <w:pPr>
        <w:ind w:left="1868" w:hanging="714"/>
      </w:pPr>
      <w:rPr>
        <w:rFonts w:hint="default"/>
        <w:lang w:val="ru-RU" w:eastAsia="en-US" w:bidi="ar-SA"/>
      </w:rPr>
    </w:lvl>
    <w:lvl w:ilvl="6" w:tplc="9DD8050E">
      <w:numFmt w:val="bullet"/>
      <w:lvlText w:val="•"/>
      <w:lvlJc w:val="left"/>
      <w:pPr>
        <w:ind w:left="2217" w:hanging="714"/>
      </w:pPr>
      <w:rPr>
        <w:rFonts w:hint="default"/>
        <w:lang w:val="ru-RU" w:eastAsia="en-US" w:bidi="ar-SA"/>
      </w:rPr>
    </w:lvl>
    <w:lvl w:ilvl="7" w:tplc="530EC778">
      <w:numFmt w:val="bullet"/>
      <w:lvlText w:val="•"/>
      <w:lvlJc w:val="left"/>
      <w:pPr>
        <w:ind w:left="2567" w:hanging="714"/>
      </w:pPr>
      <w:rPr>
        <w:rFonts w:hint="default"/>
        <w:lang w:val="ru-RU" w:eastAsia="en-US" w:bidi="ar-SA"/>
      </w:rPr>
    </w:lvl>
    <w:lvl w:ilvl="8" w:tplc="CF743B4E">
      <w:numFmt w:val="bullet"/>
      <w:lvlText w:val="•"/>
      <w:lvlJc w:val="left"/>
      <w:pPr>
        <w:ind w:left="2916" w:hanging="714"/>
      </w:pPr>
      <w:rPr>
        <w:rFonts w:hint="default"/>
        <w:lang w:val="ru-RU" w:eastAsia="en-US" w:bidi="ar-SA"/>
      </w:rPr>
    </w:lvl>
  </w:abstractNum>
  <w:abstractNum w:abstractNumId="24">
    <w:nsid w:val="44AC39AC"/>
    <w:multiLevelType w:val="hybridMultilevel"/>
    <w:tmpl w:val="9B4C57FC"/>
    <w:lvl w:ilvl="0" w:tplc="EE26D0D6">
      <w:start w:val="7"/>
      <w:numFmt w:val="decimal"/>
      <w:lvlText w:val="%1"/>
      <w:lvlJc w:val="left"/>
      <w:pPr>
        <w:ind w:left="1340" w:hanging="418"/>
      </w:pPr>
      <w:rPr>
        <w:rFonts w:ascii="Times New Roman" w:eastAsia="Times New Roman" w:hAnsi="Times New Roman" w:cs="Times New Roman" w:hint="default"/>
        <w:b/>
        <w:bCs/>
        <w:w w:val="100"/>
        <w:position w:val="1"/>
        <w:sz w:val="24"/>
        <w:szCs w:val="24"/>
        <w:lang w:val="ru-RU" w:eastAsia="en-US" w:bidi="ar-SA"/>
      </w:rPr>
    </w:lvl>
    <w:lvl w:ilvl="1" w:tplc="1CE4D540">
      <w:numFmt w:val="bullet"/>
      <w:lvlText w:val="-"/>
      <w:lvlJc w:val="left"/>
      <w:pPr>
        <w:ind w:left="1594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C0AB72">
      <w:numFmt w:val="bullet"/>
      <w:lvlText w:val="•"/>
      <w:lvlJc w:val="left"/>
      <w:pPr>
        <w:ind w:left="2232" w:hanging="254"/>
      </w:pPr>
      <w:rPr>
        <w:rFonts w:hint="default"/>
        <w:lang w:val="ru-RU" w:eastAsia="en-US" w:bidi="ar-SA"/>
      </w:rPr>
    </w:lvl>
    <w:lvl w:ilvl="3" w:tplc="B92A1F40">
      <w:numFmt w:val="bullet"/>
      <w:lvlText w:val="•"/>
      <w:lvlJc w:val="left"/>
      <w:pPr>
        <w:ind w:left="2865" w:hanging="254"/>
      </w:pPr>
      <w:rPr>
        <w:rFonts w:hint="default"/>
        <w:lang w:val="ru-RU" w:eastAsia="en-US" w:bidi="ar-SA"/>
      </w:rPr>
    </w:lvl>
    <w:lvl w:ilvl="4" w:tplc="42DC6C2E">
      <w:numFmt w:val="bullet"/>
      <w:lvlText w:val="•"/>
      <w:lvlJc w:val="left"/>
      <w:pPr>
        <w:ind w:left="3498" w:hanging="254"/>
      </w:pPr>
      <w:rPr>
        <w:rFonts w:hint="default"/>
        <w:lang w:val="ru-RU" w:eastAsia="en-US" w:bidi="ar-SA"/>
      </w:rPr>
    </w:lvl>
    <w:lvl w:ilvl="5" w:tplc="B83A1C40">
      <w:numFmt w:val="bullet"/>
      <w:lvlText w:val="•"/>
      <w:lvlJc w:val="left"/>
      <w:pPr>
        <w:ind w:left="4131" w:hanging="254"/>
      </w:pPr>
      <w:rPr>
        <w:rFonts w:hint="default"/>
        <w:lang w:val="ru-RU" w:eastAsia="en-US" w:bidi="ar-SA"/>
      </w:rPr>
    </w:lvl>
    <w:lvl w:ilvl="6" w:tplc="261C475C">
      <w:numFmt w:val="bullet"/>
      <w:lvlText w:val="•"/>
      <w:lvlJc w:val="left"/>
      <w:pPr>
        <w:ind w:left="4764" w:hanging="254"/>
      </w:pPr>
      <w:rPr>
        <w:rFonts w:hint="default"/>
        <w:lang w:val="ru-RU" w:eastAsia="en-US" w:bidi="ar-SA"/>
      </w:rPr>
    </w:lvl>
    <w:lvl w:ilvl="7" w:tplc="2A846C4A">
      <w:numFmt w:val="bullet"/>
      <w:lvlText w:val="•"/>
      <w:lvlJc w:val="left"/>
      <w:pPr>
        <w:ind w:left="5397" w:hanging="254"/>
      </w:pPr>
      <w:rPr>
        <w:rFonts w:hint="default"/>
        <w:lang w:val="ru-RU" w:eastAsia="en-US" w:bidi="ar-SA"/>
      </w:rPr>
    </w:lvl>
    <w:lvl w:ilvl="8" w:tplc="EDBA9900">
      <w:numFmt w:val="bullet"/>
      <w:lvlText w:val="•"/>
      <w:lvlJc w:val="left"/>
      <w:pPr>
        <w:ind w:left="6030" w:hanging="254"/>
      </w:pPr>
      <w:rPr>
        <w:rFonts w:hint="default"/>
        <w:lang w:val="ru-RU" w:eastAsia="en-US" w:bidi="ar-SA"/>
      </w:rPr>
    </w:lvl>
  </w:abstractNum>
  <w:abstractNum w:abstractNumId="25">
    <w:nsid w:val="47B93C7E"/>
    <w:multiLevelType w:val="hybridMultilevel"/>
    <w:tmpl w:val="304E7B40"/>
    <w:lvl w:ilvl="0" w:tplc="AB1E243C">
      <w:start w:val="2"/>
      <w:numFmt w:val="decimal"/>
      <w:lvlText w:val="%1"/>
      <w:lvlJc w:val="left"/>
      <w:pPr>
        <w:ind w:left="1340" w:hanging="418"/>
      </w:pPr>
      <w:rPr>
        <w:rFonts w:ascii="Times New Roman" w:eastAsia="Times New Roman" w:hAnsi="Times New Roman" w:cs="Times New Roman" w:hint="default"/>
        <w:b/>
        <w:bCs/>
        <w:w w:val="100"/>
        <w:position w:val="-12"/>
        <w:sz w:val="24"/>
        <w:szCs w:val="24"/>
        <w:lang w:val="ru-RU" w:eastAsia="en-US" w:bidi="ar-SA"/>
      </w:rPr>
    </w:lvl>
    <w:lvl w:ilvl="1" w:tplc="6E4008A4">
      <w:numFmt w:val="bullet"/>
      <w:lvlText w:val="-"/>
      <w:lvlJc w:val="left"/>
      <w:pPr>
        <w:ind w:left="159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D6C440">
      <w:numFmt w:val="bullet"/>
      <w:lvlText w:val="•"/>
      <w:lvlJc w:val="left"/>
      <w:pPr>
        <w:ind w:left="2232" w:hanging="250"/>
      </w:pPr>
      <w:rPr>
        <w:rFonts w:hint="default"/>
        <w:lang w:val="ru-RU" w:eastAsia="en-US" w:bidi="ar-SA"/>
      </w:rPr>
    </w:lvl>
    <w:lvl w:ilvl="3" w:tplc="7D98B256">
      <w:numFmt w:val="bullet"/>
      <w:lvlText w:val="•"/>
      <w:lvlJc w:val="left"/>
      <w:pPr>
        <w:ind w:left="2865" w:hanging="250"/>
      </w:pPr>
      <w:rPr>
        <w:rFonts w:hint="default"/>
        <w:lang w:val="ru-RU" w:eastAsia="en-US" w:bidi="ar-SA"/>
      </w:rPr>
    </w:lvl>
    <w:lvl w:ilvl="4" w:tplc="1B82D26A">
      <w:numFmt w:val="bullet"/>
      <w:lvlText w:val="•"/>
      <w:lvlJc w:val="left"/>
      <w:pPr>
        <w:ind w:left="3498" w:hanging="250"/>
      </w:pPr>
      <w:rPr>
        <w:rFonts w:hint="default"/>
        <w:lang w:val="ru-RU" w:eastAsia="en-US" w:bidi="ar-SA"/>
      </w:rPr>
    </w:lvl>
    <w:lvl w:ilvl="5" w:tplc="CEB4672E">
      <w:numFmt w:val="bullet"/>
      <w:lvlText w:val="•"/>
      <w:lvlJc w:val="left"/>
      <w:pPr>
        <w:ind w:left="4131" w:hanging="250"/>
      </w:pPr>
      <w:rPr>
        <w:rFonts w:hint="default"/>
        <w:lang w:val="ru-RU" w:eastAsia="en-US" w:bidi="ar-SA"/>
      </w:rPr>
    </w:lvl>
    <w:lvl w:ilvl="6" w:tplc="C2BAF140">
      <w:numFmt w:val="bullet"/>
      <w:lvlText w:val="•"/>
      <w:lvlJc w:val="left"/>
      <w:pPr>
        <w:ind w:left="4764" w:hanging="250"/>
      </w:pPr>
      <w:rPr>
        <w:rFonts w:hint="default"/>
        <w:lang w:val="ru-RU" w:eastAsia="en-US" w:bidi="ar-SA"/>
      </w:rPr>
    </w:lvl>
    <w:lvl w:ilvl="7" w:tplc="E6E8F35A">
      <w:numFmt w:val="bullet"/>
      <w:lvlText w:val="•"/>
      <w:lvlJc w:val="left"/>
      <w:pPr>
        <w:ind w:left="5397" w:hanging="250"/>
      </w:pPr>
      <w:rPr>
        <w:rFonts w:hint="default"/>
        <w:lang w:val="ru-RU" w:eastAsia="en-US" w:bidi="ar-SA"/>
      </w:rPr>
    </w:lvl>
    <w:lvl w:ilvl="8" w:tplc="72A0D8E8">
      <w:numFmt w:val="bullet"/>
      <w:lvlText w:val="•"/>
      <w:lvlJc w:val="left"/>
      <w:pPr>
        <w:ind w:left="6030" w:hanging="250"/>
      </w:pPr>
      <w:rPr>
        <w:rFonts w:hint="default"/>
        <w:lang w:val="ru-RU" w:eastAsia="en-US" w:bidi="ar-SA"/>
      </w:rPr>
    </w:lvl>
  </w:abstractNum>
  <w:abstractNum w:abstractNumId="26">
    <w:nsid w:val="47D16298"/>
    <w:multiLevelType w:val="hybridMultilevel"/>
    <w:tmpl w:val="466E8016"/>
    <w:lvl w:ilvl="0" w:tplc="477A76F4">
      <w:numFmt w:val="bullet"/>
      <w:lvlText w:val="-"/>
      <w:lvlJc w:val="left"/>
      <w:pPr>
        <w:ind w:left="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43336">
      <w:numFmt w:val="bullet"/>
      <w:lvlText w:val="•"/>
      <w:lvlJc w:val="left"/>
      <w:pPr>
        <w:ind w:left="615" w:hanging="250"/>
      </w:pPr>
      <w:rPr>
        <w:rFonts w:hint="default"/>
        <w:lang w:val="ru-RU" w:eastAsia="en-US" w:bidi="ar-SA"/>
      </w:rPr>
    </w:lvl>
    <w:lvl w:ilvl="2" w:tplc="E86C0F76">
      <w:numFmt w:val="bullet"/>
      <w:lvlText w:val="•"/>
      <w:lvlJc w:val="left"/>
      <w:pPr>
        <w:ind w:left="1210" w:hanging="250"/>
      </w:pPr>
      <w:rPr>
        <w:rFonts w:hint="default"/>
        <w:lang w:val="ru-RU" w:eastAsia="en-US" w:bidi="ar-SA"/>
      </w:rPr>
    </w:lvl>
    <w:lvl w:ilvl="3" w:tplc="708ABF22">
      <w:numFmt w:val="bullet"/>
      <w:lvlText w:val="•"/>
      <w:lvlJc w:val="left"/>
      <w:pPr>
        <w:ind w:left="1805" w:hanging="250"/>
      </w:pPr>
      <w:rPr>
        <w:rFonts w:hint="default"/>
        <w:lang w:val="ru-RU" w:eastAsia="en-US" w:bidi="ar-SA"/>
      </w:rPr>
    </w:lvl>
    <w:lvl w:ilvl="4" w:tplc="F5EACEEE">
      <w:numFmt w:val="bullet"/>
      <w:lvlText w:val="•"/>
      <w:lvlJc w:val="left"/>
      <w:pPr>
        <w:ind w:left="2400" w:hanging="250"/>
      </w:pPr>
      <w:rPr>
        <w:rFonts w:hint="default"/>
        <w:lang w:val="ru-RU" w:eastAsia="en-US" w:bidi="ar-SA"/>
      </w:rPr>
    </w:lvl>
    <w:lvl w:ilvl="5" w:tplc="FE22FE0E">
      <w:numFmt w:val="bullet"/>
      <w:lvlText w:val="•"/>
      <w:lvlJc w:val="left"/>
      <w:pPr>
        <w:ind w:left="2996" w:hanging="250"/>
      </w:pPr>
      <w:rPr>
        <w:rFonts w:hint="default"/>
        <w:lang w:val="ru-RU" w:eastAsia="en-US" w:bidi="ar-SA"/>
      </w:rPr>
    </w:lvl>
    <w:lvl w:ilvl="6" w:tplc="0024C5A8">
      <w:numFmt w:val="bullet"/>
      <w:lvlText w:val="•"/>
      <w:lvlJc w:val="left"/>
      <w:pPr>
        <w:ind w:left="3591" w:hanging="250"/>
      </w:pPr>
      <w:rPr>
        <w:rFonts w:hint="default"/>
        <w:lang w:val="ru-RU" w:eastAsia="en-US" w:bidi="ar-SA"/>
      </w:rPr>
    </w:lvl>
    <w:lvl w:ilvl="7" w:tplc="56742F94">
      <w:numFmt w:val="bullet"/>
      <w:lvlText w:val="•"/>
      <w:lvlJc w:val="left"/>
      <w:pPr>
        <w:ind w:left="4186" w:hanging="250"/>
      </w:pPr>
      <w:rPr>
        <w:rFonts w:hint="default"/>
        <w:lang w:val="ru-RU" w:eastAsia="en-US" w:bidi="ar-SA"/>
      </w:rPr>
    </w:lvl>
    <w:lvl w:ilvl="8" w:tplc="A73ACD20">
      <w:numFmt w:val="bullet"/>
      <w:lvlText w:val="•"/>
      <w:lvlJc w:val="left"/>
      <w:pPr>
        <w:ind w:left="4781" w:hanging="250"/>
      </w:pPr>
      <w:rPr>
        <w:rFonts w:hint="default"/>
        <w:lang w:val="ru-RU" w:eastAsia="en-US" w:bidi="ar-SA"/>
      </w:rPr>
    </w:lvl>
  </w:abstractNum>
  <w:abstractNum w:abstractNumId="27">
    <w:nsid w:val="54754791"/>
    <w:multiLevelType w:val="hybridMultilevel"/>
    <w:tmpl w:val="90885500"/>
    <w:lvl w:ilvl="0" w:tplc="5A3C3E5E">
      <w:numFmt w:val="bullet"/>
      <w:lvlText w:val="-"/>
      <w:lvlJc w:val="left"/>
      <w:pPr>
        <w:ind w:left="824" w:hanging="426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2A14CB12">
      <w:numFmt w:val="bullet"/>
      <w:lvlText w:val="-"/>
      <w:lvlJc w:val="left"/>
      <w:pPr>
        <w:ind w:left="82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81E5ADE">
      <w:numFmt w:val="bullet"/>
      <w:lvlText w:val="-"/>
      <w:lvlJc w:val="left"/>
      <w:pPr>
        <w:ind w:left="824" w:hanging="628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3" w:tplc="48823B8A">
      <w:numFmt w:val="bullet"/>
      <w:lvlText w:val="•"/>
      <w:lvlJc w:val="left"/>
      <w:pPr>
        <w:ind w:left="3785" w:hanging="628"/>
      </w:pPr>
      <w:rPr>
        <w:rFonts w:hint="default"/>
        <w:lang w:val="ru-RU" w:eastAsia="en-US" w:bidi="ar-SA"/>
      </w:rPr>
    </w:lvl>
    <w:lvl w:ilvl="4" w:tplc="9B82569E">
      <w:numFmt w:val="bullet"/>
      <w:lvlText w:val="•"/>
      <w:lvlJc w:val="left"/>
      <w:pPr>
        <w:ind w:left="4774" w:hanging="628"/>
      </w:pPr>
      <w:rPr>
        <w:rFonts w:hint="default"/>
        <w:lang w:val="ru-RU" w:eastAsia="en-US" w:bidi="ar-SA"/>
      </w:rPr>
    </w:lvl>
    <w:lvl w:ilvl="5" w:tplc="808C0F6E">
      <w:numFmt w:val="bullet"/>
      <w:lvlText w:val="•"/>
      <w:lvlJc w:val="left"/>
      <w:pPr>
        <w:ind w:left="5763" w:hanging="628"/>
      </w:pPr>
      <w:rPr>
        <w:rFonts w:hint="default"/>
        <w:lang w:val="ru-RU" w:eastAsia="en-US" w:bidi="ar-SA"/>
      </w:rPr>
    </w:lvl>
    <w:lvl w:ilvl="6" w:tplc="4D9E3022">
      <w:numFmt w:val="bullet"/>
      <w:lvlText w:val="•"/>
      <w:lvlJc w:val="left"/>
      <w:pPr>
        <w:ind w:left="6751" w:hanging="628"/>
      </w:pPr>
      <w:rPr>
        <w:rFonts w:hint="default"/>
        <w:lang w:val="ru-RU" w:eastAsia="en-US" w:bidi="ar-SA"/>
      </w:rPr>
    </w:lvl>
    <w:lvl w:ilvl="7" w:tplc="D884CC18">
      <w:numFmt w:val="bullet"/>
      <w:lvlText w:val="•"/>
      <w:lvlJc w:val="left"/>
      <w:pPr>
        <w:ind w:left="7740" w:hanging="628"/>
      </w:pPr>
      <w:rPr>
        <w:rFonts w:hint="default"/>
        <w:lang w:val="ru-RU" w:eastAsia="en-US" w:bidi="ar-SA"/>
      </w:rPr>
    </w:lvl>
    <w:lvl w:ilvl="8" w:tplc="719A95F4">
      <w:numFmt w:val="bullet"/>
      <w:lvlText w:val="•"/>
      <w:lvlJc w:val="left"/>
      <w:pPr>
        <w:ind w:left="8728" w:hanging="628"/>
      </w:pPr>
      <w:rPr>
        <w:rFonts w:hint="default"/>
        <w:lang w:val="ru-RU" w:eastAsia="en-US" w:bidi="ar-SA"/>
      </w:rPr>
    </w:lvl>
  </w:abstractNum>
  <w:abstractNum w:abstractNumId="28">
    <w:nsid w:val="54FE6CC1"/>
    <w:multiLevelType w:val="hybridMultilevel"/>
    <w:tmpl w:val="01C8CBAE"/>
    <w:lvl w:ilvl="0" w:tplc="84C63392">
      <w:numFmt w:val="bullet"/>
      <w:lvlText w:val="-"/>
      <w:lvlJc w:val="left"/>
      <w:pPr>
        <w:ind w:left="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EFFAA">
      <w:numFmt w:val="bullet"/>
      <w:lvlText w:val="•"/>
      <w:lvlJc w:val="left"/>
      <w:pPr>
        <w:ind w:left="615" w:hanging="260"/>
      </w:pPr>
      <w:rPr>
        <w:rFonts w:hint="default"/>
        <w:lang w:val="ru-RU" w:eastAsia="en-US" w:bidi="ar-SA"/>
      </w:rPr>
    </w:lvl>
    <w:lvl w:ilvl="2" w:tplc="AAE6B8B6">
      <w:numFmt w:val="bullet"/>
      <w:lvlText w:val="•"/>
      <w:lvlJc w:val="left"/>
      <w:pPr>
        <w:ind w:left="1210" w:hanging="260"/>
      </w:pPr>
      <w:rPr>
        <w:rFonts w:hint="default"/>
        <w:lang w:val="ru-RU" w:eastAsia="en-US" w:bidi="ar-SA"/>
      </w:rPr>
    </w:lvl>
    <w:lvl w:ilvl="3" w:tplc="8C1A49E6">
      <w:numFmt w:val="bullet"/>
      <w:lvlText w:val="•"/>
      <w:lvlJc w:val="left"/>
      <w:pPr>
        <w:ind w:left="1805" w:hanging="260"/>
      </w:pPr>
      <w:rPr>
        <w:rFonts w:hint="default"/>
        <w:lang w:val="ru-RU" w:eastAsia="en-US" w:bidi="ar-SA"/>
      </w:rPr>
    </w:lvl>
    <w:lvl w:ilvl="4" w:tplc="732830F8">
      <w:numFmt w:val="bullet"/>
      <w:lvlText w:val="•"/>
      <w:lvlJc w:val="left"/>
      <w:pPr>
        <w:ind w:left="2400" w:hanging="260"/>
      </w:pPr>
      <w:rPr>
        <w:rFonts w:hint="default"/>
        <w:lang w:val="ru-RU" w:eastAsia="en-US" w:bidi="ar-SA"/>
      </w:rPr>
    </w:lvl>
    <w:lvl w:ilvl="5" w:tplc="F44CAB76">
      <w:numFmt w:val="bullet"/>
      <w:lvlText w:val="•"/>
      <w:lvlJc w:val="left"/>
      <w:pPr>
        <w:ind w:left="2996" w:hanging="260"/>
      </w:pPr>
      <w:rPr>
        <w:rFonts w:hint="default"/>
        <w:lang w:val="ru-RU" w:eastAsia="en-US" w:bidi="ar-SA"/>
      </w:rPr>
    </w:lvl>
    <w:lvl w:ilvl="6" w:tplc="4C6E9702">
      <w:numFmt w:val="bullet"/>
      <w:lvlText w:val="•"/>
      <w:lvlJc w:val="left"/>
      <w:pPr>
        <w:ind w:left="3591" w:hanging="260"/>
      </w:pPr>
      <w:rPr>
        <w:rFonts w:hint="default"/>
        <w:lang w:val="ru-RU" w:eastAsia="en-US" w:bidi="ar-SA"/>
      </w:rPr>
    </w:lvl>
    <w:lvl w:ilvl="7" w:tplc="8D08DFF6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8" w:tplc="9D22A932">
      <w:numFmt w:val="bullet"/>
      <w:lvlText w:val="•"/>
      <w:lvlJc w:val="left"/>
      <w:pPr>
        <w:ind w:left="4781" w:hanging="260"/>
      </w:pPr>
      <w:rPr>
        <w:rFonts w:hint="default"/>
        <w:lang w:val="ru-RU" w:eastAsia="en-US" w:bidi="ar-SA"/>
      </w:rPr>
    </w:lvl>
  </w:abstractNum>
  <w:abstractNum w:abstractNumId="29">
    <w:nsid w:val="5DFC6577"/>
    <w:multiLevelType w:val="hybridMultilevel"/>
    <w:tmpl w:val="A38E00CC"/>
    <w:lvl w:ilvl="0" w:tplc="FB849B50">
      <w:numFmt w:val="bullet"/>
      <w:lvlText w:val="-"/>
      <w:lvlJc w:val="left"/>
      <w:pPr>
        <w:ind w:left="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E506A">
      <w:numFmt w:val="bullet"/>
      <w:lvlText w:val="•"/>
      <w:lvlJc w:val="left"/>
      <w:pPr>
        <w:ind w:left="596" w:hanging="384"/>
      </w:pPr>
      <w:rPr>
        <w:rFonts w:hint="default"/>
        <w:lang w:val="ru-RU" w:eastAsia="en-US" w:bidi="ar-SA"/>
      </w:rPr>
    </w:lvl>
    <w:lvl w:ilvl="2" w:tplc="75246B70">
      <w:numFmt w:val="bullet"/>
      <w:lvlText w:val="•"/>
      <w:lvlJc w:val="left"/>
      <w:pPr>
        <w:ind w:left="1193" w:hanging="384"/>
      </w:pPr>
      <w:rPr>
        <w:rFonts w:hint="default"/>
        <w:lang w:val="ru-RU" w:eastAsia="en-US" w:bidi="ar-SA"/>
      </w:rPr>
    </w:lvl>
    <w:lvl w:ilvl="3" w:tplc="28F467A2">
      <w:numFmt w:val="bullet"/>
      <w:lvlText w:val="•"/>
      <w:lvlJc w:val="left"/>
      <w:pPr>
        <w:ind w:left="1790" w:hanging="384"/>
      </w:pPr>
      <w:rPr>
        <w:rFonts w:hint="default"/>
        <w:lang w:val="ru-RU" w:eastAsia="en-US" w:bidi="ar-SA"/>
      </w:rPr>
    </w:lvl>
    <w:lvl w:ilvl="4" w:tplc="34D2A49C">
      <w:numFmt w:val="bullet"/>
      <w:lvlText w:val="•"/>
      <w:lvlJc w:val="left"/>
      <w:pPr>
        <w:ind w:left="2386" w:hanging="384"/>
      </w:pPr>
      <w:rPr>
        <w:rFonts w:hint="default"/>
        <w:lang w:val="ru-RU" w:eastAsia="en-US" w:bidi="ar-SA"/>
      </w:rPr>
    </w:lvl>
    <w:lvl w:ilvl="5" w:tplc="A8344DAA">
      <w:numFmt w:val="bullet"/>
      <w:lvlText w:val="•"/>
      <w:lvlJc w:val="left"/>
      <w:pPr>
        <w:ind w:left="2983" w:hanging="384"/>
      </w:pPr>
      <w:rPr>
        <w:rFonts w:hint="default"/>
        <w:lang w:val="ru-RU" w:eastAsia="en-US" w:bidi="ar-SA"/>
      </w:rPr>
    </w:lvl>
    <w:lvl w:ilvl="6" w:tplc="CC64A9B2">
      <w:numFmt w:val="bullet"/>
      <w:lvlText w:val="•"/>
      <w:lvlJc w:val="left"/>
      <w:pPr>
        <w:ind w:left="3580" w:hanging="384"/>
      </w:pPr>
      <w:rPr>
        <w:rFonts w:hint="default"/>
        <w:lang w:val="ru-RU" w:eastAsia="en-US" w:bidi="ar-SA"/>
      </w:rPr>
    </w:lvl>
    <w:lvl w:ilvl="7" w:tplc="8000FACC">
      <w:numFmt w:val="bullet"/>
      <w:lvlText w:val="•"/>
      <w:lvlJc w:val="left"/>
      <w:pPr>
        <w:ind w:left="4176" w:hanging="384"/>
      </w:pPr>
      <w:rPr>
        <w:rFonts w:hint="default"/>
        <w:lang w:val="ru-RU" w:eastAsia="en-US" w:bidi="ar-SA"/>
      </w:rPr>
    </w:lvl>
    <w:lvl w:ilvl="8" w:tplc="EED629CE">
      <w:numFmt w:val="bullet"/>
      <w:lvlText w:val="•"/>
      <w:lvlJc w:val="left"/>
      <w:pPr>
        <w:ind w:left="4773" w:hanging="384"/>
      </w:pPr>
      <w:rPr>
        <w:rFonts w:hint="default"/>
        <w:lang w:val="ru-RU" w:eastAsia="en-US" w:bidi="ar-SA"/>
      </w:rPr>
    </w:lvl>
  </w:abstractNum>
  <w:abstractNum w:abstractNumId="30">
    <w:nsid w:val="5FF57FE9"/>
    <w:multiLevelType w:val="multilevel"/>
    <w:tmpl w:val="BB98300A"/>
    <w:lvl w:ilvl="0">
      <w:start w:val="4"/>
      <w:numFmt w:val="decimal"/>
      <w:lvlText w:val="%1"/>
      <w:lvlJc w:val="left"/>
      <w:pPr>
        <w:ind w:left="4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8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</w:abstractNum>
  <w:abstractNum w:abstractNumId="31">
    <w:nsid w:val="636A2703"/>
    <w:multiLevelType w:val="hybridMultilevel"/>
    <w:tmpl w:val="D17AE94A"/>
    <w:lvl w:ilvl="0" w:tplc="7A6AB048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CE52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762A90B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6CDEE84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A6E2BCEE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816A533C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88A83EA2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B56E6AC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05EA5EC4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32">
    <w:nsid w:val="63BE3BFF"/>
    <w:multiLevelType w:val="multilevel"/>
    <w:tmpl w:val="4FCA5406"/>
    <w:lvl w:ilvl="0">
      <w:start w:val="4"/>
      <w:numFmt w:val="decimal"/>
      <w:lvlText w:val="%1"/>
      <w:lvlJc w:val="left"/>
      <w:pPr>
        <w:ind w:left="2900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0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8" w:hanging="360"/>
      </w:pPr>
      <w:rPr>
        <w:rFonts w:hint="default"/>
        <w:lang w:val="ru-RU" w:eastAsia="en-US" w:bidi="ar-SA"/>
      </w:rPr>
    </w:lvl>
  </w:abstractNum>
  <w:abstractNum w:abstractNumId="33">
    <w:nsid w:val="689D1AD2"/>
    <w:multiLevelType w:val="multilevel"/>
    <w:tmpl w:val="F578BBEE"/>
    <w:lvl w:ilvl="0">
      <w:start w:val="2"/>
      <w:numFmt w:val="decimal"/>
      <w:lvlText w:val="%1"/>
      <w:lvlJc w:val="left"/>
      <w:pPr>
        <w:ind w:left="1198" w:hanging="37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3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3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3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3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3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3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3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74"/>
      </w:pPr>
      <w:rPr>
        <w:rFonts w:hint="default"/>
        <w:lang w:val="ru-RU" w:eastAsia="en-US" w:bidi="ar-SA"/>
      </w:rPr>
    </w:lvl>
  </w:abstractNum>
  <w:abstractNum w:abstractNumId="34">
    <w:nsid w:val="6C733D40"/>
    <w:multiLevelType w:val="hybridMultilevel"/>
    <w:tmpl w:val="DFB6C2AA"/>
    <w:lvl w:ilvl="0" w:tplc="6F884300">
      <w:numFmt w:val="bullet"/>
      <w:lvlText w:val="-"/>
      <w:lvlJc w:val="left"/>
      <w:pPr>
        <w:ind w:left="1588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7CA048">
      <w:numFmt w:val="bullet"/>
      <w:lvlText w:val="•"/>
      <w:lvlJc w:val="left"/>
      <w:pPr>
        <w:ind w:left="2492" w:hanging="264"/>
      </w:pPr>
      <w:rPr>
        <w:rFonts w:hint="default"/>
        <w:lang w:val="ru-RU" w:eastAsia="en-US" w:bidi="ar-SA"/>
      </w:rPr>
    </w:lvl>
    <w:lvl w:ilvl="2" w:tplc="73A03A82">
      <w:numFmt w:val="bullet"/>
      <w:lvlText w:val="•"/>
      <w:lvlJc w:val="left"/>
      <w:pPr>
        <w:ind w:left="3405" w:hanging="264"/>
      </w:pPr>
      <w:rPr>
        <w:rFonts w:hint="default"/>
        <w:lang w:val="ru-RU" w:eastAsia="en-US" w:bidi="ar-SA"/>
      </w:rPr>
    </w:lvl>
    <w:lvl w:ilvl="3" w:tplc="104C7BB6">
      <w:numFmt w:val="bullet"/>
      <w:lvlText w:val="•"/>
      <w:lvlJc w:val="left"/>
      <w:pPr>
        <w:ind w:left="4317" w:hanging="264"/>
      </w:pPr>
      <w:rPr>
        <w:rFonts w:hint="default"/>
        <w:lang w:val="ru-RU" w:eastAsia="en-US" w:bidi="ar-SA"/>
      </w:rPr>
    </w:lvl>
    <w:lvl w:ilvl="4" w:tplc="9A9CC548">
      <w:numFmt w:val="bullet"/>
      <w:lvlText w:val="•"/>
      <w:lvlJc w:val="left"/>
      <w:pPr>
        <w:ind w:left="5230" w:hanging="264"/>
      </w:pPr>
      <w:rPr>
        <w:rFonts w:hint="default"/>
        <w:lang w:val="ru-RU" w:eastAsia="en-US" w:bidi="ar-SA"/>
      </w:rPr>
    </w:lvl>
    <w:lvl w:ilvl="5" w:tplc="05223646">
      <w:numFmt w:val="bullet"/>
      <w:lvlText w:val="•"/>
      <w:lvlJc w:val="left"/>
      <w:pPr>
        <w:ind w:left="6143" w:hanging="264"/>
      </w:pPr>
      <w:rPr>
        <w:rFonts w:hint="default"/>
        <w:lang w:val="ru-RU" w:eastAsia="en-US" w:bidi="ar-SA"/>
      </w:rPr>
    </w:lvl>
    <w:lvl w:ilvl="6" w:tplc="6F36FBD6">
      <w:numFmt w:val="bullet"/>
      <w:lvlText w:val="•"/>
      <w:lvlJc w:val="left"/>
      <w:pPr>
        <w:ind w:left="7055" w:hanging="264"/>
      </w:pPr>
      <w:rPr>
        <w:rFonts w:hint="default"/>
        <w:lang w:val="ru-RU" w:eastAsia="en-US" w:bidi="ar-SA"/>
      </w:rPr>
    </w:lvl>
    <w:lvl w:ilvl="7" w:tplc="F154E58C">
      <w:numFmt w:val="bullet"/>
      <w:lvlText w:val="•"/>
      <w:lvlJc w:val="left"/>
      <w:pPr>
        <w:ind w:left="7968" w:hanging="264"/>
      </w:pPr>
      <w:rPr>
        <w:rFonts w:hint="default"/>
        <w:lang w:val="ru-RU" w:eastAsia="en-US" w:bidi="ar-SA"/>
      </w:rPr>
    </w:lvl>
    <w:lvl w:ilvl="8" w:tplc="BCE65AB8">
      <w:numFmt w:val="bullet"/>
      <w:lvlText w:val="•"/>
      <w:lvlJc w:val="left"/>
      <w:pPr>
        <w:ind w:left="8880" w:hanging="264"/>
      </w:pPr>
      <w:rPr>
        <w:rFonts w:hint="default"/>
        <w:lang w:val="ru-RU" w:eastAsia="en-US" w:bidi="ar-SA"/>
      </w:rPr>
    </w:lvl>
  </w:abstractNum>
  <w:abstractNum w:abstractNumId="35">
    <w:nsid w:val="6C997AC6"/>
    <w:multiLevelType w:val="hybridMultilevel"/>
    <w:tmpl w:val="A3BC16B4"/>
    <w:lvl w:ilvl="0" w:tplc="370C3004">
      <w:start w:val="1"/>
      <w:numFmt w:val="decimal"/>
      <w:lvlText w:val="%1."/>
      <w:lvlJc w:val="left"/>
      <w:pPr>
        <w:ind w:left="824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E41988">
      <w:numFmt w:val="bullet"/>
      <w:lvlText w:val="•"/>
      <w:lvlJc w:val="left"/>
      <w:pPr>
        <w:ind w:left="1808" w:hanging="310"/>
      </w:pPr>
      <w:rPr>
        <w:rFonts w:hint="default"/>
        <w:lang w:val="ru-RU" w:eastAsia="en-US" w:bidi="ar-SA"/>
      </w:rPr>
    </w:lvl>
    <w:lvl w:ilvl="2" w:tplc="F496A7A6">
      <w:numFmt w:val="bullet"/>
      <w:lvlText w:val="•"/>
      <w:lvlJc w:val="left"/>
      <w:pPr>
        <w:ind w:left="2797" w:hanging="310"/>
      </w:pPr>
      <w:rPr>
        <w:rFonts w:hint="default"/>
        <w:lang w:val="ru-RU" w:eastAsia="en-US" w:bidi="ar-SA"/>
      </w:rPr>
    </w:lvl>
    <w:lvl w:ilvl="3" w:tplc="27F2F1BE">
      <w:numFmt w:val="bullet"/>
      <w:lvlText w:val="•"/>
      <w:lvlJc w:val="left"/>
      <w:pPr>
        <w:ind w:left="3785" w:hanging="310"/>
      </w:pPr>
      <w:rPr>
        <w:rFonts w:hint="default"/>
        <w:lang w:val="ru-RU" w:eastAsia="en-US" w:bidi="ar-SA"/>
      </w:rPr>
    </w:lvl>
    <w:lvl w:ilvl="4" w:tplc="AB3A5202">
      <w:numFmt w:val="bullet"/>
      <w:lvlText w:val="•"/>
      <w:lvlJc w:val="left"/>
      <w:pPr>
        <w:ind w:left="4774" w:hanging="310"/>
      </w:pPr>
      <w:rPr>
        <w:rFonts w:hint="default"/>
        <w:lang w:val="ru-RU" w:eastAsia="en-US" w:bidi="ar-SA"/>
      </w:rPr>
    </w:lvl>
    <w:lvl w:ilvl="5" w:tplc="7550FE3A">
      <w:numFmt w:val="bullet"/>
      <w:lvlText w:val="•"/>
      <w:lvlJc w:val="left"/>
      <w:pPr>
        <w:ind w:left="5763" w:hanging="310"/>
      </w:pPr>
      <w:rPr>
        <w:rFonts w:hint="default"/>
        <w:lang w:val="ru-RU" w:eastAsia="en-US" w:bidi="ar-SA"/>
      </w:rPr>
    </w:lvl>
    <w:lvl w:ilvl="6" w:tplc="C3D66E78">
      <w:numFmt w:val="bullet"/>
      <w:lvlText w:val="•"/>
      <w:lvlJc w:val="left"/>
      <w:pPr>
        <w:ind w:left="6751" w:hanging="310"/>
      </w:pPr>
      <w:rPr>
        <w:rFonts w:hint="default"/>
        <w:lang w:val="ru-RU" w:eastAsia="en-US" w:bidi="ar-SA"/>
      </w:rPr>
    </w:lvl>
    <w:lvl w:ilvl="7" w:tplc="6AF81C22">
      <w:numFmt w:val="bullet"/>
      <w:lvlText w:val="•"/>
      <w:lvlJc w:val="left"/>
      <w:pPr>
        <w:ind w:left="7740" w:hanging="310"/>
      </w:pPr>
      <w:rPr>
        <w:rFonts w:hint="default"/>
        <w:lang w:val="ru-RU" w:eastAsia="en-US" w:bidi="ar-SA"/>
      </w:rPr>
    </w:lvl>
    <w:lvl w:ilvl="8" w:tplc="98486EC4">
      <w:numFmt w:val="bullet"/>
      <w:lvlText w:val="•"/>
      <w:lvlJc w:val="left"/>
      <w:pPr>
        <w:ind w:left="8728" w:hanging="310"/>
      </w:pPr>
      <w:rPr>
        <w:rFonts w:hint="default"/>
        <w:lang w:val="ru-RU" w:eastAsia="en-US" w:bidi="ar-SA"/>
      </w:rPr>
    </w:lvl>
  </w:abstractNum>
  <w:abstractNum w:abstractNumId="36">
    <w:nsid w:val="6F944569"/>
    <w:multiLevelType w:val="hybridMultilevel"/>
    <w:tmpl w:val="2EF4C692"/>
    <w:lvl w:ilvl="0" w:tplc="7892FABC">
      <w:numFmt w:val="bullet"/>
      <w:lvlText w:val="•"/>
      <w:lvlJc w:val="left"/>
      <w:pPr>
        <w:ind w:left="762" w:hanging="24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1" w:tplc="875C7538">
      <w:numFmt w:val="bullet"/>
      <w:lvlText w:val="•"/>
      <w:lvlJc w:val="left"/>
      <w:pPr>
        <w:ind w:left="1148" w:hanging="240"/>
      </w:pPr>
      <w:rPr>
        <w:rFonts w:hint="default"/>
        <w:lang w:val="ru-RU" w:eastAsia="en-US" w:bidi="ar-SA"/>
      </w:rPr>
    </w:lvl>
    <w:lvl w:ilvl="2" w:tplc="8470590A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3" w:tplc="6D6EB002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4" w:tplc="D046B0DC">
      <w:numFmt w:val="bullet"/>
      <w:lvlText w:val="•"/>
      <w:lvlJc w:val="left"/>
      <w:pPr>
        <w:ind w:left="2315" w:hanging="240"/>
      </w:pPr>
      <w:rPr>
        <w:rFonts w:hint="default"/>
        <w:lang w:val="ru-RU" w:eastAsia="en-US" w:bidi="ar-SA"/>
      </w:rPr>
    </w:lvl>
    <w:lvl w:ilvl="5" w:tplc="9C7A98DE">
      <w:numFmt w:val="bullet"/>
      <w:lvlText w:val="•"/>
      <w:lvlJc w:val="left"/>
      <w:pPr>
        <w:ind w:left="2704" w:hanging="240"/>
      </w:pPr>
      <w:rPr>
        <w:rFonts w:hint="default"/>
        <w:lang w:val="ru-RU" w:eastAsia="en-US" w:bidi="ar-SA"/>
      </w:rPr>
    </w:lvl>
    <w:lvl w:ilvl="6" w:tplc="02C6BC02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7" w:tplc="26EEF23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8" w:tplc="4146802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</w:abstractNum>
  <w:abstractNum w:abstractNumId="37">
    <w:nsid w:val="71076F2F"/>
    <w:multiLevelType w:val="hybridMultilevel"/>
    <w:tmpl w:val="387E9C4E"/>
    <w:lvl w:ilvl="0" w:tplc="00E46BE2">
      <w:numFmt w:val="bullet"/>
      <w:lvlText w:val="–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12"/>
        <w:sz w:val="28"/>
        <w:szCs w:val="28"/>
        <w:lang w:val="ru-RU" w:eastAsia="en-US" w:bidi="ar-SA"/>
      </w:rPr>
    </w:lvl>
    <w:lvl w:ilvl="1" w:tplc="22BE185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256C2A2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EEDC0AB2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A196A53C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82DA537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FB104C6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0846E988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90082DBE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38">
    <w:nsid w:val="720D36F5"/>
    <w:multiLevelType w:val="hybridMultilevel"/>
    <w:tmpl w:val="4072C2E2"/>
    <w:lvl w:ilvl="0" w:tplc="D0DE7308">
      <w:start w:val="7"/>
      <w:numFmt w:val="decimal"/>
      <w:lvlText w:val="%1."/>
      <w:lvlJc w:val="left"/>
      <w:pPr>
        <w:ind w:left="110" w:hanging="394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22902E">
      <w:numFmt w:val="bullet"/>
      <w:lvlText w:val="•"/>
      <w:lvlJc w:val="left"/>
      <w:pPr>
        <w:ind w:left="469" w:hanging="394"/>
      </w:pPr>
      <w:rPr>
        <w:rFonts w:hint="default"/>
        <w:lang w:val="ru-RU" w:eastAsia="en-US" w:bidi="ar-SA"/>
      </w:rPr>
    </w:lvl>
    <w:lvl w:ilvl="2" w:tplc="A6A0E99E">
      <w:numFmt w:val="bullet"/>
      <w:lvlText w:val="•"/>
      <w:lvlJc w:val="left"/>
      <w:pPr>
        <w:ind w:left="819" w:hanging="394"/>
      </w:pPr>
      <w:rPr>
        <w:rFonts w:hint="default"/>
        <w:lang w:val="ru-RU" w:eastAsia="en-US" w:bidi="ar-SA"/>
      </w:rPr>
    </w:lvl>
    <w:lvl w:ilvl="3" w:tplc="D370F410">
      <w:numFmt w:val="bullet"/>
      <w:lvlText w:val="•"/>
      <w:lvlJc w:val="left"/>
      <w:pPr>
        <w:ind w:left="1168" w:hanging="394"/>
      </w:pPr>
      <w:rPr>
        <w:rFonts w:hint="default"/>
        <w:lang w:val="ru-RU" w:eastAsia="en-US" w:bidi="ar-SA"/>
      </w:rPr>
    </w:lvl>
    <w:lvl w:ilvl="4" w:tplc="CE3C5008">
      <w:numFmt w:val="bullet"/>
      <w:lvlText w:val="•"/>
      <w:lvlJc w:val="left"/>
      <w:pPr>
        <w:ind w:left="1518" w:hanging="394"/>
      </w:pPr>
      <w:rPr>
        <w:rFonts w:hint="default"/>
        <w:lang w:val="ru-RU" w:eastAsia="en-US" w:bidi="ar-SA"/>
      </w:rPr>
    </w:lvl>
    <w:lvl w:ilvl="5" w:tplc="9BCA42F6">
      <w:numFmt w:val="bullet"/>
      <w:lvlText w:val="•"/>
      <w:lvlJc w:val="left"/>
      <w:pPr>
        <w:ind w:left="1868" w:hanging="394"/>
      </w:pPr>
      <w:rPr>
        <w:rFonts w:hint="default"/>
        <w:lang w:val="ru-RU" w:eastAsia="en-US" w:bidi="ar-SA"/>
      </w:rPr>
    </w:lvl>
    <w:lvl w:ilvl="6" w:tplc="2BE207F6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7" w:tplc="DA686C72">
      <w:numFmt w:val="bullet"/>
      <w:lvlText w:val="•"/>
      <w:lvlJc w:val="left"/>
      <w:pPr>
        <w:ind w:left="2567" w:hanging="394"/>
      </w:pPr>
      <w:rPr>
        <w:rFonts w:hint="default"/>
        <w:lang w:val="ru-RU" w:eastAsia="en-US" w:bidi="ar-SA"/>
      </w:rPr>
    </w:lvl>
    <w:lvl w:ilvl="8" w:tplc="F408642C">
      <w:numFmt w:val="bullet"/>
      <w:lvlText w:val="•"/>
      <w:lvlJc w:val="left"/>
      <w:pPr>
        <w:ind w:left="2916" w:hanging="394"/>
      </w:pPr>
      <w:rPr>
        <w:rFonts w:hint="default"/>
        <w:lang w:val="ru-RU" w:eastAsia="en-US" w:bidi="ar-SA"/>
      </w:rPr>
    </w:lvl>
  </w:abstractNum>
  <w:abstractNum w:abstractNumId="39">
    <w:nsid w:val="73096C06"/>
    <w:multiLevelType w:val="hybridMultilevel"/>
    <w:tmpl w:val="DEEA44DA"/>
    <w:lvl w:ilvl="0" w:tplc="D2046D76">
      <w:start w:val="16"/>
      <w:numFmt w:val="decimal"/>
      <w:lvlText w:val="%1."/>
      <w:lvlJc w:val="left"/>
      <w:pPr>
        <w:ind w:left="780" w:hanging="438"/>
      </w:pPr>
      <w:rPr>
        <w:rFonts w:ascii="Times New Roman" w:eastAsia="Times New Roman" w:hAnsi="Times New Roman" w:cs="Times New Roman" w:hint="default"/>
        <w:w w:val="100"/>
        <w:position w:val="-12"/>
        <w:sz w:val="24"/>
        <w:szCs w:val="24"/>
        <w:lang w:val="ru-RU" w:eastAsia="en-US" w:bidi="ar-SA"/>
      </w:rPr>
    </w:lvl>
    <w:lvl w:ilvl="1" w:tplc="E0E6997A">
      <w:numFmt w:val="bullet"/>
      <w:lvlText w:val="•"/>
      <w:lvlJc w:val="left"/>
      <w:pPr>
        <w:ind w:left="1490" w:hanging="438"/>
      </w:pPr>
      <w:rPr>
        <w:rFonts w:hint="default"/>
        <w:lang w:val="ru-RU" w:eastAsia="en-US" w:bidi="ar-SA"/>
      </w:rPr>
    </w:lvl>
    <w:lvl w:ilvl="2" w:tplc="5B706C1E">
      <w:numFmt w:val="bullet"/>
      <w:lvlText w:val="•"/>
      <w:lvlJc w:val="left"/>
      <w:pPr>
        <w:ind w:left="2201" w:hanging="438"/>
      </w:pPr>
      <w:rPr>
        <w:rFonts w:hint="default"/>
        <w:lang w:val="ru-RU" w:eastAsia="en-US" w:bidi="ar-SA"/>
      </w:rPr>
    </w:lvl>
    <w:lvl w:ilvl="3" w:tplc="2BC46DB8">
      <w:numFmt w:val="bullet"/>
      <w:lvlText w:val="•"/>
      <w:lvlJc w:val="left"/>
      <w:pPr>
        <w:ind w:left="2912" w:hanging="438"/>
      </w:pPr>
      <w:rPr>
        <w:rFonts w:hint="default"/>
        <w:lang w:val="ru-RU" w:eastAsia="en-US" w:bidi="ar-SA"/>
      </w:rPr>
    </w:lvl>
    <w:lvl w:ilvl="4" w:tplc="929E3E4E">
      <w:numFmt w:val="bullet"/>
      <w:lvlText w:val="•"/>
      <w:lvlJc w:val="left"/>
      <w:pPr>
        <w:ind w:left="3623" w:hanging="438"/>
      </w:pPr>
      <w:rPr>
        <w:rFonts w:hint="default"/>
        <w:lang w:val="ru-RU" w:eastAsia="en-US" w:bidi="ar-SA"/>
      </w:rPr>
    </w:lvl>
    <w:lvl w:ilvl="5" w:tplc="AD34183C">
      <w:numFmt w:val="bullet"/>
      <w:lvlText w:val="•"/>
      <w:lvlJc w:val="left"/>
      <w:pPr>
        <w:ind w:left="4334" w:hanging="438"/>
      </w:pPr>
      <w:rPr>
        <w:rFonts w:hint="default"/>
        <w:lang w:val="ru-RU" w:eastAsia="en-US" w:bidi="ar-SA"/>
      </w:rPr>
    </w:lvl>
    <w:lvl w:ilvl="6" w:tplc="0F4E67C2">
      <w:numFmt w:val="bullet"/>
      <w:lvlText w:val="•"/>
      <w:lvlJc w:val="left"/>
      <w:pPr>
        <w:ind w:left="5045" w:hanging="438"/>
      </w:pPr>
      <w:rPr>
        <w:rFonts w:hint="default"/>
        <w:lang w:val="ru-RU" w:eastAsia="en-US" w:bidi="ar-SA"/>
      </w:rPr>
    </w:lvl>
    <w:lvl w:ilvl="7" w:tplc="E01047B0">
      <w:numFmt w:val="bullet"/>
      <w:lvlText w:val="•"/>
      <w:lvlJc w:val="left"/>
      <w:pPr>
        <w:ind w:left="5756" w:hanging="438"/>
      </w:pPr>
      <w:rPr>
        <w:rFonts w:hint="default"/>
        <w:lang w:val="ru-RU" w:eastAsia="en-US" w:bidi="ar-SA"/>
      </w:rPr>
    </w:lvl>
    <w:lvl w:ilvl="8" w:tplc="7B308762">
      <w:numFmt w:val="bullet"/>
      <w:lvlText w:val="•"/>
      <w:lvlJc w:val="left"/>
      <w:pPr>
        <w:ind w:left="6467" w:hanging="438"/>
      </w:pPr>
      <w:rPr>
        <w:rFonts w:hint="default"/>
        <w:lang w:val="ru-RU" w:eastAsia="en-US" w:bidi="ar-SA"/>
      </w:rPr>
    </w:lvl>
  </w:abstractNum>
  <w:abstractNum w:abstractNumId="40">
    <w:nsid w:val="74F474F8"/>
    <w:multiLevelType w:val="hybridMultilevel"/>
    <w:tmpl w:val="40B24F60"/>
    <w:lvl w:ilvl="0" w:tplc="665AEDC4"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E3FD4">
      <w:numFmt w:val="bullet"/>
      <w:lvlText w:val="•"/>
      <w:lvlJc w:val="left"/>
      <w:pPr>
        <w:ind w:left="938" w:hanging="360"/>
      </w:pPr>
      <w:rPr>
        <w:rFonts w:hint="default"/>
        <w:lang w:val="ru-RU" w:eastAsia="en-US" w:bidi="ar-SA"/>
      </w:rPr>
    </w:lvl>
    <w:lvl w:ilvl="2" w:tplc="1C681A88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3" w:tplc="375C4A78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4" w:tplc="52D2CB72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5" w:tplc="7056174C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6" w:tplc="0E96F0BE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7" w:tplc="42540AA0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E6E4572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41">
    <w:nsid w:val="75227A91"/>
    <w:multiLevelType w:val="multilevel"/>
    <w:tmpl w:val="3ACABCD6"/>
    <w:lvl w:ilvl="0">
      <w:start w:val="1"/>
      <w:numFmt w:val="decimal"/>
      <w:lvlText w:val="%1"/>
      <w:lvlJc w:val="left"/>
      <w:pPr>
        <w:ind w:left="71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10" w:hanging="36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</w:abstractNum>
  <w:abstractNum w:abstractNumId="42">
    <w:nsid w:val="775256D3"/>
    <w:multiLevelType w:val="hybridMultilevel"/>
    <w:tmpl w:val="613CD5F0"/>
    <w:lvl w:ilvl="0" w:tplc="E1C27D76">
      <w:start w:val="14"/>
      <w:numFmt w:val="decimal"/>
      <w:lvlText w:val="%1"/>
      <w:lvlJc w:val="left"/>
      <w:pPr>
        <w:ind w:left="1198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7A8774">
      <w:numFmt w:val="bullet"/>
      <w:lvlText w:val="•"/>
      <w:lvlJc w:val="left"/>
      <w:pPr>
        <w:ind w:left="2150" w:hanging="374"/>
      </w:pPr>
      <w:rPr>
        <w:rFonts w:hint="default"/>
        <w:lang w:val="ru-RU" w:eastAsia="en-US" w:bidi="ar-SA"/>
      </w:rPr>
    </w:lvl>
    <w:lvl w:ilvl="2" w:tplc="D51AE24C">
      <w:numFmt w:val="bullet"/>
      <w:lvlText w:val="•"/>
      <w:lvlJc w:val="left"/>
      <w:pPr>
        <w:ind w:left="3101" w:hanging="374"/>
      </w:pPr>
      <w:rPr>
        <w:rFonts w:hint="default"/>
        <w:lang w:val="ru-RU" w:eastAsia="en-US" w:bidi="ar-SA"/>
      </w:rPr>
    </w:lvl>
    <w:lvl w:ilvl="3" w:tplc="021ADE16">
      <w:numFmt w:val="bullet"/>
      <w:lvlText w:val="•"/>
      <w:lvlJc w:val="left"/>
      <w:pPr>
        <w:ind w:left="4051" w:hanging="374"/>
      </w:pPr>
      <w:rPr>
        <w:rFonts w:hint="default"/>
        <w:lang w:val="ru-RU" w:eastAsia="en-US" w:bidi="ar-SA"/>
      </w:rPr>
    </w:lvl>
    <w:lvl w:ilvl="4" w:tplc="9DC620F0">
      <w:numFmt w:val="bullet"/>
      <w:lvlText w:val="•"/>
      <w:lvlJc w:val="left"/>
      <w:pPr>
        <w:ind w:left="5002" w:hanging="374"/>
      </w:pPr>
      <w:rPr>
        <w:rFonts w:hint="default"/>
        <w:lang w:val="ru-RU" w:eastAsia="en-US" w:bidi="ar-SA"/>
      </w:rPr>
    </w:lvl>
    <w:lvl w:ilvl="5" w:tplc="FF5C31E2">
      <w:numFmt w:val="bullet"/>
      <w:lvlText w:val="•"/>
      <w:lvlJc w:val="left"/>
      <w:pPr>
        <w:ind w:left="5953" w:hanging="374"/>
      </w:pPr>
      <w:rPr>
        <w:rFonts w:hint="default"/>
        <w:lang w:val="ru-RU" w:eastAsia="en-US" w:bidi="ar-SA"/>
      </w:rPr>
    </w:lvl>
    <w:lvl w:ilvl="6" w:tplc="2318B522">
      <w:numFmt w:val="bullet"/>
      <w:lvlText w:val="•"/>
      <w:lvlJc w:val="left"/>
      <w:pPr>
        <w:ind w:left="6903" w:hanging="374"/>
      </w:pPr>
      <w:rPr>
        <w:rFonts w:hint="default"/>
        <w:lang w:val="ru-RU" w:eastAsia="en-US" w:bidi="ar-SA"/>
      </w:rPr>
    </w:lvl>
    <w:lvl w:ilvl="7" w:tplc="82D482F6">
      <w:numFmt w:val="bullet"/>
      <w:lvlText w:val="•"/>
      <w:lvlJc w:val="left"/>
      <w:pPr>
        <w:ind w:left="7854" w:hanging="374"/>
      </w:pPr>
      <w:rPr>
        <w:rFonts w:hint="default"/>
        <w:lang w:val="ru-RU" w:eastAsia="en-US" w:bidi="ar-SA"/>
      </w:rPr>
    </w:lvl>
    <w:lvl w:ilvl="8" w:tplc="A2D681BE">
      <w:numFmt w:val="bullet"/>
      <w:lvlText w:val="•"/>
      <w:lvlJc w:val="left"/>
      <w:pPr>
        <w:ind w:left="8804" w:hanging="374"/>
      </w:pPr>
      <w:rPr>
        <w:rFonts w:hint="default"/>
        <w:lang w:val="ru-RU" w:eastAsia="en-US" w:bidi="ar-SA"/>
      </w:rPr>
    </w:lvl>
  </w:abstractNum>
  <w:abstractNum w:abstractNumId="43">
    <w:nsid w:val="79DD5F35"/>
    <w:multiLevelType w:val="multilevel"/>
    <w:tmpl w:val="E1783A2E"/>
    <w:lvl w:ilvl="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2" w:hanging="49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490"/>
      </w:pPr>
      <w:rPr>
        <w:rFonts w:hint="default"/>
        <w:lang w:val="ru-RU" w:eastAsia="en-US" w:bidi="ar-SA"/>
      </w:rPr>
    </w:lvl>
  </w:abstractNum>
  <w:abstractNum w:abstractNumId="44">
    <w:nsid w:val="7AC355ED"/>
    <w:multiLevelType w:val="hybridMultilevel"/>
    <w:tmpl w:val="3B50D97A"/>
    <w:lvl w:ilvl="0" w:tplc="D5D29638">
      <w:start w:val="1"/>
      <w:numFmt w:val="decimal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BE363E">
      <w:numFmt w:val="bullet"/>
      <w:lvlText w:val="•"/>
      <w:lvlJc w:val="left"/>
      <w:pPr>
        <w:ind w:left="1808" w:hanging="336"/>
      </w:pPr>
      <w:rPr>
        <w:rFonts w:hint="default"/>
        <w:lang w:val="ru-RU" w:eastAsia="en-US" w:bidi="ar-SA"/>
      </w:rPr>
    </w:lvl>
    <w:lvl w:ilvl="2" w:tplc="41E416A4">
      <w:numFmt w:val="bullet"/>
      <w:lvlText w:val="•"/>
      <w:lvlJc w:val="left"/>
      <w:pPr>
        <w:ind w:left="2797" w:hanging="336"/>
      </w:pPr>
      <w:rPr>
        <w:rFonts w:hint="default"/>
        <w:lang w:val="ru-RU" w:eastAsia="en-US" w:bidi="ar-SA"/>
      </w:rPr>
    </w:lvl>
    <w:lvl w:ilvl="3" w:tplc="0DCEE7CC">
      <w:numFmt w:val="bullet"/>
      <w:lvlText w:val="•"/>
      <w:lvlJc w:val="left"/>
      <w:pPr>
        <w:ind w:left="3785" w:hanging="336"/>
      </w:pPr>
      <w:rPr>
        <w:rFonts w:hint="default"/>
        <w:lang w:val="ru-RU" w:eastAsia="en-US" w:bidi="ar-SA"/>
      </w:rPr>
    </w:lvl>
    <w:lvl w:ilvl="4" w:tplc="12E2DAE4">
      <w:numFmt w:val="bullet"/>
      <w:lvlText w:val="•"/>
      <w:lvlJc w:val="left"/>
      <w:pPr>
        <w:ind w:left="4774" w:hanging="336"/>
      </w:pPr>
      <w:rPr>
        <w:rFonts w:hint="default"/>
        <w:lang w:val="ru-RU" w:eastAsia="en-US" w:bidi="ar-SA"/>
      </w:rPr>
    </w:lvl>
    <w:lvl w:ilvl="5" w:tplc="EFB2020E">
      <w:numFmt w:val="bullet"/>
      <w:lvlText w:val="•"/>
      <w:lvlJc w:val="left"/>
      <w:pPr>
        <w:ind w:left="5763" w:hanging="336"/>
      </w:pPr>
      <w:rPr>
        <w:rFonts w:hint="default"/>
        <w:lang w:val="ru-RU" w:eastAsia="en-US" w:bidi="ar-SA"/>
      </w:rPr>
    </w:lvl>
    <w:lvl w:ilvl="6" w:tplc="0D526CBC">
      <w:numFmt w:val="bullet"/>
      <w:lvlText w:val="•"/>
      <w:lvlJc w:val="left"/>
      <w:pPr>
        <w:ind w:left="6751" w:hanging="336"/>
      </w:pPr>
      <w:rPr>
        <w:rFonts w:hint="default"/>
        <w:lang w:val="ru-RU" w:eastAsia="en-US" w:bidi="ar-SA"/>
      </w:rPr>
    </w:lvl>
    <w:lvl w:ilvl="7" w:tplc="096CB766">
      <w:numFmt w:val="bullet"/>
      <w:lvlText w:val="•"/>
      <w:lvlJc w:val="left"/>
      <w:pPr>
        <w:ind w:left="7740" w:hanging="336"/>
      </w:pPr>
      <w:rPr>
        <w:rFonts w:hint="default"/>
        <w:lang w:val="ru-RU" w:eastAsia="en-US" w:bidi="ar-SA"/>
      </w:rPr>
    </w:lvl>
    <w:lvl w:ilvl="8" w:tplc="36EA325A">
      <w:numFmt w:val="bullet"/>
      <w:lvlText w:val="•"/>
      <w:lvlJc w:val="left"/>
      <w:pPr>
        <w:ind w:left="8728" w:hanging="336"/>
      </w:pPr>
      <w:rPr>
        <w:rFonts w:hint="default"/>
        <w:lang w:val="ru-RU" w:eastAsia="en-US" w:bidi="ar-SA"/>
      </w:rPr>
    </w:lvl>
  </w:abstractNum>
  <w:abstractNum w:abstractNumId="45">
    <w:nsid w:val="7DBA2771"/>
    <w:multiLevelType w:val="multilevel"/>
    <w:tmpl w:val="73CCBB4E"/>
    <w:lvl w:ilvl="0">
      <w:start w:val="1"/>
      <w:numFmt w:val="decimal"/>
      <w:lvlText w:val="%1."/>
      <w:lvlJc w:val="left"/>
      <w:pPr>
        <w:ind w:left="224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42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44"/>
  </w:num>
  <w:num w:numId="3">
    <w:abstractNumId w:val="1"/>
  </w:num>
  <w:num w:numId="4">
    <w:abstractNumId w:val="24"/>
  </w:num>
  <w:num w:numId="5">
    <w:abstractNumId w:val="7"/>
  </w:num>
  <w:num w:numId="6">
    <w:abstractNumId w:val="5"/>
  </w:num>
  <w:num w:numId="7">
    <w:abstractNumId w:val="30"/>
  </w:num>
  <w:num w:numId="8">
    <w:abstractNumId w:val="3"/>
  </w:num>
  <w:num w:numId="9">
    <w:abstractNumId w:val="36"/>
  </w:num>
  <w:num w:numId="10">
    <w:abstractNumId w:val="16"/>
  </w:num>
  <w:num w:numId="11">
    <w:abstractNumId w:val="41"/>
  </w:num>
  <w:num w:numId="12">
    <w:abstractNumId w:val="10"/>
  </w:num>
  <w:num w:numId="13">
    <w:abstractNumId w:val="19"/>
  </w:num>
  <w:num w:numId="14">
    <w:abstractNumId w:val="39"/>
  </w:num>
  <w:num w:numId="15">
    <w:abstractNumId w:val="13"/>
  </w:num>
  <w:num w:numId="16">
    <w:abstractNumId w:val="4"/>
  </w:num>
  <w:num w:numId="17">
    <w:abstractNumId w:val="40"/>
  </w:num>
  <w:num w:numId="18">
    <w:abstractNumId w:val="14"/>
  </w:num>
  <w:num w:numId="19">
    <w:abstractNumId w:val="12"/>
  </w:num>
  <w:num w:numId="20">
    <w:abstractNumId w:val="28"/>
  </w:num>
  <w:num w:numId="21">
    <w:abstractNumId w:val="26"/>
  </w:num>
  <w:num w:numId="22">
    <w:abstractNumId w:val="32"/>
  </w:num>
  <w:num w:numId="23">
    <w:abstractNumId w:val="29"/>
  </w:num>
  <w:num w:numId="24">
    <w:abstractNumId w:val="8"/>
  </w:num>
  <w:num w:numId="25">
    <w:abstractNumId w:val="38"/>
  </w:num>
  <w:num w:numId="26">
    <w:abstractNumId w:val="23"/>
  </w:num>
  <w:num w:numId="27">
    <w:abstractNumId w:val="20"/>
  </w:num>
  <w:num w:numId="28">
    <w:abstractNumId w:val="15"/>
  </w:num>
  <w:num w:numId="29">
    <w:abstractNumId w:val="0"/>
  </w:num>
  <w:num w:numId="30">
    <w:abstractNumId w:val="2"/>
  </w:num>
  <w:num w:numId="31">
    <w:abstractNumId w:val="43"/>
  </w:num>
  <w:num w:numId="32">
    <w:abstractNumId w:val="27"/>
  </w:num>
  <w:num w:numId="33">
    <w:abstractNumId w:val="6"/>
  </w:num>
  <w:num w:numId="34">
    <w:abstractNumId w:val="22"/>
  </w:num>
  <w:num w:numId="35">
    <w:abstractNumId w:val="42"/>
  </w:num>
  <w:num w:numId="36">
    <w:abstractNumId w:val="35"/>
  </w:num>
  <w:num w:numId="37">
    <w:abstractNumId w:val="33"/>
  </w:num>
  <w:num w:numId="38">
    <w:abstractNumId w:val="34"/>
  </w:num>
  <w:num w:numId="39">
    <w:abstractNumId w:val="37"/>
  </w:num>
  <w:num w:numId="40">
    <w:abstractNumId w:val="11"/>
  </w:num>
  <w:num w:numId="41">
    <w:abstractNumId w:val="18"/>
  </w:num>
  <w:num w:numId="42">
    <w:abstractNumId w:val="31"/>
  </w:num>
  <w:num w:numId="43">
    <w:abstractNumId w:val="45"/>
  </w:num>
  <w:num w:numId="44">
    <w:abstractNumId w:val="17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2"/>
    <w:rsid w:val="00013BDE"/>
    <w:rsid w:val="0001732E"/>
    <w:rsid w:val="000A0EA9"/>
    <w:rsid w:val="00141F59"/>
    <w:rsid w:val="00187938"/>
    <w:rsid w:val="00292B71"/>
    <w:rsid w:val="002C76EC"/>
    <w:rsid w:val="003B0FCE"/>
    <w:rsid w:val="00447043"/>
    <w:rsid w:val="00452BF7"/>
    <w:rsid w:val="00453CD9"/>
    <w:rsid w:val="00455267"/>
    <w:rsid w:val="004625E9"/>
    <w:rsid w:val="004760DE"/>
    <w:rsid w:val="004845A0"/>
    <w:rsid w:val="004D5F5E"/>
    <w:rsid w:val="00516FF6"/>
    <w:rsid w:val="00546436"/>
    <w:rsid w:val="005636E6"/>
    <w:rsid w:val="00585474"/>
    <w:rsid w:val="005B0AA7"/>
    <w:rsid w:val="005B2181"/>
    <w:rsid w:val="005C525C"/>
    <w:rsid w:val="005D58A2"/>
    <w:rsid w:val="00630E9F"/>
    <w:rsid w:val="006317EF"/>
    <w:rsid w:val="00672CEC"/>
    <w:rsid w:val="006E4903"/>
    <w:rsid w:val="00782CFA"/>
    <w:rsid w:val="0079010D"/>
    <w:rsid w:val="00810688"/>
    <w:rsid w:val="00814EA9"/>
    <w:rsid w:val="008B51C9"/>
    <w:rsid w:val="00925B97"/>
    <w:rsid w:val="00965487"/>
    <w:rsid w:val="0098040F"/>
    <w:rsid w:val="00981051"/>
    <w:rsid w:val="009C3897"/>
    <w:rsid w:val="00A64AB7"/>
    <w:rsid w:val="00A81E25"/>
    <w:rsid w:val="00A82C01"/>
    <w:rsid w:val="00AA1CFE"/>
    <w:rsid w:val="00AC22B3"/>
    <w:rsid w:val="00AC32BA"/>
    <w:rsid w:val="00AC7FA9"/>
    <w:rsid w:val="00AF7764"/>
    <w:rsid w:val="00B327AD"/>
    <w:rsid w:val="00B8614B"/>
    <w:rsid w:val="00C26550"/>
    <w:rsid w:val="00C4751B"/>
    <w:rsid w:val="00CA4F5C"/>
    <w:rsid w:val="00CD7F9C"/>
    <w:rsid w:val="00CE5872"/>
    <w:rsid w:val="00D022BB"/>
    <w:rsid w:val="00D268FD"/>
    <w:rsid w:val="00D37E5A"/>
    <w:rsid w:val="00D733BA"/>
    <w:rsid w:val="00DF3A12"/>
    <w:rsid w:val="00E02B6D"/>
    <w:rsid w:val="00E200AB"/>
    <w:rsid w:val="00E4011C"/>
    <w:rsid w:val="00E6018D"/>
    <w:rsid w:val="00E907A3"/>
    <w:rsid w:val="00EF6BB7"/>
    <w:rsid w:val="00F10F61"/>
    <w:rsid w:val="00F91E11"/>
    <w:rsid w:val="00FE2837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1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5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58A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58A2"/>
    <w:pPr>
      <w:ind w:left="8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58A2"/>
    <w:pPr>
      <w:ind w:left="824" w:hanging="360"/>
    </w:pPr>
  </w:style>
  <w:style w:type="paragraph" w:customStyle="1" w:styleId="TableParagraph">
    <w:name w:val="Table Paragraph"/>
    <w:basedOn w:val="a"/>
    <w:uiPriority w:val="1"/>
    <w:qFormat/>
    <w:rsid w:val="005D58A2"/>
  </w:style>
  <w:style w:type="character" w:styleId="a5">
    <w:name w:val="Hyperlink"/>
    <w:basedOn w:val="a0"/>
    <w:uiPriority w:val="99"/>
    <w:unhideWhenUsed/>
    <w:rsid w:val="00E907A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E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E5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81E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E2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1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5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58A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58A2"/>
    <w:pPr>
      <w:ind w:left="8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58A2"/>
    <w:pPr>
      <w:ind w:left="824" w:hanging="360"/>
    </w:pPr>
  </w:style>
  <w:style w:type="paragraph" w:customStyle="1" w:styleId="TableParagraph">
    <w:name w:val="Table Paragraph"/>
    <w:basedOn w:val="a"/>
    <w:uiPriority w:val="1"/>
    <w:qFormat/>
    <w:rsid w:val="005D58A2"/>
  </w:style>
  <w:style w:type="character" w:styleId="a5">
    <w:name w:val="Hyperlink"/>
    <w:basedOn w:val="a0"/>
    <w:uiPriority w:val="99"/>
    <w:unhideWhenUsed/>
    <w:rsid w:val="00E907A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E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E5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81E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E2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gonjk7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DBAF-F5F1-4CE7-944E-05E1E3D6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0140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нек</dc:creator>
  <cp:lastModifiedBy>Огонек</cp:lastModifiedBy>
  <cp:revision>3</cp:revision>
  <dcterms:created xsi:type="dcterms:W3CDTF">2023-03-15T11:31:00Z</dcterms:created>
  <dcterms:modified xsi:type="dcterms:W3CDTF">2023-03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2-07-08T00:00:00Z</vt:filetime>
  </property>
</Properties>
</file>